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2E1D5" w14:textId="77777777" w:rsidR="007C555E" w:rsidRPr="002E2C0F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25E7A81" w14:textId="77777777" w:rsidR="007C555E" w:rsidRPr="002E2C0F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D8E5D55" w14:textId="77777777" w:rsidR="00C1169D" w:rsidRPr="002E2C0F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E2C0F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14:paraId="599F881B" w14:textId="16970E54" w:rsidR="00C1169D" w:rsidRPr="002E2C0F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2E2C0F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</w:t>
      </w:r>
      <w:r w:rsidR="002E2C0F" w:rsidRPr="002E2C0F">
        <w:rPr>
          <w:rFonts w:ascii="Times New Roman" w:eastAsia="Times New Roman" w:hAnsi="Times New Roman" w:cs="Times New Roman"/>
          <w:b/>
          <w:sz w:val="36"/>
          <w:szCs w:val="36"/>
        </w:rPr>
        <w:t>рай</w:t>
      </w:r>
      <w:r w:rsidR="00393377">
        <w:rPr>
          <w:rFonts w:ascii="Times New Roman" w:eastAsia="Times New Roman" w:hAnsi="Times New Roman" w:cs="Times New Roman"/>
          <w:b/>
          <w:sz w:val="36"/>
          <w:szCs w:val="36"/>
        </w:rPr>
        <w:t>о</w:t>
      </w:r>
      <w:r w:rsidR="002E2C0F" w:rsidRPr="002E2C0F">
        <w:rPr>
          <w:rFonts w:ascii="Times New Roman" w:eastAsia="Times New Roman" w:hAnsi="Times New Roman" w:cs="Times New Roman"/>
          <w:b/>
          <w:sz w:val="36"/>
          <w:szCs w:val="36"/>
        </w:rPr>
        <w:t>на</w:t>
      </w:r>
      <w:r w:rsidRPr="002E2C0F">
        <w:rPr>
          <w:rFonts w:ascii="Times New Roman" w:eastAsia="Times New Roman" w:hAnsi="Times New Roman" w:cs="Times New Roman"/>
          <w:b/>
          <w:sz w:val="36"/>
          <w:szCs w:val="36"/>
        </w:rPr>
        <w:t xml:space="preserve"> «Нерюнгринский район» </w:t>
      </w:r>
    </w:p>
    <w:p w14:paraId="583558E3" w14:textId="77777777" w:rsidR="00C1169D" w:rsidRPr="002E2C0F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9FD795" w14:textId="77777777" w:rsidR="00C1169D" w:rsidRPr="002E2C0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3C1E1DCF" w14:textId="77777777" w:rsidR="00C1169D" w:rsidRPr="002E2C0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6A6A6E41" w14:textId="77777777" w:rsidR="00C1169D" w:rsidRPr="002E2C0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1014AE93" w14:textId="77777777" w:rsidR="00C1169D" w:rsidRPr="002E2C0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0479F3A8" w14:textId="77777777" w:rsidR="00C1169D" w:rsidRPr="002E2C0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558514A0" w14:textId="77777777" w:rsidR="00C1169D" w:rsidRPr="002E2C0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2E2C0F" w:rsidRPr="002E2C0F" w14:paraId="5FDDBCB6" w14:textId="77777777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6D75187C" w14:textId="149E9DB5" w:rsidR="00C1169D" w:rsidRPr="002E2C0F" w:rsidRDefault="00C1169D" w:rsidP="004D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2E2C0F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C13E84" w:rsidRPr="002E2C0F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 </w:t>
            </w:r>
            <w:r w:rsidR="007878A2">
              <w:rPr>
                <w:rFonts w:ascii="Times New Roman" w:eastAsia="Times New Roman" w:hAnsi="Times New Roman" w:cs="Times New Roman"/>
                <w:sz w:val="70"/>
                <w:szCs w:val="70"/>
              </w:rPr>
              <w:t>71/2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57DEB17E" w14:textId="54F9BC32" w:rsidR="00F6445E" w:rsidRPr="007878A2" w:rsidRDefault="007878A2" w:rsidP="00D1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878A2">
              <w:rPr>
                <w:rFonts w:ascii="Times New Roman" w:eastAsia="Times New Roman" w:hAnsi="Times New Roman" w:cs="Times New Roman"/>
                <w:sz w:val="36"/>
                <w:szCs w:val="36"/>
              </w:rPr>
              <w:t>19</w:t>
            </w:r>
            <w:r w:rsidR="00E87918" w:rsidRPr="007878A2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2E2C0F" w:rsidRPr="007878A2">
              <w:rPr>
                <w:rFonts w:ascii="Times New Roman" w:eastAsia="Times New Roman" w:hAnsi="Times New Roman" w:cs="Times New Roman"/>
                <w:sz w:val="36"/>
                <w:szCs w:val="36"/>
              </w:rPr>
              <w:t>июня</w:t>
            </w:r>
          </w:p>
          <w:p w14:paraId="71AB9E1D" w14:textId="1F3DB7D6" w:rsidR="00C1169D" w:rsidRPr="002E2C0F" w:rsidRDefault="00F3576F" w:rsidP="00D1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2E2C0F">
              <w:rPr>
                <w:rFonts w:ascii="Times New Roman" w:eastAsia="Times New Roman" w:hAnsi="Times New Roman" w:cs="Times New Roman"/>
                <w:sz w:val="140"/>
                <w:szCs w:val="140"/>
              </w:rPr>
              <w:t>202</w:t>
            </w:r>
            <w:r w:rsidR="002E2C0F" w:rsidRPr="002E2C0F">
              <w:rPr>
                <w:rFonts w:ascii="Times New Roman" w:eastAsia="Times New Roman" w:hAnsi="Times New Roman" w:cs="Times New Roman"/>
                <w:sz w:val="140"/>
                <w:szCs w:val="140"/>
              </w:rPr>
              <w:t>5</w:t>
            </w:r>
            <w:r w:rsidR="00C1169D" w:rsidRPr="002E2C0F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2E2C0F" w:rsidRPr="002E2C0F" w14:paraId="2B4027D2" w14:textId="77777777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14:paraId="589D8DD3" w14:textId="1A2CADF4" w:rsidR="00C1169D" w:rsidRPr="002E2C0F" w:rsidRDefault="00C1169D" w:rsidP="002E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C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 </w:t>
            </w:r>
            <w:r w:rsidR="00477FAC" w:rsidRPr="002E2C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DB0695" w:rsidRPr="002E2C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ородского поселения </w:t>
            </w:r>
            <w:r w:rsidR="007E4A13" w:rsidRPr="002E2C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Поселок </w:t>
            </w:r>
            <w:r w:rsidR="00265C52" w:rsidRPr="002E2C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ребряный Бор</w:t>
            </w:r>
            <w:r w:rsidR="007E4A13" w:rsidRPr="002E2C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2E2C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 </w:t>
            </w:r>
            <w:r w:rsidR="003E58DE" w:rsidRPr="002E2C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3E58DE" w:rsidRPr="002E2C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10C83" w:rsidRPr="002E2C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ртал</w:t>
            </w:r>
            <w:r w:rsidR="00213D3F" w:rsidRPr="002E2C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</w:t>
            </w:r>
            <w:r w:rsidR="004D477E" w:rsidRPr="002E2C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2E2C0F" w:rsidRPr="002E2C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477FAC" w:rsidRPr="002E2C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14:paraId="2F56AD39" w14:textId="77777777" w:rsidR="00C1169D" w:rsidRPr="002E2C0F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14:paraId="57445B09" w14:textId="77777777" w:rsidR="00C1169D" w:rsidRPr="002E2C0F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654780" w14:textId="77777777" w:rsidR="00C1169D" w:rsidRPr="002E2C0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C74F488" w14:textId="77777777" w:rsidR="00C1169D" w:rsidRPr="002E2C0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DD5E922" w14:textId="77777777" w:rsidR="00C1169D" w:rsidRPr="002E2C0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25DB48F" w14:textId="77777777" w:rsidR="00C1169D" w:rsidRPr="002E2C0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FE4D1C8" w14:textId="77777777" w:rsidR="00C1169D" w:rsidRPr="002E2C0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85094A3" w14:textId="77777777" w:rsidR="00C1169D" w:rsidRPr="002E2C0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66306C9" w14:textId="77777777" w:rsidR="00C1169D" w:rsidRPr="002E2C0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0081121" w14:textId="77777777" w:rsidR="00C1169D" w:rsidRPr="002E2C0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2E9F28E" w14:textId="77777777" w:rsidR="00CB085F" w:rsidRPr="002E2C0F" w:rsidRDefault="00CB085F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085FD1A" w14:textId="77777777" w:rsidR="00C1169D" w:rsidRPr="002E2C0F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F4B8750" w14:textId="77777777" w:rsidR="00E5084B" w:rsidRPr="002E2C0F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0" w:name="bookmark0"/>
      <w:r w:rsidRPr="002E2C0F">
        <w:rPr>
          <w:sz w:val="28"/>
          <w:szCs w:val="28"/>
        </w:rPr>
        <w:t>Содержание</w:t>
      </w:r>
      <w:bookmarkEnd w:id="0"/>
    </w:p>
    <w:p w14:paraId="0F930319" w14:textId="77777777" w:rsidR="00471B31" w:rsidRPr="002E2C0F" w:rsidRDefault="00E5084B" w:rsidP="00213D3F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E2C0F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2E2C0F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2E2C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</w:t>
      </w:r>
      <w:r w:rsidR="00334AAF" w:rsidRPr="002E2C0F">
        <w:rPr>
          <w:rFonts w:ascii="Times New Roman" w:hAnsi="Times New Roman" w:cs="Times New Roman"/>
          <w:sz w:val="24"/>
          <w:szCs w:val="24"/>
        </w:rPr>
        <w:t>…</w:t>
      </w:r>
      <w:r w:rsidR="00AD4033" w:rsidRPr="002E2C0F">
        <w:rPr>
          <w:rFonts w:ascii="Times New Roman" w:hAnsi="Times New Roman" w:cs="Times New Roman"/>
          <w:sz w:val="24"/>
          <w:szCs w:val="24"/>
        </w:rPr>
        <w:t>…</w:t>
      </w:r>
      <w:r w:rsidR="008D62A2" w:rsidRPr="002E2C0F">
        <w:rPr>
          <w:rFonts w:ascii="Times New Roman" w:hAnsi="Times New Roman" w:cs="Times New Roman"/>
          <w:sz w:val="24"/>
          <w:szCs w:val="24"/>
        </w:rPr>
        <w:t>.</w:t>
      </w:r>
      <w:r w:rsidR="00501D8C" w:rsidRPr="002E2C0F">
        <w:rPr>
          <w:rFonts w:ascii="Times New Roman" w:hAnsi="Times New Roman" w:cs="Times New Roman"/>
          <w:sz w:val="24"/>
          <w:szCs w:val="24"/>
        </w:rPr>
        <w:t>3</w:t>
      </w:r>
    </w:p>
    <w:p w14:paraId="15EA9374" w14:textId="371A48C4" w:rsidR="00471B31" w:rsidRPr="002E2C0F" w:rsidRDefault="00E5084B" w:rsidP="00213D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0F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2E2C0F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2E2C0F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8556B7" w:rsidRPr="002E2C0F">
        <w:rPr>
          <w:rFonts w:ascii="Times New Roman" w:hAnsi="Times New Roman" w:cs="Times New Roman"/>
          <w:sz w:val="24"/>
          <w:szCs w:val="24"/>
        </w:rPr>
        <w:t>...5</w:t>
      </w:r>
    </w:p>
    <w:p w14:paraId="6327738C" w14:textId="6B4A274E" w:rsidR="00213D3F" w:rsidRPr="002E2C0F" w:rsidRDefault="00E5084B" w:rsidP="00213D3F">
      <w:pPr>
        <w:tabs>
          <w:tab w:val="left" w:pos="284"/>
        </w:tabs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E2C0F">
        <w:rPr>
          <w:rFonts w:ascii="Times New Roman" w:hAnsi="Times New Roman" w:cs="Times New Roman"/>
          <w:sz w:val="24"/>
          <w:szCs w:val="24"/>
        </w:rPr>
        <w:t xml:space="preserve">3.Общая </w:t>
      </w:r>
      <w:r w:rsidR="00A5775B" w:rsidRPr="002E2C0F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2E2C0F">
        <w:rPr>
          <w:rFonts w:ascii="Times New Roman" w:hAnsi="Times New Roman" w:cs="Times New Roman"/>
          <w:sz w:val="24"/>
          <w:szCs w:val="24"/>
        </w:rPr>
        <w:t>бюджета</w:t>
      </w:r>
      <w:r w:rsidR="00E278B3" w:rsidRPr="002E2C0F">
        <w:rPr>
          <w:rFonts w:ascii="Times New Roman" w:hAnsi="Times New Roman" w:cs="Times New Roman"/>
          <w:sz w:val="24"/>
          <w:szCs w:val="24"/>
        </w:rPr>
        <w:t xml:space="preserve"> </w:t>
      </w:r>
      <w:r w:rsidR="00EE0C0D" w:rsidRPr="002E2C0F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 «</w:t>
      </w:r>
      <w:r w:rsidR="00D07099" w:rsidRPr="002E2C0F">
        <w:rPr>
          <w:rFonts w:ascii="Times New Roman" w:hAnsi="Times New Roman" w:cs="Times New Roman"/>
          <w:sz w:val="24"/>
          <w:szCs w:val="24"/>
        </w:rPr>
        <w:t>П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13D3F" w:rsidRPr="002E2C0F">
        <w:rPr>
          <w:rFonts w:ascii="Times New Roman" w:hAnsi="Times New Roman" w:cs="Times New Roman"/>
          <w:sz w:val="24"/>
          <w:szCs w:val="24"/>
        </w:rPr>
        <w:t>Серебряный</w:t>
      </w:r>
    </w:p>
    <w:p w14:paraId="7B88BAB7" w14:textId="08B7BB8F" w:rsidR="00471B31" w:rsidRPr="002E2C0F" w:rsidRDefault="00265C52" w:rsidP="00213D3F">
      <w:pPr>
        <w:tabs>
          <w:tab w:val="left" w:pos="284"/>
        </w:tabs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E2C0F">
        <w:rPr>
          <w:rFonts w:ascii="Times New Roman" w:hAnsi="Times New Roman" w:cs="Times New Roman"/>
          <w:sz w:val="24"/>
          <w:szCs w:val="24"/>
        </w:rPr>
        <w:t>Бор</w:t>
      </w:r>
      <w:r w:rsidR="00C7207A" w:rsidRPr="002E2C0F">
        <w:rPr>
          <w:rFonts w:ascii="Times New Roman" w:hAnsi="Times New Roman" w:cs="Times New Roman"/>
          <w:sz w:val="24"/>
          <w:szCs w:val="24"/>
        </w:rPr>
        <w:t xml:space="preserve">» за </w:t>
      </w:r>
      <w:r w:rsidR="00E278B3" w:rsidRPr="002E2C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10C83" w:rsidRPr="002E2C0F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4D6D38" w:rsidRPr="002E2C0F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2E2C0F">
        <w:rPr>
          <w:rFonts w:ascii="Times New Roman" w:hAnsi="Times New Roman" w:cs="Times New Roman"/>
          <w:sz w:val="24"/>
          <w:szCs w:val="24"/>
        </w:rPr>
        <w:t>202</w:t>
      </w:r>
      <w:r w:rsidR="002E2C0F" w:rsidRPr="002E2C0F">
        <w:rPr>
          <w:rFonts w:ascii="Times New Roman" w:hAnsi="Times New Roman" w:cs="Times New Roman"/>
          <w:sz w:val="24"/>
          <w:szCs w:val="24"/>
        </w:rPr>
        <w:t>5</w:t>
      </w:r>
      <w:r w:rsidRPr="002E2C0F">
        <w:rPr>
          <w:rFonts w:ascii="Times New Roman" w:hAnsi="Times New Roman" w:cs="Times New Roman"/>
          <w:sz w:val="24"/>
          <w:szCs w:val="24"/>
        </w:rPr>
        <w:t xml:space="preserve"> го</w:t>
      </w:r>
      <w:r w:rsidR="00501D8C" w:rsidRPr="002E2C0F">
        <w:rPr>
          <w:rFonts w:ascii="Times New Roman" w:hAnsi="Times New Roman" w:cs="Times New Roman"/>
          <w:sz w:val="24"/>
          <w:szCs w:val="24"/>
        </w:rPr>
        <w:t>да</w:t>
      </w:r>
      <w:r w:rsidRPr="002E2C0F">
        <w:rPr>
          <w:rFonts w:ascii="Times New Roman" w:hAnsi="Times New Roman" w:cs="Times New Roman"/>
          <w:sz w:val="24"/>
          <w:szCs w:val="24"/>
        </w:rPr>
        <w:t>……….</w:t>
      </w:r>
      <w:r w:rsidR="00501D8C" w:rsidRPr="002E2C0F">
        <w:rPr>
          <w:rFonts w:ascii="Times New Roman" w:hAnsi="Times New Roman" w:cs="Times New Roman"/>
          <w:sz w:val="24"/>
          <w:szCs w:val="24"/>
        </w:rPr>
        <w:t>………………</w:t>
      </w:r>
      <w:r w:rsidR="003A39FC" w:rsidRPr="002E2C0F">
        <w:rPr>
          <w:rFonts w:ascii="Times New Roman" w:hAnsi="Times New Roman" w:cs="Times New Roman"/>
          <w:sz w:val="24"/>
          <w:szCs w:val="24"/>
        </w:rPr>
        <w:t>..</w:t>
      </w:r>
      <w:r w:rsidR="00501D8C" w:rsidRPr="002E2C0F">
        <w:rPr>
          <w:rFonts w:ascii="Times New Roman" w:hAnsi="Times New Roman" w:cs="Times New Roman"/>
          <w:sz w:val="24"/>
          <w:szCs w:val="24"/>
        </w:rPr>
        <w:t>…</w:t>
      </w:r>
      <w:r w:rsidR="00150E14" w:rsidRPr="002E2C0F">
        <w:rPr>
          <w:rFonts w:ascii="Times New Roman" w:hAnsi="Times New Roman" w:cs="Times New Roman"/>
          <w:sz w:val="24"/>
          <w:szCs w:val="24"/>
        </w:rPr>
        <w:t>………………</w:t>
      </w:r>
      <w:r w:rsidR="005B7DA6" w:rsidRPr="002E2C0F">
        <w:rPr>
          <w:rFonts w:ascii="Times New Roman" w:hAnsi="Times New Roman" w:cs="Times New Roman"/>
          <w:sz w:val="24"/>
          <w:szCs w:val="24"/>
        </w:rPr>
        <w:t>………………………</w:t>
      </w:r>
      <w:r w:rsidR="00BA2651" w:rsidRPr="002E2C0F">
        <w:rPr>
          <w:rFonts w:ascii="Times New Roman" w:hAnsi="Times New Roman" w:cs="Times New Roman"/>
          <w:sz w:val="24"/>
          <w:szCs w:val="24"/>
        </w:rPr>
        <w:t>…</w:t>
      </w:r>
      <w:r w:rsidR="00CB085F" w:rsidRPr="002E2C0F">
        <w:rPr>
          <w:rFonts w:ascii="Times New Roman" w:hAnsi="Times New Roman" w:cs="Times New Roman"/>
          <w:sz w:val="24"/>
          <w:szCs w:val="24"/>
        </w:rPr>
        <w:t>.</w:t>
      </w:r>
      <w:r w:rsidR="00E45FCD" w:rsidRPr="002E2C0F">
        <w:rPr>
          <w:rFonts w:ascii="Times New Roman" w:hAnsi="Times New Roman" w:cs="Times New Roman"/>
          <w:sz w:val="24"/>
          <w:szCs w:val="24"/>
        </w:rPr>
        <w:t>…</w:t>
      </w:r>
      <w:r w:rsidR="00F866D9" w:rsidRPr="002E2C0F">
        <w:rPr>
          <w:rFonts w:ascii="Times New Roman" w:hAnsi="Times New Roman" w:cs="Times New Roman"/>
          <w:sz w:val="24"/>
          <w:szCs w:val="24"/>
        </w:rPr>
        <w:t>5</w:t>
      </w:r>
    </w:p>
    <w:p w14:paraId="476FFE28" w14:textId="77777777" w:rsidR="00E5084B" w:rsidRPr="002E2C0F" w:rsidRDefault="00E5084B" w:rsidP="00213D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0F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5B7DA6" w:rsidRPr="002E2C0F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 «</w:t>
      </w:r>
      <w:r w:rsidR="00730446" w:rsidRPr="002E2C0F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265C52" w:rsidRPr="002E2C0F">
        <w:rPr>
          <w:rFonts w:ascii="Times New Roman" w:hAnsi="Times New Roman" w:cs="Times New Roman"/>
          <w:sz w:val="24"/>
          <w:szCs w:val="24"/>
        </w:rPr>
        <w:t>Серебряный Бор</w:t>
      </w:r>
      <w:r w:rsidR="00C7207A" w:rsidRPr="002E2C0F">
        <w:rPr>
          <w:rFonts w:ascii="Times New Roman" w:hAnsi="Times New Roman" w:cs="Times New Roman"/>
          <w:sz w:val="24"/>
          <w:szCs w:val="24"/>
        </w:rPr>
        <w:t>»</w:t>
      </w:r>
      <w:r w:rsidR="005B7DA6" w:rsidRPr="002E2C0F">
        <w:rPr>
          <w:rFonts w:ascii="Times New Roman" w:hAnsi="Times New Roman" w:cs="Times New Roman"/>
          <w:sz w:val="24"/>
          <w:szCs w:val="24"/>
        </w:rPr>
        <w:t>…</w:t>
      </w:r>
      <w:r w:rsidR="00265C52" w:rsidRPr="002E2C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  <w:r w:rsidR="00F866D9" w:rsidRPr="002E2C0F">
        <w:rPr>
          <w:rFonts w:ascii="Times New Roman" w:hAnsi="Times New Roman" w:cs="Times New Roman"/>
          <w:sz w:val="24"/>
          <w:szCs w:val="24"/>
        </w:rPr>
        <w:t>7</w:t>
      </w:r>
    </w:p>
    <w:p w14:paraId="2E763227" w14:textId="57548D44" w:rsidR="00E5084B" w:rsidRPr="002E2C0F" w:rsidRDefault="00E5084B" w:rsidP="00213D3F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E2C0F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2E2C0F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866D9" w:rsidRPr="002E2C0F">
        <w:rPr>
          <w:rFonts w:ascii="Times New Roman" w:hAnsi="Times New Roman" w:cs="Times New Roman"/>
          <w:sz w:val="24"/>
          <w:szCs w:val="24"/>
        </w:rPr>
        <w:t>……..</w:t>
      </w:r>
      <w:r w:rsidR="008556B7" w:rsidRPr="002E2C0F">
        <w:rPr>
          <w:rFonts w:ascii="Times New Roman" w:hAnsi="Times New Roman" w:cs="Times New Roman"/>
          <w:sz w:val="24"/>
          <w:szCs w:val="24"/>
        </w:rPr>
        <w:t>.9</w:t>
      </w:r>
    </w:p>
    <w:p w14:paraId="076ED20C" w14:textId="67991CC2" w:rsidR="00E5084B" w:rsidRPr="002E2C0F" w:rsidRDefault="00E5084B" w:rsidP="00213D3F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E2C0F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887E44" w:rsidRPr="002E2C0F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 «</w:t>
      </w:r>
      <w:r w:rsidR="00887E44" w:rsidRPr="002E2C0F">
        <w:rPr>
          <w:rFonts w:ascii="Times New Roman" w:hAnsi="Times New Roman" w:cs="Times New Roman"/>
          <w:sz w:val="24"/>
          <w:szCs w:val="24"/>
        </w:rPr>
        <w:t>П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 w:rsidRPr="002E2C0F">
        <w:rPr>
          <w:rFonts w:ascii="Times New Roman" w:hAnsi="Times New Roman" w:cs="Times New Roman"/>
          <w:sz w:val="24"/>
          <w:szCs w:val="24"/>
        </w:rPr>
        <w:t>Серебряный Бор</w:t>
      </w:r>
      <w:r w:rsidR="00C7207A" w:rsidRPr="002E2C0F">
        <w:rPr>
          <w:rFonts w:ascii="Times New Roman" w:hAnsi="Times New Roman" w:cs="Times New Roman"/>
          <w:sz w:val="24"/>
          <w:szCs w:val="24"/>
        </w:rPr>
        <w:t>»</w:t>
      </w:r>
      <w:r w:rsidR="00887E44" w:rsidRPr="002E2C0F">
        <w:rPr>
          <w:rFonts w:ascii="Times New Roman" w:hAnsi="Times New Roman" w:cs="Times New Roman"/>
          <w:sz w:val="24"/>
          <w:szCs w:val="24"/>
        </w:rPr>
        <w:t>……</w:t>
      </w:r>
      <w:r w:rsidR="00CB085F" w:rsidRPr="002E2C0F">
        <w:rPr>
          <w:rFonts w:ascii="Times New Roman" w:hAnsi="Times New Roman" w:cs="Times New Roman"/>
          <w:sz w:val="24"/>
          <w:szCs w:val="24"/>
        </w:rPr>
        <w:t>.</w:t>
      </w:r>
      <w:r w:rsidR="00887E44" w:rsidRPr="002E2C0F">
        <w:rPr>
          <w:rFonts w:ascii="Times New Roman" w:hAnsi="Times New Roman" w:cs="Times New Roman"/>
          <w:sz w:val="24"/>
          <w:szCs w:val="24"/>
        </w:rPr>
        <w:t>…</w:t>
      </w:r>
      <w:r w:rsidR="008556B7" w:rsidRPr="002E2C0F">
        <w:rPr>
          <w:rFonts w:ascii="Times New Roman" w:hAnsi="Times New Roman" w:cs="Times New Roman"/>
          <w:sz w:val="24"/>
          <w:szCs w:val="24"/>
        </w:rPr>
        <w:t>.10</w:t>
      </w:r>
    </w:p>
    <w:p w14:paraId="417CBB99" w14:textId="7B270017" w:rsidR="00471B31" w:rsidRPr="002E2C0F" w:rsidRDefault="00E5084B" w:rsidP="00213D3F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E2C0F">
        <w:rPr>
          <w:rFonts w:ascii="Times New Roman" w:hAnsi="Times New Roman" w:cs="Times New Roman"/>
          <w:sz w:val="24"/>
          <w:szCs w:val="24"/>
        </w:rPr>
        <w:t xml:space="preserve">4.3. Неналоговые доходы бюджета </w:t>
      </w:r>
      <w:r w:rsidR="00887E44" w:rsidRPr="002E2C0F">
        <w:rPr>
          <w:rFonts w:ascii="Times New Roman" w:hAnsi="Times New Roman" w:cs="Times New Roman"/>
          <w:sz w:val="24"/>
          <w:szCs w:val="24"/>
        </w:rPr>
        <w:t>городского поселения «П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 w:rsidRPr="002E2C0F">
        <w:rPr>
          <w:rFonts w:ascii="Times New Roman" w:hAnsi="Times New Roman" w:cs="Times New Roman"/>
          <w:sz w:val="24"/>
          <w:szCs w:val="24"/>
        </w:rPr>
        <w:t>Серебряный Бор</w:t>
      </w:r>
      <w:r w:rsidR="00C7207A" w:rsidRPr="002E2C0F">
        <w:rPr>
          <w:rFonts w:ascii="Times New Roman" w:hAnsi="Times New Roman" w:cs="Times New Roman"/>
          <w:sz w:val="24"/>
          <w:szCs w:val="24"/>
        </w:rPr>
        <w:t>»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 .</w:t>
      </w:r>
      <w:r w:rsidR="00501D8C" w:rsidRPr="002E2C0F">
        <w:rPr>
          <w:rFonts w:ascii="Times New Roman" w:hAnsi="Times New Roman" w:cs="Times New Roman"/>
          <w:sz w:val="24"/>
          <w:szCs w:val="24"/>
        </w:rPr>
        <w:t>…</w:t>
      </w:r>
      <w:r w:rsidR="00887E44" w:rsidRPr="002E2C0F">
        <w:rPr>
          <w:rFonts w:ascii="Times New Roman" w:hAnsi="Times New Roman" w:cs="Times New Roman"/>
          <w:sz w:val="24"/>
          <w:szCs w:val="24"/>
        </w:rPr>
        <w:t>…</w:t>
      </w:r>
      <w:r w:rsidR="00730446" w:rsidRPr="002E2C0F">
        <w:rPr>
          <w:rFonts w:ascii="Times New Roman" w:hAnsi="Times New Roman" w:cs="Times New Roman"/>
          <w:sz w:val="24"/>
          <w:szCs w:val="24"/>
        </w:rPr>
        <w:t>1</w:t>
      </w:r>
      <w:r w:rsidR="008556B7" w:rsidRPr="002E2C0F">
        <w:rPr>
          <w:rFonts w:ascii="Times New Roman" w:hAnsi="Times New Roman" w:cs="Times New Roman"/>
          <w:sz w:val="24"/>
          <w:szCs w:val="24"/>
        </w:rPr>
        <w:t>3</w:t>
      </w:r>
    </w:p>
    <w:p w14:paraId="6935C0FC" w14:textId="5B67C38F" w:rsidR="00471B31" w:rsidRPr="002E2C0F" w:rsidRDefault="00E5084B" w:rsidP="00213D3F">
      <w:pPr>
        <w:spacing w:after="0" w:line="36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2E2C0F">
        <w:rPr>
          <w:rFonts w:ascii="Times New Roman" w:hAnsi="Times New Roman" w:cs="Times New Roman"/>
          <w:sz w:val="24"/>
          <w:szCs w:val="24"/>
        </w:rPr>
        <w:t xml:space="preserve">5. Исполнение бюджета </w:t>
      </w:r>
      <w:r w:rsidR="00887E44" w:rsidRPr="002E2C0F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80A1E" w:rsidRPr="002E2C0F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 w:rsidRPr="002E2C0F">
        <w:rPr>
          <w:rFonts w:ascii="Times New Roman" w:hAnsi="Times New Roman" w:cs="Times New Roman"/>
          <w:sz w:val="24"/>
          <w:szCs w:val="24"/>
        </w:rPr>
        <w:t>Серебряный Бор</w:t>
      </w:r>
      <w:r w:rsidR="00C7207A" w:rsidRPr="002E2C0F">
        <w:rPr>
          <w:rFonts w:ascii="Times New Roman" w:hAnsi="Times New Roman" w:cs="Times New Roman"/>
          <w:sz w:val="24"/>
          <w:szCs w:val="24"/>
        </w:rPr>
        <w:t>»</w:t>
      </w:r>
      <w:r w:rsidR="009D340B" w:rsidRPr="002E2C0F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2E2C0F">
        <w:rPr>
          <w:rFonts w:ascii="Times New Roman" w:hAnsi="Times New Roman" w:cs="Times New Roman"/>
          <w:sz w:val="24"/>
          <w:szCs w:val="24"/>
        </w:rPr>
        <w:t xml:space="preserve">по расходным </w:t>
      </w:r>
      <w:r w:rsidRPr="002E2C0F">
        <w:rPr>
          <w:rFonts w:ascii="Times New Roman" w:hAnsi="Times New Roman" w:cs="Times New Roman"/>
          <w:sz w:val="24"/>
          <w:szCs w:val="24"/>
        </w:rPr>
        <w:t>обязательст</w:t>
      </w:r>
      <w:r w:rsidR="00501D8C" w:rsidRPr="002E2C0F">
        <w:rPr>
          <w:rFonts w:ascii="Times New Roman" w:hAnsi="Times New Roman" w:cs="Times New Roman"/>
          <w:sz w:val="24"/>
          <w:szCs w:val="24"/>
        </w:rPr>
        <w:t>вам…………………………………………………………………</w:t>
      </w:r>
      <w:r w:rsidR="009D340B" w:rsidRPr="002E2C0F">
        <w:rPr>
          <w:rFonts w:ascii="Times New Roman" w:hAnsi="Times New Roman" w:cs="Times New Roman"/>
          <w:sz w:val="24"/>
          <w:szCs w:val="24"/>
        </w:rPr>
        <w:t>…………………..</w:t>
      </w:r>
      <w:r w:rsidR="00080A1E" w:rsidRPr="002E2C0F">
        <w:rPr>
          <w:rFonts w:ascii="Times New Roman" w:hAnsi="Times New Roman" w:cs="Times New Roman"/>
          <w:sz w:val="24"/>
          <w:szCs w:val="24"/>
        </w:rPr>
        <w:t>1</w:t>
      </w:r>
      <w:r w:rsidR="008556B7" w:rsidRPr="002E2C0F">
        <w:rPr>
          <w:rFonts w:ascii="Times New Roman" w:hAnsi="Times New Roman" w:cs="Times New Roman"/>
          <w:sz w:val="24"/>
          <w:szCs w:val="24"/>
        </w:rPr>
        <w:t>5</w:t>
      </w:r>
    </w:p>
    <w:p w14:paraId="4E396CAC" w14:textId="6D5AF1BA" w:rsidR="00471B31" w:rsidRPr="002E2C0F" w:rsidRDefault="00E56638" w:rsidP="00213D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0F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2E2C0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F866D9" w:rsidRPr="002E2C0F">
        <w:rPr>
          <w:rFonts w:ascii="Times New Roman" w:hAnsi="Times New Roman" w:cs="Times New Roman"/>
          <w:sz w:val="24"/>
          <w:szCs w:val="24"/>
        </w:rPr>
        <w:t>…………………..</w:t>
      </w:r>
      <w:r w:rsidR="006135FD" w:rsidRPr="002E2C0F">
        <w:rPr>
          <w:rFonts w:ascii="Times New Roman" w:hAnsi="Times New Roman" w:cs="Times New Roman"/>
          <w:sz w:val="24"/>
          <w:szCs w:val="24"/>
        </w:rPr>
        <w:t>…...</w:t>
      </w:r>
      <w:r w:rsidR="00501D8C" w:rsidRPr="002E2C0F">
        <w:rPr>
          <w:rFonts w:ascii="Times New Roman" w:hAnsi="Times New Roman" w:cs="Times New Roman"/>
          <w:sz w:val="24"/>
          <w:szCs w:val="24"/>
        </w:rPr>
        <w:t xml:space="preserve"> 1</w:t>
      </w:r>
      <w:r w:rsidR="008556B7" w:rsidRPr="002E2C0F">
        <w:rPr>
          <w:rFonts w:ascii="Times New Roman" w:hAnsi="Times New Roman" w:cs="Times New Roman"/>
          <w:sz w:val="24"/>
          <w:szCs w:val="24"/>
        </w:rPr>
        <w:t>8</w:t>
      </w:r>
    </w:p>
    <w:p w14:paraId="0C0AD642" w14:textId="7182D2A7" w:rsidR="00213D3F" w:rsidRPr="002E2C0F" w:rsidRDefault="008D0866" w:rsidP="00213D3F">
      <w:pPr>
        <w:pStyle w:val="25"/>
        <w:spacing w:after="0" w:line="360" w:lineRule="auto"/>
        <w:ind w:left="0" w:right="-144"/>
        <w:jc w:val="both"/>
        <w:rPr>
          <w:sz w:val="24"/>
          <w:szCs w:val="24"/>
        </w:rPr>
      </w:pPr>
      <w:r w:rsidRPr="002E2C0F">
        <w:rPr>
          <w:sz w:val="24"/>
          <w:szCs w:val="24"/>
        </w:rPr>
        <w:t>7</w:t>
      </w:r>
      <w:r w:rsidR="00E5084B" w:rsidRPr="002E2C0F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2E2C0F">
        <w:rPr>
          <w:sz w:val="24"/>
          <w:szCs w:val="24"/>
        </w:rPr>
        <w:t>……...</w:t>
      </w:r>
      <w:r w:rsidR="007B5D21">
        <w:rPr>
          <w:sz w:val="24"/>
          <w:szCs w:val="24"/>
        </w:rPr>
        <w:t>19</w:t>
      </w:r>
      <w:bookmarkStart w:id="1" w:name="_GoBack"/>
      <w:bookmarkEnd w:id="1"/>
    </w:p>
    <w:p w14:paraId="16CA584D" w14:textId="5DF54F8C" w:rsidR="00471B31" w:rsidRPr="002E2C0F" w:rsidRDefault="00213D3F" w:rsidP="00213D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0F">
        <w:rPr>
          <w:rFonts w:ascii="Times New Roman" w:hAnsi="Times New Roman" w:cs="Times New Roman"/>
          <w:sz w:val="24"/>
          <w:szCs w:val="24"/>
        </w:rPr>
        <w:t>8. Анализ реализации муниципальных программ городского поселения «Поселок Серебряный Бор» Нерюнгринского района за</w:t>
      </w:r>
      <w:r w:rsidR="001461E5" w:rsidRPr="002E2C0F">
        <w:rPr>
          <w:rFonts w:ascii="Times New Roman" w:hAnsi="Times New Roman" w:cs="Times New Roman"/>
          <w:sz w:val="24"/>
          <w:szCs w:val="24"/>
        </w:rPr>
        <w:t xml:space="preserve"> </w:t>
      </w:r>
      <w:r w:rsidR="00543DB0" w:rsidRPr="002E2C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E2C0F" w:rsidRPr="002E2C0F">
        <w:rPr>
          <w:rFonts w:ascii="Times New Roman" w:hAnsi="Times New Roman" w:cs="Times New Roman"/>
          <w:sz w:val="24"/>
          <w:szCs w:val="24"/>
        </w:rPr>
        <w:t xml:space="preserve"> квартал 2025</w:t>
      </w:r>
      <w:r w:rsidR="008556B7" w:rsidRPr="002E2C0F">
        <w:rPr>
          <w:rFonts w:ascii="Times New Roman" w:hAnsi="Times New Roman" w:cs="Times New Roman"/>
          <w:sz w:val="24"/>
          <w:szCs w:val="24"/>
        </w:rPr>
        <w:t xml:space="preserve"> года………………………….…20</w:t>
      </w:r>
    </w:p>
    <w:p w14:paraId="1771B77B" w14:textId="0ADAB82D" w:rsidR="00A61F7B" w:rsidRPr="002E2C0F" w:rsidRDefault="00A61F7B" w:rsidP="00213D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0F">
        <w:rPr>
          <w:rFonts w:ascii="Times New Roman" w:hAnsi="Times New Roman" w:cs="Times New Roman"/>
          <w:sz w:val="24"/>
          <w:szCs w:val="24"/>
        </w:rPr>
        <w:t>9. Национальные проекты…………………………………………………………………………</w:t>
      </w:r>
      <w:r w:rsidR="007B5D21">
        <w:rPr>
          <w:rFonts w:ascii="Times New Roman" w:hAnsi="Times New Roman" w:cs="Times New Roman"/>
          <w:sz w:val="24"/>
          <w:szCs w:val="24"/>
        </w:rPr>
        <w:t>22</w:t>
      </w:r>
    </w:p>
    <w:p w14:paraId="6BAA4FE5" w14:textId="31F6D139" w:rsidR="00471B31" w:rsidRPr="002E2C0F" w:rsidRDefault="00E5084B" w:rsidP="00213D3F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E2C0F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2E2C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2E2C0F">
        <w:rPr>
          <w:rFonts w:ascii="Times New Roman" w:hAnsi="Times New Roman" w:cs="Times New Roman"/>
          <w:sz w:val="24"/>
          <w:szCs w:val="24"/>
        </w:rPr>
        <w:t>….</w:t>
      </w:r>
      <w:r w:rsidR="00501D8C" w:rsidRPr="002E2C0F">
        <w:rPr>
          <w:rFonts w:ascii="Times New Roman" w:hAnsi="Times New Roman" w:cs="Times New Roman"/>
          <w:sz w:val="24"/>
          <w:szCs w:val="24"/>
        </w:rPr>
        <w:t>…</w:t>
      </w:r>
      <w:r w:rsidR="00DB0695" w:rsidRPr="002E2C0F">
        <w:rPr>
          <w:rFonts w:ascii="Times New Roman" w:hAnsi="Times New Roman" w:cs="Times New Roman"/>
          <w:sz w:val="24"/>
          <w:szCs w:val="24"/>
        </w:rPr>
        <w:t>……</w:t>
      </w:r>
      <w:r w:rsidR="003A6933">
        <w:rPr>
          <w:rFonts w:ascii="Times New Roman" w:hAnsi="Times New Roman" w:cs="Times New Roman"/>
          <w:sz w:val="24"/>
          <w:szCs w:val="24"/>
        </w:rPr>
        <w:t>..22</w:t>
      </w:r>
    </w:p>
    <w:p w14:paraId="7FC800CB" w14:textId="5FB55DA7" w:rsidR="00E5084B" w:rsidRPr="002E2C0F" w:rsidRDefault="00E5084B" w:rsidP="00213D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0F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2E2C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2E2C0F">
        <w:rPr>
          <w:rFonts w:ascii="Times New Roman" w:hAnsi="Times New Roman" w:cs="Times New Roman"/>
          <w:sz w:val="24"/>
          <w:szCs w:val="24"/>
        </w:rPr>
        <w:t>…..</w:t>
      </w:r>
      <w:r w:rsidR="00DB0695" w:rsidRPr="002E2C0F">
        <w:rPr>
          <w:rFonts w:ascii="Times New Roman" w:hAnsi="Times New Roman" w:cs="Times New Roman"/>
          <w:sz w:val="24"/>
          <w:szCs w:val="24"/>
        </w:rPr>
        <w:t>……...</w:t>
      </w:r>
      <w:r w:rsidR="008556B7" w:rsidRPr="002E2C0F">
        <w:rPr>
          <w:rFonts w:ascii="Times New Roman" w:hAnsi="Times New Roman" w:cs="Times New Roman"/>
          <w:sz w:val="24"/>
          <w:szCs w:val="24"/>
        </w:rPr>
        <w:t>24</w:t>
      </w:r>
    </w:p>
    <w:p w14:paraId="36D36EA6" w14:textId="77777777" w:rsidR="00E5084B" w:rsidRPr="002E2C0F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8965E" w14:textId="77777777" w:rsidR="00E5084B" w:rsidRPr="002E2C0F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BD799A" w14:textId="77777777" w:rsidR="00E5084B" w:rsidRPr="002E2C0F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EEE089" w14:textId="77777777" w:rsidR="00E5084B" w:rsidRPr="002E2C0F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8CE93" w14:textId="77777777" w:rsidR="00E5084B" w:rsidRPr="002E2C0F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8998F9" w14:textId="77777777" w:rsidR="00E5084B" w:rsidRPr="00E602B3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BE4B72" w14:textId="77777777" w:rsidR="00633DBE" w:rsidRPr="00E602B3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6116BB" w14:textId="77777777" w:rsidR="00633DBE" w:rsidRPr="00E602B3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B1ADE4" w14:textId="77777777" w:rsidR="00633DBE" w:rsidRPr="00E602B3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68F93D" w14:textId="77777777" w:rsidR="00633DBE" w:rsidRPr="00E602B3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2E8B46" w14:textId="77777777" w:rsidR="00633DBE" w:rsidRPr="00E602B3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A1EEC4" w14:textId="77777777" w:rsidR="00633DBE" w:rsidRPr="00E602B3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51DC99" w14:textId="77777777" w:rsidR="00E5084B" w:rsidRPr="00E602B3" w:rsidRDefault="00E5084B" w:rsidP="00150E14">
      <w:pPr>
        <w:jc w:val="both"/>
      </w:pPr>
    </w:p>
    <w:p w14:paraId="0788BC1E" w14:textId="77777777" w:rsidR="008D62A2" w:rsidRPr="00E602B3" w:rsidRDefault="008D62A2" w:rsidP="00150E14">
      <w:pPr>
        <w:jc w:val="both"/>
      </w:pPr>
    </w:p>
    <w:p w14:paraId="23A578E8" w14:textId="77777777" w:rsidR="008D62A2" w:rsidRPr="00E602B3" w:rsidRDefault="008D62A2" w:rsidP="00150E14">
      <w:pPr>
        <w:jc w:val="both"/>
      </w:pPr>
    </w:p>
    <w:p w14:paraId="389D743B" w14:textId="77777777" w:rsidR="00E24B3C" w:rsidRPr="00E602B3" w:rsidRDefault="00E24B3C" w:rsidP="00150E14">
      <w:pPr>
        <w:jc w:val="both"/>
      </w:pPr>
    </w:p>
    <w:p w14:paraId="0B80D4AD" w14:textId="6CB9C31D" w:rsidR="00994FCF" w:rsidRPr="00393377" w:rsidRDefault="003E58DE" w:rsidP="00D3014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9337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</w:t>
      </w:r>
      <w:r w:rsidR="00B710F2" w:rsidRPr="00393377">
        <w:rPr>
          <w:rFonts w:ascii="Times New Roman" w:hAnsi="Times New Roman" w:cs="Times New Roman"/>
          <w:color w:val="auto"/>
          <w:sz w:val="28"/>
          <w:szCs w:val="28"/>
        </w:rPr>
        <w:t>. Общие положения</w:t>
      </w:r>
    </w:p>
    <w:p w14:paraId="686BB122" w14:textId="79C7C9B9" w:rsidR="003F3922" w:rsidRPr="002E2C0F" w:rsidRDefault="002E2C0F" w:rsidP="003F392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2DF">
        <w:rPr>
          <w:rFonts w:ascii="Times New Roman" w:hAnsi="Times New Roman" w:cs="Times New Roman"/>
        </w:rPr>
        <w:t>Настоящее заключение подготовлено Контрольно-счетной палат</w:t>
      </w:r>
      <w:r>
        <w:rPr>
          <w:rFonts w:ascii="Times New Roman" w:hAnsi="Times New Roman" w:cs="Times New Roman"/>
        </w:rPr>
        <w:t xml:space="preserve">ой МР </w:t>
      </w:r>
      <w:r w:rsidRPr="008932DF">
        <w:rPr>
          <w:rFonts w:ascii="Times New Roman" w:hAnsi="Times New Roman" w:cs="Times New Roman"/>
        </w:rPr>
        <w:t xml:space="preserve">«Нерюнгринский   район» (далее – Контрольно-счетная палата) в соответствии с Бюджетным кодексом Российской Федерации от 31.07.1998 № 145-ФЗ (далее БК РФ)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Положением о Контрольно-счетной палате муниципального </w:t>
      </w:r>
      <w:r>
        <w:rPr>
          <w:rFonts w:ascii="Times New Roman" w:hAnsi="Times New Roman" w:cs="Times New Roman"/>
        </w:rPr>
        <w:t>района</w:t>
      </w:r>
      <w:r w:rsidRPr="008932DF">
        <w:rPr>
          <w:rFonts w:ascii="Times New Roman" w:hAnsi="Times New Roman" w:cs="Times New Roman"/>
        </w:rPr>
        <w:t xml:space="preserve"> «Не</w:t>
      </w:r>
      <w:r>
        <w:rPr>
          <w:rFonts w:ascii="Times New Roman" w:hAnsi="Times New Roman" w:cs="Times New Roman"/>
        </w:rPr>
        <w:t>рюнгринский район», утвержденного</w:t>
      </w:r>
      <w:r w:rsidRPr="008932DF">
        <w:rPr>
          <w:rFonts w:ascii="Times New Roman" w:hAnsi="Times New Roman" w:cs="Times New Roman"/>
        </w:rPr>
        <w:t xml:space="preserve"> решением 11-й</w:t>
      </w:r>
      <w:proofErr w:type="gramEnd"/>
      <w:r w:rsidRPr="008932DF">
        <w:rPr>
          <w:rFonts w:ascii="Times New Roman" w:hAnsi="Times New Roman" w:cs="Times New Roman"/>
        </w:rPr>
        <w:t xml:space="preserve"> </w:t>
      </w:r>
      <w:proofErr w:type="gramStart"/>
      <w:r w:rsidRPr="008932DF">
        <w:rPr>
          <w:rFonts w:ascii="Times New Roman" w:hAnsi="Times New Roman" w:cs="Times New Roman"/>
        </w:rPr>
        <w:t>сессии Нерюнгринского районного Совета депутатов от 18.09.2024 № 6-11</w:t>
      </w:r>
      <w:r w:rsidR="00B65726" w:rsidRPr="002E2C0F">
        <w:rPr>
          <w:rFonts w:ascii="Times New Roman" w:hAnsi="Times New Roman" w:cs="Times New Roman"/>
          <w:sz w:val="24"/>
          <w:szCs w:val="24"/>
        </w:rPr>
        <w:t>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ием Контрольно-счетной палаты МО «Нерюнгри</w:t>
      </w:r>
      <w:r>
        <w:rPr>
          <w:rFonts w:ascii="Times New Roman" w:hAnsi="Times New Roman" w:cs="Times New Roman"/>
          <w:sz w:val="24"/>
          <w:szCs w:val="24"/>
        </w:rPr>
        <w:t xml:space="preserve">нский район» от 09.08.2016 № 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31, Соглашением между </w:t>
      </w:r>
      <w:r w:rsidR="00265C52" w:rsidRPr="002E2C0F">
        <w:rPr>
          <w:rFonts w:ascii="Times New Roman" w:hAnsi="Times New Roman" w:cs="Times New Roman"/>
          <w:sz w:val="24"/>
          <w:szCs w:val="24"/>
        </w:rPr>
        <w:t>Серебряноборским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 поселковым Советом Депутатов, Нерюнгринским районным Советом депутатов</w:t>
      </w:r>
      <w:r>
        <w:rPr>
          <w:rFonts w:ascii="Times New Roman" w:hAnsi="Times New Roman" w:cs="Times New Roman"/>
          <w:sz w:val="24"/>
          <w:szCs w:val="24"/>
        </w:rPr>
        <w:t xml:space="preserve"> и Контрольно-счетной палатой МР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 «Нерюнгринский район» о передаче полномочий по осуществлению внешнего</w:t>
      </w:r>
      <w:proofErr w:type="gramEnd"/>
      <w:r w:rsidR="007E4A13" w:rsidRPr="002E2C0F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</w:t>
      </w:r>
      <w:r w:rsidR="005018A1" w:rsidRPr="002E2C0F">
        <w:rPr>
          <w:rFonts w:ascii="Times New Roman" w:hAnsi="Times New Roman" w:cs="Times New Roman"/>
          <w:sz w:val="24"/>
          <w:szCs w:val="24"/>
        </w:rPr>
        <w:t xml:space="preserve">, Уставом городского поселения «Поселок </w:t>
      </w:r>
      <w:r w:rsidR="00265C52" w:rsidRPr="002E2C0F">
        <w:rPr>
          <w:rFonts w:ascii="Times New Roman" w:hAnsi="Times New Roman" w:cs="Times New Roman"/>
          <w:sz w:val="24"/>
          <w:szCs w:val="24"/>
        </w:rPr>
        <w:t>Серебряный Бор</w:t>
      </w:r>
      <w:r w:rsidR="005018A1" w:rsidRPr="002E2C0F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282639" w:rsidRPr="002E2C0F">
        <w:rPr>
          <w:rFonts w:ascii="Times New Roman" w:hAnsi="Times New Roman" w:cs="Times New Roman"/>
          <w:sz w:val="24"/>
          <w:szCs w:val="24"/>
        </w:rPr>
        <w:t>,</w:t>
      </w:r>
      <w:r w:rsidR="00164C7A" w:rsidRPr="002E2C0F">
        <w:rPr>
          <w:rFonts w:ascii="Times New Roman" w:hAnsi="Times New Roman" w:cs="Times New Roman"/>
          <w:sz w:val="24"/>
          <w:szCs w:val="24"/>
        </w:rPr>
        <w:t xml:space="preserve"> </w:t>
      </w:r>
      <w:r w:rsidR="003F3922" w:rsidRPr="002E2C0F">
        <w:rPr>
          <w:rFonts w:ascii="Times New Roman" w:hAnsi="Times New Roman" w:cs="Times New Roman"/>
          <w:sz w:val="24"/>
          <w:szCs w:val="24"/>
        </w:rPr>
        <w:t>Положением о бюджетном процессе в муниципальном образовании городское поселение «Поселок Серебряный Бор» Нерюнгринского района</w:t>
      </w:r>
      <w:r w:rsidRPr="002E2C0F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 w:rsidRPr="002E2C0F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2E2C0F">
        <w:rPr>
          <w:rFonts w:ascii="Times New Roman" w:hAnsi="Times New Roman" w:cs="Times New Roman"/>
          <w:sz w:val="24"/>
          <w:szCs w:val="24"/>
        </w:rPr>
        <w:t>Я)</w:t>
      </w:r>
      <w:r w:rsidR="003F3922" w:rsidRPr="002E2C0F">
        <w:rPr>
          <w:rFonts w:ascii="Times New Roman" w:hAnsi="Times New Roman" w:cs="Times New Roman"/>
          <w:sz w:val="24"/>
          <w:szCs w:val="24"/>
        </w:rPr>
        <w:t xml:space="preserve">, утвержденное Решением  Серебряноборского поселкового Совета депутатов от </w:t>
      </w:r>
      <w:r w:rsidRPr="002E2C0F">
        <w:rPr>
          <w:rFonts w:ascii="Times New Roman" w:hAnsi="Times New Roman" w:cs="Times New Roman"/>
          <w:sz w:val="24"/>
          <w:szCs w:val="24"/>
        </w:rPr>
        <w:t>29.07.2024</w:t>
      </w:r>
      <w:r w:rsidR="003F3922" w:rsidRPr="002E2C0F">
        <w:rPr>
          <w:rFonts w:ascii="Times New Roman" w:hAnsi="Times New Roman" w:cs="Times New Roman"/>
          <w:sz w:val="24"/>
          <w:szCs w:val="24"/>
        </w:rPr>
        <w:t xml:space="preserve"> № </w:t>
      </w:r>
      <w:r w:rsidRPr="002E2C0F">
        <w:rPr>
          <w:rFonts w:ascii="Times New Roman" w:hAnsi="Times New Roman" w:cs="Times New Roman"/>
          <w:sz w:val="24"/>
          <w:szCs w:val="24"/>
        </w:rPr>
        <w:t>1-16</w:t>
      </w:r>
      <w:r w:rsidR="003F3922" w:rsidRPr="002E2C0F">
        <w:rPr>
          <w:rFonts w:ascii="Times New Roman" w:hAnsi="Times New Roman" w:cs="Times New Roman"/>
          <w:sz w:val="24"/>
          <w:szCs w:val="24"/>
        </w:rPr>
        <w:t>.</w:t>
      </w:r>
    </w:p>
    <w:p w14:paraId="5BA39F15" w14:textId="77777777" w:rsidR="007D58E0" w:rsidRPr="00071148" w:rsidRDefault="007D58E0" w:rsidP="003F392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6775FB7" w14:textId="5816F758" w:rsidR="001C6595" w:rsidRPr="002E2C0F" w:rsidRDefault="001C6595" w:rsidP="003F392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E2C0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2E2C0F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2E2C0F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2E2C0F">
        <w:rPr>
          <w:rFonts w:ascii="Times New Roman" w:hAnsi="Times New Roman" w:cs="Times New Roman"/>
          <w:sz w:val="24"/>
          <w:szCs w:val="24"/>
        </w:rPr>
        <w:t>анализ</w:t>
      </w:r>
      <w:r w:rsidR="00164C7A" w:rsidRPr="002E2C0F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2E2C0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чета об исполнении бюджета </w:t>
      </w:r>
      <w:r w:rsidR="00C15B40" w:rsidRPr="002E2C0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F95DCD" w:rsidRPr="002E2C0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95DCD" w:rsidRPr="002E2C0F">
        <w:rPr>
          <w:rFonts w:ascii="Times New Roman" w:hAnsi="Times New Roman"/>
          <w:sz w:val="24"/>
          <w:szCs w:val="24"/>
        </w:rPr>
        <w:t xml:space="preserve">ородского поселения «Поселок </w:t>
      </w:r>
      <w:r w:rsidR="00265C52" w:rsidRPr="002E2C0F">
        <w:rPr>
          <w:rFonts w:ascii="Times New Roman" w:hAnsi="Times New Roman"/>
          <w:sz w:val="24"/>
          <w:szCs w:val="24"/>
        </w:rPr>
        <w:t>Серебряный Бор</w:t>
      </w:r>
      <w:r w:rsidR="00F95DCD" w:rsidRPr="002E2C0F">
        <w:rPr>
          <w:rFonts w:ascii="Times New Roman" w:hAnsi="Times New Roman"/>
          <w:sz w:val="24"/>
          <w:szCs w:val="24"/>
        </w:rPr>
        <w:t>» Нерюнгринского района</w:t>
      </w:r>
      <w:r w:rsidR="00FB6760" w:rsidRPr="002E2C0F">
        <w:rPr>
          <w:rFonts w:ascii="Times New Roman" w:hAnsi="Times New Roman"/>
          <w:sz w:val="24"/>
          <w:szCs w:val="24"/>
        </w:rPr>
        <w:t xml:space="preserve"> (далее -</w:t>
      </w:r>
      <w:r w:rsidR="00164C7A" w:rsidRPr="002E2C0F">
        <w:rPr>
          <w:rFonts w:ascii="Times New Roman" w:hAnsi="Times New Roman"/>
          <w:sz w:val="24"/>
          <w:szCs w:val="24"/>
        </w:rPr>
        <w:t xml:space="preserve"> </w:t>
      </w:r>
      <w:r w:rsidR="00A70479" w:rsidRPr="002E2C0F">
        <w:rPr>
          <w:rFonts w:ascii="Times New Roman" w:hAnsi="Times New Roman" w:cs="Times New Roman"/>
          <w:sz w:val="24"/>
          <w:szCs w:val="24"/>
        </w:rPr>
        <w:t>ГП</w:t>
      </w:r>
      <w:r w:rsidR="00067498" w:rsidRPr="002E2C0F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 w:rsidRPr="002E2C0F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2E2C0F">
        <w:rPr>
          <w:rFonts w:ascii="Times New Roman" w:hAnsi="Times New Roman" w:cs="Times New Roman"/>
          <w:sz w:val="24"/>
          <w:szCs w:val="24"/>
        </w:rPr>
        <w:t>»</w:t>
      </w:r>
      <w:r w:rsidR="00FB6760" w:rsidRPr="002E2C0F">
        <w:rPr>
          <w:rFonts w:ascii="Times New Roman" w:hAnsi="Times New Roman" w:cs="Times New Roman"/>
          <w:sz w:val="24"/>
          <w:szCs w:val="24"/>
        </w:rPr>
        <w:t>)</w:t>
      </w:r>
      <w:r w:rsidR="00C15B40" w:rsidRPr="002E2C0F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10695C" w:rsidRPr="002E2C0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025B92" w:rsidRPr="002E2C0F">
        <w:rPr>
          <w:rFonts w:ascii="Times New Roman" w:eastAsia="Times New Roman" w:hAnsi="Times New Roman" w:cs="Times New Roman"/>
          <w:sz w:val="24"/>
          <w:szCs w:val="24"/>
        </w:rPr>
        <w:t xml:space="preserve"> квартал</w:t>
      </w:r>
      <w:r w:rsidR="00164C7A" w:rsidRPr="002E2C0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E2C0F" w:rsidRPr="002E2C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C15B40" w:rsidRPr="002E2C0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164C7A" w:rsidRPr="002E2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C0F">
        <w:rPr>
          <w:rFonts w:ascii="Times New Roman" w:hAnsi="Times New Roman" w:cs="Times New Roman"/>
          <w:sz w:val="24"/>
          <w:szCs w:val="24"/>
        </w:rPr>
        <w:t>с точки зрения:</w:t>
      </w:r>
    </w:p>
    <w:p w14:paraId="2C9F9459" w14:textId="77777777" w:rsidR="001C6595" w:rsidRPr="002E2C0F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0F">
        <w:rPr>
          <w:rFonts w:ascii="Times New Roman" w:hAnsi="Times New Roman" w:cs="Times New Roman"/>
          <w:sz w:val="24"/>
          <w:szCs w:val="24"/>
        </w:rPr>
        <w:t>-</w:t>
      </w:r>
      <w:r w:rsidR="00164C7A" w:rsidRPr="002E2C0F">
        <w:rPr>
          <w:rFonts w:ascii="Times New Roman" w:hAnsi="Times New Roman" w:cs="Times New Roman"/>
          <w:sz w:val="24"/>
          <w:szCs w:val="24"/>
        </w:rPr>
        <w:t xml:space="preserve"> </w:t>
      </w:r>
      <w:r w:rsidRPr="002E2C0F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14:paraId="010ADBE6" w14:textId="3A5F7398" w:rsidR="001C6595" w:rsidRPr="002E2C0F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C0F">
        <w:rPr>
          <w:rFonts w:ascii="Times New Roman" w:hAnsi="Times New Roman" w:cs="Times New Roman"/>
          <w:sz w:val="24"/>
          <w:szCs w:val="24"/>
        </w:rPr>
        <w:t>-</w:t>
      </w:r>
      <w:r w:rsidR="00164C7A" w:rsidRPr="002E2C0F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2E2C0F">
        <w:rPr>
          <w:rFonts w:ascii="Times New Roman" w:hAnsi="Times New Roman" w:cs="Times New Roman"/>
          <w:sz w:val="24"/>
          <w:szCs w:val="24"/>
        </w:rPr>
        <w:t>опред</w:t>
      </w:r>
      <w:r w:rsidR="00164C7A" w:rsidRPr="002E2C0F">
        <w:rPr>
          <w:rFonts w:ascii="Times New Roman" w:hAnsi="Times New Roman" w:cs="Times New Roman"/>
          <w:sz w:val="24"/>
          <w:szCs w:val="24"/>
        </w:rPr>
        <w:t>еления</w:t>
      </w:r>
      <w:r w:rsidR="00C15B40" w:rsidRPr="002E2C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2C0F">
        <w:rPr>
          <w:rFonts w:ascii="Times New Roman" w:hAnsi="Times New Roman" w:cs="Times New Roman"/>
          <w:sz w:val="24"/>
          <w:szCs w:val="24"/>
        </w:rPr>
        <w:t>уровня эффективности использования средств бюджета</w:t>
      </w:r>
      <w:proofErr w:type="gramEnd"/>
      <w:r w:rsidR="00164C7A" w:rsidRPr="002E2C0F">
        <w:rPr>
          <w:rFonts w:ascii="Times New Roman" w:hAnsi="Times New Roman" w:cs="Times New Roman"/>
          <w:sz w:val="24"/>
          <w:szCs w:val="24"/>
        </w:rPr>
        <w:t xml:space="preserve"> </w:t>
      </w:r>
      <w:r w:rsidR="00D129C6" w:rsidRPr="002E2C0F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2E2C0F">
        <w:rPr>
          <w:rFonts w:ascii="Times New Roman" w:hAnsi="Times New Roman" w:cs="Times New Roman"/>
          <w:sz w:val="24"/>
          <w:szCs w:val="24"/>
        </w:rPr>
        <w:t>П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 w:rsidRPr="002E2C0F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2E2C0F">
        <w:rPr>
          <w:rFonts w:ascii="Times New Roman" w:hAnsi="Times New Roman" w:cs="Times New Roman"/>
          <w:sz w:val="24"/>
          <w:szCs w:val="24"/>
        </w:rPr>
        <w:t>»</w:t>
      </w:r>
      <w:r w:rsidR="00164C7A" w:rsidRPr="002E2C0F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2E2C0F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025B92" w:rsidRPr="002E2C0F">
        <w:rPr>
          <w:rFonts w:ascii="Times New Roman" w:hAnsi="Times New Roman" w:cs="Times New Roman"/>
          <w:sz w:val="24"/>
          <w:szCs w:val="24"/>
        </w:rPr>
        <w:t>март</w:t>
      </w:r>
      <w:r w:rsidR="00164C7A" w:rsidRPr="002E2C0F">
        <w:rPr>
          <w:rFonts w:ascii="Times New Roman" w:hAnsi="Times New Roman" w:cs="Times New Roman"/>
          <w:sz w:val="24"/>
          <w:szCs w:val="24"/>
        </w:rPr>
        <w:t xml:space="preserve"> 202</w:t>
      </w:r>
      <w:r w:rsidR="002E2C0F" w:rsidRPr="002E2C0F">
        <w:rPr>
          <w:rFonts w:ascii="Times New Roman" w:hAnsi="Times New Roman" w:cs="Times New Roman"/>
          <w:sz w:val="24"/>
          <w:szCs w:val="24"/>
        </w:rPr>
        <w:t>5</w:t>
      </w:r>
      <w:r w:rsidR="00C15B40" w:rsidRPr="002E2C0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E2C0F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14:paraId="18A2B78F" w14:textId="58BF3024" w:rsidR="001C6595" w:rsidRPr="002E2C0F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C0F">
        <w:rPr>
          <w:rFonts w:ascii="Times New Roman" w:hAnsi="Times New Roman" w:cs="Times New Roman"/>
          <w:bCs/>
          <w:sz w:val="24"/>
          <w:szCs w:val="24"/>
        </w:rPr>
        <w:t>-</w:t>
      </w:r>
      <w:r w:rsidR="00164C7A" w:rsidRPr="002E2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2C0F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</w:t>
      </w:r>
      <w:r w:rsidR="00D129C6" w:rsidRPr="002E2C0F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2E2C0F">
        <w:rPr>
          <w:rFonts w:ascii="Times New Roman" w:hAnsi="Times New Roman" w:cs="Times New Roman"/>
          <w:sz w:val="24"/>
          <w:szCs w:val="24"/>
        </w:rPr>
        <w:t>П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 w:rsidRPr="002E2C0F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» </w:t>
      </w:r>
      <w:r w:rsidR="00164C7A" w:rsidRPr="002E2C0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15B40" w:rsidRPr="002E2C0F">
        <w:rPr>
          <w:rFonts w:ascii="Times New Roman" w:hAnsi="Times New Roman" w:cs="Times New Roman"/>
          <w:bCs/>
          <w:sz w:val="24"/>
          <w:szCs w:val="24"/>
        </w:rPr>
        <w:t xml:space="preserve">за январь – </w:t>
      </w:r>
      <w:r w:rsidR="005433C3" w:rsidRPr="002E2C0F">
        <w:rPr>
          <w:rFonts w:ascii="Times New Roman" w:hAnsi="Times New Roman" w:cs="Times New Roman"/>
          <w:bCs/>
          <w:sz w:val="24"/>
          <w:szCs w:val="24"/>
        </w:rPr>
        <w:t>март</w:t>
      </w:r>
      <w:r w:rsidR="0075261A" w:rsidRPr="002E2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C7A" w:rsidRPr="002E2C0F">
        <w:rPr>
          <w:rFonts w:ascii="Times New Roman" w:hAnsi="Times New Roman" w:cs="Times New Roman"/>
          <w:bCs/>
          <w:sz w:val="24"/>
          <w:szCs w:val="24"/>
        </w:rPr>
        <w:t>202</w:t>
      </w:r>
      <w:r w:rsidR="002E2C0F" w:rsidRPr="002E2C0F">
        <w:rPr>
          <w:rFonts w:ascii="Times New Roman" w:hAnsi="Times New Roman" w:cs="Times New Roman"/>
          <w:bCs/>
          <w:sz w:val="24"/>
          <w:szCs w:val="24"/>
        </w:rPr>
        <w:t>5</w:t>
      </w:r>
      <w:r w:rsidR="00C15B40" w:rsidRPr="002E2C0F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2E2C0F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2E2C0F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2E2C0F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2E2C0F">
        <w:rPr>
          <w:rFonts w:ascii="Times New Roman" w:hAnsi="Times New Roman" w:cs="Times New Roman"/>
          <w:bCs/>
          <w:sz w:val="24"/>
          <w:szCs w:val="24"/>
        </w:rPr>
        <w:t>ия,</w:t>
      </w:r>
      <w:r w:rsidRPr="002E2C0F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r w:rsidR="00265C52" w:rsidRPr="002E2C0F">
        <w:rPr>
          <w:rFonts w:ascii="Times New Roman" w:hAnsi="Times New Roman" w:cs="Times New Roman"/>
          <w:bCs/>
          <w:sz w:val="24"/>
          <w:szCs w:val="24"/>
        </w:rPr>
        <w:t>Серебрян</w:t>
      </w:r>
      <w:r w:rsidR="00892AC5" w:rsidRPr="002E2C0F">
        <w:rPr>
          <w:rFonts w:ascii="Times New Roman" w:hAnsi="Times New Roman" w:cs="Times New Roman"/>
          <w:bCs/>
          <w:sz w:val="24"/>
          <w:szCs w:val="24"/>
        </w:rPr>
        <w:t>об</w:t>
      </w:r>
      <w:r w:rsidR="00265C52" w:rsidRPr="002E2C0F">
        <w:rPr>
          <w:rFonts w:ascii="Times New Roman" w:hAnsi="Times New Roman" w:cs="Times New Roman"/>
          <w:bCs/>
          <w:sz w:val="24"/>
          <w:szCs w:val="24"/>
        </w:rPr>
        <w:t>ор</w:t>
      </w:r>
      <w:r w:rsidR="00D129C6" w:rsidRPr="002E2C0F">
        <w:rPr>
          <w:rFonts w:ascii="Times New Roman" w:hAnsi="Times New Roman" w:cs="Times New Roman"/>
          <w:bCs/>
          <w:sz w:val="24"/>
          <w:szCs w:val="24"/>
        </w:rPr>
        <w:t>ского</w:t>
      </w:r>
      <w:r w:rsidR="007E4A13" w:rsidRPr="002E2C0F">
        <w:rPr>
          <w:rFonts w:ascii="Times New Roman" w:hAnsi="Times New Roman" w:cs="Times New Roman"/>
          <w:bCs/>
          <w:sz w:val="24"/>
          <w:szCs w:val="24"/>
        </w:rPr>
        <w:t xml:space="preserve"> поселкового</w:t>
      </w:r>
      <w:r w:rsidRPr="002E2C0F">
        <w:rPr>
          <w:rFonts w:ascii="Times New Roman" w:hAnsi="Times New Roman" w:cs="Times New Roman"/>
          <w:bCs/>
          <w:sz w:val="24"/>
          <w:szCs w:val="24"/>
        </w:rPr>
        <w:t xml:space="preserve"> Совета депутатов на отчетный финансовый год;</w:t>
      </w:r>
    </w:p>
    <w:p w14:paraId="3568BAD9" w14:textId="77777777" w:rsidR="001C6595" w:rsidRPr="002E2C0F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C0F">
        <w:rPr>
          <w:rFonts w:ascii="Times New Roman" w:hAnsi="Times New Roman" w:cs="Times New Roman"/>
          <w:bCs/>
          <w:sz w:val="24"/>
          <w:szCs w:val="24"/>
        </w:rPr>
        <w:t>-</w:t>
      </w:r>
      <w:r w:rsidR="00164C7A" w:rsidRPr="002E2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2C0F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2E2C0F">
        <w:rPr>
          <w:rFonts w:ascii="Times New Roman" w:hAnsi="Times New Roman" w:cs="Times New Roman"/>
          <w:bCs/>
          <w:sz w:val="24"/>
          <w:szCs w:val="24"/>
        </w:rPr>
        <w:t>,</w:t>
      </w:r>
      <w:r w:rsidRPr="002E2C0F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 </w:t>
      </w:r>
      <w:r w:rsidR="00D129C6" w:rsidRPr="002E2C0F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2E2C0F">
        <w:rPr>
          <w:rFonts w:ascii="Times New Roman" w:hAnsi="Times New Roman" w:cs="Times New Roman"/>
          <w:sz w:val="24"/>
          <w:szCs w:val="24"/>
        </w:rPr>
        <w:t>П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 w:rsidRPr="002E2C0F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2E2C0F">
        <w:rPr>
          <w:rFonts w:ascii="Times New Roman" w:hAnsi="Times New Roman" w:cs="Times New Roman"/>
          <w:sz w:val="24"/>
          <w:szCs w:val="24"/>
        </w:rPr>
        <w:t>»</w:t>
      </w:r>
      <w:r w:rsidR="0032145F" w:rsidRPr="002E2C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1AC624" w14:textId="77777777" w:rsidR="007D58E0" w:rsidRPr="002906AF" w:rsidRDefault="007D58E0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0DD4EA45" w14:textId="2B6033BE" w:rsidR="001C6595" w:rsidRPr="002E2C0F" w:rsidRDefault="001C6595" w:rsidP="00D3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C0F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2E2C0F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164C7A" w:rsidRPr="002E2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C0F">
        <w:rPr>
          <w:rFonts w:ascii="Times New Roman" w:hAnsi="Times New Roman" w:cs="Times New Roman"/>
          <w:sz w:val="24"/>
          <w:szCs w:val="24"/>
        </w:rPr>
        <w:t>-</w:t>
      </w:r>
      <w:r w:rsidR="00164C7A" w:rsidRPr="002E2C0F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2E2C0F">
        <w:rPr>
          <w:rFonts w:ascii="Times New Roman" w:hAnsi="Times New Roman" w:cs="Times New Roman"/>
          <w:sz w:val="24"/>
          <w:szCs w:val="24"/>
        </w:rPr>
        <w:t>о</w:t>
      </w:r>
      <w:r w:rsidRPr="002E2C0F">
        <w:rPr>
          <w:rFonts w:ascii="Times New Roman" w:hAnsi="Times New Roman" w:cs="Times New Roman"/>
          <w:sz w:val="24"/>
          <w:szCs w:val="24"/>
        </w:rPr>
        <w:t>тчет</w:t>
      </w:r>
      <w:r w:rsidR="00C50BA1" w:rsidRPr="002E2C0F">
        <w:rPr>
          <w:rFonts w:ascii="Times New Roman" w:hAnsi="Times New Roman" w:cs="Times New Roman"/>
          <w:sz w:val="24"/>
          <w:szCs w:val="24"/>
        </w:rPr>
        <w:t xml:space="preserve"> об</w:t>
      </w:r>
      <w:r w:rsidRPr="002E2C0F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2E2C0F">
        <w:rPr>
          <w:rFonts w:ascii="Times New Roman" w:hAnsi="Times New Roman" w:cs="Times New Roman"/>
          <w:sz w:val="24"/>
          <w:szCs w:val="24"/>
        </w:rPr>
        <w:t>и</w:t>
      </w:r>
      <w:r w:rsidRPr="002E2C0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6049B" w:rsidRPr="002E2C0F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32145F" w:rsidRPr="002E2C0F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 w:rsidRPr="002E2C0F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» </w:t>
      </w:r>
      <w:r w:rsidR="00F44861" w:rsidRPr="002E2C0F">
        <w:rPr>
          <w:rFonts w:ascii="Times New Roman" w:hAnsi="Times New Roman" w:cs="Times New Roman"/>
          <w:sz w:val="24"/>
          <w:szCs w:val="24"/>
        </w:rPr>
        <w:t xml:space="preserve">за </w:t>
      </w:r>
      <w:r w:rsidR="00C15B40" w:rsidRPr="002E2C0F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4974BF" w:rsidRPr="002E2C0F">
        <w:rPr>
          <w:rFonts w:ascii="Times New Roman" w:hAnsi="Times New Roman" w:cs="Times New Roman"/>
          <w:sz w:val="24"/>
          <w:szCs w:val="24"/>
        </w:rPr>
        <w:t>март</w:t>
      </w:r>
      <w:r w:rsidR="00164C7A" w:rsidRPr="002E2C0F">
        <w:rPr>
          <w:rFonts w:ascii="Times New Roman" w:hAnsi="Times New Roman" w:cs="Times New Roman"/>
          <w:sz w:val="24"/>
          <w:szCs w:val="24"/>
        </w:rPr>
        <w:t xml:space="preserve"> 202</w:t>
      </w:r>
      <w:r w:rsidR="002E2C0F" w:rsidRPr="002E2C0F">
        <w:rPr>
          <w:rFonts w:ascii="Times New Roman" w:hAnsi="Times New Roman" w:cs="Times New Roman"/>
          <w:sz w:val="24"/>
          <w:szCs w:val="24"/>
        </w:rPr>
        <w:t>5</w:t>
      </w:r>
      <w:r w:rsidR="00F44861" w:rsidRPr="002E2C0F">
        <w:rPr>
          <w:rFonts w:ascii="Times New Roman" w:hAnsi="Times New Roman" w:cs="Times New Roman"/>
          <w:sz w:val="24"/>
          <w:szCs w:val="24"/>
        </w:rPr>
        <w:t xml:space="preserve"> год</w:t>
      </w:r>
      <w:r w:rsidR="00C15B40" w:rsidRPr="002E2C0F">
        <w:rPr>
          <w:rFonts w:ascii="Times New Roman" w:hAnsi="Times New Roman" w:cs="Times New Roman"/>
          <w:sz w:val="24"/>
          <w:szCs w:val="24"/>
        </w:rPr>
        <w:t>а</w:t>
      </w:r>
      <w:r w:rsidRPr="002E2C0F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2E2C0F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2E2C0F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2E2C0F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2E2C0F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2E2C0F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CA27D5" w:rsidRPr="002E2C0F">
        <w:rPr>
          <w:rFonts w:ascii="Times New Roman" w:hAnsi="Times New Roman" w:cs="Times New Roman"/>
          <w:sz w:val="24"/>
          <w:szCs w:val="24"/>
        </w:rPr>
        <w:t>,</w:t>
      </w:r>
      <w:r w:rsidR="00164C7A" w:rsidRPr="002E2C0F">
        <w:rPr>
          <w:rFonts w:ascii="Times New Roman" w:hAnsi="Times New Roman" w:cs="Times New Roman"/>
          <w:sz w:val="24"/>
          <w:szCs w:val="24"/>
        </w:rPr>
        <w:t xml:space="preserve"> </w:t>
      </w:r>
      <w:r w:rsidR="00AC6550" w:rsidRPr="002E2C0F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C6049B" w:rsidRPr="002E2C0F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2E2C0F">
        <w:rPr>
          <w:rFonts w:ascii="Times New Roman" w:hAnsi="Times New Roman" w:cs="Times New Roman"/>
          <w:sz w:val="24"/>
          <w:szCs w:val="24"/>
        </w:rPr>
        <w:t>П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 w:rsidRPr="002E2C0F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2E2C0F">
        <w:rPr>
          <w:rFonts w:ascii="Times New Roman" w:hAnsi="Times New Roman" w:cs="Times New Roman"/>
          <w:sz w:val="24"/>
          <w:szCs w:val="24"/>
        </w:rPr>
        <w:t>»</w:t>
      </w:r>
      <w:r w:rsidR="00413063" w:rsidRPr="002E2C0F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2E2C0F">
        <w:rPr>
          <w:rFonts w:ascii="Times New Roman" w:hAnsi="Times New Roman" w:cs="Times New Roman"/>
          <w:sz w:val="24"/>
          <w:szCs w:val="24"/>
        </w:rPr>
        <w:t xml:space="preserve">за </w:t>
      </w:r>
      <w:r w:rsidR="00C15B40" w:rsidRPr="002E2C0F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C6049B" w:rsidRPr="002E2C0F">
        <w:rPr>
          <w:rFonts w:ascii="Times New Roman" w:hAnsi="Times New Roman" w:cs="Times New Roman"/>
          <w:sz w:val="24"/>
          <w:szCs w:val="24"/>
        </w:rPr>
        <w:t>–</w:t>
      </w:r>
      <w:r w:rsidR="009F352E" w:rsidRPr="002E2C0F">
        <w:rPr>
          <w:rFonts w:ascii="Times New Roman" w:hAnsi="Times New Roman" w:cs="Times New Roman"/>
          <w:sz w:val="24"/>
          <w:szCs w:val="24"/>
        </w:rPr>
        <w:t xml:space="preserve"> </w:t>
      </w:r>
      <w:r w:rsidR="004974BF" w:rsidRPr="002E2C0F">
        <w:rPr>
          <w:rFonts w:ascii="Times New Roman" w:hAnsi="Times New Roman" w:cs="Times New Roman"/>
          <w:sz w:val="24"/>
          <w:szCs w:val="24"/>
        </w:rPr>
        <w:t>март</w:t>
      </w:r>
      <w:r w:rsidR="00164C7A" w:rsidRPr="002E2C0F">
        <w:rPr>
          <w:rFonts w:ascii="Times New Roman" w:hAnsi="Times New Roman" w:cs="Times New Roman"/>
          <w:sz w:val="24"/>
          <w:szCs w:val="24"/>
        </w:rPr>
        <w:t xml:space="preserve"> 202</w:t>
      </w:r>
      <w:r w:rsidR="002E2C0F" w:rsidRPr="002E2C0F">
        <w:rPr>
          <w:rFonts w:ascii="Times New Roman" w:hAnsi="Times New Roman" w:cs="Times New Roman"/>
          <w:sz w:val="24"/>
          <w:szCs w:val="24"/>
        </w:rPr>
        <w:t>5</w:t>
      </w:r>
      <w:r w:rsidR="0075261A" w:rsidRPr="002E2C0F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2E2C0F">
        <w:rPr>
          <w:rFonts w:ascii="Times New Roman" w:hAnsi="Times New Roman" w:cs="Times New Roman"/>
          <w:sz w:val="24"/>
          <w:szCs w:val="24"/>
        </w:rPr>
        <w:t>года</w:t>
      </w:r>
      <w:r w:rsidRPr="002E2C0F">
        <w:rPr>
          <w:rFonts w:ascii="Times New Roman" w:hAnsi="Times New Roman" w:cs="Times New Roman"/>
          <w:sz w:val="24"/>
          <w:szCs w:val="24"/>
        </w:rPr>
        <w:t xml:space="preserve">. В ходе проверки проанализированы нормативные правовые акты, регулирующие бюджетный процесс в </w:t>
      </w:r>
      <w:r w:rsidR="00C6049B" w:rsidRPr="002E2C0F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 «</w:t>
      </w:r>
      <w:r w:rsidR="002B2C4B" w:rsidRPr="002E2C0F">
        <w:rPr>
          <w:rFonts w:ascii="Times New Roman" w:hAnsi="Times New Roman" w:cs="Times New Roman"/>
          <w:sz w:val="24"/>
          <w:szCs w:val="24"/>
        </w:rPr>
        <w:t>П</w:t>
      </w:r>
      <w:r w:rsidR="007E4A13" w:rsidRPr="002E2C0F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265C52" w:rsidRPr="002E2C0F">
        <w:rPr>
          <w:rFonts w:ascii="Times New Roman" w:hAnsi="Times New Roman" w:cs="Times New Roman"/>
          <w:sz w:val="24"/>
          <w:szCs w:val="24"/>
        </w:rPr>
        <w:t>Серебряный Бор</w:t>
      </w:r>
      <w:r w:rsidR="007E4A13" w:rsidRPr="002E2C0F">
        <w:rPr>
          <w:rFonts w:ascii="Times New Roman" w:hAnsi="Times New Roman" w:cs="Times New Roman"/>
          <w:sz w:val="24"/>
          <w:szCs w:val="24"/>
        </w:rPr>
        <w:t>»</w:t>
      </w:r>
      <w:r w:rsidRPr="002E2C0F">
        <w:rPr>
          <w:rFonts w:ascii="Times New Roman" w:hAnsi="Times New Roman" w:cs="Times New Roman"/>
          <w:sz w:val="24"/>
          <w:szCs w:val="24"/>
        </w:rPr>
        <w:t>.</w:t>
      </w:r>
    </w:p>
    <w:p w14:paraId="313020EE" w14:textId="77777777" w:rsidR="007D58E0" w:rsidRPr="002E2C0F" w:rsidRDefault="007D58E0" w:rsidP="00D3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C032D" w14:textId="77777777" w:rsidR="001C6595" w:rsidRPr="002E2C0F" w:rsidRDefault="001C6595" w:rsidP="00D30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C0F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14:paraId="7F82B255" w14:textId="77777777" w:rsidR="001C6595" w:rsidRPr="002E2C0F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C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64C7A" w:rsidRPr="002E2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C0F">
        <w:rPr>
          <w:rFonts w:ascii="Times New Roman" w:eastAsia="Times New Roman" w:hAnsi="Times New Roman" w:cs="Times New Roman"/>
          <w:sz w:val="24"/>
          <w:szCs w:val="24"/>
        </w:rPr>
        <w:t>Бюджетный Кодекс Российской Федерации</w:t>
      </w:r>
      <w:r w:rsidR="00DB6218" w:rsidRPr="002E2C0F">
        <w:rPr>
          <w:rFonts w:ascii="Times New Roman" w:eastAsia="Times New Roman" w:hAnsi="Times New Roman" w:cs="Times New Roman"/>
          <w:sz w:val="24"/>
          <w:szCs w:val="24"/>
        </w:rPr>
        <w:t xml:space="preserve"> от 31</w:t>
      </w:r>
      <w:r w:rsidR="00997DAF" w:rsidRPr="002E2C0F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DB6218" w:rsidRPr="002E2C0F">
        <w:rPr>
          <w:rFonts w:ascii="Times New Roman" w:eastAsia="Times New Roman" w:hAnsi="Times New Roman" w:cs="Times New Roman"/>
          <w:sz w:val="24"/>
          <w:szCs w:val="24"/>
        </w:rPr>
        <w:t>1998 № 145-ФЗ;</w:t>
      </w:r>
    </w:p>
    <w:p w14:paraId="540050AD" w14:textId="77777777" w:rsidR="001C6595" w:rsidRPr="002E2C0F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C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64C7A" w:rsidRPr="002E2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C0F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;</w:t>
      </w:r>
    </w:p>
    <w:p w14:paraId="2B23E8F9" w14:textId="77777777" w:rsidR="001C6595" w:rsidRPr="002E2C0F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C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64C7A" w:rsidRPr="002E2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C0F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2E2C0F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2E2C0F">
        <w:rPr>
          <w:rFonts w:ascii="Times New Roman" w:eastAsia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14:paraId="62E4FA62" w14:textId="77777777" w:rsidR="001B7CA3" w:rsidRPr="002E2C0F" w:rsidRDefault="001B7CA3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C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64C7A" w:rsidRPr="002E2C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E2C0F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2E2C0F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2E2C0F">
        <w:rPr>
          <w:rFonts w:ascii="Times New Roman" w:eastAsia="Times New Roman" w:hAnsi="Times New Roman" w:cs="Times New Roman"/>
          <w:sz w:val="24"/>
          <w:szCs w:val="24"/>
        </w:rPr>
        <w:t>2011 № 402-ФЗ «О бухгалтерском учете»;</w:t>
      </w:r>
    </w:p>
    <w:p w14:paraId="05665E84" w14:textId="77777777" w:rsidR="001B7CA3" w:rsidRPr="00AD3CF2" w:rsidRDefault="001B7CA3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AD3CF2">
        <w:rPr>
          <w:rFonts w:ascii="Times New Roman" w:eastAsia="Times New Roman" w:hAnsi="Times New Roman" w:cs="Times New Roman"/>
          <w:b w:val="0"/>
          <w:color w:val="auto"/>
        </w:rPr>
        <w:t>-</w:t>
      </w:r>
      <w:r w:rsidR="00164C7A" w:rsidRPr="00AD3CF2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AD3CF2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AD3CF2">
        <w:rPr>
          <w:rFonts w:ascii="Times New Roman" w:hAnsi="Times New Roman" w:cs="Times New Roman"/>
          <w:b w:val="0"/>
          <w:color w:val="auto"/>
        </w:rPr>
        <w:t>0</w:t>
      </w:r>
      <w:r w:rsidRPr="00AD3CF2">
        <w:rPr>
          <w:rFonts w:ascii="Times New Roman" w:hAnsi="Times New Roman" w:cs="Times New Roman"/>
          <w:b w:val="0"/>
          <w:color w:val="auto"/>
        </w:rPr>
        <w:t>1</w:t>
      </w:r>
      <w:r w:rsidR="00155727" w:rsidRPr="00AD3CF2">
        <w:rPr>
          <w:rFonts w:ascii="Times New Roman" w:hAnsi="Times New Roman" w:cs="Times New Roman"/>
          <w:b w:val="0"/>
          <w:color w:val="auto"/>
        </w:rPr>
        <w:t>.12.</w:t>
      </w:r>
      <w:r w:rsidRPr="00AD3CF2">
        <w:rPr>
          <w:rFonts w:ascii="Times New Roman" w:hAnsi="Times New Roman" w:cs="Times New Roman"/>
          <w:b w:val="0"/>
          <w:color w:val="auto"/>
        </w:rPr>
        <w:t>2010</w:t>
      </w:r>
      <w:r w:rsidR="002B2C4B" w:rsidRPr="00AD3CF2">
        <w:rPr>
          <w:rFonts w:ascii="Times New Roman" w:hAnsi="Times New Roman" w:cs="Times New Roman"/>
          <w:b w:val="0"/>
          <w:color w:val="auto"/>
        </w:rPr>
        <w:t>№</w:t>
      </w:r>
      <w:r w:rsidRPr="00AD3CF2">
        <w:rPr>
          <w:rFonts w:ascii="Times New Roman" w:hAnsi="Times New Roman" w:cs="Times New Roman"/>
          <w:b w:val="0"/>
          <w:color w:val="auto"/>
        </w:rPr>
        <w:t> 157н</w:t>
      </w:r>
      <w:r w:rsidR="00164C7A" w:rsidRPr="00AD3CF2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AD3CF2">
        <w:rPr>
          <w:rFonts w:ascii="Times New Roman" w:hAnsi="Times New Roman" w:cs="Times New Roman"/>
          <w:b w:val="0"/>
          <w:color w:val="auto"/>
        </w:rPr>
        <w:t>«</w:t>
      </w:r>
      <w:r w:rsidRPr="00AD3CF2">
        <w:rPr>
          <w:rFonts w:ascii="Times New Roman" w:hAnsi="Times New Roman" w:cs="Times New Roman"/>
          <w:b w:val="0"/>
          <w:color w:val="auto"/>
        </w:rPr>
        <w:t xml:space="preserve">Об утверждении Единого плана счетов бухгалтерского учета для органов государственной власти (государственных органов), </w:t>
      </w:r>
      <w:r w:rsidRPr="00AD3CF2">
        <w:rPr>
          <w:rFonts w:ascii="Times New Roman" w:hAnsi="Times New Roman" w:cs="Times New Roman"/>
          <w:b w:val="0"/>
          <w:color w:val="auto"/>
        </w:rPr>
        <w:lastRenderedPageBreak/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B2C4B" w:rsidRPr="00AD3CF2">
        <w:rPr>
          <w:rFonts w:ascii="Times New Roman" w:hAnsi="Times New Roman" w:cs="Times New Roman"/>
          <w:b w:val="0"/>
          <w:color w:val="auto"/>
        </w:rPr>
        <w:t>»</w:t>
      </w:r>
      <w:r w:rsidRPr="00AD3CF2">
        <w:rPr>
          <w:rFonts w:ascii="Times New Roman" w:hAnsi="Times New Roman" w:cs="Times New Roman"/>
          <w:b w:val="0"/>
          <w:color w:val="auto"/>
        </w:rPr>
        <w:t>;</w:t>
      </w:r>
    </w:p>
    <w:p w14:paraId="4344AA6C" w14:textId="77777777" w:rsidR="00244709" w:rsidRPr="00AD3CF2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AD3CF2">
        <w:rPr>
          <w:rFonts w:ascii="Times New Roman" w:hAnsi="Times New Roman" w:cs="Times New Roman"/>
          <w:b w:val="0"/>
          <w:color w:val="auto"/>
        </w:rPr>
        <w:t>-</w:t>
      </w:r>
      <w:r w:rsidR="00164C7A" w:rsidRPr="00AD3CF2">
        <w:rPr>
          <w:rFonts w:ascii="Times New Roman" w:hAnsi="Times New Roman" w:cs="Times New Roman"/>
          <w:b w:val="0"/>
          <w:color w:val="auto"/>
        </w:rPr>
        <w:t xml:space="preserve"> </w:t>
      </w:r>
      <w:r w:rsidRPr="00AD3CF2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AD3CF2">
        <w:rPr>
          <w:rFonts w:ascii="Times New Roman" w:hAnsi="Times New Roman" w:cs="Times New Roman"/>
          <w:b w:val="0"/>
          <w:color w:val="auto"/>
        </w:rPr>
        <w:t>0</w:t>
      </w:r>
      <w:r w:rsidRPr="00AD3CF2">
        <w:rPr>
          <w:rFonts w:ascii="Times New Roman" w:hAnsi="Times New Roman" w:cs="Times New Roman"/>
          <w:b w:val="0"/>
          <w:color w:val="auto"/>
        </w:rPr>
        <w:t>6</w:t>
      </w:r>
      <w:r w:rsidR="00155727" w:rsidRPr="00AD3CF2">
        <w:rPr>
          <w:rFonts w:ascii="Times New Roman" w:hAnsi="Times New Roman" w:cs="Times New Roman"/>
          <w:b w:val="0"/>
          <w:color w:val="auto"/>
        </w:rPr>
        <w:t>.12.</w:t>
      </w:r>
      <w:r w:rsidRPr="00AD3CF2">
        <w:rPr>
          <w:rFonts w:ascii="Times New Roman" w:hAnsi="Times New Roman" w:cs="Times New Roman"/>
          <w:b w:val="0"/>
          <w:color w:val="auto"/>
        </w:rPr>
        <w:t>2010</w:t>
      </w:r>
      <w:r w:rsidR="00164C7A" w:rsidRPr="00AD3CF2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AD3CF2">
        <w:rPr>
          <w:rFonts w:ascii="Times New Roman" w:hAnsi="Times New Roman" w:cs="Times New Roman"/>
          <w:b w:val="0"/>
          <w:color w:val="auto"/>
        </w:rPr>
        <w:t>№</w:t>
      </w:r>
      <w:r w:rsidRPr="00AD3CF2">
        <w:rPr>
          <w:rFonts w:ascii="Times New Roman" w:hAnsi="Times New Roman" w:cs="Times New Roman"/>
          <w:b w:val="0"/>
          <w:color w:val="auto"/>
        </w:rPr>
        <w:t> 162н</w:t>
      </w:r>
      <w:r w:rsidR="00075AFB" w:rsidRPr="00AD3CF2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AD3CF2">
        <w:rPr>
          <w:rFonts w:ascii="Times New Roman" w:hAnsi="Times New Roman" w:cs="Times New Roman"/>
          <w:b w:val="0"/>
          <w:color w:val="auto"/>
        </w:rPr>
        <w:t>«</w:t>
      </w:r>
      <w:r w:rsidRPr="00AD3CF2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2B2C4B" w:rsidRPr="00AD3CF2">
        <w:rPr>
          <w:rFonts w:ascii="Times New Roman" w:hAnsi="Times New Roman" w:cs="Times New Roman"/>
          <w:b w:val="0"/>
          <w:color w:val="auto"/>
        </w:rPr>
        <w:t>»</w:t>
      </w:r>
      <w:r w:rsidRPr="00AD3CF2">
        <w:rPr>
          <w:rFonts w:ascii="Times New Roman" w:hAnsi="Times New Roman" w:cs="Times New Roman"/>
          <w:b w:val="0"/>
          <w:color w:val="auto"/>
        </w:rPr>
        <w:t>;</w:t>
      </w:r>
    </w:p>
    <w:p w14:paraId="00523AE9" w14:textId="77777777" w:rsidR="00071148" w:rsidRPr="00AD3CF2" w:rsidRDefault="00244709" w:rsidP="0007114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AD3CF2">
        <w:rPr>
          <w:rFonts w:ascii="Times New Roman" w:hAnsi="Times New Roman" w:cs="Times New Roman"/>
          <w:b w:val="0"/>
          <w:color w:val="auto"/>
        </w:rPr>
        <w:t>-</w:t>
      </w:r>
      <w:r w:rsidR="00164C7A" w:rsidRPr="00AD3CF2">
        <w:rPr>
          <w:rFonts w:ascii="Times New Roman" w:hAnsi="Times New Roman" w:cs="Times New Roman"/>
          <w:b w:val="0"/>
          <w:color w:val="auto"/>
        </w:rPr>
        <w:t xml:space="preserve"> </w:t>
      </w:r>
      <w:r w:rsidRPr="00AD3CF2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AD3CF2">
        <w:rPr>
          <w:rFonts w:ascii="Times New Roman" w:hAnsi="Times New Roman" w:cs="Times New Roman"/>
          <w:b w:val="0"/>
          <w:color w:val="auto"/>
        </w:rPr>
        <w:t>.12.</w:t>
      </w:r>
      <w:r w:rsidRPr="00AD3CF2">
        <w:rPr>
          <w:rFonts w:ascii="Times New Roman" w:hAnsi="Times New Roman" w:cs="Times New Roman"/>
          <w:b w:val="0"/>
          <w:color w:val="auto"/>
        </w:rPr>
        <w:t>2010 </w:t>
      </w:r>
      <w:r w:rsidR="002B2C4B" w:rsidRPr="00AD3CF2">
        <w:rPr>
          <w:rFonts w:ascii="Times New Roman" w:hAnsi="Times New Roman" w:cs="Times New Roman"/>
          <w:b w:val="0"/>
          <w:color w:val="auto"/>
        </w:rPr>
        <w:t>№</w:t>
      </w:r>
      <w:r w:rsidRPr="00AD3CF2">
        <w:rPr>
          <w:rFonts w:ascii="Times New Roman" w:hAnsi="Times New Roman" w:cs="Times New Roman"/>
          <w:b w:val="0"/>
          <w:color w:val="auto"/>
        </w:rPr>
        <w:t> 191н</w:t>
      </w:r>
      <w:r w:rsidR="00075AFB" w:rsidRPr="00AD3CF2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AD3CF2">
        <w:rPr>
          <w:rFonts w:ascii="Times New Roman" w:hAnsi="Times New Roman" w:cs="Times New Roman"/>
          <w:b w:val="0"/>
          <w:color w:val="auto"/>
        </w:rPr>
        <w:t>«</w:t>
      </w:r>
      <w:r w:rsidRPr="00AD3CF2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B2C4B" w:rsidRPr="00AD3CF2">
        <w:rPr>
          <w:rFonts w:ascii="Times New Roman" w:hAnsi="Times New Roman" w:cs="Times New Roman"/>
          <w:b w:val="0"/>
          <w:color w:val="auto"/>
        </w:rPr>
        <w:t>»</w:t>
      </w:r>
      <w:r w:rsidRPr="00AD3CF2">
        <w:rPr>
          <w:rFonts w:ascii="Times New Roman" w:hAnsi="Times New Roman" w:cs="Times New Roman"/>
          <w:b w:val="0"/>
          <w:color w:val="auto"/>
        </w:rPr>
        <w:t>;</w:t>
      </w:r>
    </w:p>
    <w:p w14:paraId="0F0F8D27" w14:textId="55A96068" w:rsidR="00071148" w:rsidRPr="00AD3CF2" w:rsidRDefault="00071148" w:rsidP="0007114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AD3CF2">
        <w:rPr>
          <w:rFonts w:ascii="Times New Roman" w:hAnsi="Times New Roman" w:cs="Times New Roman"/>
          <w:b w:val="0"/>
          <w:color w:val="auto"/>
        </w:rPr>
        <w:t>- Приказ Ми</w:t>
      </w:r>
      <w:r w:rsidR="00AD3CF2" w:rsidRPr="00AD3CF2">
        <w:rPr>
          <w:rFonts w:ascii="Times New Roman" w:hAnsi="Times New Roman" w:cs="Times New Roman"/>
          <w:b w:val="0"/>
          <w:color w:val="auto"/>
        </w:rPr>
        <w:t>нфина России от 24 мая 2022 г. №</w:t>
      </w:r>
      <w:r w:rsidRPr="00AD3CF2">
        <w:rPr>
          <w:rFonts w:ascii="Times New Roman" w:hAnsi="Times New Roman" w:cs="Times New Roman"/>
          <w:b w:val="0"/>
          <w:color w:val="auto"/>
        </w:rPr>
        <w:t xml:space="preserve"> 82н "О Порядке формирования и применения кодов бюджетной классификации Российской Федерации, их структуре и принципах назначения"</w:t>
      </w:r>
    </w:p>
    <w:p w14:paraId="0611EB16" w14:textId="62A6B74E" w:rsidR="00E60B0A" w:rsidRPr="00AD3CF2" w:rsidRDefault="00E60B0A" w:rsidP="0007114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AD3CF2">
        <w:rPr>
          <w:rFonts w:ascii="Times New Roman" w:hAnsi="Times New Roman" w:cs="Times New Roman"/>
          <w:b w:val="0"/>
          <w:color w:val="auto"/>
        </w:rPr>
        <w:t>-</w:t>
      </w:r>
      <w:r w:rsidR="00164C7A" w:rsidRPr="00AD3CF2">
        <w:rPr>
          <w:rFonts w:ascii="Times New Roman" w:hAnsi="Times New Roman" w:cs="Times New Roman"/>
          <w:b w:val="0"/>
          <w:color w:val="auto"/>
        </w:rPr>
        <w:t xml:space="preserve"> </w:t>
      </w:r>
      <w:r w:rsidRPr="00AD3CF2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AD3CF2">
        <w:rPr>
          <w:rFonts w:ascii="Times New Roman" w:hAnsi="Times New Roman" w:cs="Times New Roman"/>
          <w:b w:val="0"/>
          <w:color w:val="auto"/>
        </w:rPr>
        <w:t>.03.</w:t>
      </w:r>
      <w:r w:rsidRPr="00AD3CF2">
        <w:rPr>
          <w:rFonts w:ascii="Times New Roman" w:hAnsi="Times New Roman" w:cs="Times New Roman"/>
          <w:b w:val="0"/>
          <w:color w:val="auto"/>
        </w:rPr>
        <w:t>2011 </w:t>
      </w:r>
      <w:r w:rsidR="001C3F3F" w:rsidRPr="00AD3CF2">
        <w:rPr>
          <w:rFonts w:ascii="Times New Roman" w:hAnsi="Times New Roman" w:cs="Times New Roman"/>
          <w:b w:val="0"/>
          <w:color w:val="auto"/>
        </w:rPr>
        <w:t>№</w:t>
      </w:r>
      <w:r w:rsidRPr="00AD3CF2">
        <w:rPr>
          <w:rFonts w:ascii="Times New Roman" w:hAnsi="Times New Roman" w:cs="Times New Roman"/>
          <w:b w:val="0"/>
          <w:color w:val="auto"/>
        </w:rPr>
        <w:t> 33н</w:t>
      </w:r>
      <w:r w:rsidR="00075AFB" w:rsidRPr="00AD3CF2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AD3CF2">
        <w:rPr>
          <w:rFonts w:ascii="Times New Roman" w:hAnsi="Times New Roman" w:cs="Times New Roman"/>
          <w:b w:val="0"/>
          <w:color w:val="auto"/>
        </w:rPr>
        <w:t>«</w:t>
      </w:r>
      <w:r w:rsidRPr="00AD3CF2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1C3F3F" w:rsidRPr="00AD3CF2">
        <w:rPr>
          <w:rFonts w:ascii="Times New Roman" w:hAnsi="Times New Roman" w:cs="Times New Roman"/>
          <w:b w:val="0"/>
          <w:color w:val="auto"/>
        </w:rPr>
        <w:t>»;</w:t>
      </w:r>
    </w:p>
    <w:p w14:paraId="78744FC7" w14:textId="7401820D" w:rsidR="004814B2" w:rsidRPr="00AD3CF2" w:rsidRDefault="004814B2" w:rsidP="0048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CF2">
        <w:rPr>
          <w:rFonts w:ascii="Times New Roman" w:hAnsi="Times New Roman"/>
          <w:sz w:val="24"/>
          <w:szCs w:val="24"/>
        </w:rPr>
        <w:t xml:space="preserve">- </w:t>
      </w:r>
      <w:r w:rsidRPr="00AD3CF2">
        <w:rPr>
          <w:rFonts w:ascii="Times New Roman" w:hAnsi="Times New Roman" w:cs="Times New Roman"/>
          <w:sz w:val="24"/>
          <w:szCs w:val="24"/>
        </w:rPr>
        <w:t>Положение о бюджетном процессе в муниципальном образовании городское поселение «Поселок Серебр</w:t>
      </w:r>
      <w:r w:rsidR="00AD3CF2">
        <w:rPr>
          <w:rFonts w:ascii="Times New Roman" w:hAnsi="Times New Roman" w:cs="Times New Roman"/>
          <w:sz w:val="24"/>
          <w:szCs w:val="24"/>
        </w:rPr>
        <w:t>яный Бор» Нерюнгринского района Р</w:t>
      </w:r>
      <w:proofErr w:type="gramStart"/>
      <w:r w:rsidR="00AD3CF2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AD3CF2">
        <w:rPr>
          <w:rFonts w:ascii="Times New Roman" w:hAnsi="Times New Roman" w:cs="Times New Roman"/>
          <w:sz w:val="24"/>
          <w:szCs w:val="24"/>
        </w:rPr>
        <w:t>Я)</w:t>
      </w:r>
      <w:r w:rsidRPr="00AD3CF2">
        <w:rPr>
          <w:rFonts w:ascii="Times New Roman" w:hAnsi="Times New Roman" w:cs="Times New Roman"/>
          <w:sz w:val="24"/>
          <w:szCs w:val="24"/>
        </w:rPr>
        <w:t xml:space="preserve"> утвержденное Решением  Серебряноборского поселкового Совета депутатов от </w:t>
      </w:r>
      <w:r w:rsidR="00AD3CF2">
        <w:rPr>
          <w:rFonts w:ascii="Times New Roman" w:hAnsi="Times New Roman" w:cs="Times New Roman"/>
          <w:sz w:val="24"/>
          <w:szCs w:val="24"/>
        </w:rPr>
        <w:t>29.07.2024 № 1-16</w:t>
      </w:r>
      <w:r w:rsidRPr="00AD3CF2">
        <w:rPr>
          <w:rFonts w:ascii="Times New Roman" w:hAnsi="Times New Roman" w:cs="Times New Roman"/>
          <w:sz w:val="24"/>
          <w:szCs w:val="24"/>
        </w:rPr>
        <w:t>;</w:t>
      </w:r>
    </w:p>
    <w:p w14:paraId="38903EAC" w14:textId="191B9C12" w:rsidR="004D26F9" w:rsidRPr="00674AAC" w:rsidRDefault="004814B2" w:rsidP="0048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AAC">
        <w:rPr>
          <w:rFonts w:ascii="Times New Roman" w:hAnsi="Times New Roman" w:cs="Times New Roman"/>
          <w:sz w:val="24"/>
          <w:szCs w:val="24"/>
        </w:rPr>
        <w:t xml:space="preserve">- Решение Серебряноборского поселкового Совета </w:t>
      </w:r>
      <w:r w:rsidR="004D26F9" w:rsidRPr="00674AAC">
        <w:rPr>
          <w:rFonts w:ascii="Times New Roman" w:hAnsi="Times New Roman" w:cs="Times New Roman"/>
          <w:sz w:val="24"/>
          <w:szCs w:val="24"/>
        </w:rPr>
        <w:t>от 2</w:t>
      </w:r>
      <w:r w:rsidR="00674AAC" w:rsidRPr="00674AAC">
        <w:rPr>
          <w:rFonts w:ascii="Times New Roman" w:hAnsi="Times New Roman" w:cs="Times New Roman"/>
          <w:sz w:val="24"/>
          <w:szCs w:val="24"/>
        </w:rPr>
        <w:t>5</w:t>
      </w:r>
      <w:r w:rsidR="004D26F9" w:rsidRPr="00674AAC">
        <w:rPr>
          <w:rFonts w:ascii="Times New Roman" w:hAnsi="Times New Roman" w:cs="Times New Roman"/>
          <w:sz w:val="24"/>
          <w:szCs w:val="24"/>
        </w:rPr>
        <w:t>.12.202</w:t>
      </w:r>
      <w:r w:rsidR="00674AAC" w:rsidRPr="00674AAC">
        <w:rPr>
          <w:rFonts w:ascii="Times New Roman" w:hAnsi="Times New Roman" w:cs="Times New Roman"/>
          <w:sz w:val="24"/>
          <w:szCs w:val="24"/>
        </w:rPr>
        <w:t>4</w:t>
      </w:r>
      <w:r w:rsidR="004D26F9" w:rsidRPr="00674AAC">
        <w:rPr>
          <w:rFonts w:ascii="Times New Roman" w:hAnsi="Times New Roman" w:cs="Times New Roman"/>
          <w:sz w:val="24"/>
          <w:szCs w:val="24"/>
        </w:rPr>
        <w:t xml:space="preserve"> № 2-</w:t>
      </w:r>
      <w:r w:rsidR="00674AAC" w:rsidRPr="00674AAC">
        <w:rPr>
          <w:rFonts w:ascii="Times New Roman" w:hAnsi="Times New Roman" w:cs="Times New Roman"/>
          <w:sz w:val="24"/>
          <w:szCs w:val="24"/>
        </w:rPr>
        <w:t>21</w:t>
      </w:r>
      <w:r w:rsidRPr="00674AA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674AAC" w:rsidRPr="00674AAC">
        <w:rPr>
          <w:rFonts w:ascii="Times New Roman" w:hAnsi="Times New Roman" w:cs="Times New Roman"/>
          <w:sz w:val="24"/>
          <w:szCs w:val="24"/>
        </w:rPr>
        <w:t>МО ГП</w:t>
      </w:r>
      <w:r w:rsidRPr="00674AAC">
        <w:rPr>
          <w:rFonts w:ascii="Times New Roman" w:hAnsi="Times New Roman" w:cs="Times New Roman"/>
          <w:sz w:val="24"/>
          <w:szCs w:val="24"/>
        </w:rPr>
        <w:t xml:space="preserve"> «Поселок Серебряный Бор» Нерюнгринского района</w:t>
      </w:r>
      <w:r w:rsidR="004D26F9" w:rsidRPr="00674AAC">
        <w:rPr>
          <w:rFonts w:ascii="Times New Roman" w:hAnsi="Times New Roman" w:cs="Times New Roman"/>
          <w:sz w:val="24"/>
          <w:szCs w:val="24"/>
        </w:rPr>
        <w:t xml:space="preserve"> Республики Саха (Якутия) на 202</w:t>
      </w:r>
      <w:r w:rsidR="00AD3CF2" w:rsidRPr="00674AAC">
        <w:rPr>
          <w:rFonts w:ascii="Times New Roman" w:hAnsi="Times New Roman" w:cs="Times New Roman"/>
          <w:sz w:val="24"/>
          <w:szCs w:val="24"/>
        </w:rPr>
        <w:t>5 и плановый период 2026-2027 годов</w:t>
      </w:r>
      <w:r w:rsidRPr="00674AAC">
        <w:rPr>
          <w:rFonts w:ascii="Times New Roman" w:hAnsi="Times New Roman" w:cs="Times New Roman"/>
          <w:sz w:val="24"/>
          <w:szCs w:val="24"/>
        </w:rPr>
        <w:t>»;</w:t>
      </w:r>
    </w:p>
    <w:p w14:paraId="7E98A447" w14:textId="24435782" w:rsidR="008A3162" w:rsidRPr="00674AAC" w:rsidRDefault="008A3162" w:rsidP="0048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AAC">
        <w:rPr>
          <w:rFonts w:ascii="Times New Roman" w:hAnsi="Times New Roman" w:cs="Times New Roman"/>
          <w:sz w:val="24"/>
          <w:szCs w:val="24"/>
        </w:rPr>
        <w:t xml:space="preserve">- Решение Серебряноборского поселкового Совета депутатов от </w:t>
      </w:r>
      <w:r w:rsidR="00AD3CF2" w:rsidRPr="00674AAC">
        <w:rPr>
          <w:rFonts w:ascii="Times New Roman" w:hAnsi="Times New Roman" w:cs="Times New Roman"/>
          <w:sz w:val="24"/>
          <w:szCs w:val="24"/>
        </w:rPr>
        <w:t>19.02.2025 № 2-23</w:t>
      </w:r>
      <w:r w:rsidRPr="00674AAC">
        <w:rPr>
          <w:rFonts w:ascii="Times New Roman" w:hAnsi="Times New Roman" w:cs="Times New Roman"/>
          <w:sz w:val="24"/>
          <w:szCs w:val="24"/>
        </w:rPr>
        <w:t xml:space="preserve">               «О внесении изменений в решение Серебряноборского поселкового Совета </w:t>
      </w:r>
      <w:r w:rsidR="00674AAC" w:rsidRPr="00674AAC">
        <w:rPr>
          <w:rFonts w:ascii="Times New Roman" w:hAnsi="Times New Roman" w:cs="Times New Roman"/>
          <w:sz w:val="24"/>
          <w:szCs w:val="24"/>
        </w:rPr>
        <w:t>от 25.12.2024    № 2-21</w:t>
      </w:r>
      <w:r w:rsidRPr="00674AA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674AAC" w:rsidRPr="00674AAC">
        <w:rPr>
          <w:rFonts w:ascii="Times New Roman" w:hAnsi="Times New Roman" w:cs="Times New Roman"/>
          <w:sz w:val="24"/>
          <w:szCs w:val="24"/>
        </w:rPr>
        <w:t>МО ГП</w:t>
      </w:r>
      <w:r w:rsidRPr="00674AAC">
        <w:rPr>
          <w:rFonts w:ascii="Times New Roman" w:hAnsi="Times New Roman" w:cs="Times New Roman"/>
          <w:sz w:val="24"/>
          <w:szCs w:val="24"/>
        </w:rPr>
        <w:t xml:space="preserve"> «Поселок Серебряный Бор» Нерюнгринского района </w:t>
      </w:r>
      <w:r w:rsidR="00AD3CF2" w:rsidRPr="00674AAC">
        <w:rPr>
          <w:rFonts w:ascii="Times New Roman" w:hAnsi="Times New Roman" w:cs="Times New Roman"/>
          <w:sz w:val="24"/>
          <w:szCs w:val="24"/>
        </w:rPr>
        <w:t>Республики Саха (Якутия) на 2025</w:t>
      </w:r>
      <w:r w:rsidRPr="00674AAC">
        <w:rPr>
          <w:rFonts w:ascii="Times New Roman" w:hAnsi="Times New Roman" w:cs="Times New Roman"/>
          <w:sz w:val="24"/>
          <w:szCs w:val="24"/>
        </w:rPr>
        <w:t xml:space="preserve"> год</w:t>
      </w:r>
      <w:r w:rsidR="00AD3CF2" w:rsidRPr="00674AAC">
        <w:rPr>
          <w:rFonts w:ascii="Times New Roman" w:hAnsi="Times New Roman" w:cs="Times New Roman"/>
          <w:sz w:val="24"/>
          <w:szCs w:val="24"/>
        </w:rPr>
        <w:t xml:space="preserve"> и плановый период 2026-2027 годов</w:t>
      </w:r>
      <w:r w:rsidRPr="00674AAC">
        <w:rPr>
          <w:rFonts w:ascii="Times New Roman" w:hAnsi="Times New Roman" w:cs="Times New Roman"/>
          <w:sz w:val="24"/>
          <w:szCs w:val="24"/>
        </w:rPr>
        <w:t>»</w:t>
      </w:r>
      <w:r w:rsidR="0008646F" w:rsidRPr="00674AAC">
        <w:rPr>
          <w:rFonts w:ascii="Times New Roman" w:hAnsi="Times New Roman" w:cs="Times New Roman"/>
          <w:sz w:val="24"/>
          <w:szCs w:val="24"/>
        </w:rPr>
        <w:t>;</w:t>
      </w:r>
    </w:p>
    <w:p w14:paraId="43C158C3" w14:textId="77777777" w:rsidR="00674AAC" w:rsidRPr="00674AAC" w:rsidRDefault="00674AAC" w:rsidP="00674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AAC">
        <w:rPr>
          <w:rFonts w:ascii="Times New Roman" w:hAnsi="Times New Roman" w:cs="Times New Roman"/>
          <w:sz w:val="24"/>
          <w:szCs w:val="24"/>
        </w:rPr>
        <w:t>- Постановление поселковой администрации городского поселения «Поселок Серебряный Бор» Нерюнгринского района от 15.04.2024 № 67-П «Об утверждении отчета об исполнении бюджета муниципального образования городское поселение «Поселок Серебряный Бор» за январь-март 2024 года».</w:t>
      </w:r>
    </w:p>
    <w:p w14:paraId="7A6BAD9B" w14:textId="1173213F" w:rsidR="003C646B" w:rsidRPr="00674AAC" w:rsidRDefault="006B4097" w:rsidP="0048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AAC">
        <w:rPr>
          <w:rFonts w:ascii="Times New Roman" w:hAnsi="Times New Roman" w:cs="Times New Roman"/>
          <w:sz w:val="24"/>
          <w:szCs w:val="24"/>
        </w:rPr>
        <w:t>- Постановление поселковой администрации городского поселения «Поселок Серебряный Бор» Нер</w:t>
      </w:r>
      <w:r w:rsidR="004D26F9" w:rsidRPr="00674AAC">
        <w:rPr>
          <w:rFonts w:ascii="Times New Roman" w:hAnsi="Times New Roman" w:cs="Times New Roman"/>
          <w:sz w:val="24"/>
          <w:szCs w:val="24"/>
        </w:rPr>
        <w:t xml:space="preserve">юнгринского района от </w:t>
      </w:r>
      <w:r w:rsidR="00674AAC" w:rsidRPr="00674AAC">
        <w:rPr>
          <w:rFonts w:ascii="Times New Roman" w:hAnsi="Times New Roman" w:cs="Times New Roman"/>
          <w:sz w:val="24"/>
          <w:szCs w:val="24"/>
        </w:rPr>
        <w:t>10</w:t>
      </w:r>
      <w:r w:rsidR="00674AAC">
        <w:rPr>
          <w:rFonts w:ascii="Times New Roman" w:hAnsi="Times New Roman" w:cs="Times New Roman"/>
          <w:sz w:val="24"/>
          <w:szCs w:val="24"/>
        </w:rPr>
        <w:t>.04.2025</w:t>
      </w:r>
      <w:r w:rsidRPr="00674AAC">
        <w:rPr>
          <w:rFonts w:ascii="Times New Roman" w:hAnsi="Times New Roman" w:cs="Times New Roman"/>
          <w:sz w:val="24"/>
          <w:szCs w:val="24"/>
        </w:rPr>
        <w:t xml:space="preserve"> № </w:t>
      </w:r>
      <w:r w:rsidR="00674AAC" w:rsidRPr="00674AAC">
        <w:rPr>
          <w:rFonts w:ascii="Times New Roman" w:hAnsi="Times New Roman" w:cs="Times New Roman"/>
          <w:sz w:val="24"/>
          <w:szCs w:val="24"/>
        </w:rPr>
        <w:t>68</w:t>
      </w:r>
      <w:r w:rsidRPr="00674AAC">
        <w:rPr>
          <w:rFonts w:ascii="Times New Roman" w:hAnsi="Times New Roman" w:cs="Times New Roman"/>
          <w:sz w:val="24"/>
          <w:szCs w:val="24"/>
        </w:rPr>
        <w:t xml:space="preserve">-П «Об утверждении отчета об </w:t>
      </w:r>
      <w:r w:rsidR="006C37E0" w:rsidRPr="00674AAC">
        <w:rPr>
          <w:rFonts w:ascii="Times New Roman" w:hAnsi="Times New Roman" w:cs="Times New Roman"/>
          <w:sz w:val="24"/>
          <w:szCs w:val="24"/>
        </w:rPr>
        <w:t>исполнении</w:t>
      </w:r>
      <w:r w:rsidRPr="00674AAC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городское поселение «Поселок Сере</w:t>
      </w:r>
      <w:r w:rsidR="004D26F9" w:rsidRPr="00674AAC">
        <w:rPr>
          <w:rFonts w:ascii="Times New Roman" w:hAnsi="Times New Roman" w:cs="Times New Roman"/>
          <w:sz w:val="24"/>
          <w:szCs w:val="24"/>
        </w:rPr>
        <w:t>бряный Бор» за январь-март 202</w:t>
      </w:r>
      <w:r w:rsidR="00674AAC" w:rsidRPr="00674AAC">
        <w:rPr>
          <w:rFonts w:ascii="Times New Roman" w:hAnsi="Times New Roman" w:cs="Times New Roman"/>
          <w:sz w:val="24"/>
          <w:szCs w:val="24"/>
        </w:rPr>
        <w:t>5</w:t>
      </w:r>
      <w:r w:rsidR="00D27215" w:rsidRPr="00674AAC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14:paraId="1C54F0D8" w14:textId="77777777" w:rsidR="00411D04" w:rsidRPr="00BC43AD" w:rsidRDefault="00411D04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3AD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</w:t>
      </w:r>
      <w:r w:rsidR="00205915" w:rsidRPr="00BC43AD">
        <w:rPr>
          <w:rFonts w:ascii="Times New Roman" w:hAnsi="Times New Roman" w:cs="Times New Roman"/>
          <w:sz w:val="24"/>
          <w:szCs w:val="24"/>
        </w:rPr>
        <w:t>поселковой администраци</w:t>
      </w:r>
      <w:r w:rsidR="001E66D5" w:rsidRPr="00BC43AD">
        <w:rPr>
          <w:rFonts w:ascii="Times New Roman" w:hAnsi="Times New Roman" w:cs="Times New Roman"/>
          <w:sz w:val="24"/>
          <w:szCs w:val="24"/>
        </w:rPr>
        <w:t>ей</w:t>
      </w:r>
      <w:r w:rsidR="006B4097" w:rsidRPr="00BC43AD">
        <w:rPr>
          <w:rFonts w:ascii="Times New Roman" w:hAnsi="Times New Roman" w:cs="Times New Roman"/>
          <w:sz w:val="24"/>
          <w:szCs w:val="24"/>
        </w:rPr>
        <w:t xml:space="preserve"> </w:t>
      </w:r>
      <w:r w:rsidR="0030601B" w:rsidRPr="00BC43AD">
        <w:rPr>
          <w:rFonts w:ascii="Times New Roman" w:hAnsi="Times New Roman" w:cs="Times New Roman"/>
          <w:sz w:val="24"/>
          <w:szCs w:val="24"/>
        </w:rPr>
        <w:t>ГП</w:t>
      </w:r>
      <w:r w:rsidR="00205915" w:rsidRPr="00BC43AD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BC43AD">
        <w:rPr>
          <w:rFonts w:ascii="Times New Roman" w:hAnsi="Times New Roman" w:cs="Times New Roman"/>
          <w:sz w:val="24"/>
          <w:szCs w:val="24"/>
        </w:rPr>
        <w:t>Серебряный Бор</w:t>
      </w:r>
      <w:r w:rsidR="00205915" w:rsidRPr="00BC43AD">
        <w:rPr>
          <w:rFonts w:ascii="Times New Roman" w:hAnsi="Times New Roman" w:cs="Times New Roman"/>
          <w:sz w:val="24"/>
          <w:szCs w:val="24"/>
        </w:rPr>
        <w:t xml:space="preserve">» </w:t>
      </w:r>
      <w:r w:rsidRPr="00BC43AD">
        <w:rPr>
          <w:rFonts w:ascii="Times New Roman" w:hAnsi="Times New Roman" w:cs="Times New Roman"/>
          <w:sz w:val="24"/>
          <w:szCs w:val="24"/>
        </w:rPr>
        <w:t>документов:</w:t>
      </w:r>
    </w:p>
    <w:p w14:paraId="16A707D7" w14:textId="4E3AD396" w:rsidR="00563D3A" w:rsidRPr="00BC43AD" w:rsidRDefault="00563D3A" w:rsidP="00563D3A">
      <w:pPr>
        <w:pStyle w:val="ab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 w:rsidRPr="00BC43AD">
        <w:rPr>
          <w:rFonts w:ascii="Times New Roman" w:hAnsi="Times New Roman"/>
          <w:sz w:val="24"/>
          <w:szCs w:val="24"/>
          <w:lang w:bidi="ru-RU"/>
        </w:rPr>
        <w:t>Отчет об исполнении бюджета муниципального образования городского поселения «Поселок Серебряный Бор» Нерюнгринского района за январь-март 202</w:t>
      </w:r>
      <w:r w:rsidR="00674AAC" w:rsidRPr="00BC43AD">
        <w:rPr>
          <w:rFonts w:ascii="Times New Roman" w:hAnsi="Times New Roman"/>
          <w:sz w:val="24"/>
          <w:szCs w:val="24"/>
          <w:lang w:bidi="ru-RU"/>
        </w:rPr>
        <w:t>5</w:t>
      </w:r>
      <w:r w:rsidR="00C37997" w:rsidRPr="00BC43AD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C43AD">
        <w:rPr>
          <w:rFonts w:ascii="Times New Roman" w:hAnsi="Times New Roman"/>
          <w:sz w:val="24"/>
          <w:szCs w:val="24"/>
          <w:lang w:bidi="ru-RU"/>
        </w:rPr>
        <w:t xml:space="preserve">года, утвержденный постановлением от </w:t>
      </w:r>
      <w:r w:rsidR="00674AAC" w:rsidRPr="00BC43AD">
        <w:rPr>
          <w:rFonts w:ascii="Times New Roman" w:hAnsi="Times New Roman"/>
          <w:sz w:val="24"/>
          <w:szCs w:val="24"/>
          <w:lang w:bidi="ru-RU"/>
        </w:rPr>
        <w:t>10.04.2025</w:t>
      </w:r>
      <w:r w:rsidRPr="00BC43AD">
        <w:rPr>
          <w:rFonts w:ascii="Times New Roman" w:hAnsi="Times New Roman"/>
          <w:sz w:val="24"/>
          <w:szCs w:val="24"/>
          <w:lang w:bidi="ru-RU"/>
        </w:rPr>
        <w:t xml:space="preserve"> г. </w:t>
      </w:r>
      <w:r w:rsidR="00674AAC" w:rsidRPr="00BC43AD">
        <w:rPr>
          <w:rFonts w:ascii="Times New Roman" w:hAnsi="Times New Roman"/>
          <w:sz w:val="24"/>
          <w:szCs w:val="24"/>
          <w:lang w:bidi="ru-RU"/>
        </w:rPr>
        <w:t>68</w:t>
      </w:r>
      <w:r w:rsidRPr="00BC43AD">
        <w:rPr>
          <w:rFonts w:ascii="Times New Roman" w:hAnsi="Times New Roman"/>
          <w:sz w:val="24"/>
          <w:szCs w:val="24"/>
          <w:lang w:bidi="ru-RU"/>
        </w:rPr>
        <w:t>-п;</w:t>
      </w:r>
    </w:p>
    <w:p w14:paraId="20E474A3" w14:textId="77777777" w:rsidR="00563D3A" w:rsidRPr="00BC43AD" w:rsidRDefault="00563D3A" w:rsidP="00563D3A">
      <w:pPr>
        <w:pStyle w:val="ab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3AD">
        <w:rPr>
          <w:rFonts w:ascii="Times New Roman" w:hAnsi="Times New Roman"/>
          <w:sz w:val="24"/>
          <w:szCs w:val="24"/>
          <w:lang w:bidi="ru-RU"/>
        </w:rPr>
        <w:t>Отчет об исполнении бюджета (ф. 0503117);</w:t>
      </w:r>
    </w:p>
    <w:p w14:paraId="03C5E7B5" w14:textId="77777777" w:rsidR="00563D3A" w:rsidRPr="00BC43AD" w:rsidRDefault="00563D3A" w:rsidP="00563D3A">
      <w:pPr>
        <w:pStyle w:val="ab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3AD">
        <w:rPr>
          <w:rFonts w:ascii="Times New Roman" w:hAnsi="Times New Roman"/>
          <w:sz w:val="24"/>
          <w:szCs w:val="24"/>
          <w:lang w:bidi="ru-RU"/>
        </w:rPr>
        <w:t>Отчет о кассовом поступлении и выбытии бюджетных средств (ф. 0503124);</w:t>
      </w:r>
    </w:p>
    <w:p w14:paraId="5A56CF50" w14:textId="77777777" w:rsidR="00563D3A" w:rsidRPr="00BC43AD" w:rsidRDefault="00563D3A" w:rsidP="00563D3A">
      <w:pPr>
        <w:pStyle w:val="ab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3AD">
        <w:rPr>
          <w:rFonts w:ascii="Times New Roman" w:hAnsi="Times New Roman"/>
          <w:sz w:val="24"/>
          <w:szCs w:val="24"/>
          <w:lang w:bidi="ru-RU"/>
        </w:rPr>
        <w:t>Справка по консолидируемым расчетам (ф. 0503125);</w:t>
      </w:r>
    </w:p>
    <w:p w14:paraId="4F5C119E" w14:textId="77777777" w:rsidR="00563D3A" w:rsidRPr="00BC43AD" w:rsidRDefault="00563D3A" w:rsidP="00563D3A">
      <w:pPr>
        <w:pStyle w:val="ab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3AD">
        <w:rPr>
          <w:rFonts w:ascii="Times New Roman" w:hAnsi="Times New Roman"/>
          <w:sz w:val="24"/>
          <w:szCs w:val="24"/>
          <w:lang w:bidi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(ф.0503127);</w:t>
      </w:r>
    </w:p>
    <w:p w14:paraId="1A1CC746" w14:textId="77777777" w:rsidR="00563D3A" w:rsidRPr="00BC43AD" w:rsidRDefault="00563D3A" w:rsidP="00563D3A">
      <w:pPr>
        <w:pStyle w:val="ab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3AD">
        <w:rPr>
          <w:rFonts w:ascii="Times New Roman" w:hAnsi="Times New Roman"/>
          <w:sz w:val="24"/>
          <w:szCs w:val="24"/>
          <w:lang w:bidi="ru-RU"/>
        </w:rPr>
        <w:t>Отчет о бюджетных обязательствах на 01.07.2021 г. (ф. 0503128);</w:t>
      </w:r>
    </w:p>
    <w:p w14:paraId="5D1578FB" w14:textId="77777777" w:rsidR="00563D3A" w:rsidRPr="00BC43AD" w:rsidRDefault="00563D3A" w:rsidP="00563D3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3AD">
        <w:rPr>
          <w:rFonts w:ascii="Times New Roman" w:hAnsi="Times New Roman"/>
          <w:sz w:val="24"/>
          <w:szCs w:val="24"/>
          <w:lang w:bidi="ru-RU"/>
        </w:rPr>
        <w:t>Баланс по поступлениям и выбытиям бюджетных средств (ф. 0503140);</w:t>
      </w:r>
    </w:p>
    <w:p w14:paraId="1BCF2A00" w14:textId="77777777" w:rsidR="00563D3A" w:rsidRPr="00BC43AD" w:rsidRDefault="00563D3A" w:rsidP="00563D3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3AD">
        <w:rPr>
          <w:rFonts w:ascii="Times New Roman" w:hAnsi="Times New Roman"/>
          <w:sz w:val="24"/>
          <w:szCs w:val="24"/>
          <w:lang w:bidi="ru-RU"/>
        </w:rPr>
        <w:t>Пояснительная записка (ф.0503160);</w:t>
      </w:r>
    </w:p>
    <w:p w14:paraId="6FFDAF39" w14:textId="22E77802" w:rsidR="00563D3A" w:rsidRPr="00BC43AD" w:rsidRDefault="00563D3A" w:rsidP="00563D3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3AD">
        <w:rPr>
          <w:rFonts w:ascii="Times New Roman" w:hAnsi="Times New Roman"/>
          <w:sz w:val="24"/>
          <w:szCs w:val="24"/>
          <w:lang w:bidi="ru-RU"/>
        </w:rPr>
        <w:t xml:space="preserve">Сведения об </w:t>
      </w:r>
      <w:r w:rsidR="008E0D30" w:rsidRPr="00BC43AD">
        <w:rPr>
          <w:rFonts w:ascii="Times New Roman" w:hAnsi="Times New Roman"/>
          <w:sz w:val="24"/>
          <w:szCs w:val="24"/>
          <w:lang w:bidi="ru-RU"/>
        </w:rPr>
        <w:t>исполнении бюджета (ф. 0503164);</w:t>
      </w:r>
    </w:p>
    <w:p w14:paraId="7A4BFF35" w14:textId="77777777" w:rsidR="00516BBD" w:rsidRPr="00BC43AD" w:rsidRDefault="00516BBD" w:rsidP="00516BBD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3AD">
        <w:rPr>
          <w:rFonts w:ascii="Times New Roman" w:hAnsi="Times New Roman"/>
          <w:sz w:val="24"/>
          <w:szCs w:val="24"/>
          <w:lang w:bidi="ru-RU"/>
        </w:rPr>
        <w:t>Сведения об остатках на счетах получателя бюджетных средств (ф. 0503178).</w:t>
      </w:r>
    </w:p>
    <w:p w14:paraId="6C57B8AB" w14:textId="50ADD96C" w:rsidR="00516BBD" w:rsidRPr="00BC43AD" w:rsidRDefault="00516BBD" w:rsidP="00516BBD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3AD">
        <w:rPr>
          <w:rFonts w:ascii="Times New Roman" w:hAnsi="Times New Roman"/>
          <w:sz w:val="24"/>
          <w:szCs w:val="24"/>
          <w:lang w:bidi="ru-RU"/>
        </w:rPr>
        <w:t xml:space="preserve">Перечень муниципальных программ городского поселения «Поселок </w:t>
      </w:r>
      <w:r w:rsidRPr="00BC43AD">
        <w:rPr>
          <w:rFonts w:ascii="Times New Roman" w:hAnsi="Times New Roman"/>
          <w:sz w:val="24"/>
          <w:szCs w:val="24"/>
          <w:lang w:bidi="ru-RU"/>
        </w:rPr>
        <w:t>Серебряный Бор</w:t>
      </w:r>
      <w:r w:rsidRPr="00BC43AD">
        <w:rPr>
          <w:rFonts w:ascii="Times New Roman" w:hAnsi="Times New Roman"/>
          <w:sz w:val="24"/>
          <w:szCs w:val="24"/>
          <w:lang w:bidi="ru-RU"/>
        </w:rPr>
        <w:t>» Нерюнгринского района</w:t>
      </w:r>
      <w:r w:rsidR="005239D7" w:rsidRPr="00BC43AD">
        <w:rPr>
          <w:rFonts w:ascii="Times New Roman" w:hAnsi="Times New Roman"/>
          <w:sz w:val="24"/>
          <w:szCs w:val="24"/>
          <w:lang w:bidi="ru-RU"/>
        </w:rPr>
        <w:t xml:space="preserve"> на 2025 год и плановый период 2026-2027 годов</w:t>
      </w:r>
      <w:r w:rsidRPr="00BC43AD">
        <w:rPr>
          <w:rFonts w:ascii="Times New Roman" w:hAnsi="Times New Roman"/>
          <w:sz w:val="24"/>
          <w:szCs w:val="24"/>
          <w:lang w:bidi="ru-RU"/>
        </w:rPr>
        <w:t xml:space="preserve">, утвержденный </w:t>
      </w:r>
      <w:r w:rsidRPr="00BC43AD">
        <w:rPr>
          <w:rFonts w:ascii="Times New Roman" w:hAnsi="Times New Roman"/>
          <w:sz w:val="24"/>
          <w:szCs w:val="24"/>
          <w:lang w:bidi="ru-RU"/>
        </w:rPr>
        <w:lastRenderedPageBreak/>
        <w:t xml:space="preserve">постановлением администрации городского поселения «Поселок </w:t>
      </w:r>
      <w:r w:rsidR="005239D7" w:rsidRPr="00BC43AD">
        <w:rPr>
          <w:rFonts w:ascii="Times New Roman" w:hAnsi="Times New Roman"/>
          <w:sz w:val="24"/>
          <w:szCs w:val="24"/>
          <w:lang w:bidi="ru-RU"/>
        </w:rPr>
        <w:t>Серебряный Бор</w:t>
      </w:r>
      <w:r w:rsidRPr="00BC43AD">
        <w:rPr>
          <w:rFonts w:ascii="Times New Roman" w:hAnsi="Times New Roman"/>
          <w:sz w:val="24"/>
          <w:szCs w:val="24"/>
          <w:lang w:bidi="ru-RU"/>
        </w:rPr>
        <w:t xml:space="preserve">» </w:t>
      </w:r>
      <w:r w:rsidR="005239D7" w:rsidRPr="00BC43AD">
        <w:rPr>
          <w:rFonts w:ascii="Times New Roman" w:hAnsi="Times New Roman"/>
          <w:sz w:val="24"/>
          <w:szCs w:val="24"/>
          <w:lang w:bidi="ru-RU"/>
        </w:rPr>
        <w:t xml:space="preserve">Нерюнгринского района </w:t>
      </w:r>
      <w:r w:rsidRPr="00BC43AD">
        <w:rPr>
          <w:rFonts w:ascii="Times New Roman" w:hAnsi="Times New Roman"/>
          <w:sz w:val="24"/>
          <w:szCs w:val="24"/>
          <w:lang w:bidi="ru-RU"/>
        </w:rPr>
        <w:t xml:space="preserve">от </w:t>
      </w:r>
      <w:r w:rsidR="005239D7" w:rsidRPr="00BC43AD">
        <w:rPr>
          <w:rFonts w:ascii="Times New Roman" w:hAnsi="Times New Roman"/>
          <w:sz w:val="24"/>
          <w:szCs w:val="24"/>
          <w:lang w:bidi="ru-RU"/>
        </w:rPr>
        <w:t>02.12.2024</w:t>
      </w:r>
      <w:r w:rsidRPr="00BC43AD">
        <w:rPr>
          <w:rFonts w:ascii="Times New Roman" w:hAnsi="Times New Roman"/>
          <w:sz w:val="24"/>
          <w:szCs w:val="24"/>
          <w:lang w:bidi="ru-RU"/>
        </w:rPr>
        <w:t xml:space="preserve">№ </w:t>
      </w:r>
      <w:r w:rsidR="005239D7" w:rsidRPr="00BC43AD">
        <w:rPr>
          <w:rFonts w:ascii="Times New Roman" w:hAnsi="Times New Roman"/>
          <w:sz w:val="24"/>
          <w:szCs w:val="24"/>
          <w:lang w:bidi="ru-RU"/>
        </w:rPr>
        <w:t>320</w:t>
      </w:r>
      <w:r w:rsidRPr="00BC43AD">
        <w:rPr>
          <w:rFonts w:ascii="Times New Roman" w:hAnsi="Times New Roman"/>
          <w:sz w:val="24"/>
          <w:szCs w:val="24"/>
          <w:lang w:bidi="ru-RU"/>
        </w:rPr>
        <w:t>-П.</w:t>
      </w:r>
    </w:p>
    <w:p w14:paraId="25633F02" w14:textId="7B20A077" w:rsidR="00C2319A" w:rsidRPr="00BC43AD" w:rsidRDefault="00C2319A" w:rsidP="00516BBD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3AD">
        <w:rPr>
          <w:rFonts w:ascii="Times New Roman" w:eastAsia="Times New Roman" w:hAnsi="Times New Roman"/>
          <w:sz w:val="24"/>
          <w:szCs w:val="24"/>
        </w:rPr>
        <w:t>Информация об исполнении мероприятий муниципальных программ на 01.04.2025 г. на территории городского поселения «Поселок Серебр</w:t>
      </w:r>
      <w:r w:rsidRPr="00BC43AD">
        <w:rPr>
          <w:rFonts w:ascii="Times New Roman" w:eastAsia="Times New Roman" w:hAnsi="Times New Roman"/>
          <w:sz w:val="24"/>
          <w:szCs w:val="24"/>
        </w:rPr>
        <w:t>яный Бор» Нерюнгринского района</w:t>
      </w:r>
      <w:r w:rsidR="00BC43AD">
        <w:rPr>
          <w:rFonts w:ascii="Times New Roman" w:eastAsia="Times New Roman" w:hAnsi="Times New Roman"/>
          <w:sz w:val="24"/>
          <w:szCs w:val="24"/>
        </w:rPr>
        <w:t>.</w:t>
      </w:r>
    </w:p>
    <w:p w14:paraId="4A7CF4AB" w14:textId="6B74F838" w:rsidR="00516BBD" w:rsidRPr="00BC43AD" w:rsidRDefault="00516BBD" w:rsidP="00516BBD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3AD">
        <w:rPr>
          <w:rFonts w:ascii="Times New Roman" w:hAnsi="Times New Roman"/>
          <w:sz w:val="24"/>
          <w:szCs w:val="24"/>
          <w:lang w:bidi="ru-RU"/>
        </w:rPr>
        <w:t>Муниципальные программы.</w:t>
      </w:r>
      <w:r w:rsidRPr="00BC43AD">
        <w:rPr>
          <w:rFonts w:ascii="Times New Roman" w:hAnsi="Times New Roman"/>
          <w:sz w:val="24"/>
          <w:szCs w:val="24"/>
          <w:lang w:bidi="ru-RU"/>
        </w:rPr>
        <w:tab/>
      </w:r>
    </w:p>
    <w:p w14:paraId="6947B319" w14:textId="77777777" w:rsidR="000E750E" w:rsidRPr="00BC43AD" w:rsidRDefault="000E750E" w:rsidP="00BC43A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16A08AA4" w14:textId="77777777" w:rsidR="00943C27" w:rsidRPr="00674AAC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674AAC">
        <w:rPr>
          <w:b/>
          <w:sz w:val="28"/>
          <w:szCs w:val="28"/>
        </w:rPr>
        <w:t>2. Соблюдение бюджетного законодательства при организации</w:t>
      </w:r>
    </w:p>
    <w:p w14:paraId="433F8B29" w14:textId="5578529D" w:rsidR="00A86045" w:rsidRPr="00674AAC" w:rsidRDefault="00943C27" w:rsidP="00A95386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674AAC">
        <w:rPr>
          <w:b/>
          <w:sz w:val="28"/>
          <w:szCs w:val="28"/>
        </w:rPr>
        <w:t xml:space="preserve"> бюджетного процесса</w:t>
      </w:r>
    </w:p>
    <w:p w14:paraId="77CA6DEC" w14:textId="1072925B" w:rsidR="007E04EC" w:rsidRPr="00674AAC" w:rsidRDefault="00AC6101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AAC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 статьи 264.2 БК РФ отчет об исполнении бюджета </w:t>
      </w:r>
      <w:r w:rsidR="0030601B" w:rsidRPr="00674AAC">
        <w:rPr>
          <w:rFonts w:ascii="Times New Roman" w:hAnsi="Times New Roman" w:cs="Times New Roman"/>
          <w:sz w:val="24"/>
          <w:szCs w:val="24"/>
        </w:rPr>
        <w:t>ГП</w:t>
      </w:r>
      <w:r w:rsidR="00D30FC7" w:rsidRPr="00674AAC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674AAC">
        <w:rPr>
          <w:rFonts w:ascii="Times New Roman" w:hAnsi="Times New Roman" w:cs="Times New Roman"/>
          <w:sz w:val="24"/>
          <w:szCs w:val="24"/>
        </w:rPr>
        <w:t>Серебряный Бор</w:t>
      </w:r>
      <w:r w:rsidR="00D30FC7" w:rsidRPr="00674AAC">
        <w:rPr>
          <w:rFonts w:ascii="Times New Roman" w:hAnsi="Times New Roman" w:cs="Times New Roman"/>
          <w:sz w:val="24"/>
          <w:szCs w:val="24"/>
        </w:rPr>
        <w:t xml:space="preserve">» </w:t>
      </w:r>
      <w:r w:rsidRPr="00674AAC">
        <w:rPr>
          <w:rFonts w:ascii="Times New Roman" w:hAnsi="Times New Roman" w:cs="Times New Roman"/>
          <w:sz w:val="24"/>
          <w:szCs w:val="24"/>
        </w:rPr>
        <w:t>за январь –</w:t>
      </w:r>
      <w:r w:rsidR="00F11593" w:rsidRPr="00674AAC">
        <w:rPr>
          <w:rFonts w:ascii="Times New Roman" w:hAnsi="Times New Roman" w:cs="Times New Roman"/>
          <w:sz w:val="24"/>
          <w:szCs w:val="24"/>
        </w:rPr>
        <w:t xml:space="preserve"> март</w:t>
      </w:r>
      <w:r w:rsidR="003D4AA3" w:rsidRPr="00674AAC">
        <w:rPr>
          <w:rFonts w:ascii="Times New Roman" w:hAnsi="Times New Roman" w:cs="Times New Roman"/>
          <w:sz w:val="24"/>
          <w:szCs w:val="24"/>
        </w:rPr>
        <w:t xml:space="preserve"> 202</w:t>
      </w:r>
      <w:r w:rsidR="00674AAC" w:rsidRPr="00674AAC">
        <w:rPr>
          <w:rFonts w:ascii="Times New Roman" w:hAnsi="Times New Roman" w:cs="Times New Roman"/>
          <w:sz w:val="24"/>
          <w:szCs w:val="24"/>
        </w:rPr>
        <w:t>5</w:t>
      </w:r>
      <w:r w:rsidRPr="00674AAC"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</w:t>
      </w:r>
      <w:r w:rsidR="009A42D5" w:rsidRPr="00674AAC">
        <w:rPr>
          <w:rFonts w:ascii="Times New Roman" w:hAnsi="Times New Roman" w:cs="Times New Roman"/>
          <w:sz w:val="24"/>
          <w:szCs w:val="24"/>
        </w:rPr>
        <w:t>п</w:t>
      </w:r>
      <w:r w:rsidR="00D30FC7" w:rsidRPr="00674AAC">
        <w:rPr>
          <w:rFonts w:ascii="Times New Roman" w:hAnsi="Times New Roman" w:cs="Times New Roman"/>
          <w:sz w:val="24"/>
          <w:szCs w:val="24"/>
        </w:rPr>
        <w:t>оселковой администрации городского пос</w:t>
      </w:r>
      <w:r w:rsidR="009A42D5" w:rsidRPr="00674AAC">
        <w:rPr>
          <w:rFonts w:ascii="Times New Roman" w:hAnsi="Times New Roman" w:cs="Times New Roman"/>
          <w:sz w:val="24"/>
          <w:szCs w:val="24"/>
        </w:rPr>
        <w:t xml:space="preserve">еления </w:t>
      </w:r>
      <w:r w:rsidR="00D30FC7" w:rsidRPr="00674AAC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265C52" w:rsidRPr="00674AAC">
        <w:rPr>
          <w:rFonts w:ascii="Times New Roman" w:hAnsi="Times New Roman" w:cs="Times New Roman"/>
          <w:sz w:val="24"/>
          <w:szCs w:val="24"/>
        </w:rPr>
        <w:t>Серебряный Бор</w:t>
      </w:r>
      <w:r w:rsidR="00D30FC7" w:rsidRPr="00674AAC">
        <w:rPr>
          <w:rFonts w:ascii="Times New Roman" w:hAnsi="Times New Roman" w:cs="Times New Roman"/>
          <w:sz w:val="24"/>
          <w:szCs w:val="24"/>
        </w:rPr>
        <w:t>»</w:t>
      </w:r>
      <w:r w:rsidR="00DC36C2" w:rsidRPr="00674AA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08753E" w:rsidRPr="00674AAC">
        <w:rPr>
          <w:rFonts w:ascii="Times New Roman" w:hAnsi="Times New Roman" w:cs="Times New Roman"/>
          <w:sz w:val="24"/>
          <w:szCs w:val="24"/>
        </w:rPr>
        <w:t xml:space="preserve"> </w:t>
      </w:r>
      <w:r w:rsidR="00E83B2F" w:rsidRPr="00674AAC">
        <w:rPr>
          <w:rFonts w:ascii="Times New Roman" w:hAnsi="Times New Roman" w:cs="Times New Roman"/>
          <w:sz w:val="24"/>
          <w:szCs w:val="24"/>
        </w:rPr>
        <w:t xml:space="preserve">от </w:t>
      </w:r>
      <w:r w:rsidR="00674AAC" w:rsidRPr="00674AAC">
        <w:rPr>
          <w:rFonts w:ascii="Times New Roman" w:hAnsi="Times New Roman" w:cs="Times New Roman"/>
          <w:sz w:val="24"/>
          <w:szCs w:val="24"/>
        </w:rPr>
        <w:t>10.04.2025</w:t>
      </w:r>
      <w:r w:rsidR="0008753E" w:rsidRPr="00674AAC">
        <w:rPr>
          <w:rFonts w:ascii="Times New Roman" w:hAnsi="Times New Roman" w:cs="Times New Roman"/>
          <w:sz w:val="24"/>
          <w:szCs w:val="24"/>
        </w:rPr>
        <w:t xml:space="preserve"> </w:t>
      </w:r>
      <w:r w:rsidR="00D30FC7" w:rsidRPr="00674AAC">
        <w:rPr>
          <w:rFonts w:ascii="Times New Roman" w:hAnsi="Times New Roman" w:cs="Times New Roman"/>
          <w:sz w:val="24"/>
          <w:szCs w:val="24"/>
        </w:rPr>
        <w:t xml:space="preserve">№ </w:t>
      </w:r>
      <w:r w:rsidR="00674AAC" w:rsidRPr="00674AAC">
        <w:rPr>
          <w:rFonts w:ascii="Times New Roman" w:hAnsi="Times New Roman" w:cs="Times New Roman"/>
          <w:sz w:val="24"/>
          <w:szCs w:val="24"/>
        </w:rPr>
        <w:t>68</w:t>
      </w:r>
      <w:r w:rsidR="009F352E" w:rsidRPr="00674AAC">
        <w:rPr>
          <w:rFonts w:ascii="Times New Roman" w:hAnsi="Times New Roman" w:cs="Times New Roman"/>
          <w:sz w:val="24"/>
          <w:szCs w:val="24"/>
        </w:rPr>
        <w:t>-П</w:t>
      </w:r>
      <w:r w:rsidR="0008753E" w:rsidRPr="00674AAC">
        <w:rPr>
          <w:rFonts w:ascii="Times New Roman" w:hAnsi="Times New Roman" w:cs="Times New Roman"/>
          <w:sz w:val="24"/>
          <w:szCs w:val="24"/>
        </w:rPr>
        <w:t xml:space="preserve"> </w:t>
      </w:r>
      <w:r w:rsidRPr="00674AAC"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в соответствии с Положени</w:t>
      </w:r>
      <w:r w:rsidR="00434495" w:rsidRPr="00674AAC">
        <w:rPr>
          <w:rFonts w:ascii="Times New Roman" w:hAnsi="Times New Roman" w:cs="Times New Roman"/>
          <w:sz w:val="24"/>
          <w:szCs w:val="24"/>
        </w:rPr>
        <w:t>ем</w:t>
      </w:r>
      <w:r w:rsidRPr="00674AAC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C23F70" w:rsidRPr="00674AAC">
        <w:rPr>
          <w:rFonts w:ascii="Times New Roman" w:hAnsi="Times New Roman" w:cs="Times New Roman"/>
          <w:sz w:val="24"/>
          <w:szCs w:val="24"/>
        </w:rPr>
        <w:t>г</w:t>
      </w:r>
      <w:r w:rsidR="008A5393" w:rsidRPr="00674AAC">
        <w:rPr>
          <w:rFonts w:ascii="Times New Roman" w:hAnsi="Times New Roman"/>
          <w:sz w:val="24"/>
          <w:szCs w:val="24"/>
        </w:rPr>
        <w:t xml:space="preserve">ородском поселении «Поселок </w:t>
      </w:r>
      <w:r w:rsidR="00265C52" w:rsidRPr="00674AAC">
        <w:rPr>
          <w:rFonts w:ascii="Times New Roman" w:hAnsi="Times New Roman"/>
          <w:sz w:val="24"/>
          <w:szCs w:val="24"/>
        </w:rPr>
        <w:t>Серебряный Бор</w:t>
      </w:r>
      <w:r w:rsidR="008A5393" w:rsidRPr="00674AAC">
        <w:rPr>
          <w:rFonts w:ascii="Times New Roman" w:hAnsi="Times New Roman"/>
          <w:sz w:val="24"/>
          <w:szCs w:val="24"/>
        </w:rPr>
        <w:t>» Нерюнгринского района</w:t>
      </w:r>
      <w:r w:rsidR="00674AAC" w:rsidRPr="00674AAC">
        <w:rPr>
          <w:rFonts w:ascii="Times New Roman" w:hAnsi="Times New Roman"/>
          <w:sz w:val="24"/>
          <w:szCs w:val="24"/>
        </w:rPr>
        <w:t xml:space="preserve"> Р</w:t>
      </w:r>
      <w:proofErr w:type="gramStart"/>
      <w:r w:rsidR="00674AAC" w:rsidRPr="00674AAC">
        <w:rPr>
          <w:rFonts w:ascii="Times New Roman" w:hAnsi="Times New Roman"/>
          <w:sz w:val="24"/>
          <w:szCs w:val="24"/>
        </w:rPr>
        <w:t>С(</w:t>
      </w:r>
      <w:proofErr w:type="gramEnd"/>
      <w:r w:rsidR="00674AAC" w:rsidRPr="00674AAC">
        <w:rPr>
          <w:rFonts w:ascii="Times New Roman" w:hAnsi="Times New Roman"/>
          <w:sz w:val="24"/>
          <w:szCs w:val="24"/>
        </w:rPr>
        <w:t>Я)</w:t>
      </w:r>
      <w:r w:rsidR="007E04EC" w:rsidRPr="00674AAC">
        <w:rPr>
          <w:rFonts w:ascii="Times New Roman" w:hAnsi="Times New Roman" w:cs="Times New Roman"/>
          <w:sz w:val="24"/>
          <w:szCs w:val="24"/>
        </w:rPr>
        <w:t>.</w:t>
      </w:r>
    </w:p>
    <w:p w14:paraId="08189EEF" w14:textId="77777777" w:rsidR="000E750E" w:rsidRPr="00674AAC" w:rsidRDefault="000E750E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124737" w14:textId="1627314C" w:rsidR="009F352E" w:rsidRPr="00674AAC" w:rsidRDefault="003E68C0" w:rsidP="00EF6A9A">
      <w:pPr>
        <w:pStyle w:val="a3"/>
        <w:widowControl w:val="0"/>
        <w:ind w:firstLine="708"/>
        <w:rPr>
          <w:sz w:val="24"/>
          <w:szCs w:val="24"/>
          <w:lang w:eastAsia="ru-RU"/>
        </w:rPr>
      </w:pPr>
      <w:r w:rsidRPr="00674AAC">
        <w:rPr>
          <w:sz w:val="24"/>
          <w:szCs w:val="24"/>
          <w:lang w:eastAsia="ru-RU"/>
        </w:rPr>
        <w:t xml:space="preserve">Бюджет </w:t>
      </w:r>
      <w:r w:rsidR="001D3446" w:rsidRPr="00674AAC">
        <w:rPr>
          <w:sz w:val="24"/>
          <w:szCs w:val="24"/>
        </w:rPr>
        <w:t>ГП</w:t>
      </w:r>
      <w:r w:rsidR="00D30FC7" w:rsidRPr="00674AAC">
        <w:rPr>
          <w:sz w:val="24"/>
          <w:szCs w:val="24"/>
        </w:rPr>
        <w:t xml:space="preserve"> «Поселок </w:t>
      </w:r>
      <w:r w:rsidR="00265C52" w:rsidRPr="00674AAC">
        <w:rPr>
          <w:sz w:val="24"/>
          <w:szCs w:val="24"/>
        </w:rPr>
        <w:t>Серебряный Бор</w:t>
      </w:r>
      <w:r w:rsidR="00D30FC7" w:rsidRPr="00674AAC">
        <w:rPr>
          <w:sz w:val="24"/>
          <w:szCs w:val="24"/>
        </w:rPr>
        <w:t xml:space="preserve">» </w:t>
      </w:r>
      <w:r w:rsidR="00B82C8F" w:rsidRPr="00674AAC">
        <w:rPr>
          <w:sz w:val="24"/>
          <w:szCs w:val="24"/>
          <w:lang w:eastAsia="ru-RU"/>
        </w:rPr>
        <w:t xml:space="preserve">на </w:t>
      </w:r>
      <w:r w:rsidR="00674AAC" w:rsidRPr="00674AAC">
        <w:rPr>
          <w:sz w:val="24"/>
          <w:szCs w:val="24"/>
          <w:lang w:eastAsia="ru-RU"/>
        </w:rPr>
        <w:t>2025</w:t>
      </w:r>
      <w:r w:rsidRPr="00674AAC">
        <w:rPr>
          <w:sz w:val="24"/>
          <w:szCs w:val="24"/>
          <w:lang w:eastAsia="ru-RU"/>
        </w:rPr>
        <w:t xml:space="preserve"> год</w:t>
      </w:r>
      <w:r w:rsidR="00674AAC" w:rsidRPr="00674AAC">
        <w:rPr>
          <w:sz w:val="24"/>
          <w:szCs w:val="24"/>
          <w:lang w:eastAsia="ru-RU"/>
        </w:rPr>
        <w:t xml:space="preserve"> и плановый период 2026- 2027 годов</w:t>
      </w:r>
      <w:r w:rsidRPr="00674AAC">
        <w:rPr>
          <w:sz w:val="24"/>
          <w:szCs w:val="24"/>
          <w:lang w:eastAsia="ru-RU"/>
        </w:rPr>
        <w:t xml:space="preserve"> утвержден до начала очередного финансового года</w:t>
      </w:r>
      <w:r w:rsidR="003D4AA3" w:rsidRPr="00674AAC">
        <w:rPr>
          <w:sz w:val="24"/>
          <w:szCs w:val="24"/>
          <w:lang w:eastAsia="ru-RU"/>
        </w:rPr>
        <w:t xml:space="preserve"> </w:t>
      </w:r>
      <w:r w:rsidR="00D30FC7" w:rsidRPr="00674AAC">
        <w:rPr>
          <w:sz w:val="24"/>
          <w:szCs w:val="24"/>
        </w:rPr>
        <w:t>Решение</w:t>
      </w:r>
      <w:r w:rsidR="00434495" w:rsidRPr="00674AAC">
        <w:rPr>
          <w:sz w:val="24"/>
          <w:szCs w:val="24"/>
        </w:rPr>
        <w:t>м</w:t>
      </w:r>
      <w:r w:rsidR="003D4AA3" w:rsidRPr="00674AAC">
        <w:rPr>
          <w:sz w:val="24"/>
          <w:szCs w:val="24"/>
        </w:rPr>
        <w:t xml:space="preserve"> </w:t>
      </w:r>
      <w:r w:rsidR="00265C52" w:rsidRPr="00674AAC">
        <w:rPr>
          <w:sz w:val="24"/>
          <w:szCs w:val="24"/>
        </w:rPr>
        <w:t xml:space="preserve">Серебряноборского поселкового Совета </w:t>
      </w:r>
      <w:r w:rsidR="00674AAC" w:rsidRPr="00674AAC">
        <w:rPr>
          <w:sz w:val="24"/>
          <w:szCs w:val="24"/>
        </w:rPr>
        <w:t xml:space="preserve">депутатов </w:t>
      </w:r>
      <w:r w:rsidR="00265C52" w:rsidRPr="00674AAC">
        <w:rPr>
          <w:sz w:val="24"/>
          <w:szCs w:val="24"/>
        </w:rPr>
        <w:t xml:space="preserve">от </w:t>
      </w:r>
      <w:r w:rsidR="003D4AA3" w:rsidRPr="00674AAC">
        <w:rPr>
          <w:sz w:val="24"/>
          <w:szCs w:val="24"/>
        </w:rPr>
        <w:t>2</w:t>
      </w:r>
      <w:r w:rsidR="00674AAC" w:rsidRPr="00674AAC">
        <w:rPr>
          <w:sz w:val="24"/>
          <w:szCs w:val="24"/>
        </w:rPr>
        <w:t>5</w:t>
      </w:r>
      <w:r w:rsidR="003D4AA3" w:rsidRPr="00674AAC">
        <w:rPr>
          <w:sz w:val="24"/>
          <w:szCs w:val="24"/>
        </w:rPr>
        <w:t>.12.202</w:t>
      </w:r>
      <w:r w:rsidR="00674AAC" w:rsidRPr="00674AAC">
        <w:rPr>
          <w:sz w:val="24"/>
          <w:szCs w:val="24"/>
        </w:rPr>
        <w:t>4</w:t>
      </w:r>
      <w:r w:rsidR="003D4AA3" w:rsidRPr="00674AAC">
        <w:rPr>
          <w:sz w:val="24"/>
          <w:szCs w:val="24"/>
        </w:rPr>
        <w:t xml:space="preserve"> </w:t>
      </w:r>
      <w:r w:rsidR="00F11593" w:rsidRPr="00674AAC">
        <w:rPr>
          <w:sz w:val="24"/>
          <w:szCs w:val="24"/>
        </w:rPr>
        <w:t>№ 2-</w:t>
      </w:r>
      <w:r w:rsidR="00674AAC" w:rsidRPr="00674AAC">
        <w:rPr>
          <w:sz w:val="24"/>
          <w:szCs w:val="24"/>
        </w:rPr>
        <w:t>21</w:t>
      </w:r>
      <w:r w:rsidR="00265C52" w:rsidRPr="00674AAC">
        <w:rPr>
          <w:sz w:val="24"/>
          <w:szCs w:val="24"/>
        </w:rPr>
        <w:t xml:space="preserve"> «О бюджете</w:t>
      </w:r>
      <w:r w:rsidR="00F11593" w:rsidRPr="00674AAC">
        <w:rPr>
          <w:sz w:val="24"/>
          <w:szCs w:val="24"/>
        </w:rPr>
        <w:t xml:space="preserve"> </w:t>
      </w:r>
      <w:r w:rsidR="00674AAC" w:rsidRPr="00674AAC">
        <w:rPr>
          <w:sz w:val="24"/>
          <w:szCs w:val="24"/>
        </w:rPr>
        <w:t>МО ГП</w:t>
      </w:r>
      <w:r w:rsidR="00265C52" w:rsidRPr="00674AAC">
        <w:rPr>
          <w:sz w:val="24"/>
          <w:szCs w:val="24"/>
        </w:rPr>
        <w:t xml:space="preserve"> «Поселок Серебряный Бо</w:t>
      </w:r>
      <w:r w:rsidR="00DC36C2" w:rsidRPr="00674AAC">
        <w:rPr>
          <w:sz w:val="24"/>
          <w:szCs w:val="24"/>
        </w:rPr>
        <w:t>р» Нерюнгринского района</w:t>
      </w:r>
      <w:r w:rsidR="003D4AA3" w:rsidRPr="00674AAC">
        <w:rPr>
          <w:sz w:val="24"/>
          <w:szCs w:val="24"/>
        </w:rPr>
        <w:t xml:space="preserve"> Республики Саха (Якутия) на </w:t>
      </w:r>
      <w:r w:rsidR="00674AAC" w:rsidRPr="00674AAC">
        <w:rPr>
          <w:sz w:val="24"/>
          <w:szCs w:val="24"/>
        </w:rPr>
        <w:t xml:space="preserve">2025 год и плановый период 2026-2027 </w:t>
      </w:r>
      <w:r w:rsidR="00265C52" w:rsidRPr="00674AAC">
        <w:rPr>
          <w:sz w:val="24"/>
          <w:szCs w:val="24"/>
        </w:rPr>
        <w:t xml:space="preserve"> год</w:t>
      </w:r>
      <w:r w:rsidR="00674AAC" w:rsidRPr="00674AAC">
        <w:rPr>
          <w:sz w:val="24"/>
          <w:szCs w:val="24"/>
        </w:rPr>
        <w:t>ов</w:t>
      </w:r>
      <w:r w:rsidR="00265C52" w:rsidRPr="00674AAC">
        <w:rPr>
          <w:sz w:val="24"/>
          <w:szCs w:val="24"/>
        </w:rPr>
        <w:t>»</w:t>
      </w:r>
      <w:r w:rsidR="00D30FC7" w:rsidRPr="00674AAC">
        <w:rPr>
          <w:sz w:val="24"/>
          <w:szCs w:val="24"/>
        </w:rPr>
        <w:t>.</w:t>
      </w:r>
      <w:r w:rsidR="00A16704" w:rsidRPr="00674AAC">
        <w:rPr>
          <w:sz w:val="24"/>
          <w:szCs w:val="24"/>
          <w:lang w:eastAsia="ru-RU"/>
        </w:rPr>
        <w:t xml:space="preserve"> </w:t>
      </w:r>
    </w:p>
    <w:p w14:paraId="79DFCAA0" w14:textId="7442E151" w:rsidR="003E68C0" w:rsidRPr="00674AAC" w:rsidRDefault="00A16704" w:rsidP="00EF6A9A">
      <w:pPr>
        <w:pStyle w:val="a3"/>
        <w:widowControl w:val="0"/>
        <w:ind w:firstLine="708"/>
        <w:rPr>
          <w:sz w:val="24"/>
          <w:szCs w:val="24"/>
          <w:lang w:eastAsia="ru-RU"/>
        </w:rPr>
      </w:pPr>
      <w:r w:rsidRPr="00674AAC">
        <w:rPr>
          <w:sz w:val="24"/>
          <w:szCs w:val="24"/>
          <w:lang w:eastAsia="ru-RU"/>
        </w:rPr>
        <w:t>Основные характеристики утвержденного бюджета соотве</w:t>
      </w:r>
      <w:r w:rsidR="00642A9D" w:rsidRPr="00674AAC">
        <w:rPr>
          <w:sz w:val="24"/>
          <w:szCs w:val="24"/>
          <w:lang w:eastAsia="ru-RU"/>
        </w:rPr>
        <w:t>т</w:t>
      </w:r>
      <w:r w:rsidRPr="00674AAC">
        <w:rPr>
          <w:sz w:val="24"/>
          <w:szCs w:val="24"/>
          <w:lang w:eastAsia="ru-RU"/>
        </w:rPr>
        <w:t>ствуют требованиям статьи 184.1 БК РФ.</w:t>
      </w:r>
    </w:p>
    <w:p w14:paraId="7EAEB1E6" w14:textId="77777777" w:rsidR="000E750E" w:rsidRPr="004660B7" w:rsidRDefault="000E750E" w:rsidP="00BC43AD">
      <w:pPr>
        <w:pStyle w:val="a3"/>
        <w:widowControl w:val="0"/>
        <w:ind w:firstLine="0"/>
        <w:rPr>
          <w:color w:val="0070C0"/>
          <w:sz w:val="24"/>
          <w:szCs w:val="24"/>
        </w:rPr>
      </w:pPr>
    </w:p>
    <w:p w14:paraId="00F956BE" w14:textId="69EAA920" w:rsidR="00943C27" w:rsidRPr="00674AAC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AAC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</w:t>
      </w:r>
      <w:r w:rsidR="00C23F70" w:rsidRPr="00674AAC">
        <w:rPr>
          <w:rFonts w:ascii="Times New Roman" w:hAnsi="Times New Roman" w:cs="Times New Roman"/>
          <w:b/>
          <w:sz w:val="28"/>
          <w:szCs w:val="28"/>
        </w:rPr>
        <w:t>г</w:t>
      </w:r>
      <w:r w:rsidR="00D30FC7" w:rsidRPr="00674AAC">
        <w:rPr>
          <w:rFonts w:ascii="Times New Roman" w:hAnsi="Times New Roman" w:cs="Times New Roman"/>
          <w:b/>
          <w:sz w:val="28"/>
          <w:szCs w:val="28"/>
        </w:rPr>
        <w:t xml:space="preserve">ородского поселения «Поселок </w:t>
      </w:r>
      <w:r w:rsidR="00265C52" w:rsidRPr="00674AAC">
        <w:rPr>
          <w:rFonts w:ascii="Times New Roman" w:hAnsi="Times New Roman" w:cs="Times New Roman"/>
          <w:b/>
          <w:sz w:val="28"/>
          <w:szCs w:val="28"/>
        </w:rPr>
        <w:t>Серебряный Бор</w:t>
      </w:r>
      <w:r w:rsidR="00D30FC7" w:rsidRPr="00674AA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B434B" w:rsidRPr="00674AA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2250A" w:rsidRPr="00674A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B434B" w:rsidRPr="00674AAC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3D4AA3" w:rsidRPr="00674AA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74AAC" w:rsidRPr="00674AAC">
        <w:rPr>
          <w:rFonts w:ascii="Times New Roman" w:hAnsi="Times New Roman" w:cs="Times New Roman"/>
          <w:b/>
          <w:sz w:val="28"/>
          <w:szCs w:val="28"/>
        </w:rPr>
        <w:t>5</w:t>
      </w:r>
      <w:r w:rsidRPr="00674AA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8815A29" w14:textId="77777777" w:rsidR="00DC36C2" w:rsidRPr="00674AAC" w:rsidRDefault="00DC36C2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AC404" w14:textId="77777777" w:rsidR="00FE459D" w:rsidRPr="00FE459D" w:rsidRDefault="00FE459D" w:rsidP="00FE4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Бюджет ГП «Поселок Серебряный Бор» на 2025 год и плановый период 2026-2027 годов сформирован в соответствии с Положением о бюджетном процессе в ГП «Поселок Серебряный Бор» Нерюнгринского района Р</w:t>
      </w:r>
      <w:proofErr w:type="gramStart"/>
      <w:r w:rsidRPr="00FE459D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FE459D">
        <w:rPr>
          <w:rFonts w:ascii="Times New Roman" w:hAnsi="Times New Roman" w:cs="Times New Roman"/>
          <w:sz w:val="24"/>
          <w:szCs w:val="24"/>
        </w:rPr>
        <w:t>Я). Первоначально утверждены следующие характеристики и иные показатели бюджета ГП «Поселок Серебряный Бор» на 2025 год:</w:t>
      </w:r>
    </w:p>
    <w:p w14:paraId="3E3EB574" w14:textId="77777777" w:rsidR="00FE459D" w:rsidRPr="00FE459D" w:rsidRDefault="00FE459D" w:rsidP="00FE4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E459D">
        <w:rPr>
          <w:rFonts w:ascii="Times New Roman" w:hAnsi="Times New Roman" w:cs="Times New Roman"/>
          <w:sz w:val="24"/>
          <w:szCs w:val="24"/>
        </w:rPr>
        <w:t>Решением Серебряноборского поселкового Совета от 25.12.2024 № 2-21 «О бюджете МО ГП «Поселок Серебряный Бор» Нерюнгринского района Республики Саха (Якутия) на 2025 год и плановый период 2026 -2027 годов» прогнозируемые бюджетные назначения по доходам на 2025 год составили 59 863,2 тыс. рублей, из них налоговые и неналоговые доходы в сумме 54 593,5 тыс. рублей;</w:t>
      </w:r>
      <w:proofErr w:type="gramEnd"/>
      <w:r w:rsidRPr="00FE459D">
        <w:rPr>
          <w:rFonts w:ascii="Times New Roman" w:hAnsi="Times New Roman" w:cs="Times New Roman"/>
          <w:sz w:val="24"/>
          <w:szCs w:val="24"/>
        </w:rPr>
        <w:t xml:space="preserve"> межбюджетные трансферты из государственного бюджета Республики Саха (Якутия) – 5 269,7 тыс. рублей.</w:t>
      </w:r>
    </w:p>
    <w:p w14:paraId="06C4017B" w14:textId="77777777" w:rsidR="00FE459D" w:rsidRPr="00FE459D" w:rsidRDefault="00FE459D" w:rsidP="00FE4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2. Общий объем расходов бюджета ГП «Поселок Серебряный Бор» в сумме 59 863,2 тыс. рублей.</w:t>
      </w:r>
    </w:p>
    <w:p w14:paraId="28797319" w14:textId="77777777" w:rsidR="00FE459D" w:rsidRPr="00FE459D" w:rsidRDefault="00FE459D" w:rsidP="00FE4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3. Бюджет предусмотрен без дефицита. </w:t>
      </w:r>
    </w:p>
    <w:p w14:paraId="56414E63" w14:textId="77777777" w:rsidR="00FE459D" w:rsidRPr="00FE459D" w:rsidRDefault="00FE459D" w:rsidP="00FE4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59D">
        <w:rPr>
          <w:rFonts w:ascii="Times New Roman" w:hAnsi="Times New Roman" w:cs="Times New Roman"/>
          <w:sz w:val="24"/>
          <w:szCs w:val="24"/>
        </w:rPr>
        <w:t>В течение I квартала 2024 года в бюджет городского поселения «Поселок Серебряный Бор» Нерюнгринского района изменения и дополнения вносились один раз на основании Решения Серебряноборского поселкового Совета депутатов от 19.02.2025 № 2-23 «О внесении изменений в решение Серебряноборского поселкового Совета депутатов от 25.12.2024  № 2-21 «О бюджете МО ГП «Поселок Серебряный Бор» Нерюнгринского района Республики Саха (Якутия) на 2025 год и плановый</w:t>
      </w:r>
      <w:proofErr w:type="gramEnd"/>
      <w:r w:rsidRPr="00FE459D">
        <w:rPr>
          <w:rFonts w:ascii="Times New Roman" w:hAnsi="Times New Roman" w:cs="Times New Roman"/>
          <w:sz w:val="24"/>
          <w:szCs w:val="24"/>
        </w:rPr>
        <w:t xml:space="preserve"> период 2026-2027 годов».</w:t>
      </w:r>
    </w:p>
    <w:p w14:paraId="226910AC" w14:textId="77777777" w:rsidR="00FE459D" w:rsidRPr="00FE459D" w:rsidRDefault="00FE459D" w:rsidP="00FE4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>Прогнозируемый общий объем доходов ГП «Поселок Серебряный Бор» составил –                   59 863,2 тыс. рублей.</w:t>
      </w:r>
    </w:p>
    <w:p w14:paraId="33B14EC2" w14:textId="77777777" w:rsidR="00FE459D" w:rsidRPr="00FE459D" w:rsidRDefault="00FE459D" w:rsidP="00FE4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 Общий объем расходов бюджета ГП «Поселок Серебряный Бор»  составил -                 81 461,9 тыс. рублей.</w:t>
      </w:r>
    </w:p>
    <w:p w14:paraId="5DC6B606" w14:textId="657C4A02" w:rsidR="00FE459D" w:rsidRDefault="00FE459D" w:rsidP="00FE4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9D">
        <w:rPr>
          <w:rFonts w:ascii="Times New Roman" w:hAnsi="Times New Roman" w:cs="Times New Roman"/>
          <w:sz w:val="24"/>
          <w:szCs w:val="24"/>
        </w:rPr>
        <w:t xml:space="preserve"> Дефицит бюджета ГП  «Поселок Серебряный Бор»  прогнозируется в сум</w:t>
      </w:r>
      <w:r>
        <w:rPr>
          <w:rFonts w:ascii="Times New Roman" w:hAnsi="Times New Roman" w:cs="Times New Roman"/>
          <w:sz w:val="24"/>
          <w:szCs w:val="24"/>
        </w:rPr>
        <w:t xml:space="preserve">ме  </w:t>
      </w:r>
      <w:r w:rsidRPr="00FE459D">
        <w:rPr>
          <w:rFonts w:ascii="Times New Roman" w:hAnsi="Times New Roman" w:cs="Times New Roman"/>
          <w:sz w:val="24"/>
          <w:szCs w:val="24"/>
        </w:rPr>
        <w:t>21 598,7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44D03" w14:textId="7DF328BD" w:rsidR="00845AAA" w:rsidRPr="00BC43AD" w:rsidRDefault="0069471D" w:rsidP="00BC43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9471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Изменения и дополнения в бюджет приняты в связи с уточнением параметров бюджета ГП «Поселок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ебряный Бор</w:t>
      </w:r>
      <w:r w:rsidRPr="0069471D">
        <w:rPr>
          <w:rFonts w:ascii="Times New Roman" w:eastAsiaTheme="minorHAnsi" w:hAnsi="Times New Roman" w:cs="Times New Roman"/>
          <w:sz w:val="24"/>
          <w:szCs w:val="24"/>
          <w:lang w:eastAsia="en-US"/>
        </w:rPr>
        <w:t>» на 2025 год,  в том числе увеличением расходов по разделам, целевым статьям и видам расходов в объеме, не превышающем остатка неиспользованных на начало текущего финансового года средств на счетах бюджетов.</w:t>
      </w:r>
    </w:p>
    <w:p w14:paraId="703B264E" w14:textId="503CC380" w:rsidR="00845AAA" w:rsidRPr="00845AAA" w:rsidRDefault="00845AAA" w:rsidP="00845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остоянию на 01.04.2025 года плановые бюджетные назначения и исполнение утверждено </w:t>
      </w:r>
      <w:r w:rsidRPr="00845AAA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 поселковой администрации городского поселения «Поселок Серебряный Бор» Нерюнгринского района от 10.04.2025 № 68-П «Об утверждении отчета об исполнении бюджета муниципального образования городское поселение «Поселок Серебряный Бор» за январь-март 2025 го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Pr="00845A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FC4991F" w14:textId="184EDA83" w:rsidR="007D58E0" w:rsidRDefault="00DA6C62" w:rsidP="007D5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AAA">
        <w:rPr>
          <w:rFonts w:ascii="Times New Roman" w:hAnsi="Times New Roman" w:cs="Times New Roman"/>
          <w:sz w:val="24"/>
          <w:szCs w:val="24"/>
        </w:rPr>
        <w:t xml:space="preserve">При проведении оценки основных показателей отчета об исполнении бюджета </w:t>
      </w:r>
      <w:r w:rsidRPr="00845AAA">
        <w:rPr>
          <w:rFonts w:ascii="Times New Roman" w:hAnsi="Times New Roman"/>
          <w:sz w:val="24"/>
          <w:szCs w:val="24"/>
        </w:rPr>
        <w:t xml:space="preserve">ГП «Поселок Серебряный Бор» </w:t>
      </w:r>
      <w:r w:rsidRPr="00845AAA">
        <w:rPr>
          <w:rFonts w:ascii="Times New Roman" w:hAnsi="Times New Roman" w:cs="Times New Roman"/>
          <w:sz w:val="24"/>
          <w:szCs w:val="24"/>
        </w:rPr>
        <w:t>за январь-март</w:t>
      </w:r>
      <w:r w:rsidR="007D58E0" w:rsidRPr="00845AAA">
        <w:rPr>
          <w:rFonts w:ascii="Times New Roman" w:hAnsi="Times New Roman" w:cs="Times New Roman"/>
          <w:sz w:val="24"/>
          <w:szCs w:val="24"/>
        </w:rPr>
        <w:t xml:space="preserve"> 202</w:t>
      </w:r>
      <w:r w:rsidR="004A64EF" w:rsidRPr="00845AAA">
        <w:rPr>
          <w:rFonts w:ascii="Times New Roman" w:hAnsi="Times New Roman" w:cs="Times New Roman"/>
          <w:sz w:val="24"/>
          <w:szCs w:val="24"/>
        </w:rPr>
        <w:t>4</w:t>
      </w:r>
      <w:r w:rsidRPr="00845AAA">
        <w:rPr>
          <w:rFonts w:ascii="Times New Roman" w:hAnsi="Times New Roman" w:cs="Times New Roman"/>
          <w:sz w:val="24"/>
          <w:szCs w:val="24"/>
        </w:rPr>
        <w:t xml:space="preserve"> года Контрольно-счетной палатой проанализированы утвержденные, уточненные плановые показатели и фактическое исполнение бюджета </w:t>
      </w:r>
      <w:r w:rsidRPr="00845AAA">
        <w:rPr>
          <w:rFonts w:ascii="Times New Roman" w:hAnsi="Times New Roman"/>
          <w:sz w:val="24"/>
          <w:szCs w:val="24"/>
        </w:rPr>
        <w:t xml:space="preserve">ГП «Поселок Серебряный Бор» </w:t>
      </w:r>
      <w:r w:rsidRPr="00845AAA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D58E0" w:rsidRPr="00845AAA">
        <w:rPr>
          <w:rFonts w:ascii="Times New Roman" w:hAnsi="Times New Roman" w:cs="Times New Roman"/>
          <w:sz w:val="24"/>
          <w:szCs w:val="24"/>
        </w:rPr>
        <w:t>04.202</w:t>
      </w:r>
      <w:r w:rsidR="004A64EF" w:rsidRPr="00845AAA">
        <w:rPr>
          <w:rFonts w:ascii="Times New Roman" w:hAnsi="Times New Roman" w:cs="Times New Roman"/>
          <w:sz w:val="24"/>
          <w:szCs w:val="24"/>
        </w:rPr>
        <w:t>4</w:t>
      </w:r>
      <w:r w:rsidRPr="00845AAA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C300CD6" w14:textId="77777777" w:rsidR="00FE459D" w:rsidRPr="00845AAA" w:rsidRDefault="00FE459D" w:rsidP="007D5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16BC38" w14:textId="04BAE791" w:rsidR="00B716F2" w:rsidRPr="00845AAA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AAA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 w:rsidRPr="00845AAA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845AAA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845AAA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9824C7" w:rsidRPr="00845AA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52BE3" w:rsidRPr="00845AAA">
        <w:rPr>
          <w:rFonts w:ascii="Times New Roman" w:hAnsi="Times New Roman"/>
          <w:b/>
          <w:sz w:val="24"/>
          <w:szCs w:val="24"/>
        </w:rPr>
        <w:t>ГП</w:t>
      </w:r>
      <w:r w:rsidR="00414C2C" w:rsidRPr="00845AAA">
        <w:rPr>
          <w:rFonts w:ascii="Times New Roman" w:hAnsi="Times New Roman"/>
          <w:b/>
          <w:sz w:val="24"/>
          <w:szCs w:val="24"/>
        </w:rPr>
        <w:t xml:space="preserve"> «Поселок </w:t>
      </w:r>
      <w:r w:rsidR="00265C52" w:rsidRPr="00845AAA">
        <w:rPr>
          <w:rFonts w:ascii="Times New Roman" w:hAnsi="Times New Roman"/>
          <w:b/>
          <w:sz w:val="24"/>
          <w:szCs w:val="24"/>
        </w:rPr>
        <w:t>Серебряный Бор</w:t>
      </w:r>
      <w:r w:rsidR="00414C2C" w:rsidRPr="00845AAA">
        <w:rPr>
          <w:rFonts w:ascii="Times New Roman" w:hAnsi="Times New Roman"/>
          <w:b/>
          <w:sz w:val="24"/>
          <w:szCs w:val="24"/>
        </w:rPr>
        <w:t>»</w:t>
      </w:r>
      <w:r w:rsidR="00F60F48" w:rsidRPr="00845AAA">
        <w:rPr>
          <w:rFonts w:ascii="Times New Roman" w:hAnsi="Times New Roman"/>
          <w:b/>
          <w:sz w:val="24"/>
          <w:szCs w:val="24"/>
        </w:rPr>
        <w:t xml:space="preserve"> </w:t>
      </w:r>
      <w:r w:rsidR="00F60818" w:rsidRPr="00845AA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04E06" w:rsidRPr="00845A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D0A76" w:rsidRPr="00845AAA"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 w:rsidR="00F60F48" w:rsidRPr="00845AAA">
        <w:rPr>
          <w:rFonts w:ascii="Times New Roman" w:hAnsi="Times New Roman" w:cs="Times New Roman"/>
          <w:b/>
          <w:sz w:val="24"/>
          <w:szCs w:val="24"/>
        </w:rPr>
        <w:t>202</w:t>
      </w:r>
      <w:r w:rsidR="00FE459D">
        <w:rPr>
          <w:rFonts w:ascii="Times New Roman" w:hAnsi="Times New Roman" w:cs="Times New Roman"/>
          <w:b/>
          <w:sz w:val="24"/>
          <w:szCs w:val="24"/>
        </w:rPr>
        <w:t>5</w:t>
      </w:r>
      <w:r w:rsidR="00BE066B" w:rsidRPr="00845AA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0818" w:rsidRPr="00845AAA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845AAA"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845AAA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845AAA">
        <w:rPr>
          <w:rFonts w:ascii="Times New Roman" w:hAnsi="Times New Roman" w:cs="Times New Roman"/>
          <w:b/>
          <w:sz w:val="24"/>
          <w:szCs w:val="24"/>
        </w:rPr>
        <w:t xml:space="preserve">:     </w:t>
      </w:r>
    </w:p>
    <w:p w14:paraId="203F7DD2" w14:textId="77777777" w:rsidR="00B85D2F" w:rsidRPr="00845AAA" w:rsidRDefault="00B85D2F" w:rsidP="006B4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AAA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845AAA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134"/>
        <w:gridCol w:w="1417"/>
        <w:gridCol w:w="1559"/>
      </w:tblGrid>
      <w:tr w:rsidR="00845AAA" w:rsidRPr="00845AAA" w14:paraId="77690E2A" w14:textId="77777777" w:rsidTr="00F44C40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B416" w14:textId="77777777" w:rsidR="003311AF" w:rsidRPr="00845AAA" w:rsidRDefault="003311AF" w:rsidP="004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5A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7ED2" w14:textId="62DB93EB" w:rsidR="003311AF" w:rsidRPr="00845AAA" w:rsidRDefault="003311AF" w:rsidP="0084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5A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вержденный план Решение </w:t>
            </w:r>
            <w:r w:rsidR="002063D9" w:rsidRPr="00845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845AAA">
              <w:rPr>
                <w:rFonts w:ascii="Times New Roman" w:hAnsi="Times New Roman" w:cs="Times New Roman"/>
                <w:b/>
                <w:sz w:val="18"/>
                <w:szCs w:val="18"/>
              </w:rPr>
              <w:t>19.02.2025</w:t>
            </w:r>
            <w:r w:rsidR="00F60F48" w:rsidRPr="00845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2063D9" w:rsidRPr="00845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2-</w:t>
            </w:r>
            <w:r w:rsidR="00845AAA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F511" w14:textId="68C41DB0" w:rsidR="003311AF" w:rsidRPr="00845AAA" w:rsidRDefault="003311AF" w:rsidP="004A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5A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очненный план постановление  </w:t>
            </w:r>
            <w:r w:rsidR="002063D9" w:rsidRPr="00845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845AA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A64EF" w:rsidRPr="00845AAA">
              <w:rPr>
                <w:rFonts w:ascii="Times New Roman" w:hAnsi="Times New Roman" w:cs="Times New Roman"/>
                <w:b/>
                <w:sz w:val="18"/>
                <w:szCs w:val="18"/>
              </w:rPr>
              <w:t>.04</w:t>
            </w:r>
            <w:r w:rsidR="00F60F48" w:rsidRPr="00845AAA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845AA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86045" w:rsidRPr="00845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2063D9" w:rsidRPr="00845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 w:rsidR="00845AAA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  <w:r w:rsidR="005B541E" w:rsidRPr="00845AAA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23831" w14:textId="77777777" w:rsidR="003311AF" w:rsidRPr="00845AAA" w:rsidRDefault="003311AF" w:rsidP="003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5A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ия (гр.3 - гр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5275" w14:textId="669818A3" w:rsidR="003311AF" w:rsidRPr="00845AAA" w:rsidRDefault="003311AF" w:rsidP="005B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5A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полнение на </w:t>
            </w:r>
            <w:r w:rsidR="00FB4C8A" w:rsidRPr="00845A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.04.202</w:t>
            </w:r>
            <w:r w:rsidR="004A64EF" w:rsidRPr="00845A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197F" w14:textId="77777777" w:rsidR="003311AF" w:rsidRPr="00845AAA" w:rsidRDefault="003311AF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5A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845AAA" w:rsidRPr="00845AAA" w14:paraId="5E8E0B81" w14:textId="77777777" w:rsidTr="00F44C40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4E82" w14:textId="77777777" w:rsidR="003311AF" w:rsidRPr="00845AAA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45AA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7E69" w14:textId="77777777" w:rsidR="003311AF" w:rsidRPr="00845AAA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45AA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49EC" w14:textId="77777777" w:rsidR="003311AF" w:rsidRPr="00845AAA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45AA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BE363" w14:textId="77777777" w:rsidR="003311AF" w:rsidRPr="00845AAA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45AA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2215" w14:textId="77777777" w:rsidR="003311AF" w:rsidRPr="00845AAA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45AA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66A8" w14:textId="77777777" w:rsidR="003311AF" w:rsidRPr="00845AAA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45AA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</w:tr>
      <w:tr w:rsidR="00845AAA" w:rsidRPr="00845AAA" w14:paraId="73E1454F" w14:textId="77777777" w:rsidTr="00AE342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30DA" w14:textId="77777777" w:rsidR="00AE3427" w:rsidRPr="00845AAA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A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DEA2" w14:textId="59B5E284" w:rsidR="00AE3427" w:rsidRPr="00845AAA" w:rsidRDefault="00845AAA" w:rsidP="00F6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 863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B29C" w14:textId="785F46C5" w:rsidR="00AE3427" w:rsidRPr="00845AAA" w:rsidRDefault="00845AAA" w:rsidP="004F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 8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E8A2" w14:textId="2B8BE870" w:rsidR="00AE3427" w:rsidRPr="00845AAA" w:rsidRDefault="00845AAA" w:rsidP="001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6026" w14:textId="15B8AE53" w:rsidR="00AE3427" w:rsidRPr="00845AAA" w:rsidRDefault="00251280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 61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6EB7" w14:textId="085233DE" w:rsidR="00AE3427" w:rsidRPr="00251280" w:rsidRDefault="00251280" w:rsidP="005E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280">
              <w:rPr>
                <w:rFonts w:ascii="Times New Roman" w:eastAsia="Times New Roman" w:hAnsi="Times New Roman" w:cs="Times New Roman"/>
                <w:sz w:val="18"/>
                <w:szCs w:val="18"/>
              </w:rPr>
              <w:t>19,4</w:t>
            </w:r>
          </w:p>
        </w:tc>
      </w:tr>
      <w:tr w:rsidR="00845AAA" w:rsidRPr="00845AAA" w14:paraId="7B1C6B59" w14:textId="77777777" w:rsidTr="000709B2">
        <w:trPr>
          <w:trHeight w:val="54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D7F2" w14:textId="77777777" w:rsidR="00AE3427" w:rsidRPr="00845AAA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A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1649" w14:textId="3C3B4BEB" w:rsidR="00AE3427" w:rsidRPr="00845AAA" w:rsidRDefault="00845AAA" w:rsidP="005B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251280">
              <w:rPr>
                <w:rFonts w:ascii="Times New Roman" w:hAnsi="Times New Roman" w:cs="Times New Roman"/>
                <w:sz w:val="18"/>
                <w:szCs w:val="18"/>
              </w:rPr>
              <w:t> 461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D147" w14:textId="77777777" w:rsidR="00E45F92" w:rsidRPr="00845AAA" w:rsidRDefault="00E45F92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AD53B4" w14:textId="4F8B6C98" w:rsidR="00AE3427" w:rsidRPr="00845AAA" w:rsidRDefault="00251280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 461,9</w:t>
            </w:r>
          </w:p>
          <w:p w14:paraId="55710219" w14:textId="5060C8CD" w:rsidR="0075404C" w:rsidRPr="00845AAA" w:rsidRDefault="004F6EAE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4D86" w14:textId="621F6C42" w:rsidR="00AE3427" w:rsidRPr="00845AAA" w:rsidRDefault="00845AAA" w:rsidP="001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02B7" w14:textId="11BD951E" w:rsidR="00AE3427" w:rsidRPr="00845AAA" w:rsidRDefault="00FE459D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 41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1C32" w14:textId="549C81D2" w:rsidR="00AE3427" w:rsidRPr="00251280" w:rsidRDefault="00251280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280">
              <w:rPr>
                <w:rFonts w:ascii="Times New Roman" w:eastAsia="Times New Roman" w:hAnsi="Times New Roman" w:cs="Times New Roman"/>
                <w:sz w:val="18"/>
                <w:szCs w:val="18"/>
              </w:rPr>
              <w:t>17,7</w:t>
            </w:r>
          </w:p>
        </w:tc>
      </w:tr>
      <w:tr w:rsidR="00845AAA" w:rsidRPr="00845AAA" w14:paraId="3AC457B2" w14:textId="77777777" w:rsidTr="0057184E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3696" w14:textId="77777777" w:rsidR="00AE3427" w:rsidRPr="00845AAA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AA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D8B4" w14:textId="6CD359A6" w:rsidR="00AE3427" w:rsidRPr="00845AAA" w:rsidRDefault="00D414C5" w:rsidP="0025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A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251280">
              <w:rPr>
                <w:rFonts w:ascii="Times New Roman" w:eastAsia="Times New Roman" w:hAnsi="Times New Roman" w:cs="Times New Roman"/>
                <w:sz w:val="18"/>
                <w:szCs w:val="18"/>
              </w:rPr>
              <w:t>21 59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64C8" w14:textId="52CC85CA" w:rsidR="00AE3427" w:rsidRPr="00845AAA" w:rsidRDefault="0034640C" w:rsidP="0025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AA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251280">
              <w:rPr>
                <w:rFonts w:ascii="Times New Roman" w:eastAsia="Times New Roman" w:hAnsi="Times New Roman" w:cs="Times New Roman"/>
                <w:sz w:val="18"/>
                <w:szCs w:val="18"/>
              </w:rPr>
              <w:t>21 5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A1C02" w14:textId="1CE41BF9" w:rsidR="00AE3427" w:rsidRPr="00845AAA" w:rsidRDefault="00845AAA" w:rsidP="0057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139EA" w14:textId="70A76A3E" w:rsidR="00AE3427" w:rsidRPr="00845AAA" w:rsidRDefault="00FE459D" w:rsidP="005B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 8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A0E6" w14:textId="77777777" w:rsidR="00AE3427" w:rsidRPr="00845AAA" w:rsidRDefault="00AE3427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ED2D4E2" w14:textId="77777777" w:rsidR="00251280" w:rsidRDefault="00251280" w:rsidP="00A953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637B6D05" w14:textId="0A423AAE" w:rsidR="00422A9A" w:rsidRPr="00422A9A" w:rsidRDefault="00251280" w:rsidP="00A9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A9A">
        <w:rPr>
          <w:rFonts w:ascii="Times New Roman" w:hAnsi="Times New Roman" w:cs="Times New Roman"/>
          <w:sz w:val="24"/>
          <w:szCs w:val="24"/>
        </w:rPr>
        <w:t>По состоянию на 01.04</w:t>
      </w:r>
      <w:r w:rsidR="00422A9A" w:rsidRPr="00422A9A">
        <w:rPr>
          <w:rFonts w:ascii="Times New Roman" w:hAnsi="Times New Roman" w:cs="Times New Roman"/>
          <w:sz w:val="24"/>
          <w:szCs w:val="24"/>
        </w:rPr>
        <w:t>.2025</w:t>
      </w:r>
      <w:r w:rsidRPr="00422A9A">
        <w:rPr>
          <w:rFonts w:ascii="Times New Roman" w:hAnsi="Times New Roman" w:cs="Times New Roman"/>
          <w:sz w:val="24"/>
          <w:szCs w:val="24"/>
        </w:rPr>
        <w:t xml:space="preserve"> года доходы городского поселения «Поселок Серебряный Бор» Нерюнгринского района составили  59 863,2 тыс. рублей, расходная часть составила </w:t>
      </w:r>
      <w:r w:rsidR="00422A9A" w:rsidRPr="00422A9A">
        <w:rPr>
          <w:rFonts w:ascii="Times New Roman" w:hAnsi="Times New Roman" w:cs="Times New Roman"/>
          <w:sz w:val="24"/>
          <w:szCs w:val="24"/>
        </w:rPr>
        <w:t>81 461,9</w:t>
      </w:r>
      <w:r w:rsidRPr="00422A9A">
        <w:rPr>
          <w:rFonts w:ascii="Times New Roman" w:hAnsi="Times New Roman" w:cs="Times New Roman"/>
          <w:sz w:val="24"/>
          <w:szCs w:val="24"/>
        </w:rPr>
        <w:t xml:space="preserve"> тыс. рублей. Планируемый дефицит бюджета поселения составил </w:t>
      </w:r>
      <w:r w:rsidR="00422A9A" w:rsidRPr="00422A9A">
        <w:rPr>
          <w:rFonts w:ascii="Times New Roman" w:hAnsi="Times New Roman" w:cs="Times New Roman"/>
          <w:sz w:val="24"/>
          <w:szCs w:val="24"/>
        </w:rPr>
        <w:t>21 598,7</w:t>
      </w:r>
      <w:r w:rsidRPr="00422A9A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422A9A" w:rsidRPr="00422A9A">
        <w:t xml:space="preserve"> </w:t>
      </w:r>
      <w:r w:rsidR="00422A9A" w:rsidRPr="00422A9A">
        <w:rPr>
          <w:rFonts w:ascii="Times New Roman" w:hAnsi="Times New Roman" w:cs="Times New Roman"/>
          <w:sz w:val="24"/>
          <w:szCs w:val="24"/>
        </w:rPr>
        <w:t>Источники покрытия дефицита бюджета - изменение остатков средств на счетах бюджетов.</w:t>
      </w:r>
    </w:p>
    <w:p w14:paraId="3C35807C" w14:textId="426F0A6C" w:rsidR="00FB4C8A" w:rsidRPr="00422A9A" w:rsidRDefault="00FB4C8A" w:rsidP="00A9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A9A">
        <w:rPr>
          <w:rFonts w:ascii="Times New Roman" w:hAnsi="Times New Roman" w:cs="Times New Roman"/>
          <w:sz w:val="24"/>
          <w:szCs w:val="24"/>
        </w:rPr>
        <w:t>Фактически по состоянию на 01.04.202</w:t>
      </w:r>
      <w:r w:rsidR="00422A9A" w:rsidRPr="00422A9A">
        <w:rPr>
          <w:rFonts w:ascii="Times New Roman" w:hAnsi="Times New Roman" w:cs="Times New Roman"/>
          <w:sz w:val="24"/>
          <w:szCs w:val="24"/>
        </w:rPr>
        <w:t>5</w:t>
      </w:r>
      <w:r w:rsidRPr="00422A9A">
        <w:rPr>
          <w:rFonts w:ascii="Times New Roman" w:hAnsi="Times New Roman" w:cs="Times New Roman"/>
          <w:sz w:val="24"/>
          <w:szCs w:val="24"/>
        </w:rPr>
        <w:t xml:space="preserve"> года исполнение бюджета </w:t>
      </w:r>
      <w:r w:rsidRPr="00422A9A">
        <w:rPr>
          <w:rFonts w:ascii="Times New Roman" w:hAnsi="Times New Roman"/>
          <w:sz w:val="24"/>
          <w:szCs w:val="24"/>
        </w:rPr>
        <w:t xml:space="preserve">ГП «Поселок </w:t>
      </w:r>
      <w:r w:rsidR="00ED364E" w:rsidRPr="00422A9A">
        <w:rPr>
          <w:rFonts w:ascii="Times New Roman" w:hAnsi="Times New Roman"/>
          <w:sz w:val="24"/>
          <w:szCs w:val="24"/>
        </w:rPr>
        <w:t>Серебряный Бор</w:t>
      </w:r>
      <w:r w:rsidRPr="00422A9A">
        <w:rPr>
          <w:rFonts w:ascii="Times New Roman" w:hAnsi="Times New Roman"/>
          <w:sz w:val="24"/>
          <w:szCs w:val="24"/>
        </w:rPr>
        <w:t xml:space="preserve">» </w:t>
      </w:r>
      <w:r w:rsidRPr="00422A9A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="00422A9A" w:rsidRPr="00422A9A">
        <w:rPr>
          <w:rFonts w:ascii="Times New Roman" w:hAnsi="Times New Roman" w:cs="Times New Roman"/>
          <w:sz w:val="24"/>
          <w:szCs w:val="24"/>
        </w:rPr>
        <w:t>11 616,1</w:t>
      </w:r>
      <w:r w:rsidR="005015CC" w:rsidRPr="00422A9A">
        <w:rPr>
          <w:rFonts w:ascii="Times New Roman" w:hAnsi="Times New Roman" w:cs="Times New Roman"/>
          <w:sz w:val="24"/>
          <w:szCs w:val="24"/>
        </w:rPr>
        <w:t xml:space="preserve"> тыс</w:t>
      </w:r>
      <w:r w:rsidRPr="00422A9A">
        <w:rPr>
          <w:rFonts w:ascii="Times New Roman" w:hAnsi="Times New Roman" w:cs="Times New Roman"/>
          <w:sz w:val="24"/>
          <w:szCs w:val="24"/>
        </w:rPr>
        <w:t>. рублей</w:t>
      </w:r>
      <w:r w:rsidR="00ED364E" w:rsidRPr="00422A9A">
        <w:rPr>
          <w:rFonts w:ascii="Times New Roman" w:hAnsi="Times New Roman" w:cs="Times New Roman"/>
          <w:sz w:val="24"/>
          <w:szCs w:val="24"/>
        </w:rPr>
        <w:t xml:space="preserve"> (</w:t>
      </w:r>
      <w:r w:rsidR="00422A9A" w:rsidRPr="00422A9A">
        <w:rPr>
          <w:rFonts w:ascii="Times New Roman" w:hAnsi="Times New Roman" w:cs="Times New Roman"/>
          <w:sz w:val="24"/>
          <w:szCs w:val="24"/>
        </w:rPr>
        <w:t>19,4</w:t>
      </w:r>
      <w:r w:rsidRPr="00422A9A">
        <w:rPr>
          <w:rFonts w:ascii="Times New Roman" w:hAnsi="Times New Roman" w:cs="Times New Roman"/>
          <w:sz w:val="24"/>
          <w:szCs w:val="24"/>
        </w:rPr>
        <w:t xml:space="preserve">%), по расходам                      </w:t>
      </w:r>
      <w:r w:rsidR="00422A9A" w:rsidRPr="00422A9A">
        <w:rPr>
          <w:rFonts w:ascii="Times New Roman" w:hAnsi="Times New Roman" w:cs="Times New Roman"/>
          <w:sz w:val="24"/>
          <w:szCs w:val="24"/>
        </w:rPr>
        <w:t>14 417,8</w:t>
      </w:r>
      <w:r w:rsidR="00ED364E" w:rsidRPr="0042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A9A">
        <w:rPr>
          <w:rFonts w:ascii="Times New Roman" w:hAnsi="Times New Roman" w:cs="Times New Roman"/>
          <w:sz w:val="24"/>
          <w:szCs w:val="24"/>
        </w:rPr>
        <w:t>тыс. рублей (</w:t>
      </w:r>
      <w:r w:rsidR="00422A9A" w:rsidRPr="00422A9A">
        <w:rPr>
          <w:rFonts w:ascii="Times New Roman" w:hAnsi="Times New Roman" w:cs="Times New Roman"/>
          <w:sz w:val="24"/>
          <w:szCs w:val="24"/>
        </w:rPr>
        <w:t>17,7</w:t>
      </w:r>
      <w:r w:rsidRPr="00422A9A">
        <w:rPr>
          <w:rFonts w:ascii="Times New Roman" w:hAnsi="Times New Roman" w:cs="Times New Roman"/>
          <w:sz w:val="24"/>
          <w:szCs w:val="24"/>
        </w:rPr>
        <w:t xml:space="preserve">%), что привело к </w:t>
      </w:r>
      <w:r w:rsidR="00422A9A" w:rsidRPr="00422A9A">
        <w:rPr>
          <w:rFonts w:ascii="Times New Roman" w:hAnsi="Times New Roman" w:cs="Times New Roman"/>
          <w:sz w:val="24"/>
          <w:szCs w:val="24"/>
        </w:rPr>
        <w:t>дефициту</w:t>
      </w:r>
      <w:r w:rsidRPr="00422A9A">
        <w:rPr>
          <w:rFonts w:ascii="Times New Roman" w:hAnsi="Times New Roman" w:cs="Times New Roman"/>
          <w:sz w:val="24"/>
          <w:szCs w:val="24"/>
        </w:rPr>
        <w:t xml:space="preserve">  бюджета в сумме</w:t>
      </w:r>
      <w:r w:rsidR="00422A9A" w:rsidRPr="00422A9A">
        <w:rPr>
          <w:rFonts w:ascii="Times New Roman" w:hAnsi="Times New Roman" w:cs="Times New Roman"/>
          <w:sz w:val="24"/>
          <w:szCs w:val="24"/>
        </w:rPr>
        <w:t xml:space="preserve"> 2 801,7</w:t>
      </w:r>
      <w:r w:rsidRPr="00422A9A">
        <w:rPr>
          <w:rFonts w:ascii="Times New Roman" w:hAnsi="Times New Roman" w:cs="Times New Roman"/>
          <w:sz w:val="24"/>
          <w:szCs w:val="24"/>
        </w:rPr>
        <w:t xml:space="preserve"> </w:t>
      </w:r>
      <w:r w:rsidR="00422A9A" w:rsidRPr="00422A9A">
        <w:rPr>
          <w:rFonts w:ascii="Times New Roman" w:hAnsi="Times New Roman" w:cs="Times New Roman"/>
          <w:sz w:val="24"/>
          <w:szCs w:val="24"/>
        </w:rPr>
        <w:t>тыс. рублей.</w:t>
      </w:r>
      <w:r w:rsidRPr="00422A9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127B9DD" w14:textId="77777777" w:rsidR="00422A9A" w:rsidRDefault="00422A9A" w:rsidP="001F0BDF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</w:p>
    <w:p w14:paraId="5481E417" w14:textId="7A3C88D6" w:rsidR="002E265E" w:rsidRPr="00F43FE7" w:rsidRDefault="002E265E" w:rsidP="001F0BD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3FE7">
        <w:rPr>
          <w:rFonts w:ascii="Times New Roman" w:hAnsi="Times New Roman" w:cs="Times New Roman"/>
          <w:b/>
          <w:sz w:val="24"/>
          <w:szCs w:val="24"/>
        </w:rPr>
        <w:t xml:space="preserve">Анализ основных показателей исполнения бюджета </w:t>
      </w:r>
      <w:r w:rsidR="0047675F" w:rsidRPr="00F43FE7">
        <w:rPr>
          <w:rFonts w:ascii="Times New Roman" w:hAnsi="Times New Roman" w:cs="Times New Roman"/>
          <w:b/>
          <w:sz w:val="24"/>
          <w:szCs w:val="24"/>
        </w:rPr>
        <w:t xml:space="preserve">ГП «Поселок </w:t>
      </w:r>
      <w:r w:rsidR="00265C52" w:rsidRPr="00F43FE7">
        <w:rPr>
          <w:rFonts w:ascii="Times New Roman" w:hAnsi="Times New Roman" w:cs="Times New Roman"/>
          <w:b/>
          <w:sz w:val="24"/>
          <w:szCs w:val="24"/>
        </w:rPr>
        <w:t>Серебряный Бор</w:t>
      </w:r>
      <w:r w:rsidR="0047675F" w:rsidRPr="00F43FE7">
        <w:rPr>
          <w:rFonts w:ascii="Times New Roman" w:hAnsi="Times New Roman" w:cs="Times New Roman"/>
          <w:b/>
          <w:sz w:val="24"/>
          <w:szCs w:val="24"/>
        </w:rPr>
        <w:t>»</w:t>
      </w:r>
      <w:r w:rsidRPr="00F43FE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41F3B" w:rsidRPr="00F43FE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8739A" w:rsidRPr="00F43FE7"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 w:rsidR="00A44736" w:rsidRPr="00F43FE7">
        <w:rPr>
          <w:rFonts w:ascii="Times New Roman" w:hAnsi="Times New Roman" w:cs="Times New Roman"/>
          <w:b/>
          <w:sz w:val="24"/>
          <w:szCs w:val="24"/>
        </w:rPr>
        <w:t>202</w:t>
      </w:r>
      <w:r w:rsidR="00F43FE7" w:rsidRPr="00F43FE7">
        <w:rPr>
          <w:rFonts w:ascii="Times New Roman" w:hAnsi="Times New Roman" w:cs="Times New Roman"/>
          <w:b/>
          <w:sz w:val="24"/>
          <w:szCs w:val="24"/>
        </w:rPr>
        <w:t>5</w:t>
      </w:r>
      <w:r w:rsidRPr="00F43FE7">
        <w:rPr>
          <w:rFonts w:ascii="Times New Roman" w:hAnsi="Times New Roman" w:cs="Times New Roman"/>
          <w:b/>
          <w:sz w:val="24"/>
          <w:szCs w:val="24"/>
        </w:rPr>
        <w:t xml:space="preserve"> года по сравн</w:t>
      </w:r>
      <w:r w:rsidR="00A44736" w:rsidRPr="00F43FE7">
        <w:rPr>
          <w:rFonts w:ascii="Times New Roman" w:hAnsi="Times New Roman" w:cs="Times New Roman"/>
          <w:b/>
          <w:sz w:val="24"/>
          <w:szCs w:val="24"/>
        </w:rPr>
        <w:t>ению с аналогичным периодом 202</w:t>
      </w:r>
      <w:r w:rsidR="00F43FE7" w:rsidRPr="00F43FE7">
        <w:rPr>
          <w:rFonts w:ascii="Times New Roman" w:hAnsi="Times New Roman" w:cs="Times New Roman"/>
          <w:b/>
          <w:sz w:val="24"/>
          <w:szCs w:val="24"/>
        </w:rPr>
        <w:t>4</w:t>
      </w:r>
      <w:r w:rsidRPr="00F43FE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58D6153" w14:textId="77777777" w:rsidR="00932435" w:rsidRPr="00F43FE7" w:rsidRDefault="00932435" w:rsidP="009324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8"/>
        <w:gridCol w:w="1131"/>
        <w:gridCol w:w="1134"/>
        <w:gridCol w:w="1134"/>
        <w:gridCol w:w="1134"/>
        <w:gridCol w:w="1134"/>
        <w:gridCol w:w="1134"/>
        <w:gridCol w:w="993"/>
        <w:gridCol w:w="992"/>
      </w:tblGrid>
      <w:tr w:rsidR="00F43FE7" w:rsidRPr="00F43FE7" w14:paraId="7F4E33BA" w14:textId="77777777" w:rsidTr="00932435">
        <w:trPr>
          <w:trHeight w:val="1070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79F4" w14:textId="77777777" w:rsidR="00932435" w:rsidRPr="00F43FE7" w:rsidRDefault="0093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E26672" w14:textId="77777777" w:rsidR="00932435" w:rsidRPr="00F43FE7" w:rsidRDefault="0093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811755" w14:textId="77777777" w:rsidR="00932435" w:rsidRPr="00F43FE7" w:rsidRDefault="0093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CB5A" w14:textId="77777777" w:rsidR="00932435" w:rsidRPr="00F43FE7" w:rsidRDefault="0093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к уточненным бюджетным назначениям</w:t>
            </w:r>
            <w:proofErr w:type="gramStart"/>
            <w:r w:rsidRPr="00F43F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(%)</w:t>
            </w:r>
            <w:proofErr w:type="gramEnd"/>
          </w:p>
        </w:tc>
      </w:tr>
      <w:tr w:rsidR="00F43FE7" w:rsidRPr="00F43FE7" w14:paraId="1686ABA6" w14:textId="77777777" w:rsidTr="00932435">
        <w:trPr>
          <w:trHeight w:val="148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6652" w14:textId="77777777" w:rsidR="00F43FE7" w:rsidRPr="00F43FE7" w:rsidRDefault="00F4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BCDA" w14:textId="77777777" w:rsidR="00F43FE7" w:rsidRPr="00F43FE7" w:rsidRDefault="00F43FE7" w:rsidP="00F43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</w:t>
            </w:r>
            <w:r w:rsidRPr="00F43F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15.04.2024 № 67-п </w:t>
            </w:r>
          </w:p>
          <w:p w14:paraId="3096D0F0" w14:textId="3080BB4F" w:rsidR="00F43FE7" w:rsidRPr="00F43FE7" w:rsidRDefault="00F43FE7" w:rsidP="00F4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3F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 w:rsidRPr="00F43FE7">
              <w:rPr>
                <w:rFonts w:ascii="Times New Roman" w:hAnsi="Times New Roman" w:cs="Times New Roman"/>
                <w:b/>
                <w:sz w:val="16"/>
                <w:szCs w:val="16"/>
              </w:rPr>
              <w:t>01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5A60" w14:textId="37FB0057" w:rsidR="00F43FE7" w:rsidRPr="00F43FE7" w:rsidRDefault="00F43FE7" w:rsidP="00B64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</w:t>
            </w:r>
            <w:r w:rsidRPr="00F43F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10.04.2025 № 68-п </w:t>
            </w:r>
          </w:p>
          <w:p w14:paraId="67228E39" w14:textId="70373D7E" w:rsidR="00F43FE7" w:rsidRPr="00F43FE7" w:rsidRDefault="00F43FE7" w:rsidP="00B6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3F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 w:rsidRPr="00F43FE7">
              <w:rPr>
                <w:rFonts w:ascii="Times New Roman" w:hAnsi="Times New Roman" w:cs="Times New Roman"/>
                <w:b/>
                <w:sz w:val="16"/>
                <w:szCs w:val="16"/>
              </w:rPr>
              <w:t>01.04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1872" w14:textId="77777777" w:rsidR="00F43FE7" w:rsidRPr="00F43FE7" w:rsidRDefault="00F4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3F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75EA" w14:textId="77777777" w:rsidR="00F43FE7" w:rsidRPr="00F43FE7" w:rsidRDefault="00F43FE7" w:rsidP="00F43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</w:t>
            </w:r>
            <w:r w:rsidRPr="00F43F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15.04.2024 № 67-п </w:t>
            </w:r>
          </w:p>
          <w:p w14:paraId="11ABAB2C" w14:textId="311973F1" w:rsidR="00F43FE7" w:rsidRPr="00F43FE7" w:rsidRDefault="00F4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3F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 w:rsidRPr="00F43FE7">
              <w:rPr>
                <w:rFonts w:ascii="Times New Roman" w:hAnsi="Times New Roman" w:cs="Times New Roman"/>
                <w:b/>
                <w:sz w:val="16"/>
                <w:szCs w:val="16"/>
              </w:rPr>
              <w:t>01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FB50" w14:textId="77777777" w:rsidR="00F43FE7" w:rsidRPr="00F43FE7" w:rsidRDefault="00F43FE7" w:rsidP="00F43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</w:t>
            </w:r>
            <w:r w:rsidRPr="00F43F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10.04.2025 № 68-п </w:t>
            </w:r>
          </w:p>
          <w:p w14:paraId="03B4DB3A" w14:textId="0A411EA2" w:rsidR="00F43FE7" w:rsidRPr="00F43FE7" w:rsidRDefault="00F4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3F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 w:rsidRPr="00F43FE7">
              <w:rPr>
                <w:rFonts w:ascii="Times New Roman" w:hAnsi="Times New Roman" w:cs="Times New Roman"/>
                <w:b/>
                <w:sz w:val="16"/>
                <w:szCs w:val="16"/>
              </w:rPr>
              <w:t>01.04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0049" w14:textId="77777777" w:rsidR="00F43FE7" w:rsidRPr="00F43FE7" w:rsidRDefault="00F4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3F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D48B" w14:textId="47D33419" w:rsidR="00F43FE7" w:rsidRPr="00F43FE7" w:rsidRDefault="00F4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3F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BD80" w14:textId="404DB8DE" w:rsidR="00F43FE7" w:rsidRPr="00F43FE7" w:rsidRDefault="00F4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3F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</w:tr>
      <w:tr w:rsidR="00F43FE7" w:rsidRPr="00F43FE7" w14:paraId="4DA1300E" w14:textId="77777777" w:rsidTr="00932435">
        <w:trPr>
          <w:trHeight w:val="13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B21B" w14:textId="77777777" w:rsidR="00932435" w:rsidRPr="00F43FE7" w:rsidRDefault="0093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43F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957E" w14:textId="77777777" w:rsidR="00932435" w:rsidRPr="00F43FE7" w:rsidRDefault="0093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43F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DAE4" w14:textId="77777777" w:rsidR="00932435" w:rsidRPr="00F43FE7" w:rsidRDefault="0093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43F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27AF" w14:textId="77777777" w:rsidR="00932435" w:rsidRPr="00F43FE7" w:rsidRDefault="0093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43F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29A8" w14:textId="77777777" w:rsidR="00932435" w:rsidRPr="00F43FE7" w:rsidRDefault="0093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43F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FE01" w14:textId="77777777" w:rsidR="00932435" w:rsidRPr="00F43FE7" w:rsidRDefault="0093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43F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3C64" w14:textId="77777777" w:rsidR="00932435" w:rsidRPr="00F43FE7" w:rsidRDefault="0093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43F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7B81" w14:textId="77777777" w:rsidR="00932435" w:rsidRPr="00F43FE7" w:rsidRDefault="0093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43F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E007" w14:textId="77777777" w:rsidR="00932435" w:rsidRPr="00F43FE7" w:rsidRDefault="0093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43F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</w:tr>
      <w:tr w:rsidR="00F43FE7" w14:paraId="0F87EA46" w14:textId="77777777" w:rsidTr="00F43FE7">
        <w:trPr>
          <w:trHeight w:val="81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55D0" w14:textId="77777777" w:rsidR="00F43FE7" w:rsidRPr="00F43FE7" w:rsidRDefault="00F43FE7" w:rsidP="0084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ходы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F1DD" w14:textId="24E4E45C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sz w:val="18"/>
                <w:szCs w:val="18"/>
              </w:rPr>
              <w:t>84 3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9B4E" w14:textId="36FAED96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sz w:val="18"/>
                <w:szCs w:val="18"/>
              </w:rPr>
              <w:t>59 8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AC804" w14:textId="25EA1028" w:rsidR="00F43FE7" w:rsidRPr="00F43FE7" w:rsidRDefault="00F43FE7" w:rsidP="00F43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hAnsi="Times New Roman" w:cs="Times New Roman"/>
                <w:sz w:val="18"/>
                <w:szCs w:val="18"/>
              </w:rPr>
              <w:t>-24 4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822A3" w14:textId="15986EE8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sz w:val="18"/>
                <w:szCs w:val="18"/>
              </w:rPr>
              <w:t>17 9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5913F" w14:textId="441F9069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sz w:val="18"/>
                <w:szCs w:val="18"/>
              </w:rPr>
              <w:t>11 6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E30C" w14:textId="293E0A07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hAnsi="Times New Roman" w:cs="Times New Roman"/>
                <w:sz w:val="18"/>
                <w:szCs w:val="18"/>
              </w:rPr>
              <w:t>-6 33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00FEF" w14:textId="2FBC8B91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03618" w14:textId="289ADFE6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sz w:val="18"/>
                <w:szCs w:val="18"/>
              </w:rPr>
              <w:t>19,4</w:t>
            </w:r>
          </w:p>
        </w:tc>
      </w:tr>
      <w:tr w:rsidR="00F43FE7" w14:paraId="043564A2" w14:textId="77777777" w:rsidTr="00846FB9">
        <w:trPr>
          <w:trHeight w:val="83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31B4" w14:textId="77777777" w:rsidR="00F43FE7" w:rsidRPr="00F43FE7" w:rsidRDefault="00F43FE7" w:rsidP="0084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E001" w14:textId="77777777" w:rsidR="00F43FE7" w:rsidRPr="00F43FE7" w:rsidRDefault="00F43FE7" w:rsidP="00F4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FAB8837" w14:textId="77777777" w:rsidR="00F43FE7" w:rsidRPr="00F43FE7" w:rsidRDefault="00F43FE7" w:rsidP="00F4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sz w:val="18"/>
                <w:szCs w:val="18"/>
              </w:rPr>
              <w:t>112 493,2</w:t>
            </w:r>
          </w:p>
          <w:p w14:paraId="0306C207" w14:textId="7C195F81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9719A" w14:textId="77777777" w:rsidR="00F43FE7" w:rsidRPr="00F43FE7" w:rsidRDefault="00F43FE7" w:rsidP="00F4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08002D" w14:textId="77777777" w:rsidR="00F43FE7" w:rsidRPr="00F43FE7" w:rsidRDefault="00F43FE7" w:rsidP="00F4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sz w:val="18"/>
                <w:szCs w:val="18"/>
              </w:rPr>
              <w:t>81 461,9</w:t>
            </w:r>
          </w:p>
          <w:p w14:paraId="354E2EC8" w14:textId="4EFBB961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576E4" w14:textId="49D11CBF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hAnsi="Times New Roman" w:cs="Times New Roman"/>
                <w:sz w:val="18"/>
                <w:szCs w:val="18"/>
              </w:rPr>
              <w:t>-31 0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ED734" w14:textId="1877ABD2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sz w:val="18"/>
                <w:szCs w:val="18"/>
              </w:rPr>
              <w:t>12 8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2BF95" w14:textId="09F3E8E9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sz w:val="18"/>
                <w:szCs w:val="18"/>
              </w:rPr>
              <w:t>14 4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7ADD" w14:textId="641EFBE4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hAnsi="Times New Roman" w:cs="Times New Roman"/>
                <w:sz w:val="18"/>
                <w:szCs w:val="18"/>
              </w:rPr>
              <w:t>1 57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251EA" w14:textId="7C395625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71D8" w14:textId="588C4329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sz w:val="18"/>
                <w:szCs w:val="18"/>
              </w:rPr>
              <w:t>17,7</w:t>
            </w:r>
          </w:p>
        </w:tc>
      </w:tr>
      <w:tr w:rsidR="00F43FE7" w14:paraId="512742E3" w14:textId="77777777" w:rsidTr="00846FB9">
        <w:trPr>
          <w:trHeight w:val="155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4351" w14:textId="77777777" w:rsidR="00F43FE7" w:rsidRPr="00F43FE7" w:rsidRDefault="00F43FE7" w:rsidP="0084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3133" w14:textId="3B193B30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sz w:val="18"/>
                <w:szCs w:val="18"/>
              </w:rPr>
              <w:t>-28 1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542E6" w14:textId="2A03A1D2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sz w:val="18"/>
                <w:szCs w:val="18"/>
              </w:rPr>
              <w:t>-21 5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45570" w14:textId="4D702AC8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hAnsi="Times New Roman" w:cs="Times New Roman"/>
                <w:sz w:val="18"/>
                <w:szCs w:val="18"/>
              </w:rPr>
              <w:t>-6 5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E6209" w14:textId="3035EB90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sz w:val="18"/>
                <w:szCs w:val="18"/>
              </w:rPr>
              <w:t>5 1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3BD86" w14:textId="6D3AE12C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eastAsia="Times New Roman" w:hAnsi="Times New Roman" w:cs="Times New Roman"/>
                <w:sz w:val="18"/>
                <w:szCs w:val="18"/>
              </w:rPr>
              <w:t>-2 8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A97BF" w14:textId="2F2361B8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FE7">
              <w:rPr>
                <w:rFonts w:ascii="Times New Roman" w:hAnsi="Times New Roman" w:cs="Times New Roman"/>
                <w:sz w:val="18"/>
                <w:szCs w:val="18"/>
              </w:rPr>
              <w:t>-7 90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C3A99" w14:textId="77777777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0F2F8" w14:textId="77777777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61558" w14:textId="77777777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6DB78D" w14:textId="77777777" w:rsidR="00F43FE7" w:rsidRPr="00F43FE7" w:rsidRDefault="00F43FE7" w:rsidP="00846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C6FA41" w14:textId="77777777" w:rsidR="0001678B" w:rsidRPr="00226DE8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564">
        <w:rPr>
          <w:rFonts w:ascii="Times New Roman" w:hAnsi="Times New Roman" w:cs="Times New Roman"/>
          <w:sz w:val="24"/>
          <w:szCs w:val="24"/>
        </w:rPr>
        <w:tab/>
      </w:r>
    </w:p>
    <w:p w14:paraId="467B4FFA" w14:textId="7D555E89" w:rsidR="002334C6" w:rsidRPr="00226DE8" w:rsidRDefault="002E265E" w:rsidP="00016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DE8">
        <w:rPr>
          <w:rFonts w:ascii="Times New Roman" w:hAnsi="Times New Roman" w:cs="Times New Roman"/>
          <w:sz w:val="24"/>
          <w:szCs w:val="24"/>
        </w:rPr>
        <w:t xml:space="preserve">За </w:t>
      </w:r>
      <w:r w:rsidR="000311E5" w:rsidRPr="00226D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0953" w:rsidRPr="00226DE8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F43FE7" w:rsidRPr="00226DE8">
        <w:rPr>
          <w:rFonts w:ascii="Times New Roman" w:hAnsi="Times New Roman" w:cs="Times New Roman"/>
          <w:sz w:val="24"/>
          <w:szCs w:val="24"/>
        </w:rPr>
        <w:t>5</w:t>
      </w:r>
      <w:r w:rsidRPr="00226DE8">
        <w:rPr>
          <w:rFonts w:ascii="Times New Roman" w:hAnsi="Times New Roman" w:cs="Times New Roman"/>
          <w:sz w:val="24"/>
          <w:szCs w:val="24"/>
        </w:rPr>
        <w:t xml:space="preserve"> года по сравне</w:t>
      </w:r>
      <w:r w:rsidR="00D20953" w:rsidRPr="00226DE8">
        <w:rPr>
          <w:rFonts w:ascii="Times New Roman" w:hAnsi="Times New Roman" w:cs="Times New Roman"/>
          <w:sz w:val="24"/>
          <w:szCs w:val="24"/>
        </w:rPr>
        <w:t>нию с аналогичным периодом  202</w:t>
      </w:r>
      <w:r w:rsidR="00F43FE7" w:rsidRPr="00226DE8">
        <w:rPr>
          <w:rFonts w:ascii="Times New Roman" w:hAnsi="Times New Roman" w:cs="Times New Roman"/>
          <w:sz w:val="24"/>
          <w:szCs w:val="24"/>
        </w:rPr>
        <w:t>4</w:t>
      </w:r>
      <w:r w:rsidRPr="00226DE8">
        <w:rPr>
          <w:rFonts w:ascii="Times New Roman" w:hAnsi="Times New Roman" w:cs="Times New Roman"/>
          <w:sz w:val="24"/>
          <w:szCs w:val="24"/>
        </w:rPr>
        <w:t xml:space="preserve"> года наблюдается тенденция </w:t>
      </w:r>
      <w:r w:rsidR="003B2678" w:rsidRPr="00226DE8">
        <w:rPr>
          <w:rFonts w:ascii="Times New Roman" w:hAnsi="Times New Roman" w:cs="Times New Roman"/>
          <w:sz w:val="24"/>
          <w:szCs w:val="24"/>
        </w:rPr>
        <w:t>снижения</w:t>
      </w:r>
      <w:r w:rsidRPr="00226DE8">
        <w:rPr>
          <w:rFonts w:ascii="Times New Roman" w:hAnsi="Times New Roman" w:cs="Times New Roman"/>
          <w:sz w:val="24"/>
          <w:szCs w:val="24"/>
        </w:rPr>
        <w:t xml:space="preserve"> кассового исполнения плановых показателей</w:t>
      </w:r>
      <w:r w:rsidR="00D20953" w:rsidRPr="00226DE8">
        <w:rPr>
          <w:rFonts w:ascii="Times New Roman" w:hAnsi="Times New Roman" w:cs="Times New Roman"/>
          <w:sz w:val="24"/>
          <w:szCs w:val="24"/>
        </w:rPr>
        <w:t xml:space="preserve"> </w:t>
      </w:r>
      <w:r w:rsidR="00F77877" w:rsidRPr="00226DE8">
        <w:rPr>
          <w:rFonts w:ascii="Times New Roman" w:hAnsi="Times New Roman" w:cs="Times New Roman"/>
          <w:sz w:val="24"/>
          <w:szCs w:val="24"/>
        </w:rPr>
        <w:t xml:space="preserve">по </w:t>
      </w:r>
      <w:r w:rsidR="00F645A2" w:rsidRPr="00226DE8">
        <w:rPr>
          <w:rFonts w:ascii="Times New Roman" w:hAnsi="Times New Roman" w:cs="Times New Roman"/>
          <w:sz w:val="24"/>
          <w:szCs w:val="24"/>
        </w:rPr>
        <w:t>доходам</w:t>
      </w:r>
      <w:r w:rsidR="00D20953" w:rsidRPr="00226DE8">
        <w:rPr>
          <w:rFonts w:ascii="Times New Roman" w:hAnsi="Times New Roman" w:cs="Times New Roman"/>
          <w:sz w:val="24"/>
          <w:szCs w:val="24"/>
        </w:rPr>
        <w:t xml:space="preserve"> </w:t>
      </w:r>
      <w:r w:rsidR="002334C6" w:rsidRPr="00226DE8">
        <w:rPr>
          <w:rFonts w:ascii="Times New Roman" w:hAnsi="Times New Roman" w:cs="Times New Roman"/>
          <w:sz w:val="24"/>
          <w:szCs w:val="24"/>
        </w:rPr>
        <w:t xml:space="preserve">на </w:t>
      </w:r>
      <w:r w:rsidR="00226DE8" w:rsidRPr="00226DE8">
        <w:rPr>
          <w:rFonts w:ascii="Times New Roman" w:hAnsi="Times New Roman" w:cs="Times New Roman"/>
          <w:sz w:val="24"/>
          <w:szCs w:val="24"/>
        </w:rPr>
        <w:t>1,9</w:t>
      </w:r>
      <w:r w:rsidR="002334C6" w:rsidRPr="00226DE8">
        <w:rPr>
          <w:rFonts w:ascii="Times New Roman" w:hAnsi="Times New Roman" w:cs="Times New Roman"/>
          <w:sz w:val="24"/>
          <w:szCs w:val="24"/>
        </w:rPr>
        <w:t>%</w:t>
      </w:r>
      <w:r w:rsidR="00F753F6" w:rsidRPr="00226DE8">
        <w:rPr>
          <w:rFonts w:ascii="Times New Roman" w:hAnsi="Times New Roman" w:cs="Times New Roman"/>
          <w:sz w:val="24"/>
          <w:szCs w:val="24"/>
        </w:rPr>
        <w:t>,</w:t>
      </w:r>
      <w:r w:rsidR="008A3177" w:rsidRPr="00226DE8">
        <w:rPr>
          <w:rFonts w:ascii="Times New Roman" w:hAnsi="Times New Roman" w:cs="Times New Roman"/>
          <w:sz w:val="24"/>
          <w:szCs w:val="24"/>
        </w:rPr>
        <w:t xml:space="preserve"> </w:t>
      </w:r>
      <w:r w:rsidR="00F753F6" w:rsidRPr="00226DE8">
        <w:rPr>
          <w:rFonts w:ascii="Times New Roman" w:hAnsi="Times New Roman" w:cs="Times New Roman"/>
          <w:sz w:val="24"/>
          <w:szCs w:val="24"/>
        </w:rPr>
        <w:t>по расходам</w:t>
      </w:r>
      <w:r w:rsidR="00226DE8" w:rsidRPr="00226DE8">
        <w:rPr>
          <w:rFonts w:ascii="Times New Roman" w:hAnsi="Times New Roman" w:cs="Times New Roman"/>
          <w:sz w:val="24"/>
          <w:szCs w:val="24"/>
        </w:rPr>
        <w:t xml:space="preserve"> увеличение</w:t>
      </w:r>
      <w:r w:rsidR="00F753F6" w:rsidRPr="00226DE8">
        <w:rPr>
          <w:rFonts w:ascii="Times New Roman" w:hAnsi="Times New Roman" w:cs="Times New Roman"/>
          <w:sz w:val="24"/>
          <w:szCs w:val="24"/>
        </w:rPr>
        <w:t xml:space="preserve"> </w:t>
      </w:r>
      <w:r w:rsidR="00D20953" w:rsidRPr="00226DE8">
        <w:rPr>
          <w:rFonts w:ascii="Times New Roman" w:hAnsi="Times New Roman" w:cs="Times New Roman"/>
          <w:sz w:val="24"/>
          <w:szCs w:val="24"/>
        </w:rPr>
        <w:t xml:space="preserve">на </w:t>
      </w:r>
      <w:r w:rsidR="00226DE8" w:rsidRPr="00226DE8">
        <w:rPr>
          <w:rFonts w:ascii="Times New Roman" w:hAnsi="Times New Roman" w:cs="Times New Roman"/>
          <w:sz w:val="24"/>
          <w:szCs w:val="24"/>
        </w:rPr>
        <w:t>6,3</w:t>
      </w:r>
      <w:r w:rsidR="00F753F6" w:rsidRPr="00226DE8">
        <w:rPr>
          <w:rFonts w:ascii="Times New Roman" w:hAnsi="Times New Roman" w:cs="Times New Roman"/>
          <w:sz w:val="24"/>
          <w:szCs w:val="24"/>
        </w:rPr>
        <w:t>%.</w:t>
      </w:r>
    </w:p>
    <w:p w14:paraId="03B804CA" w14:textId="647308E8" w:rsidR="002E265E" w:rsidRPr="00226DE8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DE8">
        <w:rPr>
          <w:rFonts w:ascii="Times New Roman" w:hAnsi="Times New Roman" w:cs="Times New Roman"/>
          <w:sz w:val="24"/>
          <w:szCs w:val="24"/>
        </w:rPr>
        <w:t xml:space="preserve">Основу доходной части бюджета </w:t>
      </w:r>
      <w:r w:rsidR="000E6D11" w:rsidRPr="00226DE8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226DE8">
        <w:rPr>
          <w:rFonts w:ascii="Times New Roman" w:hAnsi="Times New Roman" w:cs="Times New Roman"/>
          <w:sz w:val="24"/>
          <w:szCs w:val="24"/>
        </w:rPr>
        <w:t>Серебряный Бор</w:t>
      </w:r>
      <w:r w:rsidR="000E6D11" w:rsidRPr="00226DE8">
        <w:rPr>
          <w:rFonts w:ascii="Times New Roman" w:hAnsi="Times New Roman" w:cs="Times New Roman"/>
          <w:sz w:val="24"/>
          <w:szCs w:val="24"/>
        </w:rPr>
        <w:t>»</w:t>
      </w:r>
      <w:r w:rsidRPr="00226DE8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923CB8" w:rsidRPr="00226DE8">
        <w:rPr>
          <w:rFonts w:ascii="Times New Roman" w:hAnsi="Times New Roman" w:cs="Times New Roman"/>
          <w:sz w:val="24"/>
          <w:szCs w:val="24"/>
        </w:rPr>
        <w:t>налоговые</w:t>
      </w:r>
      <w:r w:rsidR="00456B1D" w:rsidRPr="00226DE8">
        <w:rPr>
          <w:rFonts w:ascii="Times New Roman" w:hAnsi="Times New Roman" w:cs="Times New Roman"/>
          <w:sz w:val="24"/>
          <w:szCs w:val="24"/>
        </w:rPr>
        <w:t xml:space="preserve"> </w:t>
      </w:r>
      <w:r w:rsidR="00426D34" w:rsidRPr="00226DE8">
        <w:rPr>
          <w:rFonts w:ascii="Times New Roman" w:hAnsi="Times New Roman" w:cs="Times New Roman"/>
          <w:sz w:val="24"/>
          <w:szCs w:val="24"/>
        </w:rPr>
        <w:t xml:space="preserve">доходы </w:t>
      </w:r>
      <w:r w:rsidRPr="00226DE8">
        <w:rPr>
          <w:rFonts w:ascii="Times New Roman" w:hAnsi="Times New Roman" w:cs="Times New Roman"/>
          <w:sz w:val="24"/>
          <w:szCs w:val="24"/>
        </w:rPr>
        <w:t>и</w:t>
      </w:r>
      <w:r w:rsidR="00353B00" w:rsidRPr="00226DE8">
        <w:rPr>
          <w:rFonts w:ascii="Times New Roman" w:hAnsi="Times New Roman" w:cs="Times New Roman"/>
          <w:sz w:val="24"/>
          <w:szCs w:val="24"/>
        </w:rPr>
        <w:t xml:space="preserve"> безвозмездные поступления.</w:t>
      </w:r>
      <w:r w:rsidR="00456B1D" w:rsidRPr="00226D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E224D" w14:textId="57C9FFA0" w:rsidR="000311E5" w:rsidRPr="00226DE8" w:rsidRDefault="002E265E" w:rsidP="00A95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DE8">
        <w:rPr>
          <w:rFonts w:ascii="Times New Roman" w:hAnsi="Times New Roman" w:cs="Times New Roman"/>
          <w:sz w:val="24"/>
          <w:szCs w:val="24"/>
        </w:rPr>
        <w:tab/>
        <w:t xml:space="preserve">Бюджет </w:t>
      </w:r>
      <w:r w:rsidR="00B75DDA" w:rsidRPr="00226DE8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226DE8">
        <w:rPr>
          <w:rFonts w:ascii="Times New Roman" w:hAnsi="Times New Roman" w:cs="Times New Roman"/>
          <w:sz w:val="24"/>
          <w:szCs w:val="24"/>
        </w:rPr>
        <w:t>Серебряный Бор</w:t>
      </w:r>
      <w:r w:rsidR="00B75DDA" w:rsidRPr="00226DE8">
        <w:rPr>
          <w:rFonts w:ascii="Times New Roman" w:hAnsi="Times New Roman" w:cs="Times New Roman"/>
          <w:sz w:val="24"/>
          <w:szCs w:val="24"/>
        </w:rPr>
        <w:t>»</w:t>
      </w:r>
      <w:r w:rsidRPr="00226DE8">
        <w:rPr>
          <w:rFonts w:ascii="Times New Roman" w:hAnsi="Times New Roman" w:cs="Times New Roman"/>
          <w:sz w:val="24"/>
          <w:szCs w:val="24"/>
        </w:rPr>
        <w:t xml:space="preserve"> является дотационным. Для достижения уровня бюджетной обеспеченности </w:t>
      </w:r>
      <w:r w:rsidR="00B75DDA" w:rsidRPr="00226DE8">
        <w:rPr>
          <w:rFonts w:ascii="Times New Roman" w:hAnsi="Times New Roman" w:cs="Times New Roman"/>
          <w:sz w:val="24"/>
          <w:szCs w:val="24"/>
        </w:rPr>
        <w:t>по</w:t>
      </w:r>
      <w:r w:rsidR="008A3177" w:rsidRPr="00226DE8">
        <w:rPr>
          <w:rFonts w:ascii="Times New Roman" w:hAnsi="Times New Roman" w:cs="Times New Roman"/>
          <w:sz w:val="24"/>
          <w:szCs w:val="24"/>
        </w:rPr>
        <w:t xml:space="preserve"> </w:t>
      </w:r>
      <w:r w:rsidR="008B5580" w:rsidRPr="00226DE8">
        <w:rPr>
          <w:rFonts w:ascii="Times New Roman" w:hAnsi="Times New Roman" w:cs="Times New Roman"/>
          <w:sz w:val="24"/>
          <w:szCs w:val="24"/>
        </w:rPr>
        <w:t xml:space="preserve">состоянию на </w:t>
      </w:r>
      <w:r w:rsidR="00D20953" w:rsidRPr="00226DE8">
        <w:rPr>
          <w:rFonts w:ascii="Times New Roman" w:hAnsi="Times New Roman" w:cs="Times New Roman"/>
          <w:sz w:val="24"/>
          <w:szCs w:val="24"/>
        </w:rPr>
        <w:t>01.04.202</w:t>
      </w:r>
      <w:r w:rsidR="00226DE8" w:rsidRPr="00226DE8">
        <w:rPr>
          <w:rFonts w:ascii="Times New Roman" w:hAnsi="Times New Roman" w:cs="Times New Roman"/>
          <w:sz w:val="24"/>
          <w:szCs w:val="24"/>
        </w:rPr>
        <w:t>5</w:t>
      </w:r>
      <w:r w:rsidRPr="00226DE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D0941" w:rsidRPr="00226DE8">
        <w:rPr>
          <w:rFonts w:ascii="Times New Roman" w:hAnsi="Times New Roman" w:cs="Times New Roman"/>
          <w:sz w:val="24"/>
          <w:szCs w:val="24"/>
        </w:rPr>
        <w:t>выделено</w:t>
      </w:r>
      <w:r w:rsidR="00C10DBB" w:rsidRPr="00226DE8">
        <w:rPr>
          <w:rFonts w:ascii="Times New Roman" w:hAnsi="Times New Roman" w:cs="Times New Roman"/>
          <w:sz w:val="24"/>
          <w:szCs w:val="24"/>
        </w:rPr>
        <w:t xml:space="preserve"> </w:t>
      </w:r>
      <w:r w:rsidR="00226DE8" w:rsidRPr="00226DE8">
        <w:rPr>
          <w:rFonts w:ascii="Times New Roman" w:hAnsi="Times New Roman" w:cs="Times New Roman"/>
          <w:sz w:val="24"/>
          <w:szCs w:val="24"/>
        </w:rPr>
        <w:t>3 003,3</w:t>
      </w:r>
      <w:r w:rsidR="00D20953" w:rsidRPr="00226DE8">
        <w:rPr>
          <w:rFonts w:ascii="Times New Roman" w:hAnsi="Times New Roman" w:cs="Times New Roman"/>
          <w:sz w:val="24"/>
          <w:szCs w:val="24"/>
        </w:rPr>
        <w:t xml:space="preserve"> </w:t>
      </w:r>
      <w:r w:rsidRPr="00226DE8">
        <w:rPr>
          <w:rFonts w:ascii="Times New Roman" w:hAnsi="Times New Roman" w:cs="Times New Roman"/>
          <w:sz w:val="24"/>
          <w:szCs w:val="24"/>
        </w:rPr>
        <w:t>тыс. рублей дотаций</w:t>
      </w:r>
      <w:r w:rsidR="00D20953" w:rsidRPr="00226DE8">
        <w:rPr>
          <w:rFonts w:ascii="Times New Roman" w:hAnsi="Times New Roman" w:cs="Times New Roman"/>
          <w:sz w:val="24"/>
          <w:szCs w:val="24"/>
        </w:rPr>
        <w:t xml:space="preserve"> </w:t>
      </w:r>
      <w:r w:rsidRPr="00226DE8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 w:rsidR="008A3177" w:rsidRPr="00226DE8">
        <w:rPr>
          <w:rFonts w:ascii="Times New Roman" w:hAnsi="Times New Roman" w:cs="Times New Roman"/>
          <w:sz w:val="24"/>
          <w:szCs w:val="24"/>
        </w:rPr>
        <w:t>.</w:t>
      </w:r>
    </w:p>
    <w:p w14:paraId="72157CCA" w14:textId="606141DD" w:rsidR="0011693A" w:rsidRPr="00226DE8" w:rsidRDefault="0011693A" w:rsidP="0011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DE8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ГП «Поселок Серебряный Бор» за </w:t>
      </w:r>
      <w:r w:rsidRPr="00226D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6DE8" w:rsidRPr="00226DE8">
        <w:rPr>
          <w:rFonts w:ascii="Times New Roman" w:hAnsi="Times New Roman" w:cs="Times New Roman"/>
          <w:sz w:val="24"/>
          <w:szCs w:val="24"/>
        </w:rPr>
        <w:t xml:space="preserve"> квартал 2025</w:t>
      </w:r>
      <w:r w:rsidRPr="00226DE8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226D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6DE8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ГП «Поселок Серебряный Бор» соблюдается принцип сбалансированности бюджета. </w:t>
      </w:r>
    </w:p>
    <w:p w14:paraId="4D6508F1" w14:textId="66452C54" w:rsidR="002E265E" w:rsidRPr="00226DE8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DE8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исполнения доходной и расходной части бюджета </w:t>
      </w:r>
      <w:r w:rsidR="00B427E0" w:rsidRPr="00226DE8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226DE8">
        <w:rPr>
          <w:rFonts w:ascii="Times New Roman" w:hAnsi="Times New Roman" w:cs="Times New Roman"/>
          <w:sz w:val="24"/>
          <w:szCs w:val="24"/>
        </w:rPr>
        <w:t>Серебряный Бор</w:t>
      </w:r>
      <w:r w:rsidR="00B427E0" w:rsidRPr="00226DE8">
        <w:rPr>
          <w:rFonts w:ascii="Times New Roman" w:hAnsi="Times New Roman" w:cs="Times New Roman"/>
          <w:sz w:val="24"/>
          <w:szCs w:val="24"/>
        </w:rPr>
        <w:t xml:space="preserve">» по состоянию на </w:t>
      </w:r>
      <w:r w:rsidR="00D20953" w:rsidRPr="00226DE8">
        <w:rPr>
          <w:rFonts w:ascii="Times New Roman" w:hAnsi="Times New Roman" w:cs="Times New Roman"/>
          <w:sz w:val="24"/>
          <w:szCs w:val="24"/>
        </w:rPr>
        <w:t>01.04.202</w:t>
      </w:r>
      <w:r w:rsidR="00226DE8">
        <w:rPr>
          <w:rFonts w:ascii="Times New Roman" w:hAnsi="Times New Roman" w:cs="Times New Roman"/>
          <w:sz w:val="24"/>
          <w:szCs w:val="24"/>
        </w:rPr>
        <w:t>5</w:t>
      </w:r>
      <w:r w:rsidR="00D20953" w:rsidRPr="00226DE8">
        <w:rPr>
          <w:rFonts w:ascii="Times New Roman" w:hAnsi="Times New Roman" w:cs="Times New Roman"/>
          <w:sz w:val="24"/>
          <w:szCs w:val="24"/>
        </w:rPr>
        <w:t xml:space="preserve"> </w:t>
      </w:r>
      <w:r w:rsidRPr="00226DE8">
        <w:rPr>
          <w:rFonts w:ascii="Times New Roman" w:hAnsi="Times New Roman" w:cs="Times New Roman"/>
          <w:sz w:val="24"/>
          <w:szCs w:val="24"/>
        </w:rPr>
        <w:t>года.</w:t>
      </w:r>
    </w:p>
    <w:p w14:paraId="3814E935" w14:textId="77777777" w:rsidR="002E265E" w:rsidRPr="00C568B0" w:rsidRDefault="002E265E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4C8F611" w14:textId="50F180DD" w:rsidR="00F753F6" w:rsidRPr="00226DE8" w:rsidRDefault="003361F2" w:rsidP="00C56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DE8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226D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226DE8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651EDB" w:rsidRPr="00226DE8">
        <w:rPr>
          <w:rFonts w:ascii="Times New Roman" w:hAnsi="Times New Roman"/>
          <w:b/>
          <w:sz w:val="28"/>
          <w:szCs w:val="28"/>
        </w:rPr>
        <w:t xml:space="preserve">городского поселения «Поселок </w:t>
      </w:r>
      <w:r w:rsidR="00265C52" w:rsidRPr="00226DE8">
        <w:rPr>
          <w:rFonts w:ascii="Times New Roman" w:hAnsi="Times New Roman"/>
          <w:b/>
          <w:sz w:val="28"/>
          <w:szCs w:val="28"/>
        </w:rPr>
        <w:t>Серебряный Бор</w:t>
      </w:r>
      <w:r w:rsidR="00651EDB" w:rsidRPr="00226DE8">
        <w:rPr>
          <w:rFonts w:ascii="Times New Roman" w:hAnsi="Times New Roman"/>
          <w:b/>
          <w:sz w:val="28"/>
          <w:szCs w:val="28"/>
        </w:rPr>
        <w:t>»</w:t>
      </w:r>
    </w:p>
    <w:p w14:paraId="400C76B7" w14:textId="25507330" w:rsidR="004A51CB" w:rsidRPr="00226DE8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DE8">
        <w:rPr>
          <w:rFonts w:ascii="Times New Roman" w:hAnsi="Times New Roman" w:cs="Times New Roman"/>
          <w:sz w:val="24"/>
          <w:szCs w:val="24"/>
        </w:rPr>
        <w:t>Первоначальный объем налого</w:t>
      </w:r>
      <w:r w:rsidR="00F753F6" w:rsidRPr="00226DE8">
        <w:rPr>
          <w:rFonts w:ascii="Times New Roman" w:hAnsi="Times New Roman" w:cs="Times New Roman"/>
          <w:sz w:val="24"/>
          <w:szCs w:val="24"/>
        </w:rPr>
        <w:t>в</w:t>
      </w:r>
      <w:r w:rsidR="00B05B35" w:rsidRPr="00226DE8">
        <w:rPr>
          <w:rFonts w:ascii="Times New Roman" w:hAnsi="Times New Roman" w:cs="Times New Roman"/>
          <w:sz w:val="24"/>
          <w:szCs w:val="24"/>
        </w:rPr>
        <w:t>ых и неналоговых доходов на 202</w:t>
      </w:r>
      <w:r w:rsidR="00226DE8" w:rsidRPr="00226DE8">
        <w:rPr>
          <w:rFonts w:ascii="Times New Roman" w:hAnsi="Times New Roman" w:cs="Times New Roman"/>
          <w:sz w:val="24"/>
          <w:szCs w:val="24"/>
        </w:rPr>
        <w:t>5</w:t>
      </w:r>
      <w:r w:rsidR="00F753F6" w:rsidRPr="00226DE8">
        <w:rPr>
          <w:rFonts w:ascii="Times New Roman" w:hAnsi="Times New Roman" w:cs="Times New Roman"/>
          <w:sz w:val="24"/>
          <w:szCs w:val="24"/>
        </w:rPr>
        <w:t xml:space="preserve"> </w:t>
      </w:r>
      <w:r w:rsidRPr="00226DE8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651EDB" w:rsidRPr="00226DE8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265C52" w:rsidRPr="00226DE8">
        <w:rPr>
          <w:rFonts w:ascii="Times New Roman" w:hAnsi="Times New Roman"/>
          <w:sz w:val="24"/>
          <w:szCs w:val="24"/>
        </w:rPr>
        <w:t>Серебряный Бор</w:t>
      </w:r>
      <w:r w:rsidR="00651EDB" w:rsidRPr="00226DE8">
        <w:rPr>
          <w:rFonts w:ascii="Times New Roman" w:hAnsi="Times New Roman"/>
          <w:sz w:val="24"/>
          <w:szCs w:val="24"/>
        </w:rPr>
        <w:t xml:space="preserve">» </w:t>
      </w:r>
      <w:r w:rsidR="00B05B35" w:rsidRPr="00226DE8">
        <w:rPr>
          <w:rFonts w:ascii="Times New Roman" w:hAnsi="Times New Roman" w:cs="Times New Roman"/>
          <w:sz w:val="24"/>
          <w:szCs w:val="24"/>
        </w:rPr>
        <w:t>на 202</w:t>
      </w:r>
      <w:r w:rsidR="00226DE8" w:rsidRPr="00226DE8">
        <w:rPr>
          <w:rFonts w:ascii="Times New Roman" w:hAnsi="Times New Roman" w:cs="Times New Roman"/>
          <w:sz w:val="24"/>
          <w:szCs w:val="24"/>
        </w:rPr>
        <w:t>5</w:t>
      </w:r>
      <w:r w:rsidRPr="00226DE8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 w:rsidR="00B05B35" w:rsidRPr="00226D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FFA84" w14:textId="669A5BEA" w:rsidR="00C568B0" w:rsidRPr="00DF468B" w:rsidRDefault="00E3443A" w:rsidP="00C56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68B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DF468B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DF468B">
        <w:rPr>
          <w:rFonts w:ascii="Times New Roman" w:hAnsi="Times New Roman" w:cs="Times New Roman"/>
          <w:sz w:val="24"/>
          <w:szCs w:val="24"/>
        </w:rPr>
        <w:t>доход</w:t>
      </w:r>
      <w:r w:rsidR="00D51016" w:rsidRPr="00DF468B">
        <w:rPr>
          <w:rFonts w:ascii="Times New Roman" w:hAnsi="Times New Roman" w:cs="Times New Roman"/>
          <w:sz w:val="24"/>
          <w:szCs w:val="24"/>
        </w:rPr>
        <w:t>ной части</w:t>
      </w:r>
      <w:r w:rsidRPr="00DF468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DF468B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</w:t>
      </w:r>
      <w:r w:rsidR="00265C52" w:rsidRPr="00DF468B">
        <w:rPr>
          <w:rFonts w:ascii="Times New Roman" w:hAnsi="Times New Roman" w:cs="Times New Roman"/>
          <w:sz w:val="24"/>
          <w:szCs w:val="24"/>
        </w:rPr>
        <w:t>Серебряный Бор</w:t>
      </w:r>
      <w:r w:rsidR="00BB5E83" w:rsidRPr="00DF468B">
        <w:rPr>
          <w:rFonts w:ascii="Times New Roman" w:hAnsi="Times New Roman" w:cs="Times New Roman"/>
          <w:sz w:val="24"/>
          <w:szCs w:val="24"/>
        </w:rPr>
        <w:t>»</w:t>
      </w:r>
      <w:r w:rsidR="00B05B35" w:rsidRPr="00DF468B">
        <w:rPr>
          <w:rFonts w:ascii="Times New Roman" w:hAnsi="Times New Roman" w:cs="Times New Roman"/>
          <w:sz w:val="24"/>
          <w:szCs w:val="24"/>
        </w:rPr>
        <w:t xml:space="preserve"> </w:t>
      </w:r>
      <w:r w:rsidR="003A3BE1" w:rsidRPr="00DF468B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D47A3" w:rsidRPr="00DF468B">
        <w:rPr>
          <w:rFonts w:ascii="Times New Roman" w:hAnsi="Times New Roman" w:cs="Times New Roman"/>
          <w:sz w:val="24"/>
          <w:szCs w:val="24"/>
        </w:rPr>
        <w:t>01.04.</w:t>
      </w:r>
      <w:r w:rsidR="00B05B35" w:rsidRPr="00DF468B">
        <w:rPr>
          <w:rFonts w:ascii="Times New Roman" w:hAnsi="Times New Roman" w:cs="Times New Roman"/>
          <w:sz w:val="24"/>
          <w:szCs w:val="24"/>
        </w:rPr>
        <w:t>202</w:t>
      </w:r>
      <w:r w:rsidR="00226DE8" w:rsidRPr="00DF468B">
        <w:rPr>
          <w:rFonts w:ascii="Times New Roman" w:hAnsi="Times New Roman" w:cs="Times New Roman"/>
          <w:sz w:val="24"/>
          <w:szCs w:val="24"/>
        </w:rPr>
        <w:t>5</w:t>
      </w:r>
      <w:r w:rsidR="00B05B35" w:rsidRPr="00DF468B">
        <w:rPr>
          <w:rFonts w:ascii="Times New Roman" w:hAnsi="Times New Roman" w:cs="Times New Roman"/>
          <w:sz w:val="24"/>
          <w:szCs w:val="24"/>
        </w:rPr>
        <w:t xml:space="preserve"> </w:t>
      </w:r>
      <w:r w:rsidR="00F0157D" w:rsidRPr="00DF468B">
        <w:rPr>
          <w:rFonts w:ascii="Times New Roman" w:hAnsi="Times New Roman" w:cs="Times New Roman"/>
          <w:sz w:val="24"/>
          <w:szCs w:val="24"/>
        </w:rPr>
        <w:t>года</w:t>
      </w:r>
      <w:r w:rsidR="00C568B0" w:rsidRPr="00DF468B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14:paraId="0CF539D5" w14:textId="3E1A5F90" w:rsidR="000C51DF" w:rsidRPr="00DF468B" w:rsidRDefault="000C51DF" w:rsidP="00C568B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F468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559"/>
        <w:gridCol w:w="1276"/>
        <w:gridCol w:w="1417"/>
        <w:gridCol w:w="1418"/>
        <w:gridCol w:w="1276"/>
        <w:gridCol w:w="850"/>
      </w:tblGrid>
      <w:tr w:rsidR="00DF468B" w:rsidRPr="00DF468B" w14:paraId="54CEA831" w14:textId="77777777" w:rsidTr="004410A7">
        <w:trPr>
          <w:trHeight w:val="79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6AC9" w14:textId="77777777" w:rsidR="0001678B" w:rsidRPr="00DF468B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62A8" w14:textId="77777777" w:rsidR="00097AA1" w:rsidRPr="00DF468B" w:rsidRDefault="0084226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вержденный план </w:t>
            </w:r>
          </w:p>
          <w:p w14:paraId="0A06A55F" w14:textId="1850767D" w:rsidR="00097AA1" w:rsidRPr="00DF468B" w:rsidRDefault="00842265" w:rsidP="0001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шение </w:t>
            </w:r>
            <w:r w:rsidR="00226DE8" w:rsidRPr="00DF468B">
              <w:rPr>
                <w:rFonts w:ascii="Times New Roman" w:hAnsi="Times New Roman" w:cs="Times New Roman"/>
                <w:b/>
                <w:sz w:val="18"/>
                <w:szCs w:val="18"/>
              </w:rPr>
              <w:t>19.02.2025</w:t>
            </w:r>
          </w:p>
          <w:p w14:paraId="3C02D4ED" w14:textId="1A9467E8" w:rsidR="0001678B" w:rsidRPr="00DF468B" w:rsidRDefault="00AC3A8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468B">
              <w:rPr>
                <w:rFonts w:ascii="Times New Roman" w:hAnsi="Times New Roman" w:cs="Times New Roman"/>
                <w:b/>
                <w:sz w:val="18"/>
                <w:szCs w:val="18"/>
              </w:rPr>
              <w:t>№ 2-</w:t>
            </w:r>
            <w:r w:rsidR="00BE1F14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5067" w14:textId="66B7F8F4" w:rsidR="00B05B35" w:rsidRPr="00DF468B" w:rsidRDefault="00842265" w:rsidP="00F75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очненный план </w:t>
            </w:r>
            <w:r w:rsidR="00AC3A89"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становление от</w:t>
            </w:r>
            <w:r w:rsidR="00B05B35"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26DE8"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884351"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04</w:t>
            </w:r>
            <w:r w:rsidR="00B05B35"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2</w:t>
            </w:r>
            <w:r w:rsidR="00226DE8"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F753F6"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AC3A89"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="00226DE8"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-</w:t>
            </w:r>
            <w:r w:rsidR="00AC3A89"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="00B05B35"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7AC6420" w14:textId="5723E322" w:rsidR="0001678B" w:rsidRPr="00DF468B" w:rsidRDefault="00842265" w:rsidP="00F75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 </w:t>
            </w:r>
            <w:r w:rsidR="00AC3A89"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.04.20</w:t>
            </w:r>
            <w:r w:rsidR="00B05B35"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26DE8"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D7E5" w14:textId="77777777" w:rsidR="0001678B" w:rsidRPr="00DF468B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ия по уведомлениям (гр.3 - гр.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55D6" w14:textId="61F8A695" w:rsidR="0001678B" w:rsidRPr="00DF468B" w:rsidRDefault="00E9587E" w:rsidP="00A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полнение на </w:t>
            </w:r>
            <w:r w:rsidR="00AC3A89"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.04.20</w:t>
            </w:r>
            <w:r w:rsidR="00B05B35"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26DE8"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F771" w14:textId="77777777" w:rsidR="0001678B" w:rsidRPr="00DF468B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при исполнении                         (гр.5 - гр.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77E6" w14:textId="27DECBF3" w:rsidR="0001678B" w:rsidRPr="00DF468B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</w:t>
            </w:r>
            <w:r w:rsidR="000311E5"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DF468B" w:rsidRPr="00DF468B" w14:paraId="0330D05C" w14:textId="77777777" w:rsidTr="004410A7">
        <w:trPr>
          <w:trHeight w:val="54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4089" w14:textId="77777777" w:rsidR="0001678B" w:rsidRPr="00DF468B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8E59" w14:textId="77777777" w:rsidR="0001678B" w:rsidRPr="00DF468B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F094" w14:textId="77777777" w:rsidR="0001678B" w:rsidRPr="00DF468B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4E88" w14:textId="77777777" w:rsidR="0001678B" w:rsidRPr="00DF468B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B9F7C" w14:textId="77777777" w:rsidR="0001678B" w:rsidRPr="00DF468B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216FD" w14:textId="77777777" w:rsidR="0001678B" w:rsidRPr="00DF468B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8B191" w14:textId="77777777" w:rsidR="0001678B" w:rsidRPr="00DF468B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468B" w:rsidRPr="00DF468B" w14:paraId="32BAF853" w14:textId="77777777" w:rsidTr="004410A7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143F" w14:textId="77777777" w:rsidR="0001678B" w:rsidRPr="00DF468B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F46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588F" w14:textId="77777777" w:rsidR="0001678B" w:rsidRPr="00DF468B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F46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1BBF" w14:textId="77777777" w:rsidR="0001678B" w:rsidRPr="00DF468B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F46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2A41" w14:textId="77777777" w:rsidR="0001678B" w:rsidRPr="00DF468B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F46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DE78" w14:textId="77777777" w:rsidR="0001678B" w:rsidRPr="00DF468B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F46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A025" w14:textId="77777777" w:rsidR="0001678B" w:rsidRPr="00DF468B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F46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A3B3" w14:textId="77777777" w:rsidR="0001678B" w:rsidRPr="00DF468B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F468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DF468B" w:rsidRPr="00DF468B" w14:paraId="1B1671DA" w14:textId="77777777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4A04" w14:textId="77777777" w:rsidR="00D84DAD" w:rsidRPr="00DF468B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4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4855" w14:textId="18665A97" w:rsidR="00AC3A89" w:rsidRPr="00981CCA" w:rsidRDefault="00BE1F14" w:rsidP="00A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 7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A64B" w14:textId="707C21BB" w:rsidR="00D84DAD" w:rsidRPr="00981CCA" w:rsidRDefault="00226DE8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1C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 7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54AE" w14:textId="77777777" w:rsidR="00D84DAD" w:rsidRPr="00981CCA" w:rsidRDefault="00D50FEA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1C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4AFD" w14:textId="1F512C96" w:rsidR="00D84DAD" w:rsidRPr="00981CCA" w:rsidRDefault="000546A7" w:rsidP="001F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 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9319" w14:textId="3A741DF3" w:rsidR="00E55865" w:rsidRPr="00981CCA" w:rsidRDefault="00981CCA" w:rsidP="00D5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 6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C8A0" w14:textId="56E73424" w:rsidR="00D84DAD" w:rsidRPr="00981CCA" w:rsidRDefault="00AC0961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,1</w:t>
            </w:r>
          </w:p>
        </w:tc>
      </w:tr>
      <w:tr w:rsidR="00DF468B" w:rsidRPr="00DF468B" w14:paraId="13F2353E" w14:textId="77777777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3D13" w14:textId="4DF1569A" w:rsidR="00DF468B" w:rsidRPr="00DF468B" w:rsidRDefault="00DF468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F468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F969" w14:textId="038E55F0" w:rsidR="00DF468B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 7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2690" w14:textId="60AE19B3" w:rsidR="00DF468B" w:rsidRPr="00981CCA" w:rsidRDefault="00DF468B" w:rsidP="00DF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1C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 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07B4" w14:textId="7F32EEB2" w:rsidR="00DF468B" w:rsidRPr="00981CCA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505F" w14:textId="4C7E8901" w:rsidR="00DF468B" w:rsidRPr="00981CCA" w:rsidRDefault="000546A7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 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0707" w14:textId="5E6E3B28" w:rsidR="00DF468B" w:rsidRPr="00981CCA" w:rsidRDefault="00981CCA" w:rsidP="0005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1C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0546A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 3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926D" w14:textId="30C267F2" w:rsidR="00DF468B" w:rsidRPr="00981CCA" w:rsidRDefault="000546A7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,1</w:t>
            </w:r>
          </w:p>
        </w:tc>
      </w:tr>
      <w:tr w:rsidR="00DF468B" w:rsidRPr="00DF468B" w14:paraId="6C89CAAE" w14:textId="77777777" w:rsidTr="00981CCA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9C99" w14:textId="76F35371" w:rsidR="00DF468B" w:rsidRPr="00DF468B" w:rsidRDefault="00DF468B" w:rsidP="00DF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F468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7CA3" w14:textId="06838932" w:rsidR="00DF468B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57FF" w14:textId="2C1130FD" w:rsidR="00DF468B" w:rsidRPr="00981CCA" w:rsidRDefault="00DF468B" w:rsidP="00DF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1C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C938" w14:textId="5FFC10F5" w:rsidR="00DF468B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65A7" w14:textId="012A58BB" w:rsidR="00981CCA" w:rsidRPr="00981CCA" w:rsidRDefault="00981CCA" w:rsidP="0098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9AB47B" w14:textId="5A0AB584" w:rsidR="00981CCA" w:rsidRPr="00981CCA" w:rsidRDefault="00981CCA" w:rsidP="00981C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E25E4B" w14:textId="72485F2D" w:rsidR="00DF468B" w:rsidRPr="00981CCA" w:rsidRDefault="00981CCA" w:rsidP="00981C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CCA">
              <w:rPr>
                <w:rFonts w:ascii="Times New Roman" w:eastAsia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7855" w14:textId="4045C9F3" w:rsidR="00DF468B" w:rsidRPr="00981CCA" w:rsidRDefault="00981CCA" w:rsidP="0090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1C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3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2559" w14:textId="401F0B7C" w:rsidR="00DF468B" w:rsidRPr="00981CCA" w:rsidRDefault="00981CCA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1C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4</w:t>
            </w:r>
          </w:p>
        </w:tc>
      </w:tr>
      <w:tr w:rsidR="00226DE8" w:rsidRPr="00794564" w14:paraId="08EFF285" w14:textId="77777777" w:rsidTr="00DF468B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FB38" w14:textId="5D7F0C79" w:rsidR="00226DE8" w:rsidRPr="00BE1F14" w:rsidRDefault="00DF468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7546" w14:textId="59CB06C0" w:rsidR="00226DE8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 5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E7C8" w14:textId="774614A4" w:rsidR="00226DE8" w:rsidRPr="00BE1F14" w:rsidRDefault="00DF468B" w:rsidP="00DF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 5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A5F9" w14:textId="5CCECDE3" w:rsidR="00226DE8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EB6C" w14:textId="02085EE8" w:rsidR="00226DE8" w:rsidRPr="00BE1F14" w:rsidRDefault="00981CCA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36EC" w14:textId="79169097" w:rsidR="00226DE8" w:rsidRPr="00BE1F14" w:rsidRDefault="00981CCA" w:rsidP="0090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 99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C769" w14:textId="71B5FB2C" w:rsidR="00226DE8" w:rsidRPr="00BE1F14" w:rsidRDefault="00981CCA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,0</w:t>
            </w:r>
          </w:p>
        </w:tc>
      </w:tr>
      <w:tr w:rsidR="007F20EE" w:rsidRPr="00794564" w14:paraId="3B29A209" w14:textId="77777777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205" w14:textId="4739F4AF" w:rsidR="007F20EE" w:rsidRPr="00BE1F14" w:rsidRDefault="007F20EE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03E4" w14:textId="5AC54573" w:rsidR="007F20EE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 8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EC8A" w14:textId="0DD92381" w:rsidR="007F20EE" w:rsidRPr="00BE1F14" w:rsidRDefault="00DF468B" w:rsidP="00C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 8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3224" w14:textId="362FF90C" w:rsidR="007F20EE" w:rsidRPr="00BE1F14" w:rsidRDefault="00C15749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57E8" w14:textId="0E31E049" w:rsidR="007F20EE" w:rsidRPr="00BE1F14" w:rsidRDefault="00C15749" w:rsidP="0005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546A7" w:rsidRPr="00BE1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4E67" w14:textId="4E530C57" w:rsidR="007F20EE" w:rsidRPr="00BE1F14" w:rsidRDefault="00740EFD" w:rsidP="0005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0546A7" w:rsidRPr="00BE1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2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8747" w14:textId="0E5C91D0" w:rsidR="007F20EE" w:rsidRPr="00BE1F14" w:rsidRDefault="000546A7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,5</w:t>
            </w:r>
          </w:p>
        </w:tc>
      </w:tr>
      <w:tr w:rsidR="00A45D07" w:rsidRPr="00794564" w14:paraId="06EF5DF4" w14:textId="77777777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75DC" w14:textId="77777777" w:rsidR="00D84DAD" w:rsidRPr="00BE1F14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6591" w14:textId="6D840F94" w:rsidR="00D84DAD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 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540C" w14:textId="4DE5AF40" w:rsidR="00D84DAD" w:rsidRPr="00BE1F14" w:rsidRDefault="00DF468B" w:rsidP="00C9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 1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5189" w14:textId="7E569161" w:rsidR="00D84DAD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D44E" w14:textId="7FD6C763" w:rsidR="00D84DAD" w:rsidRPr="00BE1F14" w:rsidRDefault="003B0CBC" w:rsidP="0098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1 173</w:t>
            </w:r>
            <w:r w:rsidR="00981CCA"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7E96" w14:textId="4D2BC260" w:rsidR="00D84DAD" w:rsidRPr="00BE1F14" w:rsidRDefault="00981CCA" w:rsidP="0090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7 0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40EB" w14:textId="22CCB944" w:rsidR="00D84DAD" w:rsidRPr="00BE1F14" w:rsidRDefault="00981CCA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,3</w:t>
            </w:r>
          </w:p>
        </w:tc>
      </w:tr>
      <w:tr w:rsidR="000B4EE2" w:rsidRPr="00794564" w14:paraId="158E904E" w14:textId="77777777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744" w14:textId="3262DCEC" w:rsidR="000B4EE2" w:rsidRPr="00BE1F14" w:rsidRDefault="000B4EE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153E" w14:textId="5A1436BD" w:rsidR="000B4EE2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A777" w14:textId="6EF7F368" w:rsidR="000B4EE2" w:rsidRPr="00BE1F14" w:rsidRDefault="00DF468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660E" w14:textId="5484DE48" w:rsidR="000B4EE2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2184" w14:textId="78AB2041" w:rsidR="000B4EE2" w:rsidRPr="00BE1F14" w:rsidRDefault="00981CCA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BD83" w14:textId="580146D0" w:rsidR="000B4EE2" w:rsidRPr="00BE1F14" w:rsidRDefault="00981CCA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2E79" w14:textId="4A3E2A6F" w:rsidR="000B4EE2" w:rsidRPr="00BE1F14" w:rsidRDefault="000546A7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1,4</w:t>
            </w:r>
          </w:p>
        </w:tc>
      </w:tr>
      <w:tr w:rsidR="00A45D07" w:rsidRPr="00794564" w14:paraId="7D48AB02" w14:textId="77777777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BAA8" w14:textId="77777777" w:rsidR="00D84DAD" w:rsidRPr="00BE1F14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C394" w14:textId="08504009" w:rsidR="00D84DAD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EB0C" w14:textId="77777777" w:rsidR="00D84DAD" w:rsidRPr="00BE1F14" w:rsidRDefault="00D50FEA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DC82" w14:textId="09B53E83" w:rsidR="00D84DAD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6D6D" w14:textId="4DEEB70B" w:rsidR="00D84DAD" w:rsidRPr="00BE1F14" w:rsidRDefault="000546A7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AE5C" w14:textId="59F10F37" w:rsidR="00D84DAD" w:rsidRPr="00BE1F14" w:rsidRDefault="000546A7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EF5D" w14:textId="0FE1923E" w:rsidR="00D84DAD" w:rsidRPr="00BE1F14" w:rsidRDefault="000546A7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A45D07" w:rsidRPr="00794564" w14:paraId="16462060" w14:textId="77777777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5F0A" w14:textId="77777777" w:rsidR="00D84DAD" w:rsidRPr="00BE1F14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F173" w14:textId="092BE5A2" w:rsidR="00D84DAD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B6C" w14:textId="77777777" w:rsidR="00D84DAD" w:rsidRPr="00BE1F14" w:rsidRDefault="00D50FEA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CE69" w14:textId="74153A9C" w:rsidR="00D84DAD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8A7C" w14:textId="5BB3FF28" w:rsidR="00D84DAD" w:rsidRPr="00BE1F14" w:rsidRDefault="000546A7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76A9" w14:textId="235088EF" w:rsidR="00D84DAD" w:rsidRPr="00BE1F14" w:rsidRDefault="000546A7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1367" w14:textId="63A205C6" w:rsidR="00D84DAD" w:rsidRPr="00BE1F14" w:rsidRDefault="000546A7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E602B3" w:rsidRPr="00794564" w14:paraId="40EA80CB" w14:textId="77777777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C111" w14:textId="77777777" w:rsidR="00D84DAD" w:rsidRPr="00BE1F14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79E0" w14:textId="26B9F980" w:rsidR="00D84DAD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2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51E7" w14:textId="4961A93E" w:rsidR="00D84DAD" w:rsidRPr="00BE1F14" w:rsidRDefault="00DF468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2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E85A" w14:textId="47A55C85" w:rsidR="00D84DAD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B1F1" w14:textId="60D6D830" w:rsidR="00D84DAD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 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3DF3" w14:textId="2560DCCC" w:rsidR="00D84DAD" w:rsidRPr="00BE1F14" w:rsidRDefault="00BE1F14" w:rsidP="00C2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5 3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4D1F" w14:textId="2D30945D" w:rsidR="00D84DAD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,4</w:t>
            </w:r>
          </w:p>
        </w:tc>
      </w:tr>
      <w:tr w:rsidR="00E602B3" w:rsidRPr="00794564" w14:paraId="489231B1" w14:textId="77777777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C01D" w14:textId="77777777" w:rsidR="00D84DAD" w:rsidRPr="00BE1F14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069A" w14:textId="5B0D281B" w:rsidR="00D84DAD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 0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3BB3" w14:textId="4928DFBE" w:rsidR="00D84DAD" w:rsidRPr="00BE1F14" w:rsidRDefault="00DF468B" w:rsidP="00D5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 0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48AC" w14:textId="22C86987" w:rsidR="00D84DAD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D810" w14:textId="08283E6D" w:rsidR="00D84DAD" w:rsidRPr="00BE1F14" w:rsidRDefault="000546A7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8EBD" w14:textId="7E8705E6" w:rsidR="00D84DAD" w:rsidRPr="00BE1F14" w:rsidRDefault="000546A7" w:rsidP="0018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2 1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D9F4" w14:textId="1CFA490F" w:rsidR="00D84DAD" w:rsidRPr="00BE1F14" w:rsidRDefault="000546A7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,3</w:t>
            </w:r>
          </w:p>
        </w:tc>
      </w:tr>
      <w:tr w:rsidR="00E602B3" w:rsidRPr="00794564" w14:paraId="3B5377EB" w14:textId="77777777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6455" w14:textId="77777777" w:rsidR="00D84DAD" w:rsidRPr="00BE1F14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FC19" w14:textId="268BBEDB" w:rsidR="00D84DAD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 2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4884" w14:textId="2A1F4AE6" w:rsidR="00D84DAD" w:rsidRPr="00BE1F14" w:rsidRDefault="00DF468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 2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A5F9" w14:textId="5A258F74" w:rsidR="00D84DAD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403C" w14:textId="1B1E2918" w:rsidR="00D84DAD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0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2486" w14:textId="52303317" w:rsidR="00D84DAD" w:rsidRPr="00BE1F14" w:rsidRDefault="00BE1F14" w:rsidP="0018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 2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03B8" w14:textId="1E24C8DB" w:rsidR="00D84DAD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,6</w:t>
            </w:r>
          </w:p>
        </w:tc>
      </w:tr>
      <w:tr w:rsidR="00055A83" w:rsidRPr="00794564" w14:paraId="627EC5DD" w14:textId="77777777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2B41" w14:textId="426A0384" w:rsidR="00055A83" w:rsidRPr="00BE1F14" w:rsidRDefault="00055A83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0A8C" w14:textId="27E5C37E" w:rsidR="00055A83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5D99" w14:textId="3F8F8B45" w:rsidR="00055A83" w:rsidRPr="00BE1F14" w:rsidRDefault="00611DC2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8E06" w14:textId="348976BD" w:rsidR="00055A83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636E" w14:textId="73DFD30D" w:rsidR="00055A83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5857" w14:textId="2493FCB5" w:rsidR="00055A83" w:rsidRPr="00BE1F14" w:rsidRDefault="00BE1F14" w:rsidP="00E5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2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D24E" w14:textId="5C526AC4" w:rsidR="00055A83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E602B3" w:rsidRPr="00794564" w14:paraId="7950E89C" w14:textId="77777777" w:rsidTr="00AC3A89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37F4" w14:textId="371AEBFE" w:rsidR="00D84DAD" w:rsidRPr="00BE1F14" w:rsidRDefault="00D84DAD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2CAE" w14:textId="1709369C" w:rsidR="00D84DAD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 8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1363" w14:textId="54A2FF5D" w:rsidR="00D84DAD" w:rsidRPr="00BE1F14" w:rsidRDefault="00DF468B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 8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8053" w14:textId="5780C328" w:rsidR="00D84DAD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D54E" w14:textId="37BCE5FB" w:rsidR="00D84DAD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 6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0A6C" w14:textId="261300B7" w:rsidR="00D84DAD" w:rsidRPr="00BE1F14" w:rsidRDefault="00BE1F14" w:rsidP="00E5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48 2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9917" w14:textId="420F335D" w:rsidR="00D84DAD" w:rsidRPr="00BE1F14" w:rsidRDefault="00BE1F14" w:rsidP="00D8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1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,4</w:t>
            </w:r>
          </w:p>
        </w:tc>
      </w:tr>
    </w:tbl>
    <w:p w14:paraId="2FF8A009" w14:textId="77777777" w:rsidR="0001678B" w:rsidRPr="00794564" w:rsidRDefault="0001678B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203A61" w14:textId="7421A925" w:rsidR="0018479C" w:rsidRPr="00AC0961" w:rsidRDefault="00842265" w:rsidP="00A86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961">
        <w:rPr>
          <w:rFonts w:ascii="Times New Roman" w:hAnsi="Times New Roman" w:cs="Times New Roman"/>
          <w:sz w:val="24"/>
          <w:szCs w:val="24"/>
        </w:rPr>
        <w:t xml:space="preserve">Согласно предоставленному отчету об исполнении бюджета </w:t>
      </w:r>
      <w:r w:rsidR="00FB379C" w:rsidRPr="00AC0961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AC0961">
        <w:rPr>
          <w:rFonts w:ascii="Times New Roman" w:hAnsi="Times New Roman" w:cs="Times New Roman"/>
          <w:sz w:val="24"/>
          <w:szCs w:val="24"/>
        </w:rPr>
        <w:t>Серебряный Бор</w:t>
      </w:r>
      <w:r w:rsidR="00FB379C" w:rsidRPr="00AC0961">
        <w:rPr>
          <w:rFonts w:ascii="Times New Roman" w:hAnsi="Times New Roman" w:cs="Times New Roman"/>
          <w:sz w:val="24"/>
          <w:szCs w:val="24"/>
        </w:rPr>
        <w:t>»</w:t>
      </w:r>
      <w:r w:rsidRPr="00AC0961">
        <w:rPr>
          <w:rFonts w:ascii="Times New Roman" w:hAnsi="Times New Roman" w:cs="Times New Roman"/>
          <w:sz w:val="24"/>
          <w:szCs w:val="24"/>
        </w:rPr>
        <w:t xml:space="preserve"> за </w:t>
      </w:r>
      <w:r w:rsidR="00AF4F1A" w:rsidRPr="00AC0961">
        <w:rPr>
          <w:rFonts w:ascii="Times New Roman" w:hAnsi="Times New Roman" w:cs="Times New Roman"/>
          <w:sz w:val="24"/>
          <w:szCs w:val="24"/>
        </w:rPr>
        <w:t>январь-март</w:t>
      </w:r>
      <w:r w:rsidR="00A45D07" w:rsidRPr="00AC0961">
        <w:rPr>
          <w:rFonts w:ascii="Times New Roman" w:hAnsi="Times New Roman" w:cs="Times New Roman"/>
          <w:sz w:val="24"/>
          <w:szCs w:val="24"/>
        </w:rPr>
        <w:t xml:space="preserve"> 202</w:t>
      </w:r>
      <w:r w:rsidR="00BE1F14" w:rsidRPr="00AC0961">
        <w:rPr>
          <w:rFonts w:ascii="Times New Roman" w:hAnsi="Times New Roman" w:cs="Times New Roman"/>
          <w:sz w:val="24"/>
          <w:szCs w:val="24"/>
        </w:rPr>
        <w:t>5</w:t>
      </w:r>
      <w:r w:rsidRPr="00AC0961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692283" w:rsidRPr="00AC0961">
        <w:rPr>
          <w:rFonts w:ascii="Times New Roman" w:hAnsi="Times New Roman" w:cs="Times New Roman"/>
          <w:sz w:val="24"/>
          <w:szCs w:val="24"/>
        </w:rPr>
        <w:t>ис</w:t>
      </w:r>
      <w:r w:rsidRPr="00AC0961">
        <w:rPr>
          <w:rFonts w:ascii="Times New Roman" w:hAnsi="Times New Roman" w:cs="Times New Roman"/>
          <w:sz w:val="24"/>
          <w:szCs w:val="24"/>
        </w:rPr>
        <w:t>полнение доходной части бюджета</w:t>
      </w:r>
      <w:r w:rsidR="00A45D07" w:rsidRPr="00AC096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C0961">
        <w:rPr>
          <w:rFonts w:ascii="Times New Roman" w:hAnsi="Times New Roman" w:cs="Times New Roman"/>
          <w:sz w:val="24"/>
          <w:szCs w:val="24"/>
        </w:rPr>
        <w:t xml:space="preserve"> </w:t>
      </w:r>
      <w:r w:rsidR="00FB379C" w:rsidRPr="00AC0961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AC0961">
        <w:rPr>
          <w:rFonts w:ascii="Times New Roman" w:hAnsi="Times New Roman" w:cs="Times New Roman"/>
          <w:sz w:val="24"/>
          <w:szCs w:val="24"/>
        </w:rPr>
        <w:t>Серебряный Бор</w:t>
      </w:r>
      <w:r w:rsidR="00FB379C" w:rsidRPr="00AC0961">
        <w:rPr>
          <w:rFonts w:ascii="Times New Roman" w:hAnsi="Times New Roman" w:cs="Times New Roman"/>
          <w:sz w:val="24"/>
          <w:szCs w:val="24"/>
        </w:rPr>
        <w:t>»</w:t>
      </w:r>
      <w:r w:rsidRPr="00AC0961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BE1F14" w:rsidRPr="00AC0961">
        <w:rPr>
          <w:rFonts w:ascii="Times New Roman" w:eastAsia="Times New Roman" w:hAnsi="Times New Roman" w:cs="Times New Roman"/>
          <w:sz w:val="24"/>
          <w:szCs w:val="24"/>
        </w:rPr>
        <w:t>11 616,1</w:t>
      </w:r>
      <w:r w:rsidR="00B13824" w:rsidRPr="00AC0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961">
        <w:rPr>
          <w:rFonts w:ascii="Times New Roman" w:hAnsi="Times New Roman" w:cs="Times New Roman"/>
          <w:sz w:val="24"/>
          <w:szCs w:val="24"/>
        </w:rPr>
        <w:t xml:space="preserve">тыс. рублей или по отношению к </w:t>
      </w:r>
      <w:r w:rsidR="00692283" w:rsidRPr="00AC0961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AC0961">
        <w:rPr>
          <w:rFonts w:ascii="Times New Roman" w:hAnsi="Times New Roman" w:cs="Times New Roman"/>
          <w:sz w:val="24"/>
          <w:szCs w:val="24"/>
        </w:rPr>
        <w:t xml:space="preserve">годовому плану </w:t>
      </w:r>
      <w:r w:rsidR="00BE1F14" w:rsidRPr="00AC0961">
        <w:rPr>
          <w:rFonts w:ascii="Times New Roman" w:hAnsi="Times New Roman" w:cs="Times New Roman"/>
          <w:sz w:val="24"/>
          <w:szCs w:val="24"/>
        </w:rPr>
        <w:t>19,4</w:t>
      </w:r>
      <w:r w:rsidRPr="00AC0961">
        <w:rPr>
          <w:rFonts w:ascii="Times New Roman" w:hAnsi="Times New Roman" w:cs="Times New Roman"/>
          <w:sz w:val="24"/>
          <w:szCs w:val="24"/>
        </w:rPr>
        <w:t>%.</w:t>
      </w:r>
    </w:p>
    <w:p w14:paraId="1F6C9586" w14:textId="46C0B460" w:rsidR="00842265" w:rsidRPr="00AC0961" w:rsidRDefault="00842265" w:rsidP="00A86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961">
        <w:rPr>
          <w:rFonts w:ascii="Times New Roman" w:hAnsi="Times New Roman" w:cs="Times New Roman"/>
          <w:sz w:val="24"/>
          <w:szCs w:val="24"/>
        </w:rPr>
        <w:t xml:space="preserve">Основной удельный вес в доходах бюджета </w:t>
      </w:r>
      <w:r w:rsidR="004E6B9A" w:rsidRPr="00AC0961">
        <w:rPr>
          <w:rFonts w:ascii="Times New Roman" w:hAnsi="Times New Roman" w:cs="Times New Roman"/>
          <w:sz w:val="24"/>
          <w:szCs w:val="24"/>
        </w:rPr>
        <w:t xml:space="preserve">ГП «Поселок </w:t>
      </w:r>
      <w:r w:rsidR="00265C52" w:rsidRPr="00AC0961">
        <w:rPr>
          <w:rFonts w:ascii="Times New Roman" w:hAnsi="Times New Roman" w:cs="Times New Roman"/>
          <w:sz w:val="24"/>
          <w:szCs w:val="24"/>
        </w:rPr>
        <w:t>Серебряный Бор</w:t>
      </w:r>
      <w:r w:rsidR="004E6B9A" w:rsidRPr="00AC0961">
        <w:rPr>
          <w:rFonts w:ascii="Times New Roman" w:hAnsi="Times New Roman" w:cs="Times New Roman"/>
          <w:sz w:val="24"/>
          <w:szCs w:val="24"/>
        </w:rPr>
        <w:t>»</w:t>
      </w:r>
      <w:r w:rsidRPr="00AC0961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7D289D" w:rsidRPr="00AC0961">
        <w:rPr>
          <w:rFonts w:ascii="Times New Roman" w:hAnsi="Times New Roman" w:cs="Times New Roman"/>
          <w:sz w:val="24"/>
          <w:szCs w:val="24"/>
        </w:rPr>
        <w:t xml:space="preserve">налоговые доходы – </w:t>
      </w:r>
      <w:r w:rsidR="00AC0961" w:rsidRPr="00AC0961">
        <w:rPr>
          <w:rFonts w:ascii="Times New Roman" w:hAnsi="Times New Roman" w:cs="Times New Roman"/>
          <w:sz w:val="24"/>
          <w:szCs w:val="24"/>
        </w:rPr>
        <w:t>76,4</w:t>
      </w:r>
      <w:r w:rsidR="00B13824" w:rsidRPr="00AC0961">
        <w:rPr>
          <w:rFonts w:ascii="Times New Roman" w:hAnsi="Times New Roman" w:cs="Times New Roman"/>
          <w:sz w:val="24"/>
          <w:szCs w:val="24"/>
        </w:rPr>
        <w:t xml:space="preserve"> </w:t>
      </w:r>
      <w:r w:rsidR="00461635" w:rsidRPr="00AC0961">
        <w:rPr>
          <w:rFonts w:ascii="Times New Roman" w:hAnsi="Times New Roman" w:cs="Times New Roman"/>
          <w:sz w:val="24"/>
          <w:szCs w:val="24"/>
        </w:rPr>
        <w:t xml:space="preserve">% и безвозмездные поступления – </w:t>
      </w:r>
      <w:r w:rsidR="00AC0961" w:rsidRPr="00AC0961">
        <w:rPr>
          <w:rFonts w:ascii="Times New Roman" w:hAnsi="Times New Roman" w:cs="Times New Roman"/>
          <w:sz w:val="24"/>
          <w:szCs w:val="24"/>
        </w:rPr>
        <w:t>8,8</w:t>
      </w:r>
      <w:r w:rsidR="00461635" w:rsidRPr="00AC0961">
        <w:rPr>
          <w:rFonts w:ascii="Times New Roman" w:hAnsi="Times New Roman" w:cs="Times New Roman"/>
          <w:sz w:val="24"/>
          <w:szCs w:val="24"/>
        </w:rPr>
        <w:t>%.</w:t>
      </w:r>
    </w:p>
    <w:p w14:paraId="23B0F9F1" w14:textId="7C221B9A" w:rsidR="00842265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961">
        <w:rPr>
          <w:rFonts w:ascii="Times New Roman" w:hAnsi="Times New Roman" w:cs="Times New Roman"/>
          <w:sz w:val="24"/>
          <w:szCs w:val="24"/>
        </w:rPr>
        <w:t xml:space="preserve">По налоговым доходам при плановых назначениях </w:t>
      </w:r>
      <w:r w:rsidR="00AC0961" w:rsidRPr="00AC0961">
        <w:rPr>
          <w:rFonts w:ascii="Times New Roman" w:hAnsi="Times New Roman" w:cs="Times New Roman"/>
          <w:sz w:val="24"/>
          <w:szCs w:val="24"/>
        </w:rPr>
        <w:t xml:space="preserve">45 730,7 </w:t>
      </w:r>
      <w:r w:rsidRPr="00AC0961">
        <w:rPr>
          <w:rFonts w:ascii="Times New Roman" w:hAnsi="Times New Roman" w:cs="Times New Roman"/>
          <w:sz w:val="24"/>
          <w:szCs w:val="24"/>
        </w:rPr>
        <w:t xml:space="preserve">тыс. рублей исполнение составило </w:t>
      </w:r>
      <w:r w:rsidR="00AC0961" w:rsidRPr="00AC0961">
        <w:rPr>
          <w:rFonts w:ascii="Times New Roman" w:hAnsi="Times New Roman" w:cs="Times New Roman"/>
          <w:sz w:val="24"/>
          <w:szCs w:val="24"/>
        </w:rPr>
        <w:t>10 101,6</w:t>
      </w:r>
      <w:r w:rsidRPr="00AC0961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AC0961" w:rsidRPr="00AC0961">
        <w:rPr>
          <w:rFonts w:ascii="Times New Roman" w:hAnsi="Times New Roman" w:cs="Times New Roman"/>
          <w:sz w:val="24"/>
          <w:szCs w:val="24"/>
        </w:rPr>
        <w:t>22,1</w:t>
      </w:r>
      <w:r w:rsidRPr="00AC0961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4D809736" w14:textId="2CECEBE5" w:rsidR="00134D93" w:rsidRPr="00AC0961" w:rsidRDefault="008650A3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ение по безвозмездным поступлениям составило -124,5 тыс. рублей, в том числе: по дотациям при плановых назначениях 3 003,3 поступление составило 819,0 тыс. рублей (27,3%), по  субвенциям при плановых назначениях 2 266,4 тыс. рублей поступление составило 1 056,5 тыс. рублей (46,6%) и возврат остатков субсидий, субвенций и иных межбюджетных трансфертов, имеющих целевое назначение, прошлых лет из бюджета городского поселения составил -2</w:t>
      </w:r>
      <w:proofErr w:type="gramEnd"/>
      <w:r>
        <w:rPr>
          <w:rFonts w:ascii="Times New Roman" w:hAnsi="Times New Roman" w:cs="Times New Roman"/>
          <w:sz w:val="24"/>
          <w:szCs w:val="24"/>
        </w:rPr>
        <w:t> 000,0 тыс. рублей</w:t>
      </w:r>
      <w:r w:rsidR="003B0CBC">
        <w:rPr>
          <w:rFonts w:ascii="Times New Roman" w:hAnsi="Times New Roman" w:cs="Times New Roman"/>
          <w:sz w:val="24"/>
          <w:szCs w:val="24"/>
        </w:rPr>
        <w:t>.</w:t>
      </w:r>
    </w:p>
    <w:p w14:paraId="5771583C" w14:textId="4A0400C0" w:rsidR="00DA1ECB" w:rsidRPr="003B0CBC" w:rsidRDefault="00842265" w:rsidP="00DA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BC">
        <w:rPr>
          <w:rFonts w:ascii="Times New Roman" w:hAnsi="Times New Roman" w:cs="Times New Roman"/>
          <w:sz w:val="24"/>
          <w:szCs w:val="24"/>
        </w:rPr>
        <w:t xml:space="preserve">Поступление доходов от использования имущества при плановых назначениях </w:t>
      </w:r>
      <w:r w:rsidR="003B0CBC" w:rsidRPr="003B0CBC">
        <w:rPr>
          <w:rFonts w:ascii="Times New Roman" w:hAnsi="Times New Roman" w:cs="Times New Roman"/>
          <w:sz w:val="24"/>
          <w:szCs w:val="24"/>
        </w:rPr>
        <w:t>8 199,2 тыс. рублей</w:t>
      </w:r>
      <w:r w:rsidRPr="003B0CBC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3B0CBC" w:rsidRPr="003B0CBC">
        <w:rPr>
          <w:rFonts w:ascii="Times New Roman" w:hAnsi="Times New Roman" w:cs="Times New Roman"/>
          <w:sz w:val="24"/>
          <w:szCs w:val="24"/>
        </w:rPr>
        <w:t>1 173,7</w:t>
      </w:r>
      <w:r w:rsidRPr="003B0CB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3B0CBC" w:rsidRPr="003B0CBC">
        <w:rPr>
          <w:rFonts w:ascii="Times New Roman" w:hAnsi="Times New Roman" w:cs="Times New Roman"/>
          <w:sz w:val="24"/>
          <w:szCs w:val="24"/>
        </w:rPr>
        <w:t>14,3</w:t>
      </w:r>
      <w:r w:rsidRPr="003B0CBC">
        <w:rPr>
          <w:rFonts w:ascii="Times New Roman" w:hAnsi="Times New Roman" w:cs="Times New Roman"/>
          <w:sz w:val="24"/>
          <w:szCs w:val="24"/>
        </w:rPr>
        <w:t>%.</w:t>
      </w:r>
    </w:p>
    <w:p w14:paraId="169DA849" w14:textId="7A5E986B" w:rsidR="003B0CBC" w:rsidRPr="003B0CBC" w:rsidRDefault="003B0CBC" w:rsidP="00DA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BC">
        <w:rPr>
          <w:rFonts w:ascii="Times New Roman" w:hAnsi="Times New Roman" w:cs="Times New Roman"/>
          <w:sz w:val="24"/>
          <w:szCs w:val="24"/>
        </w:rPr>
        <w:t>Доходы от оказания платных услуг и компенсации затрат государства при плановых назначениях 663,6 тыс. рублей поступили в доход бюджета городского поселения на сумму 473,7 тыс. рублей (71,4%).</w:t>
      </w:r>
    </w:p>
    <w:p w14:paraId="3252CCCA" w14:textId="181E7441" w:rsidR="00390C1A" w:rsidRPr="003B0CBC" w:rsidRDefault="00352858" w:rsidP="00C21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BC">
        <w:rPr>
          <w:rFonts w:ascii="Times New Roman" w:hAnsi="Times New Roman" w:cs="Times New Roman"/>
          <w:sz w:val="24"/>
          <w:szCs w:val="24"/>
        </w:rPr>
        <w:lastRenderedPageBreak/>
        <w:t>На 01.04.202</w:t>
      </w:r>
      <w:r w:rsidR="003B0CBC" w:rsidRPr="003B0CBC">
        <w:rPr>
          <w:rFonts w:ascii="Times New Roman" w:hAnsi="Times New Roman" w:cs="Times New Roman"/>
          <w:sz w:val="24"/>
          <w:szCs w:val="24"/>
        </w:rPr>
        <w:t>5</w:t>
      </w:r>
      <w:r w:rsidR="008B43DA" w:rsidRPr="003B0CBC">
        <w:rPr>
          <w:rFonts w:ascii="Times New Roman" w:hAnsi="Times New Roman" w:cs="Times New Roman"/>
          <w:sz w:val="24"/>
          <w:szCs w:val="24"/>
        </w:rPr>
        <w:t xml:space="preserve"> года поступили доходы</w:t>
      </w:r>
      <w:r w:rsidR="00390C1A" w:rsidRPr="003B0CBC">
        <w:rPr>
          <w:rFonts w:ascii="Times New Roman" w:hAnsi="Times New Roman" w:cs="Times New Roman"/>
          <w:sz w:val="24"/>
          <w:szCs w:val="24"/>
        </w:rPr>
        <w:t>:</w:t>
      </w:r>
    </w:p>
    <w:p w14:paraId="374E3303" w14:textId="5C4C95C3" w:rsidR="00390C1A" w:rsidRPr="003B0CBC" w:rsidRDefault="00390C1A" w:rsidP="00390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0CBC">
        <w:rPr>
          <w:rFonts w:ascii="Times New Roman" w:eastAsia="Times New Roman" w:hAnsi="Times New Roman" w:cs="Times New Roman"/>
          <w:bCs/>
          <w:sz w:val="24"/>
          <w:szCs w:val="24"/>
        </w:rPr>
        <w:t>- от продажи материальных и нематериальных активов в сумме</w:t>
      </w:r>
      <w:r w:rsidR="00E45894" w:rsidRPr="003B0C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0CBC" w:rsidRPr="003B0CBC">
        <w:rPr>
          <w:rFonts w:ascii="Times New Roman" w:eastAsia="Times New Roman" w:hAnsi="Times New Roman" w:cs="Times New Roman"/>
          <w:bCs/>
          <w:sz w:val="24"/>
          <w:szCs w:val="24"/>
        </w:rPr>
        <w:t>25,0</w:t>
      </w:r>
      <w:r w:rsidRPr="003B0CB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14:paraId="4E07BA14" w14:textId="6DB2E446" w:rsidR="00390C1A" w:rsidRPr="003B0CBC" w:rsidRDefault="00390C1A" w:rsidP="00390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0CBC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очие неналоговые доходы </w:t>
      </w:r>
      <w:r w:rsidR="003B0CBC" w:rsidRPr="003B0CBC">
        <w:rPr>
          <w:rFonts w:ascii="Times New Roman" w:eastAsia="Times New Roman" w:hAnsi="Times New Roman" w:cs="Times New Roman"/>
          <w:bCs/>
          <w:sz w:val="24"/>
          <w:szCs w:val="24"/>
        </w:rPr>
        <w:t>(невыясненные поступления) составили -33,4 тыс. рублей.</w:t>
      </w:r>
    </w:p>
    <w:p w14:paraId="40D23FC2" w14:textId="2F228404" w:rsidR="0045293A" w:rsidRPr="003B0CBC" w:rsidRDefault="00390C1A" w:rsidP="00A9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0CBC">
        <w:rPr>
          <w:rFonts w:ascii="Times New Roman" w:hAnsi="Times New Roman" w:cs="Times New Roman"/>
          <w:sz w:val="24"/>
          <w:szCs w:val="24"/>
        </w:rPr>
        <w:t>Следует отметить, что по данным видам</w:t>
      </w:r>
      <w:r w:rsidR="00C219C6" w:rsidRPr="003B0CBC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Pr="003B0CBC">
        <w:rPr>
          <w:rFonts w:ascii="Times New Roman" w:hAnsi="Times New Roman" w:cs="Times New Roman"/>
          <w:sz w:val="24"/>
          <w:szCs w:val="24"/>
        </w:rPr>
        <w:t xml:space="preserve"> на 01.04</w:t>
      </w:r>
      <w:r w:rsidR="002C4B54" w:rsidRPr="003B0CBC">
        <w:rPr>
          <w:rFonts w:ascii="Times New Roman" w:hAnsi="Times New Roman" w:cs="Times New Roman"/>
          <w:sz w:val="24"/>
          <w:szCs w:val="24"/>
        </w:rPr>
        <w:t>.202</w:t>
      </w:r>
      <w:r w:rsidR="003B0CBC" w:rsidRPr="003B0CBC">
        <w:rPr>
          <w:rFonts w:ascii="Times New Roman" w:hAnsi="Times New Roman" w:cs="Times New Roman"/>
          <w:sz w:val="24"/>
          <w:szCs w:val="24"/>
        </w:rPr>
        <w:t>5</w:t>
      </w:r>
      <w:r w:rsidR="00C219C6" w:rsidRPr="003B0CBC">
        <w:rPr>
          <w:rFonts w:ascii="Times New Roman" w:hAnsi="Times New Roman" w:cs="Times New Roman"/>
          <w:sz w:val="24"/>
          <w:szCs w:val="24"/>
        </w:rPr>
        <w:t xml:space="preserve"> года плановые назначения в бюджете на 202</w:t>
      </w:r>
      <w:r w:rsidR="003B0CBC" w:rsidRPr="003B0CBC">
        <w:rPr>
          <w:rFonts w:ascii="Times New Roman" w:hAnsi="Times New Roman" w:cs="Times New Roman"/>
          <w:sz w:val="24"/>
          <w:szCs w:val="24"/>
        </w:rPr>
        <w:t xml:space="preserve">5 </w:t>
      </w:r>
      <w:r w:rsidR="00C219C6" w:rsidRPr="003B0CBC">
        <w:rPr>
          <w:rFonts w:ascii="Times New Roman" w:hAnsi="Times New Roman" w:cs="Times New Roman"/>
          <w:sz w:val="24"/>
          <w:szCs w:val="24"/>
        </w:rPr>
        <w:t xml:space="preserve">год </w:t>
      </w:r>
      <w:r w:rsidR="00C219C6" w:rsidRPr="003B0CBC">
        <w:rPr>
          <w:rFonts w:ascii="Times New Roman" w:hAnsi="Times New Roman" w:cs="Times New Roman"/>
          <w:sz w:val="24"/>
          <w:szCs w:val="24"/>
          <w:u w:val="single"/>
        </w:rPr>
        <w:t>не предусмотрены.</w:t>
      </w:r>
    </w:p>
    <w:p w14:paraId="5D38394B" w14:textId="65A3708C" w:rsidR="00310FCC" w:rsidRPr="003B0CBC" w:rsidRDefault="00701BE2" w:rsidP="0011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BC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 w:rsidRPr="003B0CBC">
        <w:rPr>
          <w:rFonts w:ascii="Times New Roman" w:hAnsi="Times New Roman" w:cs="Times New Roman"/>
          <w:sz w:val="24"/>
          <w:szCs w:val="24"/>
        </w:rPr>
        <w:t xml:space="preserve">исполнения доходной части бюджета </w:t>
      </w:r>
      <w:r w:rsidR="00352BFC" w:rsidRPr="003B0CBC">
        <w:rPr>
          <w:rFonts w:ascii="Times New Roman" w:hAnsi="Times New Roman" w:cs="Times New Roman"/>
          <w:sz w:val="24"/>
          <w:szCs w:val="24"/>
        </w:rPr>
        <w:t>ГП</w:t>
      </w:r>
      <w:r w:rsidR="001F37E5" w:rsidRPr="003B0CBC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265C52" w:rsidRPr="003B0CBC">
        <w:rPr>
          <w:rFonts w:ascii="Times New Roman" w:hAnsi="Times New Roman" w:cs="Times New Roman"/>
          <w:sz w:val="24"/>
          <w:szCs w:val="24"/>
        </w:rPr>
        <w:t>Серебряный Бор</w:t>
      </w:r>
      <w:r w:rsidR="001F37E5" w:rsidRPr="003B0CBC">
        <w:rPr>
          <w:rFonts w:ascii="Times New Roman" w:hAnsi="Times New Roman" w:cs="Times New Roman"/>
          <w:sz w:val="24"/>
          <w:szCs w:val="24"/>
        </w:rPr>
        <w:t>»</w:t>
      </w:r>
      <w:r w:rsidR="00352BFC" w:rsidRPr="003B0CBC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2C4B54" w:rsidRPr="003B0CBC">
        <w:rPr>
          <w:rFonts w:ascii="Times New Roman" w:hAnsi="Times New Roman" w:cs="Times New Roman"/>
          <w:sz w:val="24"/>
          <w:szCs w:val="24"/>
        </w:rPr>
        <w:t>01.04.202</w:t>
      </w:r>
      <w:r w:rsidR="003B0CBC" w:rsidRPr="003B0CBC">
        <w:rPr>
          <w:rFonts w:ascii="Times New Roman" w:hAnsi="Times New Roman" w:cs="Times New Roman"/>
          <w:sz w:val="24"/>
          <w:szCs w:val="24"/>
        </w:rPr>
        <w:t>5</w:t>
      </w:r>
      <w:r w:rsidR="00D85BF8" w:rsidRPr="003B0CB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B0CBC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3B0CBC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3B0CBC">
        <w:rPr>
          <w:rFonts w:ascii="Times New Roman" w:hAnsi="Times New Roman" w:cs="Times New Roman"/>
          <w:sz w:val="24"/>
          <w:szCs w:val="24"/>
        </w:rPr>
        <w:t>.</w:t>
      </w:r>
    </w:p>
    <w:p w14:paraId="1C1A7C03" w14:textId="77777777" w:rsidR="0011693A" w:rsidRPr="0011693A" w:rsidRDefault="0011693A" w:rsidP="001169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67F4FF43" w14:textId="3CF19CD5" w:rsidR="0011693A" w:rsidRPr="003B0CBC" w:rsidRDefault="00B43BD4" w:rsidP="00116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CBC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14:paraId="0A772534" w14:textId="78BF0890" w:rsidR="00CE7170" w:rsidRPr="00E401E5" w:rsidRDefault="00CE7170" w:rsidP="00CE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1E5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E401E5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A429D7" w:rsidRPr="00E401E5">
        <w:rPr>
          <w:rFonts w:ascii="Times New Roman" w:hAnsi="Times New Roman" w:cs="Times New Roman"/>
          <w:sz w:val="24"/>
          <w:szCs w:val="24"/>
        </w:rPr>
        <w:t>04.202</w:t>
      </w:r>
      <w:r w:rsidR="003B0CBC" w:rsidRPr="00E401E5">
        <w:rPr>
          <w:rFonts w:ascii="Times New Roman" w:hAnsi="Times New Roman" w:cs="Times New Roman"/>
          <w:sz w:val="24"/>
          <w:szCs w:val="24"/>
        </w:rPr>
        <w:t>5</w:t>
      </w:r>
      <w:r w:rsidR="00A429D7" w:rsidRPr="00E401E5">
        <w:rPr>
          <w:rFonts w:ascii="Times New Roman" w:hAnsi="Times New Roman" w:cs="Times New Roman"/>
          <w:sz w:val="24"/>
          <w:szCs w:val="24"/>
        </w:rPr>
        <w:t xml:space="preserve"> </w:t>
      </w:r>
      <w:r w:rsidRPr="00E401E5">
        <w:rPr>
          <w:rFonts w:ascii="Times New Roman" w:hAnsi="Times New Roman" w:cs="Times New Roman"/>
          <w:sz w:val="24"/>
          <w:szCs w:val="24"/>
        </w:rPr>
        <w:t xml:space="preserve">года освоен на </w:t>
      </w:r>
      <w:r w:rsidR="003B0CBC" w:rsidRPr="00E401E5">
        <w:rPr>
          <w:rFonts w:ascii="Times New Roman" w:hAnsi="Times New Roman" w:cs="Times New Roman"/>
          <w:sz w:val="24"/>
          <w:szCs w:val="24"/>
        </w:rPr>
        <w:t>-2,4</w:t>
      </w:r>
      <w:r w:rsidR="006F40AB" w:rsidRPr="00E401E5">
        <w:rPr>
          <w:rFonts w:ascii="Times New Roman" w:hAnsi="Times New Roman" w:cs="Times New Roman"/>
          <w:sz w:val="24"/>
          <w:szCs w:val="24"/>
        </w:rPr>
        <w:t xml:space="preserve">%, </w:t>
      </w:r>
      <w:r w:rsidRPr="00E401E5">
        <w:rPr>
          <w:rFonts w:ascii="Times New Roman" w:hAnsi="Times New Roman" w:cs="Times New Roman"/>
          <w:sz w:val="24"/>
          <w:szCs w:val="24"/>
        </w:rPr>
        <w:t xml:space="preserve">в том числе: </w:t>
      </w:r>
      <w:r w:rsidR="00150F15" w:rsidRPr="00E401E5">
        <w:rPr>
          <w:rFonts w:ascii="Times New Roman" w:hAnsi="Times New Roman" w:cs="Times New Roman"/>
          <w:sz w:val="24"/>
          <w:szCs w:val="24"/>
        </w:rPr>
        <w:t>дотации бюджетам городских поселений на выравнивание бюджетной обеспеченности,</w:t>
      </w:r>
      <w:r w:rsidR="00150F15" w:rsidRPr="00E401E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E401E5">
        <w:rPr>
          <w:rFonts w:ascii="Times New Roman" w:eastAsia="Times New Roman" w:hAnsi="Times New Roman" w:cs="Times New Roman"/>
          <w:sz w:val="24"/>
          <w:szCs w:val="24"/>
        </w:rPr>
        <w:t xml:space="preserve">сполнение составило </w:t>
      </w:r>
      <w:r w:rsidR="003B0CBC" w:rsidRPr="00E401E5">
        <w:rPr>
          <w:rFonts w:ascii="Times New Roman" w:eastAsia="Times New Roman" w:hAnsi="Times New Roman" w:cs="Times New Roman"/>
          <w:sz w:val="24"/>
          <w:szCs w:val="24"/>
        </w:rPr>
        <w:t>27,3</w:t>
      </w:r>
      <w:r w:rsidRPr="00E401E5">
        <w:rPr>
          <w:rFonts w:ascii="Times New Roman" w:eastAsia="Times New Roman" w:hAnsi="Times New Roman" w:cs="Times New Roman"/>
          <w:sz w:val="24"/>
          <w:szCs w:val="24"/>
        </w:rPr>
        <w:t xml:space="preserve">%; субвенции бюджетам субъектов РФ и муниципальных образований, исполнение составило </w:t>
      </w:r>
      <w:r w:rsidR="003B0CBC" w:rsidRPr="00E401E5">
        <w:rPr>
          <w:rFonts w:ascii="Times New Roman" w:eastAsia="Times New Roman" w:hAnsi="Times New Roman" w:cs="Times New Roman"/>
          <w:sz w:val="24"/>
          <w:szCs w:val="24"/>
        </w:rPr>
        <w:t>46,6</w:t>
      </w:r>
      <w:r w:rsidR="00150F15" w:rsidRPr="00E401E5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Pr="00E401E5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ступлений, приведены в таблице:</w:t>
      </w:r>
    </w:p>
    <w:p w14:paraId="3D61FEDE" w14:textId="1A760BCA" w:rsidR="00150F15" w:rsidRPr="00E401E5" w:rsidRDefault="00150F15" w:rsidP="00150F1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01E5">
        <w:rPr>
          <w:rFonts w:ascii="Times New Roman" w:hAnsi="Times New Roman" w:cs="Times New Roman"/>
          <w:sz w:val="24"/>
          <w:szCs w:val="24"/>
        </w:rPr>
        <w:t xml:space="preserve"> </w:t>
      </w:r>
      <w:r w:rsidR="00D74C7D" w:rsidRPr="00E401E5">
        <w:rPr>
          <w:rFonts w:ascii="Times New Roman" w:hAnsi="Times New Roman" w:cs="Times New Roman"/>
          <w:sz w:val="24"/>
          <w:szCs w:val="24"/>
        </w:rPr>
        <w:t>т</w:t>
      </w:r>
      <w:r w:rsidR="00C8522A" w:rsidRPr="00E401E5">
        <w:rPr>
          <w:rFonts w:ascii="Times New Roman" w:hAnsi="Times New Roman" w:cs="Times New Roman"/>
          <w:sz w:val="24"/>
          <w:szCs w:val="24"/>
        </w:rPr>
        <w:t>ыс.</w:t>
      </w:r>
      <w:r w:rsidR="00D74C7D" w:rsidRPr="00E401E5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9"/>
        <w:gridCol w:w="1467"/>
        <w:gridCol w:w="1691"/>
        <w:gridCol w:w="1418"/>
        <w:gridCol w:w="1417"/>
        <w:gridCol w:w="1418"/>
      </w:tblGrid>
      <w:tr w:rsidR="00E401E5" w:rsidRPr="00E401E5" w14:paraId="56FFDEAE" w14:textId="77777777" w:rsidTr="00D51B7B">
        <w:trPr>
          <w:trHeight w:val="542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6083" w14:textId="77777777" w:rsidR="00150F15" w:rsidRPr="00E401E5" w:rsidRDefault="00150F15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87EF" w14:textId="7A17EB60" w:rsidR="00150F15" w:rsidRPr="00E401E5" w:rsidRDefault="00150F15" w:rsidP="00150F1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вержденный план Решение </w:t>
            </w:r>
            <w:r w:rsidR="003B0CBC" w:rsidRPr="00E401E5">
              <w:rPr>
                <w:rFonts w:ascii="Times New Roman" w:hAnsi="Times New Roman" w:cs="Times New Roman"/>
                <w:b/>
                <w:sz w:val="18"/>
                <w:szCs w:val="18"/>
              </w:rPr>
              <w:t>19.02.2025</w:t>
            </w:r>
          </w:p>
          <w:p w14:paraId="3095CFE4" w14:textId="14F96480" w:rsidR="00150F15" w:rsidRPr="00E401E5" w:rsidRDefault="003B0CBC" w:rsidP="00150F1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1E5">
              <w:rPr>
                <w:rFonts w:ascii="Times New Roman" w:hAnsi="Times New Roman" w:cs="Times New Roman"/>
                <w:b/>
                <w:sz w:val="18"/>
                <w:szCs w:val="18"/>
              </w:rPr>
              <w:t>№ 2-23</w:t>
            </w:r>
          </w:p>
          <w:p w14:paraId="7E551F2A" w14:textId="77777777" w:rsidR="00150F15" w:rsidRPr="00E401E5" w:rsidRDefault="00150F15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7716" w14:textId="24E18642" w:rsidR="00150F15" w:rsidRPr="00E401E5" w:rsidRDefault="003B0CBC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от </w:t>
            </w:r>
            <w:r w:rsidRPr="00E401E5">
              <w:rPr>
                <w:rFonts w:ascii="Times New Roman" w:hAnsi="Times New Roman" w:cs="Times New Roman"/>
                <w:b/>
                <w:sz w:val="18"/>
                <w:szCs w:val="18"/>
              </w:rPr>
              <w:t>10.04.2025        № 68</w:t>
            </w:r>
            <w:r w:rsidR="00D51B7B" w:rsidRPr="00E401E5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3EF6" w14:textId="77777777" w:rsidR="00150F15" w:rsidRPr="00E401E5" w:rsidRDefault="00150F15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5782" w14:textId="77777777" w:rsidR="00150F15" w:rsidRPr="00E401E5" w:rsidRDefault="00150F15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150F15" w:rsidRPr="00711AAE" w14:paraId="0847D606" w14:textId="77777777" w:rsidTr="00D51B7B">
        <w:trPr>
          <w:trHeight w:val="780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ABDA" w14:textId="77777777" w:rsidR="00150F15" w:rsidRPr="00E401E5" w:rsidRDefault="00150F15" w:rsidP="00150F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A097" w14:textId="77777777" w:rsidR="00150F15" w:rsidRPr="00E401E5" w:rsidRDefault="00150F15" w:rsidP="00150F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84E4" w14:textId="77777777" w:rsidR="00150F15" w:rsidRPr="00E401E5" w:rsidRDefault="00150F15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очненный план </w:t>
            </w:r>
          </w:p>
          <w:p w14:paraId="41BAF5F8" w14:textId="6BB4A157" w:rsidR="00150F15" w:rsidRPr="00E401E5" w:rsidRDefault="003B0CBC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 01.04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0E73" w14:textId="79094539" w:rsidR="00150F15" w:rsidRPr="00E401E5" w:rsidRDefault="003B0CBC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на 01.04.20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2612" w14:textId="77777777" w:rsidR="00150F15" w:rsidRPr="00E401E5" w:rsidRDefault="00150F15" w:rsidP="00150F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67A4" w14:textId="77777777" w:rsidR="00150F15" w:rsidRPr="00E401E5" w:rsidRDefault="00150F15" w:rsidP="00150F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50F15" w:rsidRPr="00711AAE" w14:paraId="2A2855A6" w14:textId="77777777" w:rsidTr="0087681E">
        <w:trPr>
          <w:trHeight w:val="141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56AE" w14:textId="77777777" w:rsidR="00150F15" w:rsidRPr="00E401E5" w:rsidRDefault="00150F15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3B63" w14:textId="77777777" w:rsidR="00150F15" w:rsidRPr="00E401E5" w:rsidRDefault="00150F15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0734" w14:textId="77777777" w:rsidR="00150F15" w:rsidRPr="00E401E5" w:rsidRDefault="00150F15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1F3F" w14:textId="77777777" w:rsidR="00150F15" w:rsidRPr="00E401E5" w:rsidRDefault="00150F15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8710" w14:textId="77777777" w:rsidR="00150F15" w:rsidRPr="00E401E5" w:rsidRDefault="00150F15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15C1" w14:textId="77777777" w:rsidR="00150F15" w:rsidRPr="00E401E5" w:rsidRDefault="00150F15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87681E" w:rsidRPr="00711AAE" w14:paraId="33C91158" w14:textId="77777777" w:rsidTr="0087681E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8530" w14:textId="77777777" w:rsidR="0087681E" w:rsidRPr="00E401E5" w:rsidRDefault="0087681E" w:rsidP="0087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7201" w14:textId="7845002D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3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7BF6" w14:textId="220BF384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5FE9" w14:textId="3D52164E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5BCB" w14:textId="2C42FC84" w:rsidR="0087681E" w:rsidRPr="00E401E5" w:rsidRDefault="0087681E" w:rsidP="008768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2 1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2ED2" w14:textId="7B46FF03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3</w:t>
            </w:r>
          </w:p>
        </w:tc>
      </w:tr>
      <w:tr w:rsidR="0087681E" w:rsidRPr="00711AAE" w14:paraId="0CF81CA8" w14:textId="77777777" w:rsidTr="00D51B7B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3BC1" w14:textId="77777777" w:rsidR="0087681E" w:rsidRPr="00E401E5" w:rsidRDefault="0087681E" w:rsidP="008768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на выравнивание бюджетной обеспеченности из бюджета РФ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2C57" w14:textId="71F410A6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sz w:val="20"/>
                <w:szCs w:val="20"/>
              </w:rPr>
              <w:t>3 003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B52F" w14:textId="3F89E618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sz w:val="20"/>
                <w:szCs w:val="20"/>
              </w:rPr>
              <w:t>3 0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B307" w14:textId="3F258F4C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sz w:val="20"/>
                <w:szCs w:val="20"/>
              </w:rPr>
              <w:t>8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DD0D" w14:textId="4488BFC9" w:rsidR="0087681E" w:rsidRPr="00E401E5" w:rsidRDefault="0087681E" w:rsidP="008768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sz w:val="20"/>
                <w:szCs w:val="20"/>
              </w:rPr>
              <w:t>- 2 1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F678" w14:textId="632ECFCF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,3</w:t>
            </w:r>
          </w:p>
        </w:tc>
      </w:tr>
      <w:tr w:rsidR="0087681E" w:rsidRPr="00711AAE" w14:paraId="5E0E4DE3" w14:textId="77777777" w:rsidTr="0087681E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2250" w14:textId="77777777" w:rsidR="0087681E" w:rsidRPr="00E401E5" w:rsidRDefault="0087681E" w:rsidP="0087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343" w14:textId="56D43E15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66,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B721" w14:textId="284D0A13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3525" w14:textId="0DE7A7FC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A335" w14:textId="438C2EBE" w:rsidR="0087681E" w:rsidRPr="00E401E5" w:rsidRDefault="0087681E" w:rsidP="00E40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E401E5"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2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0F22" w14:textId="0136FA86" w:rsidR="0087681E" w:rsidRPr="00E401E5" w:rsidRDefault="00E401E5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,6</w:t>
            </w:r>
          </w:p>
        </w:tc>
      </w:tr>
      <w:tr w:rsidR="0087681E" w:rsidRPr="00711AAE" w14:paraId="209DF5B3" w14:textId="77777777" w:rsidTr="00D51B7B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0532" w14:textId="7E3CC35A" w:rsidR="0087681E" w:rsidRPr="00E401E5" w:rsidRDefault="0087681E" w:rsidP="008768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ая субвенция местным бюджетам городских поселений из бюджета субъекта РФ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22C9" w14:textId="50A9C3E0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0,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47C6" w14:textId="2E884F33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26BC" w14:textId="05200782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CFCB" w14:textId="188DEB0E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5BE3" w14:textId="177F2EC9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87681E" w:rsidRPr="00711AAE" w14:paraId="7FEC89BE" w14:textId="77777777" w:rsidTr="00D51B7B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FF02" w14:textId="77777777" w:rsidR="0087681E" w:rsidRPr="00E401E5" w:rsidRDefault="0087681E" w:rsidP="008768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BDF4" w14:textId="58F20365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392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0565" w14:textId="3E531844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3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BFAC" w14:textId="2341A5F1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E402" w14:textId="203C8CC6" w:rsidR="0087681E" w:rsidRPr="00E401E5" w:rsidRDefault="0087681E" w:rsidP="00E401E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E401E5" w:rsidRPr="00E401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1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CEE1" w14:textId="26807BCB" w:rsidR="0087681E" w:rsidRPr="00E401E5" w:rsidRDefault="00E401E5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1</w:t>
            </w:r>
          </w:p>
        </w:tc>
      </w:tr>
      <w:tr w:rsidR="0087681E" w:rsidRPr="00711AAE" w14:paraId="0F03E34C" w14:textId="77777777" w:rsidTr="00D51B7B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2F77" w14:textId="77777777" w:rsidR="0087681E" w:rsidRPr="00E401E5" w:rsidRDefault="0087681E" w:rsidP="008768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венции на государственную регистрацию актов гражданского состоя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C25E" w14:textId="3B3C8E21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7DB2" w14:textId="14D6C026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DE91" w14:textId="7CD4C512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56C3" w14:textId="62A76AD6" w:rsidR="0087681E" w:rsidRPr="00E401E5" w:rsidRDefault="00E401E5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5ADE" w14:textId="77777777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7681E" w:rsidRPr="00711AAE" w14:paraId="12E08C26" w14:textId="77777777" w:rsidTr="0087681E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F40F" w14:textId="77777777" w:rsidR="0087681E" w:rsidRPr="00E401E5" w:rsidRDefault="0087681E" w:rsidP="0087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142340134"/>
            <w:r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  <w:bookmarkEnd w:id="2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8F23" w14:textId="77777777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E138" w14:textId="0D96244F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0153" w14:textId="584CDBD2" w:rsidR="0087681E" w:rsidRPr="00E401E5" w:rsidRDefault="0087681E" w:rsidP="00D254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C124" w14:textId="00C507AF" w:rsidR="0087681E" w:rsidRPr="00E401E5" w:rsidRDefault="00E401E5" w:rsidP="00D254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62CF" w14:textId="77777777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7681E" w:rsidRPr="00711AAE" w14:paraId="0F51709F" w14:textId="77777777" w:rsidTr="0087681E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4554" w14:textId="77777777" w:rsidR="0087681E" w:rsidRPr="00E401E5" w:rsidRDefault="0087681E" w:rsidP="0087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71D8" w14:textId="0DFE38D6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269,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4C81" w14:textId="53FBAE82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2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ACF6" w14:textId="06AED188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0068" w14:textId="39A5D525" w:rsidR="0087681E" w:rsidRPr="00E401E5" w:rsidRDefault="00E401E5" w:rsidP="00D254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 3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619C" w14:textId="3A46B9E2" w:rsidR="0087681E" w:rsidRPr="00E401E5" w:rsidRDefault="0087681E" w:rsidP="00150F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5</w:t>
            </w:r>
          </w:p>
        </w:tc>
      </w:tr>
    </w:tbl>
    <w:p w14:paraId="5B95E0FA" w14:textId="77777777" w:rsidR="00CE7170" w:rsidRPr="00794564" w:rsidRDefault="00CE7170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4FDC230" w14:textId="287CD2F5" w:rsidR="00AB4EF5" w:rsidRPr="00902ED1" w:rsidRDefault="0001133F" w:rsidP="00902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ED1">
        <w:rPr>
          <w:rFonts w:ascii="Times New Roman" w:hAnsi="Times New Roman" w:cs="Times New Roman"/>
          <w:sz w:val="24"/>
          <w:szCs w:val="24"/>
        </w:rPr>
        <w:lastRenderedPageBreak/>
        <w:t xml:space="preserve">Безвозмездные поступления в доходную часть местного бюджета из бюджетов других уровней  поступили в сумме </w:t>
      </w:r>
      <w:r w:rsidR="00E401E5" w:rsidRPr="00902ED1">
        <w:rPr>
          <w:rFonts w:ascii="Times New Roman" w:hAnsi="Times New Roman" w:cs="Times New Roman"/>
          <w:sz w:val="24"/>
          <w:szCs w:val="24"/>
        </w:rPr>
        <w:t>1 875,5</w:t>
      </w:r>
      <w:r w:rsidR="00C47FDB" w:rsidRPr="00902ED1">
        <w:rPr>
          <w:rFonts w:ascii="Times New Roman" w:hAnsi="Times New Roman" w:cs="Times New Roman"/>
          <w:sz w:val="24"/>
          <w:szCs w:val="24"/>
        </w:rPr>
        <w:t xml:space="preserve"> тыс</w:t>
      </w:r>
      <w:r w:rsidRPr="00902ED1">
        <w:rPr>
          <w:rFonts w:ascii="Times New Roman" w:hAnsi="Times New Roman" w:cs="Times New Roman"/>
          <w:sz w:val="24"/>
          <w:szCs w:val="24"/>
        </w:rPr>
        <w:t>. руб</w:t>
      </w:r>
      <w:r w:rsidR="005F05DF" w:rsidRPr="00902ED1">
        <w:rPr>
          <w:rFonts w:ascii="Times New Roman" w:hAnsi="Times New Roman" w:cs="Times New Roman"/>
          <w:sz w:val="24"/>
          <w:szCs w:val="24"/>
        </w:rPr>
        <w:t>лей</w:t>
      </w:r>
      <w:r w:rsidRPr="00902ED1">
        <w:rPr>
          <w:rFonts w:ascii="Times New Roman" w:hAnsi="Times New Roman" w:cs="Times New Roman"/>
          <w:sz w:val="24"/>
          <w:szCs w:val="24"/>
        </w:rPr>
        <w:t xml:space="preserve"> при годовом плане </w:t>
      </w:r>
      <w:r w:rsidR="00E401E5" w:rsidRPr="00902ED1">
        <w:rPr>
          <w:rFonts w:ascii="Times New Roman" w:hAnsi="Times New Roman" w:cs="Times New Roman"/>
          <w:sz w:val="24"/>
          <w:szCs w:val="24"/>
        </w:rPr>
        <w:t>5 269,7</w:t>
      </w:r>
      <w:r w:rsidRPr="00902ED1">
        <w:rPr>
          <w:rFonts w:ascii="Times New Roman" w:hAnsi="Times New Roman" w:cs="Times New Roman"/>
          <w:sz w:val="24"/>
          <w:szCs w:val="24"/>
        </w:rPr>
        <w:t xml:space="preserve"> тыс. рублей.     </w:t>
      </w:r>
    </w:p>
    <w:p w14:paraId="360F6A9A" w14:textId="5B00D319" w:rsidR="0001133F" w:rsidRPr="00902ED1" w:rsidRDefault="0001133F" w:rsidP="00902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ED1">
        <w:rPr>
          <w:rFonts w:ascii="Times New Roman" w:hAnsi="Times New Roman" w:cs="Times New Roman"/>
          <w:sz w:val="24"/>
          <w:szCs w:val="24"/>
        </w:rPr>
        <w:t xml:space="preserve">В состав  безвозмездных поступлений </w:t>
      </w:r>
      <w:r w:rsidR="00E54228" w:rsidRPr="00902ED1">
        <w:rPr>
          <w:rFonts w:ascii="Times New Roman" w:hAnsi="Times New Roman" w:cs="Times New Roman"/>
          <w:sz w:val="24"/>
          <w:szCs w:val="24"/>
        </w:rPr>
        <w:t>на 01.</w:t>
      </w:r>
      <w:r w:rsidR="00E51442" w:rsidRPr="00902ED1">
        <w:rPr>
          <w:rFonts w:ascii="Times New Roman" w:hAnsi="Times New Roman" w:cs="Times New Roman"/>
          <w:sz w:val="24"/>
          <w:szCs w:val="24"/>
        </w:rPr>
        <w:t>04.202</w:t>
      </w:r>
      <w:r w:rsidR="00E401E5" w:rsidRPr="00902ED1">
        <w:rPr>
          <w:rFonts w:ascii="Times New Roman" w:hAnsi="Times New Roman" w:cs="Times New Roman"/>
          <w:sz w:val="24"/>
          <w:szCs w:val="24"/>
        </w:rPr>
        <w:t>5</w:t>
      </w:r>
      <w:r w:rsidR="004D301F" w:rsidRPr="00902ED1">
        <w:rPr>
          <w:rFonts w:ascii="Times New Roman" w:hAnsi="Times New Roman" w:cs="Times New Roman"/>
          <w:sz w:val="24"/>
          <w:szCs w:val="24"/>
        </w:rPr>
        <w:t xml:space="preserve"> </w:t>
      </w:r>
      <w:r w:rsidR="00E401E5" w:rsidRPr="00902ED1">
        <w:rPr>
          <w:rFonts w:ascii="Times New Roman" w:hAnsi="Times New Roman" w:cs="Times New Roman"/>
          <w:sz w:val="24"/>
          <w:szCs w:val="24"/>
        </w:rPr>
        <w:t>г.</w:t>
      </w:r>
      <w:r w:rsidRPr="00902ED1">
        <w:rPr>
          <w:rFonts w:ascii="Times New Roman" w:hAnsi="Times New Roman" w:cs="Times New Roman"/>
          <w:sz w:val="24"/>
          <w:szCs w:val="24"/>
        </w:rPr>
        <w:t xml:space="preserve">  вошли:</w:t>
      </w:r>
    </w:p>
    <w:p w14:paraId="08797482" w14:textId="1E04D880" w:rsidR="0001133F" w:rsidRPr="00902ED1" w:rsidRDefault="0001133F" w:rsidP="00902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ED1">
        <w:rPr>
          <w:rFonts w:ascii="Times New Roman" w:hAnsi="Times New Roman" w:cs="Times New Roman"/>
          <w:sz w:val="24"/>
          <w:szCs w:val="24"/>
        </w:rPr>
        <w:t xml:space="preserve">- </w:t>
      </w:r>
      <w:r w:rsidR="0069744D" w:rsidRPr="00902ED1">
        <w:rPr>
          <w:rFonts w:ascii="Times New Roman" w:hAnsi="Times New Roman" w:cs="Times New Roman"/>
          <w:sz w:val="24"/>
          <w:szCs w:val="24"/>
        </w:rPr>
        <w:t>д</w:t>
      </w:r>
      <w:r w:rsidRPr="00902ED1">
        <w:rPr>
          <w:rFonts w:ascii="Times New Roman" w:hAnsi="Times New Roman" w:cs="Times New Roman"/>
          <w:sz w:val="24"/>
          <w:szCs w:val="24"/>
        </w:rPr>
        <w:t>отации на выравнивание бюджетной обеспеченности</w:t>
      </w:r>
      <w:r w:rsidR="00492249" w:rsidRPr="00902ED1">
        <w:rPr>
          <w:rFonts w:ascii="Times New Roman" w:hAnsi="Times New Roman" w:cs="Times New Roman"/>
          <w:sz w:val="24"/>
          <w:szCs w:val="24"/>
        </w:rPr>
        <w:t>–</w:t>
      </w:r>
      <w:r w:rsidR="00D84D4D" w:rsidRPr="00902ED1">
        <w:rPr>
          <w:rFonts w:ascii="Times New Roman" w:hAnsi="Times New Roman" w:cs="Times New Roman"/>
          <w:sz w:val="24"/>
          <w:szCs w:val="24"/>
        </w:rPr>
        <w:t xml:space="preserve"> </w:t>
      </w:r>
      <w:r w:rsidR="00E401E5" w:rsidRPr="00902ED1">
        <w:rPr>
          <w:rFonts w:ascii="Times New Roman" w:hAnsi="Times New Roman" w:cs="Times New Roman"/>
          <w:sz w:val="24"/>
          <w:szCs w:val="24"/>
        </w:rPr>
        <w:t>819,0</w:t>
      </w:r>
      <w:r w:rsidRPr="00902ED1">
        <w:rPr>
          <w:rFonts w:ascii="Times New Roman" w:hAnsi="Times New Roman" w:cs="Times New Roman"/>
          <w:sz w:val="24"/>
          <w:szCs w:val="24"/>
        </w:rPr>
        <w:t xml:space="preserve"> тыс.</w:t>
      </w:r>
      <w:r w:rsidR="00E51442" w:rsidRPr="00902ED1">
        <w:rPr>
          <w:rFonts w:ascii="Times New Roman" w:hAnsi="Times New Roman" w:cs="Times New Roman"/>
          <w:sz w:val="24"/>
          <w:szCs w:val="24"/>
        </w:rPr>
        <w:t xml:space="preserve"> </w:t>
      </w:r>
      <w:r w:rsidRPr="00902ED1">
        <w:rPr>
          <w:rFonts w:ascii="Times New Roman" w:hAnsi="Times New Roman" w:cs="Times New Roman"/>
          <w:sz w:val="24"/>
          <w:szCs w:val="24"/>
        </w:rPr>
        <w:t>руб</w:t>
      </w:r>
      <w:r w:rsidR="00AB4EF5" w:rsidRPr="00902ED1">
        <w:rPr>
          <w:rFonts w:ascii="Times New Roman" w:hAnsi="Times New Roman" w:cs="Times New Roman"/>
          <w:sz w:val="24"/>
          <w:szCs w:val="24"/>
        </w:rPr>
        <w:t>лей</w:t>
      </w:r>
      <w:r w:rsidR="0069744D" w:rsidRPr="00902ED1">
        <w:rPr>
          <w:rFonts w:ascii="Times New Roman" w:hAnsi="Times New Roman" w:cs="Times New Roman"/>
          <w:sz w:val="24"/>
          <w:szCs w:val="24"/>
        </w:rPr>
        <w:t>;</w:t>
      </w:r>
    </w:p>
    <w:p w14:paraId="185E7C98" w14:textId="5E687CAA" w:rsidR="003D0941" w:rsidRPr="00902ED1" w:rsidRDefault="0069744D" w:rsidP="00902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ED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02ED1">
        <w:rPr>
          <w:rFonts w:ascii="Times New Roman" w:hAnsi="Times New Roman" w:cs="Times New Roman"/>
          <w:sz w:val="24"/>
          <w:szCs w:val="24"/>
        </w:rPr>
        <w:t>с</w:t>
      </w:r>
      <w:r w:rsidR="0001133F" w:rsidRPr="00902ED1">
        <w:rPr>
          <w:rFonts w:ascii="Times New Roman" w:hAnsi="Times New Roman" w:cs="Times New Roman"/>
          <w:sz w:val="24"/>
          <w:szCs w:val="24"/>
        </w:rPr>
        <w:t>убвенции</w:t>
      </w:r>
      <w:r w:rsidRPr="00902ED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401E5" w:rsidRPr="00902ED1">
        <w:rPr>
          <w:rFonts w:ascii="Times New Roman" w:hAnsi="Times New Roman" w:cs="Times New Roman"/>
          <w:sz w:val="24"/>
          <w:szCs w:val="24"/>
        </w:rPr>
        <w:t>1 056,5</w:t>
      </w:r>
      <w:r w:rsidRPr="00902ED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401E5" w:rsidRPr="00902ED1">
        <w:rPr>
          <w:rFonts w:ascii="Times New Roman" w:hAnsi="Times New Roman" w:cs="Times New Roman"/>
          <w:sz w:val="24"/>
          <w:szCs w:val="24"/>
        </w:rPr>
        <w:t>, в том числе субвенция</w:t>
      </w:r>
      <w:r w:rsidR="00E51442" w:rsidRPr="00902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01F" w:rsidRPr="00902ED1">
        <w:rPr>
          <w:rFonts w:ascii="Times New Roman" w:hAnsi="Times New Roman" w:cs="Times New Roman"/>
          <w:sz w:val="24"/>
          <w:szCs w:val="24"/>
        </w:rPr>
        <w:t>на осуществление первичного воинского учета на территориях, где отсутствуют военные комиссариаты</w:t>
      </w:r>
      <w:r w:rsidR="00E401E5" w:rsidRPr="00902ED1">
        <w:rPr>
          <w:rFonts w:ascii="Times New Roman" w:hAnsi="Times New Roman" w:cs="Times New Roman"/>
          <w:sz w:val="24"/>
          <w:szCs w:val="24"/>
        </w:rPr>
        <w:t xml:space="preserve"> – 196,0 тыс. рублей, </w:t>
      </w:r>
      <w:r w:rsidR="003D0941" w:rsidRPr="00902ED1">
        <w:rPr>
          <w:rFonts w:ascii="Times New Roman" w:hAnsi="Times New Roman" w:cs="Times New Roman"/>
          <w:sz w:val="24"/>
          <w:szCs w:val="24"/>
        </w:rPr>
        <w:t>единая субвенция местным бюджетам городских поселений из бюджета субъекта РФ в сумме 365,9 тыс. рублей.</w:t>
      </w:r>
    </w:p>
    <w:p w14:paraId="30B3DF4C" w14:textId="4A460907" w:rsidR="004A41E0" w:rsidRPr="00902ED1" w:rsidRDefault="003D0941" w:rsidP="003D0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ED1">
        <w:rPr>
          <w:rFonts w:ascii="Times New Roman" w:hAnsi="Times New Roman" w:cs="Times New Roman"/>
          <w:sz w:val="24"/>
          <w:szCs w:val="24"/>
        </w:rPr>
        <w:t xml:space="preserve">-возврат остатков субсидий, субвенций и </w:t>
      </w:r>
      <w:proofErr w:type="gramStart"/>
      <w:r w:rsidRPr="00902ED1">
        <w:rPr>
          <w:rFonts w:ascii="Times New Roman" w:hAnsi="Times New Roman" w:cs="Times New Roman"/>
          <w:sz w:val="24"/>
          <w:szCs w:val="24"/>
        </w:rPr>
        <w:t>иных межбюджетных трансфертов, имеющих целевое назначение прошлых лет составил</w:t>
      </w:r>
      <w:proofErr w:type="gramEnd"/>
      <w:r w:rsidRPr="00902ED1">
        <w:rPr>
          <w:rFonts w:ascii="Times New Roman" w:hAnsi="Times New Roman" w:cs="Times New Roman"/>
          <w:sz w:val="24"/>
          <w:szCs w:val="24"/>
        </w:rPr>
        <w:t xml:space="preserve"> </w:t>
      </w:r>
      <w:r w:rsidR="00902ED1" w:rsidRPr="00902ED1">
        <w:rPr>
          <w:rFonts w:ascii="Times New Roman" w:hAnsi="Times New Roman" w:cs="Times New Roman"/>
          <w:sz w:val="24"/>
          <w:szCs w:val="24"/>
        </w:rPr>
        <w:t>-2 000,0</w:t>
      </w:r>
      <w:r w:rsidR="000D0D72" w:rsidRPr="00902ED1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7F8A2146" w14:textId="77777777" w:rsidR="004A41E0" w:rsidRPr="00902ED1" w:rsidRDefault="004A41E0" w:rsidP="00A953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EA7710B" w14:textId="3F143065" w:rsidR="00202C98" w:rsidRPr="00902ED1" w:rsidRDefault="00B43BD4" w:rsidP="00116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ED1">
        <w:rPr>
          <w:rFonts w:ascii="Times New Roman" w:hAnsi="Times New Roman" w:cs="Times New Roman"/>
          <w:b/>
          <w:sz w:val="28"/>
          <w:szCs w:val="28"/>
        </w:rPr>
        <w:t xml:space="preserve">4.2. Налоговые доходы бюджета </w:t>
      </w:r>
      <w:r w:rsidR="00335EA8" w:rsidRPr="00902ED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DF4BEE" w:rsidRPr="00902ED1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265C52" w:rsidRPr="00902ED1">
        <w:rPr>
          <w:rFonts w:ascii="Times New Roman" w:hAnsi="Times New Roman" w:cs="Times New Roman"/>
          <w:b/>
          <w:sz w:val="28"/>
          <w:szCs w:val="28"/>
        </w:rPr>
        <w:t>Серебряный Бор</w:t>
      </w:r>
      <w:r w:rsidR="00DF4BEE" w:rsidRPr="00902ED1">
        <w:rPr>
          <w:rFonts w:ascii="Times New Roman" w:hAnsi="Times New Roman" w:cs="Times New Roman"/>
          <w:b/>
          <w:sz w:val="28"/>
          <w:szCs w:val="28"/>
        </w:rPr>
        <w:t>»</w:t>
      </w:r>
    </w:p>
    <w:p w14:paraId="04915A1A" w14:textId="0E70B0FF" w:rsidR="0011693A" w:rsidRPr="00902ED1" w:rsidRDefault="00051BF1" w:rsidP="00902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ED1">
        <w:rPr>
          <w:rFonts w:ascii="Times New Roman" w:hAnsi="Times New Roman" w:cs="Times New Roman"/>
          <w:sz w:val="24"/>
          <w:szCs w:val="24"/>
        </w:rPr>
        <w:t>Кассовое исполнение по налоговым доходам</w:t>
      </w:r>
      <w:r w:rsidR="00071CAE" w:rsidRPr="00902ED1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C7217D" w:rsidRPr="00902ED1">
        <w:rPr>
          <w:rFonts w:ascii="Times New Roman" w:hAnsi="Times New Roman" w:cs="Times New Roman"/>
          <w:sz w:val="24"/>
          <w:szCs w:val="24"/>
        </w:rPr>
        <w:t>04.202</w:t>
      </w:r>
      <w:r w:rsidR="00902ED1" w:rsidRPr="00902ED1">
        <w:rPr>
          <w:rFonts w:ascii="Times New Roman" w:hAnsi="Times New Roman" w:cs="Times New Roman"/>
          <w:sz w:val="24"/>
          <w:szCs w:val="24"/>
        </w:rPr>
        <w:t>5</w:t>
      </w:r>
      <w:r w:rsidR="00071CAE" w:rsidRPr="00902ED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02ED1">
        <w:rPr>
          <w:rFonts w:ascii="Times New Roman" w:hAnsi="Times New Roman" w:cs="Times New Roman"/>
          <w:sz w:val="24"/>
          <w:szCs w:val="24"/>
        </w:rPr>
        <w:t xml:space="preserve">, поступающим в бюджет Нерюнгринского района, составило </w:t>
      </w:r>
      <w:r w:rsidR="00902ED1" w:rsidRPr="00902ED1">
        <w:rPr>
          <w:rFonts w:ascii="Times New Roman" w:hAnsi="Times New Roman" w:cs="Times New Roman"/>
          <w:sz w:val="24"/>
          <w:szCs w:val="24"/>
        </w:rPr>
        <w:t>22,1</w:t>
      </w:r>
      <w:r w:rsidR="006F16E4" w:rsidRPr="00902ED1">
        <w:rPr>
          <w:rFonts w:ascii="Times New Roman" w:hAnsi="Times New Roman" w:cs="Times New Roman"/>
          <w:sz w:val="24"/>
          <w:szCs w:val="24"/>
        </w:rPr>
        <w:t xml:space="preserve"> </w:t>
      </w:r>
      <w:r w:rsidRPr="00902ED1">
        <w:rPr>
          <w:rFonts w:ascii="Times New Roman" w:hAnsi="Times New Roman" w:cs="Times New Roman"/>
          <w:sz w:val="24"/>
          <w:szCs w:val="24"/>
        </w:rPr>
        <w:t xml:space="preserve">% от </w:t>
      </w:r>
      <w:r w:rsidR="0021042E" w:rsidRPr="00902ED1">
        <w:rPr>
          <w:rFonts w:ascii="Times New Roman" w:hAnsi="Times New Roman" w:cs="Times New Roman"/>
          <w:sz w:val="24"/>
          <w:szCs w:val="24"/>
        </w:rPr>
        <w:t>утвержденного</w:t>
      </w:r>
      <w:r w:rsidRPr="00902ED1">
        <w:rPr>
          <w:rFonts w:ascii="Times New Roman" w:hAnsi="Times New Roman" w:cs="Times New Roman"/>
          <w:sz w:val="24"/>
          <w:szCs w:val="24"/>
        </w:rPr>
        <w:t xml:space="preserve"> плана. Сведения в разрезе вид</w:t>
      </w:r>
      <w:r w:rsidR="00902ED1" w:rsidRPr="00902ED1">
        <w:rPr>
          <w:rFonts w:ascii="Times New Roman" w:hAnsi="Times New Roman" w:cs="Times New Roman"/>
          <w:sz w:val="24"/>
          <w:szCs w:val="24"/>
        </w:rPr>
        <w:t>ов налогов приведены в таблице:</w:t>
      </w:r>
    </w:p>
    <w:p w14:paraId="340A8C9B" w14:textId="77777777" w:rsidR="006C75D8" w:rsidRPr="00902ED1" w:rsidRDefault="006F72DA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02ED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417"/>
        <w:gridCol w:w="1560"/>
        <w:gridCol w:w="1275"/>
        <w:gridCol w:w="1276"/>
      </w:tblGrid>
      <w:tr w:rsidR="00902ED1" w:rsidRPr="00902ED1" w14:paraId="3A4148B2" w14:textId="77777777" w:rsidTr="0069744D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EE0D" w14:textId="77777777" w:rsidR="00E85F44" w:rsidRPr="00902ED1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ED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3718" w14:textId="77777777" w:rsidR="00E85F44" w:rsidRPr="00902ED1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ED1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93C6" w14:textId="0BB39E40" w:rsidR="00E85F44" w:rsidRPr="00902ED1" w:rsidRDefault="00903219" w:rsidP="0021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на </w:t>
            </w:r>
            <w:r w:rsidR="00902ED1">
              <w:rPr>
                <w:rFonts w:ascii="Times New Roman" w:eastAsia="Times New Roman" w:hAnsi="Times New Roman" w:cs="Times New Roman"/>
                <w:sz w:val="20"/>
                <w:szCs w:val="20"/>
              </w:rPr>
              <w:t>01.04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8D6BD" w14:textId="77777777" w:rsidR="00E85F44" w:rsidRPr="00902ED1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ED1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2F942" w14:textId="77777777" w:rsidR="00E85F44" w:rsidRPr="00902ED1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ED1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902ED1" w:rsidRPr="00902ED1" w14:paraId="1D4DB5DA" w14:textId="77777777" w:rsidTr="0069744D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A7D5" w14:textId="77777777" w:rsidR="002758F3" w:rsidRPr="00902ED1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2ED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880B" w14:textId="77777777" w:rsidR="002758F3" w:rsidRPr="00902ED1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2ED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FCF7" w14:textId="77777777" w:rsidR="002758F3" w:rsidRPr="00902ED1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2ED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196A05" w14:textId="77777777" w:rsidR="002758F3" w:rsidRPr="00902ED1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2ED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516EF" w14:textId="77777777" w:rsidR="002758F3" w:rsidRPr="00902ED1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2ED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65FA5" w:rsidRPr="00365724" w14:paraId="5808BC08" w14:textId="77777777" w:rsidTr="00CA34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63CAB" w14:textId="77777777" w:rsidR="0069744D" w:rsidRPr="00D5741A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2491C" w14:textId="0DFA36FB" w:rsidR="0069744D" w:rsidRPr="00D5741A" w:rsidRDefault="00D5741A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 73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B7A9B" w14:textId="7EAD3F9E" w:rsidR="0069744D" w:rsidRPr="00D5741A" w:rsidRDefault="00D5741A" w:rsidP="0014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1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B786E" w14:textId="3F318993" w:rsidR="0069744D" w:rsidRPr="00D5741A" w:rsidRDefault="00141AFB" w:rsidP="00D5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D57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 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7F1EC" w14:textId="020213C5" w:rsidR="0069744D" w:rsidRPr="00D5741A" w:rsidRDefault="00D5741A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1</w:t>
            </w:r>
            <w:r w:rsidR="00AC43AE" w:rsidRPr="00D57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602B3" w:rsidRPr="00365724" w14:paraId="598718FE" w14:textId="77777777" w:rsidTr="00CA34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25BD1" w14:textId="77777777" w:rsidR="0069744D" w:rsidRPr="00D5741A" w:rsidRDefault="0069744D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943C1" w14:textId="042BFD66" w:rsidR="0069744D" w:rsidRPr="00D5741A" w:rsidRDefault="00506744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 7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9335B" w14:textId="0D702D75" w:rsidR="0069744D" w:rsidRPr="00D5741A" w:rsidRDefault="00506744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4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407A5" w14:textId="4B06B8E1" w:rsidR="0069744D" w:rsidRPr="00D5741A" w:rsidRDefault="00141AFB" w:rsidP="005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506744"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3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619C2" w14:textId="5741FF59" w:rsidR="0069744D" w:rsidRPr="00D5741A" w:rsidRDefault="00506744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,1</w:t>
            </w:r>
          </w:p>
        </w:tc>
      </w:tr>
      <w:tr w:rsidR="00506744" w:rsidRPr="00365724" w14:paraId="34576236" w14:textId="77777777" w:rsidTr="00CA3445">
        <w:trPr>
          <w:trHeight w:val="25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960569" w14:textId="675CD8B7" w:rsidR="00506744" w:rsidRPr="00506744" w:rsidRDefault="00506744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A8123" w14:textId="210E5BE3" w:rsidR="00506744" w:rsidRPr="00506744" w:rsidRDefault="00506744" w:rsidP="0050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>42 7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8D616" w14:textId="4A1DEB3F" w:rsidR="00506744" w:rsidRPr="00506744" w:rsidRDefault="00506744" w:rsidP="00CC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>4 5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9D093" w14:textId="05476F56" w:rsidR="00506744" w:rsidRPr="00506744" w:rsidRDefault="00506744" w:rsidP="0036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38 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37549" w14:textId="19B60EC4" w:rsidR="00506744" w:rsidRPr="00506744" w:rsidRDefault="00506744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5</w:t>
            </w:r>
          </w:p>
        </w:tc>
      </w:tr>
      <w:tr w:rsidR="00E602B3" w:rsidRPr="00365724" w14:paraId="7A75B6A1" w14:textId="77777777" w:rsidTr="00CA3445">
        <w:trPr>
          <w:trHeight w:val="25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D6A94F" w14:textId="554FE85E" w:rsidR="0069744D" w:rsidRPr="00506744" w:rsidRDefault="00506744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е </w:t>
            </w:r>
            <w:proofErr w:type="gramStart"/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>превышающей</w:t>
            </w:r>
            <w:proofErr w:type="gramEnd"/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F7CA" w14:textId="7355FEB3" w:rsidR="0069744D" w:rsidRPr="00506744" w:rsidRDefault="00506744" w:rsidP="0090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3F425" w14:textId="39D695F6" w:rsidR="0069744D" w:rsidRPr="00506744" w:rsidRDefault="00506744" w:rsidP="00CC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A21B6" w14:textId="536DF6AE" w:rsidR="0069744D" w:rsidRPr="00506744" w:rsidRDefault="00506744" w:rsidP="0036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BF6BE" w14:textId="74EF41A3" w:rsidR="0069744D" w:rsidRPr="00506744" w:rsidRDefault="00506744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A74758" w:rsidRPr="00794564" w14:paraId="663B7622" w14:textId="77777777" w:rsidTr="00BC43AD">
        <w:trPr>
          <w:trHeight w:val="68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C92885" w14:textId="56F03079" w:rsidR="00A74758" w:rsidRPr="00506744" w:rsidRDefault="00506744" w:rsidP="0066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45600" w14:textId="77777777" w:rsidR="00A74758" w:rsidRPr="00506744" w:rsidRDefault="0070670F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4161D" w14:textId="423491D5" w:rsidR="00A74758" w:rsidRPr="00506744" w:rsidRDefault="00506744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>-3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147C1" w14:textId="56A09D57" w:rsidR="00A74758" w:rsidRPr="00506744" w:rsidRDefault="00506744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A7C33" w14:textId="77777777" w:rsidR="00A74758" w:rsidRPr="00506744" w:rsidRDefault="00141AFB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A74758" w:rsidRPr="00794564" w14:paraId="40EFBC21" w14:textId="77777777" w:rsidTr="00DB33AC">
        <w:trPr>
          <w:trHeight w:val="997"/>
        </w:trPr>
        <w:tc>
          <w:tcPr>
            <w:tcW w:w="4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FECBE" w14:textId="2B19FA7A" w:rsidR="00A74758" w:rsidRPr="00506744" w:rsidRDefault="00506744" w:rsidP="00DB33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</w:t>
            </w:r>
            <w:proofErr w:type="gramEnd"/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E833" w14:textId="77777777" w:rsidR="00A74758" w:rsidRPr="00506744" w:rsidRDefault="00A7475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>0,0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DC8B0" w14:textId="77777777" w:rsidR="00A74758" w:rsidRPr="00506744" w:rsidRDefault="00A7475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B8F1CF" w14:textId="0814D406" w:rsidR="00A74758" w:rsidRPr="00506744" w:rsidRDefault="00506744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744">
              <w:rPr>
                <w:rFonts w:ascii="Times New Roman" w:eastAsia="Times New Roman" w:hAnsi="Times New Roman" w:cs="Times New Roman"/>
                <w:sz w:val="18"/>
                <w:szCs w:val="18"/>
              </w:rPr>
              <w:t>46,0</w:t>
            </w:r>
          </w:p>
          <w:p w14:paraId="4A21854A" w14:textId="77777777" w:rsidR="00A74758" w:rsidRPr="00506744" w:rsidRDefault="00A7475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341BA" w14:textId="6FC1C88F" w:rsidR="00A74758" w:rsidRPr="00506744" w:rsidRDefault="00506744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,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D27E1" w14:textId="77777777" w:rsidR="00A74758" w:rsidRPr="00506744" w:rsidRDefault="00141AFB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8E0F0A" w:rsidRPr="00794564" w14:paraId="257E6E0D" w14:textId="77777777" w:rsidTr="00DB33AC">
        <w:trPr>
          <w:trHeight w:val="1035"/>
        </w:trPr>
        <w:tc>
          <w:tcPr>
            <w:tcW w:w="4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112337" w14:textId="1AACB440" w:rsidR="008E0F0A" w:rsidRPr="00506744" w:rsidRDefault="00902ED1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5067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(сумма платежа (перерасчеты</w:t>
            </w:r>
            <w:proofErr w:type="gramEnd"/>
            <w:r w:rsidRPr="005067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gramStart"/>
            <w:r w:rsidRPr="005067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0DE07" w14:textId="77777777" w:rsidR="008E0F0A" w:rsidRPr="00506744" w:rsidRDefault="00DB33AC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2A5B5" w14:textId="042B1E2B" w:rsidR="008E0F0A" w:rsidRPr="00506744" w:rsidRDefault="00902ED1" w:rsidP="0090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9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BF190" w14:textId="20360C3E" w:rsidR="008E0F0A" w:rsidRPr="00506744" w:rsidRDefault="00506744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EEEDE" w14:textId="77777777" w:rsidR="008E0F0A" w:rsidRPr="00506744" w:rsidRDefault="00141AFB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8568B6" w:rsidRPr="00794564" w14:paraId="5C46C942" w14:textId="77777777" w:rsidTr="00DB33AC">
        <w:trPr>
          <w:trHeight w:val="1035"/>
        </w:trPr>
        <w:tc>
          <w:tcPr>
            <w:tcW w:w="4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0F9AE7" w14:textId="14260488" w:rsidR="008568B6" w:rsidRPr="00506744" w:rsidRDefault="00902ED1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5067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67A3E" w14:textId="17B9D519" w:rsidR="008568B6" w:rsidRPr="00506744" w:rsidRDefault="0066404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C6CB2" w14:textId="2A4950EB" w:rsidR="008568B6" w:rsidRPr="00506744" w:rsidRDefault="00902ED1" w:rsidP="0090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932,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D025" w14:textId="6A9E499E" w:rsidR="008568B6" w:rsidRPr="00506744" w:rsidRDefault="00506744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932,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7C8FF" w14:textId="146817D1" w:rsidR="008568B6" w:rsidRPr="00506744" w:rsidRDefault="0066404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A74758" w:rsidRPr="00794564" w14:paraId="3877731C" w14:textId="77777777" w:rsidTr="00167415">
        <w:trPr>
          <w:trHeight w:val="103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0B36C" w14:textId="77777777" w:rsidR="00A74758" w:rsidRPr="00930F8A" w:rsidRDefault="00A7475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0F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03A1B" w14:textId="0FF1A488" w:rsidR="00A74758" w:rsidRPr="00D5741A" w:rsidRDefault="00930F8A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21206" w14:textId="53388D10" w:rsidR="00A74758" w:rsidRPr="00D5741A" w:rsidRDefault="00930F8A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A3F87" w14:textId="460DA59E" w:rsidR="00A74758" w:rsidRPr="00D5741A" w:rsidRDefault="00141AFB" w:rsidP="0093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930F8A"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40599" w14:textId="40806FBF" w:rsidR="00A74758" w:rsidRPr="00D5741A" w:rsidRDefault="00930F8A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</w:t>
            </w:r>
          </w:p>
        </w:tc>
      </w:tr>
      <w:tr w:rsidR="00930F8A" w:rsidRPr="00794564" w14:paraId="2D16DDE0" w14:textId="77777777" w:rsidTr="008671AC">
        <w:trPr>
          <w:trHeight w:val="780"/>
        </w:trPr>
        <w:tc>
          <w:tcPr>
            <w:tcW w:w="4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7B94F" w14:textId="77777777" w:rsidR="00930F8A" w:rsidRPr="00550F3E" w:rsidRDefault="00930F8A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F3E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CF81F" w14:textId="3DE75CF6" w:rsidR="00930F8A" w:rsidRPr="00D5741A" w:rsidRDefault="00930F8A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1,7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790BC" w14:textId="6BD8AECD" w:rsidR="00930F8A" w:rsidRPr="00D5741A" w:rsidRDefault="00930F8A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7,2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83D1C" w14:textId="6D7F4525" w:rsidR="00930F8A" w:rsidRPr="00D5741A" w:rsidRDefault="00930F8A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314,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D3995" w14:textId="1AEF3CDD" w:rsidR="00930F8A" w:rsidRPr="00D5741A" w:rsidRDefault="00930F8A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4</w:t>
            </w:r>
          </w:p>
        </w:tc>
      </w:tr>
      <w:tr w:rsidR="00A74758" w:rsidRPr="00794564" w14:paraId="04D087E9" w14:textId="77777777" w:rsidTr="00570419">
        <w:trPr>
          <w:trHeight w:val="18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A9E8F" w14:textId="77777777" w:rsidR="00A74758" w:rsidRPr="00550F3E" w:rsidRDefault="00A74758" w:rsidP="005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F3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1B908" w14:textId="2F6B4536" w:rsidR="00A74758" w:rsidRPr="00D5741A" w:rsidRDefault="00930F8A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sz w:val="18"/>
                <w:szCs w:val="18"/>
              </w:rPr>
              <w:t>224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41CA7" w14:textId="05537EAD" w:rsidR="00A74758" w:rsidRPr="00D5741A" w:rsidRDefault="00930F8A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C2E12" w14:textId="6C756E91" w:rsidR="00A74758" w:rsidRPr="00D5741A" w:rsidRDefault="00141AFB" w:rsidP="0093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930F8A" w:rsidRPr="00D574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06F08" w14:textId="12138735" w:rsidR="00A74758" w:rsidRPr="00D5741A" w:rsidRDefault="00930F8A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,4</w:t>
            </w:r>
          </w:p>
        </w:tc>
      </w:tr>
      <w:tr w:rsidR="00A74758" w:rsidRPr="00794564" w14:paraId="63807FC2" w14:textId="77777777" w:rsidTr="00525D0B">
        <w:trPr>
          <w:trHeight w:val="182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AAED0" w14:textId="77777777" w:rsidR="00A74758" w:rsidRPr="00550F3E" w:rsidRDefault="00A74758" w:rsidP="0057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F3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1521C" w14:textId="53A6149A" w:rsidR="00A74758" w:rsidRPr="00D5741A" w:rsidRDefault="00A4271C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74758" w:rsidRPr="00D5741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930F8A" w:rsidRPr="00D5741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A8E7" w14:textId="39B5A116" w:rsidR="00A74758" w:rsidRPr="00D5741A" w:rsidRDefault="00930F8A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7909F" w14:textId="76CB83C1" w:rsidR="00A74758" w:rsidRPr="00D5741A" w:rsidRDefault="00930F8A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0,</w:t>
            </w:r>
            <w:r w:rsidR="00550F3E" w:rsidRPr="00D574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3E122" w14:textId="232CF375" w:rsidR="00A74758" w:rsidRPr="00D5741A" w:rsidRDefault="00550F3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,3</w:t>
            </w:r>
          </w:p>
        </w:tc>
      </w:tr>
      <w:tr w:rsidR="00A74758" w:rsidRPr="00794564" w14:paraId="1A283C27" w14:textId="77777777" w:rsidTr="0088194E">
        <w:trPr>
          <w:trHeight w:val="139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B22E56" w14:textId="77777777" w:rsidR="00A74758" w:rsidRPr="00550F3E" w:rsidRDefault="00A7475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F3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728E" w14:textId="516B123F" w:rsidR="00A74758" w:rsidRPr="00D5741A" w:rsidRDefault="00550F3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sz w:val="18"/>
                <w:szCs w:val="18"/>
              </w:rPr>
              <w:t>23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F9F34" w14:textId="305D8448" w:rsidR="00A74758" w:rsidRPr="00D5741A" w:rsidRDefault="00550F3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B8434" w14:textId="2B1096D6" w:rsidR="00A74758" w:rsidRPr="00D5741A" w:rsidRDefault="00141AFB" w:rsidP="0055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550F3E" w:rsidRPr="00D574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B9175" w14:textId="0222B772" w:rsidR="00A74758" w:rsidRPr="00D5741A" w:rsidRDefault="00550F3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5</w:t>
            </w:r>
          </w:p>
        </w:tc>
      </w:tr>
      <w:tr w:rsidR="00A74758" w:rsidRPr="00A87A2E" w14:paraId="29CB2730" w14:textId="77777777" w:rsidTr="0088194E">
        <w:trPr>
          <w:trHeight w:val="153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86762" w14:textId="77777777" w:rsidR="00A74758" w:rsidRPr="00550F3E" w:rsidRDefault="00A7475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F3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CB75" w14:textId="331D9ACF" w:rsidR="00A74758" w:rsidRPr="00D5741A" w:rsidRDefault="00550F3E" w:rsidP="0027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sz w:val="18"/>
                <w:szCs w:val="18"/>
              </w:rPr>
              <w:t>-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40B78" w14:textId="376A2CD5" w:rsidR="00A74758" w:rsidRPr="00D5741A" w:rsidRDefault="00A74758" w:rsidP="006B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550F3E" w:rsidRPr="00D5741A">
              <w:rPr>
                <w:rFonts w:ascii="Times New Roman" w:eastAsia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8A467" w14:textId="61BBD300" w:rsidR="00A74758" w:rsidRPr="00D5741A" w:rsidRDefault="00550F3E" w:rsidP="00661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7EAE4" w14:textId="7B696BA7" w:rsidR="00A74758" w:rsidRPr="00D5741A" w:rsidRDefault="00550F3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9</w:t>
            </w:r>
          </w:p>
        </w:tc>
      </w:tr>
      <w:tr w:rsidR="00A74758" w:rsidRPr="00794564" w14:paraId="627CA4E2" w14:textId="77777777" w:rsidTr="00CA34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B27BD" w14:textId="77777777" w:rsidR="00A74758" w:rsidRPr="00D5741A" w:rsidRDefault="00A7475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6C8E" w14:textId="3CC90673" w:rsidR="00A74758" w:rsidRPr="00D5741A" w:rsidRDefault="00550F3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5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56D5" w14:textId="72DCD336" w:rsidR="00A74758" w:rsidRPr="00D5741A" w:rsidRDefault="00550F3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CFBA6" w14:textId="236C72DA" w:rsidR="00A74758" w:rsidRPr="00D5741A" w:rsidRDefault="00141AFB" w:rsidP="0055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550F3E"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9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EFA13" w14:textId="2AEAEBA6" w:rsidR="00A74758" w:rsidRPr="00D5741A" w:rsidRDefault="00550F3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,0</w:t>
            </w:r>
          </w:p>
        </w:tc>
      </w:tr>
      <w:tr w:rsidR="00A74758" w:rsidRPr="00794564" w14:paraId="6A15A72F" w14:textId="77777777" w:rsidTr="00CA34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E6736" w14:textId="77777777" w:rsidR="00A74758" w:rsidRPr="00D5741A" w:rsidRDefault="00A74758" w:rsidP="00CC3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A7F26" w14:textId="48F9F369" w:rsidR="00A74758" w:rsidRPr="00D5741A" w:rsidRDefault="00550F3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CAA4C" w14:textId="77777777" w:rsidR="00A74758" w:rsidRPr="00D5741A" w:rsidRDefault="00A7475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3AE091E" w14:textId="7EFE6C32" w:rsidR="00A74758" w:rsidRPr="00D5741A" w:rsidRDefault="00550F3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5</w:t>
            </w:r>
          </w:p>
          <w:p w14:paraId="46A07FC4" w14:textId="77777777" w:rsidR="00A74758" w:rsidRPr="00D5741A" w:rsidRDefault="00A74758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26111" w14:textId="5A94FB45" w:rsidR="00A74758" w:rsidRPr="00D5741A" w:rsidRDefault="00550F3E" w:rsidP="0045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 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27B00" w14:textId="1EDBBBDB" w:rsidR="00A74758" w:rsidRPr="00D5741A" w:rsidRDefault="00550F3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3</w:t>
            </w:r>
          </w:p>
        </w:tc>
      </w:tr>
      <w:tr w:rsidR="00A74758" w:rsidRPr="00794564" w14:paraId="2AA313CC" w14:textId="77777777" w:rsidTr="00117482">
        <w:trPr>
          <w:trHeight w:val="1669"/>
        </w:trPr>
        <w:tc>
          <w:tcPr>
            <w:tcW w:w="4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B9D66" w14:textId="77777777" w:rsidR="00A74758" w:rsidRPr="00D5741A" w:rsidRDefault="00A7475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741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23E67" w14:textId="4684B403" w:rsidR="00A74758" w:rsidRPr="00D5741A" w:rsidRDefault="00550F3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sz w:val="18"/>
                <w:szCs w:val="18"/>
              </w:rPr>
              <w:t>1 185,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0C1EB" w14:textId="71B01177" w:rsidR="00A74758" w:rsidRPr="00D5741A" w:rsidRDefault="00550F3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C3FAC" w14:textId="08C7C3EF" w:rsidR="00A74758" w:rsidRPr="00D5741A" w:rsidRDefault="00141AFB" w:rsidP="0055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550F3E" w:rsidRPr="00D574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110,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36129" w14:textId="6EC2760E" w:rsidR="00A74758" w:rsidRPr="00D5741A" w:rsidRDefault="00550F3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,3</w:t>
            </w:r>
          </w:p>
        </w:tc>
      </w:tr>
      <w:tr w:rsidR="00A74758" w:rsidRPr="00794564" w14:paraId="6187ED07" w14:textId="77777777" w:rsidTr="00CA34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C6004" w14:textId="77777777" w:rsidR="00A74758" w:rsidRPr="00D5741A" w:rsidRDefault="00A7475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C5AC9" w14:textId="7195C8A9" w:rsidR="00A74758" w:rsidRPr="00D5741A" w:rsidRDefault="00550F3E" w:rsidP="0086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A90F" w14:textId="52C72B41" w:rsidR="00A74758" w:rsidRPr="00D5741A" w:rsidRDefault="00550F3E" w:rsidP="00BE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98EB4" w14:textId="08A086D7" w:rsidR="00A74758" w:rsidRPr="00D5741A" w:rsidRDefault="00D834C2" w:rsidP="0055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550F3E"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4323B" w14:textId="628AC425" w:rsidR="00A74758" w:rsidRPr="00D5741A" w:rsidRDefault="00550F3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,0</w:t>
            </w:r>
          </w:p>
        </w:tc>
      </w:tr>
      <w:tr w:rsidR="00A74758" w:rsidRPr="00794564" w14:paraId="39D436B0" w14:textId="77777777" w:rsidTr="00CA34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D1F74" w14:textId="77777777" w:rsidR="00A74758" w:rsidRPr="00D5741A" w:rsidRDefault="00A7475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41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C6CEC" w14:textId="34BB3FD4" w:rsidR="00A74758" w:rsidRPr="00D5741A" w:rsidRDefault="00550F3E" w:rsidP="009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sz w:val="18"/>
                <w:szCs w:val="18"/>
              </w:rPr>
              <w:t>1 0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B7405" w14:textId="6289D98E" w:rsidR="00A74758" w:rsidRPr="00D5741A" w:rsidRDefault="00550F3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sz w:val="18"/>
                <w:szCs w:val="18"/>
              </w:rPr>
              <w:t>4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EDF4D" w14:textId="47660763" w:rsidR="00A74758" w:rsidRPr="00D5741A" w:rsidRDefault="00550F3E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D5741A" w:rsidRPr="00D574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94DA3" w14:textId="1D217621" w:rsidR="00A74758" w:rsidRPr="00D5741A" w:rsidRDefault="00D5741A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,4</w:t>
            </w:r>
          </w:p>
        </w:tc>
      </w:tr>
      <w:tr w:rsidR="00A74758" w:rsidRPr="00794564" w14:paraId="1BBCD64F" w14:textId="77777777" w:rsidTr="008671AC">
        <w:trPr>
          <w:trHeight w:val="315"/>
        </w:trPr>
        <w:tc>
          <w:tcPr>
            <w:tcW w:w="4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42DAED" w14:textId="77777777" w:rsidR="00A74758" w:rsidRPr="00D5741A" w:rsidRDefault="00A74758" w:rsidP="0069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41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57989" w14:textId="723E38C1" w:rsidR="00A74758" w:rsidRPr="00D5741A" w:rsidRDefault="00D5741A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sz w:val="18"/>
                <w:szCs w:val="18"/>
              </w:rPr>
              <w:t>254,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44288" w14:textId="36AD8290" w:rsidR="00A74758" w:rsidRPr="00D5741A" w:rsidRDefault="00D5741A" w:rsidP="00BE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91300" w14:textId="59BDBB8F" w:rsidR="00A74758" w:rsidRPr="00D5741A" w:rsidRDefault="00D5741A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247,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ADEAA" w14:textId="2D2667C1" w:rsidR="00A74758" w:rsidRPr="00D5741A" w:rsidRDefault="00D5741A" w:rsidP="0069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574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8</w:t>
            </w:r>
          </w:p>
        </w:tc>
      </w:tr>
    </w:tbl>
    <w:p w14:paraId="3676512B" w14:textId="77777777" w:rsidR="008C5710" w:rsidRPr="00794564" w:rsidRDefault="008C5710" w:rsidP="00E8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14A87F" w14:textId="6D4459B6" w:rsidR="006A0AEE" w:rsidRPr="00D5741A" w:rsidRDefault="008C5710" w:rsidP="0048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41A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ое исполнение по налогу на доходы физических лиц составило </w:t>
      </w:r>
      <w:r w:rsidR="00D5741A" w:rsidRPr="00D5741A">
        <w:rPr>
          <w:rFonts w:ascii="Times New Roman" w:eastAsia="Times New Roman" w:hAnsi="Times New Roman" w:cs="Times New Roman"/>
          <w:sz w:val="24"/>
          <w:szCs w:val="24"/>
        </w:rPr>
        <w:t>9464,8</w:t>
      </w:r>
      <w:r w:rsidR="004F058A" w:rsidRPr="00D57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ED4" w:rsidRPr="00D5741A">
        <w:rPr>
          <w:rFonts w:ascii="Times New Roman" w:hAnsi="Times New Roman" w:cs="Times New Roman"/>
          <w:sz w:val="24"/>
          <w:szCs w:val="24"/>
        </w:rPr>
        <w:t>тыс</w:t>
      </w:r>
      <w:r w:rsidR="00584B4F" w:rsidRPr="00D5741A">
        <w:rPr>
          <w:rFonts w:ascii="Times New Roman" w:hAnsi="Times New Roman" w:cs="Times New Roman"/>
          <w:sz w:val="24"/>
          <w:szCs w:val="24"/>
        </w:rPr>
        <w:t xml:space="preserve">. рублей, или </w:t>
      </w:r>
      <w:r w:rsidR="00D5741A" w:rsidRPr="00D5741A">
        <w:rPr>
          <w:rFonts w:ascii="Times New Roman" w:hAnsi="Times New Roman" w:cs="Times New Roman"/>
          <w:sz w:val="24"/>
          <w:szCs w:val="24"/>
        </w:rPr>
        <w:t>22,1</w:t>
      </w:r>
      <w:r w:rsidRPr="00D5741A">
        <w:rPr>
          <w:rFonts w:ascii="Times New Roman" w:hAnsi="Times New Roman" w:cs="Times New Roman"/>
          <w:sz w:val="24"/>
          <w:szCs w:val="24"/>
        </w:rPr>
        <w:t>% от годового</w:t>
      </w:r>
      <w:r w:rsidR="00462EE8" w:rsidRPr="00D5741A">
        <w:rPr>
          <w:rFonts w:ascii="Times New Roman" w:hAnsi="Times New Roman" w:cs="Times New Roman"/>
          <w:sz w:val="24"/>
          <w:szCs w:val="24"/>
        </w:rPr>
        <w:t xml:space="preserve"> </w:t>
      </w:r>
      <w:r w:rsidR="001C5E36" w:rsidRPr="00D5741A">
        <w:rPr>
          <w:rFonts w:ascii="Times New Roman" w:hAnsi="Times New Roman" w:cs="Times New Roman"/>
          <w:sz w:val="24"/>
          <w:szCs w:val="24"/>
        </w:rPr>
        <w:t>уточненного</w:t>
      </w:r>
      <w:r w:rsidRPr="00D5741A">
        <w:rPr>
          <w:rFonts w:ascii="Times New Roman" w:hAnsi="Times New Roman" w:cs="Times New Roman"/>
          <w:sz w:val="24"/>
          <w:szCs w:val="24"/>
        </w:rPr>
        <w:t xml:space="preserve"> прогноза.</w:t>
      </w:r>
    </w:p>
    <w:p w14:paraId="57911416" w14:textId="1A842580" w:rsidR="00053170" w:rsidRPr="00D5741A" w:rsidRDefault="008C5710" w:rsidP="0094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41A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D5741A">
        <w:rPr>
          <w:rFonts w:ascii="Times New Roman" w:hAnsi="Times New Roman" w:cs="Times New Roman"/>
          <w:sz w:val="24"/>
          <w:szCs w:val="24"/>
        </w:rPr>
        <w:t>исполнение</w:t>
      </w:r>
      <w:r w:rsidRPr="00D5741A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D5741A" w:rsidRPr="00D5741A">
        <w:rPr>
          <w:rFonts w:ascii="Times New Roman" w:hAnsi="Times New Roman" w:cs="Times New Roman"/>
          <w:sz w:val="24"/>
          <w:szCs w:val="24"/>
        </w:rPr>
        <w:t>107,2</w:t>
      </w:r>
      <w:r w:rsidR="009439CC" w:rsidRPr="00D5741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87F0D" w:rsidRPr="00D5741A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D5741A">
        <w:rPr>
          <w:rFonts w:ascii="Times New Roman" w:hAnsi="Times New Roman" w:cs="Times New Roman"/>
          <w:sz w:val="24"/>
          <w:szCs w:val="24"/>
        </w:rPr>
        <w:t xml:space="preserve">или </w:t>
      </w:r>
      <w:r w:rsidR="00D5741A" w:rsidRPr="00D5741A">
        <w:rPr>
          <w:rFonts w:ascii="Times New Roman" w:hAnsi="Times New Roman" w:cs="Times New Roman"/>
          <w:sz w:val="24"/>
          <w:szCs w:val="24"/>
        </w:rPr>
        <w:t>25,4</w:t>
      </w:r>
      <w:r w:rsidR="0001133F" w:rsidRPr="00D5741A">
        <w:rPr>
          <w:rFonts w:ascii="Times New Roman" w:hAnsi="Times New Roman" w:cs="Times New Roman"/>
          <w:sz w:val="24"/>
          <w:szCs w:val="24"/>
        </w:rPr>
        <w:t xml:space="preserve">% </w:t>
      </w:r>
      <w:r w:rsidRPr="00D5741A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987F0D" w:rsidRPr="00D5741A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D5741A">
        <w:rPr>
          <w:rFonts w:ascii="Times New Roman" w:hAnsi="Times New Roman" w:cs="Times New Roman"/>
          <w:sz w:val="24"/>
          <w:szCs w:val="24"/>
        </w:rPr>
        <w:t xml:space="preserve">Поступление акцизов на нефтепродукты в бюджет </w:t>
      </w:r>
      <w:r w:rsidR="00987F0D" w:rsidRPr="00D574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346C6" w:rsidRPr="00D5741A">
        <w:rPr>
          <w:rFonts w:ascii="Times New Roman" w:hAnsi="Times New Roman" w:cs="Times New Roman"/>
          <w:sz w:val="24"/>
          <w:szCs w:val="24"/>
        </w:rPr>
        <w:t>ГП</w:t>
      </w:r>
      <w:r w:rsidR="00987F0D" w:rsidRPr="00D5741A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D5741A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265C52" w:rsidRPr="00D5741A">
        <w:rPr>
          <w:rFonts w:ascii="Times New Roman" w:hAnsi="Times New Roman" w:cs="Times New Roman"/>
          <w:sz w:val="24"/>
          <w:szCs w:val="24"/>
        </w:rPr>
        <w:t>Серебряный Бор</w:t>
      </w:r>
      <w:r w:rsidR="0001133F" w:rsidRPr="00D5741A">
        <w:rPr>
          <w:rFonts w:ascii="Times New Roman" w:hAnsi="Times New Roman" w:cs="Times New Roman"/>
          <w:sz w:val="24"/>
          <w:szCs w:val="24"/>
        </w:rPr>
        <w:t>»</w:t>
      </w:r>
      <w:r w:rsidR="00053170" w:rsidRPr="00D5741A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584B4F" w:rsidRPr="00D5741A">
        <w:rPr>
          <w:rFonts w:ascii="Times New Roman" w:hAnsi="Times New Roman" w:cs="Times New Roman"/>
          <w:sz w:val="24"/>
          <w:szCs w:val="24"/>
        </w:rPr>
        <w:t>ется</w:t>
      </w:r>
      <w:r w:rsidR="00053170" w:rsidRPr="00D5741A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</w:t>
      </w:r>
      <w:proofErr w:type="gramStart"/>
      <w:r w:rsidR="00053170" w:rsidRPr="00D5741A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053170" w:rsidRPr="00D5741A">
        <w:rPr>
          <w:rFonts w:ascii="Times New Roman" w:hAnsi="Times New Roman" w:cs="Times New Roman"/>
          <w:sz w:val="24"/>
          <w:szCs w:val="24"/>
        </w:rPr>
        <w:t xml:space="preserve">Я) о государственном бюджете </w:t>
      </w:r>
      <w:r w:rsidR="00987F0D" w:rsidRPr="00D5741A">
        <w:rPr>
          <w:rFonts w:ascii="Times New Roman" w:hAnsi="Times New Roman" w:cs="Times New Roman"/>
          <w:sz w:val="24"/>
          <w:szCs w:val="24"/>
        </w:rPr>
        <w:t>на 202</w:t>
      </w:r>
      <w:r w:rsidR="00D5741A" w:rsidRPr="00D5741A">
        <w:rPr>
          <w:rFonts w:ascii="Times New Roman" w:hAnsi="Times New Roman" w:cs="Times New Roman"/>
          <w:sz w:val="24"/>
          <w:szCs w:val="24"/>
        </w:rPr>
        <w:t>5</w:t>
      </w:r>
      <w:r w:rsidR="0001133F" w:rsidRPr="00D5741A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D5741A">
        <w:rPr>
          <w:rFonts w:ascii="Times New Roman" w:hAnsi="Times New Roman" w:cs="Times New Roman"/>
          <w:sz w:val="24"/>
          <w:szCs w:val="24"/>
        </w:rPr>
        <w:t>.</w:t>
      </w:r>
    </w:p>
    <w:p w14:paraId="73BC64E2" w14:textId="52977D4A" w:rsidR="00987F0D" w:rsidRPr="00D5741A" w:rsidRDefault="00987F0D" w:rsidP="00987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41A">
        <w:rPr>
          <w:rFonts w:ascii="Times New Roman" w:hAnsi="Times New Roman" w:cs="Times New Roman"/>
          <w:sz w:val="24"/>
          <w:szCs w:val="24"/>
        </w:rPr>
        <w:t>Прогноз по налогам на имущество по состоянию на 01.04.202</w:t>
      </w:r>
      <w:r w:rsidR="00D5741A" w:rsidRPr="00D5741A">
        <w:rPr>
          <w:rFonts w:ascii="Times New Roman" w:hAnsi="Times New Roman" w:cs="Times New Roman"/>
          <w:sz w:val="24"/>
          <w:szCs w:val="24"/>
        </w:rPr>
        <w:t>5</w:t>
      </w:r>
      <w:r w:rsidRPr="00D5741A">
        <w:rPr>
          <w:rFonts w:ascii="Times New Roman" w:hAnsi="Times New Roman" w:cs="Times New Roman"/>
          <w:sz w:val="24"/>
          <w:szCs w:val="24"/>
        </w:rPr>
        <w:t xml:space="preserve"> года выполнен               на </w:t>
      </w:r>
      <w:r w:rsidR="00D5741A" w:rsidRPr="00D5741A">
        <w:rPr>
          <w:rFonts w:ascii="Times New Roman" w:hAnsi="Times New Roman" w:cs="Times New Roman"/>
          <w:sz w:val="24"/>
          <w:szCs w:val="24"/>
        </w:rPr>
        <w:t>529,6</w:t>
      </w:r>
      <w:r w:rsidRPr="00D5741A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D5741A" w:rsidRPr="00D5741A">
        <w:rPr>
          <w:rFonts w:ascii="Times New Roman" w:hAnsi="Times New Roman" w:cs="Times New Roman"/>
          <w:sz w:val="24"/>
          <w:szCs w:val="24"/>
        </w:rPr>
        <w:t>21,0</w:t>
      </w:r>
      <w:r w:rsidRPr="00D5741A">
        <w:rPr>
          <w:rFonts w:ascii="Times New Roman" w:hAnsi="Times New Roman" w:cs="Times New Roman"/>
          <w:sz w:val="24"/>
          <w:szCs w:val="24"/>
        </w:rPr>
        <w:t>% (по отношению к годовому уточненному плану), в том числе:</w:t>
      </w:r>
    </w:p>
    <w:p w14:paraId="1D772A97" w14:textId="07F40AEE" w:rsidR="00987F0D" w:rsidRPr="00D5741A" w:rsidRDefault="00987F0D" w:rsidP="00987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41A">
        <w:rPr>
          <w:rFonts w:ascii="Times New Roman" w:hAnsi="Times New Roman" w:cs="Times New Roman"/>
          <w:sz w:val="24"/>
          <w:szCs w:val="24"/>
        </w:rPr>
        <w:t xml:space="preserve">-  по налогу на имущество физических лиц на </w:t>
      </w:r>
      <w:r w:rsidR="00D5741A" w:rsidRPr="00D5741A">
        <w:rPr>
          <w:rFonts w:ascii="Times New Roman" w:hAnsi="Times New Roman" w:cs="Times New Roman"/>
          <w:sz w:val="24"/>
          <w:szCs w:val="24"/>
        </w:rPr>
        <w:t>74,5</w:t>
      </w:r>
      <w:r w:rsidRPr="00D5741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5741A" w:rsidRPr="00D5741A">
        <w:rPr>
          <w:rFonts w:ascii="Times New Roman" w:hAnsi="Times New Roman" w:cs="Times New Roman"/>
          <w:sz w:val="24"/>
          <w:szCs w:val="24"/>
        </w:rPr>
        <w:t>6,3</w:t>
      </w:r>
      <w:r w:rsidRPr="00D5741A">
        <w:rPr>
          <w:rFonts w:ascii="Times New Roman" w:hAnsi="Times New Roman" w:cs="Times New Roman"/>
          <w:sz w:val="24"/>
          <w:szCs w:val="24"/>
        </w:rPr>
        <w:t>%;</w:t>
      </w:r>
    </w:p>
    <w:p w14:paraId="7FA99953" w14:textId="6A9DCEF2" w:rsidR="001C5E36" w:rsidRPr="00D5741A" w:rsidRDefault="00987F0D" w:rsidP="00A32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41A">
        <w:rPr>
          <w:rFonts w:ascii="Times New Roman" w:hAnsi="Times New Roman" w:cs="Times New Roman"/>
          <w:sz w:val="24"/>
          <w:szCs w:val="24"/>
        </w:rPr>
        <w:t xml:space="preserve">- по земельному налогу на </w:t>
      </w:r>
      <w:r w:rsidR="00D5741A" w:rsidRPr="00D5741A">
        <w:rPr>
          <w:rFonts w:ascii="Times New Roman" w:hAnsi="Times New Roman" w:cs="Times New Roman"/>
          <w:sz w:val="24"/>
          <w:szCs w:val="24"/>
        </w:rPr>
        <w:t>455,1</w:t>
      </w:r>
      <w:r w:rsidRPr="00D5741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5741A" w:rsidRPr="00D5741A">
        <w:rPr>
          <w:rFonts w:ascii="Times New Roman" w:hAnsi="Times New Roman" w:cs="Times New Roman"/>
          <w:sz w:val="24"/>
          <w:szCs w:val="24"/>
        </w:rPr>
        <w:t>34,0</w:t>
      </w:r>
      <w:r w:rsidRPr="00D5741A">
        <w:rPr>
          <w:rFonts w:ascii="Times New Roman" w:hAnsi="Times New Roman" w:cs="Times New Roman"/>
          <w:sz w:val="24"/>
          <w:szCs w:val="24"/>
        </w:rPr>
        <w:t xml:space="preserve">%, где земельный налог с организаций составил </w:t>
      </w:r>
      <w:r w:rsidR="00D5741A" w:rsidRPr="00D5741A">
        <w:rPr>
          <w:rFonts w:ascii="Times New Roman" w:hAnsi="Times New Roman" w:cs="Times New Roman"/>
          <w:sz w:val="24"/>
          <w:szCs w:val="24"/>
        </w:rPr>
        <w:t>448,1</w:t>
      </w:r>
      <w:r w:rsidR="00D9114F" w:rsidRPr="00D5741A">
        <w:rPr>
          <w:rFonts w:ascii="Times New Roman" w:hAnsi="Times New Roman" w:cs="Times New Roman"/>
          <w:sz w:val="24"/>
          <w:szCs w:val="24"/>
        </w:rPr>
        <w:t xml:space="preserve"> </w:t>
      </w:r>
      <w:r w:rsidRPr="00D5741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D5741A" w:rsidRPr="00D5741A">
        <w:rPr>
          <w:rFonts w:ascii="Times New Roman" w:hAnsi="Times New Roman" w:cs="Times New Roman"/>
          <w:sz w:val="24"/>
          <w:szCs w:val="24"/>
        </w:rPr>
        <w:t>41,4</w:t>
      </w:r>
      <w:r w:rsidR="00D9114F" w:rsidRPr="00D5741A">
        <w:rPr>
          <w:rFonts w:ascii="Times New Roman" w:hAnsi="Times New Roman" w:cs="Times New Roman"/>
          <w:sz w:val="24"/>
          <w:szCs w:val="24"/>
        </w:rPr>
        <w:t>%</w:t>
      </w:r>
      <w:r w:rsidRPr="00D5741A">
        <w:rPr>
          <w:rFonts w:ascii="Times New Roman" w:hAnsi="Times New Roman" w:cs="Times New Roman"/>
          <w:sz w:val="24"/>
          <w:szCs w:val="24"/>
        </w:rPr>
        <w:t xml:space="preserve">, земельный налог с физических лиц составил </w:t>
      </w:r>
      <w:r w:rsidR="00D5741A" w:rsidRPr="00D5741A">
        <w:rPr>
          <w:rFonts w:ascii="Times New Roman" w:hAnsi="Times New Roman" w:cs="Times New Roman"/>
          <w:sz w:val="24"/>
          <w:szCs w:val="24"/>
        </w:rPr>
        <w:t>7,0</w:t>
      </w:r>
      <w:r w:rsidRPr="00D5741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D5741A" w:rsidRPr="00D5741A">
        <w:rPr>
          <w:rFonts w:ascii="Times New Roman" w:hAnsi="Times New Roman" w:cs="Times New Roman"/>
          <w:sz w:val="24"/>
          <w:szCs w:val="24"/>
        </w:rPr>
        <w:t>2,8</w:t>
      </w:r>
      <w:r w:rsidRPr="00D5741A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286C0761" w14:textId="77777777" w:rsidR="003C624E" w:rsidRPr="00794564" w:rsidRDefault="003C624E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7895F" w14:textId="77777777" w:rsidR="00A07704" w:rsidRPr="00A07704" w:rsidRDefault="00A07704" w:rsidP="00A07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704">
        <w:rPr>
          <w:rFonts w:ascii="Times New Roman" w:eastAsia="Times New Roman" w:hAnsi="Times New Roman" w:cs="Times New Roman"/>
          <w:b/>
          <w:sz w:val="28"/>
          <w:szCs w:val="28"/>
        </w:rPr>
        <w:t xml:space="preserve">4.3. Неналоговые доходы бюджета городского поселения «Поселок Серебряный Бор» от использования имущества </w:t>
      </w:r>
    </w:p>
    <w:p w14:paraId="67DDD5CE" w14:textId="77777777" w:rsidR="00A07704" w:rsidRPr="00A07704" w:rsidRDefault="00A07704" w:rsidP="00A07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Исполнение неналоговых доходов за 1 квартал  2025 года составило 18,5 %, или 1 639,0 тыс. рублей.</w:t>
      </w:r>
    </w:p>
    <w:p w14:paraId="446026F0" w14:textId="77777777" w:rsidR="00A07704" w:rsidRPr="00A07704" w:rsidRDefault="00A07704" w:rsidP="00A07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A07704">
        <w:rPr>
          <w:rFonts w:ascii="Times New Roman" w:eastAsia="Times New Roman" w:hAnsi="Times New Roman" w:cs="Times New Roman"/>
          <w:sz w:val="24"/>
          <w:szCs w:val="24"/>
          <w:u w:val="single"/>
        </w:rPr>
        <w:t>Доходов от использования имущества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 в бюджет ГП «Поселок Серебряный Бор» по состоянию на 01.04.2025 года поступило 1 173,7 тыс. рублей, при годовом уточненном плане 8 199,2 тыс. рублей. Анализ исполнения доходов от использования имущества за 1 квартал 2025 года  представлен в таблице:</w:t>
      </w:r>
    </w:p>
    <w:p w14:paraId="37C29CA1" w14:textId="77777777" w:rsidR="00A07704" w:rsidRPr="00A07704" w:rsidRDefault="00A07704" w:rsidP="00A0770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3"/>
        <w:gridCol w:w="1559"/>
        <w:gridCol w:w="1276"/>
        <w:gridCol w:w="1276"/>
        <w:gridCol w:w="1276"/>
      </w:tblGrid>
      <w:tr w:rsidR="00A07704" w:rsidRPr="00A07704" w14:paraId="0F181ADC" w14:textId="77777777" w:rsidTr="00A07704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FA55B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57DE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2C83F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04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089B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BF58E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A07704" w:rsidRPr="00A07704" w14:paraId="7098254A" w14:textId="77777777" w:rsidTr="00A07704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CB2E55" w14:textId="77777777" w:rsidR="00A07704" w:rsidRPr="00A07704" w:rsidRDefault="00A07704" w:rsidP="00A0770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4680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6B40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D4C6B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 0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7A5E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3</w:t>
            </w:r>
          </w:p>
        </w:tc>
      </w:tr>
      <w:tr w:rsidR="00A07704" w:rsidRPr="00A07704" w14:paraId="2755662B" w14:textId="77777777" w:rsidTr="00A07704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DB6A1E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04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B978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6 0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20FC1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7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2CD0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-5 3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0F44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A07704" w:rsidRPr="00A07704" w14:paraId="751A0AA0" w14:textId="77777777" w:rsidTr="00A07704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3D3785" w14:textId="77777777" w:rsidR="00A07704" w:rsidRPr="00A07704" w:rsidRDefault="00A07704" w:rsidP="00A0770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07704"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B01F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6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C880D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1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3F0E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-4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B7E0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26,2</w:t>
            </w:r>
          </w:p>
        </w:tc>
      </w:tr>
      <w:tr w:rsidR="00A07704" w:rsidRPr="00A07704" w14:paraId="4BD71564" w14:textId="77777777" w:rsidTr="00A07704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169EE1" w14:textId="77777777" w:rsidR="00A07704" w:rsidRPr="00A07704" w:rsidRDefault="00A07704" w:rsidP="00A0770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704">
              <w:rPr>
                <w:rFonts w:ascii="Times New Roman" w:eastAsia="Times New Roman" w:hAnsi="Times New Roman" w:cs="Times New Roman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9CFDE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3EFB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51108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-2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B1E52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A07704" w:rsidRPr="00A07704" w14:paraId="1404A139" w14:textId="77777777" w:rsidTr="00A07704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5C82DC" w14:textId="77777777" w:rsidR="00A07704" w:rsidRPr="00A07704" w:rsidRDefault="00A07704" w:rsidP="00A0770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704">
              <w:rPr>
                <w:rFonts w:ascii="Times New Roman" w:eastAsia="Times New Roman" w:hAnsi="Times New Roman" w:cs="Times New Roman"/>
              </w:rPr>
              <w:t xml:space="preserve">Прочие поступления от использования имущества, находящегося в собственности </w:t>
            </w:r>
            <w:r w:rsidRPr="00A07704">
              <w:rPr>
                <w:rFonts w:ascii="Times New Roman" w:eastAsia="Times New Roman" w:hAnsi="Times New Roman" w:cs="Times New Roman"/>
              </w:rPr>
              <w:lastRenderedPageBreak/>
              <w:t>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EA1F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66394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2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0712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-9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235E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22,1</w:t>
            </w:r>
          </w:p>
        </w:tc>
      </w:tr>
    </w:tbl>
    <w:p w14:paraId="10A9B38B" w14:textId="77777777" w:rsidR="00A07704" w:rsidRPr="00A07704" w:rsidRDefault="00A07704" w:rsidP="00A07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5998F0" w14:textId="77777777" w:rsidR="00A07704" w:rsidRPr="00A07704" w:rsidRDefault="00A07704" w:rsidP="00A0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лановых назначений поступления в бюджет ГП «Поселок Серебряный Бор» доходов от использования имущества за </w:t>
      </w:r>
      <w:r w:rsidRPr="00A0770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 квартал  2025 года, составило 14,3 %.</w:t>
      </w:r>
    </w:p>
    <w:p w14:paraId="5D4D06ED" w14:textId="77777777" w:rsidR="00A07704" w:rsidRPr="00A07704" w:rsidRDefault="00A07704" w:rsidP="00A0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704">
        <w:rPr>
          <w:rFonts w:ascii="Times New Roman" w:eastAsia="Times New Roman" w:hAnsi="Times New Roman" w:cs="Times New Roman"/>
          <w:sz w:val="24"/>
          <w:szCs w:val="24"/>
        </w:rPr>
        <w:t>Наибольший процент выполнения к уточненному годовому плану наблюдается по доходам, получаемым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– 26,2%.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</w:t>
      </w:r>
      <w:proofErr w:type="gramEnd"/>
      <w:r w:rsidRPr="00A07704">
        <w:rPr>
          <w:rFonts w:ascii="Times New Roman" w:eastAsia="Times New Roman" w:hAnsi="Times New Roman" w:cs="Times New Roman"/>
          <w:sz w:val="24"/>
          <w:szCs w:val="24"/>
        </w:rPr>
        <w:t>, а также имущества муниципальных унитарных предприятий, в том числе казенных) составили – 22,1%</w:t>
      </w:r>
    </w:p>
    <w:p w14:paraId="6F0FA6D5" w14:textId="77777777" w:rsidR="00A07704" w:rsidRPr="00A07704" w:rsidRDefault="00A07704" w:rsidP="00A0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07704">
        <w:rPr>
          <w:rFonts w:ascii="Times New Roman" w:eastAsia="Times New Roman" w:hAnsi="Times New Roman" w:cs="Times New Roman"/>
          <w:sz w:val="24"/>
          <w:szCs w:val="24"/>
          <w:u w:val="single"/>
        </w:rPr>
        <w:t>Доходы от оказания платных услуг и компенсации затрат государства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04.20245 года поступили в сумме 473,7 тыс. рублей  при годовом уточненном плане 663,6 тыс. рублей, что составило 71,4% исполнения в 1 квартале 2025 года. </w:t>
      </w:r>
    </w:p>
    <w:p w14:paraId="4680396E" w14:textId="77777777" w:rsidR="00A07704" w:rsidRPr="00A07704" w:rsidRDefault="00A07704" w:rsidP="00A0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07704">
        <w:rPr>
          <w:rFonts w:ascii="Times New Roman" w:eastAsia="Times New Roman" w:hAnsi="Times New Roman" w:cs="Times New Roman"/>
          <w:sz w:val="24"/>
          <w:szCs w:val="24"/>
          <w:u w:val="single"/>
        </w:rPr>
        <w:t>На 01.04.2025 года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 поступили неналоговые доходы от продажи материальных и нематериальных активов в сумме 25,0 тыс. рублей. П</w:t>
      </w:r>
      <w:r w:rsidRPr="00A07704">
        <w:rPr>
          <w:rFonts w:ascii="Times New Roman" w:eastAsia="Calibri" w:hAnsi="Times New Roman" w:cs="Times New Roman"/>
          <w:sz w:val="24"/>
          <w:szCs w:val="24"/>
        </w:rPr>
        <w:t>рочие неналоговые доходы (невыясненные поступления, зачисляемые в бюджеты городских поселений) составили 27,9 тыс. рублей.</w:t>
      </w:r>
    </w:p>
    <w:p w14:paraId="40281B22" w14:textId="77777777" w:rsidR="00A07704" w:rsidRPr="00A07704" w:rsidRDefault="00A07704" w:rsidP="00A07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Следует отметить, что по данным видам доходов на 01.04.2025 года плановые назначения в бюджете поселения на 2025 год не предусмотрены.</w:t>
      </w:r>
    </w:p>
    <w:p w14:paraId="5DA5CFF3" w14:textId="77777777" w:rsidR="00A07704" w:rsidRPr="00A07704" w:rsidRDefault="00A07704" w:rsidP="00A07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278CFF" w14:textId="77777777" w:rsidR="00A07704" w:rsidRPr="00A07704" w:rsidRDefault="00A07704" w:rsidP="00A07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неналоговых доходов бюджета городского поселения «Поселок Серебряный Бор» за </w:t>
      </w:r>
      <w:r w:rsidRPr="00A0770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A07704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25 года, приведена в таблице:</w:t>
      </w:r>
    </w:p>
    <w:p w14:paraId="3158E5CF" w14:textId="77777777" w:rsidR="00A07704" w:rsidRPr="00A07704" w:rsidRDefault="00A07704" w:rsidP="00A0770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69"/>
        <w:gridCol w:w="1984"/>
        <w:gridCol w:w="1701"/>
      </w:tblGrid>
      <w:tr w:rsidR="00A07704" w:rsidRPr="00A07704" w14:paraId="1F679476" w14:textId="77777777" w:rsidTr="00A07704">
        <w:trPr>
          <w:trHeight w:val="39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0181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7A65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47F0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ельный вес</w:t>
            </w:r>
          </w:p>
        </w:tc>
      </w:tr>
      <w:tr w:rsidR="00A07704" w:rsidRPr="00A07704" w14:paraId="029C8926" w14:textId="77777777" w:rsidTr="00A07704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3746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726B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1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1B43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A07704" w:rsidRPr="00A07704" w14:paraId="18149B8C" w14:textId="77777777" w:rsidTr="00A07704">
        <w:trPr>
          <w:trHeight w:val="5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25EF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оказания платных услуг и компенсаций затрат государс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2556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4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700BF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A07704" w:rsidRPr="00A07704" w14:paraId="0BC2C2C8" w14:textId="77777777" w:rsidTr="00A07704">
        <w:trPr>
          <w:trHeight w:val="27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0AD2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06A3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67B8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A07704" w:rsidRPr="00A07704" w14:paraId="1B43159F" w14:textId="77777777" w:rsidTr="00A07704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2A54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(невыясненные поступ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FB0C9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-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C173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</w:tr>
      <w:tr w:rsidR="00A07704" w:rsidRPr="00A07704" w14:paraId="59289FF6" w14:textId="77777777" w:rsidTr="00A07704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3B1E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DD3D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6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6A38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</w:tbl>
    <w:p w14:paraId="068D945D" w14:textId="77777777" w:rsidR="00A07704" w:rsidRPr="00A07704" w:rsidRDefault="00A07704" w:rsidP="00A07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815ECC" w14:textId="77777777" w:rsidR="00A07704" w:rsidRPr="00A07704" w:rsidRDefault="00A07704" w:rsidP="00A07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м объеме неналоговых доходов бюджета ГП «Поселок Серебряный Бор» за январь-март 2025 года составили доходы от использования имущества, находящегося в муниципальной собственности  1 173,7 тыс. рублей или 71,6%. </w:t>
      </w:r>
    </w:p>
    <w:p w14:paraId="7E1E759F" w14:textId="77777777" w:rsidR="00A07704" w:rsidRPr="00A07704" w:rsidRDefault="00A07704" w:rsidP="00A07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359D5" w14:textId="77777777" w:rsidR="00A07704" w:rsidRPr="00A07704" w:rsidRDefault="00A07704" w:rsidP="00A07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ение доходной части бюджета городского поселения «Поселок Серебряный Бор» за </w:t>
      </w:r>
      <w:r w:rsidRPr="00A0770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A07704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25 года по сравнению с аналогичным периодом 2024 года приведено в таблице: </w:t>
      </w:r>
    </w:p>
    <w:p w14:paraId="3CEA3C89" w14:textId="77777777" w:rsidR="00A07704" w:rsidRPr="00A07704" w:rsidRDefault="00A07704" w:rsidP="00A0770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A07704" w:rsidRPr="00A07704" w14:paraId="46B3B1A8" w14:textId="77777777" w:rsidTr="00A07704">
        <w:trPr>
          <w:trHeight w:val="10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2CDD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0C2CCA2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C316573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сполне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E916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ие к уточненным бюджетным назначениям</w:t>
            </w:r>
            <w:proofErr w:type="gramStart"/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A07704" w:rsidRPr="00A07704" w14:paraId="4261631B" w14:textId="77777777" w:rsidTr="00A07704">
        <w:trPr>
          <w:trHeight w:val="5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4A80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13D9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становление  от 15.04.2024 № 67-п </w:t>
            </w:r>
          </w:p>
          <w:p w14:paraId="038C55B6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CD7B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становление  от 10.04.2025 № 68-п </w:t>
            </w:r>
          </w:p>
          <w:p w14:paraId="3497C186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035A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6D16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становление  от 15.04.2024 № 67-п </w:t>
            </w:r>
          </w:p>
          <w:p w14:paraId="35C6B338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3719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становление  от 10.04.2025 № 68-п </w:t>
            </w:r>
          </w:p>
          <w:p w14:paraId="0F0C8610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CE54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6- 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6766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89B3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</w:tr>
      <w:tr w:rsidR="00A07704" w:rsidRPr="00A07704" w14:paraId="38FD3AAF" w14:textId="77777777" w:rsidTr="00A07704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DCCD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5DB8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2CFD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DB3F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EAF5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A880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F4C5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DADF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646C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</w:tr>
      <w:tr w:rsidR="00A07704" w:rsidRPr="00A07704" w14:paraId="4B1EEACF" w14:textId="77777777" w:rsidTr="005C4EB9">
        <w:trPr>
          <w:trHeight w:val="3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0EEF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CBFA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 5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17E8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 7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C9D8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 2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1D89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6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0834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1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A143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502D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70BE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,1</w:t>
            </w:r>
          </w:p>
        </w:tc>
      </w:tr>
      <w:tr w:rsidR="00A07704" w:rsidRPr="00A07704" w14:paraId="112F0D67" w14:textId="77777777" w:rsidTr="00A07704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F378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2E7D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5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60D5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 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82AE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 3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02A2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EE3E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C838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E463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6DDA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,3</w:t>
            </w:r>
          </w:p>
        </w:tc>
      </w:tr>
      <w:tr w:rsidR="00A07704" w:rsidRPr="00A07704" w14:paraId="6849F82A" w14:textId="77777777" w:rsidTr="00A07704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EDA7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F337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4CC3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AF20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A1B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A4D6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7637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F8F7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0587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4</w:t>
            </w:r>
          </w:p>
        </w:tc>
      </w:tr>
      <w:tr w:rsidR="00A07704" w:rsidRPr="00A07704" w14:paraId="7C589CF3" w14:textId="77777777" w:rsidTr="00A07704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4137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D2A4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BA90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101D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EE4B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9135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6F8D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5123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682F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A07704" w:rsidRPr="00A07704" w14:paraId="3FC7D93A" w14:textId="77777777" w:rsidTr="00A07704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1A39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F7F7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90ED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B7E7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F0A9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51C5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CC42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C3B6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FEC0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A07704" w:rsidRPr="00A07704" w14:paraId="3F06ABFC" w14:textId="77777777" w:rsidTr="00A07704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58DD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0B7A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 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FE17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B018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32 0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463B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5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4A83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3305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6 6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1FD5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0020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,4</w:t>
            </w:r>
          </w:p>
        </w:tc>
      </w:tr>
      <w:tr w:rsidR="00A07704" w:rsidRPr="00A07704" w14:paraId="229D1D56" w14:textId="77777777" w:rsidTr="00A07704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ACA6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4ECB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 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B090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7708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32 0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24E7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9832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8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DAE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4 7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2C0B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880D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6</w:t>
            </w:r>
          </w:p>
        </w:tc>
      </w:tr>
      <w:tr w:rsidR="00A07704" w:rsidRPr="00A07704" w14:paraId="580BD540" w14:textId="77777777" w:rsidTr="00A07704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3214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E7D5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 7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A38E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 0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675F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13 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9581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6894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D334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5 2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38D9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B733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,3</w:t>
            </w:r>
          </w:p>
        </w:tc>
      </w:tr>
      <w:tr w:rsidR="00A07704" w:rsidRPr="00A07704" w14:paraId="4A63376E" w14:textId="77777777" w:rsidTr="00A07704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DB27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сидии бюджетам системы РФ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5E62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88B4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3697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1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E020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F7FA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0F2F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3DFE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EA6C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07704" w:rsidRPr="00A07704" w14:paraId="2849BB05" w14:textId="77777777" w:rsidTr="00A07704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5D16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04F0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2CE6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2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58DC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D094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A3BE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0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9207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06DD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0A7A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6</w:t>
            </w:r>
          </w:p>
        </w:tc>
      </w:tr>
      <w:tr w:rsidR="00A07704" w:rsidRPr="00A07704" w14:paraId="00F73FE8" w14:textId="77777777" w:rsidTr="00A07704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7A58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5F68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 9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DFAA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5026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6 9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C861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ED67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8326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36E1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02B2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07704" w:rsidRPr="00A07704" w14:paraId="3DB4FA79" w14:textId="77777777" w:rsidTr="00A07704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6792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2009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D000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6040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3F55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6FAE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2AD9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1 9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88FE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6106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A07704" w:rsidRPr="00A07704" w14:paraId="1130FEAF" w14:textId="77777777" w:rsidTr="00A07704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BEE2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D685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 3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6DCE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 8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483D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4 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FBD1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 9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487B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 6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826F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6 3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9771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AFF4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,4</w:t>
            </w:r>
          </w:p>
        </w:tc>
      </w:tr>
    </w:tbl>
    <w:p w14:paraId="1FA7274A" w14:textId="77777777" w:rsidR="00A07704" w:rsidRPr="00A07704" w:rsidRDefault="00A07704" w:rsidP="00A07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9AFFB2" w14:textId="77777777" w:rsidR="00A07704" w:rsidRPr="00A07704" w:rsidRDefault="00A07704" w:rsidP="00A07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                  ГП «Поселок Серебряный Бор» за </w:t>
      </w:r>
      <w:r w:rsidRPr="00A0770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 квартал 2025 года и аналогичный период 2024 года показал, что фактическое исполнение доходной части бюджета ГП «Поселок Серебряный Бор» по сравнению с прошлым финансовым годом имеет тенденцию к снижению. Снижение по отношению к 2024 году составило  6 331,6 тыс. рублей, или 1,9%. </w:t>
      </w:r>
    </w:p>
    <w:p w14:paraId="57504A3F" w14:textId="77777777" w:rsidR="00A07704" w:rsidRPr="00A07704" w:rsidRDefault="00A07704" w:rsidP="00A07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3D3305" w14:textId="77777777" w:rsidR="00A07704" w:rsidRPr="00A07704" w:rsidRDefault="00A07704" w:rsidP="00A07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704">
        <w:rPr>
          <w:rFonts w:ascii="Times New Roman" w:eastAsia="Times New Roman" w:hAnsi="Times New Roman" w:cs="Times New Roman"/>
          <w:b/>
          <w:sz w:val="28"/>
          <w:szCs w:val="28"/>
        </w:rPr>
        <w:t>5. Исполнение бюджета городского поселения «Поселок Серебряный Бор» по расходным обязательствам</w:t>
      </w:r>
    </w:p>
    <w:p w14:paraId="4CDB2261" w14:textId="77777777" w:rsidR="00A07704" w:rsidRPr="00A07704" w:rsidRDefault="00A07704" w:rsidP="00A07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0DC2BBBB" w14:textId="77777777" w:rsidR="00A07704" w:rsidRPr="00A07704" w:rsidRDefault="00A07704" w:rsidP="00A07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Решением Серебряноборского поселкового Совета депутатов от 25.12.2024 № 2-21 «О бюджете муниципального образования городское поселение «Поселок Серебряный Бор» Нерюнгринского района Республики Саха (Якутия) на 2024 год и плановый период 2026-2027 годов» (ред. от 19.02.2025 г. № 2-23) расходы бюджет ГП «Поселок Серебряный Бор» были утверждены в сумме 81 461,9 тыс. рублей.</w:t>
      </w:r>
    </w:p>
    <w:p w14:paraId="02A8BC45" w14:textId="77777777" w:rsidR="00A07704" w:rsidRPr="00A07704" w:rsidRDefault="00A07704" w:rsidP="00A0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Постановлением Поселковой администрации городского поселения «Поселок Серебряный Бор» Нерюнгринского района от 10.04.2025 года № 68-п «Об утверждении отчета об исполнении бюджета муниципального образования городское поселение «Поселок Серебряный Бор» за январь-март 2025 года» уточненные плановые показатели по расходам утверждены в сумме 81 461,9 тыс. рублей.</w:t>
      </w:r>
    </w:p>
    <w:p w14:paraId="1E4B538C" w14:textId="77777777" w:rsidR="00A07704" w:rsidRPr="00A07704" w:rsidRDefault="00A07704" w:rsidP="00A07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Фактическое исполнение бюджета ГП «Поселок Серебряный Бор» по расходам по состоянию на 01.04.2025 года  составило 14 417,9 тыс. рублей.</w:t>
      </w:r>
    </w:p>
    <w:p w14:paraId="4AD0E958" w14:textId="77777777" w:rsidR="00A07704" w:rsidRPr="00A07704" w:rsidRDefault="00A07704" w:rsidP="00A07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Расходная часть бюджета ГП «Поселок Серебряный Бор» по состоянию на 01.04.2025 года характеризуется данными следующей таблицы:   </w:t>
      </w:r>
    </w:p>
    <w:p w14:paraId="4B94AA63" w14:textId="77777777" w:rsidR="00A07704" w:rsidRPr="00A07704" w:rsidRDefault="00A07704" w:rsidP="00A0770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1008"/>
        <w:gridCol w:w="2328"/>
        <w:gridCol w:w="1467"/>
        <w:gridCol w:w="1264"/>
        <w:gridCol w:w="1202"/>
        <w:gridCol w:w="1211"/>
        <w:gridCol w:w="1280"/>
      </w:tblGrid>
      <w:tr w:rsidR="00A07704" w:rsidRPr="00A07704" w14:paraId="228A4505" w14:textId="77777777" w:rsidTr="00A07704">
        <w:trPr>
          <w:trHeight w:val="70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1597481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738D9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CE1AD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вержденный план Решением от 19.02.2025             № 2-23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5AABFF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становление  от 10.04.2025 № 68-п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5431C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C4B1C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A07704" w:rsidRPr="00A07704" w14:paraId="2D9DF9B0" w14:textId="77777777" w:rsidTr="00A07704">
        <w:trPr>
          <w:trHeight w:val="9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68E1C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691FB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AFA6F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673A1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 на 01.04.20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EB258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на 01.04.202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C9F0D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EA1B2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07704" w:rsidRPr="00A07704" w14:paraId="50AF3909" w14:textId="77777777" w:rsidTr="00A07704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0AE7B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25A7C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60A8E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FDCAD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1B2B0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0DB9C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5C90F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A07704" w:rsidRPr="00A07704" w14:paraId="6501C24A" w14:textId="77777777" w:rsidTr="00A07704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2C0062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17A1F1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C7B6F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8 46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825D9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8 745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A0A51E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3 423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EB149D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-15 32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2A507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8,3</w:t>
            </w:r>
          </w:p>
        </w:tc>
      </w:tr>
      <w:tr w:rsidR="00A07704" w:rsidRPr="00A07704" w14:paraId="3463990C" w14:textId="77777777" w:rsidTr="00A07704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8770AF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A92A2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D83F5E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 392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3F648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 392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0BE8AC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96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E9D106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-1 19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04920B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4,1</w:t>
            </w:r>
          </w:p>
        </w:tc>
      </w:tr>
      <w:tr w:rsidR="00A07704" w:rsidRPr="00A07704" w14:paraId="0AA21458" w14:textId="77777777" w:rsidTr="00A07704">
        <w:trPr>
          <w:trHeight w:val="73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F32E29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3EBBB3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3B5F1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 063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57B863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 063,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49A5FF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722763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-99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5DF58E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6,9</w:t>
            </w:r>
          </w:p>
        </w:tc>
      </w:tr>
      <w:tr w:rsidR="00A07704" w:rsidRPr="00A07704" w14:paraId="31BAA0FC" w14:textId="77777777" w:rsidTr="00A07704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F31996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94A03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9299C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2 514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8E1B50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2 364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ABD81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 877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04D7DA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-10 48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9A5CE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5,2</w:t>
            </w:r>
          </w:p>
        </w:tc>
      </w:tr>
      <w:tr w:rsidR="00A07704" w:rsidRPr="00A07704" w14:paraId="19A931A0" w14:textId="77777777" w:rsidTr="00A07704">
        <w:trPr>
          <w:trHeight w:val="49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EB285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D38364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45C76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8 81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3BD923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8 68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05C504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 539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41838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-7 1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22098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7,7</w:t>
            </w:r>
          </w:p>
        </w:tc>
      </w:tr>
      <w:tr w:rsidR="00A07704" w:rsidRPr="00A07704" w14:paraId="34D76C82" w14:textId="77777777" w:rsidTr="00A07704">
        <w:trPr>
          <w:trHeight w:val="49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188C4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87F2E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3AF20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A226EE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C5D2A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EF2E4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-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C8FE7A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7704" w:rsidRPr="00A07704" w14:paraId="1BB2EE7C" w14:textId="77777777" w:rsidTr="00A07704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6A7711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697B9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7782A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37 61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29A292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37 61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4EA78A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6 69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E0D36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-30 91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CD8D4F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7,8</w:t>
            </w:r>
          </w:p>
        </w:tc>
      </w:tr>
      <w:tr w:rsidR="00A07704" w:rsidRPr="00A07704" w14:paraId="00D5A314" w14:textId="77777777" w:rsidTr="00A07704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3DC45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61903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8A48AD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 466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1304B7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 466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A8C1A9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602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1A60C9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-86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FFEA8A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41,1</w:t>
            </w:r>
          </w:p>
        </w:tc>
      </w:tr>
      <w:tr w:rsidR="00A07704" w:rsidRPr="00A07704" w14:paraId="7BCA4C01" w14:textId="77777777" w:rsidTr="00A07704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DDDBCF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4647C0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3B74E4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0032C7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A90855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B19173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-11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25CA30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7,1</w:t>
            </w:r>
          </w:p>
        </w:tc>
      </w:tr>
      <w:tr w:rsidR="00A07704" w:rsidRPr="00A07704" w14:paraId="6A1DD7D7" w14:textId="77777777" w:rsidTr="00A07704">
        <w:trPr>
          <w:trHeight w:val="2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D2C7E3" w14:textId="77777777" w:rsidR="00A07704" w:rsidRPr="00A07704" w:rsidRDefault="00A07704" w:rsidP="00A07704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B1D2B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AABBF6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 46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F98ED5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 461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E93946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 417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471F9A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67 04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4235F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7</w:t>
            </w:r>
          </w:p>
        </w:tc>
      </w:tr>
    </w:tbl>
    <w:p w14:paraId="6E7E233A" w14:textId="77777777" w:rsidR="00A07704" w:rsidRPr="00A07704" w:rsidRDefault="00A07704" w:rsidP="00922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Расходы по обязательствам бюджета ГП «Поселок Серебряный Бор» по состоянию на 01.04.2025 года исполнены в сумме 14 417,9 тыс. рублей, или 17,7% от утвержденных плановых назначений.</w:t>
      </w:r>
    </w:p>
    <w:p w14:paraId="781A6ABE" w14:textId="77777777" w:rsidR="00A07704" w:rsidRPr="00A07704" w:rsidRDefault="00A07704" w:rsidP="005C4E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b/>
          <w:sz w:val="24"/>
          <w:szCs w:val="24"/>
        </w:rPr>
        <w:t>В наиболее полном объеме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, по отношению к утвержденным плановым назначениям на 01.04.2025 года  исполнены расходы по следующим разделам классификации расходов: </w:t>
      </w:r>
    </w:p>
    <w:p w14:paraId="287DF2D6" w14:textId="77777777" w:rsidR="00A07704" w:rsidRPr="00A07704" w:rsidRDefault="00A07704" w:rsidP="005C4E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- 1000  «Социальная политика» -  41,1 %.</w:t>
      </w:r>
    </w:p>
    <w:p w14:paraId="02D9C04E" w14:textId="77777777" w:rsidR="00A07704" w:rsidRPr="00A07704" w:rsidRDefault="00A07704" w:rsidP="005C4E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- 0100 «Общегосударственные вопросы» - 18,3%;</w:t>
      </w:r>
    </w:p>
    <w:p w14:paraId="76B32B87" w14:textId="77777777" w:rsidR="00A07704" w:rsidRPr="00A07704" w:rsidRDefault="00A07704" w:rsidP="005C4E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- 0500 «Жилищно-коммунальное хозяйство» - 17,7 %.</w:t>
      </w:r>
    </w:p>
    <w:p w14:paraId="5299C6EA" w14:textId="77777777" w:rsidR="00A07704" w:rsidRPr="00A07704" w:rsidRDefault="00A07704" w:rsidP="005C4E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b/>
          <w:sz w:val="24"/>
          <w:szCs w:val="24"/>
        </w:rPr>
        <w:t>В наиболее низком объеме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,  по отношению к утвержденным плановым назначениям на 01.04.2025 года  исполнены расходы по следующим разделам классификации расходов: </w:t>
      </w:r>
    </w:p>
    <w:p w14:paraId="7070ECED" w14:textId="77777777" w:rsidR="00A07704" w:rsidRPr="00A07704" w:rsidRDefault="00A07704" w:rsidP="005C4E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- 0300 «Национальная безопасность и правоохранительная деятельность» - 6,9%;</w:t>
      </w:r>
    </w:p>
    <w:p w14:paraId="373E2BD8" w14:textId="77777777" w:rsidR="00A07704" w:rsidRPr="00A07704" w:rsidRDefault="00A07704" w:rsidP="005C4E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- 1100 «Физическая культура и спорт» - 7,1%.</w:t>
      </w:r>
    </w:p>
    <w:p w14:paraId="6724DEF3" w14:textId="77777777" w:rsidR="00A07704" w:rsidRPr="00A07704" w:rsidRDefault="00A07704" w:rsidP="005C4E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b/>
          <w:sz w:val="24"/>
          <w:szCs w:val="24"/>
        </w:rPr>
        <w:t>Неисполнение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по расходам:</w:t>
      </w:r>
    </w:p>
    <w:p w14:paraId="23B61DC0" w14:textId="74B36A14" w:rsidR="00A07704" w:rsidRPr="00A07704" w:rsidRDefault="00A07704" w:rsidP="00922A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- 0600 «Охрана окружающей среды» -0,0%.</w:t>
      </w:r>
    </w:p>
    <w:p w14:paraId="1CA01CD4" w14:textId="77777777" w:rsidR="00A07704" w:rsidRPr="00A07704" w:rsidRDefault="00A07704" w:rsidP="00922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077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нарушение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 п. 2.1 ст. 217 Бюджетного кодекса РФ администрацией городского поселения «Поселок Серебряный Бор» Нерюнгринского района в январе-марте 2025 года производилось перераспределение средств бюджета по разделам, целевым статьям, видам расходов </w:t>
      </w:r>
      <w:r w:rsidRPr="00A07704">
        <w:rPr>
          <w:rFonts w:ascii="Times New Roman" w:eastAsia="Times New Roman" w:hAnsi="Times New Roman" w:cs="Times New Roman"/>
          <w:sz w:val="24"/>
          <w:szCs w:val="24"/>
          <w:u w:val="single"/>
        </w:rPr>
        <w:t>без внесения изменений в решение о бюджете.</w:t>
      </w:r>
    </w:p>
    <w:p w14:paraId="465CEF97" w14:textId="77777777" w:rsidR="005C4EB9" w:rsidRPr="00A07704" w:rsidRDefault="005C4EB9" w:rsidP="00922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2805F59A" w14:textId="77777777" w:rsidR="00A07704" w:rsidRPr="00A07704" w:rsidRDefault="00A07704" w:rsidP="00A07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расходов бюджета городского поселения «Поселок Серебряный Бор» за </w:t>
      </w:r>
      <w:r w:rsidRPr="00A0770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A07704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25 года, приведена в таблице:</w:t>
      </w:r>
    </w:p>
    <w:p w14:paraId="07ABCEB8" w14:textId="77777777" w:rsidR="00A07704" w:rsidRPr="00A07704" w:rsidRDefault="00A07704" w:rsidP="00A07704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A07704" w:rsidRPr="00A07704" w14:paraId="117D0DDF" w14:textId="77777777" w:rsidTr="00A07704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1E0A" w14:textId="77777777" w:rsidR="00A07704" w:rsidRPr="00A07704" w:rsidRDefault="00A07704" w:rsidP="00A07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B647E" w14:textId="77777777" w:rsidR="00A07704" w:rsidRPr="00A07704" w:rsidRDefault="00A07704" w:rsidP="00A07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2AD6BF" w14:textId="77777777" w:rsidR="00A07704" w:rsidRPr="00A07704" w:rsidRDefault="00A07704" w:rsidP="00A07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A07704" w:rsidRPr="00A07704" w14:paraId="25239252" w14:textId="77777777" w:rsidTr="00A07704">
        <w:trPr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DC21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8418" w14:textId="77777777" w:rsidR="00A07704" w:rsidRPr="00A07704" w:rsidRDefault="00A07704" w:rsidP="00A07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3AFC" w14:textId="77777777" w:rsidR="00A07704" w:rsidRPr="00A07704" w:rsidRDefault="00A07704" w:rsidP="00A07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19C8D3" w14:textId="77777777" w:rsidR="00A07704" w:rsidRPr="00A07704" w:rsidRDefault="00A07704" w:rsidP="00A07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 01.04.2025 г.      </w:t>
            </w:r>
          </w:p>
          <w:p w14:paraId="0C3A1EC6" w14:textId="77777777" w:rsidR="00A07704" w:rsidRPr="00A07704" w:rsidRDefault="00A07704" w:rsidP="00A07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ыс. рубл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366C" w14:textId="77777777" w:rsidR="00A07704" w:rsidRPr="00A07704" w:rsidRDefault="00A07704" w:rsidP="00A07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ельный вес,              %</w:t>
            </w:r>
          </w:p>
        </w:tc>
      </w:tr>
      <w:tr w:rsidR="00A07704" w:rsidRPr="00A07704" w14:paraId="79533082" w14:textId="77777777" w:rsidTr="00A07704">
        <w:trPr>
          <w:trHeight w:val="4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1965" w14:textId="77777777" w:rsidR="00A07704" w:rsidRPr="00A07704" w:rsidRDefault="00A07704" w:rsidP="00A077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2E15" w14:textId="77777777" w:rsidR="00A07704" w:rsidRPr="00A07704" w:rsidRDefault="00A07704" w:rsidP="00A07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8ECD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3 42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F50FF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A07704" w:rsidRPr="00A07704" w14:paraId="4D928BEE" w14:textId="77777777" w:rsidTr="00A07704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E52" w14:textId="77777777" w:rsidR="00A07704" w:rsidRPr="00A07704" w:rsidRDefault="00A07704" w:rsidP="00A077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A344" w14:textId="77777777" w:rsidR="00A07704" w:rsidRPr="00A07704" w:rsidRDefault="00A07704" w:rsidP="00A07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3960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F143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A07704" w:rsidRPr="00A07704" w14:paraId="4AEEB20F" w14:textId="77777777" w:rsidTr="00A07704">
        <w:trPr>
          <w:trHeight w:val="1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F538" w14:textId="77777777" w:rsidR="00A07704" w:rsidRPr="00A07704" w:rsidRDefault="00A07704" w:rsidP="00A077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0AF4" w14:textId="77777777" w:rsidR="00A07704" w:rsidRPr="00A07704" w:rsidRDefault="00A07704" w:rsidP="00A07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39E3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8E0F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07704" w:rsidRPr="00A07704" w14:paraId="6A22400C" w14:textId="77777777" w:rsidTr="00A07704">
        <w:trPr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D6C5" w14:textId="77777777" w:rsidR="00A07704" w:rsidRPr="00A07704" w:rsidRDefault="00A07704" w:rsidP="00A077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1DEF" w14:textId="77777777" w:rsidR="00A07704" w:rsidRPr="00A07704" w:rsidRDefault="00A07704" w:rsidP="00A07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0F8D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1 87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50C4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A07704" w:rsidRPr="00A07704" w14:paraId="4D484B6A" w14:textId="77777777" w:rsidTr="00A07704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0C30" w14:textId="77777777" w:rsidR="00A07704" w:rsidRPr="00A07704" w:rsidRDefault="00A07704" w:rsidP="00A077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62A1" w14:textId="77777777" w:rsidR="00A07704" w:rsidRPr="00A07704" w:rsidRDefault="00A07704" w:rsidP="00A07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A87B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1 53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6967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07704" w:rsidRPr="00A07704" w14:paraId="4B7EF89C" w14:textId="77777777" w:rsidTr="00A07704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07C8" w14:textId="77777777" w:rsidR="00A07704" w:rsidRPr="00A07704" w:rsidRDefault="00A07704" w:rsidP="00A077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8189" w14:textId="77777777" w:rsidR="00A07704" w:rsidRPr="00A07704" w:rsidRDefault="00A07704" w:rsidP="00A07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3449A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ADFF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7704" w:rsidRPr="00A07704" w14:paraId="478D556B" w14:textId="77777777" w:rsidTr="00A07704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64F1" w14:textId="77777777" w:rsidR="00A07704" w:rsidRPr="00A07704" w:rsidRDefault="00A07704" w:rsidP="00A077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5D72" w14:textId="77777777" w:rsidR="00A07704" w:rsidRPr="00A07704" w:rsidRDefault="00A07704" w:rsidP="00A07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CDD6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6 696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4209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A07704" w:rsidRPr="00A07704" w14:paraId="3AC0BAF6" w14:textId="77777777" w:rsidTr="00A07704">
        <w:trPr>
          <w:trHeight w:val="2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D758" w14:textId="77777777" w:rsidR="00A07704" w:rsidRPr="00A07704" w:rsidRDefault="00A07704" w:rsidP="00A077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0CE8" w14:textId="77777777" w:rsidR="00A07704" w:rsidRPr="00A07704" w:rsidRDefault="00A07704" w:rsidP="00A07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F420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60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D5348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A07704" w:rsidRPr="00A07704" w14:paraId="09C1391B" w14:textId="77777777" w:rsidTr="00A07704">
        <w:trPr>
          <w:trHeight w:val="4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45FD" w14:textId="77777777" w:rsidR="00A07704" w:rsidRPr="00A07704" w:rsidRDefault="00A07704" w:rsidP="00A077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AD7D" w14:textId="77777777" w:rsidR="00A07704" w:rsidRPr="00A07704" w:rsidRDefault="00A07704" w:rsidP="00A07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A5F31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298EA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A07704" w:rsidRPr="00A07704" w14:paraId="01E2331E" w14:textId="77777777" w:rsidTr="00A07704">
        <w:trPr>
          <w:trHeight w:val="2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6A18" w14:textId="77777777" w:rsidR="00A07704" w:rsidRPr="00A07704" w:rsidRDefault="00A07704" w:rsidP="00A07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F7C8" w14:textId="77777777" w:rsidR="00A07704" w:rsidRPr="00A07704" w:rsidRDefault="00A07704" w:rsidP="00A07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07E10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41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ED74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</w:tbl>
    <w:p w14:paraId="5DCFAD4F" w14:textId="77777777" w:rsidR="00A07704" w:rsidRPr="00A07704" w:rsidRDefault="00A07704" w:rsidP="00A077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89E60" w14:textId="77777777" w:rsidR="00A07704" w:rsidRPr="00A07704" w:rsidRDefault="00A07704" w:rsidP="00A07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кассового исполнения расходов бюджета ГП «Поселок Серебряный Бор» по состоянию на 01.04.2025 года:</w:t>
      </w:r>
    </w:p>
    <w:p w14:paraId="2E2077DB" w14:textId="77777777" w:rsidR="00A07704" w:rsidRPr="00A07704" w:rsidRDefault="00A07704" w:rsidP="00A077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0800 -  «Культура, кинематография» - 46,4 %; </w:t>
      </w:r>
    </w:p>
    <w:p w14:paraId="2EA2E221" w14:textId="77777777" w:rsidR="00A07704" w:rsidRPr="00A07704" w:rsidRDefault="00A07704" w:rsidP="00A077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0100 -  «Общегосударственные вопросы» - 23,7 %;</w:t>
      </w:r>
    </w:p>
    <w:p w14:paraId="39C9E71A" w14:textId="77777777" w:rsidR="00A07704" w:rsidRPr="00A07704" w:rsidRDefault="00A07704" w:rsidP="00A077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0400 – «Национальная экономика» - 13,0%; </w:t>
      </w:r>
    </w:p>
    <w:p w14:paraId="11B3A57E" w14:textId="77777777" w:rsidR="00A07704" w:rsidRPr="00A07704" w:rsidRDefault="00A07704" w:rsidP="00A077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0500 -  «Жилищно-коммунальное хозяйство» - 10,7 %. </w:t>
      </w:r>
    </w:p>
    <w:p w14:paraId="33E08C78" w14:textId="77777777" w:rsidR="00A07704" w:rsidRPr="00A07704" w:rsidRDefault="00A07704" w:rsidP="00A07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4879AC30" w14:textId="77777777" w:rsidR="00A07704" w:rsidRPr="00A07704" w:rsidRDefault="00A07704" w:rsidP="00A07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ение расходной части бюджета городского поселения «Поселок Серебряный Бор» за </w:t>
      </w:r>
      <w:r w:rsidRPr="00A0770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A07704">
        <w:rPr>
          <w:rFonts w:ascii="Times New Roman" w:eastAsia="Times New Roman" w:hAnsi="Times New Roman" w:cs="Times New Roman"/>
          <w:b/>
          <w:sz w:val="24"/>
          <w:szCs w:val="24"/>
        </w:rPr>
        <w:t xml:space="preserve">  квартал 2025 года по сравнению с аналогичным периодом 2023 года приведено в таблице:      </w:t>
      </w:r>
    </w:p>
    <w:p w14:paraId="7ECF8A0C" w14:textId="77777777" w:rsidR="00A07704" w:rsidRPr="00A07704" w:rsidRDefault="00A07704" w:rsidP="00A0770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07704">
        <w:rPr>
          <w:rFonts w:ascii="Times New Roman" w:eastAsia="Times New Roman" w:hAnsi="Times New Roman" w:cs="Times New Roman"/>
          <w:sz w:val="18"/>
          <w:szCs w:val="18"/>
        </w:rPr>
        <w:t>тыс. рублей</w:t>
      </w:r>
    </w:p>
    <w:tbl>
      <w:tblPr>
        <w:tblW w:w="103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1133"/>
        <w:gridCol w:w="992"/>
        <w:gridCol w:w="1133"/>
        <w:gridCol w:w="1133"/>
        <w:gridCol w:w="992"/>
        <w:gridCol w:w="1133"/>
        <w:gridCol w:w="992"/>
        <w:gridCol w:w="993"/>
      </w:tblGrid>
      <w:tr w:rsidR="00A07704" w:rsidRPr="00A07704" w14:paraId="0C70BB5F" w14:textId="77777777" w:rsidTr="00A07704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DBAD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CB7CA6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CF6F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F17BB14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A07704" w:rsidRPr="00A07704" w14:paraId="534DDDF9" w14:textId="77777777" w:rsidTr="00A07704">
        <w:trPr>
          <w:trHeight w:val="5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DB77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47A8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становление  от 15.04.2024 № 67-п </w:t>
            </w:r>
          </w:p>
          <w:p w14:paraId="3249F9A9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8503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становление  от 10.04.2025 № 68-п </w:t>
            </w:r>
          </w:p>
          <w:p w14:paraId="7E2A9BE7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E8A0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17C5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становление  от 15.04.2024 № 67-п </w:t>
            </w:r>
          </w:p>
          <w:p w14:paraId="1284ABA6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B2EF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становление  от 10.04.2025 № 68-п </w:t>
            </w:r>
          </w:p>
          <w:p w14:paraId="1D123412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67AF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99E9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6AB7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</w:tr>
      <w:tr w:rsidR="00A07704" w:rsidRPr="00A07704" w14:paraId="2C57C53F" w14:textId="77777777" w:rsidTr="00A07704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7E15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E9A9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BFCD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F948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28E1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24E4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20E9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5B92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AA1C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</w:tr>
      <w:tr w:rsidR="00A07704" w:rsidRPr="00A07704" w14:paraId="74F66DA4" w14:textId="77777777" w:rsidTr="00A07704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C9E5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1F05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8 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F1F0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8 7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45FA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4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4DBB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3 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C479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3 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F8A6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-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D5F8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5786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8,3</w:t>
            </w:r>
          </w:p>
        </w:tc>
      </w:tr>
      <w:tr w:rsidR="00A07704" w:rsidRPr="00A07704" w14:paraId="1DA5B21A" w14:textId="77777777" w:rsidTr="00A07704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3519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D7FA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 2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47C6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 3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2204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B7F0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C6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38ED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8C48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51C4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4,1</w:t>
            </w:r>
          </w:p>
        </w:tc>
      </w:tr>
      <w:tr w:rsidR="00A07704" w:rsidRPr="00A07704" w14:paraId="4A1DCE53" w14:textId="77777777" w:rsidTr="00922A41">
        <w:trPr>
          <w:trHeight w:val="1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62D6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B250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 1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8998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 0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6097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-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4890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8FA1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1318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-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4015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4098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6,9</w:t>
            </w:r>
          </w:p>
        </w:tc>
      </w:tr>
      <w:tr w:rsidR="00A07704" w:rsidRPr="00A07704" w14:paraId="7C589860" w14:textId="77777777" w:rsidTr="00A07704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2E73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EBFD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23 4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0647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2 3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A291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-11 0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672B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7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DC4C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 8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3D3B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 0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D04F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324D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5,2</w:t>
            </w:r>
          </w:p>
        </w:tc>
      </w:tr>
      <w:tr w:rsidR="00A07704" w:rsidRPr="00A07704" w14:paraId="44DB3DE4" w14:textId="77777777" w:rsidTr="005C4EB9">
        <w:trPr>
          <w:trHeight w:val="1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83FF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C7D8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4 9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8D32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8 6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AE5F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-6 3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7258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 4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48CC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 5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A81B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E02A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6242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7,7</w:t>
            </w:r>
          </w:p>
        </w:tc>
      </w:tr>
      <w:tr w:rsidR="00A07704" w:rsidRPr="00A07704" w14:paraId="5EA7666F" w14:textId="77777777" w:rsidTr="00A07704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2B59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AECD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7 0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D486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01A8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-6 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4FDE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B636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2929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C0D1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F13C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7704" w:rsidRPr="00A07704" w14:paraId="09B6F30C" w14:textId="77777777" w:rsidTr="00A07704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8FC8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D53B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0FA6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3DA2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19A8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4FDF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F202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01F5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D591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7704" w:rsidRPr="00A07704" w14:paraId="187BD0C7" w14:textId="77777777" w:rsidTr="00A07704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BEE4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1F20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44 8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D07D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37 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184A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-7 2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904C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6 4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7D0A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6 6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C2C5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2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ED1D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3A72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7,8</w:t>
            </w:r>
          </w:p>
        </w:tc>
      </w:tr>
      <w:tr w:rsidR="00A07704" w:rsidRPr="00A07704" w14:paraId="3F50655D" w14:textId="77777777" w:rsidTr="00A07704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1FF6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FDA8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 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CEF9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 4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2875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F009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79D0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F3A9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4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5EBB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F896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41,1</w:t>
            </w:r>
          </w:p>
        </w:tc>
      </w:tr>
      <w:tr w:rsidR="00A07704" w:rsidRPr="00A07704" w14:paraId="0F5A21E0" w14:textId="77777777" w:rsidTr="00A07704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7695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E4C7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9E66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B5C6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-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5D65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DE43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5979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-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6C73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3273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7,1</w:t>
            </w:r>
          </w:p>
        </w:tc>
      </w:tr>
      <w:tr w:rsidR="00A07704" w:rsidRPr="00A07704" w14:paraId="40395534" w14:textId="77777777" w:rsidTr="00A07704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356A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EF57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 4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8930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 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D333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1 0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206B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 8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A15C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 4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FCE5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5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B90E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1C16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7</w:t>
            </w:r>
          </w:p>
        </w:tc>
      </w:tr>
    </w:tbl>
    <w:p w14:paraId="75B2A9EF" w14:textId="77777777" w:rsidR="005C4EB9" w:rsidRDefault="005C4EB9" w:rsidP="00A077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86843A" w14:textId="77777777" w:rsidR="00A07704" w:rsidRPr="00A07704" w:rsidRDefault="00A07704" w:rsidP="00A077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Как видно из данных, приведенных  в таблице, по сравнению с предыдущим периодом исполнение плановых ассигнований по состоянию на 01.04.2025 года увеличилось на 1 578,2 тыс. рублей, общая динамика кассового исполнения расходов увеличилась на 6,3%. </w:t>
      </w:r>
    </w:p>
    <w:p w14:paraId="2D8BAB32" w14:textId="77777777" w:rsidR="00A07704" w:rsidRPr="00A07704" w:rsidRDefault="00A07704" w:rsidP="00A077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Далее проведен анализ расходов, которые занимают наибольший удельный вес в расходных обязательствах ГП «Поселок Серебряный Бор» по состоянию на 01.04.2025 года.</w:t>
      </w:r>
    </w:p>
    <w:p w14:paraId="623355E2" w14:textId="77777777" w:rsidR="00A07704" w:rsidRPr="00A07704" w:rsidRDefault="00A07704" w:rsidP="00A07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По разделу </w:t>
      </w:r>
      <w:r w:rsidRPr="00A07704">
        <w:rPr>
          <w:rFonts w:ascii="Times New Roman" w:eastAsia="Times New Roman" w:hAnsi="Times New Roman" w:cs="Times New Roman"/>
          <w:b/>
          <w:sz w:val="24"/>
          <w:szCs w:val="24"/>
        </w:rPr>
        <w:t>0800 «Культура и кинематография»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 на 01.04.2025 года плановые показатели составили 37 611,5 тыс. рублей, что меньше плановых показателей аналогичного периода 2024 года на 7 202,3 тыс. рублей. Кассовое исполнение составило 6 696,6 тыс. рублей, что больше кассового исполнения за аналогичный период 2024 года на 261,5 тыс. рублей. </w:t>
      </w:r>
    </w:p>
    <w:p w14:paraId="6672AC32" w14:textId="77777777" w:rsidR="00A07704" w:rsidRPr="00A07704" w:rsidRDefault="00A07704" w:rsidP="00A07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По разделу </w:t>
      </w:r>
      <w:r w:rsidRPr="00A07704">
        <w:rPr>
          <w:rFonts w:ascii="Times New Roman" w:eastAsia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 на 01.04.2025 года плановые показатели составили 18 745,4 тыс. рублей, что больше плановых показателей аналогичного периода 2024 года на 423,8 тыс. рублей. Кассовое исполнение составило 3 423,4 тыс. рублей, что меньше кассового исполнения за аналогичный период 2024 года на 50,7 тыс. рублей. </w:t>
      </w:r>
    </w:p>
    <w:p w14:paraId="5844E5FC" w14:textId="77777777" w:rsidR="00A07704" w:rsidRPr="00A07704" w:rsidRDefault="00A07704" w:rsidP="00A07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По разделу </w:t>
      </w:r>
      <w:r w:rsidRPr="00A07704">
        <w:rPr>
          <w:rFonts w:ascii="Times New Roman" w:eastAsia="Times New Roman" w:hAnsi="Times New Roman" w:cs="Times New Roman"/>
          <w:b/>
          <w:sz w:val="24"/>
          <w:szCs w:val="24"/>
        </w:rPr>
        <w:t>0400 «Национальная экономика»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 на 01.04.2025 года плановые показатели составили 12 364,9 тыс. рублей, что меньше плановых показателей аналогичного периода 2024 года на 11 069,6 тыс. рублей. Кассовое исполнение составило 1 877,9 тыс. рублей, что больше кассового исполнения за аналогичный период 2024 года на 1 087,6 тыс. рублей</w:t>
      </w:r>
    </w:p>
    <w:p w14:paraId="6637DCFF" w14:textId="77777777" w:rsidR="00A07704" w:rsidRPr="00A07704" w:rsidRDefault="00A07704" w:rsidP="00A07704">
      <w:pPr>
        <w:tabs>
          <w:tab w:val="left" w:pos="249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По разделу </w:t>
      </w:r>
      <w:r w:rsidRPr="00A07704">
        <w:rPr>
          <w:rFonts w:ascii="Times New Roman" w:eastAsia="Times New Roman" w:hAnsi="Times New Roman" w:cs="Times New Roman"/>
          <w:b/>
          <w:sz w:val="24"/>
          <w:szCs w:val="24"/>
        </w:rPr>
        <w:t xml:space="preserve">0500 «Жилищно-коммунальное хозяйство» 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на 01.04.2025 года уточненные плановые показатели составили 8 682,5 тыс. рублей, что меньше плановых показателей аналогичного периода 2024 года на 6 317,0 тыс. рублей. Кассовое исполнение составило </w:t>
      </w:r>
      <w:r w:rsidRPr="00A07704">
        <w:rPr>
          <w:rFonts w:ascii="Times New Roman" w:eastAsia="Times New Roman" w:hAnsi="Times New Roman" w:cs="Times New Roman"/>
          <w:bCs/>
          <w:sz w:val="24"/>
          <w:szCs w:val="24"/>
        </w:rPr>
        <w:t>1 539,6 тыс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. рублей, что больше кассового исполнения за аналогичный период 2024 года на 55,1 тыс. рублей. </w:t>
      </w:r>
    </w:p>
    <w:p w14:paraId="0826046C" w14:textId="77777777" w:rsidR="00A07704" w:rsidRPr="00A07704" w:rsidRDefault="00A07704" w:rsidP="00A07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845849" w14:textId="77777777" w:rsidR="00A07704" w:rsidRPr="00A07704" w:rsidRDefault="00A07704" w:rsidP="00A077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704">
        <w:rPr>
          <w:rFonts w:ascii="Times New Roman" w:eastAsia="Times New Roman" w:hAnsi="Times New Roman" w:cs="Times New Roman"/>
          <w:b/>
          <w:sz w:val="28"/>
          <w:szCs w:val="28"/>
        </w:rPr>
        <w:t>6. Муниципальный долг</w:t>
      </w:r>
    </w:p>
    <w:p w14:paraId="313BB313" w14:textId="77777777" w:rsidR="00A07704" w:rsidRPr="00A07704" w:rsidRDefault="00A07704" w:rsidP="00A077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770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долг в бюджете городского поселения «Поселок Серебряный Бор» Нерюнгринского района в 2025 году отсутствует. Муниципальный долг на 01.04.2024 года составил 0,0 рублей. Долговая книга в 2025 году не ведется.</w:t>
      </w:r>
    </w:p>
    <w:p w14:paraId="5A51AF7A" w14:textId="77777777" w:rsidR="00A07704" w:rsidRDefault="00A07704" w:rsidP="00A07704">
      <w:pPr>
        <w:spacing w:after="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5DCC56" w14:textId="77777777" w:rsidR="00922A41" w:rsidRDefault="00922A41" w:rsidP="00A07704">
      <w:pPr>
        <w:spacing w:after="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74FCF9" w14:textId="77777777" w:rsidR="00922A41" w:rsidRPr="00A07704" w:rsidRDefault="00922A41" w:rsidP="00A07704">
      <w:pPr>
        <w:spacing w:after="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C5B16B" w14:textId="77777777" w:rsidR="00A07704" w:rsidRPr="00A07704" w:rsidRDefault="00A07704" w:rsidP="00A07704">
      <w:pPr>
        <w:spacing w:after="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70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 Источники финансирования дефицита бюджета</w:t>
      </w:r>
    </w:p>
    <w:p w14:paraId="5D33FE08" w14:textId="77777777" w:rsidR="00A07704" w:rsidRPr="00A07704" w:rsidRDefault="00A07704" w:rsidP="00A077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Бюджет городского поселения «Поселок Серебряный Бор» Нерюнгринского района принят Решением Серебряноборского поселкового Совета депутатов от 25.12.2024 № 2-21 «О бюджете муниципального образования городское поселение «Поселок Серебряный Бор» Нерюнгринского района Республики Саха (Якутия) на 2024 год и плановый период 2026-2027 годов» без дефицита.</w:t>
      </w:r>
    </w:p>
    <w:p w14:paraId="2EA56089" w14:textId="77777777" w:rsidR="00A07704" w:rsidRPr="00A07704" w:rsidRDefault="00A07704" w:rsidP="00A077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чение 1 квартала 2025 года в утвержденный бюджет городского поселения «Поселок Серебряный Бор» Нерюнгринского района изменения и дополнения  вносились один раз на основании  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>Решения Серебряноборского поселкового Совета от 19.02.2025           № 2-23. В результате внесенных изменений и дополнений прогнозируемый дефицит составил  21 598,7 тыс. рублей.</w:t>
      </w:r>
    </w:p>
    <w:p w14:paraId="19752344" w14:textId="77777777" w:rsidR="00A07704" w:rsidRPr="00A07704" w:rsidRDefault="00A07704" w:rsidP="00A07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оселковой администрации городского поселения «Поселок Серебряный Бор» Нерюнгринского района от 10.04.2025 № 68-П «Об утверждении отчета об использовании бюджета муниципального образования городское поселение «Поселок Серебряный Бор» за январь-март 2025 года» параметры бюджета утверждены с дефицитом </w:t>
      </w:r>
      <w:r w:rsidRPr="00A07704">
        <w:rPr>
          <w:rFonts w:ascii="Times New Roman" w:eastAsia="Times New Roman" w:hAnsi="Times New Roman" w:cs="Times New Roman"/>
          <w:bCs/>
          <w:sz w:val="24"/>
          <w:szCs w:val="24"/>
        </w:rPr>
        <w:t xml:space="preserve"> 21 598,7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704">
        <w:rPr>
          <w:rFonts w:ascii="Times New Roman" w:eastAsia="Times New Roman" w:hAnsi="Times New Roman" w:cs="Times New Roman"/>
          <w:bCs/>
          <w:sz w:val="24"/>
          <w:szCs w:val="24"/>
        </w:rPr>
        <w:t>тыс. рублей.</w:t>
      </w:r>
    </w:p>
    <w:p w14:paraId="3DD6A3B9" w14:textId="77777777" w:rsidR="00A07704" w:rsidRPr="00A07704" w:rsidRDefault="00A07704" w:rsidP="00A07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Источники покрытия дефицита бюджета - остаток не использованных на начало текущего финансового года бюджетных средств.</w:t>
      </w:r>
    </w:p>
    <w:p w14:paraId="6E53B6A3" w14:textId="77777777" w:rsidR="00A07704" w:rsidRPr="00A07704" w:rsidRDefault="00A07704" w:rsidP="00A0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Фактически, при исполнении бюджета на 01.04.2025 года образовался дефицит на сумму </w:t>
      </w:r>
      <w:r w:rsidRPr="00A07704">
        <w:rPr>
          <w:rFonts w:ascii="Times New Roman" w:eastAsia="Times New Roman" w:hAnsi="Times New Roman" w:cs="Times New Roman"/>
          <w:bCs/>
          <w:sz w:val="24"/>
          <w:szCs w:val="24"/>
        </w:rPr>
        <w:t xml:space="preserve">2 801,8 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14:paraId="1C928187" w14:textId="77777777" w:rsidR="00A07704" w:rsidRPr="00A07704" w:rsidRDefault="00A07704" w:rsidP="00A07704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Анализ источников покрытия дефицита бюджета ГП «Поселок Серебряный Бор»  на 01.04.2025 года приведен в таблице:                                                                                                                                </w:t>
      </w:r>
    </w:p>
    <w:p w14:paraId="3B7FEAB1" w14:textId="77777777" w:rsidR="00A07704" w:rsidRPr="00A07704" w:rsidRDefault="00A07704" w:rsidP="00A07704">
      <w:pPr>
        <w:spacing w:after="0" w:line="240" w:lineRule="auto"/>
        <w:ind w:right="141" w:firstLine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5397"/>
        <w:gridCol w:w="2410"/>
        <w:gridCol w:w="1948"/>
      </w:tblGrid>
      <w:tr w:rsidR="00A07704" w:rsidRPr="00A07704" w14:paraId="0F09F2C9" w14:textId="77777777" w:rsidTr="00A07704">
        <w:trPr>
          <w:trHeight w:val="48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4931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39BD2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D718D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A07704" w:rsidRPr="00A07704" w14:paraId="205466F8" w14:textId="77777777" w:rsidTr="00A07704">
        <w:trPr>
          <w:trHeight w:val="11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3C437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387E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598,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2EA54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801,8</w:t>
            </w:r>
          </w:p>
        </w:tc>
      </w:tr>
      <w:tr w:rsidR="00A07704" w:rsidRPr="00A07704" w14:paraId="10A867E8" w14:textId="77777777" w:rsidTr="00A07704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FEF263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A5A5F2" w14:textId="77777777" w:rsidR="00A07704" w:rsidRPr="00A07704" w:rsidRDefault="00A07704" w:rsidP="00A07704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DBF090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7704" w:rsidRPr="00A07704" w14:paraId="725684A3" w14:textId="77777777" w:rsidTr="00A07704">
        <w:trPr>
          <w:trHeight w:val="9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6ED7A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RANGE!A20"/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  <w:bookmarkEnd w:id="3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1728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33B5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07704" w:rsidRPr="00A07704" w14:paraId="4BA0C096" w14:textId="77777777" w:rsidTr="00A07704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2B51E7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F21251" w14:textId="77777777" w:rsidR="00A07704" w:rsidRPr="00A07704" w:rsidRDefault="00A07704" w:rsidP="00A07704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B56997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7704" w:rsidRPr="00A07704" w14:paraId="3AAF40B9" w14:textId="77777777" w:rsidTr="00A07704">
        <w:trPr>
          <w:trHeight w:val="24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9288F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5EFA3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6CA6F317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A001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704" w:rsidRPr="00A07704" w14:paraId="3C72832B" w14:textId="77777777" w:rsidTr="00A07704">
        <w:trPr>
          <w:trHeight w:val="263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2C46F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RANGE!A23"/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ешнего финансирования бюджета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6BE40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74B1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07704" w:rsidRPr="00A07704" w14:paraId="2D51BC4B" w14:textId="77777777" w:rsidTr="00A07704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ECC6F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RANGE!A24"/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8091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DDAA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07704" w:rsidRPr="00A07704" w14:paraId="215A93B2" w14:textId="77777777" w:rsidTr="00A07704">
        <w:trPr>
          <w:trHeight w:val="50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1548D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6" w:name="RANGE!A25"/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  <w:bookmarkEnd w:id="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56DC1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598,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0585C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801,8</w:t>
            </w:r>
          </w:p>
        </w:tc>
      </w:tr>
      <w:tr w:rsidR="00A07704" w:rsidRPr="00A07704" w14:paraId="04300D22" w14:textId="77777777" w:rsidTr="00A07704">
        <w:trPr>
          <w:trHeight w:val="86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0D813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7" w:name="RANGE!A26"/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  <w:bookmarkEnd w:id="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2487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F76F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07704" w:rsidRPr="00A07704" w14:paraId="55AB47FB" w14:textId="77777777" w:rsidTr="00A07704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4807B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1D231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9 863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5DAB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1 616,1</w:t>
            </w:r>
          </w:p>
        </w:tc>
      </w:tr>
      <w:tr w:rsidR="00A07704" w:rsidRPr="00A07704" w14:paraId="1EEF5142" w14:textId="77777777" w:rsidTr="00A07704">
        <w:trPr>
          <w:trHeight w:val="49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54060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374B3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-59 863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B7FD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11 616,1</w:t>
            </w:r>
          </w:p>
        </w:tc>
      </w:tr>
      <w:tr w:rsidR="00A07704" w:rsidRPr="00A07704" w14:paraId="41159597" w14:textId="77777777" w:rsidTr="00A07704">
        <w:trPr>
          <w:trHeight w:val="3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D1D7A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0BC9E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 461,9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C0D76F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417,9</w:t>
            </w:r>
          </w:p>
        </w:tc>
      </w:tr>
      <w:tr w:rsidR="00A07704" w:rsidRPr="00A07704" w14:paraId="51D4F350" w14:textId="77777777" w:rsidTr="00A07704">
        <w:trPr>
          <w:trHeight w:val="4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89AA5" w14:textId="77777777" w:rsidR="00A07704" w:rsidRPr="00A07704" w:rsidRDefault="00A07704" w:rsidP="00A07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RANGE!A30"/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  <w:bookmarkEnd w:id="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18F25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81 461,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0D6B2A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14 417,9</w:t>
            </w:r>
          </w:p>
        </w:tc>
      </w:tr>
    </w:tbl>
    <w:p w14:paraId="718721B8" w14:textId="77777777" w:rsidR="00A07704" w:rsidRPr="00A07704" w:rsidRDefault="00A07704" w:rsidP="00A07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591FE" w14:textId="77777777" w:rsidR="00A07704" w:rsidRPr="00A07704" w:rsidRDefault="00A07704" w:rsidP="00D2143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Как видно из данных, приведенных в таблице, результатом фактического исполнения бюджета городского поселения «Поселок Серебряный Бор» Нерюнгринского района на 01.04.2025 года стал дефицит в сумме 2 801,8 тыс. рублей. Источники покрытия дефицита бюджета - изменение остатков средств на счетах.</w:t>
      </w:r>
    </w:p>
    <w:p w14:paraId="606CB2D3" w14:textId="45066B4D" w:rsidR="00D21436" w:rsidRPr="00A07704" w:rsidRDefault="00A07704" w:rsidP="00A350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770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По состоянию на 01.04.2025 года отклонение между показателями исполненных бюджетных назначений раздела 1 «Доходы бюджета», раздела 2 «Расходы бюджета» и показателями исполнения раздела 3 «Источники финансирования дефицита бюджета» по графе 5 в Отчете об исполнении бюджета (ф.0503117) составило – 2 686,7 тыс. рублей.</w:t>
      </w:r>
    </w:p>
    <w:p w14:paraId="3EC92353" w14:textId="77777777" w:rsidR="00A07704" w:rsidRPr="00A07704" w:rsidRDefault="00A07704" w:rsidP="00A07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07704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по расхождению показателей исполнения  бюджетных назначений и расшифровка возникших отклонений за январь-март 2025 года (операции по возврату средств, относящихся к доходам бюджета и операции по возврату ранее произведенных расходов, которые отражаются в доходной и расходной части бюджета со знаком минус),   на проверку в Контрольно-счетную палату МР «Нерюнгринский район» не предоставлены.</w:t>
      </w:r>
      <w:proofErr w:type="gramEnd"/>
    </w:p>
    <w:p w14:paraId="455CFAFF" w14:textId="77777777" w:rsidR="00A07704" w:rsidRPr="00A07704" w:rsidRDefault="00A07704" w:rsidP="00A07704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</w:p>
    <w:p w14:paraId="1B15EC4B" w14:textId="77777777" w:rsidR="00A07704" w:rsidRPr="00A07704" w:rsidRDefault="00A07704" w:rsidP="00A07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704">
        <w:rPr>
          <w:rFonts w:ascii="Times New Roman" w:eastAsia="Times New Roman" w:hAnsi="Times New Roman" w:cs="Times New Roman"/>
          <w:b/>
          <w:sz w:val="28"/>
          <w:szCs w:val="28"/>
        </w:rPr>
        <w:t>8. Анализ  реализации муниципальных программ</w:t>
      </w:r>
    </w:p>
    <w:p w14:paraId="3316C30D" w14:textId="77777777" w:rsidR="00A07704" w:rsidRDefault="00A07704" w:rsidP="00A07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704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«Серебряный Бор» Нерюнгринского района в первом квартале 2025 года</w:t>
      </w:r>
    </w:p>
    <w:p w14:paraId="224F4CA1" w14:textId="77777777" w:rsidR="00A3503A" w:rsidRPr="00A07704" w:rsidRDefault="00A3503A" w:rsidP="00A07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45A058" w14:textId="77777777" w:rsidR="00A07704" w:rsidRPr="00A07704" w:rsidRDefault="00A07704" w:rsidP="00A0770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179 БК РФ в городском поселении «Поселок Серебряный Бор»  Постановлением от 14.11.2018 № 542-п утвержден Порядок разработки, реализации и оценки эффективности муниципальных программ муниципального образования городское поселение «Поселок Серебряный Бор» (далее Порядок). </w:t>
      </w:r>
    </w:p>
    <w:p w14:paraId="0925028D" w14:textId="77777777" w:rsidR="00A07704" w:rsidRPr="00A07704" w:rsidRDefault="00A07704" w:rsidP="00A0770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В 2025 году на территории городского поселения «Поселок Серебряный Бор» Нерюнгринского района,</w:t>
      </w:r>
      <w:r w:rsidRPr="00A077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07704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</w:t>
      </w:r>
      <w:r w:rsidRPr="00A077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A07704">
        <w:rPr>
          <w:rFonts w:ascii="Times New Roman" w:eastAsia="Calibri" w:hAnsi="Times New Roman" w:cs="Times New Roman"/>
          <w:sz w:val="24"/>
          <w:szCs w:val="24"/>
          <w:lang w:eastAsia="en-US"/>
        </w:rPr>
        <w:t>Перечня</w:t>
      </w:r>
      <w:proofErr w:type="gramEnd"/>
      <w:r w:rsidRPr="00A077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х программ муниципального образования городского поселения «Поселок Серебряный Бор» Нерюнгринского района (далее – Перечень), утвержденного постановлением администрации городского поселения «Поселок Серебряный Бор» Нерюнгринского района от 02.12.2024 № 320-П, действует 11 (одиннадцать) муниципальных программ. </w:t>
      </w:r>
    </w:p>
    <w:p w14:paraId="6BDF7FA3" w14:textId="166CB52A" w:rsidR="00A07704" w:rsidRPr="00A07704" w:rsidRDefault="00A07704" w:rsidP="00A0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Решением Серебряноборского поселкового Совета депутатов от 25.12.2024 № 2-21 «О бюджете муниципального образования городское поселение «Поселок Серебряный Бор» Нерюнгринского района Республики Саха (Якутия) на 2024 год и плановый период 2026-2027 годов» (ред. от 19.02.2025 г. № 2-23) утверждено</w:t>
      </w:r>
      <w:r w:rsidR="00045DDC">
        <w:rPr>
          <w:rFonts w:ascii="Times New Roman" w:eastAsia="Times New Roman" w:hAnsi="Times New Roman" w:cs="Times New Roman"/>
          <w:sz w:val="24"/>
          <w:szCs w:val="24"/>
        </w:rPr>
        <w:t xml:space="preserve"> финансовое обеспечение  5 (пяти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>) муниципальных программ.</w:t>
      </w:r>
    </w:p>
    <w:p w14:paraId="783074B1" w14:textId="77777777" w:rsidR="00A07704" w:rsidRPr="00A07704" w:rsidRDefault="00A07704" w:rsidP="00A0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 Объем финансирования муниципальных программ из средств бюджета городского поселения «Поселок Серебряный Бор» Нерюнгринского района составил 9 849,7 тыс. рублей. </w:t>
      </w:r>
    </w:p>
    <w:p w14:paraId="75F99A77" w14:textId="77777777" w:rsidR="00A07704" w:rsidRPr="00A07704" w:rsidRDefault="00A07704" w:rsidP="00A0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Фактическое исполнение за I квартал 2025 года составило 883,9 тыс. рублей или 9,0% от выделенных ассигнований.</w:t>
      </w:r>
    </w:p>
    <w:p w14:paraId="03A7C44A" w14:textId="77777777" w:rsidR="00A07704" w:rsidRPr="00A07704" w:rsidRDefault="00A07704" w:rsidP="00A07704">
      <w:pPr>
        <w:widowControl w:val="0"/>
        <w:tabs>
          <w:tab w:val="left" w:pos="1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лее проведен анализ соответствия объема финансирования муниципальных программ, отраженных в паспортах Программ, 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решению 23-й сессии депутатов Серебряноборского поселкового Совета депутатов  от 19.02.2025 № 1-23. </w:t>
      </w:r>
    </w:p>
    <w:p w14:paraId="56220480" w14:textId="77777777" w:rsidR="00A07704" w:rsidRPr="00A07704" w:rsidRDefault="00A07704" w:rsidP="00A07704">
      <w:pPr>
        <w:widowControl w:val="0"/>
        <w:tabs>
          <w:tab w:val="left" w:pos="1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7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нные приведены в таблице: </w:t>
      </w:r>
    </w:p>
    <w:p w14:paraId="7213967C" w14:textId="77777777" w:rsidR="00A07704" w:rsidRPr="00A07704" w:rsidRDefault="00A07704" w:rsidP="00A07704">
      <w:pPr>
        <w:widowControl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704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1203"/>
        <w:gridCol w:w="1237"/>
        <w:gridCol w:w="1211"/>
        <w:gridCol w:w="1408"/>
        <w:gridCol w:w="1187"/>
      </w:tblGrid>
      <w:tr w:rsidR="00A07704" w:rsidRPr="00A07704" w14:paraId="1789326F" w14:textId="77777777" w:rsidTr="00A07704">
        <w:trPr>
          <w:trHeight w:val="1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1A24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C41A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шение от 19.02.2025        № 1-23</w:t>
            </w: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D802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аспорт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B843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</w:p>
          <w:p w14:paraId="07D3E5FE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гр.3-гр.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FA4B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формация об исполн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F1D9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  <w:p w14:paraId="48DB1388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сполнения</w:t>
            </w:r>
          </w:p>
        </w:tc>
      </w:tr>
      <w:tr w:rsidR="00A07704" w:rsidRPr="00A07704" w14:paraId="257B54F7" w14:textId="77777777" w:rsidTr="00A07704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80A1" w14:textId="77777777" w:rsidR="00A07704" w:rsidRPr="00A07704" w:rsidRDefault="00A07704" w:rsidP="00A077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4BB8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CAA0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54D5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611F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B1C3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A07704" w:rsidRPr="00A07704" w14:paraId="46D420AD" w14:textId="77777777" w:rsidTr="00980C8C">
        <w:trPr>
          <w:trHeight w:hRule="exact" w:val="1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CCD8" w14:textId="77777777" w:rsidR="00A07704" w:rsidRDefault="00A07704" w:rsidP="00A07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«Обеспечение первичных мер  пожарной безопасности на территории городского поселения «Поселок Серебряный Бор» Нерюнгринского района на 2024-2026 годы» </w:t>
            </w:r>
          </w:p>
          <w:p w14:paraId="6640ADC1" w14:textId="77777777" w:rsidR="00045DDC" w:rsidRDefault="00045DDC" w:rsidP="00A07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B56A57" w14:textId="77777777" w:rsidR="00045DDC" w:rsidRDefault="00045DDC" w:rsidP="00A07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BD4659" w14:textId="77777777" w:rsidR="00045DDC" w:rsidRDefault="00045DDC" w:rsidP="00A07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775A61" w14:textId="77777777" w:rsidR="00045DDC" w:rsidRPr="00A07704" w:rsidRDefault="00045DDC" w:rsidP="00A0770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FC21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3D01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1FFC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F178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6A27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2,2</w:t>
            </w:r>
          </w:p>
        </w:tc>
      </w:tr>
      <w:tr w:rsidR="00A07704" w:rsidRPr="00A07704" w14:paraId="5298C969" w14:textId="77777777" w:rsidTr="00A07704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63C3" w14:textId="77777777" w:rsidR="00A07704" w:rsidRPr="00A07704" w:rsidRDefault="00A07704" w:rsidP="00A0770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МП </w:t>
            </w: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Защита населения и территории муниципального образования городское поселение «Поселок Серебряный Бор» от чрезвычайных ситуаций природного и техногенного характера на 2024-2026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24A7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FB54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8521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24FF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1498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7704" w:rsidRPr="00A07704" w14:paraId="0C125804" w14:textId="77777777" w:rsidTr="00A3503A">
        <w:trPr>
          <w:trHeight w:hRule="exact" w:val="1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91D8" w14:textId="77777777" w:rsidR="00A07704" w:rsidRPr="00A07704" w:rsidRDefault="00A07704" w:rsidP="00A07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П </w:t>
            </w: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илактика безнадзорности и правонарушений несовершеннолетних на 2022-2025 гг.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D6FF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4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D213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3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E9CA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7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976A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9DB8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7704" w:rsidRPr="00A07704" w14:paraId="531E7B5D" w14:textId="77777777" w:rsidTr="00A07704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3F76" w14:textId="77777777" w:rsidR="00A07704" w:rsidRPr="00A07704" w:rsidRDefault="00A07704" w:rsidP="00A07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sz w:val="20"/>
                <w:szCs w:val="20"/>
              </w:rPr>
              <w:t>МП «Комплексное развитие транспортной инфраструктуры МО городское поселение «Поселок Серебряный Бор» на 2021-2030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7092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8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4C03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0 0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C0B1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1 5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2996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8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0675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8,1</w:t>
            </w:r>
          </w:p>
        </w:tc>
      </w:tr>
      <w:tr w:rsidR="00A07704" w:rsidRPr="00A07704" w14:paraId="2445AD15" w14:textId="77777777" w:rsidTr="00A07704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815A" w14:textId="77777777" w:rsidR="00A07704" w:rsidRPr="00A07704" w:rsidRDefault="00A07704" w:rsidP="00A0770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«Обеспечение многодетных семей земельными участками на территории МО городское поселение «Поселок Серебряный Бор» на 2024-202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44C4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02B2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4B4A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53FD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DF5D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7704" w:rsidRPr="00A07704" w14:paraId="5D07F5E7" w14:textId="77777777" w:rsidTr="00A07704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BE3F" w14:textId="77777777" w:rsidR="00A07704" w:rsidRPr="00A07704" w:rsidRDefault="00A07704" w:rsidP="00A077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3288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 84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555C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 54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8EFA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69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DD84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02D8" w14:textId="77777777" w:rsidR="00A07704" w:rsidRPr="00A07704" w:rsidRDefault="00A07704" w:rsidP="00A0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77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0</w:t>
            </w:r>
          </w:p>
        </w:tc>
      </w:tr>
    </w:tbl>
    <w:p w14:paraId="15718C2B" w14:textId="77777777" w:rsidR="00A07704" w:rsidRPr="00A07704" w:rsidRDefault="00A07704" w:rsidP="00A0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401AFAA7" w14:textId="77777777" w:rsidR="00A07704" w:rsidRPr="00A07704" w:rsidRDefault="00A07704" w:rsidP="00A07704">
      <w:pPr>
        <w:widowControl w:val="0"/>
        <w:tabs>
          <w:tab w:val="left" w:pos="1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Как видно из анализа, финансирование, отраженное в паспортах муниципальных программ «Профилактика безнадзорности и правонарушений несовершеннолетних на 2022-2025 гг.» и «Комплексное развитие транспортной инфраструктуры МО городское поселение «Поселок Серебряный Бор» на 2021-2030 годы» не соответствует Решению 23-ой сессии депутатов Серебряноборского поселкового Совета депутатов от 19.02.2025 № 1-23. </w:t>
      </w:r>
    </w:p>
    <w:p w14:paraId="660EB8E0" w14:textId="77777777" w:rsidR="00A07704" w:rsidRPr="00A07704" w:rsidRDefault="00A07704" w:rsidP="00A07704">
      <w:pPr>
        <w:widowControl w:val="0"/>
        <w:tabs>
          <w:tab w:val="left" w:pos="1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Анализом  установлено:</w:t>
      </w:r>
    </w:p>
    <w:p w14:paraId="5DD74BE7" w14:textId="18383865" w:rsidR="00A07704" w:rsidRPr="00A07704" w:rsidRDefault="00A07704" w:rsidP="00A07704">
      <w:pPr>
        <w:widowControl w:val="0"/>
        <w:tabs>
          <w:tab w:val="left" w:pos="1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proofErr w:type="gramStart"/>
      <w:r w:rsidRPr="00A07704">
        <w:rPr>
          <w:rFonts w:ascii="Times New Roman" w:eastAsia="Times New Roman" w:hAnsi="Times New Roman" w:cs="Times New Roman"/>
          <w:sz w:val="24"/>
          <w:szCs w:val="24"/>
        </w:rPr>
        <w:t>Информация об исполнении мероприятий муниципальных программ на 01.04.2025 г. на территории городского поселения «Поселок Серебряный Бор» Нерюнгринского района (далее – Отчет)</w:t>
      </w:r>
      <w:r w:rsidR="003C6E20">
        <w:rPr>
          <w:rFonts w:ascii="Times New Roman" w:eastAsia="Times New Roman" w:hAnsi="Times New Roman" w:cs="Times New Roman"/>
          <w:sz w:val="24"/>
          <w:szCs w:val="24"/>
        </w:rPr>
        <w:t xml:space="preserve"> в части плановых показателей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704">
        <w:rPr>
          <w:rFonts w:ascii="Times New Roman" w:eastAsia="Times New Roman" w:hAnsi="Times New Roman" w:cs="Times New Roman"/>
          <w:b/>
          <w:sz w:val="24"/>
          <w:szCs w:val="24"/>
        </w:rPr>
        <w:t>не соответствует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 Решению о бюджете от 19.02.2025 № 1-23 (приложение № 2 «Распределение бюджетных ассигнований по целевым статьям расходов на реализацию муниципальных целевых программ и подпрограмм МО городское поселение «Поселок Серебряный Бор» на 2025 год и плановый период</w:t>
      </w:r>
      <w:proofErr w:type="gramEnd"/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07704">
        <w:rPr>
          <w:rFonts w:ascii="Times New Roman" w:eastAsia="Times New Roman" w:hAnsi="Times New Roman" w:cs="Times New Roman"/>
          <w:sz w:val="24"/>
          <w:szCs w:val="24"/>
        </w:rPr>
        <w:t>2026- 2027 годы»).</w:t>
      </w:r>
      <w:proofErr w:type="gramEnd"/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 Отклонение составило – 36 825,5 тыс. рублей.</w:t>
      </w:r>
    </w:p>
    <w:p w14:paraId="2787D7A7" w14:textId="77777777" w:rsidR="00A07704" w:rsidRPr="00A07704" w:rsidRDefault="00A07704" w:rsidP="00A07704">
      <w:pPr>
        <w:widowControl w:val="0"/>
        <w:tabs>
          <w:tab w:val="left" w:pos="1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2. В Отчете отражена муниципальная программа «Развитие культуры на территории муниципального образования «Городское поселение «Поселок Серебряный Бор» Нерюнгринского района Республики Саха (Якутия) на 2022-2025 годы» с плановыми показателями на сумму 36 761,5 тыс. рублей и фактическим исполнением на сумму – 6 660,7 тыс. рублей. При этом</w:t>
      </w:r>
      <w:proofErr w:type="gramStart"/>
      <w:r w:rsidRPr="00A0770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 решением о бюджете от 19.02.2025 № 1-23 бюджетные ассигнования по подразделу 0801 «Культура» статье расходов 99 0 00 0000 0  распределены на сумму 37 611,5 тыс. рублей в приложении </w:t>
      </w:r>
      <w:r w:rsidRPr="00A077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епрограммных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 расходов, исполнение составило 6 696,6 тыс. рублей. В паспорте Программы финансовое обеспечение предусмотрено на 2025 год в размере 650,0 тыс. рублей.</w:t>
      </w:r>
    </w:p>
    <w:p w14:paraId="2168E960" w14:textId="77777777" w:rsidR="00A07704" w:rsidRPr="00A07704" w:rsidRDefault="00A07704" w:rsidP="00A07704">
      <w:pPr>
        <w:widowControl w:val="0"/>
        <w:tabs>
          <w:tab w:val="left" w:pos="1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Данные несоответствия могут повлечь риски недостоверного отражения показателей о реализации муниципальных программ на территории городского поселения  в рамках квартальной бюджетной отчетности.</w:t>
      </w:r>
    </w:p>
    <w:p w14:paraId="50CDDB32" w14:textId="0DF3D634" w:rsidR="00A07704" w:rsidRDefault="00287F11" w:rsidP="00A07704">
      <w:pPr>
        <w:widowControl w:val="0"/>
        <w:tabs>
          <w:tab w:val="left" w:pos="1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9CE">
        <w:rPr>
          <w:rFonts w:ascii="Times New Roman" w:eastAsia="Times New Roman" w:hAnsi="Times New Roman" w:cs="Times New Roman"/>
          <w:b/>
          <w:sz w:val="24"/>
          <w:szCs w:val="24"/>
        </w:rPr>
        <w:t>В нару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нкта 2 статьи 179 Бюджетного кодекса РФ муниципальные программы городского поселения «Поселок Серебряный Бор» Нерюнгринского района не приведены </w:t>
      </w:r>
      <w:r w:rsidRPr="00287F11">
        <w:rPr>
          <w:rFonts w:ascii="Times New Roman" w:eastAsia="Times New Roman" w:hAnsi="Times New Roman" w:cs="Times New Roman"/>
          <w:sz w:val="24"/>
          <w:szCs w:val="24"/>
        </w:rPr>
        <w:t>в соответствие с решением о бюджете не позднее 1 апреля текущего финансового года</w:t>
      </w:r>
      <w:r w:rsidR="000859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CA12EB" w14:textId="77777777" w:rsidR="00287F11" w:rsidRPr="00A07704" w:rsidRDefault="00287F11" w:rsidP="00A07704">
      <w:pPr>
        <w:widowControl w:val="0"/>
        <w:tabs>
          <w:tab w:val="left" w:pos="1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EE668" w14:textId="77777777" w:rsidR="00A07704" w:rsidRPr="00A07704" w:rsidRDefault="00A07704" w:rsidP="00A0770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7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9.  Национальные проекты</w:t>
      </w:r>
    </w:p>
    <w:p w14:paraId="416F5A89" w14:textId="1E8EE065" w:rsidR="00A07704" w:rsidRDefault="00A07704" w:rsidP="00586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704">
        <w:rPr>
          <w:rFonts w:ascii="Times New Roman" w:eastAsia="Times New Roman" w:hAnsi="Times New Roman" w:cs="Times New Roman"/>
          <w:sz w:val="24"/>
          <w:szCs w:val="24"/>
        </w:rPr>
        <w:t>В 2025 году на территории муниципального образования городское поселение «Поселок Серебряный Бор»  Нерюнгринского района реализация национальных проектов                 не осуществляется.</w:t>
      </w:r>
    </w:p>
    <w:p w14:paraId="573B864B" w14:textId="77777777" w:rsidR="00A3503A" w:rsidRPr="00AE0F65" w:rsidRDefault="00A3503A" w:rsidP="00586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0876E" w14:textId="04721A59" w:rsidR="00AD31A4" w:rsidRDefault="00484878" w:rsidP="00D00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65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075D2792" w14:textId="77777777" w:rsidR="000A4BC8" w:rsidRPr="00AE0F65" w:rsidRDefault="000A4BC8" w:rsidP="00D00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862E7" w14:textId="44A21C13" w:rsidR="00C130E1" w:rsidRDefault="00C130E1" w:rsidP="008B18FF">
      <w:pPr>
        <w:pStyle w:val="a3"/>
        <w:widowControl w:val="0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 w:rsidRPr="00AE0F65">
        <w:rPr>
          <w:sz w:val="24"/>
          <w:szCs w:val="24"/>
        </w:rPr>
        <w:t xml:space="preserve">Исполнение бюджета </w:t>
      </w:r>
      <w:r w:rsidR="00295536" w:rsidRPr="00AE0F65">
        <w:rPr>
          <w:sz w:val="24"/>
          <w:szCs w:val="24"/>
        </w:rPr>
        <w:t xml:space="preserve">городского поселения «Поселок </w:t>
      </w:r>
      <w:r w:rsidR="00265C52" w:rsidRPr="00AE0F65">
        <w:rPr>
          <w:sz w:val="24"/>
          <w:szCs w:val="24"/>
        </w:rPr>
        <w:t>Серебряный Бор</w:t>
      </w:r>
      <w:r w:rsidR="00295536" w:rsidRPr="00AE0F65">
        <w:rPr>
          <w:sz w:val="24"/>
          <w:szCs w:val="24"/>
        </w:rPr>
        <w:t>»</w:t>
      </w:r>
      <w:r w:rsidR="00AE0F65" w:rsidRPr="00AE0F65">
        <w:rPr>
          <w:sz w:val="24"/>
          <w:szCs w:val="24"/>
        </w:rPr>
        <w:t xml:space="preserve"> Нерюнгринского района</w:t>
      </w:r>
      <w:r w:rsidR="00295536" w:rsidRPr="00AE0F65">
        <w:rPr>
          <w:sz w:val="24"/>
          <w:szCs w:val="24"/>
        </w:rPr>
        <w:t xml:space="preserve"> </w:t>
      </w:r>
      <w:r w:rsidRPr="00AE0F65">
        <w:rPr>
          <w:sz w:val="24"/>
          <w:szCs w:val="24"/>
        </w:rPr>
        <w:t xml:space="preserve">за </w:t>
      </w:r>
      <w:r w:rsidR="00E0108C" w:rsidRPr="00AE0F65">
        <w:rPr>
          <w:sz w:val="24"/>
          <w:szCs w:val="24"/>
          <w:lang w:val="en-US"/>
        </w:rPr>
        <w:t>I</w:t>
      </w:r>
      <w:r w:rsidR="00E75540" w:rsidRPr="00AE0F65">
        <w:rPr>
          <w:sz w:val="24"/>
          <w:szCs w:val="24"/>
        </w:rPr>
        <w:t xml:space="preserve"> квартал 202</w:t>
      </w:r>
      <w:r w:rsidR="00AE0F65" w:rsidRPr="00AE0F65">
        <w:rPr>
          <w:sz w:val="24"/>
          <w:szCs w:val="24"/>
        </w:rPr>
        <w:t>5</w:t>
      </w:r>
      <w:r w:rsidR="002B6C7C" w:rsidRPr="00AE0F65">
        <w:rPr>
          <w:sz w:val="24"/>
          <w:szCs w:val="24"/>
        </w:rPr>
        <w:t xml:space="preserve"> </w:t>
      </w:r>
      <w:r w:rsidRPr="00AE0F65">
        <w:rPr>
          <w:sz w:val="24"/>
          <w:szCs w:val="24"/>
        </w:rPr>
        <w:t xml:space="preserve">года основывалось на положениях БК РФ, Положении </w:t>
      </w:r>
      <w:r w:rsidR="00CF7B2A" w:rsidRPr="00AE0F65">
        <w:rPr>
          <w:sz w:val="24"/>
          <w:szCs w:val="24"/>
        </w:rPr>
        <w:t xml:space="preserve">о бюджетном процессе в </w:t>
      </w:r>
      <w:r w:rsidR="00AE2F15" w:rsidRPr="00AE0F65">
        <w:rPr>
          <w:sz w:val="24"/>
          <w:szCs w:val="24"/>
        </w:rPr>
        <w:t>ГП</w:t>
      </w:r>
      <w:r w:rsidR="002B6C7C" w:rsidRPr="00AE0F65">
        <w:rPr>
          <w:sz w:val="24"/>
          <w:szCs w:val="24"/>
        </w:rPr>
        <w:t xml:space="preserve"> </w:t>
      </w:r>
      <w:r w:rsidR="00CF7B2A" w:rsidRPr="00AE0F65">
        <w:rPr>
          <w:sz w:val="24"/>
          <w:szCs w:val="24"/>
        </w:rPr>
        <w:t xml:space="preserve">«Поселок </w:t>
      </w:r>
      <w:r w:rsidR="00265C52" w:rsidRPr="00AE0F65">
        <w:rPr>
          <w:sz w:val="24"/>
          <w:szCs w:val="24"/>
        </w:rPr>
        <w:t>Серебряный Бор</w:t>
      </w:r>
      <w:r w:rsidR="00CF7B2A" w:rsidRPr="00AE0F65">
        <w:rPr>
          <w:sz w:val="24"/>
          <w:szCs w:val="24"/>
        </w:rPr>
        <w:t xml:space="preserve">» </w:t>
      </w:r>
      <w:r w:rsidRPr="00AE0F65">
        <w:rPr>
          <w:sz w:val="24"/>
          <w:szCs w:val="24"/>
        </w:rPr>
        <w:t xml:space="preserve">и Уставе </w:t>
      </w:r>
      <w:r w:rsidR="00AE2F15" w:rsidRPr="00AE0F65">
        <w:rPr>
          <w:sz w:val="24"/>
          <w:szCs w:val="24"/>
        </w:rPr>
        <w:t>ГП</w:t>
      </w:r>
      <w:r w:rsidR="00931913" w:rsidRPr="00AE0F65">
        <w:rPr>
          <w:sz w:val="24"/>
          <w:szCs w:val="24"/>
        </w:rPr>
        <w:t xml:space="preserve"> «Поселок </w:t>
      </w:r>
      <w:r w:rsidR="00265C52" w:rsidRPr="00AE0F65">
        <w:rPr>
          <w:sz w:val="24"/>
          <w:szCs w:val="24"/>
        </w:rPr>
        <w:t>Серебряный Бор</w:t>
      </w:r>
      <w:r w:rsidR="00931913" w:rsidRPr="00AE0F65">
        <w:rPr>
          <w:sz w:val="24"/>
          <w:szCs w:val="24"/>
        </w:rPr>
        <w:t>»</w:t>
      </w:r>
      <w:r w:rsidRPr="00AE0F65">
        <w:rPr>
          <w:sz w:val="24"/>
          <w:szCs w:val="24"/>
        </w:rPr>
        <w:t>.</w:t>
      </w:r>
      <w:r w:rsidR="002B6C7C" w:rsidRPr="00AE0F65">
        <w:rPr>
          <w:sz w:val="24"/>
          <w:szCs w:val="24"/>
        </w:rPr>
        <w:t xml:space="preserve"> </w:t>
      </w:r>
      <w:r w:rsidRPr="00AE0F65">
        <w:rPr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</w:t>
      </w:r>
      <w:r w:rsidR="00AE2F15" w:rsidRPr="00AE0F65">
        <w:rPr>
          <w:sz w:val="24"/>
          <w:szCs w:val="24"/>
        </w:rPr>
        <w:t>ГП</w:t>
      </w:r>
      <w:r w:rsidR="00274831" w:rsidRPr="00AE0F65">
        <w:rPr>
          <w:sz w:val="24"/>
          <w:szCs w:val="24"/>
        </w:rPr>
        <w:t xml:space="preserve"> «Поселок </w:t>
      </w:r>
      <w:r w:rsidR="00265C52" w:rsidRPr="00AE0F65">
        <w:rPr>
          <w:sz w:val="24"/>
          <w:szCs w:val="24"/>
        </w:rPr>
        <w:t>Серебряный Бор</w:t>
      </w:r>
      <w:r w:rsidR="00274831" w:rsidRPr="00AE0F65">
        <w:rPr>
          <w:sz w:val="24"/>
          <w:szCs w:val="24"/>
        </w:rPr>
        <w:t xml:space="preserve">» </w:t>
      </w:r>
      <w:r w:rsidRPr="00AE0F65">
        <w:rPr>
          <w:sz w:val="24"/>
          <w:szCs w:val="24"/>
        </w:rPr>
        <w:t xml:space="preserve">за </w:t>
      </w:r>
      <w:r w:rsidR="00D92232" w:rsidRPr="00AE0F65">
        <w:rPr>
          <w:sz w:val="24"/>
          <w:szCs w:val="24"/>
        </w:rPr>
        <w:t>январь-март</w:t>
      </w:r>
      <w:r w:rsidR="00E75540" w:rsidRPr="00AE0F65">
        <w:rPr>
          <w:sz w:val="24"/>
          <w:szCs w:val="24"/>
        </w:rPr>
        <w:t xml:space="preserve"> 202</w:t>
      </w:r>
      <w:r w:rsidR="00AE0F65" w:rsidRPr="00AE0F65">
        <w:rPr>
          <w:sz w:val="24"/>
          <w:szCs w:val="24"/>
        </w:rPr>
        <w:t>5</w:t>
      </w:r>
      <w:r w:rsidRPr="00AE0F65">
        <w:rPr>
          <w:sz w:val="24"/>
          <w:szCs w:val="24"/>
        </w:rPr>
        <w:t xml:space="preserve"> года, соответствуют статье 184.1 Бюджетного Кодекса Российской Федерации.</w:t>
      </w:r>
    </w:p>
    <w:p w14:paraId="6A434FB7" w14:textId="77777777" w:rsidR="005863BD" w:rsidRPr="00AE0F65" w:rsidRDefault="005863BD" w:rsidP="005863BD">
      <w:pPr>
        <w:pStyle w:val="a3"/>
        <w:widowControl w:val="0"/>
        <w:tabs>
          <w:tab w:val="left" w:pos="284"/>
        </w:tabs>
        <w:ind w:firstLine="0"/>
        <w:rPr>
          <w:sz w:val="24"/>
          <w:szCs w:val="24"/>
        </w:rPr>
      </w:pPr>
    </w:p>
    <w:p w14:paraId="6D3E74CD" w14:textId="77777777" w:rsidR="00094309" w:rsidRDefault="007C048A" w:rsidP="00094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3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0943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43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4309" w:rsidRPr="00094309">
        <w:rPr>
          <w:rFonts w:ascii="Times New Roman" w:hAnsi="Times New Roman" w:cs="Times New Roman"/>
          <w:sz w:val="24"/>
          <w:szCs w:val="24"/>
        </w:rPr>
        <w:t>Решением Серебряноборского поселкового Совета от 25.12.2024 № 2-21 «О бюджете МО ГП «Поселок Серебряный Бор» Нерюнгринского района Республики Саха (Якутия) на 2025 год и плановый период 2026 -2027 годов» прогнозируемые бюджетные назначения по доходам на 2025 год составили 59 863,2 тыс. рублей, из них налоговые и неналоговые доходы в сумме 54 593,5 тыс. рублей;</w:t>
      </w:r>
      <w:proofErr w:type="gramEnd"/>
      <w:r w:rsidR="00094309" w:rsidRPr="00094309">
        <w:rPr>
          <w:rFonts w:ascii="Times New Roman" w:hAnsi="Times New Roman" w:cs="Times New Roman"/>
          <w:sz w:val="24"/>
          <w:szCs w:val="24"/>
        </w:rPr>
        <w:t xml:space="preserve"> межбюджетные трансферты из государственного бюджета Республики Саха </w:t>
      </w:r>
      <w:r w:rsidR="00094309" w:rsidRPr="00094309">
        <w:rPr>
          <w:rFonts w:ascii="Times New Roman" w:hAnsi="Times New Roman" w:cs="Times New Roman"/>
          <w:sz w:val="24"/>
          <w:szCs w:val="24"/>
        </w:rPr>
        <w:t xml:space="preserve">(Якутия) – 5 269,7 тыс. рублей. </w:t>
      </w:r>
      <w:r w:rsidR="00094309" w:rsidRPr="00094309">
        <w:rPr>
          <w:rFonts w:ascii="Times New Roman" w:hAnsi="Times New Roman" w:cs="Times New Roman"/>
          <w:sz w:val="24"/>
          <w:szCs w:val="24"/>
        </w:rPr>
        <w:t>Общий объем расходов бюджета ГП «Поселок Серебряный Бор</w:t>
      </w:r>
      <w:r w:rsidR="00094309" w:rsidRPr="00094309">
        <w:rPr>
          <w:rFonts w:ascii="Times New Roman" w:hAnsi="Times New Roman" w:cs="Times New Roman"/>
          <w:sz w:val="24"/>
          <w:szCs w:val="24"/>
        </w:rPr>
        <w:t xml:space="preserve">» в сумме 59 863,2 тыс. рублей. </w:t>
      </w:r>
      <w:r w:rsidR="00094309" w:rsidRPr="00094309">
        <w:rPr>
          <w:rFonts w:ascii="Times New Roman" w:hAnsi="Times New Roman" w:cs="Times New Roman"/>
          <w:sz w:val="24"/>
          <w:szCs w:val="24"/>
        </w:rPr>
        <w:t xml:space="preserve">Бюджет предусмотрен без дефицита. </w:t>
      </w:r>
    </w:p>
    <w:p w14:paraId="33561532" w14:textId="77777777" w:rsidR="005863BD" w:rsidRPr="00094309" w:rsidRDefault="005863BD" w:rsidP="00094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6D6D0" w14:textId="05816DF6" w:rsidR="008A1DC0" w:rsidRDefault="00D24355" w:rsidP="001E55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49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 w:rsidRPr="001D49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1E5529" w:rsidRPr="001D493A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I квартала 2024 года в бюджет городского поселения «Поселок Серебряный Бор» Нерюнгринского района изменения и дополнения вносились один раз на основании Решения Серебряноборского поселкового Совета депутатов от 19.02.2025 № 2-23 «О внесении изменений в решение Серебряноборского поселкового Совета депутатов от 25.12.2024  № 2-21 «О бюджете МО ГП «Поселок Серебряный Бор» Нерюнгринского района Республики Саха (Якутия) на 2025 год и пл</w:t>
      </w:r>
      <w:r w:rsidR="001E5529" w:rsidRPr="001D493A">
        <w:rPr>
          <w:rFonts w:ascii="Times New Roman" w:eastAsia="Calibri" w:hAnsi="Times New Roman" w:cs="Times New Roman"/>
          <w:sz w:val="24"/>
          <w:szCs w:val="24"/>
          <w:lang w:eastAsia="en-US"/>
        </w:rPr>
        <w:t>ановый</w:t>
      </w:r>
      <w:proofErr w:type="gramEnd"/>
      <w:r w:rsidR="001E5529" w:rsidRPr="001D49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иод 2026-2027 годов». </w:t>
      </w:r>
      <w:r w:rsidR="001E5529" w:rsidRPr="001D49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нозируемый общий объем доходов ГП «Поселок Серебряный Бор» составил –         </w:t>
      </w:r>
      <w:r w:rsidR="001E5529" w:rsidRPr="001D49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59 863,2 тыс. рублей.</w:t>
      </w:r>
      <w:r w:rsidR="001E5529" w:rsidRPr="001D49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ий объем расходов бюджета ГП «Поселок Серебряный </w:t>
      </w:r>
      <w:r w:rsidR="001D493A" w:rsidRPr="001D493A">
        <w:rPr>
          <w:rFonts w:ascii="Times New Roman" w:eastAsia="Calibri" w:hAnsi="Times New Roman" w:cs="Times New Roman"/>
          <w:sz w:val="24"/>
          <w:szCs w:val="24"/>
          <w:lang w:eastAsia="en-US"/>
        </w:rPr>
        <w:t>Бор»  составил - 81 461,9 тыс. рублей.</w:t>
      </w:r>
      <w:r w:rsidR="001E5529" w:rsidRPr="001D49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фицит бюджета ГП  «Поселок Серебряный Бор»  прогнозируется в сумме  21 598,7 тыс. рублей. </w:t>
      </w:r>
      <w:r w:rsidR="008A1DC0" w:rsidRPr="008A1DC0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я и дополнения в бюджет приняты в связи с уточнением параметров бюджета ГП «Поселок Серебряный Бор» на 2025 год,  в том числе увеличением расходов по разделам, целевым статьям и видам расходов в объеме, не превышающем остатка неиспользованных на начало текущего финансового года средств на счетах бюджетов.</w:t>
      </w:r>
    </w:p>
    <w:p w14:paraId="630177CB" w14:textId="4EB2D5B4" w:rsidR="00F75AFD" w:rsidRPr="004B63F8" w:rsidRDefault="00F75AFD" w:rsidP="004B6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 </w:t>
      </w:r>
      <w:r w:rsidRPr="00F75AFD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изменений, внесенных в утвержденный бюджет ГП «Поселок Серебряный Бор»,</w:t>
      </w:r>
      <w:r w:rsidR="004B63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22A9A">
        <w:rPr>
          <w:rFonts w:ascii="Times New Roman" w:hAnsi="Times New Roman" w:cs="Times New Roman"/>
          <w:sz w:val="24"/>
          <w:szCs w:val="24"/>
        </w:rPr>
        <w:t>доходы городского поселения «Поселок Серебряный Бор» Нерюнгринского района составили  59 863,2 тыс. рублей, расходная часть составила 81 461,9 тыс. рублей. Планируемый дефицит бюджета поселения составил 21 598,7 тыс. рублей.</w:t>
      </w:r>
      <w:r w:rsidRPr="00422A9A">
        <w:t xml:space="preserve"> </w:t>
      </w:r>
      <w:r w:rsidRPr="00422A9A">
        <w:rPr>
          <w:rFonts w:ascii="Times New Roman" w:hAnsi="Times New Roman" w:cs="Times New Roman"/>
          <w:sz w:val="24"/>
          <w:szCs w:val="24"/>
        </w:rPr>
        <w:t>Источники покрытия дефицита бюджета - изменение остатков средств на счетах бюджетов.</w:t>
      </w:r>
    </w:p>
    <w:p w14:paraId="0877E05B" w14:textId="77777777" w:rsidR="005863BD" w:rsidRDefault="004D5B4A" w:rsidP="004D5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F75AFD" w:rsidRPr="00422A9A">
        <w:rPr>
          <w:rFonts w:ascii="Times New Roman" w:hAnsi="Times New Roman" w:cs="Times New Roman"/>
          <w:sz w:val="24"/>
          <w:szCs w:val="24"/>
        </w:rPr>
        <w:t xml:space="preserve">Фактически по состоянию на 01.04.2025 года исполнение бюджета </w:t>
      </w:r>
      <w:r w:rsidR="00F75AFD" w:rsidRPr="00422A9A">
        <w:rPr>
          <w:rFonts w:ascii="Times New Roman" w:hAnsi="Times New Roman"/>
          <w:sz w:val="24"/>
          <w:szCs w:val="24"/>
        </w:rPr>
        <w:t xml:space="preserve">ГП «Поселок Серебряный Бор» </w:t>
      </w:r>
      <w:r w:rsidR="00F75AFD" w:rsidRPr="00422A9A">
        <w:rPr>
          <w:rFonts w:ascii="Times New Roman" w:hAnsi="Times New Roman" w:cs="Times New Roman"/>
          <w:sz w:val="24"/>
          <w:szCs w:val="24"/>
        </w:rPr>
        <w:t>по доходам составило 11 616,1 тыс. рублей (19,4%), по расходам                      14 417,8</w:t>
      </w:r>
      <w:r w:rsidR="00F75AFD" w:rsidRPr="0042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AFD" w:rsidRPr="00422A9A">
        <w:rPr>
          <w:rFonts w:ascii="Times New Roman" w:hAnsi="Times New Roman" w:cs="Times New Roman"/>
          <w:sz w:val="24"/>
          <w:szCs w:val="24"/>
        </w:rPr>
        <w:t>тыс. рублей (17,7%), что привело к дефициту  бюджета в сумме 2 801,7 тыс. рублей.</w:t>
      </w:r>
    </w:p>
    <w:p w14:paraId="4A5DA4A0" w14:textId="79E6B795" w:rsidR="00F75AFD" w:rsidRPr="00422A9A" w:rsidRDefault="00F75AFD" w:rsidP="004D5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A9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394154A" w14:textId="327E46FC" w:rsidR="00F75AFD" w:rsidRDefault="004D5B4A" w:rsidP="001E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166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DE8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ГП «Поселок Серебряный Бор» за </w:t>
      </w:r>
      <w:r w:rsidRPr="00226D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6DE8">
        <w:rPr>
          <w:rFonts w:ascii="Times New Roman" w:hAnsi="Times New Roman" w:cs="Times New Roman"/>
          <w:sz w:val="24"/>
          <w:szCs w:val="24"/>
        </w:rPr>
        <w:t xml:space="preserve"> квартал 2025 года установлено, что в соответствии со статьей 28 главы 5 раздела </w:t>
      </w:r>
      <w:r w:rsidRPr="00226D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6DE8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ГП «Поселок Серебряный Бор» соблюдается принцип сбалансированности бюджета. </w:t>
      </w:r>
    </w:p>
    <w:p w14:paraId="231DB5A2" w14:textId="77777777" w:rsidR="005863BD" w:rsidRPr="00A14466" w:rsidRDefault="005863BD" w:rsidP="001E5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C7AFD" w14:textId="41CE95C6" w:rsidR="00F00634" w:rsidRPr="00C7249B" w:rsidRDefault="00A14466" w:rsidP="00F00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9B">
        <w:rPr>
          <w:rFonts w:ascii="Times New Roman" w:hAnsi="Times New Roman" w:cs="Times New Roman"/>
          <w:b/>
          <w:sz w:val="24"/>
          <w:szCs w:val="24"/>
        </w:rPr>
        <w:t>5.</w:t>
      </w:r>
      <w:r w:rsidR="00F00634" w:rsidRPr="00C7249B">
        <w:rPr>
          <w:rFonts w:ascii="Times New Roman" w:hAnsi="Times New Roman" w:cs="Times New Roman"/>
          <w:sz w:val="24"/>
          <w:szCs w:val="24"/>
        </w:rPr>
        <w:t xml:space="preserve"> Основу доходной части бюджета ГП «Поселок Серебряный Бор» составляют налоговые доходы и безвозмездные поступления. </w:t>
      </w:r>
    </w:p>
    <w:p w14:paraId="1CED0036" w14:textId="14300FDA" w:rsidR="005366B9" w:rsidRDefault="002A4470" w:rsidP="00F00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9B">
        <w:rPr>
          <w:rFonts w:ascii="Times New Roman" w:hAnsi="Times New Roman" w:cs="Times New Roman"/>
          <w:sz w:val="24"/>
          <w:szCs w:val="24"/>
        </w:rPr>
        <w:t xml:space="preserve">По налоговым доходам при плановых назначениях 45 730,7 тыс. рублей исполнение составило 10 101,6 рублей, или 22,1 %. </w:t>
      </w:r>
    </w:p>
    <w:p w14:paraId="45CDCDE9" w14:textId="77777777" w:rsidR="005863BD" w:rsidRPr="00C7249B" w:rsidRDefault="005863BD" w:rsidP="00F00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0BA0C" w14:textId="3C5EC56A" w:rsidR="000655CA" w:rsidRPr="00226DE8" w:rsidRDefault="00C7249B" w:rsidP="00065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FC">
        <w:rPr>
          <w:rFonts w:ascii="Times New Roman" w:hAnsi="Times New Roman" w:cs="Times New Roman"/>
          <w:b/>
          <w:sz w:val="24"/>
          <w:szCs w:val="24"/>
        </w:rPr>
        <w:t>6</w:t>
      </w:r>
      <w:r w:rsidR="00257440" w:rsidRPr="006A22FC">
        <w:rPr>
          <w:rFonts w:ascii="Times New Roman" w:hAnsi="Times New Roman" w:cs="Times New Roman"/>
          <w:b/>
          <w:sz w:val="24"/>
          <w:szCs w:val="24"/>
        </w:rPr>
        <w:t>.</w:t>
      </w:r>
      <w:r w:rsidR="00257440" w:rsidRPr="006A22FC">
        <w:rPr>
          <w:rFonts w:ascii="Times New Roman" w:hAnsi="Times New Roman" w:cs="Times New Roman"/>
          <w:sz w:val="24"/>
          <w:szCs w:val="24"/>
        </w:rPr>
        <w:t xml:space="preserve"> </w:t>
      </w:r>
      <w:r w:rsidR="000655CA" w:rsidRPr="00226DE8">
        <w:rPr>
          <w:rFonts w:ascii="Times New Roman" w:hAnsi="Times New Roman" w:cs="Times New Roman"/>
          <w:sz w:val="24"/>
          <w:szCs w:val="24"/>
        </w:rPr>
        <w:t>Бюджет ГП «Поселок Серебряный Бор» является дотационным. Для достижения уровня бюджетной обеспеченности по состоянию на 01.04.2025 года выделено 3 003,3 тыс. рублей дотаций на выравнивание уровня бюджетной обеспеченности.</w:t>
      </w:r>
    </w:p>
    <w:p w14:paraId="2840099E" w14:textId="53A28B5F" w:rsidR="00C6521C" w:rsidRDefault="004E522F" w:rsidP="002D5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BAB">
        <w:rPr>
          <w:rFonts w:ascii="Times New Roman" w:hAnsi="Times New Roman" w:cs="Times New Roman"/>
          <w:sz w:val="24"/>
          <w:szCs w:val="24"/>
        </w:rPr>
        <w:t xml:space="preserve">По состоянию на 01.04.2024 года в бюджет городского поселения «Поселок Серебряный Бор» поступили </w:t>
      </w:r>
      <w:r w:rsidR="0025003E" w:rsidRPr="002D5BAB">
        <w:rPr>
          <w:rFonts w:ascii="Times New Roman" w:hAnsi="Times New Roman" w:cs="Times New Roman"/>
          <w:i/>
          <w:sz w:val="24"/>
          <w:szCs w:val="24"/>
          <w:u w:val="single"/>
        </w:rPr>
        <w:t>дотации</w:t>
      </w:r>
      <w:r w:rsidR="00C6521C" w:rsidRPr="002D5BAB">
        <w:rPr>
          <w:rFonts w:ascii="Times New Roman" w:hAnsi="Times New Roman" w:cs="Times New Roman"/>
          <w:sz w:val="24"/>
          <w:szCs w:val="24"/>
        </w:rPr>
        <w:t xml:space="preserve"> </w:t>
      </w:r>
      <w:r w:rsidR="0025003E" w:rsidRPr="002D5BAB">
        <w:rPr>
          <w:rFonts w:ascii="Times New Roman" w:hAnsi="Times New Roman" w:cs="Times New Roman"/>
          <w:sz w:val="24"/>
          <w:szCs w:val="24"/>
        </w:rPr>
        <w:t xml:space="preserve">в сумме 819,0 тыс. рублей (27,3%), </w:t>
      </w:r>
      <w:r w:rsidR="00C6521C" w:rsidRPr="002D5BAB">
        <w:rPr>
          <w:rFonts w:ascii="Times New Roman" w:hAnsi="Times New Roman" w:cs="Times New Roman"/>
          <w:sz w:val="24"/>
          <w:szCs w:val="24"/>
        </w:rPr>
        <w:t xml:space="preserve">  </w:t>
      </w:r>
      <w:r w:rsidR="00C6521C" w:rsidRPr="002D5BAB">
        <w:rPr>
          <w:rFonts w:ascii="Times New Roman" w:hAnsi="Times New Roman" w:cs="Times New Roman"/>
          <w:i/>
          <w:sz w:val="24"/>
          <w:szCs w:val="24"/>
          <w:u w:val="single"/>
        </w:rPr>
        <w:t>су</w:t>
      </w:r>
      <w:r w:rsidR="0025003E" w:rsidRPr="002D5BAB">
        <w:rPr>
          <w:rFonts w:ascii="Times New Roman" w:hAnsi="Times New Roman" w:cs="Times New Roman"/>
          <w:i/>
          <w:sz w:val="24"/>
          <w:szCs w:val="24"/>
          <w:u w:val="single"/>
        </w:rPr>
        <w:t>бвенции</w:t>
      </w:r>
      <w:r w:rsidR="00C6521C" w:rsidRPr="002D5BAB">
        <w:rPr>
          <w:rFonts w:ascii="Times New Roman" w:hAnsi="Times New Roman" w:cs="Times New Roman"/>
          <w:sz w:val="24"/>
          <w:szCs w:val="24"/>
        </w:rPr>
        <w:t xml:space="preserve"> </w:t>
      </w:r>
      <w:r w:rsidR="002D5BAB" w:rsidRPr="002D5BAB">
        <w:rPr>
          <w:rFonts w:ascii="Times New Roman" w:hAnsi="Times New Roman" w:cs="Times New Roman"/>
          <w:sz w:val="24"/>
          <w:szCs w:val="24"/>
        </w:rPr>
        <w:t>в сумме</w:t>
      </w:r>
      <w:r w:rsidR="00C6521C" w:rsidRPr="002D5BAB">
        <w:rPr>
          <w:rFonts w:ascii="Times New Roman" w:hAnsi="Times New Roman" w:cs="Times New Roman"/>
          <w:sz w:val="24"/>
          <w:szCs w:val="24"/>
        </w:rPr>
        <w:t xml:space="preserve"> </w:t>
      </w:r>
      <w:r w:rsidR="002D5BAB" w:rsidRPr="002D5BAB">
        <w:rPr>
          <w:rFonts w:ascii="Times New Roman" w:hAnsi="Times New Roman" w:cs="Times New Roman"/>
          <w:sz w:val="24"/>
          <w:szCs w:val="24"/>
        </w:rPr>
        <w:t>1 056,5 тыс. рублей (46,6%), произведен</w:t>
      </w:r>
      <w:r w:rsidR="00C6521C" w:rsidRPr="002D5BAB">
        <w:rPr>
          <w:rFonts w:ascii="Times New Roman" w:hAnsi="Times New Roman" w:cs="Times New Roman"/>
          <w:sz w:val="24"/>
          <w:szCs w:val="24"/>
        </w:rPr>
        <w:t xml:space="preserve"> возврат остатков субсидий, субвенций и иных межбюджетных трансфертов, имеющих целевое назначение, прошлых лет из бюджета городского поселения </w:t>
      </w:r>
      <w:r w:rsidR="002D5BAB" w:rsidRPr="002D5BAB">
        <w:rPr>
          <w:rFonts w:ascii="Times New Roman" w:hAnsi="Times New Roman" w:cs="Times New Roman"/>
          <w:sz w:val="24"/>
          <w:szCs w:val="24"/>
        </w:rPr>
        <w:t>в размере</w:t>
      </w:r>
      <w:r w:rsidR="00C6521C" w:rsidRPr="002D5BAB">
        <w:rPr>
          <w:rFonts w:ascii="Times New Roman" w:hAnsi="Times New Roman" w:cs="Times New Roman"/>
          <w:sz w:val="24"/>
          <w:szCs w:val="24"/>
        </w:rPr>
        <w:t xml:space="preserve"> -2 000,0 тыс. рублей.</w:t>
      </w:r>
      <w:proofErr w:type="gramEnd"/>
    </w:p>
    <w:p w14:paraId="0361371E" w14:textId="77777777" w:rsidR="005863BD" w:rsidRPr="002D5BAB" w:rsidRDefault="005863BD" w:rsidP="002D5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D3DBC" w14:textId="17D4D552" w:rsidR="00F736AD" w:rsidRPr="00007920" w:rsidRDefault="00B719E6" w:rsidP="00F73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7</w:t>
      </w:r>
      <w:r w:rsidR="00DB502B" w:rsidRPr="009979CA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DB502B" w:rsidRPr="009979C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C667D" w:rsidRPr="00A07704">
        <w:rPr>
          <w:rFonts w:ascii="Times New Roman" w:eastAsia="Times New Roman" w:hAnsi="Times New Roman" w:cs="Times New Roman"/>
          <w:sz w:val="24"/>
          <w:szCs w:val="24"/>
        </w:rPr>
        <w:t xml:space="preserve">Исполнение неналоговых доходов за 1 квартал  2025 года составило </w:t>
      </w:r>
      <w:r w:rsidR="00DC667D">
        <w:rPr>
          <w:rFonts w:ascii="Times New Roman" w:eastAsia="Times New Roman" w:hAnsi="Times New Roman" w:cs="Times New Roman"/>
          <w:sz w:val="24"/>
          <w:szCs w:val="24"/>
        </w:rPr>
        <w:t xml:space="preserve">18,5 %, или 1 639,0 </w:t>
      </w:r>
      <w:r w:rsidR="00DC667D" w:rsidRPr="00007920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007920" w:rsidRPr="000079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36AD" w:rsidRPr="00007920">
        <w:rPr>
          <w:rFonts w:ascii="Times New Roman" w:hAnsi="Times New Roman" w:cs="Times New Roman"/>
          <w:sz w:val="24"/>
          <w:szCs w:val="24"/>
        </w:rPr>
        <w:t xml:space="preserve"> в том числе поступление доходов</w:t>
      </w:r>
      <w:r w:rsidR="005366FD" w:rsidRPr="00007920">
        <w:rPr>
          <w:rFonts w:ascii="Times New Roman" w:hAnsi="Times New Roman" w:cs="Times New Roman"/>
          <w:sz w:val="24"/>
          <w:szCs w:val="24"/>
        </w:rPr>
        <w:t>, не предусмотренных</w:t>
      </w:r>
      <w:r w:rsidR="008C5F11" w:rsidRPr="00007920">
        <w:rPr>
          <w:rFonts w:ascii="Times New Roman" w:hAnsi="Times New Roman" w:cs="Times New Roman"/>
          <w:sz w:val="24"/>
          <w:szCs w:val="24"/>
        </w:rPr>
        <w:t xml:space="preserve"> в бюджете на 2025</w:t>
      </w:r>
      <w:r w:rsidR="00F736AD" w:rsidRPr="00007920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4E39E86A" w14:textId="0FA385BF" w:rsidR="00F736AD" w:rsidRPr="00007920" w:rsidRDefault="00F736AD" w:rsidP="00F736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920">
        <w:rPr>
          <w:rFonts w:ascii="Times New Roman" w:eastAsia="Times New Roman" w:hAnsi="Times New Roman" w:cs="Times New Roman"/>
          <w:bCs/>
          <w:sz w:val="24"/>
          <w:szCs w:val="24"/>
        </w:rPr>
        <w:t xml:space="preserve">- от продажи материальных и нематериальных активов в сумме </w:t>
      </w:r>
      <w:r w:rsidR="008C5F11" w:rsidRPr="00007920">
        <w:rPr>
          <w:rFonts w:ascii="Times New Roman" w:eastAsia="Times New Roman" w:hAnsi="Times New Roman" w:cs="Times New Roman"/>
          <w:bCs/>
          <w:sz w:val="24"/>
          <w:szCs w:val="24"/>
        </w:rPr>
        <w:t>25,0</w:t>
      </w:r>
      <w:r w:rsidRPr="00007920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14:paraId="1E960480" w14:textId="5820A082" w:rsidR="00F736AD" w:rsidRPr="00007920" w:rsidRDefault="00F736AD" w:rsidP="00F736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920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очие неналоговые доходы </w:t>
      </w:r>
      <w:r w:rsidR="008C5F11" w:rsidRPr="00007920">
        <w:rPr>
          <w:rFonts w:ascii="Times New Roman" w:eastAsia="Times New Roman" w:hAnsi="Times New Roman" w:cs="Times New Roman"/>
          <w:bCs/>
          <w:sz w:val="24"/>
          <w:szCs w:val="24"/>
        </w:rPr>
        <w:t>(невыясненные поступления) составили -</w:t>
      </w:r>
      <w:r w:rsidR="006C0F90" w:rsidRPr="00007920">
        <w:rPr>
          <w:rFonts w:ascii="Times New Roman" w:eastAsia="Times New Roman" w:hAnsi="Times New Roman" w:cs="Times New Roman"/>
          <w:bCs/>
          <w:sz w:val="24"/>
          <w:szCs w:val="24"/>
        </w:rPr>
        <w:t>33,4 тыс. рублей.</w:t>
      </w:r>
    </w:p>
    <w:p w14:paraId="5B6A6FA2" w14:textId="77777777" w:rsidR="00007920" w:rsidRDefault="00007920" w:rsidP="008F6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920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м объеме неналоговых доходов бюджета ГП «Поселок Серебряный Бор» за январь-март 2025 года составили доходы от использования имущества, находящегося в муниципальной собственности  1 173,7 тыс. рублей или 71,6%. </w:t>
      </w:r>
    </w:p>
    <w:p w14:paraId="438C3AB6" w14:textId="77777777" w:rsidR="005863BD" w:rsidRPr="00007920" w:rsidRDefault="005863BD" w:rsidP="008F6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AC14" w14:textId="6B03E926" w:rsidR="009473E1" w:rsidRPr="00763088" w:rsidRDefault="00B719E6" w:rsidP="00947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F6786" w:rsidRPr="0076308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6275A" w:rsidRPr="00763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088" w:rsidRPr="00763088">
        <w:rPr>
          <w:rFonts w:ascii="Times New Roman" w:hAnsi="Times New Roman" w:cs="Times New Roman"/>
          <w:sz w:val="24"/>
          <w:szCs w:val="24"/>
        </w:rPr>
        <w:t>Расходы по обязательствам бюджета ГП «Поселок Серебряный Бор» по состоянию на 01.04.2025 года исполнены в сумме 14 417,9 тыс. рублей, или 17,7% от утвержденных плановых назначений.</w:t>
      </w:r>
    </w:p>
    <w:p w14:paraId="053624AD" w14:textId="0929D5CC" w:rsidR="003D6B32" w:rsidRPr="003D6B32" w:rsidRDefault="009473E1" w:rsidP="00763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B32">
        <w:rPr>
          <w:rFonts w:ascii="Times New Roman" w:hAnsi="Times New Roman" w:cs="Times New Roman"/>
          <w:sz w:val="24"/>
          <w:szCs w:val="24"/>
        </w:rPr>
        <w:t xml:space="preserve">Приоритетное направление расходов бюджета ГП «Поселок Серебряный Бор» - </w:t>
      </w:r>
      <w:r w:rsidR="003D6B32" w:rsidRPr="003D6B32">
        <w:rPr>
          <w:rFonts w:ascii="Times New Roman" w:hAnsi="Times New Roman" w:cs="Times New Roman"/>
          <w:sz w:val="24"/>
          <w:szCs w:val="24"/>
        </w:rPr>
        <w:t xml:space="preserve">«Культура, кинематография»,  </w:t>
      </w:r>
      <w:r w:rsidR="00763088" w:rsidRPr="003D6B32">
        <w:rPr>
          <w:rFonts w:ascii="Times New Roman" w:hAnsi="Times New Roman" w:cs="Times New Roman"/>
          <w:sz w:val="24"/>
          <w:szCs w:val="24"/>
        </w:rPr>
        <w:t>«Общегос</w:t>
      </w:r>
      <w:r w:rsidR="003D6B32" w:rsidRPr="003D6B32">
        <w:rPr>
          <w:rFonts w:ascii="Times New Roman" w:hAnsi="Times New Roman" w:cs="Times New Roman"/>
          <w:sz w:val="24"/>
          <w:szCs w:val="24"/>
        </w:rPr>
        <w:t xml:space="preserve">ударственные вопросы», </w:t>
      </w:r>
      <w:r w:rsidR="00763088" w:rsidRPr="003D6B32">
        <w:rPr>
          <w:rFonts w:ascii="Times New Roman" w:hAnsi="Times New Roman" w:cs="Times New Roman"/>
          <w:sz w:val="24"/>
          <w:szCs w:val="24"/>
        </w:rPr>
        <w:t>«Н</w:t>
      </w:r>
      <w:r w:rsidR="003D6B32" w:rsidRPr="003D6B32">
        <w:rPr>
          <w:rFonts w:ascii="Times New Roman" w:hAnsi="Times New Roman" w:cs="Times New Roman"/>
          <w:sz w:val="24"/>
          <w:szCs w:val="24"/>
        </w:rPr>
        <w:t>ациональная экономика»,</w:t>
      </w:r>
      <w:r w:rsidR="00763088" w:rsidRPr="003D6B32">
        <w:rPr>
          <w:rFonts w:ascii="Times New Roman" w:hAnsi="Times New Roman" w:cs="Times New Roman"/>
          <w:sz w:val="24"/>
          <w:szCs w:val="24"/>
        </w:rPr>
        <w:t xml:space="preserve"> «Жилищно-ко</w:t>
      </w:r>
      <w:r w:rsidR="003D6B32" w:rsidRPr="003D6B32">
        <w:rPr>
          <w:rFonts w:ascii="Times New Roman" w:hAnsi="Times New Roman" w:cs="Times New Roman"/>
          <w:sz w:val="24"/>
          <w:szCs w:val="24"/>
        </w:rPr>
        <w:t>ммунальное хозяйство».</w:t>
      </w:r>
    </w:p>
    <w:p w14:paraId="545FDF51" w14:textId="77777777" w:rsidR="00A714BD" w:rsidRPr="00A714BD" w:rsidRDefault="00A714BD" w:rsidP="00A71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4BD">
        <w:rPr>
          <w:rFonts w:ascii="Times New Roman" w:hAnsi="Times New Roman" w:cs="Times New Roman"/>
          <w:b/>
          <w:sz w:val="24"/>
          <w:szCs w:val="24"/>
        </w:rPr>
        <w:t>В наиболее полном объеме</w:t>
      </w:r>
      <w:r w:rsidRPr="00A714BD">
        <w:rPr>
          <w:rFonts w:ascii="Times New Roman" w:hAnsi="Times New Roman" w:cs="Times New Roman"/>
          <w:sz w:val="24"/>
          <w:szCs w:val="24"/>
        </w:rPr>
        <w:t xml:space="preserve">, по отношению к утвержденным плановым назначениям на 01.04.2025 года  исполнены расходы по следующим разделам классификации расходов: </w:t>
      </w:r>
    </w:p>
    <w:p w14:paraId="7D07013C" w14:textId="77777777" w:rsidR="00A714BD" w:rsidRPr="00A714BD" w:rsidRDefault="00A714BD" w:rsidP="00A71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4BD">
        <w:rPr>
          <w:rFonts w:ascii="Times New Roman" w:hAnsi="Times New Roman" w:cs="Times New Roman"/>
          <w:sz w:val="24"/>
          <w:szCs w:val="24"/>
        </w:rPr>
        <w:t>- 1000  «Социальная политика» -  41,1 %.</w:t>
      </w:r>
    </w:p>
    <w:p w14:paraId="10C760B2" w14:textId="77777777" w:rsidR="00A714BD" w:rsidRPr="00A714BD" w:rsidRDefault="00A714BD" w:rsidP="00A71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4BD">
        <w:rPr>
          <w:rFonts w:ascii="Times New Roman" w:hAnsi="Times New Roman" w:cs="Times New Roman"/>
          <w:sz w:val="24"/>
          <w:szCs w:val="24"/>
        </w:rPr>
        <w:t>- 0100 «Общегосударственные вопросы» - 18,3%;</w:t>
      </w:r>
    </w:p>
    <w:p w14:paraId="4BD556EB" w14:textId="77777777" w:rsidR="00A714BD" w:rsidRPr="00A714BD" w:rsidRDefault="00A714BD" w:rsidP="00A71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4BD">
        <w:rPr>
          <w:rFonts w:ascii="Times New Roman" w:hAnsi="Times New Roman" w:cs="Times New Roman"/>
          <w:sz w:val="24"/>
          <w:szCs w:val="24"/>
        </w:rPr>
        <w:t>- 0500 «Жилищно-коммунальное хозяйство» - 17,7 %.</w:t>
      </w:r>
    </w:p>
    <w:p w14:paraId="52744F6F" w14:textId="77777777" w:rsidR="00A714BD" w:rsidRPr="00A714BD" w:rsidRDefault="00A714BD" w:rsidP="00A71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4BD">
        <w:rPr>
          <w:rFonts w:ascii="Times New Roman" w:hAnsi="Times New Roman" w:cs="Times New Roman"/>
          <w:b/>
          <w:sz w:val="24"/>
          <w:szCs w:val="24"/>
        </w:rPr>
        <w:t>В наиболее низком объеме</w:t>
      </w:r>
      <w:r w:rsidRPr="00A714BD">
        <w:rPr>
          <w:rFonts w:ascii="Times New Roman" w:hAnsi="Times New Roman" w:cs="Times New Roman"/>
          <w:sz w:val="24"/>
          <w:szCs w:val="24"/>
        </w:rPr>
        <w:t xml:space="preserve">,  по отношению к утвержденным плановым назначениям на 01.04.2025 года  исполнены расходы по следующим разделам классификации расходов: </w:t>
      </w:r>
    </w:p>
    <w:p w14:paraId="53183BE6" w14:textId="77777777" w:rsidR="00A714BD" w:rsidRPr="00A714BD" w:rsidRDefault="00A714BD" w:rsidP="00A71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4BD">
        <w:rPr>
          <w:rFonts w:ascii="Times New Roman" w:hAnsi="Times New Roman" w:cs="Times New Roman"/>
          <w:sz w:val="24"/>
          <w:szCs w:val="24"/>
        </w:rPr>
        <w:t>- 0300 «Национальная безопасность и правоохранительная деятельность» - 6,9%;</w:t>
      </w:r>
    </w:p>
    <w:p w14:paraId="63BED9F1" w14:textId="77777777" w:rsidR="00A714BD" w:rsidRPr="00A714BD" w:rsidRDefault="00A714BD" w:rsidP="00A71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4BD">
        <w:rPr>
          <w:rFonts w:ascii="Times New Roman" w:hAnsi="Times New Roman" w:cs="Times New Roman"/>
          <w:sz w:val="24"/>
          <w:szCs w:val="24"/>
        </w:rPr>
        <w:t>- 1100 «Физическая культура и спорт» - 7,1%.</w:t>
      </w:r>
    </w:p>
    <w:p w14:paraId="2BBBE844" w14:textId="77777777" w:rsidR="00A714BD" w:rsidRPr="00A714BD" w:rsidRDefault="00A714BD" w:rsidP="00A71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4BD">
        <w:rPr>
          <w:rFonts w:ascii="Times New Roman" w:hAnsi="Times New Roman" w:cs="Times New Roman"/>
          <w:b/>
          <w:sz w:val="24"/>
          <w:szCs w:val="24"/>
        </w:rPr>
        <w:t xml:space="preserve">Неисполнение </w:t>
      </w:r>
      <w:r w:rsidRPr="00A714BD">
        <w:rPr>
          <w:rFonts w:ascii="Times New Roman" w:hAnsi="Times New Roman" w:cs="Times New Roman"/>
          <w:sz w:val="24"/>
          <w:szCs w:val="24"/>
        </w:rPr>
        <w:t>наблюдается по расходам:</w:t>
      </w:r>
    </w:p>
    <w:p w14:paraId="241B5D9C" w14:textId="77777777" w:rsidR="00A714BD" w:rsidRDefault="00A714BD" w:rsidP="00A71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4BD">
        <w:rPr>
          <w:rFonts w:ascii="Times New Roman" w:hAnsi="Times New Roman" w:cs="Times New Roman"/>
          <w:sz w:val="24"/>
          <w:szCs w:val="24"/>
        </w:rPr>
        <w:t>- 0600 «Охрана окружающей среды» -0,0%.</w:t>
      </w:r>
    </w:p>
    <w:p w14:paraId="75B53686" w14:textId="77777777" w:rsidR="005863BD" w:rsidRDefault="005863BD" w:rsidP="00A71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5BF3A" w14:textId="265F4C3D" w:rsidR="00B719E6" w:rsidRDefault="00B719E6" w:rsidP="00586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A07704">
        <w:rPr>
          <w:rFonts w:ascii="Times New Roman" w:eastAsia="Times New Roman" w:hAnsi="Times New Roman" w:cs="Times New Roman"/>
          <w:b/>
          <w:sz w:val="24"/>
          <w:szCs w:val="24"/>
        </w:rPr>
        <w:t>В нарушение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 п. 2.1 ст. 217 Бюджетного кодекса РФ администрацией городского поселения «Поселок Серебряный Бор» Нерюнгринского района в январе-марте 2025 года производилось перераспределение средств бюджета по разделам, целевым статьям, видам расходов </w:t>
      </w:r>
      <w:r w:rsidRPr="00A07704">
        <w:rPr>
          <w:rFonts w:ascii="Times New Roman" w:eastAsia="Times New Roman" w:hAnsi="Times New Roman" w:cs="Times New Roman"/>
          <w:sz w:val="24"/>
          <w:szCs w:val="24"/>
          <w:u w:val="single"/>
        </w:rPr>
        <w:t>без внесения изменений в решение о бюджете.</w:t>
      </w:r>
    </w:p>
    <w:p w14:paraId="43F9ADC9" w14:textId="77777777" w:rsidR="005863BD" w:rsidRPr="00B719E6" w:rsidRDefault="005863BD" w:rsidP="00B719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5183E59" w14:textId="63FAB733" w:rsidR="00EF727A" w:rsidRDefault="00CB2AA6" w:rsidP="00A714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14B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719E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F727A" w:rsidRPr="00A714B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F727A" w:rsidRPr="00A71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27A" w:rsidRPr="00A714BD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долг в бюджете городского поселения «Поселок Серебряный Бор» Нер</w:t>
      </w:r>
      <w:r w:rsidR="00A714BD">
        <w:rPr>
          <w:rFonts w:ascii="Times New Roman" w:eastAsia="Calibri" w:hAnsi="Times New Roman" w:cs="Times New Roman"/>
          <w:sz w:val="24"/>
          <w:szCs w:val="24"/>
          <w:lang w:eastAsia="en-US"/>
        </w:rPr>
        <w:t>юнгринского района в 2025</w:t>
      </w:r>
      <w:r w:rsidR="00EF727A" w:rsidRPr="00A71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отсутствует. </w:t>
      </w:r>
      <w:r w:rsidR="00A714BD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долг на 01.04.2025</w:t>
      </w:r>
      <w:r w:rsidR="00EF727A" w:rsidRPr="00A71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составил 0,0 рублей. Долговая книга в </w:t>
      </w:r>
      <w:r w:rsidR="00A714BD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="00EF727A" w:rsidRPr="00A71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не ведется.</w:t>
      </w:r>
    </w:p>
    <w:p w14:paraId="5415661E" w14:textId="77777777" w:rsidR="005863BD" w:rsidRPr="00A714BD" w:rsidRDefault="005863BD" w:rsidP="00A7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EBDB01" w14:textId="77777777" w:rsidR="00B719E6" w:rsidRDefault="00B719E6" w:rsidP="00B719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9E6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11</w:t>
      </w:r>
      <w:r w:rsidR="002A111E" w:rsidRPr="00B719E6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.</w:t>
      </w:r>
      <w:r w:rsidR="002A111E">
        <w:rPr>
          <w:rFonts w:eastAsia="Calibri"/>
          <w:color w:val="002060"/>
          <w:sz w:val="24"/>
          <w:szCs w:val="24"/>
          <w:lang w:eastAsia="en-US"/>
        </w:rPr>
        <w:t xml:space="preserve"> 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Бюджет городского поселения «Поселок Серебряный Бор» Нерюнгринского района принят Решением Серебряноборского поселкового Совета депутатов от 25.12.2024 № 2-21 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lastRenderedPageBreak/>
        <w:t>«О бюджете муниципального образования городское поселение «Поселок Серебряный Бор» Нерюнгринского района Республики Саха (Якутия) на 2024 год и плановый период 2026-2027 годов» без дефицита.</w:t>
      </w:r>
    </w:p>
    <w:p w14:paraId="55E0B669" w14:textId="5217C9DB" w:rsidR="00CF10CD" w:rsidRDefault="00CF10CD" w:rsidP="00B719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. </w:t>
      </w:r>
      <w:r w:rsidRPr="00A0770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чение 1 квартала 2025 года в утвержденный бюджет городского поселения «Поселок Серебряный Бор» Нерюнгринского района изменения и дополнения  вносились один раз на основании  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>Решения Серебряноборского поселкового Совета от 19.02.2025           № 2-23.</w:t>
      </w:r>
    </w:p>
    <w:p w14:paraId="105588DC" w14:textId="77777777" w:rsidR="00E2620A" w:rsidRPr="00E2620A" w:rsidRDefault="00E2620A" w:rsidP="00E26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2. </w:t>
      </w:r>
      <w:r w:rsidR="00CF10CD" w:rsidRPr="00CF10C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оселковой администрации городского поселения «Поселок Серебряный Бор» Нерюнгринского района от 10.04.2025 № 68-П «Об утверждении отчета об использовании бюджета муниципального образования городское поселение «Поселок Серебряный Бор» за январь-март 2025 года» параметры бюджета утверждены с дефицитом  </w:t>
      </w:r>
      <w:r w:rsidR="00CF10CD" w:rsidRPr="00E2620A">
        <w:rPr>
          <w:rFonts w:ascii="Times New Roman" w:eastAsia="Times New Roman" w:hAnsi="Times New Roman" w:cs="Times New Roman"/>
          <w:sz w:val="24"/>
          <w:szCs w:val="24"/>
        </w:rPr>
        <w:t>21 598,7 тыс. рублей.</w:t>
      </w:r>
      <w:r w:rsidRPr="00E26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D78" w:rsidRPr="00E2620A">
        <w:rPr>
          <w:rFonts w:ascii="Times New Roman" w:hAnsi="Times New Roman" w:cs="Times New Roman"/>
          <w:sz w:val="24"/>
          <w:szCs w:val="24"/>
        </w:rPr>
        <w:t>Источники покрытия дефицита бюджета - остаток не использованных на начало текущего финансового года бюджетных средств.</w:t>
      </w:r>
    </w:p>
    <w:p w14:paraId="15C001AD" w14:textId="32F29E3C" w:rsidR="00CA5AAB" w:rsidRPr="00E2620A" w:rsidRDefault="00E2620A" w:rsidP="00E262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20A">
        <w:rPr>
          <w:rFonts w:ascii="Times New Roman" w:hAnsi="Times New Roman" w:cs="Times New Roman"/>
          <w:sz w:val="24"/>
          <w:szCs w:val="24"/>
        </w:rPr>
        <w:t xml:space="preserve">11.3. </w:t>
      </w:r>
      <w:r w:rsidR="00DA2D78" w:rsidRPr="00E2620A">
        <w:rPr>
          <w:rFonts w:ascii="Times New Roman" w:hAnsi="Times New Roman" w:cs="Times New Roman"/>
          <w:sz w:val="24"/>
          <w:szCs w:val="24"/>
        </w:rPr>
        <w:t>Фактически, при исполнении бюджета на 01.04.2025 года образовался дефицит на сумму 2 801,8 тыс. рублей.</w:t>
      </w:r>
    </w:p>
    <w:p w14:paraId="6D5FB9F5" w14:textId="6DCA5A6C" w:rsidR="00CF10CD" w:rsidRPr="009C316C" w:rsidRDefault="00E2620A" w:rsidP="005863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.4. </w:t>
      </w:r>
      <w:proofErr w:type="gramStart"/>
      <w:r w:rsidR="00CF10CD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по расхождению показателей исполнения  бюджетных назначений</w:t>
      </w:r>
      <w:r w:rsidR="00CF10CD" w:rsidRPr="004C26E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раздела </w:t>
      </w:r>
      <w:r w:rsidR="00CF10CD" w:rsidRPr="004C26E1">
        <w:rPr>
          <w:rFonts w:ascii="Times New Roman" w:eastAsia="Times New Roman" w:hAnsi="Times New Roman" w:cs="Times New Roman"/>
          <w:sz w:val="24"/>
          <w:szCs w:val="24"/>
        </w:rPr>
        <w:t xml:space="preserve">1 «Доходы бюджета», раздела 2 «Расходы бюджета» и показателей исполнения раздела 3 «Источники финансирования дефицита бюджета» по графе 5 в Отчете об исполнении бюджета (ф.0503117) </w:t>
      </w:r>
      <w:r w:rsidR="00CF10CD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расшифровкой возникших отклонений за январь-март 2025 года (операции по возврату средств, относящихся к доходам бюджета и операции по возврату ранее произведенных расходов, которые отражаются в</w:t>
      </w:r>
      <w:proofErr w:type="gramEnd"/>
      <w:r w:rsidR="00CF10CD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CF10CD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ходной и расходной части бюджета со знаком минус) на сумму </w:t>
      </w:r>
      <w:r w:rsidRPr="00A07704">
        <w:rPr>
          <w:rFonts w:ascii="Times New Roman" w:eastAsia="Calibri" w:hAnsi="Times New Roman" w:cs="Times New Roman"/>
          <w:sz w:val="24"/>
          <w:szCs w:val="24"/>
          <w:lang w:eastAsia="en-US"/>
        </w:rPr>
        <w:t>2 686,7 тыс. рублей</w:t>
      </w:r>
      <w:r w:rsidR="009C31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 </w:t>
      </w:r>
      <w:r w:rsidR="00CF10CD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проверк</w:t>
      </w:r>
      <w:r w:rsidR="009C316C">
        <w:rPr>
          <w:rFonts w:ascii="Times New Roman" w:eastAsia="Calibri" w:hAnsi="Times New Roman" w:cs="Times New Roman"/>
          <w:sz w:val="24"/>
          <w:szCs w:val="24"/>
          <w:lang w:eastAsia="en-US"/>
        </w:rPr>
        <w:t>у в Контрольно-счетную палату МР</w:t>
      </w:r>
      <w:r w:rsidR="00CF10CD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Нерюнгринский район»    </w:t>
      </w:r>
      <w:r w:rsidR="00CF10CD" w:rsidRPr="004C26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 предоставлены.</w:t>
      </w:r>
      <w:proofErr w:type="gramEnd"/>
    </w:p>
    <w:p w14:paraId="46BE2F81" w14:textId="77777777" w:rsidR="00CF10CD" w:rsidRPr="00CA5AAB" w:rsidRDefault="00CF10CD" w:rsidP="009C316C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</w:p>
    <w:p w14:paraId="6B2A9946" w14:textId="4B6F4B12" w:rsidR="009C316C" w:rsidRDefault="009C316C" w:rsidP="00D04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3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2</w:t>
      </w:r>
      <w:r w:rsidR="00610F64" w:rsidRPr="005863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>Решением Серебряноборского поселкового Совета депутатов от 25.12.2024 № 2-21 «О бюджете муниципального образования городское поселение «Поселок Серебряный Бор» Нерюнгринского района Республики Саха (Якутия) на 2024 год и плановый период 2026-2027 годов» (ред. от 19.02.2025 г. № 2-23) утвержд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нансовое обеспечение  5 (пяти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>) муниципальных программ. Объем финансирования муниципальных программ из средств бюджета городского поселения «Поселок Серебряный Бор» Нерюнгринского района составил 9 849,7 тыс. рублей. Фактическое исполнение за I квартал 2025 года составило 883,9 тыс. рублей или 9,0% от выделенных ассигнований.</w:t>
      </w:r>
    </w:p>
    <w:p w14:paraId="5CA75BF9" w14:textId="77777777" w:rsidR="00D04838" w:rsidRPr="00A07704" w:rsidRDefault="00D04838" w:rsidP="00D04838">
      <w:pPr>
        <w:widowControl w:val="0"/>
        <w:tabs>
          <w:tab w:val="left" w:pos="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1. </w:t>
      </w:r>
      <w:proofErr w:type="gramStart"/>
      <w:r w:rsidRPr="00A07704">
        <w:rPr>
          <w:rFonts w:ascii="Times New Roman" w:eastAsia="Times New Roman" w:hAnsi="Times New Roman" w:cs="Times New Roman"/>
          <w:sz w:val="24"/>
          <w:szCs w:val="24"/>
        </w:rPr>
        <w:t>Информация об исполнении мероприятий муниципальных программ на 01.04.2025 г. на территории городского поселения «Поселок Серебряный Бор» Нерюнгринского района (далее – Отчет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части плановых показателей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704">
        <w:rPr>
          <w:rFonts w:ascii="Times New Roman" w:eastAsia="Times New Roman" w:hAnsi="Times New Roman" w:cs="Times New Roman"/>
          <w:b/>
          <w:sz w:val="24"/>
          <w:szCs w:val="24"/>
        </w:rPr>
        <w:t>не соответствует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 Решению о бюджете от 19.02.2025 № 1-23 (приложение № 2 «Распределение бюджетных ассигнований по целевым статьям расходов на реализацию муниципальных целевых программ и подпрограмм МО городское поселение «Поселок Серебряный Бор» на 2025 год и плановый период</w:t>
      </w:r>
      <w:proofErr w:type="gramEnd"/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07704">
        <w:rPr>
          <w:rFonts w:ascii="Times New Roman" w:eastAsia="Times New Roman" w:hAnsi="Times New Roman" w:cs="Times New Roman"/>
          <w:sz w:val="24"/>
          <w:szCs w:val="24"/>
        </w:rPr>
        <w:t>2026- 2027 годы»).</w:t>
      </w:r>
      <w:proofErr w:type="gramEnd"/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 Отклонение составило – 36 825,5 тыс. рублей.</w:t>
      </w:r>
    </w:p>
    <w:p w14:paraId="586C3513" w14:textId="77777777" w:rsidR="00D04838" w:rsidRDefault="00D04838" w:rsidP="00D04838">
      <w:pPr>
        <w:widowControl w:val="0"/>
        <w:tabs>
          <w:tab w:val="left" w:pos="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2. </w:t>
      </w:r>
      <w:r w:rsidRPr="000859CE">
        <w:rPr>
          <w:rFonts w:ascii="Times New Roman" w:eastAsia="Times New Roman" w:hAnsi="Times New Roman" w:cs="Times New Roman"/>
          <w:b/>
          <w:sz w:val="24"/>
          <w:szCs w:val="24"/>
        </w:rPr>
        <w:t>В нару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нкта 2 статьи 179 Бюджетного кодекса РФ муниципальные программы городского поселения «Поселок Серебряный Бор» Нерюнгринского района не приведены </w:t>
      </w:r>
      <w:r w:rsidRPr="00287F11">
        <w:rPr>
          <w:rFonts w:ascii="Times New Roman" w:eastAsia="Times New Roman" w:hAnsi="Times New Roman" w:cs="Times New Roman"/>
          <w:sz w:val="24"/>
          <w:szCs w:val="24"/>
        </w:rPr>
        <w:t>в соответствие с решением о бюджете не позднее 1 апреля текущего финансового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FB6251" w14:textId="77777777" w:rsidR="005863BD" w:rsidRDefault="005863BD" w:rsidP="00D04838">
      <w:pPr>
        <w:widowControl w:val="0"/>
        <w:tabs>
          <w:tab w:val="left" w:pos="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E2CA14" w14:textId="6B8BB44D" w:rsidR="00D04838" w:rsidRDefault="00A65E55" w:rsidP="00A65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E55"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В 2025 году на территории муниципального образования городское поселение «Поселок Серебряный Бор»  Нерюнгринского района реализация национальных проектов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07704">
        <w:rPr>
          <w:rFonts w:ascii="Times New Roman" w:eastAsia="Times New Roman" w:hAnsi="Times New Roman" w:cs="Times New Roman"/>
          <w:sz w:val="24"/>
          <w:szCs w:val="24"/>
        </w:rPr>
        <w:t xml:space="preserve"> не осуществляется.</w:t>
      </w:r>
    </w:p>
    <w:p w14:paraId="156F24B4" w14:textId="77777777" w:rsidR="00D04838" w:rsidRPr="00A07704" w:rsidRDefault="00D04838" w:rsidP="00D04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575DC" w14:textId="72A60F1E" w:rsidR="0041080D" w:rsidRPr="00E33819" w:rsidRDefault="00E259B6" w:rsidP="00A65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3819">
        <w:rPr>
          <w:rFonts w:ascii="Times New Roman" w:hAnsi="Times New Roman" w:cs="Times New Roman"/>
          <w:b/>
          <w:sz w:val="26"/>
          <w:szCs w:val="26"/>
        </w:rPr>
        <w:t>Предложения:</w:t>
      </w:r>
    </w:p>
    <w:p w14:paraId="6990DBAA" w14:textId="77777777" w:rsidR="00A65E55" w:rsidRPr="00E33819" w:rsidRDefault="00A65E55" w:rsidP="00A65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42D2A" w14:textId="37133B60" w:rsidR="00CE63E6" w:rsidRPr="002977AF" w:rsidRDefault="0041080D" w:rsidP="00CE6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7A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E63E6" w:rsidRPr="002977AF">
        <w:rPr>
          <w:rFonts w:ascii="Times New Roman" w:hAnsi="Times New Roman"/>
          <w:sz w:val="24"/>
          <w:szCs w:val="24"/>
        </w:rPr>
        <w:t xml:space="preserve">Администрации городского поселения «Поселок </w:t>
      </w:r>
      <w:r w:rsidR="00CE63E6" w:rsidRPr="002977AF">
        <w:rPr>
          <w:rFonts w:ascii="Times New Roman" w:hAnsi="Times New Roman"/>
          <w:sz w:val="24"/>
          <w:szCs w:val="24"/>
        </w:rPr>
        <w:t>Серебряный Бор</w:t>
      </w:r>
      <w:r w:rsidR="00CE63E6" w:rsidRPr="002977AF">
        <w:rPr>
          <w:rFonts w:ascii="Times New Roman" w:hAnsi="Times New Roman"/>
          <w:sz w:val="24"/>
          <w:szCs w:val="24"/>
        </w:rPr>
        <w:t xml:space="preserve">» Нерюнгринского района как главному администратору доходов в доходной части на 2025 год рассмотреть </w:t>
      </w:r>
      <w:r w:rsidR="00CE63E6" w:rsidRPr="002977AF">
        <w:rPr>
          <w:rFonts w:ascii="Times New Roman" w:hAnsi="Times New Roman"/>
          <w:sz w:val="24"/>
          <w:szCs w:val="24"/>
        </w:rPr>
        <w:lastRenderedPageBreak/>
        <w:t xml:space="preserve">динамику возможного процента роста доходов, получаемых от управления муниципальным имуществом городского поселения «Поселок </w:t>
      </w:r>
      <w:r w:rsidR="00CE63E6" w:rsidRPr="002977AF">
        <w:rPr>
          <w:rFonts w:ascii="Times New Roman" w:hAnsi="Times New Roman"/>
          <w:sz w:val="24"/>
          <w:szCs w:val="24"/>
        </w:rPr>
        <w:t>Серебряный Бор</w:t>
      </w:r>
      <w:r w:rsidR="00CE63E6" w:rsidRPr="002977AF">
        <w:rPr>
          <w:rFonts w:ascii="Times New Roman" w:hAnsi="Times New Roman"/>
          <w:sz w:val="24"/>
          <w:szCs w:val="24"/>
        </w:rPr>
        <w:t>» Нерюнгринского района</w:t>
      </w:r>
      <w:r w:rsidR="001C7AA3" w:rsidRPr="002977AF">
        <w:rPr>
          <w:rFonts w:ascii="Times New Roman" w:hAnsi="Times New Roman"/>
          <w:sz w:val="24"/>
          <w:szCs w:val="24"/>
        </w:rPr>
        <w:t>.</w:t>
      </w:r>
    </w:p>
    <w:p w14:paraId="55FDB40B" w14:textId="0F60FF7F" w:rsidR="001C7AA3" w:rsidRPr="007B5D21" w:rsidRDefault="002977AF" w:rsidP="00A00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7AF">
        <w:rPr>
          <w:rFonts w:ascii="Times New Roman" w:hAnsi="Times New Roman"/>
          <w:b/>
          <w:sz w:val="24"/>
          <w:szCs w:val="24"/>
        </w:rPr>
        <w:t>2.</w:t>
      </w:r>
      <w:r w:rsidRPr="002977AF">
        <w:rPr>
          <w:rFonts w:ascii="Times New Roman" w:hAnsi="Times New Roman"/>
          <w:sz w:val="24"/>
          <w:szCs w:val="24"/>
        </w:rPr>
        <w:t xml:space="preserve"> </w:t>
      </w:r>
      <w:r w:rsidR="00E33819">
        <w:rPr>
          <w:rFonts w:ascii="Times New Roman" w:eastAsia="Calibri" w:hAnsi="Times New Roman" w:cs="Times New Roman"/>
          <w:sz w:val="24"/>
          <w:szCs w:val="24"/>
        </w:rPr>
        <w:t>А</w:t>
      </w:r>
      <w:r w:rsidRPr="00F8440E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F844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8440E">
        <w:rPr>
          <w:rFonts w:ascii="Times New Roman" w:eastAsia="Calibri" w:hAnsi="Times New Roman" w:cs="Times New Roman"/>
          <w:sz w:val="24"/>
          <w:szCs w:val="24"/>
        </w:rPr>
        <w:t>городского поселения «Поселок «Серебряный Бор» Нерюнгринского района</w:t>
      </w:r>
      <w:r w:rsidRPr="00F8440E">
        <w:rPr>
          <w:rFonts w:ascii="Times New Roman" w:hAnsi="Times New Roman"/>
          <w:sz w:val="24"/>
          <w:szCs w:val="24"/>
        </w:rPr>
        <w:t xml:space="preserve"> </w:t>
      </w:r>
      <w:r w:rsidRPr="00F8440E">
        <w:rPr>
          <w:rFonts w:ascii="Times New Roman" w:hAnsi="Times New Roman"/>
          <w:b/>
          <w:sz w:val="24"/>
          <w:szCs w:val="24"/>
        </w:rPr>
        <w:t>предусматривать</w:t>
      </w:r>
      <w:r w:rsidRPr="00F8440E">
        <w:rPr>
          <w:rFonts w:ascii="Times New Roman" w:hAnsi="Times New Roman"/>
          <w:sz w:val="24"/>
          <w:szCs w:val="24"/>
        </w:rPr>
        <w:t xml:space="preserve"> в решении о бюджете прогнозируемые бюджетные назначения по доходам </w:t>
      </w:r>
      <w:r w:rsidRPr="00F8440E">
        <w:rPr>
          <w:rFonts w:ascii="Times New Roman" w:eastAsia="Times New Roman" w:hAnsi="Times New Roman" w:cs="Times New Roman"/>
          <w:bCs/>
          <w:sz w:val="24"/>
          <w:szCs w:val="24"/>
        </w:rPr>
        <w:t>от продажи материальных и нематериальных активов.</w:t>
      </w:r>
    </w:p>
    <w:p w14:paraId="68C12D8F" w14:textId="77777777" w:rsidR="001C7AA3" w:rsidRDefault="00476A57" w:rsidP="001C7AA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AA3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6E1">
        <w:rPr>
          <w:rFonts w:ascii="Times New Roman" w:hAnsi="Times New Roman"/>
          <w:sz w:val="24"/>
          <w:szCs w:val="24"/>
        </w:rPr>
        <w:t>Администрации</w:t>
      </w:r>
      <w:r w:rsidRPr="004C26E1">
        <w:rPr>
          <w:rFonts w:ascii="Times New Roman" w:hAnsi="Times New Roman"/>
          <w:b/>
          <w:sz w:val="24"/>
          <w:szCs w:val="24"/>
        </w:rPr>
        <w:t xml:space="preserve"> </w:t>
      </w:r>
      <w:r w:rsidRPr="004C26E1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>
        <w:rPr>
          <w:rFonts w:ascii="Times New Roman" w:hAnsi="Times New Roman"/>
          <w:sz w:val="24"/>
          <w:szCs w:val="24"/>
        </w:rPr>
        <w:t>Серебряный Бор</w:t>
      </w:r>
      <w:r w:rsidRPr="004C26E1">
        <w:rPr>
          <w:rFonts w:ascii="Times New Roman" w:hAnsi="Times New Roman"/>
          <w:sz w:val="24"/>
          <w:szCs w:val="24"/>
        </w:rPr>
        <w:t>» Нерюнгринского района</w:t>
      </w:r>
      <w:r w:rsidR="007F38A2">
        <w:rPr>
          <w:rFonts w:ascii="Times New Roman" w:hAnsi="Times New Roman"/>
          <w:sz w:val="24"/>
          <w:szCs w:val="24"/>
        </w:rPr>
        <w:t xml:space="preserve"> </w:t>
      </w:r>
      <w:r w:rsidR="001C7AA3" w:rsidRPr="002602ED">
        <w:rPr>
          <w:rFonts w:ascii="Times New Roman" w:hAnsi="Times New Roman"/>
          <w:b/>
          <w:sz w:val="24"/>
          <w:szCs w:val="24"/>
        </w:rPr>
        <w:t>не допускать</w:t>
      </w:r>
      <w:r w:rsidR="001C7AA3" w:rsidRPr="0030411F">
        <w:rPr>
          <w:rFonts w:ascii="Times New Roman" w:hAnsi="Times New Roman"/>
          <w:sz w:val="24"/>
          <w:szCs w:val="24"/>
        </w:rPr>
        <w:t xml:space="preserve"> перераспределение средств бюджета по разделам, целевым статьям, видам расходов без внесения изменений в решение о бюджете.</w:t>
      </w:r>
    </w:p>
    <w:p w14:paraId="6396AFAB" w14:textId="33F0F982" w:rsidR="002977AF" w:rsidRDefault="002977AF" w:rsidP="00297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C26E1">
        <w:rPr>
          <w:rFonts w:ascii="Times New Roman" w:hAnsi="Times New Roman"/>
          <w:sz w:val="24"/>
          <w:szCs w:val="24"/>
        </w:rPr>
        <w:t>. Администрации</w:t>
      </w:r>
      <w:r w:rsidRPr="004C26E1">
        <w:rPr>
          <w:rFonts w:ascii="Times New Roman" w:hAnsi="Times New Roman"/>
          <w:b/>
          <w:sz w:val="24"/>
          <w:szCs w:val="24"/>
        </w:rPr>
        <w:t xml:space="preserve"> </w:t>
      </w:r>
      <w:r w:rsidRPr="004C26E1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>
        <w:rPr>
          <w:rFonts w:ascii="Times New Roman" w:hAnsi="Times New Roman"/>
          <w:sz w:val="24"/>
          <w:szCs w:val="24"/>
        </w:rPr>
        <w:t>Серебряный Бор</w:t>
      </w:r>
      <w:r w:rsidRPr="004C26E1">
        <w:rPr>
          <w:rFonts w:ascii="Times New Roman" w:hAnsi="Times New Roman"/>
          <w:sz w:val="24"/>
          <w:szCs w:val="24"/>
        </w:rPr>
        <w:t xml:space="preserve">» Нерюнгринского района </w:t>
      </w:r>
      <w:r w:rsidRPr="002602ED">
        <w:rPr>
          <w:rFonts w:ascii="Times New Roman" w:hAnsi="Times New Roman"/>
          <w:b/>
          <w:sz w:val="24"/>
          <w:szCs w:val="24"/>
        </w:rPr>
        <w:t>усилить</w:t>
      </w:r>
      <w:r w:rsidRPr="004C26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26E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C26E1">
        <w:rPr>
          <w:rFonts w:ascii="Times New Roman" w:hAnsi="Times New Roman"/>
          <w:sz w:val="24"/>
          <w:szCs w:val="24"/>
        </w:rPr>
        <w:t xml:space="preserve"> исполнением бюджета по разделам бюджета: </w:t>
      </w:r>
      <w:r>
        <w:rPr>
          <w:rFonts w:ascii="Times New Roman" w:hAnsi="Times New Roman"/>
          <w:sz w:val="24"/>
          <w:szCs w:val="24"/>
        </w:rPr>
        <w:t>«</w:t>
      </w:r>
      <w:r w:rsidRPr="00A714BD">
        <w:rPr>
          <w:rFonts w:ascii="Times New Roman" w:hAnsi="Times New Roman" w:cs="Times New Roman"/>
          <w:sz w:val="24"/>
          <w:szCs w:val="24"/>
        </w:rPr>
        <w:t>Национальная безопасность и правоохр</w:t>
      </w:r>
      <w:r>
        <w:rPr>
          <w:rFonts w:ascii="Times New Roman" w:hAnsi="Times New Roman" w:cs="Times New Roman"/>
          <w:sz w:val="24"/>
          <w:szCs w:val="24"/>
        </w:rPr>
        <w:t>анительная деятельность»,</w:t>
      </w:r>
      <w:r w:rsidRPr="00A714BD">
        <w:rPr>
          <w:rFonts w:ascii="Times New Roman" w:hAnsi="Times New Roman" w:cs="Times New Roman"/>
          <w:sz w:val="24"/>
          <w:szCs w:val="24"/>
        </w:rPr>
        <w:t xml:space="preserve"> «Физическая культура и спорт»</w:t>
      </w:r>
      <w:r>
        <w:rPr>
          <w:rFonts w:ascii="Times New Roman" w:hAnsi="Times New Roman" w:cs="Times New Roman"/>
          <w:sz w:val="24"/>
          <w:szCs w:val="24"/>
        </w:rPr>
        <w:t xml:space="preserve"> и «Охрана окружающей среды».</w:t>
      </w:r>
    </w:p>
    <w:p w14:paraId="585FC121" w14:textId="4234A2C3" w:rsidR="002977AF" w:rsidRPr="005D0A82" w:rsidRDefault="002602ED" w:rsidP="005D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2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411F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и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ь в Контрольно-счетную палату МР</w:t>
      </w:r>
      <w:r w:rsidRPr="003041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Нерюнгринский район» сведения и расшифровку  возникших отклонений за январь-март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3041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(операции по возврату средств, относящихся к доходам бюджета и операции по возврату ранее произведенных расходов, которые отражаются в доходной и расходной части бюджета со знаком минус) на сумм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 686,7</w:t>
      </w:r>
      <w:r w:rsidRPr="003041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.</w:t>
      </w:r>
    </w:p>
    <w:p w14:paraId="59227277" w14:textId="6B92F1B1" w:rsidR="00131C17" w:rsidRPr="004C26E1" w:rsidRDefault="005D0A82" w:rsidP="00131C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="00131C17" w:rsidRPr="00131C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131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31C17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городского поселения «Поселок </w:t>
      </w:r>
      <w:r w:rsidR="00131C17">
        <w:rPr>
          <w:rFonts w:ascii="Times New Roman" w:eastAsia="Calibri" w:hAnsi="Times New Roman" w:cs="Times New Roman"/>
          <w:sz w:val="24"/>
          <w:szCs w:val="24"/>
          <w:lang w:eastAsia="en-US"/>
        </w:rPr>
        <w:t>Серебряный Бор</w:t>
      </w:r>
      <w:r w:rsidR="00131C17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ерюнгринского района </w:t>
      </w:r>
      <w:r w:rsidR="00131C17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ю</w:t>
      </w:r>
      <w:r w:rsidR="00131C17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 исполнении мероприятий муниципальных программ </w:t>
      </w:r>
      <w:r w:rsidR="001C6FF6" w:rsidRPr="00A07704">
        <w:rPr>
          <w:rFonts w:ascii="Times New Roman" w:eastAsia="Times New Roman" w:hAnsi="Times New Roman" w:cs="Times New Roman"/>
          <w:sz w:val="24"/>
          <w:szCs w:val="24"/>
        </w:rPr>
        <w:t>на 01.04.2025 г. на территории городского поселения «Поселок Серебряный Бор» Нерюнгринского района</w:t>
      </w:r>
      <w:r w:rsidR="00131C17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вести в соответствие Решению о бюджете от </w:t>
      </w:r>
      <w:r w:rsidR="001C6FF6">
        <w:rPr>
          <w:rFonts w:ascii="Times New Roman" w:eastAsia="Calibri" w:hAnsi="Times New Roman" w:cs="Times New Roman"/>
          <w:sz w:val="24"/>
          <w:szCs w:val="24"/>
          <w:lang w:eastAsia="en-US"/>
        </w:rPr>
        <w:t>19.02.2025 № 2-23.</w:t>
      </w:r>
    </w:p>
    <w:p w14:paraId="5C4EC65D" w14:textId="6315F0AC" w:rsidR="00F8440E" w:rsidRPr="00E67FC1" w:rsidRDefault="005D0A82" w:rsidP="009466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7FC1">
        <w:rPr>
          <w:rFonts w:ascii="Times New Roman" w:hAnsi="Times New Roman"/>
          <w:b/>
          <w:sz w:val="24"/>
          <w:szCs w:val="24"/>
        </w:rPr>
        <w:t>7</w:t>
      </w:r>
      <w:r w:rsidR="0041080D" w:rsidRPr="00E67FC1">
        <w:rPr>
          <w:rFonts w:ascii="Times New Roman" w:hAnsi="Times New Roman"/>
          <w:b/>
          <w:sz w:val="24"/>
          <w:szCs w:val="24"/>
        </w:rPr>
        <w:t>.</w:t>
      </w:r>
      <w:r w:rsidR="0041080D" w:rsidRPr="00F8440E">
        <w:rPr>
          <w:rFonts w:ascii="Times New Roman" w:hAnsi="Times New Roman"/>
          <w:sz w:val="24"/>
          <w:szCs w:val="24"/>
        </w:rPr>
        <w:t xml:space="preserve"> </w:t>
      </w:r>
      <w:r w:rsidR="008F6B72">
        <w:rPr>
          <w:rFonts w:ascii="Times New Roman" w:hAnsi="Times New Roman"/>
          <w:sz w:val="24"/>
          <w:szCs w:val="24"/>
        </w:rPr>
        <w:t xml:space="preserve">Муниципальные программы </w:t>
      </w:r>
      <w:r w:rsidR="002F1973">
        <w:rPr>
          <w:rFonts w:ascii="Times New Roman" w:hAnsi="Times New Roman"/>
          <w:sz w:val="24"/>
          <w:szCs w:val="24"/>
        </w:rPr>
        <w:t>«</w:t>
      </w:r>
      <w:r w:rsidR="008F6B72" w:rsidRPr="00A07704">
        <w:rPr>
          <w:rFonts w:ascii="Times New Roman" w:eastAsia="Times New Roman" w:hAnsi="Times New Roman" w:cs="Times New Roman"/>
          <w:sz w:val="24"/>
          <w:szCs w:val="24"/>
        </w:rPr>
        <w:t>Профилактика безнадзорности и правонарушений несовершеннолетних на 2022-2025 гг.» и «Комплексное развитие транспортной инфраструктуры МО городское поселение «Поселок Серебряный Бор» на 2021-2030 годы»</w:t>
      </w:r>
      <w:r w:rsidR="002F1973">
        <w:rPr>
          <w:rFonts w:ascii="Times New Roman" w:eastAsia="Times New Roman" w:hAnsi="Times New Roman" w:cs="Times New Roman"/>
          <w:sz w:val="24"/>
          <w:szCs w:val="24"/>
        </w:rPr>
        <w:t xml:space="preserve"> привести в </w:t>
      </w:r>
      <w:r w:rsidR="002F1973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ответствие Решению о бюджете от </w:t>
      </w:r>
      <w:r w:rsidR="002F1973">
        <w:rPr>
          <w:rFonts w:ascii="Times New Roman" w:eastAsia="Calibri" w:hAnsi="Times New Roman" w:cs="Times New Roman"/>
          <w:sz w:val="24"/>
          <w:szCs w:val="24"/>
          <w:lang w:eastAsia="en-US"/>
        </w:rPr>
        <w:t>19.02.2025 № 2-23.</w:t>
      </w:r>
    </w:p>
    <w:p w14:paraId="666A8753" w14:textId="451F313C" w:rsidR="00717A3A" w:rsidRPr="00E67FC1" w:rsidRDefault="00E67FC1" w:rsidP="00717A3A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right="3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7F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="00717A3A" w:rsidRPr="00E67F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717A3A" w:rsidRPr="00E67F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оставить в Контрольно-счетную палату документы, подтверждающие устранение выявленных нарушений. </w:t>
      </w:r>
    </w:p>
    <w:p w14:paraId="2857B9DE" w14:textId="77777777" w:rsidR="00DC5B41" w:rsidRPr="00E67FC1" w:rsidRDefault="00DC5B41" w:rsidP="00076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A2E51" w14:textId="77777777" w:rsidR="006B4097" w:rsidRPr="00E67FC1" w:rsidRDefault="006B4097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FFB118" w14:textId="77777777" w:rsidR="006B4097" w:rsidRPr="00E67FC1" w:rsidRDefault="006B4097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9AD20" w14:textId="62365757" w:rsidR="008C3F16" w:rsidRPr="00E67FC1" w:rsidRDefault="00A503B7" w:rsidP="00E67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FC1">
        <w:rPr>
          <w:rFonts w:ascii="Times New Roman" w:hAnsi="Times New Roman" w:cs="Times New Roman"/>
          <w:sz w:val="24"/>
          <w:szCs w:val="24"/>
        </w:rPr>
        <w:t>Председатель</w:t>
      </w:r>
    </w:p>
    <w:p w14:paraId="0AB38270" w14:textId="77777777" w:rsidR="00D51AF6" w:rsidRPr="00E67FC1" w:rsidRDefault="00D51AF6" w:rsidP="00E67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FC1">
        <w:rPr>
          <w:rFonts w:ascii="Times New Roman" w:hAnsi="Times New Roman" w:cs="Times New Roman"/>
          <w:sz w:val="24"/>
          <w:szCs w:val="24"/>
        </w:rPr>
        <w:t xml:space="preserve">Контрольно-счетной палаты                                        </w:t>
      </w:r>
    </w:p>
    <w:p w14:paraId="239FC60D" w14:textId="1ACF19D7" w:rsidR="00D51AF6" w:rsidRPr="00E67FC1" w:rsidRDefault="00E67FC1" w:rsidP="00E67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Р </w:t>
      </w:r>
      <w:r w:rsidR="00D51AF6" w:rsidRPr="00E67FC1">
        <w:rPr>
          <w:rFonts w:ascii="Times New Roman" w:hAnsi="Times New Roman" w:cs="Times New Roman"/>
          <w:sz w:val="24"/>
          <w:szCs w:val="24"/>
        </w:rPr>
        <w:t>«Нерюнгринский район»</w:t>
      </w:r>
      <w:r w:rsidR="000F361D" w:rsidRPr="00E67FC1">
        <w:rPr>
          <w:rFonts w:ascii="Times New Roman" w:hAnsi="Times New Roman" w:cs="Times New Roman"/>
          <w:sz w:val="24"/>
          <w:szCs w:val="24"/>
        </w:rPr>
        <w:tab/>
      </w:r>
      <w:r w:rsidR="000F361D" w:rsidRPr="00E67FC1">
        <w:rPr>
          <w:rFonts w:ascii="Times New Roman" w:hAnsi="Times New Roman" w:cs="Times New Roman"/>
          <w:sz w:val="24"/>
          <w:szCs w:val="24"/>
        </w:rPr>
        <w:tab/>
      </w:r>
      <w:r w:rsidR="000F361D" w:rsidRPr="00E67FC1">
        <w:rPr>
          <w:rFonts w:ascii="Times New Roman" w:hAnsi="Times New Roman" w:cs="Times New Roman"/>
          <w:sz w:val="24"/>
          <w:szCs w:val="24"/>
        </w:rPr>
        <w:tab/>
      </w:r>
      <w:r w:rsidR="000F361D" w:rsidRPr="00E67FC1">
        <w:rPr>
          <w:rFonts w:ascii="Times New Roman" w:hAnsi="Times New Roman" w:cs="Times New Roman"/>
          <w:sz w:val="24"/>
          <w:szCs w:val="24"/>
        </w:rPr>
        <w:tab/>
      </w:r>
      <w:r w:rsidR="000F361D" w:rsidRPr="00E67FC1">
        <w:rPr>
          <w:rFonts w:ascii="Times New Roman" w:hAnsi="Times New Roman" w:cs="Times New Roman"/>
          <w:sz w:val="24"/>
          <w:szCs w:val="24"/>
        </w:rPr>
        <w:tab/>
      </w:r>
      <w:r w:rsidR="000F361D" w:rsidRPr="00E67F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03B7" w:rsidRPr="00E67FC1">
        <w:rPr>
          <w:rFonts w:ascii="Times New Roman" w:hAnsi="Times New Roman" w:cs="Times New Roman"/>
          <w:sz w:val="24"/>
          <w:szCs w:val="24"/>
        </w:rPr>
        <w:t>Ю.С. Гнилицкая</w:t>
      </w:r>
    </w:p>
    <w:sectPr w:rsidR="00D51AF6" w:rsidRPr="00E67FC1" w:rsidSect="008C3F16">
      <w:footerReference w:type="default" r:id="rId9"/>
      <w:pgSz w:w="11906" w:h="16838"/>
      <w:pgMar w:top="1135" w:right="851" w:bottom="14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D3B78" w14:textId="77777777" w:rsidR="00A86E00" w:rsidRDefault="00A86E00" w:rsidP="008716E4">
      <w:pPr>
        <w:spacing w:after="0" w:line="240" w:lineRule="auto"/>
      </w:pPr>
      <w:r>
        <w:separator/>
      </w:r>
    </w:p>
  </w:endnote>
  <w:endnote w:type="continuationSeparator" w:id="0">
    <w:p w14:paraId="123E2D2C" w14:textId="77777777" w:rsidR="00A86E00" w:rsidRDefault="00A86E00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Content>
      <w:p w14:paraId="66968BF8" w14:textId="77777777" w:rsidR="00AE0F65" w:rsidRDefault="00AE0F65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22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884955E" w14:textId="77777777" w:rsidR="00AE0F65" w:rsidRDefault="00AE0F6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81733" w14:textId="77777777" w:rsidR="00A86E00" w:rsidRDefault="00A86E00" w:rsidP="008716E4">
      <w:pPr>
        <w:spacing w:after="0" w:line="240" w:lineRule="auto"/>
      </w:pPr>
      <w:r>
        <w:separator/>
      </w:r>
    </w:p>
  </w:footnote>
  <w:footnote w:type="continuationSeparator" w:id="0">
    <w:p w14:paraId="2AB731F5" w14:textId="77777777" w:rsidR="00A86E00" w:rsidRDefault="00A86E00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491525D"/>
    <w:multiLevelType w:val="hybridMultilevel"/>
    <w:tmpl w:val="D7AA2C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E630D"/>
    <w:multiLevelType w:val="hybridMultilevel"/>
    <w:tmpl w:val="637E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10D1"/>
    <w:multiLevelType w:val="hybridMultilevel"/>
    <w:tmpl w:val="A308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131CA"/>
    <w:multiLevelType w:val="hybridMultilevel"/>
    <w:tmpl w:val="987076C0"/>
    <w:lvl w:ilvl="0" w:tplc="041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39996FDF"/>
    <w:multiLevelType w:val="hybridMultilevel"/>
    <w:tmpl w:val="0F383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76A07"/>
    <w:multiLevelType w:val="hybridMultilevel"/>
    <w:tmpl w:val="9EDCE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E7366"/>
    <w:multiLevelType w:val="hybridMultilevel"/>
    <w:tmpl w:val="10A62F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F0386"/>
    <w:multiLevelType w:val="hybridMultilevel"/>
    <w:tmpl w:val="DACE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E769C"/>
    <w:multiLevelType w:val="hybridMultilevel"/>
    <w:tmpl w:val="63BC9DD8"/>
    <w:lvl w:ilvl="0" w:tplc="FE769D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914CEC"/>
    <w:multiLevelType w:val="hybridMultilevel"/>
    <w:tmpl w:val="91B084EC"/>
    <w:lvl w:ilvl="0" w:tplc="82A209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B5603C"/>
    <w:multiLevelType w:val="hybridMultilevel"/>
    <w:tmpl w:val="407AD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16E68"/>
    <w:multiLevelType w:val="hybridMultilevel"/>
    <w:tmpl w:val="D7BE1CB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5E2108"/>
    <w:multiLevelType w:val="hybridMultilevel"/>
    <w:tmpl w:val="B560B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26B47"/>
    <w:multiLevelType w:val="hybridMultilevel"/>
    <w:tmpl w:val="C2B67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14"/>
  </w:num>
  <w:num w:numId="14">
    <w:abstractNumId w:val="13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015F"/>
    <w:rsid w:val="00001119"/>
    <w:rsid w:val="00001839"/>
    <w:rsid w:val="00001AEC"/>
    <w:rsid w:val="0000214B"/>
    <w:rsid w:val="000041B3"/>
    <w:rsid w:val="000041F6"/>
    <w:rsid w:val="000046AD"/>
    <w:rsid w:val="000047CE"/>
    <w:rsid w:val="000048F4"/>
    <w:rsid w:val="00004D42"/>
    <w:rsid w:val="00005626"/>
    <w:rsid w:val="00007920"/>
    <w:rsid w:val="00010559"/>
    <w:rsid w:val="0001130C"/>
    <w:rsid w:val="0001133F"/>
    <w:rsid w:val="000114F3"/>
    <w:rsid w:val="00011625"/>
    <w:rsid w:val="00011F0E"/>
    <w:rsid w:val="00012382"/>
    <w:rsid w:val="000128D5"/>
    <w:rsid w:val="00012A87"/>
    <w:rsid w:val="00012CFA"/>
    <w:rsid w:val="000133CF"/>
    <w:rsid w:val="0001358B"/>
    <w:rsid w:val="00013F21"/>
    <w:rsid w:val="00015413"/>
    <w:rsid w:val="0001561E"/>
    <w:rsid w:val="0001566A"/>
    <w:rsid w:val="00015877"/>
    <w:rsid w:val="00015B19"/>
    <w:rsid w:val="00015F83"/>
    <w:rsid w:val="0001678B"/>
    <w:rsid w:val="00016A5D"/>
    <w:rsid w:val="00016CA6"/>
    <w:rsid w:val="00016D05"/>
    <w:rsid w:val="00017075"/>
    <w:rsid w:val="00017755"/>
    <w:rsid w:val="00017F73"/>
    <w:rsid w:val="000200F6"/>
    <w:rsid w:val="00021791"/>
    <w:rsid w:val="00021A63"/>
    <w:rsid w:val="000222A7"/>
    <w:rsid w:val="00022DD0"/>
    <w:rsid w:val="00022F5E"/>
    <w:rsid w:val="000231C5"/>
    <w:rsid w:val="00023DBD"/>
    <w:rsid w:val="0002417F"/>
    <w:rsid w:val="00024C26"/>
    <w:rsid w:val="00024EF3"/>
    <w:rsid w:val="000253C8"/>
    <w:rsid w:val="00025465"/>
    <w:rsid w:val="00025605"/>
    <w:rsid w:val="00025662"/>
    <w:rsid w:val="00025B92"/>
    <w:rsid w:val="00026317"/>
    <w:rsid w:val="00026D6F"/>
    <w:rsid w:val="0002711B"/>
    <w:rsid w:val="000307A2"/>
    <w:rsid w:val="00030971"/>
    <w:rsid w:val="00030B44"/>
    <w:rsid w:val="00030D94"/>
    <w:rsid w:val="00030E91"/>
    <w:rsid w:val="00030F95"/>
    <w:rsid w:val="0003101C"/>
    <w:rsid w:val="000311E5"/>
    <w:rsid w:val="000318AA"/>
    <w:rsid w:val="00031AF2"/>
    <w:rsid w:val="00031E0F"/>
    <w:rsid w:val="00031E64"/>
    <w:rsid w:val="00032834"/>
    <w:rsid w:val="00032E2F"/>
    <w:rsid w:val="00033243"/>
    <w:rsid w:val="000332B4"/>
    <w:rsid w:val="0003382B"/>
    <w:rsid w:val="00033A8B"/>
    <w:rsid w:val="0003430A"/>
    <w:rsid w:val="00034770"/>
    <w:rsid w:val="00035340"/>
    <w:rsid w:val="00035FE6"/>
    <w:rsid w:val="00036273"/>
    <w:rsid w:val="0003649B"/>
    <w:rsid w:val="00036A89"/>
    <w:rsid w:val="00037F84"/>
    <w:rsid w:val="00037FD1"/>
    <w:rsid w:val="0004073B"/>
    <w:rsid w:val="00040ACA"/>
    <w:rsid w:val="00040AE1"/>
    <w:rsid w:val="00040DE7"/>
    <w:rsid w:val="000412A0"/>
    <w:rsid w:val="00041B78"/>
    <w:rsid w:val="00041BCD"/>
    <w:rsid w:val="00041C66"/>
    <w:rsid w:val="0004203A"/>
    <w:rsid w:val="000430CD"/>
    <w:rsid w:val="000433BA"/>
    <w:rsid w:val="00043676"/>
    <w:rsid w:val="00043AA9"/>
    <w:rsid w:val="00043DA2"/>
    <w:rsid w:val="00044108"/>
    <w:rsid w:val="0004445F"/>
    <w:rsid w:val="0004494A"/>
    <w:rsid w:val="00045240"/>
    <w:rsid w:val="0004553B"/>
    <w:rsid w:val="00045C28"/>
    <w:rsid w:val="00045DDC"/>
    <w:rsid w:val="00045F4D"/>
    <w:rsid w:val="00046122"/>
    <w:rsid w:val="000461DF"/>
    <w:rsid w:val="0004629F"/>
    <w:rsid w:val="000462B1"/>
    <w:rsid w:val="0004636B"/>
    <w:rsid w:val="00046825"/>
    <w:rsid w:val="000468B2"/>
    <w:rsid w:val="00046C13"/>
    <w:rsid w:val="00047E2C"/>
    <w:rsid w:val="00050A56"/>
    <w:rsid w:val="000513B6"/>
    <w:rsid w:val="00051BF1"/>
    <w:rsid w:val="000522FB"/>
    <w:rsid w:val="0005240F"/>
    <w:rsid w:val="000525BF"/>
    <w:rsid w:val="00052C0E"/>
    <w:rsid w:val="00053170"/>
    <w:rsid w:val="0005345B"/>
    <w:rsid w:val="000535BC"/>
    <w:rsid w:val="00053801"/>
    <w:rsid w:val="00053921"/>
    <w:rsid w:val="000546A7"/>
    <w:rsid w:val="000546EE"/>
    <w:rsid w:val="00054732"/>
    <w:rsid w:val="00054A13"/>
    <w:rsid w:val="00054D9E"/>
    <w:rsid w:val="00054FDD"/>
    <w:rsid w:val="00055046"/>
    <w:rsid w:val="000550AF"/>
    <w:rsid w:val="00055A83"/>
    <w:rsid w:val="00055EF0"/>
    <w:rsid w:val="00055FD7"/>
    <w:rsid w:val="00056391"/>
    <w:rsid w:val="000564E1"/>
    <w:rsid w:val="00056D18"/>
    <w:rsid w:val="00056D60"/>
    <w:rsid w:val="00056DE4"/>
    <w:rsid w:val="00057198"/>
    <w:rsid w:val="00057625"/>
    <w:rsid w:val="000604D3"/>
    <w:rsid w:val="000607E9"/>
    <w:rsid w:val="00061412"/>
    <w:rsid w:val="00061C26"/>
    <w:rsid w:val="00061F93"/>
    <w:rsid w:val="00062054"/>
    <w:rsid w:val="00063374"/>
    <w:rsid w:val="00063751"/>
    <w:rsid w:val="00064096"/>
    <w:rsid w:val="0006426F"/>
    <w:rsid w:val="00064B95"/>
    <w:rsid w:val="00064D88"/>
    <w:rsid w:val="00064E0D"/>
    <w:rsid w:val="000655CA"/>
    <w:rsid w:val="0006567E"/>
    <w:rsid w:val="000658C3"/>
    <w:rsid w:val="00065AA5"/>
    <w:rsid w:val="00066665"/>
    <w:rsid w:val="000666A9"/>
    <w:rsid w:val="00066AC4"/>
    <w:rsid w:val="000673D7"/>
    <w:rsid w:val="00067498"/>
    <w:rsid w:val="0006759D"/>
    <w:rsid w:val="000703FB"/>
    <w:rsid w:val="0007067E"/>
    <w:rsid w:val="000709B2"/>
    <w:rsid w:val="00070A40"/>
    <w:rsid w:val="00070ECB"/>
    <w:rsid w:val="00071148"/>
    <w:rsid w:val="000711C2"/>
    <w:rsid w:val="0007195C"/>
    <w:rsid w:val="00071C7D"/>
    <w:rsid w:val="00071CAE"/>
    <w:rsid w:val="000726AE"/>
    <w:rsid w:val="000727E2"/>
    <w:rsid w:val="0007361D"/>
    <w:rsid w:val="00073B21"/>
    <w:rsid w:val="00073BDA"/>
    <w:rsid w:val="000741FF"/>
    <w:rsid w:val="00074964"/>
    <w:rsid w:val="00074ACC"/>
    <w:rsid w:val="00074DF4"/>
    <w:rsid w:val="00074F70"/>
    <w:rsid w:val="00075136"/>
    <w:rsid w:val="000758F9"/>
    <w:rsid w:val="000758FD"/>
    <w:rsid w:val="00075AFB"/>
    <w:rsid w:val="000760CC"/>
    <w:rsid w:val="00076A76"/>
    <w:rsid w:val="00076B92"/>
    <w:rsid w:val="00076D69"/>
    <w:rsid w:val="00076E40"/>
    <w:rsid w:val="00076E4B"/>
    <w:rsid w:val="00077020"/>
    <w:rsid w:val="000772E3"/>
    <w:rsid w:val="00077865"/>
    <w:rsid w:val="00077ABD"/>
    <w:rsid w:val="0008005C"/>
    <w:rsid w:val="000804E5"/>
    <w:rsid w:val="000806B3"/>
    <w:rsid w:val="00080A1E"/>
    <w:rsid w:val="00081829"/>
    <w:rsid w:val="0008225E"/>
    <w:rsid w:val="00082ED6"/>
    <w:rsid w:val="0008316B"/>
    <w:rsid w:val="00083374"/>
    <w:rsid w:val="000833E0"/>
    <w:rsid w:val="000834CF"/>
    <w:rsid w:val="00083F2B"/>
    <w:rsid w:val="0008404E"/>
    <w:rsid w:val="00084CCD"/>
    <w:rsid w:val="000852B7"/>
    <w:rsid w:val="0008557F"/>
    <w:rsid w:val="000859CE"/>
    <w:rsid w:val="00085A7F"/>
    <w:rsid w:val="00085DCC"/>
    <w:rsid w:val="000860EC"/>
    <w:rsid w:val="0008646F"/>
    <w:rsid w:val="00086FFC"/>
    <w:rsid w:val="000871C8"/>
    <w:rsid w:val="00087227"/>
    <w:rsid w:val="00087535"/>
    <w:rsid w:val="0008753E"/>
    <w:rsid w:val="00087791"/>
    <w:rsid w:val="00087A0F"/>
    <w:rsid w:val="00087AA7"/>
    <w:rsid w:val="00090566"/>
    <w:rsid w:val="00090FCD"/>
    <w:rsid w:val="00091092"/>
    <w:rsid w:val="00091448"/>
    <w:rsid w:val="00091F32"/>
    <w:rsid w:val="000922CD"/>
    <w:rsid w:val="00092372"/>
    <w:rsid w:val="0009267E"/>
    <w:rsid w:val="00092781"/>
    <w:rsid w:val="0009293A"/>
    <w:rsid w:val="00092E19"/>
    <w:rsid w:val="00092E1A"/>
    <w:rsid w:val="00092E80"/>
    <w:rsid w:val="000937C2"/>
    <w:rsid w:val="00094202"/>
    <w:rsid w:val="00094309"/>
    <w:rsid w:val="000947F4"/>
    <w:rsid w:val="0009526E"/>
    <w:rsid w:val="000952E2"/>
    <w:rsid w:val="00095D08"/>
    <w:rsid w:val="00095DDD"/>
    <w:rsid w:val="0009647C"/>
    <w:rsid w:val="00096989"/>
    <w:rsid w:val="000977F7"/>
    <w:rsid w:val="00097AA1"/>
    <w:rsid w:val="00097CFD"/>
    <w:rsid w:val="000A1CEA"/>
    <w:rsid w:val="000A1DF6"/>
    <w:rsid w:val="000A292F"/>
    <w:rsid w:val="000A2AE3"/>
    <w:rsid w:val="000A31B5"/>
    <w:rsid w:val="000A3D83"/>
    <w:rsid w:val="000A3DFA"/>
    <w:rsid w:val="000A3E3C"/>
    <w:rsid w:val="000A415E"/>
    <w:rsid w:val="000A419B"/>
    <w:rsid w:val="000A4BC8"/>
    <w:rsid w:val="000A4CB1"/>
    <w:rsid w:val="000A4E2B"/>
    <w:rsid w:val="000A517F"/>
    <w:rsid w:val="000A5436"/>
    <w:rsid w:val="000A5598"/>
    <w:rsid w:val="000A5611"/>
    <w:rsid w:val="000A566E"/>
    <w:rsid w:val="000A6C25"/>
    <w:rsid w:val="000A7094"/>
    <w:rsid w:val="000A77A4"/>
    <w:rsid w:val="000A7860"/>
    <w:rsid w:val="000B0636"/>
    <w:rsid w:val="000B0C23"/>
    <w:rsid w:val="000B0D0D"/>
    <w:rsid w:val="000B1E69"/>
    <w:rsid w:val="000B2DD4"/>
    <w:rsid w:val="000B3180"/>
    <w:rsid w:val="000B3A3A"/>
    <w:rsid w:val="000B3A60"/>
    <w:rsid w:val="000B3F55"/>
    <w:rsid w:val="000B4220"/>
    <w:rsid w:val="000B4A68"/>
    <w:rsid w:val="000B4B0C"/>
    <w:rsid w:val="000B4B43"/>
    <w:rsid w:val="000B4EE2"/>
    <w:rsid w:val="000B5269"/>
    <w:rsid w:val="000B54D8"/>
    <w:rsid w:val="000B5B7D"/>
    <w:rsid w:val="000B6213"/>
    <w:rsid w:val="000B6C6B"/>
    <w:rsid w:val="000B6CF3"/>
    <w:rsid w:val="000B739E"/>
    <w:rsid w:val="000C0088"/>
    <w:rsid w:val="000C026E"/>
    <w:rsid w:val="000C0821"/>
    <w:rsid w:val="000C08B5"/>
    <w:rsid w:val="000C08DD"/>
    <w:rsid w:val="000C134A"/>
    <w:rsid w:val="000C1AD1"/>
    <w:rsid w:val="000C3194"/>
    <w:rsid w:val="000C3965"/>
    <w:rsid w:val="000C3992"/>
    <w:rsid w:val="000C476D"/>
    <w:rsid w:val="000C51DF"/>
    <w:rsid w:val="000C5ABF"/>
    <w:rsid w:val="000C5DEB"/>
    <w:rsid w:val="000C6321"/>
    <w:rsid w:val="000C6918"/>
    <w:rsid w:val="000C6AFB"/>
    <w:rsid w:val="000C6C07"/>
    <w:rsid w:val="000C70F8"/>
    <w:rsid w:val="000C7D14"/>
    <w:rsid w:val="000C7E41"/>
    <w:rsid w:val="000D00E8"/>
    <w:rsid w:val="000D06E3"/>
    <w:rsid w:val="000D09F3"/>
    <w:rsid w:val="000D0BF3"/>
    <w:rsid w:val="000D0CB1"/>
    <w:rsid w:val="000D0D72"/>
    <w:rsid w:val="000D109F"/>
    <w:rsid w:val="000D256F"/>
    <w:rsid w:val="000D27F0"/>
    <w:rsid w:val="000D4019"/>
    <w:rsid w:val="000D48AD"/>
    <w:rsid w:val="000D49C8"/>
    <w:rsid w:val="000D57CB"/>
    <w:rsid w:val="000D58D6"/>
    <w:rsid w:val="000D5BA1"/>
    <w:rsid w:val="000D5BEF"/>
    <w:rsid w:val="000D5C35"/>
    <w:rsid w:val="000D62C6"/>
    <w:rsid w:val="000D66BF"/>
    <w:rsid w:val="000D6D5E"/>
    <w:rsid w:val="000D6E50"/>
    <w:rsid w:val="000D7A8A"/>
    <w:rsid w:val="000D7FDB"/>
    <w:rsid w:val="000E0342"/>
    <w:rsid w:val="000E0487"/>
    <w:rsid w:val="000E060D"/>
    <w:rsid w:val="000E0AEC"/>
    <w:rsid w:val="000E0C8A"/>
    <w:rsid w:val="000E12EE"/>
    <w:rsid w:val="000E1BB0"/>
    <w:rsid w:val="000E2009"/>
    <w:rsid w:val="000E2848"/>
    <w:rsid w:val="000E45CD"/>
    <w:rsid w:val="000E4661"/>
    <w:rsid w:val="000E519B"/>
    <w:rsid w:val="000E51EC"/>
    <w:rsid w:val="000E558D"/>
    <w:rsid w:val="000E5B30"/>
    <w:rsid w:val="000E68AC"/>
    <w:rsid w:val="000E69E3"/>
    <w:rsid w:val="000E6AF0"/>
    <w:rsid w:val="000E6D11"/>
    <w:rsid w:val="000E750E"/>
    <w:rsid w:val="000E772B"/>
    <w:rsid w:val="000E799B"/>
    <w:rsid w:val="000F015A"/>
    <w:rsid w:val="000F0C0A"/>
    <w:rsid w:val="000F141E"/>
    <w:rsid w:val="000F16A1"/>
    <w:rsid w:val="000F1920"/>
    <w:rsid w:val="000F1A9E"/>
    <w:rsid w:val="000F1C60"/>
    <w:rsid w:val="000F1E6A"/>
    <w:rsid w:val="000F21ED"/>
    <w:rsid w:val="000F342B"/>
    <w:rsid w:val="000F361D"/>
    <w:rsid w:val="000F46EB"/>
    <w:rsid w:val="000F4911"/>
    <w:rsid w:val="000F4CB5"/>
    <w:rsid w:val="000F552C"/>
    <w:rsid w:val="000F66D9"/>
    <w:rsid w:val="000F6DEA"/>
    <w:rsid w:val="000F73DA"/>
    <w:rsid w:val="000F7530"/>
    <w:rsid w:val="000F7B58"/>
    <w:rsid w:val="000F7C31"/>
    <w:rsid w:val="000F7FBE"/>
    <w:rsid w:val="00100031"/>
    <w:rsid w:val="00100324"/>
    <w:rsid w:val="00100B8A"/>
    <w:rsid w:val="00100BDE"/>
    <w:rsid w:val="00100DC4"/>
    <w:rsid w:val="001015E9"/>
    <w:rsid w:val="00101B55"/>
    <w:rsid w:val="00101C73"/>
    <w:rsid w:val="00101CDB"/>
    <w:rsid w:val="00101CF7"/>
    <w:rsid w:val="00101F38"/>
    <w:rsid w:val="0010273E"/>
    <w:rsid w:val="0010284C"/>
    <w:rsid w:val="00102B76"/>
    <w:rsid w:val="00102BBC"/>
    <w:rsid w:val="00102CBA"/>
    <w:rsid w:val="00103495"/>
    <w:rsid w:val="00103CCE"/>
    <w:rsid w:val="001043A5"/>
    <w:rsid w:val="00105372"/>
    <w:rsid w:val="00105536"/>
    <w:rsid w:val="0010695C"/>
    <w:rsid w:val="00106AEE"/>
    <w:rsid w:val="00106BE7"/>
    <w:rsid w:val="00107D52"/>
    <w:rsid w:val="00110DE6"/>
    <w:rsid w:val="00110E25"/>
    <w:rsid w:val="00110E72"/>
    <w:rsid w:val="0011153C"/>
    <w:rsid w:val="00111900"/>
    <w:rsid w:val="00111970"/>
    <w:rsid w:val="00111BC3"/>
    <w:rsid w:val="00111C3F"/>
    <w:rsid w:val="00111F2E"/>
    <w:rsid w:val="00112003"/>
    <w:rsid w:val="001131C8"/>
    <w:rsid w:val="0011340A"/>
    <w:rsid w:val="0011355E"/>
    <w:rsid w:val="0011370D"/>
    <w:rsid w:val="0011374A"/>
    <w:rsid w:val="001137E8"/>
    <w:rsid w:val="00114186"/>
    <w:rsid w:val="001141D9"/>
    <w:rsid w:val="00114E97"/>
    <w:rsid w:val="00115109"/>
    <w:rsid w:val="001159F9"/>
    <w:rsid w:val="0011678D"/>
    <w:rsid w:val="00116793"/>
    <w:rsid w:val="0011693A"/>
    <w:rsid w:val="00116C37"/>
    <w:rsid w:val="00116CBA"/>
    <w:rsid w:val="00117482"/>
    <w:rsid w:val="00117AF9"/>
    <w:rsid w:val="001206E1"/>
    <w:rsid w:val="001209C0"/>
    <w:rsid w:val="00120A57"/>
    <w:rsid w:val="001210AA"/>
    <w:rsid w:val="00121A18"/>
    <w:rsid w:val="00121ECC"/>
    <w:rsid w:val="001220A6"/>
    <w:rsid w:val="001225F4"/>
    <w:rsid w:val="00122CDE"/>
    <w:rsid w:val="00123A64"/>
    <w:rsid w:val="00123EAB"/>
    <w:rsid w:val="001242F4"/>
    <w:rsid w:val="00124940"/>
    <w:rsid w:val="0012546D"/>
    <w:rsid w:val="00125792"/>
    <w:rsid w:val="00125B89"/>
    <w:rsid w:val="00125E6B"/>
    <w:rsid w:val="00125F6D"/>
    <w:rsid w:val="001269A9"/>
    <w:rsid w:val="001270B8"/>
    <w:rsid w:val="00127896"/>
    <w:rsid w:val="0013035F"/>
    <w:rsid w:val="00131648"/>
    <w:rsid w:val="001318AB"/>
    <w:rsid w:val="00131A52"/>
    <w:rsid w:val="00131A5D"/>
    <w:rsid w:val="00131AA1"/>
    <w:rsid w:val="00131C17"/>
    <w:rsid w:val="00131EB1"/>
    <w:rsid w:val="001323E4"/>
    <w:rsid w:val="00132436"/>
    <w:rsid w:val="00132E79"/>
    <w:rsid w:val="0013482A"/>
    <w:rsid w:val="00134B06"/>
    <w:rsid w:val="00134D93"/>
    <w:rsid w:val="00135002"/>
    <w:rsid w:val="0013533D"/>
    <w:rsid w:val="00135586"/>
    <w:rsid w:val="00135844"/>
    <w:rsid w:val="00135CB7"/>
    <w:rsid w:val="00135D9B"/>
    <w:rsid w:val="00136092"/>
    <w:rsid w:val="00136844"/>
    <w:rsid w:val="00136DA3"/>
    <w:rsid w:val="00137607"/>
    <w:rsid w:val="001377DF"/>
    <w:rsid w:val="001401F4"/>
    <w:rsid w:val="00140D04"/>
    <w:rsid w:val="00141007"/>
    <w:rsid w:val="001411FC"/>
    <w:rsid w:val="00141AFB"/>
    <w:rsid w:val="001423EB"/>
    <w:rsid w:val="0014269A"/>
    <w:rsid w:val="0014461A"/>
    <w:rsid w:val="001461E5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0C1C"/>
    <w:rsid w:val="00150CA9"/>
    <w:rsid w:val="00150E14"/>
    <w:rsid w:val="00150F15"/>
    <w:rsid w:val="001514CC"/>
    <w:rsid w:val="001520CE"/>
    <w:rsid w:val="001520CF"/>
    <w:rsid w:val="0015286F"/>
    <w:rsid w:val="00152AF4"/>
    <w:rsid w:val="00152BB5"/>
    <w:rsid w:val="00153253"/>
    <w:rsid w:val="0015370E"/>
    <w:rsid w:val="001547B1"/>
    <w:rsid w:val="0015558D"/>
    <w:rsid w:val="001555A6"/>
    <w:rsid w:val="001556AA"/>
    <w:rsid w:val="00155720"/>
    <w:rsid w:val="00155727"/>
    <w:rsid w:val="00155AE6"/>
    <w:rsid w:val="00155C8F"/>
    <w:rsid w:val="00155F84"/>
    <w:rsid w:val="0015637E"/>
    <w:rsid w:val="00156F35"/>
    <w:rsid w:val="00156F81"/>
    <w:rsid w:val="00157CA1"/>
    <w:rsid w:val="00157CD0"/>
    <w:rsid w:val="00157E4E"/>
    <w:rsid w:val="00160197"/>
    <w:rsid w:val="0016098C"/>
    <w:rsid w:val="00160CC0"/>
    <w:rsid w:val="00161253"/>
    <w:rsid w:val="0016198D"/>
    <w:rsid w:val="00161F92"/>
    <w:rsid w:val="00162296"/>
    <w:rsid w:val="00162862"/>
    <w:rsid w:val="001629F1"/>
    <w:rsid w:val="001631A1"/>
    <w:rsid w:val="00163380"/>
    <w:rsid w:val="0016365F"/>
    <w:rsid w:val="00163A00"/>
    <w:rsid w:val="00163F11"/>
    <w:rsid w:val="00164260"/>
    <w:rsid w:val="001649B0"/>
    <w:rsid w:val="00164C7A"/>
    <w:rsid w:val="0016512A"/>
    <w:rsid w:val="001672D9"/>
    <w:rsid w:val="00167360"/>
    <w:rsid w:val="00167415"/>
    <w:rsid w:val="00171747"/>
    <w:rsid w:val="001719C4"/>
    <w:rsid w:val="00171AEC"/>
    <w:rsid w:val="00171B06"/>
    <w:rsid w:val="00171D1C"/>
    <w:rsid w:val="00171EEE"/>
    <w:rsid w:val="0017213C"/>
    <w:rsid w:val="0017242E"/>
    <w:rsid w:val="001730E0"/>
    <w:rsid w:val="001730EC"/>
    <w:rsid w:val="00173342"/>
    <w:rsid w:val="00173A47"/>
    <w:rsid w:val="00173BA0"/>
    <w:rsid w:val="00174131"/>
    <w:rsid w:val="001741B9"/>
    <w:rsid w:val="001753C0"/>
    <w:rsid w:val="00176439"/>
    <w:rsid w:val="00176593"/>
    <w:rsid w:val="00176ACE"/>
    <w:rsid w:val="00176BA7"/>
    <w:rsid w:val="00176F2B"/>
    <w:rsid w:val="00176FB0"/>
    <w:rsid w:val="001776E3"/>
    <w:rsid w:val="00177B34"/>
    <w:rsid w:val="00177E17"/>
    <w:rsid w:val="0018021F"/>
    <w:rsid w:val="00180847"/>
    <w:rsid w:val="00181158"/>
    <w:rsid w:val="001814A8"/>
    <w:rsid w:val="00181994"/>
    <w:rsid w:val="001827C2"/>
    <w:rsid w:val="001828D5"/>
    <w:rsid w:val="00182C7F"/>
    <w:rsid w:val="00182D1B"/>
    <w:rsid w:val="00183096"/>
    <w:rsid w:val="00183AD2"/>
    <w:rsid w:val="00183DE4"/>
    <w:rsid w:val="0018479C"/>
    <w:rsid w:val="00185306"/>
    <w:rsid w:val="0018538B"/>
    <w:rsid w:val="001854FE"/>
    <w:rsid w:val="00185661"/>
    <w:rsid w:val="00185A96"/>
    <w:rsid w:val="00185E08"/>
    <w:rsid w:val="0018666A"/>
    <w:rsid w:val="00186BFA"/>
    <w:rsid w:val="00186D08"/>
    <w:rsid w:val="00186E91"/>
    <w:rsid w:val="001873E2"/>
    <w:rsid w:val="0018770A"/>
    <w:rsid w:val="00187DE3"/>
    <w:rsid w:val="00187E5F"/>
    <w:rsid w:val="001906A4"/>
    <w:rsid w:val="00190B06"/>
    <w:rsid w:val="001910D8"/>
    <w:rsid w:val="00191658"/>
    <w:rsid w:val="00191876"/>
    <w:rsid w:val="00191A4B"/>
    <w:rsid w:val="0019216D"/>
    <w:rsid w:val="00192EE9"/>
    <w:rsid w:val="00193389"/>
    <w:rsid w:val="00193AD9"/>
    <w:rsid w:val="00193F07"/>
    <w:rsid w:val="00194299"/>
    <w:rsid w:val="00194475"/>
    <w:rsid w:val="00194919"/>
    <w:rsid w:val="001951BC"/>
    <w:rsid w:val="001953B4"/>
    <w:rsid w:val="00195936"/>
    <w:rsid w:val="00195AF9"/>
    <w:rsid w:val="00195E14"/>
    <w:rsid w:val="00195F38"/>
    <w:rsid w:val="001966E4"/>
    <w:rsid w:val="0019720F"/>
    <w:rsid w:val="0019779C"/>
    <w:rsid w:val="00197AD0"/>
    <w:rsid w:val="00197ADF"/>
    <w:rsid w:val="00197CA6"/>
    <w:rsid w:val="00197DA1"/>
    <w:rsid w:val="001A0319"/>
    <w:rsid w:val="001A117B"/>
    <w:rsid w:val="001A1A13"/>
    <w:rsid w:val="001A2253"/>
    <w:rsid w:val="001A3749"/>
    <w:rsid w:val="001A383E"/>
    <w:rsid w:val="001A3B3E"/>
    <w:rsid w:val="001A3DD2"/>
    <w:rsid w:val="001A413B"/>
    <w:rsid w:val="001A460D"/>
    <w:rsid w:val="001A4714"/>
    <w:rsid w:val="001A4E28"/>
    <w:rsid w:val="001A527A"/>
    <w:rsid w:val="001A53AC"/>
    <w:rsid w:val="001A5576"/>
    <w:rsid w:val="001A6DBE"/>
    <w:rsid w:val="001A7426"/>
    <w:rsid w:val="001A7A99"/>
    <w:rsid w:val="001B176C"/>
    <w:rsid w:val="001B2609"/>
    <w:rsid w:val="001B28F0"/>
    <w:rsid w:val="001B2D1B"/>
    <w:rsid w:val="001B3199"/>
    <w:rsid w:val="001B31B8"/>
    <w:rsid w:val="001B3727"/>
    <w:rsid w:val="001B3CA7"/>
    <w:rsid w:val="001B465A"/>
    <w:rsid w:val="001B4C3A"/>
    <w:rsid w:val="001B4CA4"/>
    <w:rsid w:val="001B50B2"/>
    <w:rsid w:val="001B5102"/>
    <w:rsid w:val="001B5525"/>
    <w:rsid w:val="001B68FE"/>
    <w:rsid w:val="001B78D0"/>
    <w:rsid w:val="001B7CA3"/>
    <w:rsid w:val="001B7EA6"/>
    <w:rsid w:val="001C0C98"/>
    <w:rsid w:val="001C18B0"/>
    <w:rsid w:val="001C1917"/>
    <w:rsid w:val="001C1D9C"/>
    <w:rsid w:val="001C1F73"/>
    <w:rsid w:val="001C1FE9"/>
    <w:rsid w:val="001C22D1"/>
    <w:rsid w:val="001C28A1"/>
    <w:rsid w:val="001C37BC"/>
    <w:rsid w:val="001C3F3F"/>
    <w:rsid w:val="001C40E3"/>
    <w:rsid w:val="001C4660"/>
    <w:rsid w:val="001C4E27"/>
    <w:rsid w:val="001C4F1E"/>
    <w:rsid w:val="001C4F7D"/>
    <w:rsid w:val="001C5BDF"/>
    <w:rsid w:val="001C5E36"/>
    <w:rsid w:val="001C6595"/>
    <w:rsid w:val="001C673D"/>
    <w:rsid w:val="001C6854"/>
    <w:rsid w:val="001C6E88"/>
    <w:rsid w:val="001C6FF6"/>
    <w:rsid w:val="001C762C"/>
    <w:rsid w:val="001C785C"/>
    <w:rsid w:val="001C7971"/>
    <w:rsid w:val="001C7AA3"/>
    <w:rsid w:val="001C7D34"/>
    <w:rsid w:val="001D09FE"/>
    <w:rsid w:val="001D10D1"/>
    <w:rsid w:val="001D1D63"/>
    <w:rsid w:val="001D215F"/>
    <w:rsid w:val="001D28A3"/>
    <w:rsid w:val="001D2C8E"/>
    <w:rsid w:val="001D306A"/>
    <w:rsid w:val="001D31F7"/>
    <w:rsid w:val="001D33AF"/>
    <w:rsid w:val="001D3446"/>
    <w:rsid w:val="001D3883"/>
    <w:rsid w:val="001D3BD1"/>
    <w:rsid w:val="001D4280"/>
    <w:rsid w:val="001D460B"/>
    <w:rsid w:val="001D4893"/>
    <w:rsid w:val="001D493A"/>
    <w:rsid w:val="001D5199"/>
    <w:rsid w:val="001D5878"/>
    <w:rsid w:val="001D5AC4"/>
    <w:rsid w:val="001D5BC9"/>
    <w:rsid w:val="001D676C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DD5"/>
    <w:rsid w:val="001E23CE"/>
    <w:rsid w:val="001E2446"/>
    <w:rsid w:val="001E2638"/>
    <w:rsid w:val="001E26BC"/>
    <w:rsid w:val="001E2C58"/>
    <w:rsid w:val="001E2CFB"/>
    <w:rsid w:val="001E3AE4"/>
    <w:rsid w:val="001E48DF"/>
    <w:rsid w:val="001E4C44"/>
    <w:rsid w:val="001E51D8"/>
    <w:rsid w:val="001E5529"/>
    <w:rsid w:val="001E5F72"/>
    <w:rsid w:val="001E66D5"/>
    <w:rsid w:val="001E6E5B"/>
    <w:rsid w:val="001E7DA5"/>
    <w:rsid w:val="001E7F42"/>
    <w:rsid w:val="001F0152"/>
    <w:rsid w:val="001F0491"/>
    <w:rsid w:val="001F0BDF"/>
    <w:rsid w:val="001F0F29"/>
    <w:rsid w:val="001F1897"/>
    <w:rsid w:val="001F1AD5"/>
    <w:rsid w:val="001F1E95"/>
    <w:rsid w:val="001F2079"/>
    <w:rsid w:val="001F2952"/>
    <w:rsid w:val="001F2A50"/>
    <w:rsid w:val="001F316C"/>
    <w:rsid w:val="001F339B"/>
    <w:rsid w:val="001F3767"/>
    <w:rsid w:val="001F37BB"/>
    <w:rsid w:val="001F37E5"/>
    <w:rsid w:val="001F3915"/>
    <w:rsid w:val="001F3DEE"/>
    <w:rsid w:val="001F41B8"/>
    <w:rsid w:val="001F4758"/>
    <w:rsid w:val="001F48CF"/>
    <w:rsid w:val="001F4EF8"/>
    <w:rsid w:val="001F508F"/>
    <w:rsid w:val="001F5A26"/>
    <w:rsid w:val="001F5E05"/>
    <w:rsid w:val="001F6031"/>
    <w:rsid w:val="001F613F"/>
    <w:rsid w:val="001F6DBA"/>
    <w:rsid w:val="001F7179"/>
    <w:rsid w:val="001F77F2"/>
    <w:rsid w:val="001F789F"/>
    <w:rsid w:val="001F7A29"/>
    <w:rsid w:val="001F7DAC"/>
    <w:rsid w:val="0020008D"/>
    <w:rsid w:val="0020056E"/>
    <w:rsid w:val="002006D1"/>
    <w:rsid w:val="0020097C"/>
    <w:rsid w:val="00200E8B"/>
    <w:rsid w:val="0020148D"/>
    <w:rsid w:val="002015B3"/>
    <w:rsid w:val="00201673"/>
    <w:rsid w:val="00202C3D"/>
    <w:rsid w:val="00202C98"/>
    <w:rsid w:val="0020325C"/>
    <w:rsid w:val="00203B18"/>
    <w:rsid w:val="002043EC"/>
    <w:rsid w:val="0020455B"/>
    <w:rsid w:val="0020458C"/>
    <w:rsid w:val="00204F1D"/>
    <w:rsid w:val="00205264"/>
    <w:rsid w:val="002055AF"/>
    <w:rsid w:val="0020575A"/>
    <w:rsid w:val="00205915"/>
    <w:rsid w:val="002063D9"/>
    <w:rsid w:val="00206693"/>
    <w:rsid w:val="00206705"/>
    <w:rsid w:val="00206B7C"/>
    <w:rsid w:val="00207588"/>
    <w:rsid w:val="00207C55"/>
    <w:rsid w:val="0021042E"/>
    <w:rsid w:val="00210525"/>
    <w:rsid w:val="00210577"/>
    <w:rsid w:val="00210774"/>
    <w:rsid w:val="00210EC7"/>
    <w:rsid w:val="002113FF"/>
    <w:rsid w:val="0021179F"/>
    <w:rsid w:val="0021288F"/>
    <w:rsid w:val="00212C40"/>
    <w:rsid w:val="00212CEF"/>
    <w:rsid w:val="00213014"/>
    <w:rsid w:val="002134A5"/>
    <w:rsid w:val="00213A03"/>
    <w:rsid w:val="00213CC8"/>
    <w:rsid w:val="00213D3F"/>
    <w:rsid w:val="002145CE"/>
    <w:rsid w:val="002148E7"/>
    <w:rsid w:val="00214AED"/>
    <w:rsid w:val="00214B24"/>
    <w:rsid w:val="0021519C"/>
    <w:rsid w:val="002154FE"/>
    <w:rsid w:val="002155B5"/>
    <w:rsid w:val="00215AC1"/>
    <w:rsid w:val="00215DC4"/>
    <w:rsid w:val="00217469"/>
    <w:rsid w:val="002176A7"/>
    <w:rsid w:val="00217EC2"/>
    <w:rsid w:val="00217F4A"/>
    <w:rsid w:val="002203A0"/>
    <w:rsid w:val="0022049E"/>
    <w:rsid w:val="00220637"/>
    <w:rsid w:val="0022068F"/>
    <w:rsid w:val="002207FB"/>
    <w:rsid w:val="00220A3E"/>
    <w:rsid w:val="00220FAA"/>
    <w:rsid w:val="00221294"/>
    <w:rsid w:val="002217AA"/>
    <w:rsid w:val="0022183A"/>
    <w:rsid w:val="002219E3"/>
    <w:rsid w:val="00221FB0"/>
    <w:rsid w:val="002222B6"/>
    <w:rsid w:val="002222C0"/>
    <w:rsid w:val="0022264F"/>
    <w:rsid w:val="00222EAF"/>
    <w:rsid w:val="00222F8C"/>
    <w:rsid w:val="0022350C"/>
    <w:rsid w:val="002242B6"/>
    <w:rsid w:val="002246F6"/>
    <w:rsid w:val="00224C63"/>
    <w:rsid w:val="00225132"/>
    <w:rsid w:val="00225B4F"/>
    <w:rsid w:val="00226836"/>
    <w:rsid w:val="0022689B"/>
    <w:rsid w:val="00226DE8"/>
    <w:rsid w:val="002277BF"/>
    <w:rsid w:val="00230C3A"/>
    <w:rsid w:val="00231910"/>
    <w:rsid w:val="002320D0"/>
    <w:rsid w:val="002320EC"/>
    <w:rsid w:val="002321EC"/>
    <w:rsid w:val="00232555"/>
    <w:rsid w:val="00232D2C"/>
    <w:rsid w:val="00233109"/>
    <w:rsid w:val="002331A2"/>
    <w:rsid w:val="002331FF"/>
    <w:rsid w:val="002334C6"/>
    <w:rsid w:val="00233902"/>
    <w:rsid w:val="00233EE7"/>
    <w:rsid w:val="002348AC"/>
    <w:rsid w:val="00234A6B"/>
    <w:rsid w:val="0023507C"/>
    <w:rsid w:val="00235553"/>
    <w:rsid w:val="00235F6E"/>
    <w:rsid w:val="002364DF"/>
    <w:rsid w:val="00236637"/>
    <w:rsid w:val="002366A5"/>
    <w:rsid w:val="00236955"/>
    <w:rsid w:val="00236A67"/>
    <w:rsid w:val="00236D66"/>
    <w:rsid w:val="002374E6"/>
    <w:rsid w:val="0023767B"/>
    <w:rsid w:val="002376D1"/>
    <w:rsid w:val="00237712"/>
    <w:rsid w:val="00237A92"/>
    <w:rsid w:val="00237CBB"/>
    <w:rsid w:val="00237F08"/>
    <w:rsid w:val="00237FFB"/>
    <w:rsid w:val="00240069"/>
    <w:rsid w:val="00240231"/>
    <w:rsid w:val="0024032E"/>
    <w:rsid w:val="0024152C"/>
    <w:rsid w:val="002415E2"/>
    <w:rsid w:val="0024177D"/>
    <w:rsid w:val="00241B6F"/>
    <w:rsid w:val="00241E04"/>
    <w:rsid w:val="00241EB9"/>
    <w:rsid w:val="00241FBE"/>
    <w:rsid w:val="002427E8"/>
    <w:rsid w:val="00243AF8"/>
    <w:rsid w:val="002440D1"/>
    <w:rsid w:val="00244567"/>
    <w:rsid w:val="00244709"/>
    <w:rsid w:val="00244C92"/>
    <w:rsid w:val="0024501C"/>
    <w:rsid w:val="0024518B"/>
    <w:rsid w:val="002454DA"/>
    <w:rsid w:val="00245CBB"/>
    <w:rsid w:val="00245FDE"/>
    <w:rsid w:val="002462F3"/>
    <w:rsid w:val="00246F85"/>
    <w:rsid w:val="00247ED4"/>
    <w:rsid w:val="0025003E"/>
    <w:rsid w:val="00250A89"/>
    <w:rsid w:val="00251280"/>
    <w:rsid w:val="00251B52"/>
    <w:rsid w:val="00251F1B"/>
    <w:rsid w:val="00252474"/>
    <w:rsid w:val="0025255F"/>
    <w:rsid w:val="002527B4"/>
    <w:rsid w:val="0025320B"/>
    <w:rsid w:val="002542B1"/>
    <w:rsid w:val="00254C85"/>
    <w:rsid w:val="00254CB6"/>
    <w:rsid w:val="00254E11"/>
    <w:rsid w:val="00255030"/>
    <w:rsid w:val="00255832"/>
    <w:rsid w:val="00255C8C"/>
    <w:rsid w:val="00256405"/>
    <w:rsid w:val="002564F4"/>
    <w:rsid w:val="002566F2"/>
    <w:rsid w:val="0025686F"/>
    <w:rsid w:val="00257133"/>
    <w:rsid w:val="0025738D"/>
    <w:rsid w:val="00257440"/>
    <w:rsid w:val="00257F10"/>
    <w:rsid w:val="002602ED"/>
    <w:rsid w:val="00260A7F"/>
    <w:rsid w:val="00261284"/>
    <w:rsid w:val="00261285"/>
    <w:rsid w:val="00261BD4"/>
    <w:rsid w:val="002627A6"/>
    <w:rsid w:val="00262801"/>
    <w:rsid w:val="00262AD7"/>
    <w:rsid w:val="002630AF"/>
    <w:rsid w:val="002630D7"/>
    <w:rsid w:val="00263E44"/>
    <w:rsid w:val="00263E4C"/>
    <w:rsid w:val="00264756"/>
    <w:rsid w:val="002647F5"/>
    <w:rsid w:val="00264967"/>
    <w:rsid w:val="00264DF8"/>
    <w:rsid w:val="00264FD2"/>
    <w:rsid w:val="00265C52"/>
    <w:rsid w:val="00265FA5"/>
    <w:rsid w:val="00266186"/>
    <w:rsid w:val="002666A8"/>
    <w:rsid w:val="002669CD"/>
    <w:rsid w:val="00266C81"/>
    <w:rsid w:val="00266F7D"/>
    <w:rsid w:val="00267064"/>
    <w:rsid w:val="002675AA"/>
    <w:rsid w:val="00267B76"/>
    <w:rsid w:val="0027040B"/>
    <w:rsid w:val="00271428"/>
    <w:rsid w:val="00271830"/>
    <w:rsid w:val="00273670"/>
    <w:rsid w:val="00273A6F"/>
    <w:rsid w:val="00273CDB"/>
    <w:rsid w:val="00273F42"/>
    <w:rsid w:val="002742E2"/>
    <w:rsid w:val="002744D6"/>
    <w:rsid w:val="00274831"/>
    <w:rsid w:val="0027498E"/>
    <w:rsid w:val="00274B54"/>
    <w:rsid w:val="00274F4F"/>
    <w:rsid w:val="00275827"/>
    <w:rsid w:val="002758F3"/>
    <w:rsid w:val="00277344"/>
    <w:rsid w:val="00277679"/>
    <w:rsid w:val="00280BD1"/>
    <w:rsid w:val="00281250"/>
    <w:rsid w:val="002815A2"/>
    <w:rsid w:val="00281BDE"/>
    <w:rsid w:val="00281C22"/>
    <w:rsid w:val="00281E78"/>
    <w:rsid w:val="00282487"/>
    <w:rsid w:val="00282639"/>
    <w:rsid w:val="00282940"/>
    <w:rsid w:val="00282E3D"/>
    <w:rsid w:val="0028335A"/>
    <w:rsid w:val="002841FB"/>
    <w:rsid w:val="00284205"/>
    <w:rsid w:val="00284C36"/>
    <w:rsid w:val="00284FAA"/>
    <w:rsid w:val="0028508F"/>
    <w:rsid w:val="00285AC3"/>
    <w:rsid w:val="00285D97"/>
    <w:rsid w:val="00285EE2"/>
    <w:rsid w:val="00286171"/>
    <w:rsid w:val="0028699F"/>
    <w:rsid w:val="00286DEA"/>
    <w:rsid w:val="00286E24"/>
    <w:rsid w:val="002873D1"/>
    <w:rsid w:val="0028758A"/>
    <w:rsid w:val="00287D4F"/>
    <w:rsid w:val="00287F11"/>
    <w:rsid w:val="00290664"/>
    <w:rsid w:val="002906AF"/>
    <w:rsid w:val="00291820"/>
    <w:rsid w:val="00292577"/>
    <w:rsid w:val="002925CD"/>
    <w:rsid w:val="002946AA"/>
    <w:rsid w:val="00295094"/>
    <w:rsid w:val="002951B8"/>
    <w:rsid w:val="00295410"/>
    <w:rsid w:val="0029551A"/>
    <w:rsid w:val="00295536"/>
    <w:rsid w:val="00295940"/>
    <w:rsid w:val="00295D83"/>
    <w:rsid w:val="0029607E"/>
    <w:rsid w:val="002964BC"/>
    <w:rsid w:val="002965A3"/>
    <w:rsid w:val="002968A9"/>
    <w:rsid w:val="002977AF"/>
    <w:rsid w:val="002979AC"/>
    <w:rsid w:val="002A0083"/>
    <w:rsid w:val="002A111E"/>
    <w:rsid w:val="002A14BE"/>
    <w:rsid w:val="002A18A9"/>
    <w:rsid w:val="002A19EB"/>
    <w:rsid w:val="002A1EC0"/>
    <w:rsid w:val="002A2713"/>
    <w:rsid w:val="002A3447"/>
    <w:rsid w:val="002A345A"/>
    <w:rsid w:val="002A374D"/>
    <w:rsid w:val="002A3B1E"/>
    <w:rsid w:val="002A4470"/>
    <w:rsid w:val="002A4F53"/>
    <w:rsid w:val="002A5128"/>
    <w:rsid w:val="002A51B6"/>
    <w:rsid w:val="002A5262"/>
    <w:rsid w:val="002A617A"/>
    <w:rsid w:val="002A6370"/>
    <w:rsid w:val="002A668C"/>
    <w:rsid w:val="002A6B87"/>
    <w:rsid w:val="002A743A"/>
    <w:rsid w:val="002A7DB9"/>
    <w:rsid w:val="002B031F"/>
    <w:rsid w:val="002B03B6"/>
    <w:rsid w:val="002B0628"/>
    <w:rsid w:val="002B0705"/>
    <w:rsid w:val="002B0FBA"/>
    <w:rsid w:val="002B169A"/>
    <w:rsid w:val="002B2163"/>
    <w:rsid w:val="002B2535"/>
    <w:rsid w:val="002B2C4B"/>
    <w:rsid w:val="002B2E75"/>
    <w:rsid w:val="002B3320"/>
    <w:rsid w:val="002B3F5E"/>
    <w:rsid w:val="002B4157"/>
    <w:rsid w:val="002B443C"/>
    <w:rsid w:val="002B46F0"/>
    <w:rsid w:val="002B4EC0"/>
    <w:rsid w:val="002B577A"/>
    <w:rsid w:val="002B5B5B"/>
    <w:rsid w:val="002B631F"/>
    <w:rsid w:val="002B6750"/>
    <w:rsid w:val="002B6C7C"/>
    <w:rsid w:val="002B6DB3"/>
    <w:rsid w:val="002B6F84"/>
    <w:rsid w:val="002B73D6"/>
    <w:rsid w:val="002B7740"/>
    <w:rsid w:val="002C027A"/>
    <w:rsid w:val="002C0628"/>
    <w:rsid w:val="002C1574"/>
    <w:rsid w:val="002C1E1A"/>
    <w:rsid w:val="002C1E1E"/>
    <w:rsid w:val="002C1F2F"/>
    <w:rsid w:val="002C26C6"/>
    <w:rsid w:val="002C361D"/>
    <w:rsid w:val="002C392A"/>
    <w:rsid w:val="002C3CB5"/>
    <w:rsid w:val="002C3D52"/>
    <w:rsid w:val="002C45E1"/>
    <w:rsid w:val="002C483D"/>
    <w:rsid w:val="002C4B54"/>
    <w:rsid w:val="002C5B3D"/>
    <w:rsid w:val="002C5C04"/>
    <w:rsid w:val="002C63F9"/>
    <w:rsid w:val="002C6E8E"/>
    <w:rsid w:val="002C74EA"/>
    <w:rsid w:val="002C7822"/>
    <w:rsid w:val="002D0757"/>
    <w:rsid w:val="002D0C46"/>
    <w:rsid w:val="002D17CB"/>
    <w:rsid w:val="002D25C1"/>
    <w:rsid w:val="002D26D4"/>
    <w:rsid w:val="002D2B39"/>
    <w:rsid w:val="002D2C7F"/>
    <w:rsid w:val="002D2E43"/>
    <w:rsid w:val="002D3709"/>
    <w:rsid w:val="002D3A10"/>
    <w:rsid w:val="002D3FC9"/>
    <w:rsid w:val="002D4422"/>
    <w:rsid w:val="002D4448"/>
    <w:rsid w:val="002D51A8"/>
    <w:rsid w:val="002D5BAB"/>
    <w:rsid w:val="002D7FC4"/>
    <w:rsid w:val="002E05D9"/>
    <w:rsid w:val="002E0856"/>
    <w:rsid w:val="002E0910"/>
    <w:rsid w:val="002E0928"/>
    <w:rsid w:val="002E135E"/>
    <w:rsid w:val="002E1563"/>
    <w:rsid w:val="002E20D4"/>
    <w:rsid w:val="002E265E"/>
    <w:rsid w:val="002E2C0F"/>
    <w:rsid w:val="002E2FA2"/>
    <w:rsid w:val="002E37E7"/>
    <w:rsid w:val="002E3B9A"/>
    <w:rsid w:val="002E3CAF"/>
    <w:rsid w:val="002E3F35"/>
    <w:rsid w:val="002E4154"/>
    <w:rsid w:val="002E4293"/>
    <w:rsid w:val="002E444F"/>
    <w:rsid w:val="002E46B6"/>
    <w:rsid w:val="002E46CB"/>
    <w:rsid w:val="002E4976"/>
    <w:rsid w:val="002E4BA4"/>
    <w:rsid w:val="002E5615"/>
    <w:rsid w:val="002E6C3B"/>
    <w:rsid w:val="002E6E04"/>
    <w:rsid w:val="002E6F47"/>
    <w:rsid w:val="002E70F0"/>
    <w:rsid w:val="002E7112"/>
    <w:rsid w:val="002E73F4"/>
    <w:rsid w:val="002E7DD7"/>
    <w:rsid w:val="002E7E10"/>
    <w:rsid w:val="002F06A9"/>
    <w:rsid w:val="002F0781"/>
    <w:rsid w:val="002F1111"/>
    <w:rsid w:val="002F1576"/>
    <w:rsid w:val="002F1973"/>
    <w:rsid w:val="002F1BE9"/>
    <w:rsid w:val="002F1DE1"/>
    <w:rsid w:val="002F1E59"/>
    <w:rsid w:val="002F2040"/>
    <w:rsid w:val="002F214B"/>
    <w:rsid w:val="002F2576"/>
    <w:rsid w:val="002F28B9"/>
    <w:rsid w:val="002F319B"/>
    <w:rsid w:val="002F367B"/>
    <w:rsid w:val="002F3A39"/>
    <w:rsid w:val="002F3B29"/>
    <w:rsid w:val="002F46EC"/>
    <w:rsid w:val="002F4DA6"/>
    <w:rsid w:val="002F4E41"/>
    <w:rsid w:val="002F4F62"/>
    <w:rsid w:val="002F55D4"/>
    <w:rsid w:val="002F579F"/>
    <w:rsid w:val="002F58C1"/>
    <w:rsid w:val="002F5977"/>
    <w:rsid w:val="002F66E9"/>
    <w:rsid w:val="002F706F"/>
    <w:rsid w:val="002F7707"/>
    <w:rsid w:val="002F7CD9"/>
    <w:rsid w:val="002F7DA1"/>
    <w:rsid w:val="002F7E45"/>
    <w:rsid w:val="002F7ECF"/>
    <w:rsid w:val="00300A6F"/>
    <w:rsid w:val="00301221"/>
    <w:rsid w:val="00301E0E"/>
    <w:rsid w:val="003020CA"/>
    <w:rsid w:val="003023E3"/>
    <w:rsid w:val="00302805"/>
    <w:rsid w:val="00303009"/>
    <w:rsid w:val="00303DC6"/>
    <w:rsid w:val="00303F6B"/>
    <w:rsid w:val="003044DD"/>
    <w:rsid w:val="00304CB9"/>
    <w:rsid w:val="00305357"/>
    <w:rsid w:val="00305682"/>
    <w:rsid w:val="003057A8"/>
    <w:rsid w:val="00305E33"/>
    <w:rsid w:val="0030601B"/>
    <w:rsid w:val="003071DA"/>
    <w:rsid w:val="0030734D"/>
    <w:rsid w:val="0031071E"/>
    <w:rsid w:val="00310A5C"/>
    <w:rsid w:val="00310FCC"/>
    <w:rsid w:val="003113B7"/>
    <w:rsid w:val="003115B3"/>
    <w:rsid w:val="00311D81"/>
    <w:rsid w:val="003127AB"/>
    <w:rsid w:val="00312C33"/>
    <w:rsid w:val="00312EAC"/>
    <w:rsid w:val="00313048"/>
    <w:rsid w:val="00313241"/>
    <w:rsid w:val="00313A86"/>
    <w:rsid w:val="00313BD0"/>
    <w:rsid w:val="00314065"/>
    <w:rsid w:val="0031435A"/>
    <w:rsid w:val="00314FD3"/>
    <w:rsid w:val="00315629"/>
    <w:rsid w:val="00315711"/>
    <w:rsid w:val="003164DD"/>
    <w:rsid w:val="00316C5C"/>
    <w:rsid w:val="00317474"/>
    <w:rsid w:val="00317614"/>
    <w:rsid w:val="003203B4"/>
    <w:rsid w:val="003210BA"/>
    <w:rsid w:val="003213B0"/>
    <w:rsid w:val="0032145F"/>
    <w:rsid w:val="0032277A"/>
    <w:rsid w:val="003228C3"/>
    <w:rsid w:val="00322A71"/>
    <w:rsid w:val="00322F17"/>
    <w:rsid w:val="003234E0"/>
    <w:rsid w:val="00323BDB"/>
    <w:rsid w:val="00323E0B"/>
    <w:rsid w:val="00324D5A"/>
    <w:rsid w:val="00324DD3"/>
    <w:rsid w:val="003250E0"/>
    <w:rsid w:val="003250E3"/>
    <w:rsid w:val="0032521F"/>
    <w:rsid w:val="00325B93"/>
    <w:rsid w:val="00325CA7"/>
    <w:rsid w:val="0032677E"/>
    <w:rsid w:val="0032694A"/>
    <w:rsid w:val="00326C0C"/>
    <w:rsid w:val="003271CF"/>
    <w:rsid w:val="00327285"/>
    <w:rsid w:val="00330389"/>
    <w:rsid w:val="003309DF"/>
    <w:rsid w:val="003310B5"/>
    <w:rsid w:val="003311AF"/>
    <w:rsid w:val="003311C5"/>
    <w:rsid w:val="00331223"/>
    <w:rsid w:val="00331F49"/>
    <w:rsid w:val="00332120"/>
    <w:rsid w:val="00332467"/>
    <w:rsid w:val="003324E3"/>
    <w:rsid w:val="00332D00"/>
    <w:rsid w:val="0033316A"/>
    <w:rsid w:val="00333216"/>
    <w:rsid w:val="00333FD2"/>
    <w:rsid w:val="003342A2"/>
    <w:rsid w:val="0033430C"/>
    <w:rsid w:val="00334499"/>
    <w:rsid w:val="003345E8"/>
    <w:rsid w:val="00334734"/>
    <w:rsid w:val="003349FF"/>
    <w:rsid w:val="00334AAF"/>
    <w:rsid w:val="00334CE6"/>
    <w:rsid w:val="00334F64"/>
    <w:rsid w:val="00335B92"/>
    <w:rsid w:val="00335EA8"/>
    <w:rsid w:val="003361F2"/>
    <w:rsid w:val="00336216"/>
    <w:rsid w:val="003364D7"/>
    <w:rsid w:val="00337E6F"/>
    <w:rsid w:val="00340235"/>
    <w:rsid w:val="00341228"/>
    <w:rsid w:val="003412CC"/>
    <w:rsid w:val="003415A5"/>
    <w:rsid w:val="003417DC"/>
    <w:rsid w:val="003419FC"/>
    <w:rsid w:val="0034222D"/>
    <w:rsid w:val="003424B9"/>
    <w:rsid w:val="00342DEF"/>
    <w:rsid w:val="00342ED2"/>
    <w:rsid w:val="0034303E"/>
    <w:rsid w:val="00343245"/>
    <w:rsid w:val="00343322"/>
    <w:rsid w:val="003438AE"/>
    <w:rsid w:val="003438D4"/>
    <w:rsid w:val="00343E2D"/>
    <w:rsid w:val="00344EEB"/>
    <w:rsid w:val="003450FB"/>
    <w:rsid w:val="00345561"/>
    <w:rsid w:val="00345799"/>
    <w:rsid w:val="00345B38"/>
    <w:rsid w:val="00345EFF"/>
    <w:rsid w:val="0034640C"/>
    <w:rsid w:val="0034642D"/>
    <w:rsid w:val="00346F25"/>
    <w:rsid w:val="003475E2"/>
    <w:rsid w:val="00347911"/>
    <w:rsid w:val="00347AC0"/>
    <w:rsid w:val="00347D26"/>
    <w:rsid w:val="00351441"/>
    <w:rsid w:val="0035172E"/>
    <w:rsid w:val="00351927"/>
    <w:rsid w:val="003523AC"/>
    <w:rsid w:val="003526F6"/>
    <w:rsid w:val="0035273E"/>
    <w:rsid w:val="00352858"/>
    <w:rsid w:val="00352BFC"/>
    <w:rsid w:val="00352C2E"/>
    <w:rsid w:val="0035315D"/>
    <w:rsid w:val="003531A4"/>
    <w:rsid w:val="00353B00"/>
    <w:rsid w:val="0035465F"/>
    <w:rsid w:val="0035494A"/>
    <w:rsid w:val="00354C37"/>
    <w:rsid w:val="00355392"/>
    <w:rsid w:val="003558D2"/>
    <w:rsid w:val="0035599D"/>
    <w:rsid w:val="0035646C"/>
    <w:rsid w:val="0035649C"/>
    <w:rsid w:val="00356A7D"/>
    <w:rsid w:val="00356F37"/>
    <w:rsid w:val="00357311"/>
    <w:rsid w:val="003576AA"/>
    <w:rsid w:val="00360DE8"/>
    <w:rsid w:val="00361755"/>
    <w:rsid w:val="003617EE"/>
    <w:rsid w:val="00361825"/>
    <w:rsid w:val="00361B1D"/>
    <w:rsid w:val="00361CF8"/>
    <w:rsid w:val="00361E2A"/>
    <w:rsid w:val="00362807"/>
    <w:rsid w:val="00362809"/>
    <w:rsid w:val="00362BBA"/>
    <w:rsid w:val="00362D88"/>
    <w:rsid w:val="00363B26"/>
    <w:rsid w:val="003640A0"/>
    <w:rsid w:val="00364A66"/>
    <w:rsid w:val="00364D14"/>
    <w:rsid w:val="00364F61"/>
    <w:rsid w:val="00365588"/>
    <w:rsid w:val="00365724"/>
    <w:rsid w:val="00365A0B"/>
    <w:rsid w:val="003661B2"/>
    <w:rsid w:val="0036684B"/>
    <w:rsid w:val="00366F61"/>
    <w:rsid w:val="00366F98"/>
    <w:rsid w:val="0036757A"/>
    <w:rsid w:val="003675D5"/>
    <w:rsid w:val="00367D1A"/>
    <w:rsid w:val="003719A5"/>
    <w:rsid w:val="00371B1F"/>
    <w:rsid w:val="00372C1B"/>
    <w:rsid w:val="00372FF3"/>
    <w:rsid w:val="003732CD"/>
    <w:rsid w:val="003732E4"/>
    <w:rsid w:val="00373EE1"/>
    <w:rsid w:val="0037471E"/>
    <w:rsid w:val="00374881"/>
    <w:rsid w:val="00374E0D"/>
    <w:rsid w:val="00374E3E"/>
    <w:rsid w:val="003751A5"/>
    <w:rsid w:val="00375361"/>
    <w:rsid w:val="003753E1"/>
    <w:rsid w:val="00375769"/>
    <w:rsid w:val="00375BB3"/>
    <w:rsid w:val="00376085"/>
    <w:rsid w:val="0037668B"/>
    <w:rsid w:val="00377731"/>
    <w:rsid w:val="00377956"/>
    <w:rsid w:val="00377DCF"/>
    <w:rsid w:val="003800E1"/>
    <w:rsid w:val="003801D1"/>
    <w:rsid w:val="003806CD"/>
    <w:rsid w:val="003806ED"/>
    <w:rsid w:val="00381682"/>
    <w:rsid w:val="00381825"/>
    <w:rsid w:val="003819F6"/>
    <w:rsid w:val="00381A4A"/>
    <w:rsid w:val="00381EE9"/>
    <w:rsid w:val="00382492"/>
    <w:rsid w:val="00382FF6"/>
    <w:rsid w:val="00383958"/>
    <w:rsid w:val="003839F4"/>
    <w:rsid w:val="00383CA6"/>
    <w:rsid w:val="0038433C"/>
    <w:rsid w:val="00384706"/>
    <w:rsid w:val="00385347"/>
    <w:rsid w:val="003854A4"/>
    <w:rsid w:val="00385931"/>
    <w:rsid w:val="00385A53"/>
    <w:rsid w:val="00385AA2"/>
    <w:rsid w:val="00385C0E"/>
    <w:rsid w:val="003867B3"/>
    <w:rsid w:val="00386B14"/>
    <w:rsid w:val="00386CF1"/>
    <w:rsid w:val="00386F4D"/>
    <w:rsid w:val="003870F1"/>
    <w:rsid w:val="00387856"/>
    <w:rsid w:val="0038791F"/>
    <w:rsid w:val="00387B8B"/>
    <w:rsid w:val="00387E0C"/>
    <w:rsid w:val="00390063"/>
    <w:rsid w:val="0039007C"/>
    <w:rsid w:val="003900B9"/>
    <w:rsid w:val="00390123"/>
    <w:rsid w:val="0039094D"/>
    <w:rsid w:val="00390C1A"/>
    <w:rsid w:val="003911DD"/>
    <w:rsid w:val="0039120A"/>
    <w:rsid w:val="00391A49"/>
    <w:rsid w:val="00392802"/>
    <w:rsid w:val="003929A1"/>
    <w:rsid w:val="00392C5F"/>
    <w:rsid w:val="00392D22"/>
    <w:rsid w:val="00393377"/>
    <w:rsid w:val="003935BD"/>
    <w:rsid w:val="00393693"/>
    <w:rsid w:val="00393FD8"/>
    <w:rsid w:val="00394882"/>
    <w:rsid w:val="00394D1E"/>
    <w:rsid w:val="00394DBF"/>
    <w:rsid w:val="00394DDD"/>
    <w:rsid w:val="00394F33"/>
    <w:rsid w:val="0039597F"/>
    <w:rsid w:val="00395F72"/>
    <w:rsid w:val="003971C2"/>
    <w:rsid w:val="00397474"/>
    <w:rsid w:val="00397703"/>
    <w:rsid w:val="00397B05"/>
    <w:rsid w:val="003A03B6"/>
    <w:rsid w:val="003A05BC"/>
    <w:rsid w:val="003A0FE7"/>
    <w:rsid w:val="003A1465"/>
    <w:rsid w:val="003A2527"/>
    <w:rsid w:val="003A39FC"/>
    <w:rsid w:val="003A3BE1"/>
    <w:rsid w:val="003A4216"/>
    <w:rsid w:val="003A4C74"/>
    <w:rsid w:val="003A4FF3"/>
    <w:rsid w:val="003A5504"/>
    <w:rsid w:val="003A592F"/>
    <w:rsid w:val="003A5A68"/>
    <w:rsid w:val="003A65B7"/>
    <w:rsid w:val="003A6933"/>
    <w:rsid w:val="003A6DD7"/>
    <w:rsid w:val="003A7234"/>
    <w:rsid w:val="003A75DF"/>
    <w:rsid w:val="003A7DFB"/>
    <w:rsid w:val="003B053B"/>
    <w:rsid w:val="003B08BE"/>
    <w:rsid w:val="003B0A85"/>
    <w:rsid w:val="003B0CBC"/>
    <w:rsid w:val="003B132D"/>
    <w:rsid w:val="003B165A"/>
    <w:rsid w:val="003B167D"/>
    <w:rsid w:val="003B19DB"/>
    <w:rsid w:val="003B1C7F"/>
    <w:rsid w:val="003B2063"/>
    <w:rsid w:val="003B2678"/>
    <w:rsid w:val="003B28C7"/>
    <w:rsid w:val="003B29FE"/>
    <w:rsid w:val="003B32F6"/>
    <w:rsid w:val="003B3515"/>
    <w:rsid w:val="003B36F6"/>
    <w:rsid w:val="003B3B4F"/>
    <w:rsid w:val="003B4626"/>
    <w:rsid w:val="003B4C75"/>
    <w:rsid w:val="003B4CFD"/>
    <w:rsid w:val="003B50DE"/>
    <w:rsid w:val="003B53AB"/>
    <w:rsid w:val="003B55F4"/>
    <w:rsid w:val="003B5708"/>
    <w:rsid w:val="003B584F"/>
    <w:rsid w:val="003B603C"/>
    <w:rsid w:val="003C001A"/>
    <w:rsid w:val="003C0BD2"/>
    <w:rsid w:val="003C0F6E"/>
    <w:rsid w:val="003C1080"/>
    <w:rsid w:val="003C1262"/>
    <w:rsid w:val="003C158F"/>
    <w:rsid w:val="003C1CF3"/>
    <w:rsid w:val="003C1F4C"/>
    <w:rsid w:val="003C23D2"/>
    <w:rsid w:val="003C2444"/>
    <w:rsid w:val="003C2700"/>
    <w:rsid w:val="003C2738"/>
    <w:rsid w:val="003C37D5"/>
    <w:rsid w:val="003C3F58"/>
    <w:rsid w:val="003C44E6"/>
    <w:rsid w:val="003C48DD"/>
    <w:rsid w:val="003C49D0"/>
    <w:rsid w:val="003C4DEF"/>
    <w:rsid w:val="003C5179"/>
    <w:rsid w:val="003C53DC"/>
    <w:rsid w:val="003C544A"/>
    <w:rsid w:val="003C5C95"/>
    <w:rsid w:val="003C5F0C"/>
    <w:rsid w:val="003C6071"/>
    <w:rsid w:val="003C6190"/>
    <w:rsid w:val="003C624E"/>
    <w:rsid w:val="003C6373"/>
    <w:rsid w:val="003C637B"/>
    <w:rsid w:val="003C646B"/>
    <w:rsid w:val="003C69DE"/>
    <w:rsid w:val="003C6E20"/>
    <w:rsid w:val="003C6E70"/>
    <w:rsid w:val="003C70A5"/>
    <w:rsid w:val="003C7AFC"/>
    <w:rsid w:val="003D0941"/>
    <w:rsid w:val="003D0954"/>
    <w:rsid w:val="003D0FA4"/>
    <w:rsid w:val="003D12FE"/>
    <w:rsid w:val="003D1659"/>
    <w:rsid w:val="003D1A40"/>
    <w:rsid w:val="003D1FF3"/>
    <w:rsid w:val="003D267F"/>
    <w:rsid w:val="003D2AC7"/>
    <w:rsid w:val="003D32EB"/>
    <w:rsid w:val="003D3847"/>
    <w:rsid w:val="003D388E"/>
    <w:rsid w:val="003D3939"/>
    <w:rsid w:val="003D41E2"/>
    <w:rsid w:val="003D46F4"/>
    <w:rsid w:val="003D4807"/>
    <w:rsid w:val="003D4A42"/>
    <w:rsid w:val="003D4AA3"/>
    <w:rsid w:val="003D4EFE"/>
    <w:rsid w:val="003D5C81"/>
    <w:rsid w:val="003D5D7A"/>
    <w:rsid w:val="003D6B32"/>
    <w:rsid w:val="003D6D39"/>
    <w:rsid w:val="003D7248"/>
    <w:rsid w:val="003D7B49"/>
    <w:rsid w:val="003E00B5"/>
    <w:rsid w:val="003E0FF9"/>
    <w:rsid w:val="003E14CD"/>
    <w:rsid w:val="003E174A"/>
    <w:rsid w:val="003E2786"/>
    <w:rsid w:val="003E29A1"/>
    <w:rsid w:val="003E2AE1"/>
    <w:rsid w:val="003E2C34"/>
    <w:rsid w:val="003E3175"/>
    <w:rsid w:val="003E3D6E"/>
    <w:rsid w:val="003E3E6F"/>
    <w:rsid w:val="003E4A9D"/>
    <w:rsid w:val="003E58DE"/>
    <w:rsid w:val="003E5CC9"/>
    <w:rsid w:val="003E5DED"/>
    <w:rsid w:val="003E68C0"/>
    <w:rsid w:val="003E6E2C"/>
    <w:rsid w:val="003E7AB1"/>
    <w:rsid w:val="003F07A1"/>
    <w:rsid w:val="003F0FA2"/>
    <w:rsid w:val="003F192F"/>
    <w:rsid w:val="003F29A2"/>
    <w:rsid w:val="003F2B31"/>
    <w:rsid w:val="003F2C90"/>
    <w:rsid w:val="003F3521"/>
    <w:rsid w:val="003F3922"/>
    <w:rsid w:val="003F3A3E"/>
    <w:rsid w:val="003F4474"/>
    <w:rsid w:val="003F49CF"/>
    <w:rsid w:val="003F4ADC"/>
    <w:rsid w:val="003F5304"/>
    <w:rsid w:val="003F587C"/>
    <w:rsid w:val="003F5EC1"/>
    <w:rsid w:val="003F6327"/>
    <w:rsid w:val="003F6448"/>
    <w:rsid w:val="003F6E4E"/>
    <w:rsid w:val="003F730A"/>
    <w:rsid w:val="003F7372"/>
    <w:rsid w:val="003F76A5"/>
    <w:rsid w:val="00400204"/>
    <w:rsid w:val="00400634"/>
    <w:rsid w:val="004006EC"/>
    <w:rsid w:val="004007C6"/>
    <w:rsid w:val="00402118"/>
    <w:rsid w:val="0040214A"/>
    <w:rsid w:val="004026A7"/>
    <w:rsid w:val="004026C9"/>
    <w:rsid w:val="00402850"/>
    <w:rsid w:val="00402B32"/>
    <w:rsid w:val="004032C0"/>
    <w:rsid w:val="00404599"/>
    <w:rsid w:val="004048A7"/>
    <w:rsid w:val="00404AF6"/>
    <w:rsid w:val="00406475"/>
    <w:rsid w:val="004065FA"/>
    <w:rsid w:val="0040712C"/>
    <w:rsid w:val="004075CD"/>
    <w:rsid w:val="00410254"/>
    <w:rsid w:val="00410571"/>
    <w:rsid w:val="004106CD"/>
    <w:rsid w:val="004107DD"/>
    <w:rsid w:val="0041080D"/>
    <w:rsid w:val="0041091F"/>
    <w:rsid w:val="00410F8F"/>
    <w:rsid w:val="00410FB3"/>
    <w:rsid w:val="00411554"/>
    <w:rsid w:val="0041192F"/>
    <w:rsid w:val="0041199E"/>
    <w:rsid w:val="004119E7"/>
    <w:rsid w:val="00411AB2"/>
    <w:rsid w:val="00411D04"/>
    <w:rsid w:val="004123CB"/>
    <w:rsid w:val="004129E0"/>
    <w:rsid w:val="00412AD2"/>
    <w:rsid w:val="00413063"/>
    <w:rsid w:val="00413181"/>
    <w:rsid w:val="00413933"/>
    <w:rsid w:val="00414B1C"/>
    <w:rsid w:val="00414C2C"/>
    <w:rsid w:val="0041523B"/>
    <w:rsid w:val="00415373"/>
    <w:rsid w:val="004154B4"/>
    <w:rsid w:val="004156DA"/>
    <w:rsid w:val="00415B95"/>
    <w:rsid w:val="00416F49"/>
    <w:rsid w:val="00416FF4"/>
    <w:rsid w:val="004172AE"/>
    <w:rsid w:val="004179A6"/>
    <w:rsid w:val="00420341"/>
    <w:rsid w:val="00420A04"/>
    <w:rsid w:val="00420C6D"/>
    <w:rsid w:val="00421073"/>
    <w:rsid w:val="004211A4"/>
    <w:rsid w:val="0042129B"/>
    <w:rsid w:val="00421C1A"/>
    <w:rsid w:val="00421C6C"/>
    <w:rsid w:val="00421E1C"/>
    <w:rsid w:val="00421E8E"/>
    <w:rsid w:val="004226A5"/>
    <w:rsid w:val="00422867"/>
    <w:rsid w:val="00422A9A"/>
    <w:rsid w:val="00422F75"/>
    <w:rsid w:val="0042314D"/>
    <w:rsid w:val="00423651"/>
    <w:rsid w:val="0042368E"/>
    <w:rsid w:val="0042374C"/>
    <w:rsid w:val="004239D2"/>
    <w:rsid w:val="00423ACE"/>
    <w:rsid w:val="00423B6F"/>
    <w:rsid w:val="0042417A"/>
    <w:rsid w:val="004241DF"/>
    <w:rsid w:val="00424255"/>
    <w:rsid w:val="004246DB"/>
    <w:rsid w:val="00424A72"/>
    <w:rsid w:val="00425E8A"/>
    <w:rsid w:val="0042648C"/>
    <w:rsid w:val="0042685C"/>
    <w:rsid w:val="00426D34"/>
    <w:rsid w:val="00426D4D"/>
    <w:rsid w:val="00427147"/>
    <w:rsid w:val="00427E9B"/>
    <w:rsid w:val="004312F4"/>
    <w:rsid w:val="0043181D"/>
    <w:rsid w:val="00431D0F"/>
    <w:rsid w:val="0043244C"/>
    <w:rsid w:val="004324F0"/>
    <w:rsid w:val="00432554"/>
    <w:rsid w:val="004327EA"/>
    <w:rsid w:val="00432C36"/>
    <w:rsid w:val="00434129"/>
    <w:rsid w:val="00434495"/>
    <w:rsid w:val="00434B9A"/>
    <w:rsid w:val="00434C84"/>
    <w:rsid w:val="00434E71"/>
    <w:rsid w:val="00434EF5"/>
    <w:rsid w:val="004353EE"/>
    <w:rsid w:val="0043682F"/>
    <w:rsid w:val="00436A35"/>
    <w:rsid w:val="00436A42"/>
    <w:rsid w:val="00436C10"/>
    <w:rsid w:val="00436F92"/>
    <w:rsid w:val="00440E13"/>
    <w:rsid w:val="00440E93"/>
    <w:rsid w:val="004410A7"/>
    <w:rsid w:val="004417FD"/>
    <w:rsid w:val="00441EF1"/>
    <w:rsid w:val="00441F0A"/>
    <w:rsid w:val="00442052"/>
    <w:rsid w:val="004428FD"/>
    <w:rsid w:val="004429BE"/>
    <w:rsid w:val="004435EB"/>
    <w:rsid w:val="00443603"/>
    <w:rsid w:val="0044373A"/>
    <w:rsid w:val="00443B48"/>
    <w:rsid w:val="00443C78"/>
    <w:rsid w:val="00444B8F"/>
    <w:rsid w:val="00444BBC"/>
    <w:rsid w:val="00445104"/>
    <w:rsid w:val="00445493"/>
    <w:rsid w:val="0044598E"/>
    <w:rsid w:val="0044724E"/>
    <w:rsid w:val="0045011C"/>
    <w:rsid w:val="004506F7"/>
    <w:rsid w:val="00450F4F"/>
    <w:rsid w:val="00451600"/>
    <w:rsid w:val="0045183F"/>
    <w:rsid w:val="0045216B"/>
    <w:rsid w:val="0045288A"/>
    <w:rsid w:val="0045293A"/>
    <w:rsid w:val="00452BE3"/>
    <w:rsid w:val="00452E7F"/>
    <w:rsid w:val="00452F60"/>
    <w:rsid w:val="00453B46"/>
    <w:rsid w:val="00453BC2"/>
    <w:rsid w:val="00453DF6"/>
    <w:rsid w:val="0045448D"/>
    <w:rsid w:val="00454C2F"/>
    <w:rsid w:val="00454DF8"/>
    <w:rsid w:val="00454F36"/>
    <w:rsid w:val="0045519E"/>
    <w:rsid w:val="0045550F"/>
    <w:rsid w:val="00455D47"/>
    <w:rsid w:val="00455E62"/>
    <w:rsid w:val="004562C4"/>
    <w:rsid w:val="00456B1D"/>
    <w:rsid w:val="00456CC4"/>
    <w:rsid w:val="00460BE0"/>
    <w:rsid w:val="00461390"/>
    <w:rsid w:val="00461635"/>
    <w:rsid w:val="00462AF7"/>
    <w:rsid w:val="00462BE4"/>
    <w:rsid w:val="00462EE8"/>
    <w:rsid w:val="0046301A"/>
    <w:rsid w:val="004631A3"/>
    <w:rsid w:val="004633CC"/>
    <w:rsid w:val="0046362C"/>
    <w:rsid w:val="0046368C"/>
    <w:rsid w:val="004638A4"/>
    <w:rsid w:val="00463BF7"/>
    <w:rsid w:val="00464408"/>
    <w:rsid w:val="00464605"/>
    <w:rsid w:val="00464680"/>
    <w:rsid w:val="00464921"/>
    <w:rsid w:val="00464933"/>
    <w:rsid w:val="00464E7C"/>
    <w:rsid w:val="00465E9B"/>
    <w:rsid w:val="004660B7"/>
    <w:rsid w:val="004662D6"/>
    <w:rsid w:val="00466F33"/>
    <w:rsid w:val="00466FCD"/>
    <w:rsid w:val="0046799C"/>
    <w:rsid w:val="00467BBA"/>
    <w:rsid w:val="00470BC2"/>
    <w:rsid w:val="00470D8F"/>
    <w:rsid w:val="00471221"/>
    <w:rsid w:val="0047150F"/>
    <w:rsid w:val="00471786"/>
    <w:rsid w:val="00471B31"/>
    <w:rsid w:val="00471B67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75B"/>
    <w:rsid w:val="00475A35"/>
    <w:rsid w:val="00475BF8"/>
    <w:rsid w:val="00476131"/>
    <w:rsid w:val="0047675F"/>
    <w:rsid w:val="004768ED"/>
    <w:rsid w:val="00476A57"/>
    <w:rsid w:val="00476BA9"/>
    <w:rsid w:val="00476FD4"/>
    <w:rsid w:val="004774F5"/>
    <w:rsid w:val="00477FAC"/>
    <w:rsid w:val="0048030E"/>
    <w:rsid w:val="00480792"/>
    <w:rsid w:val="00480D1C"/>
    <w:rsid w:val="00481005"/>
    <w:rsid w:val="004811CE"/>
    <w:rsid w:val="004814B2"/>
    <w:rsid w:val="0048179C"/>
    <w:rsid w:val="00482218"/>
    <w:rsid w:val="00482351"/>
    <w:rsid w:val="00482948"/>
    <w:rsid w:val="004829D4"/>
    <w:rsid w:val="00482D64"/>
    <w:rsid w:val="004830E7"/>
    <w:rsid w:val="00483178"/>
    <w:rsid w:val="004831BE"/>
    <w:rsid w:val="00483698"/>
    <w:rsid w:val="00483D22"/>
    <w:rsid w:val="00483F3C"/>
    <w:rsid w:val="00484104"/>
    <w:rsid w:val="0048417B"/>
    <w:rsid w:val="00484878"/>
    <w:rsid w:val="004849B3"/>
    <w:rsid w:val="00484F37"/>
    <w:rsid w:val="00485E20"/>
    <w:rsid w:val="004862BD"/>
    <w:rsid w:val="00486610"/>
    <w:rsid w:val="00486775"/>
    <w:rsid w:val="00486A63"/>
    <w:rsid w:val="00486B2E"/>
    <w:rsid w:val="00486EC5"/>
    <w:rsid w:val="00487F31"/>
    <w:rsid w:val="004908CB"/>
    <w:rsid w:val="00490BD3"/>
    <w:rsid w:val="00490D5F"/>
    <w:rsid w:val="00491240"/>
    <w:rsid w:val="00491390"/>
    <w:rsid w:val="004914CC"/>
    <w:rsid w:val="004919A0"/>
    <w:rsid w:val="00492249"/>
    <w:rsid w:val="00492388"/>
    <w:rsid w:val="00493680"/>
    <w:rsid w:val="00493835"/>
    <w:rsid w:val="00493DAE"/>
    <w:rsid w:val="00493DC4"/>
    <w:rsid w:val="004941D7"/>
    <w:rsid w:val="00494BFB"/>
    <w:rsid w:val="00495508"/>
    <w:rsid w:val="00495A3B"/>
    <w:rsid w:val="00496492"/>
    <w:rsid w:val="00496501"/>
    <w:rsid w:val="00496A53"/>
    <w:rsid w:val="004974BF"/>
    <w:rsid w:val="00497603"/>
    <w:rsid w:val="00497F86"/>
    <w:rsid w:val="004A05E9"/>
    <w:rsid w:val="004A0A7B"/>
    <w:rsid w:val="004A0DFE"/>
    <w:rsid w:val="004A1235"/>
    <w:rsid w:val="004A1AA2"/>
    <w:rsid w:val="004A214C"/>
    <w:rsid w:val="004A2E6A"/>
    <w:rsid w:val="004A3561"/>
    <w:rsid w:val="004A3809"/>
    <w:rsid w:val="004A3959"/>
    <w:rsid w:val="004A41E0"/>
    <w:rsid w:val="004A4360"/>
    <w:rsid w:val="004A49FE"/>
    <w:rsid w:val="004A4D29"/>
    <w:rsid w:val="004A4EDC"/>
    <w:rsid w:val="004A5197"/>
    <w:rsid w:val="004A51CB"/>
    <w:rsid w:val="004A64EF"/>
    <w:rsid w:val="004A65B9"/>
    <w:rsid w:val="004A6D03"/>
    <w:rsid w:val="004A7474"/>
    <w:rsid w:val="004A7A57"/>
    <w:rsid w:val="004A7D30"/>
    <w:rsid w:val="004B04C9"/>
    <w:rsid w:val="004B058C"/>
    <w:rsid w:val="004B0745"/>
    <w:rsid w:val="004B1059"/>
    <w:rsid w:val="004B1806"/>
    <w:rsid w:val="004B180B"/>
    <w:rsid w:val="004B2841"/>
    <w:rsid w:val="004B2E5D"/>
    <w:rsid w:val="004B3162"/>
    <w:rsid w:val="004B35BA"/>
    <w:rsid w:val="004B3648"/>
    <w:rsid w:val="004B3D63"/>
    <w:rsid w:val="004B4010"/>
    <w:rsid w:val="004B434B"/>
    <w:rsid w:val="004B4476"/>
    <w:rsid w:val="004B4820"/>
    <w:rsid w:val="004B4C6F"/>
    <w:rsid w:val="004B57DA"/>
    <w:rsid w:val="004B5946"/>
    <w:rsid w:val="004B5A0C"/>
    <w:rsid w:val="004B5D73"/>
    <w:rsid w:val="004B61AF"/>
    <w:rsid w:val="004B62FA"/>
    <w:rsid w:val="004B63A2"/>
    <w:rsid w:val="004B63F8"/>
    <w:rsid w:val="004B67D1"/>
    <w:rsid w:val="004B67E6"/>
    <w:rsid w:val="004B74B0"/>
    <w:rsid w:val="004B7993"/>
    <w:rsid w:val="004B7CD4"/>
    <w:rsid w:val="004B7E9C"/>
    <w:rsid w:val="004B7EDB"/>
    <w:rsid w:val="004C0174"/>
    <w:rsid w:val="004C08A3"/>
    <w:rsid w:val="004C12E2"/>
    <w:rsid w:val="004C1E6F"/>
    <w:rsid w:val="004C252F"/>
    <w:rsid w:val="004C2CB4"/>
    <w:rsid w:val="004C392F"/>
    <w:rsid w:val="004C3FFD"/>
    <w:rsid w:val="004C421F"/>
    <w:rsid w:val="004C5387"/>
    <w:rsid w:val="004C56DF"/>
    <w:rsid w:val="004C5AC0"/>
    <w:rsid w:val="004C5CBB"/>
    <w:rsid w:val="004C5D5C"/>
    <w:rsid w:val="004C5DEB"/>
    <w:rsid w:val="004C62BB"/>
    <w:rsid w:val="004C66A8"/>
    <w:rsid w:val="004C7D13"/>
    <w:rsid w:val="004C7EF7"/>
    <w:rsid w:val="004D0794"/>
    <w:rsid w:val="004D1126"/>
    <w:rsid w:val="004D1216"/>
    <w:rsid w:val="004D1281"/>
    <w:rsid w:val="004D17BB"/>
    <w:rsid w:val="004D205F"/>
    <w:rsid w:val="004D26F9"/>
    <w:rsid w:val="004D2769"/>
    <w:rsid w:val="004D301F"/>
    <w:rsid w:val="004D307C"/>
    <w:rsid w:val="004D310E"/>
    <w:rsid w:val="004D3AC3"/>
    <w:rsid w:val="004D44C9"/>
    <w:rsid w:val="004D4593"/>
    <w:rsid w:val="004D477E"/>
    <w:rsid w:val="004D4E05"/>
    <w:rsid w:val="004D4FB4"/>
    <w:rsid w:val="004D5881"/>
    <w:rsid w:val="004D5B4A"/>
    <w:rsid w:val="004D5C14"/>
    <w:rsid w:val="004D5C95"/>
    <w:rsid w:val="004D614E"/>
    <w:rsid w:val="004D6215"/>
    <w:rsid w:val="004D6630"/>
    <w:rsid w:val="004D67C0"/>
    <w:rsid w:val="004D6D38"/>
    <w:rsid w:val="004D7425"/>
    <w:rsid w:val="004D777F"/>
    <w:rsid w:val="004E061A"/>
    <w:rsid w:val="004E0A63"/>
    <w:rsid w:val="004E0EA6"/>
    <w:rsid w:val="004E17D3"/>
    <w:rsid w:val="004E1F62"/>
    <w:rsid w:val="004E2357"/>
    <w:rsid w:val="004E2D3F"/>
    <w:rsid w:val="004E2DD4"/>
    <w:rsid w:val="004E2F20"/>
    <w:rsid w:val="004E3778"/>
    <w:rsid w:val="004E37D5"/>
    <w:rsid w:val="004E47E3"/>
    <w:rsid w:val="004E489F"/>
    <w:rsid w:val="004E4A30"/>
    <w:rsid w:val="004E4A52"/>
    <w:rsid w:val="004E4C46"/>
    <w:rsid w:val="004E4D73"/>
    <w:rsid w:val="004E4E10"/>
    <w:rsid w:val="004E522F"/>
    <w:rsid w:val="004E5EA5"/>
    <w:rsid w:val="004E6B9A"/>
    <w:rsid w:val="004E6BB2"/>
    <w:rsid w:val="004E6BFD"/>
    <w:rsid w:val="004E6D4D"/>
    <w:rsid w:val="004E6E71"/>
    <w:rsid w:val="004E732C"/>
    <w:rsid w:val="004F01D5"/>
    <w:rsid w:val="004F036C"/>
    <w:rsid w:val="004F058A"/>
    <w:rsid w:val="004F0BFE"/>
    <w:rsid w:val="004F0FBA"/>
    <w:rsid w:val="004F147A"/>
    <w:rsid w:val="004F1854"/>
    <w:rsid w:val="004F1F1C"/>
    <w:rsid w:val="004F1F41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A7B"/>
    <w:rsid w:val="004F3BA6"/>
    <w:rsid w:val="004F3EAA"/>
    <w:rsid w:val="004F3FF2"/>
    <w:rsid w:val="004F44BC"/>
    <w:rsid w:val="004F4972"/>
    <w:rsid w:val="004F5AAD"/>
    <w:rsid w:val="004F5B0C"/>
    <w:rsid w:val="004F5B55"/>
    <w:rsid w:val="004F633B"/>
    <w:rsid w:val="004F6484"/>
    <w:rsid w:val="004F6EAE"/>
    <w:rsid w:val="004F7B80"/>
    <w:rsid w:val="004F7FB1"/>
    <w:rsid w:val="005000EA"/>
    <w:rsid w:val="00500FC4"/>
    <w:rsid w:val="00501280"/>
    <w:rsid w:val="005012DD"/>
    <w:rsid w:val="005015CC"/>
    <w:rsid w:val="0050167A"/>
    <w:rsid w:val="005017C8"/>
    <w:rsid w:val="005018A1"/>
    <w:rsid w:val="005018B1"/>
    <w:rsid w:val="00501D8C"/>
    <w:rsid w:val="00501DAF"/>
    <w:rsid w:val="00503133"/>
    <w:rsid w:val="00503343"/>
    <w:rsid w:val="00503A6F"/>
    <w:rsid w:val="00504166"/>
    <w:rsid w:val="0050453F"/>
    <w:rsid w:val="00504586"/>
    <w:rsid w:val="00504F14"/>
    <w:rsid w:val="00505185"/>
    <w:rsid w:val="00505611"/>
    <w:rsid w:val="005063FE"/>
    <w:rsid w:val="00506744"/>
    <w:rsid w:val="0050756E"/>
    <w:rsid w:val="0050768F"/>
    <w:rsid w:val="00507BB2"/>
    <w:rsid w:val="0051028F"/>
    <w:rsid w:val="00511059"/>
    <w:rsid w:val="0051199B"/>
    <w:rsid w:val="00511E03"/>
    <w:rsid w:val="00511ECF"/>
    <w:rsid w:val="00511F6E"/>
    <w:rsid w:val="00512005"/>
    <w:rsid w:val="005120A4"/>
    <w:rsid w:val="00512187"/>
    <w:rsid w:val="0051260D"/>
    <w:rsid w:val="005127D8"/>
    <w:rsid w:val="005128D4"/>
    <w:rsid w:val="00512C4C"/>
    <w:rsid w:val="00513462"/>
    <w:rsid w:val="00513CD9"/>
    <w:rsid w:val="00513D9C"/>
    <w:rsid w:val="00514082"/>
    <w:rsid w:val="005146C1"/>
    <w:rsid w:val="00515915"/>
    <w:rsid w:val="00515962"/>
    <w:rsid w:val="00516623"/>
    <w:rsid w:val="00516BBD"/>
    <w:rsid w:val="00516BED"/>
    <w:rsid w:val="00516E70"/>
    <w:rsid w:val="00517741"/>
    <w:rsid w:val="005201C5"/>
    <w:rsid w:val="005206F9"/>
    <w:rsid w:val="0052092A"/>
    <w:rsid w:val="00520BB4"/>
    <w:rsid w:val="0052125E"/>
    <w:rsid w:val="00521588"/>
    <w:rsid w:val="00521AB4"/>
    <w:rsid w:val="00521F93"/>
    <w:rsid w:val="00522110"/>
    <w:rsid w:val="0052286C"/>
    <w:rsid w:val="0052344B"/>
    <w:rsid w:val="005239D7"/>
    <w:rsid w:val="0052408C"/>
    <w:rsid w:val="00524786"/>
    <w:rsid w:val="00525325"/>
    <w:rsid w:val="005255BB"/>
    <w:rsid w:val="005255ED"/>
    <w:rsid w:val="00525989"/>
    <w:rsid w:val="00525D0B"/>
    <w:rsid w:val="00526183"/>
    <w:rsid w:val="00526350"/>
    <w:rsid w:val="005265BA"/>
    <w:rsid w:val="00526CDB"/>
    <w:rsid w:val="00526D8F"/>
    <w:rsid w:val="00526E6C"/>
    <w:rsid w:val="0052717B"/>
    <w:rsid w:val="00527269"/>
    <w:rsid w:val="005275EC"/>
    <w:rsid w:val="00527622"/>
    <w:rsid w:val="00527BC5"/>
    <w:rsid w:val="00530216"/>
    <w:rsid w:val="005303F0"/>
    <w:rsid w:val="00530597"/>
    <w:rsid w:val="00530F5E"/>
    <w:rsid w:val="00531F66"/>
    <w:rsid w:val="005323D4"/>
    <w:rsid w:val="0053264D"/>
    <w:rsid w:val="00532F83"/>
    <w:rsid w:val="0053307F"/>
    <w:rsid w:val="0053310E"/>
    <w:rsid w:val="00533D2E"/>
    <w:rsid w:val="00533D61"/>
    <w:rsid w:val="00534D21"/>
    <w:rsid w:val="00535EA7"/>
    <w:rsid w:val="005364B4"/>
    <w:rsid w:val="005366B9"/>
    <w:rsid w:val="005366FD"/>
    <w:rsid w:val="0053681C"/>
    <w:rsid w:val="005368AB"/>
    <w:rsid w:val="00536DD3"/>
    <w:rsid w:val="00540354"/>
    <w:rsid w:val="00540369"/>
    <w:rsid w:val="00540EA8"/>
    <w:rsid w:val="00541649"/>
    <w:rsid w:val="005419EF"/>
    <w:rsid w:val="00541E4F"/>
    <w:rsid w:val="00542597"/>
    <w:rsid w:val="005425AA"/>
    <w:rsid w:val="005429AA"/>
    <w:rsid w:val="005430E0"/>
    <w:rsid w:val="0054314C"/>
    <w:rsid w:val="005433C3"/>
    <w:rsid w:val="00543DB0"/>
    <w:rsid w:val="005442C8"/>
    <w:rsid w:val="00545033"/>
    <w:rsid w:val="00545087"/>
    <w:rsid w:val="00545740"/>
    <w:rsid w:val="00545CAF"/>
    <w:rsid w:val="0054719E"/>
    <w:rsid w:val="0054757E"/>
    <w:rsid w:val="005475B4"/>
    <w:rsid w:val="005477CA"/>
    <w:rsid w:val="00547947"/>
    <w:rsid w:val="00547B6E"/>
    <w:rsid w:val="00547C8A"/>
    <w:rsid w:val="00547F4D"/>
    <w:rsid w:val="00550A1E"/>
    <w:rsid w:val="00550AF3"/>
    <w:rsid w:val="00550DD2"/>
    <w:rsid w:val="00550F3E"/>
    <w:rsid w:val="00551773"/>
    <w:rsid w:val="00551AFE"/>
    <w:rsid w:val="00552050"/>
    <w:rsid w:val="0055205D"/>
    <w:rsid w:val="005528FA"/>
    <w:rsid w:val="00552D89"/>
    <w:rsid w:val="005536B6"/>
    <w:rsid w:val="00553723"/>
    <w:rsid w:val="00553DAB"/>
    <w:rsid w:val="00554D87"/>
    <w:rsid w:val="00554E80"/>
    <w:rsid w:val="00555565"/>
    <w:rsid w:val="00555937"/>
    <w:rsid w:val="0055637D"/>
    <w:rsid w:val="005564D9"/>
    <w:rsid w:val="0055659F"/>
    <w:rsid w:val="00556A31"/>
    <w:rsid w:val="00556F73"/>
    <w:rsid w:val="00557A10"/>
    <w:rsid w:val="00557BB0"/>
    <w:rsid w:val="00560769"/>
    <w:rsid w:val="00561504"/>
    <w:rsid w:val="00561557"/>
    <w:rsid w:val="0056169D"/>
    <w:rsid w:val="00561A09"/>
    <w:rsid w:val="00561D01"/>
    <w:rsid w:val="00561D5F"/>
    <w:rsid w:val="00561EAB"/>
    <w:rsid w:val="0056275A"/>
    <w:rsid w:val="00562A6E"/>
    <w:rsid w:val="00563B31"/>
    <w:rsid w:val="00563D3A"/>
    <w:rsid w:val="00563D62"/>
    <w:rsid w:val="0056476B"/>
    <w:rsid w:val="00564868"/>
    <w:rsid w:val="00564FB5"/>
    <w:rsid w:val="00565049"/>
    <w:rsid w:val="00565236"/>
    <w:rsid w:val="0056592F"/>
    <w:rsid w:val="00565B33"/>
    <w:rsid w:val="00565DD7"/>
    <w:rsid w:val="00565EFA"/>
    <w:rsid w:val="00566212"/>
    <w:rsid w:val="0056627C"/>
    <w:rsid w:val="0056651D"/>
    <w:rsid w:val="00566842"/>
    <w:rsid w:val="00566EF9"/>
    <w:rsid w:val="00567501"/>
    <w:rsid w:val="0056771F"/>
    <w:rsid w:val="00567729"/>
    <w:rsid w:val="00567C82"/>
    <w:rsid w:val="00570419"/>
    <w:rsid w:val="00570A62"/>
    <w:rsid w:val="00570CA6"/>
    <w:rsid w:val="0057184E"/>
    <w:rsid w:val="00571F84"/>
    <w:rsid w:val="005720B5"/>
    <w:rsid w:val="00572A5A"/>
    <w:rsid w:val="005730D2"/>
    <w:rsid w:val="005733A6"/>
    <w:rsid w:val="00573635"/>
    <w:rsid w:val="005755F9"/>
    <w:rsid w:val="00575E84"/>
    <w:rsid w:val="00576539"/>
    <w:rsid w:val="00576AB1"/>
    <w:rsid w:val="00576DFE"/>
    <w:rsid w:val="00576FE5"/>
    <w:rsid w:val="0057713E"/>
    <w:rsid w:val="00577221"/>
    <w:rsid w:val="005772B1"/>
    <w:rsid w:val="00577438"/>
    <w:rsid w:val="00577D2B"/>
    <w:rsid w:val="005805EE"/>
    <w:rsid w:val="00580F88"/>
    <w:rsid w:val="00581121"/>
    <w:rsid w:val="00582704"/>
    <w:rsid w:val="00583BD0"/>
    <w:rsid w:val="00584113"/>
    <w:rsid w:val="00584B4F"/>
    <w:rsid w:val="00584DED"/>
    <w:rsid w:val="005863BD"/>
    <w:rsid w:val="00586447"/>
    <w:rsid w:val="00586776"/>
    <w:rsid w:val="00586DA7"/>
    <w:rsid w:val="005870BA"/>
    <w:rsid w:val="005871E0"/>
    <w:rsid w:val="005878EA"/>
    <w:rsid w:val="00587939"/>
    <w:rsid w:val="00587983"/>
    <w:rsid w:val="00587B54"/>
    <w:rsid w:val="00590237"/>
    <w:rsid w:val="0059026D"/>
    <w:rsid w:val="00590399"/>
    <w:rsid w:val="00590658"/>
    <w:rsid w:val="005909F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EE7"/>
    <w:rsid w:val="00592FF8"/>
    <w:rsid w:val="00593608"/>
    <w:rsid w:val="00593A92"/>
    <w:rsid w:val="00594142"/>
    <w:rsid w:val="0059435E"/>
    <w:rsid w:val="005947A1"/>
    <w:rsid w:val="005954EC"/>
    <w:rsid w:val="005959FC"/>
    <w:rsid w:val="00595BF8"/>
    <w:rsid w:val="00596895"/>
    <w:rsid w:val="00596B3B"/>
    <w:rsid w:val="00596C42"/>
    <w:rsid w:val="00596FF5"/>
    <w:rsid w:val="00597813"/>
    <w:rsid w:val="0059788D"/>
    <w:rsid w:val="00597AB1"/>
    <w:rsid w:val="00597E9C"/>
    <w:rsid w:val="005A0071"/>
    <w:rsid w:val="005A0723"/>
    <w:rsid w:val="005A117C"/>
    <w:rsid w:val="005A12B5"/>
    <w:rsid w:val="005A132E"/>
    <w:rsid w:val="005A1936"/>
    <w:rsid w:val="005A1A75"/>
    <w:rsid w:val="005A1D8B"/>
    <w:rsid w:val="005A1DCF"/>
    <w:rsid w:val="005A2397"/>
    <w:rsid w:val="005A25EB"/>
    <w:rsid w:val="005A2831"/>
    <w:rsid w:val="005A2DDE"/>
    <w:rsid w:val="005A34BB"/>
    <w:rsid w:val="005A3770"/>
    <w:rsid w:val="005A3F8D"/>
    <w:rsid w:val="005A4A81"/>
    <w:rsid w:val="005A55AD"/>
    <w:rsid w:val="005A6395"/>
    <w:rsid w:val="005A7C56"/>
    <w:rsid w:val="005B0192"/>
    <w:rsid w:val="005B0670"/>
    <w:rsid w:val="005B08A9"/>
    <w:rsid w:val="005B0F69"/>
    <w:rsid w:val="005B231C"/>
    <w:rsid w:val="005B265F"/>
    <w:rsid w:val="005B2EA6"/>
    <w:rsid w:val="005B37A4"/>
    <w:rsid w:val="005B3A33"/>
    <w:rsid w:val="005B4976"/>
    <w:rsid w:val="005B49F8"/>
    <w:rsid w:val="005B4DAC"/>
    <w:rsid w:val="005B541E"/>
    <w:rsid w:val="005B5A96"/>
    <w:rsid w:val="005B64AB"/>
    <w:rsid w:val="005B6789"/>
    <w:rsid w:val="005B6B67"/>
    <w:rsid w:val="005B7218"/>
    <w:rsid w:val="005B76E1"/>
    <w:rsid w:val="005B7B64"/>
    <w:rsid w:val="005B7D8E"/>
    <w:rsid w:val="005B7DA6"/>
    <w:rsid w:val="005C0B35"/>
    <w:rsid w:val="005C0FCB"/>
    <w:rsid w:val="005C1D1D"/>
    <w:rsid w:val="005C1F9C"/>
    <w:rsid w:val="005C221A"/>
    <w:rsid w:val="005C235E"/>
    <w:rsid w:val="005C23AB"/>
    <w:rsid w:val="005C2955"/>
    <w:rsid w:val="005C2BBA"/>
    <w:rsid w:val="005C4952"/>
    <w:rsid w:val="005C4EB9"/>
    <w:rsid w:val="005C5483"/>
    <w:rsid w:val="005C6DF8"/>
    <w:rsid w:val="005C7207"/>
    <w:rsid w:val="005C739A"/>
    <w:rsid w:val="005C7F2A"/>
    <w:rsid w:val="005D00EC"/>
    <w:rsid w:val="005D062D"/>
    <w:rsid w:val="005D06B9"/>
    <w:rsid w:val="005D0A82"/>
    <w:rsid w:val="005D11B5"/>
    <w:rsid w:val="005D149D"/>
    <w:rsid w:val="005D1852"/>
    <w:rsid w:val="005D1936"/>
    <w:rsid w:val="005D1982"/>
    <w:rsid w:val="005D1DA7"/>
    <w:rsid w:val="005D22F3"/>
    <w:rsid w:val="005D25E4"/>
    <w:rsid w:val="005D2719"/>
    <w:rsid w:val="005D28AD"/>
    <w:rsid w:val="005D3D8F"/>
    <w:rsid w:val="005D40C1"/>
    <w:rsid w:val="005D507E"/>
    <w:rsid w:val="005D5ABC"/>
    <w:rsid w:val="005D735D"/>
    <w:rsid w:val="005D7DA2"/>
    <w:rsid w:val="005E00CD"/>
    <w:rsid w:val="005E03DC"/>
    <w:rsid w:val="005E0AEB"/>
    <w:rsid w:val="005E0CC1"/>
    <w:rsid w:val="005E120D"/>
    <w:rsid w:val="005E1273"/>
    <w:rsid w:val="005E1425"/>
    <w:rsid w:val="005E1587"/>
    <w:rsid w:val="005E1600"/>
    <w:rsid w:val="005E1F01"/>
    <w:rsid w:val="005E2788"/>
    <w:rsid w:val="005E377C"/>
    <w:rsid w:val="005E38EE"/>
    <w:rsid w:val="005E4073"/>
    <w:rsid w:val="005E4626"/>
    <w:rsid w:val="005E4978"/>
    <w:rsid w:val="005E5CD1"/>
    <w:rsid w:val="005E5D15"/>
    <w:rsid w:val="005E6BB6"/>
    <w:rsid w:val="005E6BBA"/>
    <w:rsid w:val="005E6C14"/>
    <w:rsid w:val="005E7089"/>
    <w:rsid w:val="005E71DC"/>
    <w:rsid w:val="005F04FD"/>
    <w:rsid w:val="005F0550"/>
    <w:rsid w:val="005F05DF"/>
    <w:rsid w:val="005F1212"/>
    <w:rsid w:val="005F127D"/>
    <w:rsid w:val="005F17B5"/>
    <w:rsid w:val="005F2094"/>
    <w:rsid w:val="005F2619"/>
    <w:rsid w:val="005F320B"/>
    <w:rsid w:val="005F3F37"/>
    <w:rsid w:val="005F5154"/>
    <w:rsid w:val="005F52D1"/>
    <w:rsid w:val="005F5380"/>
    <w:rsid w:val="005F5E24"/>
    <w:rsid w:val="005F61B9"/>
    <w:rsid w:val="005F64F3"/>
    <w:rsid w:val="005F6926"/>
    <w:rsid w:val="005F6FAE"/>
    <w:rsid w:val="005F71E9"/>
    <w:rsid w:val="005F7578"/>
    <w:rsid w:val="005F7C05"/>
    <w:rsid w:val="006001D0"/>
    <w:rsid w:val="00600EFE"/>
    <w:rsid w:val="006010DF"/>
    <w:rsid w:val="00601D03"/>
    <w:rsid w:val="006020BC"/>
    <w:rsid w:val="006023AF"/>
    <w:rsid w:val="0060276F"/>
    <w:rsid w:val="00602949"/>
    <w:rsid w:val="00602CF0"/>
    <w:rsid w:val="00603026"/>
    <w:rsid w:val="00603A91"/>
    <w:rsid w:val="00603CC7"/>
    <w:rsid w:val="00604227"/>
    <w:rsid w:val="0060439F"/>
    <w:rsid w:val="00604681"/>
    <w:rsid w:val="00604A83"/>
    <w:rsid w:val="00605BDC"/>
    <w:rsid w:val="0060608F"/>
    <w:rsid w:val="00606C08"/>
    <w:rsid w:val="00606C53"/>
    <w:rsid w:val="006070AF"/>
    <w:rsid w:val="00607289"/>
    <w:rsid w:val="006074F0"/>
    <w:rsid w:val="0060763E"/>
    <w:rsid w:val="00607CDD"/>
    <w:rsid w:val="00610F64"/>
    <w:rsid w:val="00610FBD"/>
    <w:rsid w:val="00611208"/>
    <w:rsid w:val="00611269"/>
    <w:rsid w:val="00611646"/>
    <w:rsid w:val="006118B9"/>
    <w:rsid w:val="00611DC2"/>
    <w:rsid w:val="006120CC"/>
    <w:rsid w:val="00612954"/>
    <w:rsid w:val="00612A62"/>
    <w:rsid w:val="00613009"/>
    <w:rsid w:val="00613308"/>
    <w:rsid w:val="006135FD"/>
    <w:rsid w:val="00613889"/>
    <w:rsid w:val="0061389E"/>
    <w:rsid w:val="006138BD"/>
    <w:rsid w:val="006145AD"/>
    <w:rsid w:val="00614867"/>
    <w:rsid w:val="006149DD"/>
    <w:rsid w:val="00614BF0"/>
    <w:rsid w:val="0061529F"/>
    <w:rsid w:val="00615304"/>
    <w:rsid w:val="00615573"/>
    <w:rsid w:val="00615DF9"/>
    <w:rsid w:val="00615F68"/>
    <w:rsid w:val="0061632E"/>
    <w:rsid w:val="00617066"/>
    <w:rsid w:val="006179EA"/>
    <w:rsid w:val="00617A3E"/>
    <w:rsid w:val="00617BFF"/>
    <w:rsid w:val="00620367"/>
    <w:rsid w:val="00620416"/>
    <w:rsid w:val="0062058F"/>
    <w:rsid w:val="00620E29"/>
    <w:rsid w:val="00621961"/>
    <w:rsid w:val="00622044"/>
    <w:rsid w:val="006225C6"/>
    <w:rsid w:val="00622E22"/>
    <w:rsid w:val="0062354F"/>
    <w:rsid w:val="00623C1F"/>
    <w:rsid w:val="00623F9F"/>
    <w:rsid w:val="006240F1"/>
    <w:rsid w:val="006242F4"/>
    <w:rsid w:val="00624C8C"/>
    <w:rsid w:val="00624E96"/>
    <w:rsid w:val="00625A65"/>
    <w:rsid w:val="00625B50"/>
    <w:rsid w:val="00625B55"/>
    <w:rsid w:val="0062729C"/>
    <w:rsid w:val="00627C1A"/>
    <w:rsid w:val="0063009D"/>
    <w:rsid w:val="00630325"/>
    <w:rsid w:val="0063071B"/>
    <w:rsid w:val="006307A6"/>
    <w:rsid w:val="006309D7"/>
    <w:rsid w:val="00630D39"/>
    <w:rsid w:val="006312F1"/>
    <w:rsid w:val="00632352"/>
    <w:rsid w:val="006323BB"/>
    <w:rsid w:val="00632E9F"/>
    <w:rsid w:val="00633DBE"/>
    <w:rsid w:val="006346CA"/>
    <w:rsid w:val="006348FC"/>
    <w:rsid w:val="006353F0"/>
    <w:rsid w:val="0063554A"/>
    <w:rsid w:val="00635C95"/>
    <w:rsid w:val="00635E89"/>
    <w:rsid w:val="00635EC4"/>
    <w:rsid w:val="006360F9"/>
    <w:rsid w:val="00636184"/>
    <w:rsid w:val="00636BAD"/>
    <w:rsid w:val="006370F4"/>
    <w:rsid w:val="006378C9"/>
    <w:rsid w:val="00637A14"/>
    <w:rsid w:val="006404A5"/>
    <w:rsid w:val="006407C4"/>
    <w:rsid w:val="00641884"/>
    <w:rsid w:val="00641C1C"/>
    <w:rsid w:val="00641C75"/>
    <w:rsid w:val="00642130"/>
    <w:rsid w:val="00642165"/>
    <w:rsid w:val="006429B7"/>
    <w:rsid w:val="00642A9D"/>
    <w:rsid w:val="00642FCF"/>
    <w:rsid w:val="006432DA"/>
    <w:rsid w:val="0064410E"/>
    <w:rsid w:val="006444FB"/>
    <w:rsid w:val="006451FB"/>
    <w:rsid w:val="00646F9A"/>
    <w:rsid w:val="006470FD"/>
    <w:rsid w:val="006475D5"/>
    <w:rsid w:val="006479AE"/>
    <w:rsid w:val="00650A16"/>
    <w:rsid w:val="00650DD5"/>
    <w:rsid w:val="00651026"/>
    <w:rsid w:val="006513EB"/>
    <w:rsid w:val="00651998"/>
    <w:rsid w:val="00651B3A"/>
    <w:rsid w:val="00651CE6"/>
    <w:rsid w:val="00651EDB"/>
    <w:rsid w:val="006521C6"/>
    <w:rsid w:val="0065239A"/>
    <w:rsid w:val="0065248E"/>
    <w:rsid w:val="006525EF"/>
    <w:rsid w:val="00652EB7"/>
    <w:rsid w:val="006536FF"/>
    <w:rsid w:val="00653BBD"/>
    <w:rsid w:val="00653DE4"/>
    <w:rsid w:val="00653EA3"/>
    <w:rsid w:val="00653EB2"/>
    <w:rsid w:val="00653F79"/>
    <w:rsid w:val="006542D8"/>
    <w:rsid w:val="00654CF6"/>
    <w:rsid w:val="006555B7"/>
    <w:rsid w:val="006557FD"/>
    <w:rsid w:val="00655BC1"/>
    <w:rsid w:val="00656944"/>
    <w:rsid w:val="0065697E"/>
    <w:rsid w:val="00656F60"/>
    <w:rsid w:val="006570BF"/>
    <w:rsid w:val="0065721B"/>
    <w:rsid w:val="006615B9"/>
    <w:rsid w:val="00661E87"/>
    <w:rsid w:val="00662350"/>
    <w:rsid w:val="00662A80"/>
    <w:rsid w:val="00662CD3"/>
    <w:rsid w:val="00663182"/>
    <w:rsid w:val="00663369"/>
    <w:rsid w:val="00663405"/>
    <w:rsid w:val="00663424"/>
    <w:rsid w:val="0066386E"/>
    <w:rsid w:val="006639F2"/>
    <w:rsid w:val="00663BD5"/>
    <w:rsid w:val="00664048"/>
    <w:rsid w:val="00664ECD"/>
    <w:rsid w:val="0066502F"/>
    <w:rsid w:val="0066566B"/>
    <w:rsid w:val="006656F1"/>
    <w:rsid w:val="00665D37"/>
    <w:rsid w:val="00665DB6"/>
    <w:rsid w:val="006664C0"/>
    <w:rsid w:val="0066662A"/>
    <w:rsid w:val="00666742"/>
    <w:rsid w:val="00666DAE"/>
    <w:rsid w:val="006675C0"/>
    <w:rsid w:val="006679CE"/>
    <w:rsid w:val="00670007"/>
    <w:rsid w:val="00670B77"/>
    <w:rsid w:val="006713C5"/>
    <w:rsid w:val="00671776"/>
    <w:rsid w:val="006721CD"/>
    <w:rsid w:val="00672382"/>
    <w:rsid w:val="00672D47"/>
    <w:rsid w:val="006735F1"/>
    <w:rsid w:val="00673A38"/>
    <w:rsid w:val="0067404E"/>
    <w:rsid w:val="00674554"/>
    <w:rsid w:val="00674AAC"/>
    <w:rsid w:val="00674B08"/>
    <w:rsid w:val="0067519A"/>
    <w:rsid w:val="00675253"/>
    <w:rsid w:val="00675BAA"/>
    <w:rsid w:val="006765EC"/>
    <w:rsid w:val="0067685A"/>
    <w:rsid w:val="00676DF2"/>
    <w:rsid w:val="0067725B"/>
    <w:rsid w:val="00677C7F"/>
    <w:rsid w:val="00677ECF"/>
    <w:rsid w:val="00680022"/>
    <w:rsid w:val="0068099F"/>
    <w:rsid w:val="00680B8E"/>
    <w:rsid w:val="00681530"/>
    <w:rsid w:val="00681B79"/>
    <w:rsid w:val="00681FF9"/>
    <w:rsid w:val="00682372"/>
    <w:rsid w:val="00683BE6"/>
    <w:rsid w:val="00683D98"/>
    <w:rsid w:val="00684C75"/>
    <w:rsid w:val="00684F22"/>
    <w:rsid w:val="00685560"/>
    <w:rsid w:val="00685869"/>
    <w:rsid w:val="00685A4F"/>
    <w:rsid w:val="00685CB7"/>
    <w:rsid w:val="00685DA9"/>
    <w:rsid w:val="00685E05"/>
    <w:rsid w:val="00686D43"/>
    <w:rsid w:val="00687D8F"/>
    <w:rsid w:val="0069074D"/>
    <w:rsid w:val="006915C4"/>
    <w:rsid w:val="00691F1F"/>
    <w:rsid w:val="00692283"/>
    <w:rsid w:val="00692CB1"/>
    <w:rsid w:val="00692FEC"/>
    <w:rsid w:val="00693496"/>
    <w:rsid w:val="00693A87"/>
    <w:rsid w:val="00693E71"/>
    <w:rsid w:val="00694537"/>
    <w:rsid w:val="0069471D"/>
    <w:rsid w:val="00694B52"/>
    <w:rsid w:val="0069507A"/>
    <w:rsid w:val="006951B6"/>
    <w:rsid w:val="00695DFE"/>
    <w:rsid w:val="006965EF"/>
    <w:rsid w:val="00696AC9"/>
    <w:rsid w:val="00696E00"/>
    <w:rsid w:val="00696F95"/>
    <w:rsid w:val="0069725E"/>
    <w:rsid w:val="00697263"/>
    <w:rsid w:val="0069744D"/>
    <w:rsid w:val="006A0254"/>
    <w:rsid w:val="006A04D6"/>
    <w:rsid w:val="006A0A53"/>
    <w:rsid w:val="006A0AEE"/>
    <w:rsid w:val="006A1039"/>
    <w:rsid w:val="006A1493"/>
    <w:rsid w:val="006A18DD"/>
    <w:rsid w:val="006A1BD0"/>
    <w:rsid w:val="006A1FCF"/>
    <w:rsid w:val="006A22FC"/>
    <w:rsid w:val="006A2B0E"/>
    <w:rsid w:val="006A2C61"/>
    <w:rsid w:val="006A3982"/>
    <w:rsid w:val="006A3B94"/>
    <w:rsid w:val="006A4844"/>
    <w:rsid w:val="006A4B4E"/>
    <w:rsid w:val="006A5AD1"/>
    <w:rsid w:val="006A5D38"/>
    <w:rsid w:val="006A6405"/>
    <w:rsid w:val="006A6856"/>
    <w:rsid w:val="006A6D80"/>
    <w:rsid w:val="006A6DC1"/>
    <w:rsid w:val="006A79E8"/>
    <w:rsid w:val="006A7D59"/>
    <w:rsid w:val="006B005E"/>
    <w:rsid w:val="006B0BB2"/>
    <w:rsid w:val="006B0DB0"/>
    <w:rsid w:val="006B1130"/>
    <w:rsid w:val="006B1ADC"/>
    <w:rsid w:val="006B1E22"/>
    <w:rsid w:val="006B2565"/>
    <w:rsid w:val="006B26E4"/>
    <w:rsid w:val="006B271C"/>
    <w:rsid w:val="006B2BC5"/>
    <w:rsid w:val="006B304E"/>
    <w:rsid w:val="006B3611"/>
    <w:rsid w:val="006B3735"/>
    <w:rsid w:val="006B4097"/>
    <w:rsid w:val="006B4288"/>
    <w:rsid w:val="006B43CC"/>
    <w:rsid w:val="006B43D9"/>
    <w:rsid w:val="006B4F69"/>
    <w:rsid w:val="006B5253"/>
    <w:rsid w:val="006B5296"/>
    <w:rsid w:val="006B52BD"/>
    <w:rsid w:val="006B553A"/>
    <w:rsid w:val="006B5CD3"/>
    <w:rsid w:val="006B68ED"/>
    <w:rsid w:val="006B69A2"/>
    <w:rsid w:val="006B7F30"/>
    <w:rsid w:val="006C0108"/>
    <w:rsid w:val="006C0BC3"/>
    <w:rsid w:val="006C0F90"/>
    <w:rsid w:val="006C0FFB"/>
    <w:rsid w:val="006C138D"/>
    <w:rsid w:val="006C1EFB"/>
    <w:rsid w:val="006C29E7"/>
    <w:rsid w:val="006C2EF9"/>
    <w:rsid w:val="006C3466"/>
    <w:rsid w:val="006C367F"/>
    <w:rsid w:val="006C37E0"/>
    <w:rsid w:val="006C3C28"/>
    <w:rsid w:val="006C3E03"/>
    <w:rsid w:val="006C3F94"/>
    <w:rsid w:val="006C3FCC"/>
    <w:rsid w:val="006C4621"/>
    <w:rsid w:val="006C4720"/>
    <w:rsid w:val="006C4C70"/>
    <w:rsid w:val="006C54E9"/>
    <w:rsid w:val="006C59A3"/>
    <w:rsid w:val="006C75D8"/>
    <w:rsid w:val="006C75E2"/>
    <w:rsid w:val="006C7862"/>
    <w:rsid w:val="006D1493"/>
    <w:rsid w:val="006D2383"/>
    <w:rsid w:val="006D2F71"/>
    <w:rsid w:val="006D307E"/>
    <w:rsid w:val="006D3AB9"/>
    <w:rsid w:val="006D3D1B"/>
    <w:rsid w:val="006D4512"/>
    <w:rsid w:val="006D46B1"/>
    <w:rsid w:val="006D494B"/>
    <w:rsid w:val="006D4F4F"/>
    <w:rsid w:val="006D53EA"/>
    <w:rsid w:val="006D5971"/>
    <w:rsid w:val="006D5CBD"/>
    <w:rsid w:val="006D5F71"/>
    <w:rsid w:val="006D6801"/>
    <w:rsid w:val="006D68F5"/>
    <w:rsid w:val="006D721E"/>
    <w:rsid w:val="006D7AAF"/>
    <w:rsid w:val="006D7AC7"/>
    <w:rsid w:val="006D7D6E"/>
    <w:rsid w:val="006E00A9"/>
    <w:rsid w:val="006E05ED"/>
    <w:rsid w:val="006E0692"/>
    <w:rsid w:val="006E08E2"/>
    <w:rsid w:val="006E0B90"/>
    <w:rsid w:val="006E0C2C"/>
    <w:rsid w:val="006E0D43"/>
    <w:rsid w:val="006E111E"/>
    <w:rsid w:val="006E112C"/>
    <w:rsid w:val="006E1B0B"/>
    <w:rsid w:val="006E1B9D"/>
    <w:rsid w:val="006E1FC3"/>
    <w:rsid w:val="006E2418"/>
    <w:rsid w:val="006E268B"/>
    <w:rsid w:val="006E2B5A"/>
    <w:rsid w:val="006E2E4B"/>
    <w:rsid w:val="006E2F3E"/>
    <w:rsid w:val="006E330C"/>
    <w:rsid w:val="006E47C5"/>
    <w:rsid w:val="006E4960"/>
    <w:rsid w:val="006E51B9"/>
    <w:rsid w:val="006E56C4"/>
    <w:rsid w:val="006E5FC4"/>
    <w:rsid w:val="006E60E4"/>
    <w:rsid w:val="006E64A9"/>
    <w:rsid w:val="006E7292"/>
    <w:rsid w:val="006E72EE"/>
    <w:rsid w:val="006E7A60"/>
    <w:rsid w:val="006F0FCF"/>
    <w:rsid w:val="006F16E4"/>
    <w:rsid w:val="006F1EF8"/>
    <w:rsid w:val="006F1FDC"/>
    <w:rsid w:val="006F26FC"/>
    <w:rsid w:val="006F2C1B"/>
    <w:rsid w:val="006F2DF8"/>
    <w:rsid w:val="006F3660"/>
    <w:rsid w:val="006F40AB"/>
    <w:rsid w:val="006F412F"/>
    <w:rsid w:val="006F585C"/>
    <w:rsid w:val="006F5BFD"/>
    <w:rsid w:val="006F66E6"/>
    <w:rsid w:val="006F71F7"/>
    <w:rsid w:val="006F72DA"/>
    <w:rsid w:val="006F7D7E"/>
    <w:rsid w:val="00700572"/>
    <w:rsid w:val="007014DA"/>
    <w:rsid w:val="007018F2"/>
    <w:rsid w:val="00701A98"/>
    <w:rsid w:val="00701BE2"/>
    <w:rsid w:val="007024CD"/>
    <w:rsid w:val="00702A4C"/>
    <w:rsid w:val="0070372B"/>
    <w:rsid w:val="00703DA7"/>
    <w:rsid w:val="00703F0F"/>
    <w:rsid w:val="00703F44"/>
    <w:rsid w:val="0070472D"/>
    <w:rsid w:val="00704939"/>
    <w:rsid w:val="00704A1D"/>
    <w:rsid w:val="00704FC0"/>
    <w:rsid w:val="0070536F"/>
    <w:rsid w:val="0070567F"/>
    <w:rsid w:val="007056E0"/>
    <w:rsid w:val="00705A51"/>
    <w:rsid w:val="0070670F"/>
    <w:rsid w:val="00706B50"/>
    <w:rsid w:val="00706C42"/>
    <w:rsid w:val="00706CF7"/>
    <w:rsid w:val="00706D4B"/>
    <w:rsid w:val="00706DEE"/>
    <w:rsid w:val="007071FF"/>
    <w:rsid w:val="00707553"/>
    <w:rsid w:val="00707787"/>
    <w:rsid w:val="00707845"/>
    <w:rsid w:val="00707B17"/>
    <w:rsid w:val="00710095"/>
    <w:rsid w:val="0071015E"/>
    <w:rsid w:val="007107EA"/>
    <w:rsid w:val="00710AA8"/>
    <w:rsid w:val="00710B3E"/>
    <w:rsid w:val="00710D94"/>
    <w:rsid w:val="00710DB1"/>
    <w:rsid w:val="00711451"/>
    <w:rsid w:val="007120DD"/>
    <w:rsid w:val="00712B1D"/>
    <w:rsid w:val="00712C17"/>
    <w:rsid w:val="00712CCD"/>
    <w:rsid w:val="0071352F"/>
    <w:rsid w:val="00713D9F"/>
    <w:rsid w:val="00713F40"/>
    <w:rsid w:val="007140F8"/>
    <w:rsid w:val="00715089"/>
    <w:rsid w:val="007150BD"/>
    <w:rsid w:val="0071528D"/>
    <w:rsid w:val="0071537A"/>
    <w:rsid w:val="0071585A"/>
    <w:rsid w:val="0071618D"/>
    <w:rsid w:val="007161AF"/>
    <w:rsid w:val="007161BE"/>
    <w:rsid w:val="00716366"/>
    <w:rsid w:val="00716859"/>
    <w:rsid w:val="007168FD"/>
    <w:rsid w:val="00716D24"/>
    <w:rsid w:val="00716E8D"/>
    <w:rsid w:val="0071769C"/>
    <w:rsid w:val="007177AB"/>
    <w:rsid w:val="00717A3A"/>
    <w:rsid w:val="00717B55"/>
    <w:rsid w:val="00717BC2"/>
    <w:rsid w:val="00720032"/>
    <w:rsid w:val="00720094"/>
    <w:rsid w:val="0072046E"/>
    <w:rsid w:val="00720D79"/>
    <w:rsid w:val="00720F07"/>
    <w:rsid w:val="00721719"/>
    <w:rsid w:val="0072173F"/>
    <w:rsid w:val="007220CF"/>
    <w:rsid w:val="007220E4"/>
    <w:rsid w:val="0072250A"/>
    <w:rsid w:val="007228A3"/>
    <w:rsid w:val="00722A0C"/>
    <w:rsid w:val="00722C0A"/>
    <w:rsid w:val="00722E22"/>
    <w:rsid w:val="00722E87"/>
    <w:rsid w:val="00722FB6"/>
    <w:rsid w:val="0072372B"/>
    <w:rsid w:val="00723D58"/>
    <w:rsid w:val="00723EC0"/>
    <w:rsid w:val="007244D1"/>
    <w:rsid w:val="00725F13"/>
    <w:rsid w:val="00726001"/>
    <w:rsid w:val="00726F01"/>
    <w:rsid w:val="00727464"/>
    <w:rsid w:val="007275B1"/>
    <w:rsid w:val="00727692"/>
    <w:rsid w:val="00727874"/>
    <w:rsid w:val="007279E3"/>
    <w:rsid w:val="00727AAD"/>
    <w:rsid w:val="00727AD4"/>
    <w:rsid w:val="00727DAD"/>
    <w:rsid w:val="00730446"/>
    <w:rsid w:val="00730494"/>
    <w:rsid w:val="00730856"/>
    <w:rsid w:val="00730A4F"/>
    <w:rsid w:val="00731DF0"/>
    <w:rsid w:val="00731F05"/>
    <w:rsid w:val="00732275"/>
    <w:rsid w:val="007325D5"/>
    <w:rsid w:val="00732A58"/>
    <w:rsid w:val="00732F0E"/>
    <w:rsid w:val="00733165"/>
    <w:rsid w:val="00733575"/>
    <w:rsid w:val="0073453B"/>
    <w:rsid w:val="007347F5"/>
    <w:rsid w:val="00734A0D"/>
    <w:rsid w:val="00734F00"/>
    <w:rsid w:val="007351B4"/>
    <w:rsid w:val="00735E5E"/>
    <w:rsid w:val="00735FBC"/>
    <w:rsid w:val="00736DB0"/>
    <w:rsid w:val="00736F3F"/>
    <w:rsid w:val="007375CE"/>
    <w:rsid w:val="00737B52"/>
    <w:rsid w:val="00740436"/>
    <w:rsid w:val="0074054E"/>
    <w:rsid w:val="007408A8"/>
    <w:rsid w:val="0074094B"/>
    <w:rsid w:val="00740BEA"/>
    <w:rsid w:val="00740EFD"/>
    <w:rsid w:val="00741900"/>
    <w:rsid w:val="00741CAF"/>
    <w:rsid w:val="00741F5D"/>
    <w:rsid w:val="00741F88"/>
    <w:rsid w:val="00742359"/>
    <w:rsid w:val="007425A7"/>
    <w:rsid w:val="00742937"/>
    <w:rsid w:val="00742B3E"/>
    <w:rsid w:val="007431F2"/>
    <w:rsid w:val="007432EA"/>
    <w:rsid w:val="00743789"/>
    <w:rsid w:val="00744262"/>
    <w:rsid w:val="00744467"/>
    <w:rsid w:val="007446BC"/>
    <w:rsid w:val="007449EF"/>
    <w:rsid w:val="00745C1B"/>
    <w:rsid w:val="00745D63"/>
    <w:rsid w:val="007467FF"/>
    <w:rsid w:val="00746D45"/>
    <w:rsid w:val="0074777E"/>
    <w:rsid w:val="00750671"/>
    <w:rsid w:val="007506DC"/>
    <w:rsid w:val="007508E8"/>
    <w:rsid w:val="00750E68"/>
    <w:rsid w:val="0075173F"/>
    <w:rsid w:val="00751C4C"/>
    <w:rsid w:val="007521FF"/>
    <w:rsid w:val="0075249B"/>
    <w:rsid w:val="0075261A"/>
    <w:rsid w:val="00752945"/>
    <w:rsid w:val="00752DA7"/>
    <w:rsid w:val="00752E83"/>
    <w:rsid w:val="00752F29"/>
    <w:rsid w:val="007531C2"/>
    <w:rsid w:val="00753AA1"/>
    <w:rsid w:val="0075404C"/>
    <w:rsid w:val="00754477"/>
    <w:rsid w:val="00754C99"/>
    <w:rsid w:val="00754F4F"/>
    <w:rsid w:val="00755007"/>
    <w:rsid w:val="0075530C"/>
    <w:rsid w:val="0075556A"/>
    <w:rsid w:val="0075583D"/>
    <w:rsid w:val="0075618A"/>
    <w:rsid w:val="007565EF"/>
    <w:rsid w:val="00756BBB"/>
    <w:rsid w:val="00756F3C"/>
    <w:rsid w:val="0075723C"/>
    <w:rsid w:val="00757684"/>
    <w:rsid w:val="007605C0"/>
    <w:rsid w:val="007607F4"/>
    <w:rsid w:val="00760A83"/>
    <w:rsid w:val="00760D84"/>
    <w:rsid w:val="007612C9"/>
    <w:rsid w:val="00761618"/>
    <w:rsid w:val="00761C38"/>
    <w:rsid w:val="00762790"/>
    <w:rsid w:val="00762A91"/>
    <w:rsid w:val="00763088"/>
    <w:rsid w:val="007631AE"/>
    <w:rsid w:val="00763316"/>
    <w:rsid w:val="00763978"/>
    <w:rsid w:val="00763F2E"/>
    <w:rsid w:val="0076486B"/>
    <w:rsid w:val="0076489C"/>
    <w:rsid w:val="007652BB"/>
    <w:rsid w:val="007652FF"/>
    <w:rsid w:val="007653AD"/>
    <w:rsid w:val="00765EFF"/>
    <w:rsid w:val="00765F77"/>
    <w:rsid w:val="00766487"/>
    <w:rsid w:val="00766BB1"/>
    <w:rsid w:val="0076704C"/>
    <w:rsid w:val="007702B9"/>
    <w:rsid w:val="007703F4"/>
    <w:rsid w:val="00770589"/>
    <w:rsid w:val="007705C9"/>
    <w:rsid w:val="007708FC"/>
    <w:rsid w:val="0077097E"/>
    <w:rsid w:val="0077113A"/>
    <w:rsid w:val="0077125C"/>
    <w:rsid w:val="0077195B"/>
    <w:rsid w:val="0077228E"/>
    <w:rsid w:val="00772FC6"/>
    <w:rsid w:val="00774041"/>
    <w:rsid w:val="0077435C"/>
    <w:rsid w:val="00774BE7"/>
    <w:rsid w:val="00774F3E"/>
    <w:rsid w:val="00775306"/>
    <w:rsid w:val="0077538F"/>
    <w:rsid w:val="007759D2"/>
    <w:rsid w:val="0077635C"/>
    <w:rsid w:val="007763FB"/>
    <w:rsid w:val="00776C03"/>
    <w:rsid w:val="00776D4A"/>
    <w:rsid w:val="0077725E"/>
    <w:rsid w:val="00777603"/>
    <w:rsid w:val="0077767F"/>
    <w:rsid w:val="00777A43"/>
    <w:rsid w:val="0078067E"/>
    <w:rsid w:val="007806E7"/>
    <w:rsid w:val="00780C73"/>
    <w:rsid w:val="00781DFE"/>
    <w:rsid w:val="00781EAC"/>
    <w:rsid w:val="007826F6"/>
    <w:rsid w:val="00782CC8"/>
    <w:rsid w:val="007838CB"/>
    <w:rsid w:val="00783980"/>
    <w:rsid w:val="00783BD2"/>
    <w:rsid w:val="00783C22"/>
    <w:rsid w:val="0078423F"/>
    <w:rsid w:val="007846EC"/>
    <w:rsid w:val="00784859"/>
    <w:rsid w:val="007848AD"/>
    <w:rsid w:val="00784D52"/>
    <w:rsid w:val="00784FBC"/>
    <w:rsid w:val="007850F5"/>
    <w:rsid w:val="007853ED"/>
    <w:rsid w:val="00785B38"/>
    <w:rsid w:val="00785C18"/>
    <w:rsid w:val="00785D80"/>
    <w:rsid w:val="007860C4"/>
    <w:rsid w:val="007863BD"/>
    <w:rsid w:val="00786985"/>
    <w:rsid w:val="007869B0"/>
    <w:rsid w:val="00786B54"/>
    <w:rsid w:val="007878A2"/>
    <w:rsid w:val="00787B97"/>
    <w:rsid w:val="007909B7"/>
    <w:rsid w:val="00791078"/>
    <w:rsid w:val="0079126B"/>
    <w:rsid w:val="00791458"/>
    <w:rsid w:val="007919BD"/>
    <w:rsid w:val="00792349"/>
    <w:rsid w:val="00792481"/>
    <w:rsid w:val="0079268A"/>
    <w:rsid w:val="00792AE8"/>
    <w:rsid w:val="00792FD6"/>
    <w:rsid w:val="007930F8"/>
    <w:rsid w:val="00793868"/>
    <w:rsid w:val="00793887"/>
    <w:rsid w:val="00793B85"/>
    <w:rsid w:val="00793E43"/>
    <w:rsid w:val="00793E86"/>
    <w:rsid w:val="00794564"/>
    <w:rsid w:val="0079457C"/>
    <w:rsid w:val="00794CF9"/>
    <w:rsid w:val="00794E16"/>
    <w:rsid w:val="0079532F"/>
    <w:rsid w:val="00795523"/>
    <w:rsid w:val="00796400"/>
    <w:rsid w:val="007964C5"/>
    <w:rsid w:val="0079651E"/>
    <w:rsid w:val="0079661B"/>
    <w:rsid w:val="00796B21"/>
    <w:rsid w:val="00796B82"/>
    <w:rsid w:val="00796FDD"/>
    <w:rsid w:val="0079717A"/>
    <w:rsid w:val="00797F45"/>
    <w:rsid w:val="00797F86"/>
    <w:rsid w:val="007A02A7"/>
    <w:rsid w:val="007A0B0B"/>
    <w:rsid w:val="007A106C"/>
    <w:rsid w:val="007A1141"/>
    <w:rsid w:val="007A167D"/>
    <w:rsid w:val="007A1E13"/>
    <w:rsid w:val="007A2171"/>
    <w:rsid w:val="007A2190"/>
    <w:rsid w:val="007A27D8"/>
    <w:rsid w:val="007A3093"/>
    <w:rsid w:val="007A32D0"/>
    <w:rsid w:val="007A34A1"/>
    <w:rsid w:val="007A3536"/>
    <w:rsid w:val="007A4766"/>
    <w:rsid w:val="007A4A82"/>
    <w:rsid w:val="007A4DCD"/>
    <w:rsid w:val="007A511A"/>
    <w:rsid w:val="007A559E"/>
    <w:rsid w:val="007A5B2F"/>
    <w:rsid w:val="007A5E7A"/>
    <w:rsid w:val="007A60FA"/>
    <w:rsid w:val="007A61AF"/>
    <w:rsid w:val="007A7782"/>
    <w:rsid w:val="007A7792"/>
    <w:rsid w:val="007A79FD"/>
    <w:rsid w:val="007A7A7D"/>
    <w:rsid w:val="007A7BCB"/>
    <w:rsid w:val="007B0851"/>
    <w:rsid w:val="007B0955"/>
    <w:rsid w:val="007B1788"/>
    <w:rsid w:val="007B1F47"/>
    <w:rsid w:val="007B1FA8"/>
    <w:rsid w:val="007B263C"/>
    <w:rsid w:val="007B3034"/>
    <w:rsid w:val="007B3731"/>
    <w:rsid w:val="007B3778"/>
    <w:rsid w:val="007B3797"/>
    <w:rsid w:val="007B3948"/>
    <w:rsid w:val="007B39FE"/>
    <w:rsid w:val="007B40A4"/>
    <w:rsid w:val="007B4287"/>
    <w:rsid w:val="007B4332"/>
    <w:rsid w:val="007B527B"/>
    <w:rsid w:val="007B5A0B"/>
    <w:rsid w:val="007B5BA9"/>
    <w:rsid w:val="007B5D21"/>
    <w:rsid w:val="007B67D5"/>
    <w:rsid w:val="007B6D30"/>
    <w:rsid w:val="007B7135"/>
    <w:rsid w:val="007B7144"/>
    <w:rsid w:val="007B78D5"/>
    <w:rsid w:val="007B7964"/>
    <w:rsid w:val="007B79C7"/>
    <w:rsid w:val="007B7D08"/>
    <w:rsid w:val="007C048A"/>
    <w:rsid w:val="007C1137"/>
    <w:rsid w:val="007C16C5"/>
    <w:rsid w:val="007C19F1"/>
    <w:rsid w:val="007C1EFD"/>
    <w:rsid w:val="007C2505"/>
    <w:rsid w:val="007C2A3A"/>
    <w:rsid w:val="007C2D78"/>
    <w:rsid w:val="007C33FA"/>
    <w:rsid w:val="007C36FE"/>
    <w:rsid w:val="007C3F47"/>
    <w:rsid w:val="007C466F"/>
    <w:rsid w:val="007C4AA5"/>
    <w:rsid w:val="007C4DAC"/>
    <w:rsid w:val="007C555E"/>
    <w:rsid w:val="007C6116"/>
    <w:rsid w:val="007C6236"/>
    <w:rsid w:val="007C67C4"/>
    <w:rsid w:val="007C684D"/>
    <w:rsid w:val="007C7041"/>
    <w:rsid w:val="007C7B90"/>
    <w:rsid w:val="007C7FE9"/>
    <w:rsid w:val="007D1CBB"/>
    <w:rsid w:val="007D1E29"/>
    <w:rsid w:val="007D289D"/>
    <w:rsid w:val="007D2CE8"/>
    <w:rsid w:val="007D2FB8"/>
    <w:rsid w:val="007D336E"/>
    <w:rsid w:val="007D3820"/>
    <w:rsid w:val="007D4548"/>
    <w:rsid w:val="007D48EF"/>
    <w:rsid w:val="007D4AC2"/>
    <w:rsid w:val="007D4B89"/>
    <w:rsid w:val="007D4E01"/>
    <w:rsid w:val="007D4F4D"/>
    <w:rsid w:val="007D588D"/>
    <w:rsid w:val="007D58E0"/>
    <w:rsid w:val="007D6033"/>
    <w:rsid w:val="007D65C4"/>
    <w:rsid w:val="007D6703"/>
    <w:rsid w:val="007D6716"/>
    <w:rsid w:val="007D6A58"/>
    <w:rsid w:val="007D6FAF"/>
    <w:rsid w:val="007D7168"/>
    <w:rsid w:val="007D758F"/>
    <w:rsid w:val="007D763E"/>
    <w:rsid w:val="007D771D"/>
    <w:rsid w:val="007D7D61"/>
    <w:rsid w:val="007E045D"/>
    <w:rsid w:val="007E04EC"/>
    <w:rsid w:val="007E0752"/>
    <w:rsid w:val="007E0C4F"/>
    <w:rsid w:val="007E12E3"/>
    <w:rsid w:val="007E17D7"/>
    <w:rsid w:val="007E1A99"/>
    <w:rsid w:val="007E224F"/>
    <w:rsid w:val="007E2669"/>
    <w:rsid w:val="007E2832"/>
    <w:rsid w:val="007E2DB0"/>
    <w:rsid w:val="007E3925"/>
    <w:rsid w:val="007E3A14"/>
    <w:rsid w:val="007E41A1"/>
    <w:rsid w:val="007E4A13"/>
    <w:rsid w:val="007E4A6D"/>
    <w:rsid w:val="007E4B0F"/>
    <w:rsid w:val="007E4EC0"/>
    <w:rsid w:val="007E58E9"/>
    <w:rsid w:val="007E6AEB"/>
    <w:rsid w:val="007E76C1"/>
    <w:rsid w:val="007E77AA"/>
    <w:rsid w:val="007E7AFC"/>
    <w:rsid w:val="007F01DA"/>
    <w:rsid w:val="007F03C1"/>
    <w:rsid w:val="007F03EF"/>
    <w:rsid w:val="007F0CF0"/>
    <w:rsid w:val="007F0FC0"/>
    <w:rsid w:val="007F1166"/>
    <w:rsid w:val="007F1238"/>
    <w:rsid w:val="007F1269"/>
    <w:rsid w:val="007F15A6"/>
    <w:rsid w:val="007F1A04"/>
    <w:rsid w:val="007F1A89"/>
    <w:rsid w:val="007F1C13"/>
    <w:rsid w:val="007F2044"/>
    <w:rsid w:val="007F20EE"/>
    <w:rsid w:val="007F2482"/>
    <w:rsid w:val="007F2529"/>
    <w:rsid w:val="007F2A30"/>
    <w:rsid w:val="007F2CC7"/>
    <w:rsid w:val="007F3079"/>
    <w:rsid w:val="007F31F6"/>
    <w:rsid w:val="007F3216"/>
    <w:rsid w:val="007F38A2"/>
    <w:rsid w:val="007F3CF2"/>
    <w:rsid w:val="007F3D03"/>
    <w:rsid w:val="007F3E21"/>
    <w:rsid w:val="007F464F"/>
    <w:rsid w:val="007F4941"/>
    <w:rsid w:val="007F4A94"/>
    <w:rsid w:val="007F4C86"/>
    <w:rsid w:val="007F5D3C"/>
    <w:rsid w:val="007F5FE9"/>
    <w:rsid w:val="007F6052"/>
    <w:rsid w:val="007F638C"/>
    <w:rsid w:val="007F7CBD"/>
    <w:rsid w:val="007F7FBC"/>
    <w:rsid w:val="00800000"/>
    <w:rsid w:val="00800616"/>
    <w:rsid w:val="00801479"/>
    <w:rsid w:val="00801B2C"/>
    <w:rsid w:val="00801FC5"/>
    <w:rsid w:val="0080216C"/>
    <w:rsid w:val="008023DD"/>
    <w:rsid w:val="00802746"/>
    <w:rsid w:val="00802CDC"/>
    <w:rsid w:val="0080344B"/>
    <w:rsid w:val="008035EF"/>
    <w:rsid w:val="00803637"/>
    <w:rsid w:val="008036D5"/>
    <w:rsid w:val="008044EB"/>
    <w:rsid w:val="00804D37"/>
    <w:rsid w:val="008058F0"/>
    <w:rsid w:val="00805A3B"/>
    <w:rsid w:val="00805F5C"/>
    <w:rsid w:val="00805FA3"/>
    <w:rsid w:val="00806FCB"/>
    <w:rsid w:val="00807391"/>
    <w:rsid w:val="00807402"/>
    <w:rsid w:val="008076D3"/>
    <w:rsid w:val="00807A08"/>
    <w:rsid w:val="00807D0C"/>
    <w:rsid w:val="008108EC"/>
    <w:rsid w:val="00810E0C"/>
    <w:rsid w:val="00811397"/>
    <w:rsid w:val="00811612"/>
    <w:rsid w:val="008119B5"/>
    <w:rsid w:val="00811BEA"/>
    <w:rsid w:val="00811D60"/>
    <w:rsid w:val="008120F7"/>
    <w:rsid w:val="0081286D"/>
    <w:rsid w:val="0081290F"/>
    <w:rsid w:val="00812E98"/>
    <w:rsid w:val="0081382C"/>
    <w:rsid w:val="0081548E"/>
    <w:rsid w:val="00815B6B"/>
    <w:rsid w:val="008160F9"/>
    <w:rsid w:val="00817613"/>
    <w:rsid w:val="00817A36"/>
    <w:rsid w:val="00817CA2"/>
    <w:rsid w:val="00817CEE"/>
    <w:rsid w:val="00820258"/>
    <w:rsid w:val="00820758"/>
    <w:rsid w:val="00820871"/>
    <w:rsid w:val="00820E7B"/>
    <w:rsid w:val="00820F01"/>
    <w:rsid w:val="00821C6B"/>
    <w:rsid w:val="00821E17"/>
    <w:rsid w:val="00821F9A"/>
    <w:rsid w:val="00822757"/>
    <w:rsid w:val="0082292C"/>
    <w:rsid w:val="00822A90"/>
    <w:rsid w:val="00822C19"/>
    <w:rsid w:val="008234B6"/>
    <w:rsid w:val="0082423F"/>
    <w:rsid w:val="0082472D"/>
    <w:rsid w:val="00826792"/>
    <w:rsid w:val="00826F8C"/>
    <w:rsid w:val="00827214"/>
    <w:rsid w:val="00830B6B"/>
    <w:rsid w:val="00830EDE"/>
    <w:rsid w:val="00831043"/>
    <w:rsid w:val="008311AD"/>
    <w:rsid w:val="00831965"/>
    <w:rsid w:val="00831AC3"/>
    <w:rsid w:val="00831E18"/>
    <w:rsid w:val="00832617"/>
    <w:rsid w:val="00832876"/>
    <w:rsid w:val="00832FCE"/>
    <w:rsid w:val="00833471"/>
    <w:rsid w:val="00833B81"/>
    <w:rsid w:val="00834239"/>
    <w:rsid w:val="00834B3A"/>
    <w:rsid w:val="00835793"/>
    <w:rsid w:val="00835802"/>
    <w:rsid w:val="00835970"/>
    <w:rsid w:val="00835D66"/>
    <w:rsid w:val="00836185"/>
    <w:rsid w:val="00836854"/>
    <w:rsid w:val="00836DE8"/>
    <w:rsid w:val="00836F13"/>
    <w:rsid w:val="008370CF"/>
    <w:rsid w:val="0083797F"/>
    <w:rsid w:val="00837B89"/>
    <w:rsid w:val="00840BCB"/>
    <w:rsid w:val="008414F2"/>
    <w:rsid w:val="00841788"/>
    <w:rsid w:val="008419CD"/>
    <w:rsid w:val="00841E43"/>
    <w:rsid w:val="00842265"/>
    <w:rsid w:val="008435C6"/>
    <w:rsid w:val="00844079"/>
    <w:rsid w:val="00844292"/>
    <w:rsid w:val="00844559"/>
    <w:rsid w:val="008448FC"/>
    <w:rsid w:val="008451FD"/>
    <w:rsid w:val="00845AAA"/>
    <w:rsid w:val="00845EE2"/>
    <w:rsid w:val="00846AAC"/>
    <w:rsid w:val="00846FB9"/>
    <w:rsid w:val="00847102"/>
    <w:rsid w:val="0084714F"/>
    <w:rsid w:val="00847158"/>
    <w:rsid w:val="00847299"/>
    <w:rsid w:val="008474BD"/>
    <w:rsid w:val="00847A56"/>
    <w:rsid w:val="008500E8"/>
    <w:rsid w:val="00850224"/>
    <w:rsid w:val="008502AD"/>
    <w:rsid w:val="00850525"/>
    <w:rsid w:val="00850838"/>
    <w:rsid w:val="008508E2"/>
    <w:rsid w:val="00850A14"/>
    <w:rsid w:val="00850CB7"/>
    <w:rsid w:val="008510BA"/>
    <w:rsid w:val="00851144"/>
    <w:rsid w:val="00851772"/>
    <w:rsid w:val="00851D53"/>
    <w:rsid w:val="0085220F"/>
    <w:rsid w:val="008526C5"/>
    <w:rsid w:val="00852ACB"/>
    <w:rsid w:val="00852FE8"/>
    <w:rsid w:val="00853089"/>
    <w:rsid w:val="008530E2"/>
    <w:rsid w:val="008537C7"/>
    <w:rsid w:val="00853E3E"/>
    <w:rsid w:val="008545F8"/>
    <w:rsid w:val="00854FE9"/>
    <w:rsid w:val="008553F1"/>
    <w:rsid w:val="00855439"/>
    <w:rsid w:val="008554DE"/>
    <w:rsid w:val="00855528"/>
    <w:rsid w:val="0085568E"/>
    <w:rsid w:val="008556B7"/>
    <w:rsid w:val="00855A81"/>
    <w:rsid w:val="00855BF2"/>
    <w:rsid w:val="008567D5"/>
    <w:rsid w:val="008568B6"/>
    <w:rsid w:val="00856A3F"/>
    <w:rsid w:val="00856D96"/>
    <w:rsid w:val="008576FE"/>
    <w:rsid w:val="00857F71"/>
    <w:rsid w:val="00860420"/>
    <w:rsid w:val="008605D8"/>
    <w:rsid w:val="008607F6"/>
    <w:rsid w:val="00860A64"/>
    <w:rsid w:val="00860D9E"/>
    <w:rsid w:val="0086117C"/>
    <w:rsid w:val="008613EA"/>
    <w:rsid w:val="00861584"/>
    <w:rsid w:val="00861B00"/>
    <w:rsid w:val="00861C1D"/>
    <w:rsid w:val="00862021"/>
    <w:rsid w:val="00862067"/>
    <w:rsid w:val="0086278B"/>
    <w:rsid w:val="0086298E"/>
    <w:rsid w:val="00862A6B"/>
    <w:rsid w:val="00862E5F"/>
    <w:rsid w:val="008650A3"/>
    <w:rsid w:val="00865289"/>
    <w:rsid w:val="008657A7"/>
    <w:rsid w:val="008658FA"/>
    <w:rsid w:val="0086592B"/>
    <w:rsid w:val="00865CB2"/>
    <w:rsid w:val="00866105"/>
    <w:rsid w:val="00866331"/>
    <w:rsid w:val="008664F7"/>
    <w:rsid w:val="00866638"/>
    <w:rsid w:val="0086670C"/>
    <w:rsid w:val="0086691C"/>
    <w:rsid w:val="00866FFB"/>
    <w:rsid w:val="008670E0"/>
    <w:rsid w:val="008671AC"/>
    <w:rsid w:val="008679DE"/>
    <w:rsid w:val="00867CA1"/>
    <w:rsid w:val="00870B56"/>
    <w:rsid w:val="008716E4"/>
    <w:rsid w:val="008717FB"/>
    <w:rsid w:val="00871AB7"/>
    <w:rsid w:val="00871BF1"/>
    <w:rsid w:val="00871CEF"/>
    <w:rsid w:val="008720D0"/>
    <w:rsid w:val="0087216F"/>
    <w:rsid w:val="0087251A"/>
    <w:rsid w:val="00872B98"/>
    <w:rsid w:val="008732D7"/>
    <w:rsid w:val="008735A8"/>
    <w:rsid w:val="00873A77"/>
    <w:rsid w:val="00873D92"/>
    <w:rsid w:val="008749B5"/>
    <w:rsid w:val="00874A93"/>
    <w:rsid w:val="00875372"/>
    <w:rsid w:val="00876765"/>
    <w:rsid w:val="008767F2"/>
    <w:rsid w:val="0087681E"/>
    <w:rsid w:val="008768C3"/>
    <w:rsid w:val="00876F11"/>
    <w:rsid w:val="008770B3"/>
    <w:rsid w:val="008770C4"/>
    <w:rsid w:val="008770DC"/>
    <w:rsid w:val="00880071"/>
    <w:rsid w:val="00880472"/>
    <w:rsid w:val="00880C0B"/>
    <w:rsid w:val="00880C12"/>
    <w:rsid w:val="0088194E"/>
    <w:rsid w:val="00881C45"/>
    <w:rsid w:val="00881EBA"/>
    <w:rsid w:val="00881F38"/>
    <w:rsid w:val="0088225C"/>
    <w:rsid w:val="008824D3"/>
    <w:rsid w:val="0088291B"/>
    <w:rsid w:val="00882CF2"/>
    <w:rsid w:val="00883176"/>
    <w:rsid w:val="008832D6"/>
    <w:rsid w:val="00883A2F"/>
    <w:rsid w:val="00883F93"/>
    <w:rsid w:val="00884351"/>
    <w:rsid w:val="00884716"/>
    <w:rsid w:val="008852F1"/>
    <w:rsid w:val="00885437"/>
    <w:rsid w:val="008857FB"/>
    <w:rsid w:val="00885860"/>
    <w:rsid w:val="00885870"/>
    <w:rsid w:val="00885F73"/>
    <w:rsid w:val="008864BC"/>
    <w:rsid w:val="0088671D"/>
    <w:rsid w:val="00886DEE"/>
    <w:rsid w:val="00887178"/>
    <w:rsid w:val="00887E44"/>
    <w:rsid w:val="00887F93"/>
    <w:rsid w:val="008905DA"/>
    <w:rsid w:val="00890E0F"/>
    <w:rsid w:val="00891307"/>
    <w:rsid w:val="0089134C"/>
    <w:rsid w:val="00891A69"/>
    <w:rsid w:val="00892745"/>
    <w:rsid w:val="008927F2"/>
    <w:rsid w:val="008928BA"/>
    <w:rsid w:val="00892A1F"/>
    <w:rsid w:val="00892AC5"/>
    <w:rsid w:val="008934D0"/>
    <w:rsid w:val="00893D77"/>
    <w:rsid w:val="00893D89"/>
    <w:rsid w:val="008941D0"/>
    <w:rsid w:val="008948DC"/>
    <w:rsid w:val="00894918"/>
    <w:rsid w:val="00894A36"/>
    <w:rsid w:val="00894FBB"/>
    <w:rsid w:val="00895462"/>
    <w:rsid w:val="008959FA"/>
    <w:rsid w:val="00895B6B"/>
    <w:rsid w:val="00896096"/>
    <w:rsid w:val="0089695E"/>
    <w:rsid w:val="00896BEF"/>
    <w:rsid w:val="00896C78"/>
    <w:rsid w:val="0089792E"/>
    <w:rsid w:val="00897C8B"/>
    <w:rsid w:val="008A0863"/>
    <w:rsid w:val="008A1A8D"/>
    <w:rsid w:val="008A1CBA"/>
    <w:rsid w:val="008A1DC0"/>
    <w:rsid w:val="008A20E4"/>
    <w:rsid w:val="008A2D70"/>
    <w:rsid w:val="008A3162"/>
    <w:rsid w:val="008A3177"/>
    <w:rsid w:val="008A317E"/>
    <w:rsid w:val="008A38E8"/>
    <w:rsid w:val="008A3E78"/>
    <w:rsid w:val="008A3F23"/>
    <w:rsid w:val="008A4AA2"/>
    <w:rsid w:val="008A4ED1"/>
    <w:rsid w:val="008A5070"/>
    <w:rsid w:val="008A5393"/>
    <w:rsid w:val="008A5609"/>
    <w:rsid w:val="008A63B2"/>
    <w:rsid w:val="008A6498"/>
    <w:rsid w:val="008A64BE"/>
    <w:rsid w:val="008A64CF"/>
    <w:rsid w:val="008A6A7E"/>
    <w:rsid w:val="008A6C85"/>
    <w:rsid w:val="008A76A2"/>
    <w:rsid w:val="008A77F1"/>
    <w:rsid w:val="008A7834"/>
    <w:rsid w:val="008A7F21"/>
    <w:rsid w:val="008B032F"/>
    <w:rsid w:val="008B06D8"/>
    <w:rsid w:val="008B078C"/>
    <w:rsid w:val="008B0996"/>
    <w:rsid w:val="008B0EA6"/>
    <w:rsid w:val="008B10F7"/>
    <w:rsid w:val="008B1466"/>
    <w:rsid w:val="008B18FF"/>
    <w:rsid w:val="008B1E13"/>
    <w:rsid w:val="008B2AA6"/>
    <w:rsid w:val="008B2CDD"/>
    <w:rsid w:val="008B2E51"/>
    <w:rsid w:val="008B3C04"/>
    <w:rsid w:val="008B3E6C"/>
    <w:rsid w:val="008B43DA"/>
    <w:rsid w:val="008B46E0"/>
    <w:rsid w:val="008B4841"/>
    <w:rsid w:val="008B4C86"/>
    <w:rsid w:val="008B4F2F"/>
    <w:rsid w:val="008B522D"/>
    <w:rsid w:val="008B5580"/>
    <w:rsid w:val="008B5E9A"/>
    <w:rsid w:val="008B6346"/>
    <w:rsid w:val="008B6850"/>
    <w:rsid w:val="008B69E8"/>
    <w:rsid w:val="008B6F8F"/>
    <w:rsid w:val="008B7138"/>
    <w:rsid w:val="008C09E5"/>
    <w:rsid w:val="008C15B0"/>
    <w:rsid w:val="008C17CD"/>
    <w:rsid w:val="008C2592"/>
    <w:rsid w:val="008C25D1"/>
    <w:rsid w:val="008C2E0F"/>
    <w:rsid w:val="008C377C"/>
    <w:rsid w:val="008C3F16"/>
    <w:rsid w:val="008C4581"/>
    <w:rsid w:val="008C5139"/>
    <w:rsid w:val="008C513D"/>
    <w:rsid w:val="008C5710"/>
    <w:rsid w:val="008C5F11"/>
    <w:rsid w:val="008C69F2"/>
    <w:rsid w:val="008C6E27"/>
    <w:rsid w:val="008C6FD5"/>
    <w:rsid w:val="008C6FE6"/>
    <w:rsid w:val="008C7225"/>
    <w:rsid w:val="008C760B"/>
    <w:rsid w:val="008C774B"/>
    <w:rsid w:val="008D0866"/>
    <w:rsid w:val="008D0955"/>
    <w:rsid w:val="008D0F55"/>
    <w:rsid w:val="008D10D1"/>
    <w:rsid w:val="008D184E"/>
    <w:rsid w:val="008D1C45"/>
    <w:rsid w:val="008D1D65"/>
    <w:rsid w:val="008D23A7"/>
    <w:rsid w:val="008D242F"/>
    <w:rsid w:val="008D2EBF"/>
    <w:rsid w:val="008D365B"/>
    <w:rsid w:val="008D36AF"/>
    <w:rsid w:val="008D3CD7"/>
    <w:rsid w:val="008D4732"/>
    <w:rsid w:val="008D4AC2"/>
    <w:rsid w:val="008D5265"/>
    <w:rsid w:val="008D52ED"/>
    <w:rsid w:val="008D62A2"/>
    <w:rsid w:val="008D7286"/>
    <w:rsid w:val="008D75F9"/>
    <w:rsid w:val="008E0812"/>
    <w:rsid w:val="008E09F0"/>
    <w:rsid w:val="008E0BED"/>
    <w:rsid w:val="008E0D30"/>
    <w:rsid w:val="008E0F0A"/>
    <w:rsid w:val="008E0F31"/>
    <w:rsid w:val="008E10FF"/>
    <w:rsid w:val="008E142A"/>
    <w:rsid w:val="008E248F"/>
    <w:rsid w:val="008E2852"/>
    <w:rsid w:val="008E28EE"/>
    <w:rsid w:val="008E2CC5"/>
    <w:rsid w:val="008E39D6"/>
    <w:rsid w:val="008E3F45"/>
    <w:rsid w:val="008E5606"/>
    <w:rsid w:val="008E5857"/>
    <w:rsid w:val="008E5BFE"/>
    <w:rsid w:val="008E5DAC"/>
    <w:rsid w:val="008E6993"/>
    <w:rsid w:val="008E7364"/>
    <w:rsid w:val="008E7411"/>
    <w:rsid w:val="008E7D20"/>
    <w:rsid w:val="008F0002"/>
    <w:rsid w:val="008F0169"/>
    <w:rsid w:val="008F0379"/>
    <w:rsid w:val="008F0434"/>
    <w:rsid w:val="008F0817"/>
    <w:rsid w:val="008F0EE4"/>
    <w:rsid w:val="008F0F80"/>
    <w:rsid w:val="008F1284"/>
    <w:rsid w:val="008F1F7E"/>
    <w:rsid w:val="008F222E"/>
    <w:rsid w:val="008F2665"/>
    <w:rsid w:val="008F2B4C"/>
    <w:rsid w:val="008F309F"/>
    <w:rsid w:val="008F32FA"/>
    <w:rsid w:val="008F3AB5"/>
    <w:rsid w:val="008F3BDD"/>
    <w:rsid w:val="008F3F02"/>
    <w:rsid w:val="008F4012"/>
    <w:rsid w:val="008F4326"/>
    <w:rsid w:val="008F46CB"/>
    <w:rsid w:val="008F4B01"/>
    <w:rsid w:val="008F50BD"/>
    <w:rsid w:val="008F54CB"/>
    <w:rsid w:val="008F5888"/>
    <w:rsid w:val="008F6786"/>
    <w:rsid w:val="008F694F"/>
    <w:rsid w:val="008F6A11"/>
    <w:rsid w:val="008F6B72"/>
    <w:rsid w:val="008F70BD"/>
    <w:rsid w:val="0090023C"/>
    <w:rsid w:val="00900469"/>
    <w:rsid w:val="0090108D"/>
    <w:rsid w:val="009022D4"/>
    <w:rsid w:val="00902ED1"/>
    <w:rsid w:val="00903219"/>
    <w:rsid w:val="00903597"/>
    <w:rsid w:val="00903BC2"/>
    <w:rsid w:val="00904A1B"/>
    <w:rsid w:val="0090638B"/>
    <w:rsid w:val="0090687A"/>
    <w:rsid w:val="00906AC8"/>
    <w:rsid w:val="00906BE1"/>
    <w:rsid w:val="00906F83"/>
    <w:rsid w:val="00907343"/>
    <w:rsid w:val="0090793D"/>
    <w:rsid w:val="00910594"/>
    <w:rsid w:val="00910847"/>
    <w:rsid w:val="00911094"/>
    <w:rsid w:val="0091126F"/>
    <w:rsid w:val="0091177E"/>
    <w:rsid w:val="0091182E"/>
    <w:rsid w:val="00911AF4"/>
    <w:rsid w:val="009127D1"/>
    <w:rsid w:val="009129E0"/>
    <w:rsid w:val="00912BF7"/>
    <w:rsid w:val="009131F1"/>
    <w:rsid w:val="0091344E"/>
    <w:rsid w:val="00913A46"/>
    <w:rsid w:val="00913CC1"/>
    <w:rsid w:val="009144FE"/>
    <w:rsid w:val="00914BBE"/>
    <w:rsid w:val="00915A81"/>
    <w:rsid w:val="00916221"/>
    <w:rsid w:val="009169DF"/>
    <w:rsid w:val="009174C7"/>
    <w:rsid w:val="009206F2"/>
    <w:rsid w:val="0092157F"/>
    <w:rsid w:val="00921A9E"/>
    <w:rsid w:val="00922A41"/>
    <w:rsid w:val="009230E7"/>
    <w:rsid w:val="009232A1"/>
    <w:rsid w:val="00923697"/>
    <w:rsid w:val="00923CB8"/>
    <w:rsid w:val="00924549"/>
    <w:rsid w:val="00924DCC"/>
    <w:rsid w:val="00925B3C"/>
    <w:rsid w:val="00925B50"/>
    <w:rsid w:val="00925B9D"/>
    <w:rsid w:val="00925EDB"/>
    <w:rsid w:val="00926B32"/>
    <w:rsid w:val="009275B8"/>
    <w:rsid w:val="00927F32"/>
    <w:rsid w:val="009301D8"/>
    <w:rsid w:val="009304E8"/>
    <w:rsid w:val="0093074C"/>
    <w:rsid w:val="00930B35"/>
    <w:rsid w:val="00930F8A"/>
    <w:rsid w:val="00930FDF"/>
    <w:rsid w:val="009310EE"/>
    <w:rsid w:val="00931312"/>
    <w:rsid w:val="00931913"/>
    <w:rsid w:val="00931D84"/>
    <w:rsid w:val="009321E8"/>
    <w:rsid w:val="00932435"/>
    <w:rsid w:val="00933063"/>
    <w:rsid w:val="009331C8"/>
    <w:rsid w:val="00933472"/>
    <w:rsid w:val="009336F6"/>
    <w:rsid w:val="00933A72"/>
    <w:rsid w:val="00933C09"/>
    <w:rsid w:val="00933D06"/>
    <w:rsid w:val="00934CCE"/>
    <w:rsid w:val="00935171"/>
    <w:rsid w:val="009365D1"/>
    <w:rsid w:val="00936C1B"/>
    <w:rsid w:val="00937339"/>
    <w:rsid w:val="00937C14"/>
    <w:rsid w:val="00937D34"/>
    <w:rsid w:val="00937D67"/>
    <w:rsid w:val="00937E0F"/>
    <w:rsid w:val="00940CFB"/>
    <w:rsid w:val="009415D9"/>
    <w:rsid w:val="00941851"/>
    <w:rsid w:val="00941F31"/>
    <w:rsid w:val="009422B2"/>
    <w:rsid w:val="00942538"/>
    <w:rsid w:val="0094265C"/>
    <w:rsid w:val="0094266A"/>
    <w:rsid w:val="009438EB"/>
    <w:rsid w:val="009439CC"/>
    <w:rsid w:val="00943C27"/>
    <w:rsid w:val="00943E66"/>
    <w:rsid w:val="00944BFA"/>
    <w:rsid w:val="0094554B"/>
    <w:rsid w:val="00945DCD"/>
    <w:rsid w:val="00945E22"/>
    <w:rsid w:val="00945F58"/>
    <w:rsid w:val="00946611"/>
    <w:rsid w:val="009472EB"/>
    <w:rsid w:val="009473E1"/>
    <w:rsid w:val="0094784C"/>
    <w:rsid w:val="009510C3"/>
    <w:rsid w:val="009512DB"/>
    <w:rsid w:val="0095259F"/>
    <w:rsid w:val="0095263E"/>
    <w:rsid w:val="00953A35"/>
    <w:rsid w:val="00953AF7"/>
    <w:rsid w:val="00953C60"/>
    <w:rsid w:val="0095414A"/>
    <w:rsid w:val="00954DDC"/>
    <w:rsid w:val="00955406"/>
    <w:rsid w:val="00955427"/>
    <w:rsid w:val="00955647"/>
    <w:rsid w:val="00955689"/>
    <w:rsid w:val="009556F9"/>
    <w:rsid w:val="009559DB"/>
    <w:rsid w:val="00955B08"/>
    <w:rsid w:val="00955F79"/>
    <w:rsid w:val="00956ABB"/>
    <w:rsid w:val="00956DA7"/>
    <w:rsid w:val="0095736F"/>
    <w:rsid w:val="0095797E"/>
    <w:rsid w:val="009602CE"/>
    <w:rsid w:val="00960B01"/>
    <w:rsid w:val="0096114F"/>
    <w:rsid w:val="009618CD"/>
    <w:rsid w:val="00961BD7"/>
    <w:rsid w:val="00961C43"/>
    <w:rsid w:val="009629C8"/>
    <w:rsid w:val="00962CCA"/>
    <w:rsid w:val="009636E4"/>
    <w:rsid w:val="00964A6B"/>
    <w:rsid w:val="00965E15"/>
    <w:rsid w:val="009666A6"/>
    <w:rsid w:val="00966864"/>
    <w:rsid w:val="00966C02"/>
    <w:rsid w:val="0096706B"/>
    <w:rsid w:val="00967787"/>
    <w:rsid w:val="00970655"/>
    <w:rsid w:val="00970AFA"/>
    <w:rsid w:val="00971BF8"/>
    <w:rsid w:val="0097261D"/>
    <w:rsid w:val="00972ABB"/>
    <w:rsid w:val="00972DD5"/>
    <w:rsid w:val="00974501"/>
    <w:rsid w:val="0097465F"/>
    <w:rsid w:val="00975250"/>
    <w:rsid w:val="00975D68"/>
    <w:rsid w:val="0097645E"/>
    <w:rsid w:val="0097692F"/>
    <w:rsid w:val="009770F3"/>
    <w:rsid w:val="00977194"/>
    <w:rsid w:val="009775D4"/>
    <w:rsid w:val="00977827"/>
    <w:rsid w:val="009778FE"/>
    <w:rsid w:val="00977BE8"/>
    <w:rsid w:val="0098011A"/>
    <w:rsid w:val="00980222"/>
    <w:rsid w:val="009806CD"/>
    <w:rsid w:val="00980C8C"/>
    <w:rsid w:val="00980E0A"/>
    <w:rsid w:val="0098113A"/>
    <w:rsid w:val="0098117A"/>
    <w:rsid w:val="00981857"/>
    <w:rsid w:val="00981CCA"/>
    <w:rsid w:val="00981F70"/>
    <w:rsid w:val="0098238C"/>
    <w:rsid w:val="009824C7"/>
    <w:rsid w:val="00983269"/>
    <w:rsid w:val="0098373D"/>
    <w:rsid w:val="009838B7"/>
    <w:rsid w:val="00983CA7"/>
    <w:rsid w:val="0098475F"/>
    <w:rsid w:val="0098493A"/>
    <w:rsid w:val="00984B81"/>
    <w:rsid w:val="00985BB4"/>
    <w:rsid w:val="00986020"/>
    <w:rsid w:val="009861F1"/>
    <w:rsid w:val="0098681E"/>
    <w:rsid w:val="00986A3D"/>
    <w:rsid w:val="00986CE9"/>
    <w:rsid w:val="0098761E"/>
    <w:rsid w:val="009876EC"/>
    <w:rsid w:val="00987A1A"/>
    <w:rsid w:val="00987F0D"/>
    <w:rsid w:val="00990085"/>
    <w:rsid w:val="009900C7"/>
    <w:rsid w:val="00990835"/>
    <w:rsid w:val="0099120B"/>
    <w:rsid w:val="00991AA8"/>
    <w:rsid w:val="009925B8"/>
    <w:rsid w:val="00992C80"/>
    <w:rsid w:val="009931F2"/>
    <w:rsid w:val="009931FA"/>
    <w:rsid w:val="009933F3"/>
    <w:rsid w:val="00993775"/>
    <w:rsid w:val="00993DF8"/>
    <w:rsid w:val="00993EF5"/>
    <w:rsid w:val="009941AC"/>
    <w:rsid w:val="00994834"/>
    <w:rsid w:val="00994857"/>
    <w:rsid w:val="00994A0C"/>
    <w:rsid w:val="00994FCF"/>
    <w:rsid w:val="00995989"/>
    <w:rsid w:val="00995D37"/>
    <w:rsid w:val="00995D93"/>
    <w:rsid w:val="009962E2"/>
    <w:rsid w:val="00996729"/>
    <w:rsid w:val="00996CDB"/>
    <w:rsid w:val="00996F6E"/>
    <w:rsid w:val="009979CA"/>
    <w:rsid w:val="00997CD8"/>
    <w:rsid w:val="00997DAF"/>
    <w:rsid w:val="009A0440"/>
    <w:rsid w:val="009A09ED"/>
    <w:rsid w:val="009A0C35"/>
    <w:rsid w:val="009A10FB"/>
    <w:rsid w:val="009A1B9B"/>
    <w:rsid w:val="009A20A6"/>
    <w:rsid w:val="009A230A"/>
    <w:rsid w:val="009A32BF"/>
    <w:rsid w:val="009A3901"/>
    <w:rsid w:val="009A3983"/>
    <w:rsid w:val="009A399E"/>
    <w:rsid w:val="009A3AEC"/>
    <w:rsid w:val="009A3C75"/>
    <w:rsid w:val="009A3E8D"/>
    <w:rsid w:val="009A42D5"/>
    <w:rsid w:val="009A4B68"/>
    <w:rsid w:val="009A4ECE"/>
    <w:rsid w:val="009A4FA8"/>
    <w:rsid w:val="009A59B3"/>
    <w:rsid w:val="009A5CD6"/>
    <w:rsid w:val="009A604E"/>
    <w:rsid w:val="009A6712"/>
    <w:rsid w:val="009A7293"/>
    <w:rsid w:val="009B0728"/>
    <w:rsid w:val="009B0BE8"/>
    <w:rsid w:val="009B0CDE"/>
    <w:rsid w:val="009B0E97"/>
    <w:rsid w:val="009B12C9"/>
    <w:rsid w:val="009B1B11"/>
    <w:rsid w:val="009B2A71"/>
    <w:rsid w:val="009B3194"/>
    <w:rsid w:val="009B38AE"/>
    <w:rsid w:val="009B3D8A"/>
    <w:rsid w:val="009B45CE"/>
    <w:rsid w:val="009B5CF3"/>
    <w:rsid w:val="009B6B78"/>
    <w:rsid w:val="009B6BC5"/>
    <w:rsid w:val="009B6D37"/>
    <w:rsid w:val="009B79FB"/>
    <w:rsid w:val="009B7CA6"/>
    <w:rsid w:val="009B7EAD"/>
    <w:rsid w:val="009C0352"/>
    <w:rsid w:val="009C0827"/>
    <w:rsid w:val="009C0ECC"/>
    <w:rsid w:val="009C11DC"/>
    <w:rsid w:val="009C152B"/>
    <w:rsid w:val="009C1836"/>
    <w:rsid w:val="009C1888"/>
    <w:rsid w:val="009C1B61"/>
    <w:rsid w:val="009C1BD3"/>
    <w:rsid w:val="009C1C09"/>
    <w:rsid w:val="009C1D5A"/>
    <w:rsid w:val="009C224E"/>
    <w:rsid w:val="009C2DA2"/>
    <w:rsid w:val="009C2E42"/>
    <w:rsid w:val="009C2EB8"/>
    <w:rsid w:val="009C316C"/>
    <w:rsid w:val="009C3FED"/>
    <w:rsid w:val="009C41BC"/>
    <w:rsid w:val="009C4597"/>
    <w:rsid w:val="009C45F0"/>
    <w:rsid w:val="009C53AD"/>
    <w:rsid w:val="009C5883"/>
    <w:rsid w:val="009C5ED8"/>
    <w:rsid w:val="009C62B9"/>
    <w:rsid w:val="009C6F1C"/>
    <w:rsid w:val="009C7161"/>
    <w:rsid w:val="009C72DF"/>
    <w:rsid w:val="009C7F84"/>
    <w:rsid w:val="009D0313"/>
    <w:rsid w:val="009D03CF"/>
    <w:rsid w:val="009D04FB"/>
    <w:rsid w:val="009D0794"/>
    <w:rsid w:val="009D0A76"/>
    <w:rsid w:val="009D104B"/>
    <w:rsid w:val="009D11FB"/>
    <w:rsid w:val="009D137B"/>
    <w:rsid w:val="009D151E"/>
    <w:rsid w:val="009D1933"/>
    <w:rsid w:val="009D1D54"/>
    <w:rsid w:val="009D1EBF"/>
    <w:rsid w:val="009D2179"/>
    <w:rsid w:val="009D24C5"/>
    <w:rsid w:val="009D266C"/>
    <w:rsid w:val="009D299D"/>
    <w:rsid w:val="009D2F5B"/>
    <w:rsid w:val="009D340B"/>
    <w:rsid w:val="009D3E08"/>
    <w:rsid w:val="009D400A"/>
    <w:rsid w:val="009D4125"/>
    <w:rsid w:val="009D4161"/>
    <w:rsid w:val="009D43BD"/>
    <w:rsid w:val="009D4BC3"/>
    <w:rsid w:val="009D4E1A"/>
    <w:rsid w:val="009D5814"/>
    <w:rsid w:val="009D618A"/>
    <w:rsid w:val="009D61D5"/>
    <w:rsid w:val="009D63D3"/>
    <w:rsid w:val="009D65D0"/>
    <w:rsid w:val="009D6C7A"/>
    <w:rsid w:val="009D6CF1"/>
    <w:rsid w:val="009D6F8E"/>
    <w:rsid w:val="009D72A8"/>
    <w:rsid w:val="009D7B3F"/>
    <w:rsid w:val="009E0142"/>
    <w:rsid w:val="009E1779"/>
    <w:rsid w:val="009E1A9B"/>
    <w:rsid w:val="009E1D96"/>
    <w:rsid w:val="009E2DEC"/>
    <w:rsid w:val="009E30EE"/>
    <w:rsid w:val="009E314E"/>
    <w:rsid w:val="009E3228"/>
    <w:rsid w:val="009E34E7"/>
    <w:rsid w:val="009E395F"/>
    <w:rsid w:val="009E3DB1"/>
    <w:rsid w:val="009E423F"/>
    <w:rsid w:val="009E4808"/>
    <w:rsid w:val="009E4FC3"/>
    <w:rsid w:val="009E6C1A"/>
    <w:rsid w:val="009E6DC1"/>
    <w:rsid w:val="009E7091"/>
    <w:rsid w:val="009E7366"/>
    <w:rsid w:val="009E743E"/>
    <w:rsid w:val="009E7DAD"/>
    <w:rsid w:val="009F0E6A"/>
    <w:rsid w:val="009F1633"/>
    <w:rsid w:val="009F1801"/>
    <w:rsid w:val="009F2117"/>
    <w:rsid w:val="009F276E"/>
    <w:rsid w:val="009F352E"/>
    <w:rsid w:val="009F53BD"/>
    <w:rsid w:val="009F5E54"/>
    <w:rsid w:val="009F6587"/>
    <w:rsid w:val="009F7026"/>
    <w:rsid w:val="009F7489"/>
    <w:rsid w:val="009F79FF"/>
    <w:rsid w:val="009F7C7B"/>
    <w:rsid w:val="009F7DCB"/>
    <w:rsid w:val="009F7FBF"/>
    <w:rsid w:val="00A00962"/>
    <w:rsid w:val="00A00B2B"/>
    <w:rsid w:val="00A0125E"/>
    <w:rsid w:val="00A01CAF"/>
    <w:rsid w:val="00A02218"/>
    <w:rsid w:val="00A037CD"/>
    <w:rsid w:val="00A03DC1"/>
    <w:rsid w:val="00A04E9A"/>
    <w:rsid w:val="00A05BA5"/>
    <w:rsid w:val="00A0609B"/>
    <w:rsid w:val="00A060BA"/>
    <w:rsid w:val="00A06484"/>
    <w:rsid w:val="00A0732B"/>
    <w:rsid w:val="00A07704"/>
    <w:rsid w:val="00A07A33"/>
    <w:rsid w:val="00A07F41"/>
    <w:rsid w:val="00A101D6"/>
    <w:rsid w:val="00A10378"/>
    <w:rsid w:val="00A10E46"/>
    <w:rsid w:val="00A11475"/>
    <w:rsid w:val="00A114C6"/>
    <w:rsid w:val="00A118E8"/>
    <w:rsid w:val="00A11A7B"/>
    <w:rsid w:val="00A11F96"/>
    <w:rsid w:val="00A12097"/>
    <w:rsid w:val="00A122CF"/>
    <w:rsid w:val="00A12333"/>
    <w:rsid w:val="00A12E38"/>
    <w:rsid w:val="00A1334E"/>
    <w:rsid w:val="00A137E9"/>
    <w:rsid w:val="00A13EFE"/>
    <w:rsid w:val="00A14466"/>
    <w:rsid w:val="00A145D3"/>
    <w:rsid w:val="00A149CB"/>
    <w:rsid w:val="00A151BA"/>
    <w:rsid w:val="00A15406"/>
    <w:rsid w:val="00A15408"/>
    <w:rsid w:val="00A1554E"/>
    <w:rsid w:val="00A15B64"/>
    <w:rsid w:val="00A15E05"/>
    <w:rsid w:val="00A16135"/>
    <w:rsid w:val="00A16704"/>
    <w:rsid w:val="00A176FA"/>
    <w:rsid w:val="00A17D19"/>
    <w:rsid w:val="00A17DC8"/>
    <w:rsid w:val="00A20E23"/>
    <w:rsid w:val="00A214F9"/>
    <w:rsid w:val="00A22C21"/>
    <w:rsid w:val="00A25116"/>
    <w:rsid w:val="00A2599E"/>
    <w:rsid w:val="00A25A3A"/>
    <w:rsid w:val="00A265FC"/>
    <w:rsid w:val="00A26636"/>
    <w:rsid w:val="00A26C2D"/>
    <w:rsid w:val="00A271F7"/>
    <w:rsid w:val="00A31E29"/>
    <w:rsid w:val="00A32823"/>
    <w:rsid w:val="00A32C0B"/>
    <w:rsid w:val="00A336BF"/>
    <w:rsid w:val="00A33835"/>
    <w:rsid w:val="00A3388A"/>
    <w:rsid w:val="00A339D3"/>
    <w:rsid w:val="00A340C1"/>
    <w:rsid w:val="00A3455E"/>
    <w:rsid w:val="00A3469C"/>
    <w:rsid w:val="00A34C87"/>
    <w:rsid w:val="00A3503A"/>
    <w:rsid w:val="00A355FB"/>
    <w:rsid w:val="00A35BFE"/>
    <w:rsid w:val="00A35F7C"/>
    <w:rsid w:val="00A362E6"/>
    <w:rsid w:val="00A363C5"/>
    <w:rsid w:val="00A36421"/>
    <w:rsid w:val="00A36507"/>
    <w:rsid w:val="00A366D0"/>
    <w:rsid w:val="00A367BA"/>
    <w:rsid w:val="00A367FE"/>
    <w:rsid w:val="00A36E53"/>
    <w:rsid w:val="00A36F3B"/>
    <w:rsid w:val="00A376CA"/>
    <w:rsid w:val="00A37ADF"/>
    <w:rsid w:val="00A37EE1"/>
    <w:rsid w:val="00A37F60"/>
    <w:rsid w:val="00A40A0F"/>
    <w:rsid w:val="00A40AE1"/>
    <w:rsid w:val="00A40EBE"/>
    <w:rsid w:val="00A41932"/>
    <w:rsid w:val="00A420B3"/>
    <w:rsid w:val="00A4271C"/>
    <w:rsid w:val="00A429D7"/>
    <w:rsid w:val="00A42C68"/>
    <w:rsid w:val="00A42DA9"/>
    <w:rsid w:val="00A43601"/>
    <w:rsid w:val="00A43DB4"/>
    <w:rsid w:val="00A43F9A"/>
    <w:rsid w:val="00A443C3"/>
    <w:rsid w:val="00A44736"/>
    <w:rsid w:val="00A44D58"/>
    <w:rsid w:val="00A44F47"/>
    <w:rsid w:val="00A45395"/>
    <w:rsid w:val="00A45837"/>
    <w:rsid w:val="00A45D07"/>
    <w:rsid w:val="00A45EE6"/>
    <w:rsid w:val="00A46547"/>
    <w:rsid w:val="00A465C9"/>
    <w:rsid w:val="00A466D8"/>
    <w:rsid w:val="00A46861"/>
    <w:rsid w:val="00A4691C"/>
    <w:rsid w:val="00A46E6B"/>
    <w:rsid w:val="00A4753B"/>
    <w:rsid w:val="00A476A8"/>
    <w:rsid w:val="00A47A54"/>
    <w:rsid w:val="00A47CA4"/>
    <w:rsid w:val="00A500FE"/>
    <w:rsid w:val="00A503B7"/>
    <w:rsid w:val="00A50C24"/>
    <w:rsid w:val="00A50E7C"/>
    <w:rsid w:val="00A51611"/>
    <w:rsid w:val="00A517C9"/>
    <w:rsid w:val="00A51B76"/>
    <w:rsid w:val="00A523E6"/>
    <w:rsid w:val="00A52ED2"/>
    <w:rsid w:val="00A5333E"/>
    <w:rsid w:val="00A53760"/>
    <w:rsid w:val="00A53D41"/>
    <w:rsid w:val="00A53E6D"/>
    <w:rsid w:val="00A54423"/>
    <w:rsid w:val="00A546B0"/>
    <w:rsid w:val="00A54953"/>
    <w:rsid w:val="00A54DF0"/>
    <w:rsid w:val="00A55885"/>
    <w:rsid w:val="00A56AFD"/>
    <w:rsid w:val="00A56C2C"/>
    <w:rsid w:val="00A5775B"/>
    <w:rsid w:val="00A57FD0"/>
    <w:rsid w:val="00A6014E"/>
    <w:rsid w:val="00A60466"/>
    <w:rsid w:val="00A60510"/>
    <w:rsid w:val="00A60D6B"/>
    <w:rsid w:val="00A60EFC"/>
    <w:rsid w:val="00A610D5"/>
    <w:rsid w:val="00A6130F"/>
    <w:rsid w:val="00A61774"/>
    <w:rsid w:val="00A61F32"/>
    <w:rsid w:val="00A61F7B"/>
    <w:rsid w:val="00A629D6"/>
    <w:rsid w:val="00A629E5"/>
    <w:rsid w:val="00A629F1"/>
    <w:rsid w:val="00A62C4C"/>
    <w:rsid w:val="00A63E77"/>
    <w:rsid w:val="00A63FF8"/>
    <w:rsid w:val="00A64A46"/>
    <w:rsid w:val="00A656D3"/>
    <w:rsid w:val="00A65861"/>
    <w:rsid w:val="00A65E55"/>
    <w:rsid w:val="00A6621D"/>
    <w:rsid w:val="00A66E1E"/>
    <w:rsid w:val="00A673FF"/>
    <w:rsid w:val="00A67493"/>
    <w:rsid w:val="00A70479"/>
    <w:rsid w:val="00A704C3"/>
    <w:rsid w:val="00A7064C"/>
    <w:rsid w:val="00A70B18"/>
    <w:rsid w:val="00A70FEE"/>
    <w:rsid w:val="00A712E3"/>
    <w:rsid w:val="00A7135E"/>
    <w:rsid w:val="00A71427"/>
    <w:rsid w:val="00A71461"/>
    <w:rsid w:val="00A714BD"/>
    <w:rsid w:val="00A717D9"/>
    <w:rsid w:val="00A71C90"/>
    <w:rsid w:val="00A71D9A"/>
    <w:rsid w:val="00A727B7"/>
    <w:rsid w:val="00A72B0C"/>
    <w:rsid w:val="00A733F7"/>
    <w:rsid w:val="00A73648"/>
    <w:rsid w:val="00A73A75"/>
    <w:rsid w:val="00A73DAE"/>
    <w:rsid w:val="00A744AD"/>
    <w:rsid w:val="00A74758"/>
    <w:rsid w:val="00A74CE7"/>
    <w:rsid w:val="00A74F5D"/>
    <w:rsid w:val="00A75F5C"/>
    <w:rsid w:val="00A76E35"/>
    <w:rsid w:val="00A77340"/>
    <w:rsid w:val="00A774D6"/>
    <w:rsid w:val="00A77918"/>
    <w:rsid w:val="00A77EA2"/>
    <w:rsid w:val="00A80470"/>
    <w:rsid w:val="00A82285"/>
    <w:rsid w:val="00A82D57"/>
    <w:rsid w:val="00A82EB2"/>
    <w:rsid w:val="00A83AA9"/>
    <w:rsid w:val="00A83B29"/>
    <w:rsid w:val="00A8425F"/>
    <w:rsid w:val="00A845F8"/>
    <w:rsid w:val="00A855D6"/>
    <w:rsid w:val="00A8601C"/>
    <w:rsid w:val="00A86045"/>
    <w:rsid w:val="00A864C6"/>
    <w:rsid w:val="00A86678"/>
    <w:rsid w:val="00A86E00"/>
    <w:rsid w:val="00A87A2E"/>
    <w:rsid w:val="00A926C1"/>
    <w:rsid w:val="00A9304D"/>
    <w:rsid w:val="00A95386"/>
    <w:rsid w:val="00A9546A"/>
    <w:rsid w:val="00A95602"/>
    <w:rsid w:val="00A9649B"/>
    <w:rsid w:val="00A96871"/>
    <w:rsid w:val="00A96ADA"/>
    <w:rsid w:val="00A96E7A"/>
    <w:rsid w:val="00A97ADA"/>
    <w:rsid w:val="00A97F23"/>
    <w:rsid w:val="00AA0204"/>
    <w:rsid w:val="00AA022E"/>
    <w:rsid w:val="00AA0331"/>
    <w:rsid w:val="00AA09EA"/>
    <w:rsid w:val="00AA0C00"/>
    <w:rsid w:val="00AA0CCB"/>
    <w:rsid w:val="00AA0F2B"/>
    <w:rsid w:val="00AA1453"/>
    <w:rsid w:val="00AA1A5C"/>
    <w:rsid w:val="00AA1D0E"/>
    <w:rsid w:val="00AA1E34"/>
    <w:rsid w:val="00AA1E61"/>
    <w:rsid w:val="00AA2058"/>
    <w:rsid w:val="00AA2A92"/>
    <w:rsid w:val="00AA2AD5"/>
    <w:rsid w:val="00AA2DC3"/>
    <w:rsid w:val="00AA2EC0"/>
    <w:rsid w:val="00AA35D0"/>
    <w:rsid w:val="00AA3A04"/>
    <w:rsid w:val="00AA3BB9"/>
    <w:rsid w:val="00AA3C91"/>
    <w:rsid w:val="00AA40CB"/>
    <w:rsid w:val="00AA48E3"/>
    <w:rsid w:val="00AA66FD"/>
    <w:rsid w:val="00AA6AFC"/>
    <w:rsid w:val="00AB0CA7"/>
    <w:rsid w:val="00AB15A2"/>
    <w:rsid w:val="00AB1B21"/>
    <w:rsid w:val="00AB1F37"/>
    <w:rsid w:val="00AB23F4"/>
    <w:rsid w:val="00AB2F83"/>
    <w:rsid w:val="00AB383A"/>
    <w:rsid w:val="00AB3BC5"/>
    <w:rsid w:val="00AB4B87"/>
    <w:rsid w:val="00AB4EF5"/>
    <w:rsid w:val="00AB5466"/>
    <w:rsid w:val="00AB54D1"/>
    <w:rsid w:val="00AB586F"/>
    <w:rsid w:val="00AB5988"/>
    <w:rsid w:val="00AB5AAC"/>
    <w:rsid w:val="00AB5CBB"/>
    <w:rsid w:val="00AB7428"/>
    <w:rsid w:val="00AB7C46"/>
    <w:rsid w:val="00AB7D33"/>
    <w:rsid w:val="00AB7EF0"/>
    <w:rsid w:val="00AC08A7"/>
    <w:rsid w:val="00AC0961"/>
    <w:rsid w:val="00AC1066"/>
    <w:rsid w:val="00AC1452"/>
    <w:rsid w:val="00AC1FAC"/>
    <w:rsid w:val="00AC2847"/>
    <w:rsid w:val="00AC29CD"/>
    <w:rsid w:val="00AC3A0A"/>
    <w:rsid w:val="00AC3A89"/>
    <w:rsid w:val="00AC43AE"/>
    <w:rsid w:val="00AC444B"/>
    <w:rsid w:val="00AC533A"/>
    <w:rsid w:val="00AC5909"/>
    <w:rsid w:val="00AC5B8F"/>
    <w:rsid w:val="00AC5C27"/>
    <w:rsid w:val="00AC5D1D"/>
    <w:rsid w:val="00AC6101"/>
    <w:rsid w:val="00AC6550"/>
    <w:rsid w:val="00AC659C"/>
    <w:rsid w:val="00AC69BB"/>
    <w:rsid w:val="00AC69C1"/>
    <w:rsid w:val="00AC7688"/>
    <w:rsid w:val="00AC7761"/>
    <w:rsid w:val="00AC79AB"/>
    <w:rsid w:val="00AC7D13"/>
    <w:rsid w:val="00AC7E81"/>
    <w:rsid w:val="00AC7F8D"/>
    <w:rsid w:val="00AD0077"/>
    <w:rsid w:val="00AD064B"/>
    <w:rsid w:val="00AD0E17"/>
    <w:rsid w:val="00AD1714"/>
    <w:rsid w:val="00AD1CBD"/>
    <w:rsid w:val="00AD206F"/>
    <w:rsid w:val="00AD227E"/>
    <w:rsid w:val="00AD22CF"/>
    <w:rsid w:val="00AD23F9"/>
    <w:rsid w:val="00AD2458"/>
    <w:rsid w:val="00AD2C58"/>
    <w:rsid w:val="00AD2ECF"/>
    <w:rsid w:val="00AD31A4"/>
    <w:rsid w:val="00AD33BF"/>
    <w:rsid w:val="00AD368E"/>
    <w:rsid w:val="00AD38C6"/>
    <w:rsid w:val="00AD3CF2"/>
    <w:rsid w:val="00AD4033"/>
    <w:rsid w:val="00AD5A37"/>
    <w:rsid w:val="00AD5C17"/>
    <w:rsid w:val="00AD5E24"/>
    <w:rsid w:val="00AD5EDB"/>
    <w:rsid w:val="00AD68D3"/>
    <w:rsid w:val="00AD68E8"/>
    <w:rsid w:val="00AD7D8E"/>
    <w:rsid w:val="00AD7F62"/>
    <w:rsid w:val="00AE0462"/>
    <w:rsid w:val="00AE0756"/>
    <w:rsid w:val="00AE0775"/>
    <w:rsid w:val="00AE0DC0"/>
    <w:rsid w:val="00AE0E64"/>
    <w:rsid w:val="00AE0F65"/>
    <w:rsid w:val="00AE14C2"/>
    <w:rsid w:val="00AE1972"/>
    <w:rsid w:val="00AE1C34"/>
    <w:rsid w:val="00AE222F"/>
    <w:rsid w:val="00AE275B"/>
    <w:rsid w:val="00AE2A8D"/>
    <w:rsid w:val="00AE2F15"/>
    <w:rsid w:val="00AE2F6B"/>
    <w:rsid w:val="00AE31BE"/>
    <w:rsid w:val="00AE31D0"/>
    <w:rsid w:val="00AE3427"/>
    <w:rsid w:val="00AE456B"/>
    <w:rsid w:val="00AE486B"/>
    <w:rsid w:val="00AE49D7"/>
    <w:rsid w:val="00AE4BCC"/>
    <w:rsid w:val="00AE56FE"/>
    <w:rsid w:val="00AE5DE3"/>
    <w:rsid w:val="00AE5E66"/>
    <w:rsid w:val="00AE65B9"/>
    <w:rsid w:val="00AE6681"/>
    <w:rsid w:val="00AE66EF"/>
    <w:rsid w:val="00AE6E2B"/>
    <w:rsid w:val="00AE77B4"/>
    <w:rsid w:val="00AF007F"/>
    <w:rsid w:val="00AF0BA1"/>
    <w:rsid w:val="00AF14F4"/>
    <w:rsid w:val="00AF1AFE"/>
    <w:rsid w:val="00AF2BDC"/>
    <w:rsid w:val="00AF3062"/>
    <w:rsid w:val="00AF3340"/>
    <w:rsid w:val="00AF3D1C"/>
    <w:rsid w:val="00AF3D4C"/>
    <w:rsid w:val="00AF45A5"/>
    <w:rsid w:val="00AF46AA"/>
    <w:rsid w:val="00AF47CB"/>
    <w:rsid w:val="00AF489F"/>
    <w:rsid w:val="00AF4D6F"/>
    <w:rsid w:val="00AF4F1A"/>
    <w:rsid w:val="00AF51C0"/>
    <w:rsid w:val="00AF5909"/>
    <w:rsid w:val="00AF59F8"/>
    <w:rsid w:val="00AF5AA0"/>
    <w:rsid w:val="00AF5ED9"/>
    <w:rsid w:val="00AF62DE"/>
    <w:rsid w:val="00AF6563"/>
    <w:rsid w:val="00AF702C"/>
    <w:rsid w:val="00AF751B"/>
    <w:rsid w:val="00AF798A"/>
    <w:rsid w:val="00AF7A01"/>
    <w:rsid w:val="00AF7B81"/>
    <w:rsid w:val="00AF7B9F"/>
    <w:rsid w:val="00AF7D1D"/>
    <w:rsid w:val="00B006D7"/>
    <w:rsid w:val="00B00B10"/>
    <w:rsid w:val="00B00C0F"/>
    <w:rsid w:val="00B00C97"/>
    <w:rsid w:val="00B0138E"/>
    <w:rsid w:val="00B01448"/>
    <w:rsid w:val="00B01DFE"/>
    <w:rsid w:val="00B023FB"/>
    <w:rsid w:val="00B02CC0"/>
    <w:rsid w:val="00B02FEE"/>
    <w:rsid w:val="00B03510"/>
    <w:rsid w:val="00B03640"/>
    <w:rsid w:val="00B03BB6"/>
    <w:rsid w:val="00B05107"/>
    <w:rsid w:val="00B05154"/>
    <w:rsid w:val="00B05B35"/>
    <w:rsid w:val="00B05D52"/>
    <w:rsid w:val="00B06647"/>
    <w:rsid w:val="00B06718"/>
    <w:rsid w:val="00B06935"/>
    <w:rsid w:val="00B06D49"/>
    <w:rsid w:val="00B072A8"/>
    <w:rsid w:val="00B10019"/>
    <w:rsid w:val="00B1177D"/>
    <w:rsid w:val="00B1183A"/>
    <w:rsid w:val="00B11919"/>
    <w:rsid w:val="00B121CB"/>
    <w:rsid w:val="00B12DC8"/>
    <w:rsid w:val="00B1306C"/>
    <w:rsid w:val="00B13081"/>
    <w:rsid w:val="00B13217"/>
    <w:rsid w:val="00B1331E"/>
    <w:rsid w:val="00B1349E"/>
    <w:rsid w:val="00B136A6"/>
    <w:rsid w:val="00B13824"/>
    <w:rsid w:val="00B138C9"/>
    <w:rsid w:val="00B1439B"/>
    <w:rsid w:val="00B143A8"/>
    <w:rsid w:val="00B143D8"/>
    <w:rsid w:val="00B143E9"/>
    <w:rsid w:val="00B14B1D"/>
    <w:rsid w:val="00B15AD4"/>
    <w:rsid w:val="00B16053"/>
    <w:rsid w:val="00B17C23"/>
    <w:rsid w:val="00B17CC6"/>
    <w:rsid w:val="00B2091C"/>
    <w:rsid w:val="00B20C6E"/>
    <w:rsid w:val="00B2273E"/>
    <w:rsid w:val="00B22EBE"/>
    <w:rsid w:val="00B234E2"/>
    <w:rsid w:val="00B2362F"/>
    <w:rsid w:val="00B236D6"/>
    <w:rsid w:val="00B23862"/>
    <w:rsid w:val="00B23895"/>
    <w:rsid w:val="00B23F92"/>
    <w:rsid w:val="00B24116"/>
    <w:rsid w:val="00B24E8B"/>
    <w:rsid w:val="00B25715"/>
    <w:rsid w:val="00B258BF"/>
    <w:rsid w:val="00B25CE8"/>
    <w:rsid w:val="00B260D4"/>
    <w:rsid w:val="00B2663E"/>
    <w:rsid w:val="00B271D6"/>
    <w:rsid w:val="00B27390"/>
    <w:rsid w:val="00B2760B"/>
    <w:rsid w:val="00B3006E"/>
    <w:rsid w:val="00B30BEE"/>
    <w:rsid w:val="00B30C9C"/>
    <w:rsid w:val="00B30CED"/>
    <w:rsid w:val="00B318A5"/>
    <w:rsid w:val="00B31DAF"/>
    <w:rsid w:val="00B31FF1"/>
    <w:rsid w:val="00B326C0"/>
    <w:rsid w:val="00B327CE"/>
    <w:rsid w:val="00B32B85"/>
    <w:rsid w:val="00B32C0E"/>
    <w:rsid w:val="00B33001"/>
    <w:rsid w:val="00B330F3"/>
    <w:rsid w:val="00B333B6"/>
    <w:rsid w:val="00B334D3"/>
    <w:rsid w:val="00B33681"/>
    <w:rsid w:val="00B339AE"/>
    <w:rsid w:val="00B33D48"/>
    <w:rsid w:val="00B342BE"/>
    <w:rsid w:val="00B34549"/>
    <w:rsid w:val="00B35F74"/>
    <w:rsid w:val="00B36455"/>
    <w:rsid w:val="00B36BB7"/>
    <w:rsid w:val="00B37389"/>
    <w:rsid w:val="00B3767E"/>
    <w:rsid w:val="00B4035D"/>
    <w:rsid w:val="00B4039F"/>
    <w:rsid w:val="00B40469"/>
    <w:rsid w:val="00B40C3A"/>
    <w:rsid w:val="00B41034"/>
    <w:rsid w:val="00B414BA"/>
    <w:rsid w:val="00B41701"/>
    <w:rsid w:val="00B41D0A"/>
    <w:rsid w:val="00B41E43"/>
    <w:rsid w:val="00B41F3B"/>
    <w:rsid w:val="00B427E0"/>
    <w:rsid w:val="00B42810"/>
    <w:rsid w:val="00B42870"/>
    <w:rsid w:val="00B429CB"/>
    <w:rsid w:val="00B42E39"/>
    <w:rsid w:val="00B42E8B"/>
    <w:rsid w:val="00B432AA"/>
    <w:rsid w:val="00B43324"/>
    <w:rsid w:val="00B43852"/>
    <w:rsid w:val="00B43BD4"/>
    <w:rsid w:val="00B44B77"/>
    <w:rsid w:val="00B44E9A"/>
    <w:rsid w:val="00B44EE7"/>
    <w:rsid w:val="00B450FF"/>
    <w:rsid w:val="00B45484"/>
    <w:rsid w:val="00B45C4F"/>
    <w:rsid w:val="00B4655C"/>
    <w:rsid w:val="00B465A7"/>
    <w:rsid w:val="00B467AD"/>
    <w:rsid w:val="00B46ADA"/>
    <w:rsid w:val="00B46B7D"/>
    <w:rsid w:val="00B46D3B"/>
    <w:rsid w:val="00B46F6E"/>
    <w:rsid w:val="00B47A6B"/>
    <w:rsid w:val="00B50089"/>
    <w:rsid w:val="00B50D29"/>
    <w:rsid w:val="00B51204"/>
    <w:rsid w:val="00B51475"/>
    <w:rsid w:val="00B51A9A"/>
    <w:rsid w:val="00B51C6B"/>
    <w:rsid w:val="00B51C8D"/>
    <w:rsid w:val="00B527BA"/>
    <w:rsid w:val="00B52A39"/>
    <w:rsid w:val="00B52A5E"/>
    <w:rsid w:val="00B5368D"/>
    <w:rsid w:val="00B53B99"/>
    <w:rsid w:val="00B54AFF"/>
    <w:rsid w:val="00B54C81"/>
    <w:rsid w:val="00B553D2"/>
    <w:rsid w:val="00B55661"/>
    <w:rsid w:val="00B55AE7"/>
    <w:rsid w:val="00B55D67"/>
    <w:rsid w:val="00B55D90"/>
    <w:rsid w:val="00B55EFC"/>
    <w:rsid w:val="00B56AE9"/>
    <w:rsid w:val="00B60105"/>
    <w:rsid w:val="00B607CA"/>
    <w:rsid w:val="00B6139C"/>
    <w:rsid w:val="00B61C5F"/>
    <w:rsid w:val="00B61E72"/>
    <w:rsid w:val="00B621CE"/>
    <w:rsid w:val="00B629E6"/>
    <w:rsid w:val="00B63278"/>
    <w:rsid w:val="00B63A0D"/>
    <w:rsid w:val="00B64122"/>
    <w:rsid w:val="00B6430A"/>
    <w:rsid w:val="00B64678"/>
    <w:rsid w:val="00B64752"/>
    <w:rsid w:val="00B647B1"/>
    <w:rsid w:val="00B64858"/>
    <w:rsid w:val="00B65166"/>
    <w:rsid w:val="00B652E4"/>
    <w:rsid w:val="00B655E8"/>
    <w:rsid w:val="00B65726"/>
    <w:rsid w:val="00B65CED"/>
    <w:rsid w:val="00B65E83"/>
    <w:rsid w:val="00B66046"/>
    <w:rsid w:val="00B665FE"/>
    <w:rsid w:val="00B668D3"/>
    <w:rsid w:val="00B673A7"/>
    <w:rsid w:val="00B6756D"/>
    <w:rsid w:val="00B6771E"/>
    <w:rsid w:val="00B67C7D"/>
    <w:rsid w:val="00B67D89"/>
    <w:rsid w:val="00B67E4A"/>
    <w:rsid w:val="00B67F6E"/>
    <w:rsid w:val="00B70091"/>
    <w:rsid w:val="00B70577"/>
    <w:rsid w:val="00B7076F"/>
    <w:rsid w:val="00B7107D"/>
    <w:rsid w:val="00B710F2"/>
    <w:rsid w:val="00B716F2"/>
    <w:rsid w:val="00B719E6"/>
    <w:rsid w:val="00B720F0"/>
    <w:rsid w:val="00B72410"/>
    <w:rsid w:val="00B72484"/>
    <w:rsid w:val="00B72771"/>
    <w:rsid w:val="00B72869"/>
    <w:rsid w:val="00B729D1"/>
    <w:rsid w:val="00B72E97"/>
    <w:rsid w:val="00B7310F"/>
    <w:rsid w:val="00B732E8"/>
    <w:rsid w:val="00B73300"/>
    <w:rsid w:val="00B737C0"/>
    <w:rsid w:val="00B7491A"/>
    <w:rsid w:val="00B74CF3"/>
    <w:rsid w:val="00B759CC"/>
    <w:rsid w:val="00B75B44"/>
    <w:rsid w:val="00B75C63"/>
    <w:rsid w:val="00B75DDA"/>
    <w:rsid w:val="00B75E91"/>
    <w:rsid w:val="00B76CDA"/>
    <w:rsid w:val="00B7724E"/>
    <w:rsid w:val="00B77D09"/>
    <w:rsid w:val="00B80EEB"/>
    <w:rsid w:val="00B819E4"/>
    <w:rsid w:val="00B81AA8"/>
    <w:rsid w:val="00B81BB3"/>
    <w:rsid w:val="00B8223E"/>
    <w:rsid w:val="00B82C36"/>
    <w:rsid w:val="00B82C47"/>
    <w:rsid w:val="00B82C8F"/>
    <w:rsid w:val="00B82D59"/>
    <w:rsid w:val="00B83113"/>
    <w:rsid w:val="00B832DF"/>
    <w:rsid w:val="00B83C72"/>
    <w:rsid w:val="00B83CF4"/>
    <w:rsid w:val="00B843C7"/>
    <w:rsid w:val="00B84E47"/>
    <w:rsid w:val="00B850B1"/>
    <w:rsid w:val="00B85CD8"/>
    <w:rsid w:val="00B85D2F"/>
    <w:rsid w:val="00B86715"/>
    <w:rsid w:val="00B86AD7"/>
    <w:rsid w:val="00B872BC"/>
    <w:rsid w:val="00B8733A"/>
    <w:rsid w:val="00B87931"/>
    <w:rsid w:val="00B87D5F"/>
    <w:rsid w:val="00B87DCE"/>
    <w:rsid w:val="00B9078A"/>
    <w:rsid w:val="00B90E5A"/>
    <w:rsid w:val="00B90FAA"/>
    <w:rsid w:val="00B915CC"/>
    <w:rsid w:val="00B9166B"/>
    <w:rsid w:val="00B91A55"/>
    <w:rsid w:val="00B91A64"/>
    <w:rsid w:val="00B91D63"/>
    <w:rsid w:val="00B92185"/>
    <w:rsid w:val="00B92837"/>
    <w:rsid w:val="00B928FF"/>
    <w:rsid w:val="00B92AA5"/>
    <w:rsid w:val="00B934CC"/>
    <w:rsid w:val="00B944ED"/>
    <w:rsid w:val="00B947BE"/>
    <w:rsid w:val="00B95483"/>
    <w:rsid w:val="00B95780"/>
    <w:rsid w:val="00B9598F"/>
    <w:rsid w:val="00B95DF1"/>
    <w:rsid w:val="00B95EC0"/>
    <w:rsid w:val="00B96223"/>
    <w:rsid w:val="00B967CF"/>
    <w:rsid w:val="00B96A55"/>
    <w:rsid w:val="00B96AF1"/>
    <w:rsid w:val="00B96CA6"/>
    <w:rsid w:val="00B96CB1"/>
    <w:rsid w:val="00B96FBD"/>
    <w:rsid w:val="00B9703E"/>
    <w:rsid w:val="00B97474"/>
    <w:rsid w:val="00B97562"/>
    <w:rsid w:val="00B97DB7"/>
    <w:rsid w:val="00B97E4F"/>
    <w:rsid w:val="00BA0AC9"/>
    <w:rsid w:val="00BA17A0"/>
    <w:rsid w:val="00BA1E09"/>
    <w:rsid w:val="00BA228C"/>
    <w:rsid w:val="00BA25C0"/>
    <w:rsid w:val="00BA2651"/>
    <w:rsid w:val="00BA3144"/>
    <w:rsid w:val="00BA3300"/>
    <w:rsid w:val="00BA35BE"/>
    <w:rsid w:val="00BA37B6"/>
    <w:rsid w:val="00BA420E"/>
    <w:rsid w:val="00BA45D5"/>
    <w:rsid w:val="00BA48F5"/>
    <w:rsid w:val="00BA4985"/>
    <w:rsid w:val="00BA50C2"/>
    <w:rsid w:val="00BA5546"/>
    <w:rsid w:val="00BA59A7"/>
    <w:rsid w:val="00BA5A2D"/>
    <w:rsid w:val="00BA5DAE"/>
    <w:rsid w:val="00BA70F6"/>
    <w:rsid w:val="00BA7294"/>
    <w:rsid w:val="00BA7469"/>
    <w:rsid w:val="00BB00B1"/>
    <w:rsid w:val="00BB0595"/>
    <w:rsid w:val="00BB0708"/>
    <w:rsid w:val="00BB0D77"/>
    <w:rsid w:val="00BB1023"/>
    <w:rsid w:val="00BB115D"/>
    <w:rsid w:val="00BB2C75"/>
    <w:rsid w:val="00BB3406"/>
    <w:rsid w:val="00BB3865"/>
    <w:rsid w:val="00BB3B0B"/>
    <w:rsid w:val="00BB4A55"/>
    <w:rsid w:val="00BB4B1B"/>
    <w:rsid w:val="00BB4E43"/>
    <w:rsid w:val="00BB552F"/>
    <w:rsid w:val="00BB5D4C"/>
    <w:rsid w:val="00BB5E83"/>
    <w:rsid w:val="00BB5EF2"/>
    <w:rsid w:val="00BB5FFF"/>
    <w:rsid w:val="00BB7107"/>
    <w:rsid w:val="00BB759B"/>
    <w:rsid w:val="00BB7773"/>
    <w:rsid w:val="00BB7A61"/>
    <w:rsid w:val="00BB7A93"/>
    <w:rsid w:val="00BB7AA7"/>
    <w:rsid w:val="00BB7CA9"/>
    <w:rsid w:val="00BC00E9"/>
    <w:rsid w:val="00BC052B"/>
    <w:rsid w:val="00BC055F"/>
    <w:rsid w:val="00BC06AB"/>
    <w:rsid w:val="00BC0BB8"/>
    <w:rsid w:val="00BC1918"/>
    <w:rsid w:val="00BC1FAB"/>
    <w:rsid w:val="00BC20AD"/>
    <w:rsid w:val="00BC263D"/>
    <w:rsid w:val="00BC30D3"/>
    <w:rsid w:val="00BC3AB2"/>
    <w:rsid w:val="00BC43AD"/>
    <w:rsid w:val="00BC48D9"/>
    <w:rsid w:val="00BC4F6C"/>
    <w:rsid w:val="00BC5772"/>
    <w:rsid w:val="00BC5E77"/>
    <w:rsid w:val="00BC5F31"/>
    <w:rsid w:val="00BC6561"/>
    <w:rsid w:val="00BC6637"/>
    <w:rsid w:val="00BC6A50"/>
    <w:rsid w:val="00BC7616"/>
    <w:rsid w:val="00BD00E1"/>
    <w:rsid w:val="00BD0337"/>
    <w:rsid w:val="00BD08F4"/>
    <w:rsid w:val="00BD0BA6"/>
    <w:rsid w:val="00BD0F59"/>
    <w:rsid w:val="00BD1A71"/>
    <w:rsid w:val="00BD27D8"/>
    <w:rsid w:val="00BD36B5"/>
    <w:rsid w:val="00BD3E05"/>
    <w:rsid w:val="00BD4578"/>
    <w:rsid w:val="00BD47A3"/>
    <w:rsid w:val="00BD5337"/>
    <w:rsid w:val="00BD56E1"/>
    <w:rsid w:val="00BD5A7D"/>
    <w:rsid w:val="00BD5B25"/>
    <w:rsid w:val="00BD6BC6"/>
    <w:rsid w:val="00BD6E62"/>
    <w:rsid w:val="00BD719D"/>
    <w:rsid w:val="00BD78A7"/>
    <w:rsid w:val="00BE0247"/>
    <w:rsid w:val="00BE0581"/>
    <w:rsid w:val="00BE066B"/>
    <w:rsid w:val="00BE08D6"/>
    <w:rsid w:val="00BE0998"/>
    <w:rsid w:val="00BE1F14"/>
    <w:rsid w:val="00BE2381"/>
    <w:rsid w:val="00BE2B9A"/>
    <w:rsid w:val="00BE3C7F"/>
    <w:rsid w:val="00BE3ECE"/>
    <w:rsid w:val="00BE4096"/>
    <w:rsid w:val="00BE4194"/>
    <w:rsid w:val="00BE4726"/>
    <w:rsid w:val="00BE4C7E"/>
    <w:rsid w:val="00BE500C"/>
    <w:rsid w:val="00BE5240"/>
    <w:rsid w:val="00BE58DD"/>
    <w:rsid w:val="00BE6172"/>
    <w:rsid w:val="00BE7271"/>
    <w:rsid w:val="00BE77B0"/>
    <w:rsid w:val="00BE7B58"/>
    <w:rsid w:val="00BE7BC8"/>
    <w:rsid w:val="00BF05E7"/>
    <w:rsid w:val="00BF06C3"/>
    <w:rsid w:val="00BF0795"/>
    <w:rsid w:val="00BF0CAF"/>
    <w:rsid w:val="00BF1482"/>
    <w:rsid w:val="00BF17E6"/>
    <w:rsid w:val="00BF1938"/>
    <w:rsid w:val="00BF1F59"/>
    <w:rsid w:val="00BF20D6"/>
    <w:rsid w:val="00BF21FB"/>
    <w:rsid w:val="00BF29D0"/>
    <w:rsid w:val="00BF2DC9"/>
    <w:rsid w:val="00BF328B"/>
    <w:rsid w:val="00BF3769"/>
    <w:rsid w:val="00BF3B8E"/>
    <w:rsid w:val="00BF3D60"/>
    <w:rsid w:val="00BF447C"/>
    <w:rsid w:val="00BF4D87"/>
    <w:rsid w:val="00BF5B72"/>
    <w:rsid w:val="00BF636B"/>
    <w:rsid w:val="00BF69CF"/>
    <w:rsid w:val="00BF6DC0"/>
    <w:rsid w:val="00BF71C9"/>
    <w:rsid w:val="00BF7519"/>
    <w:rsid w:val="00BF7A08"/>
    <w:rsid w:val="00C007A0"/>
    <w:rsid w:val="00C00B55"/>
    <w:rsid w:val="00C00D59"/>
    <w:rsid w:val="00C00D7E"/>
    <w:rsid w:val="00C01016"/>
    <w:rsid w:val="00C0133D"/>
    <w:rsid w:val="00C01DE8"/>
    <w:rsid w:val="00C01E55"/>
    <w:rsid w:val="00C02052"/>
    <w:rsid w:val="00C0234F"/>
    <w:rsid w:val="00C02591"/>
    <w:rsid w:val="00C02877"/>
    <w:rsid w:val="00C033B2"/>
    <w:rsid w:val="00C033F6"/>
    <w:rsid w:val="00C03554"/>
    <w:rsid w:val="00C03B86"/>
    <w:rsid w:val="00C04093"/>
    <w:rsid w:val="00C051DF"/>
    <w:rsid w:val="00C05AA3"/>
    <w:rsid w:val="00C06A3B"/>
    <w:rsid w:val="00C06AB2"/>
    <w:rsid w:val="00C06FB4"/>
    <w:rsid w:val="00C074B4"/>
    <w:rsid w:val="00C0750F"/>
    <w:rsid w:val="00C07555"/>
    <w:rsid w:val="00C07B61"/>
    <w:rsid w:val="00C07DB9"/>
    <w:rsid w:val="00C1004C"/>
    <w:rsid w:val="00C10669"/>
    <w:rsid w:val="00C1081B"/>
    <w:rsid w:val="00C10DBB"/>
    <w:rsid w:val="00C10DC2"/>
    <w:rsid w:val="00C111D0"/>
    <w:rsid w:val="00C1136D"/>
    <w:rsid w:val="00C1169D"/>
    <w:rsid w:val="00C11911"/>
    <w:rsid w:val="00C1249C"/>
    <w:rsid w:val="00C125ED"/>
    <w:rsid w:val="00C12D7D"/>
    <w:rsid w:val="00C130E1"/>
    <w:rsid w:val="00C13453"/>
    <w:rsid w:val="00C13E84"/>
    <w:rsid w:val="00C1454E"/>
    <w:rsid w:val="00C15264"/>
    <w:rsid w:val="00C15749"/>
    <w:rsid w:val="00C1595D"/>
    <w:rsid w:val="00C15B40"/>
    <w:rsid w:val="00C15BC0"/>
    <w:rsid w:val="00C165AB"/>
    <w:rsid w:val="00C166EF"/>
    <w:rsid w:val="00C16C6F"/>
    <w:rsid w:val="00C17037"/>
    <w:rsid w:val="00C200D1"/>
    <w:rsid w:val="00C20619"/>
    <w:rsid w:val="00C20623"/>
    <w:rsid w:val="00C20706"/>
    <w:rsid w:val="00C2088D"/>
    <w:rsid w:val="00C2181B"/>
    <w:rsid w:val="00C21975"/>
    <w:rsid w:val="00C219C6"/>
    <w:rsid w:val="00C21B17"/>
    <w:rsid w:val="00C21BE6"/>
    <w:rsid w:val="00C22911"/>
    <w:rsid w:val="00C22ADA"/>
    <w:rsid w:val="00C22F27"/>
    <w:rsid w:val="00C22F4D"/>
    <w:rsid w:val="00C230B7"/>
    <w:rsid w:val="00C2319A"/>
    <w:rsid w:val="00C23F70"/>
    <w:rsid w:val="00C24FEA"/>
    <w:rsid w:val="00C2548A"/>
    <w:rsid w:val="00C25BCE"/>
    <w:rsid w:val="00C25D1F"/>
    <w:rsid w:val="00C26067"/>
    <w:rsid w:val="00C2618E"/>
    <w:rsid w:val="00C262E2"/>
    <w:rsid w:val="00C26CA6"/>
    <w:rsid w:val="00C27423"/>
    <w:rsid w:val="00C27A58"/>
    <w:rsid w:val="00C27E3E"/>
    <w:rsid w:val="00C30324"/>
    <w:rsid w:val="00C31074"/>
    <w:rsid w:val="00C31102"/>
    <w:rsid w:val="00C316BF"/>
    <w:rsid w:val="00C31AF6"/>
    <w:rsid w:val="00C327A3"/>
    <w:rsid w:val="00C33102"/>
    <w:rsid w:val="00C33196"/>
    <w:rsid w:val="00C33B2C"/>
    <w:rsid w:val="00C33CA7"/>
    <w:rsid w:val="00C344E7"/>
    <w:rsid w:val="00C34801"/>
    <w:rsid w:val="00C34D38"/>
    <w:rsid w:val="00C34E35"/>
    <w:rsid w:val="00C3589B"/>
    <w:rsid w:val="00C3596A"/>
    <w:rsid w:val="00C35E18"/>
    <w:rsid w:val="00C35E27"/>
    <w:rsid w:val="00C35F09"/>
    <w:rsid w:val="00C36129"/>
    <w:rsid w:val="00C371AD"/>
    <w:rsid w:val="00C3730A"/>
    <w:rsid w:val="00C378FD"/>
    <w:rsid w:val="00C37997"/>
    <w:rsid w:val="00C37E62"/>
    <w:rsid w:val="00C405A3"/>
    <w:rsid w:val="00C40A36"/>
    <w:rsid w:val="00C40A63"/>
    <w:rsid w:val="00C411AB"/>
    <w:rsid w:val="00C423A8"/>
    <w:rsid w:val="00C42AAB"/>
    <w:rsid w:val="00C42AD4"/>
    <w:rsid w:val="00C431C6"/>
    <w:rsid w:val="00C433D3"/>
    <w:rsid w:val="00C43E4C"/>
    <w:rsid w:val="00C44316"/>
    <w:rsid w:val="00C4452F"/>
    <w:rsid w:val="00C44A5A"/>
    <w:rsid w:val="00C45186"/>
    <w:rsid w:val="00C453F9"/>
    <w:rsid w:val="00C45A5C"/>
    <w:rsid w:val="00C45BF6"/>
    <w:rsid w:val="00C45E1D"/>
    <w:rsid w:val="00C461BF"/>
    <w:rsid w:val="00C46904"/>
    <w:rsid w:val="00C46C31"/>
    <w:rsid w:val="00C47293"/>
    <w:rsid w:val="00C47AB9"/>
    <w:rsid w:val="00C47FDB"/>
    <w:rsid w:val="00C5035C"/>
    <w:rsid w:val="00C50606"/>
    <w:rsid w:val="00C50650"/>
    <w:rsid w:val="00C506FF"/>
    <w:rsid w:val="00C508FB"/>
    <w:rsid w:val="00C50BA1"/>
    <w:rsid w:val="00C50E70"/>
    <w:rsid w:val="00C529DF"/>
    <w:rsid w:val="00C533E5"/>
    <w:rsid w:val="00C54508"/>
    <w:rsid w:val="00C54B4B"/>
    <w:rsid w:val="00C5544B"/>
    <w:rsid w:val="00C55A18"/>
    <w:rsid w:val="00C55C8C"/>
    <w:rsid w:val="00C56527"/>
    <w:rsid w:val="00C566AC"/>
    <w:rsid w:val="00C568B0"/>
    <w:rsid w:val="00C56B8E"/>
    <w:rsid w:val="00C56E98"/>
    <w:rsid w:val="00C57463"/>
    <w:rsid w:val="00C576BA"/>
    <w:rsid w:val="00C57972"/>
    <w:rsid w:val="00C57B13"/>
    <w:rsid w:val="00C60134"/>
    <w:rsid w:val="00C6049B"/>
    <w:rsid w:val="00C60E8E"/>
    <w:rsid w:val="00C60ED5"/>
    <w:rsid w:val="00C6148F"/>
    <w:rsid w:val="00C61911"/>
    <w:rsid w:val="00C619A4"/>
    <w:rsid w:val="00C61A81"/>
    <w:rsid w:val="00C61C84"/>
    <w:rsid w:val="00C61E42"/>
    <w:rsid w:val="00C620C0"/>
    <w:rsid w:val="00C62842"/>
    <w:rsid w:val="00C62A5D"/>
    <w:rsid w:val="00C63657"/>
    <w:rsid w:val="00C637B5"/>
    <w:rsid w:val="00C638D5"/>
    <w:rsid w:val="00C640DC"/>
    <w:rsid w:val="00C6420B"/>
    <w:rsid w:val="00C647EC"/>
    <w:rsid w:val="00C648DC"/>
    <w:rsid w:val="00C64EF2"/>
    <w:rsid w:val="00C650E6"/>
    <w:rsid w:val="00C6521C"/>
    <w:rsid w:val="00C6561C"/>
    <w:rsid w:val="00C658F1"/>
    <w:rsid w:val="00C65AC3"/>
    <w:rsid w:val="00C66777"/>
    <w:rsid w:val="00C66859"/>
    <w:rsid w:val="00C66AF2"/>
    <w:rsid w:val="00C67278"/>
    <w:rsid w:val="00C67985"/>
    <w:rsid w:val="00C67DED"/>
    <w:rsid w:val="00C702B2"/>
    <w:rsid w:val="00C70503"/>
    <w:rsid w:val="00C705BC"/>
    <w:rsid w:val="00C708A3"/>
    <w:rsid w:val="00C71190"/>
    <w:rsid w:val="00C7207A"/>
    <w:rsid w:val="00C7217D"/>
    <w:rsid w:val="00C7249B"/>
    <w:rsid w:val="00C72D6A"/>
    <w:rsid w:val="00C7396A"/>
    <w:rsid w:val="00C73B8C"/>
    <w:rsid w:val="00C7442E"/>
    <w:rsid w:val="00C749D9"/>
    <w:rsid w:val="00C74BEB"/>
    <w:rsid w:val="00C7538C"/>
    <w:rsid w:val="00C75628"/>
    <w:rsid w:val="00C75C09"/>
    <w:rsid w:val="00C801E4"/>
    <w:rsid w:val="00C80A12"/>
    <w:rsid w:val="00C810A5"/>
    <w:rsid w:val="00C81551"/>
    <w:rsid w:val="00C82D20"/>
    <w:rsid w:val="00C82E49"/>
    <w:rsid w:val="00C82FA4"/>
    <w:rsid w:val="00C83387"/>
    <w:rsid w:val="00C83849"/>
    <w:rsid w:val="00C841B4"/>
    <w:rsid w:val="00C846CA"/>
    <w:rsid w:val="00C850E2"/>
    <w:rsid w:val="00C8522A"/>
    <w:rsid w:val="00C858BD"/>
    <w:rsid w:val="00C85B7E"/>
    <w:rsid w:val="00C86800"/>
    <w:rsid w:val="00C86D65"/>
    <w:rsid w:val="00C87008"/>
    <w:rsid w:val="00C870C8"/>
    <w:rsid w:val="00C873F3"/>
    <w:rsid w:val="00C87A10"/>
    <w:rsid w:val="00C9143C"/>
    <w:rsid w:val="00C91448"/>
    <w:rsid w:val="00C91AAD"/>
    <w:rsid w:val="00C921BB"/>
    <w:rsid w:val="00C92208"/>
    <w:rsid w:val="00C928F4"/>
    <w:rsid w:val="00C92ED6"/>
    <w:rsid w:val="00C93007"/>
    <w:rsid w:val="00C93441"/>
    <w:rsid w:val="00C9386A"/>
    <w:rsid w:val="00C93CB9"/>
    <w:rsid w:val="00C94D4E"/>
    <w:rsid w:val="00C950AB"/>
    <w:rsid w:val="00C95A6C"/>
    <w:rsid w:val="00C95C21"/>
    <w:rsid w:val="00C95ED8"/>
    <w:rsid w:val="00C9607C"/>
    <w:rsid w:val="00C96437"/>
    <w:rsid w:val="00C96A6E"/>
    <w:rsid w:val="00C96B07"/>
    <w:rsid w:val="00C96BD1"/>
    <w:rsid w:val="00C96D37"/>
    <w:rsid w:val="00C976FC"/>
    <w:rsid w:val="00C97A75"/>
    <w:rsid w:val="00C97E9E"/>
    <w:rsid w:val="00CA067B"/>
    <w:rsid w:val="00CA0B41"/>
    <w:rsid w:val="00CA1795"/>
    <w:rsid w:val="00CA1E7A"/>
    <w:rsid w:val="00CA27D5"/>
    <w:rsid w:val="00CA28FA"/>
    <w:rsid w:val="00CA29C3"/>
    <w:rsid w:val="00CA2D1E"/>
    <w:rsid w:val="00CA3445"/>
    <w:rsid w:val="00CA3B68"/>
    <w:rsid w:val="00CA3F07"/>
    <w:rsid w:val="00CA440A"/>
    <w:rsid w:val="00CA4661"/>
    <w:rsid w:val="00CA4C0B"/>
    <w:rsid w:val="00CA5709"/>
    <w:rsid w:val="00CA5969"/>
    <w:rsid w:val="00CA5AAB"/>
    <w:rsid w:val="00CA5AD4"/>
    <w:rsid w:val="00CA616F"/>
    <w:rsid w:val="00CA65AF"/>
    <w:rsid w:val="00CA6717"/>
    <w:rsid w:val="00CA6890"/>
    <w:rsid w:val="00CA7055"/>
    <w:rsid w:val="00CA71C0"/>
    <w:rsid w:val="00CA7371"/>
    <w:rsid w:val="00CA769B"/>
    <w:rsid w:val="00CA76E6"/>
    <w:rsid w:val="00CA7E10"/>
    <w:rsid w:val="00CA7EFB"/>
    <w:rsid w:val="00CB069E"/>
    <w:rsid w:val="00CB085F"/>
    <w:rsid w:val="00CB1E99"/>
    <w:rsid w:val="00CB2279"/>
    <w:rsid w:val="00CB2AA6"/>
    <w:rsid w:val="00CB3335"/>
    <w:rsid w:val="00CB3833"/>
    <w:rsid w:val="00CB3D1C"/>
    <w:rsid w:val="00CB44F4"/>
    <w:rsid w:val="00CB4A01"/>
    <w:rsid w:val="00CB5D1B"/>
    <w:rsid w:val="00CB677B"/>
    <w:rsid w:val="00CB6CB9"/>
    <w:rsid w:val="00CB6DF3"/>
    <w:rsid w:val="00CB6E85"/>
    <w:rsid w:val="00CB7419"/>
    <w:rsid w:val="00CB7A9B"/>
    <w:rsid w:val="00CB7AD7"/>
    <w:rsid w:val="00CC021D"/>
    <w:rsid w:val="00CC0418"/>
    <w:rsid w:val="00CC0B2E"/>
    <w:rsid w:val="00CC0C7D"/>
    <w:rsid w:val="00CC0C7F"/>
    <w:rsid w:val="00CC127B"/>
    <w:rsid w:val="00CC1F83"/>
    <w:rsid w:val="00CC2A4E"/>
    <w:rsid w:val="00CC2EC7"/>
    <w:rsid w:val="00CC3703"/>
    <w:rsid w:val="00CC478F"/>
    <w:rsid w:val="00CC5A1E"/>
    <w:rsid w:val="00CC5D87"/>
    <w:rsid w:val="00CC6915"/>
    <w:rsid w:val="00CC6D1C"/>
    <w:rsid w:val="00CC6EF9"/>
    <w:rsid w:val="00CC7F8E"/>
    <w:rsid w:val="00CD00FE"/>
    <w:rsid w:val="00CD0C2E"/>
    <w:rsid w:val="00CD0DF9"/>
    <w:rsid w:val="00CD174E"/>
    <w:rsid w:val="00CD1F78"/>
    <w:rsid w:val="00CD26FF"/>
    <w:rsid w:val="00CD2907"/>
    <w:rsid w:val="00CD29B9"/>
    <w:rsid w:val="00CD29F2"/>
    <w:rsid w:val="00CD3093"/>
    <w:rsid w:val="00CD30AA"/>
    <w:rsid w:val="00CD3203"/>
    <w:rsid w:val="00CD324C"/>
    <w:rsid w:val="00CD37AB"/>
    <w:rsid w:val="00CD3D7D"/>
    <w:rsid w:val="00CD442D"/>
    <w:rsid w:val="00CD4E4E"/>
    <w:rsid w:val="00CD565F"/>
    <w:rsid w:val="00CD5949"/>
    <w:rsid w:val="00CD69B7"/>
    <w:rsid w:val="00CD73D7"/>
    <w:rsid w:val="00CD7430"/>
    <w:rsid w:val="00CD79DA"/>
    <w:rsid w:val="00CD7A87"/>
    <w:rsid w:val="00CE090D"/>
    <w:rsid w:val="00CE137D"/>
    <w:rsid w:val="00CE1FF4"/>
    <w:rsid w:val="00CE2047"/>
    <w:rsid w:val="00CE22DD"/>
    <w:rsid w:val="00CE357C"/>
    <w:rsid w:val="00CE38A6"/>
    <w:rsid w:val="00CE3EA2"/>
    <w:rsid w:val="00CE4899"/>
    <w:rsid w:val="00CE4A5F"/>
    <w:rsid w:val="00CE50F2"/>
    <w:rsid w:val="00CE53FE"/>
    <w:rsid w:val="00CE5784"/>
    <w:rsid w:val="00CE59B9"/>
    <w:rsid w:val="00CE5BED"/>
    <w:rsid w:val="00CE5C4E"/>
    <w:rsid w:val="00CE5D4B"/>
    <w:rsid w:val="00CE5DD8"/>
    <w:rsid w:val="00CE5F5E"/>
    <w:rsid w:val="00CE63E6"/>
    <w:rsid w:val="00CE6698"/>
    <w:rsid w:val="00CE66C1"/>
    <w:rsid w:val="00CE67FF"/>
    <w:rsid w:val="00CE6D98"/>
    <w:rsid w:val="00CE7170"/>
    <w:rsid w:val="00CE7974"/>
    <w:rsid w:val="00CE7ACB"/>
    <w:rsid w:val="00CF0929"/>
    <w:rsid w:val="00CF0CD9"/>
    <w:rsid w:val="00CF0FAC"/>
    <w:rsid w:val="00CF10CD"/>
    <w:rsid w:val="00CF13B0"/>
    <w:rsid w:val="00CF1A6B"/>
    <w:rsid w:val="00CF1CD1"/>
    <w:rsid w:val="00CF1D71"/>
    <w:rsid w:val="00CF2903"/>
    <w:rsid w:val="00CF3394"/>
    <w:rsid w:val="00CF37BA"/>
    <w:rsid w:val="00CF4741"/>
    <w:rsid w:val="00CF49C3"/>
    <w:rsid w:val="00CF4F04"/>
    <w:rsid w:val="00CF58F6"/>
    <w:rsid w:val="00CF5CE6"/>
    <w:rsid w:val="00CF6529"/>
    <w:rsid w:val="00CF6974"/>
    <w:rsid w:val="00CF6991"/>
    <w:rsid w:val="00CF749F"/>
    <w:rsid w:val="00CF74D0"/>
    <w:rsid w:val="00CF788E"/>
    <w:rsid w:val="00CF799C"/>
    <w:rsid w:val="00CF7A75"/>
    <w:rsid w:val="00CF7B2A"/>
    <w:rsid w:val="00CF7D3B"/>
    <w:rsid w:val="00D002A7"/>
    <w:rsid w:val="00D0095B"/>
    <w:rsid w:val="00D00EEA"/>
    <w:rsid w:val="00D01B86"/>
    <w:rsid w:val="00D01C17"/>
    <w:rsid w:val="00D02C66"/>
    <w:rsid w:val="00D02EF5"/>
    <w:rsid w:val="00D02F04"/>
    <w:rsid w:val="00D04653"/>
    <w:rsid w:val="00D04838"/>
    <w:rsid w:val="00D04870"/>
    <w:rsid w:val="00D062D1"/>
    <w:rsid w:val="00D0631F"/>
    <w:rsid w:val="00D064C8"/>
    <w:rsid w:val="00D066F7"/>
    <w:rsid w:val="00D0695B"/>
    <w:rsid w:val="00D06ADD"/>
    <w:rsid w:val="00D07099"/>
    <w:rsid w:val="00D07562"/>
    <w:rsid w:val="00D07B54"/>
    <w:rsid w:val="00D07E87"/>
    <w:rsid w:val="00D10372"/>
    <w:rsid w:val="00D1077C"/>
    <w:rsid w:val="00D108A3"/>
    <w:rsid w:val="00D10C40"/>
    <w:rsid w:val="00D10C83"/>
    <w:rsid w:val="00D11846"/>
    <w:rsid w:val="00D11ED4"/>
    <w:rsid w:val="00D129C6"/>
    <w:rsid w:val="00D13187"/>
    <w:rsid w:val="00D1352F"/>
    <w:rsid w:val="00D1364B"/>
    <w:rsid w:val="00D13B9A"/>
    <w:rsid w:val="00D13C5B"/>
    <w:rsid w:val="00D15511"/>
    <w:rsid w:val="00D15963"/>
    <w:rsid w:val="00D15CF7"/>
    <w:rsid w:val="00D160CB"/>
    <w:rsid w:val="00D16154"/>
    <w:rsid w:val="00D16532"/>
    <w:rsid w:val="00D16AAB"/>
    <w:rsid w:val="00D173C0"/>
    <w:rsid w:val="00D17C00"/>
    <w:rsid w:val="00D17E67"/>
    <w:rsid w:val="00D20537"/>
    <w:rsid w:val="00D20953"/>
    <w:rsid w:val="00D20A8B"/>
    <w:rsid w:val="00D20AA1"/>
    <w:rsid w:val="00D20F68"/>
    <w:rsid w:val="00D21436"/>
    <w:rsid w:val="00D21768"/>
    <w:rsid w:val="00D217EC"/>
    <w:rsid w:val="00D2204B"/>
    <w:rsid w:val="00D22423"/>
    <w:rsid w:val="00D22E43"/>
    <w:rsid w:val="00D23038"/>
    <w:rsid w:val="00D23DC0"/>
    <w:rsid w:val="00D24355"/>
    <w:rsid w:val="00D254FF"/>
    <w:rsid w:val="00D25CBC"/>
    <w:rsid w:val="00D25EF5"/>
    <w:rsid w:val="00D25F57"/>
    <w:rsid w:val="00D2709E"/>
    <w:rsid w:val="00D27215"/>
    <w:rsid w:val="00D279F2"/>
    <w:rsid w:val="00D27EDC"/>
    <w:rsid w:val="00D30147"/>
    <w:rsid w:val="00D301D9"/>
    <w:rsid w:val="00D30FC7"/>
    <w:rsid w:val="00D31022"/>
    <w:rsid w:val="00D313CF"/>
    <w:rsid w:val="00D313E6"/>
    <w:rsid w:val="00D31A9F"/>
    <w:rsid w:val="00D31F2A"/>
    <w:rsid w:val="00D32109"/>
    <w:rsid w:val="00D3255C"/>
    <w:rsid w:val="00D3256B"/>
    <w:rsid w:val="00D326B0"/>
    <w:rsid w:val="00D326B3"/>
    <w:rsid w:val="00D32DDD"/>
    <w:rsid w:val="00D3365B"/>
    <w:rsid w:val="00D337F1"/>
    <w:rsid w:val="00D33E0A"/>
    <w:rsid w:val="00D33FBA"/>
    <w:rsid w:val="00D34BF6"/>
    <w:rsid w:val="00D35099"/>
    <w:rsid w:val="00D3550C"/>
    <w:rsid w:val="00D35629"/>
    <w:rsid w:val="00D35874"/>
    <w:rsid w:val="00D3593A"/>
    <w:rsid w:val="00D35F8C"/>
    <w:rsid w:val="00D363F0"/>
    <w:rsid w:val="00D364D3"/>
    <w:rsid w:val="00D36540"/>
    <w:rsid w:val="00D367A0"/>
    <w:rsid w:val="00D3698B"/>
    <w:rsid w:val="00D36A71"/>
    <w:rsid w:val="00D36F79"/>
    <w:rsid w:val="00D37B67"/>
    <w:rsid w:val="00D37D95"/>
    <w:rsid w:val="00D37E94"/>
    <w:rsid w:val="00D41039"/>
    <w:rsid w:val="00D414C5"/>
    <w:rsid w:val="00D41E19"/>
    <w:rsid w:val="00D41EB7"/>
    <w:rsid w:val="00D42409"/>
    <w:rsid w:val="00D426AA"/>
    <w:rsid w:val="00D42E70"/>
    <w:rsid w:val="00D42FD8"/>
    <w:rsid w:val="00D43C5A"/>
    <w:rsid w:val="00D43CE5"/>
    <w:rsid w:val="00D44300"/>
    <w:rsid w:val="00D4445F"/>
    <w:rsid w:val="00D44C59"/>
    <w:rsid w:val="00D44FE2"/>
    <w:rsid w:val="00D450AA"/>
    <w:rsid w:val="00D4601A"/>
    <w:rsid w:val="00D46217"/>
    <w:rsid w:val="00D46AEC"/>
    <w:rsid w:val="00D46BC6"/>
    <w:rsid w:val="00D46EE3"/>
    <w:rsid w:val="00D47149"/>
    <w:rsid w:val="00D47362"/>
    <w:rsid w:val="00D47400"/>
    <w:rsid w:val="00D47428"/>
    <w:rsid w:val="00D474BC"/>
    <w:rsid w:val="00D507F0"/>
    <w:rsid w:val="00D50F00"/>
    <w:rsid w:val="00D50FEA"/>
    <w:rsid w:val="00D51016"/>
    <w:rsid w:val="00D5116E"/>
    <w:rsid w:val="00D511B7"/>
    <w:rsid w:val="00D51262"/>
    <w:rsid w:val="00D51640"/>
    <w:rsid w:val="00D51AF6"/>
    <w:rsid w:val="00D51B7B"/>
    <w:rsid w:val="00D521FC"/>
    <w:rsid w:val="00D52A88"/>
    <w:rsid w:val="00D52A9C"/>
    <w:rsid w:val="00D538C4"/>
    <w:rsid w:val="00D53BE4"/>
    <w:rsid w:val="00D53C72"/>
    <w:rsid w:val="00D54324"/>
    <w:rsid w:val="00D547AF"/>
    <w:rsid w:val="00D5489A"/>
    <w:rsid w:val="00D54D20"/>
    <w:rsid w:val="00D5542B"/>
    <w:rsid w:val="00D55F8F"/>
    <w:rsid w:val="00D56361"/>
    <w:rsid w:val="00D56AF7"/>
    <w:rsid w:val="00D5741A"/>
    <w:rsid w:val="00D5743F"/>
    <w:rsid w:val="00D574E5"/>
    <w:rsid w:val="00D57A13"/>
    <w:rsid w:val="00D57ADE"/>
    <w:rsid w:val="00D57AE1"/>
    <w:rsid w:val="00D57B60"/>
    <w:rsid w:val="00D57EAF"/>
    <w:rsid w:val="00D57FF4"/>
    <w:rsid w:val="00D600D3"/>
    <w:rsid w:val="00D605D8"/>
    <w:rsid w:val="00D6116B"/>
    <w:rsid w:val="00D612EC"/>
    <w:rsid w:val="00D61BE6"/>
    <w:rsid w:val="00D627BA"/>
    <w:rsid w:val="00D627F5"/>
    <w:rsid w:val="00D62C24"/>
    <w:rsid w:val="00D62E23"/>
    <w:rsid w:val="00D636DD"/>
    <w:rsid w:val="00D637A1"/>
    <w:rsid w:val="00D63F56"/>
    <w:rsid w:val="00D646D4"/>
    <w:rsid w:val="00D6474D"/>
    <w:rsid w:val="00D6596D"/>
    <w:rsid w:val="00D659AB"/>
    <w:rsid w:val="00D66342"/>
    <w:rsid w:val="00D6670E"/>
    <w:rsid w:val="00D66759"/>
    <w:rsid w:val="00D667CD"/>
    <w:rsid w:val="00D66B74"/>
    <w:rsid w:val="00D671A2"/>
    <w:rsid w:val="00D672B1"/>
    <w:rsid w:val="00D675B3"/>
    <w:rsid w:val="00D67617"/>
    <w:rsid w:val="00D710AD"/>
    <w:rsid w:val="00D717C5"/>
    <w:rsid w:val="00D718B2"/>
    <w:rsid w:val="00D727D2"/>
    <w:rsid w:val="00D72933"/>
    <w:rsid w:val="00D73A4A"/>
    <w:rsid w:val="00D73DEB"/>
    <w:rsid w:val="00D74916"/>
    <w:rsid w:val="00D74C7D"/>
    <w:rsid w:val="00D74F98"/>
    <w:rsid w:val="00D760D8"/>
    <w:rsid w:val="00D7670D"/>
    <w:rsid w:val="00D76A00"/>
    <w:rsid w:val="00D76A6B"/>
    <w:rsid w:val="00D8005B"/>
    <w:rsid w:val="00D80413"/>
    <w:rsid w:val="00D8063C"/>
    <w:rsid w:val="00D80D27"/>
    <w:rsid w:val="00D81235"/>
    <w:rsid w:val="00D81419"/>
    <w:rsid w:val="00D818DD"/>
    <w:rsid w:val="00D82387"/>
    <w:rsid w:val="00D82770"/>
    <w:rsid w:val="00D82DE1"/>
    <w:rsid w:val="00D82E51"/>
    <w:rsid w:val="00D82F7A"/>
    <w:rsid w:val="00D834C2"/>
    <w:rsid w:val="00D83677"/>
    <w:rsid w:val="00D83E90"/>
    <w:rsid w:val="00D84265"/>
    <w:rsid w:val="00D8499C"/>
    <w:rsid w:val="00D84D4D"/>
    <w:rsid w:val="00D84DAD"/>
    <w:rsid w:val="00D84DD0"/>
    <w:rsid w:val="00D8539A"/>
    <w:rsid w:val="00D85BF8"/>
    <w:rsid w:val="00D85E12"/>
    <w:rsid w:val="00D85F0B"/>
    <w:rsid w:val="00D8627C"/>
    <w:rsid w:val="00D868E8"/>
    <w:rsid w:val="00D87092"/>
    <w:rsid w:val="00D87A4E"/>
    <w:rsid w:val="00D900FF"/>
    <w:rsid w:val="00D9114F"/>
    <w:rsid w:val="00D9136C"/>
    <w:rsid w:val="00D92188"/>
    <w:rsid w:val="00D92232"/>
    <w:rsid w:val="00D92C80"/>
    <w:rsid w:val="00D9300E"/>
    <w:rsid w:val="00D93D41"/>
    <w:rsid w:val="00D942D8"/>
    <w:rsid w:val="00D94374"/>
    <w:rsid w:val="00D94683"/>
    <w:rsid w:val="00D947B1"/>
    <w:rsid w:val="00D950C9"/>
    <w:rsid w:val="00D95325"/>
    <w:rsid w:val="00D956CC"/>
    <w:rsid w:val="00D96223"/>
    <w:rsid w:val="00D96588"/>
    <w:rsid w:val="00D96E2D"/>
    <w:rsid w:val="00D971FB"/>
    <w:rsid w:val="00D97E87"/>
    <w:rsid w:val="00DA0691"/>
    <w:rsid w:val="00DA1511"/>
    <w:rsid w:val="00DA1ECB"/>
    <w:rsid w:val="00DA1F0A"/>
    <w:rsid w:val="00DA2D4B"/>
    <w:rsid w:val="00DA2D78"/>
    <w:rsid w:val="00DA2E25"/>
    <w:rsid w:val="00DA36F4"/>
    <w:rsid w:val="00DA3D5C"/>
    <w:rsid w:val="00DA40C5"/>
    <w:rsid w:val="00DA412C"/>
    <w:rsid w:val="00DA46A5"/>
    <w:rsid w:val="00DA6C62"/>
    <w:rsid w:val="00DA6CAF"/>
    <w:rsid w:val="00DA6EA2"/>
    <w:rsid w:val="00DA7E7D"/>
    <w:rsid w:val="00DB001E"/>
    <w:rsid w:val="00DB01A3"/>
    <w:rsid w:val="00DB031D"/>
    <w:rsid w:val="00DB0695"/>
    <w:rsid w:val="00DB1D9C"/>
    <w:rsid w:val="00DB24EE"/>
    <w:rsid w:val="00DB266C"/>
    <w:rsid w:val="00DB2CD3"/>
    <w:rsid w:val="00DB30E3"/>
    <w:rsid w:val="00DB33AC"/>
    <w:rsid w:val="00DB3CE2"/>
    <w:rsid w:val="00DB4326"/>
    <w:rsid w:val="00DB4795"/>
    <w:rsid w:val="00DB502B"/>
    <w:rsid w:val="00DB52E8"/>
    <w:rsid w:val="00DB5E92"/>
    <w:rsid w:val="00DB5F3B"/>
    <w:rsid w:val="00DB608A"/>
    <w:rsid w:val="00DB6218"/>
    <w:rsid w:val="00DB7245"/>
    <w:rsid w:val="00DB7C16"/>
    <w:rsid w:val="00DC021A"/>
    <w:rsid w:val="00DC04F2"/>
    <w:rsid w:val="00DC0550"/>
    <w:rsid w:val="00DC113F"/>
    <w:rsid w:val="00DC2501"/>
    <w:rsid w:val="00DC2C23"/>
    <w:rsid w:val="00DC2FEA"/>
    <w:rsid w:val="00DC36C2"/>
    <w:rsid w:val="00DC37AD"/>
    <w:rsid w:val="00DC4689"/>
    <w:rsid w:val="00DC4895"/>
    <w:rsid w:val="00DC4FD1"/>
    <w:rsid w:val="00DC5489"/>
    <w:rsid w:val="00DC54A9"/>
    <w:rsid w:val="00DC54E9"/>
    <w:rsid w:val="00DC56F3"/>
    <w:rsid w:val="00DC5B41"/>
    <w:rsid w:val="00DC5D3C"/>
    <w:rsid w:val="00DC6137"/>
    <w:rsid w:val="00DC6176"/>
    <w:rsid w:val="00DC667D"/>
    <w:rsid w:val="00DC68C9"/>
    <w:rsid w:val="00DC6912"/>
    <w:rsid w:val="00DC7A1F"/>
    <w:rsid w:val="00DD01E8"/>
    <w:rsid w:val="00DD03E2"/>
    <w:rsid w:val="00DD07FF"/>
    <w:rsid w:val="00DD0FEB"/>
    <w:rsid w:val="00DD1596"/>
    <w:rsid w:val="00DD1A3C"/>
    <w:rsid w:val="00DD1BCE"/>
    <w:rsid w:val="00DD1BD9"/>
    <w:rsid w:val="00DD20C2"/>
    <w:rsid w:val="00DD272E"/>
    <w:rsid w:val="00DD277A"/>
    <w:rsid w:val="00DD28AE"/>
    <w:rsid w:val="00DD306B"/>
    <w:rsid w:val="00DD3501"/>
    <w:rsid w:val="00DD368C"/>
    <w:rsid w:val="00DD40B8"/>
    <w:rsid w:val="00DD41F1"/>
    <w:rsid w:val="00DD4E59"/>
    <w:rsid w:val="00DD5226"/>
    <w:rsid w:val="00DD5227"/>
    <w:rsid w:val="00DD5746"/>
    <w:rsid w:val="00DD69B2"/>
    <w:rsid w:val="00DD6C17"/>
    <w:rsid w:val="00DD73BD"/>
    <w:rsid w:val="00DD75E4"/>
    <w:rsid w:val="00DD7734"/>
    <w:rsid w:val="00DD7F53"/>
    <w:rsid w:val="00DE00EB"/>
    <w:rsid w:val="00DE0951"/>
    <w:rsid w:val="00DE0B85"/>
    <w:rsid w:val="00DE0BF7"/>
    <w:rsid w:val="00DE1AF0"/>
    <w:rsid w:val="00DE1B3F"/>
    <w:rsid w:val="00DE1BAF"/>
    <w:rsid w:val="00DE1CCB"/>
    <w:rsid w:val="00DE227B"/>
    <w:rsid w:val="00DE239B"/>
    <w:rsid w:val="00DE2EA0"/>
    <w:rsid w:val="00DE2EA7"/>
    <w:rsid w:val="00DE3313"/>
    <w:rsid w:val="00DE3324"/>
    <w:rsid w:val="00DE39E2"/>
    <w:rsid w:val="00DE4161"/>
    <w:rsid w:val="00DE4C2B"/>
    <w:rsid w:val="00DE4DD0"/>
    <w:rsid w:val="00DE611B"/>
    <w:rsid w:val="00DE613E"/>
    <w:rsid w:val="00DE6214"/>
    <w:rsid w:val="00DE6405"/>
    <w:rsid w:val="00DE734B"/>
    <w:rsid w:val="00DE77AE"/>
    <w:rsid w:val="00DE7D40"/>
    <w:rsid w:val="00DE7FB8"/>
    <w:rsid w:val="00DF05E1"/>
    <w:rsid w:val="00DF0706"/>
    <w:rsid w:val="00DF0D9E"/>
    <w:rsid w:val="00DF125A"/>
    <w:rsid w:val="00DF1AD0"/>
    <w:rsid w:val="00DF2A85"/>
    <w:rsid w:val="00DF2C42"/>
    <w:rsid w:val="00DF2DE9"/>
    <w:rsid w:val="00DF34DE"/>
    <w:rsid w:val="00DF38FA"/>
    <w:rsid w:val="00DF3FEB"/>
    <w:rsid w:val="00DF468B"/>
    <w:rsid w:val="00DF4BEE"/>
    <w:rsid w:val="00DF4E6A"/>
    <w:rsid w:val="00DF505B"/>
    <w:rsid w:val="00DF549E"/>
    <w:rsid w:val="00DF5A70"/>
    <w:rsid w:val="00DF6255"/>
    <w:rsid w:val="00DF63AC"/>
    <w:rsid w:val="00DF7C5D"/>
    <w:rsid w:val="00E00632"/>
    <w:rsid w:val="00E00A18"/>
    <w:rsid w:val="00E0108C"/>
    <w:rsid w:val="00E0121C"/>
    <w:rsid w:val="00E01CBB"/>
    <w:rsid w:val="00E02496"/>
    <w:rsid w:val="00E02661"/>
    <w:rsid w:val="00E02A98"/>
    <w:rsid w:val="00E02BF7"/>
    <w:rsid w:val="00E02E9F"/>
    <w:rsid w:val="00E0326D"/>
    <w:rsid w:val="00E035F3"/>
    <w:rsid w:val="00E03CB1"/>
    <w:rsid w:val="00E041C3"/>
    <w:rsid w:val="00E04777"/>
    <w:rsid w:val="00E04E06"/>
    <w:rsid w:val="00E04EEE"/>
    <w:rsid w:val="00E056A7"/>
    <w:rsid w:val="00E05B9B"/>
    <w:rsid w:val="00E062B2"/>
    <w:rsid w:val="00E063FE"/>
    <w:rsid w:val="00E06F06"/>
    <w:rsid w:val="00E070C7"/>
    <w:rsid w:val="00E07334"/>
    <w:rsid w:val="00E07CEB"/>
    <w:rsid w:val="00E10102"/>
    <w:rsid w:val="00E1018B"/>
    <w:rsid w:val="00E120B6"/>
    <w:rsid w:val="00E12712"/>
    <w:rsid w:val="00E129B2"/>
    <w:rsid w:val="00E12B6A"/>
    <w:rsid w:val="00E147A8"/>
    <w:rsid w:val="00E14CC0"/>
    <w:rsid w:val="00E14CF0"/>
    <w:rsid w:val="00E150E6"/>
    <w:rsid w:val="00E15B28"/>
    <w:rsid w:val="00E16EDA"/>
    <w:rsid w:val="00E176A9"/>
    <w:rsid w:val="00E17CA0"/>
    <w:rsid w:val="00E20140"/>
    <w:rsid w:val="00E202AE"/>
    <w:rsid w:val="00E20470"/>
    <w:rsid w:val="00E20526"/>
    <w:rsid w:val="00E207AA"/>
    <w:rsid w:val="00E20A8C"/>
    <w:rsid w:val="00E20F96"/>
    <w:rsid w:val="00E2144D"/>
    <w:rsid w:val="00E217BC"/>
    <w:rsid w:val="00E21BDE"/>
    <w:rsid w:val="00E2291D"/>
    <w:rsid w:val="00E2299C"/>
    <w:rsid w:val="00E22C16"/>
    <w:rsid w:val="00E23122"/>
    <w:rsid w:val="00E23523"/>
    <w:rsid w:val="00E241A1"/>
    <w:rsid w:val="00E2469E"/>
    <w:rsid w:val="00E24A15"/>
    <w:rsid w:val="00E24B28"/>
    <w:rsid w:val="00E24B3C"/>
    <w:rsid w:val="00E259B6"/>
    <w:rsid w:val="00E25E3F"/>
    <w:rsid w:val="00E260BF"/>
    <w:rsid w:val="00E2620A"/>
    <w:rsid w:val="00E26266"/>
    <w:rsid w:val="00E270E0"/>
    <w:rsid w:val="00E271B4"/>
    <w:rsid w:val="00E278B3"/>
    <w:rsid w:val="00E27C82"/>
    <w:rsid w:val="00E27D5B"/>
    <w:rsid w:val="00E30C45"/>
    <w:rsid w:val="00E30E80"/>
    <w:rsid w:val="00E31862"/>
    <w:rsid w:val="00E31C56"/>
    <w:rsid w:val="00E32143"/>
    <w:rsid w:val="00E33819"/>
    <w:rsid w:val="00E33836"/>
    <w:rsid w:val="00E33DD5"/>
    <w:rsid w:val="00E3443A"/>
    <w:rsid w:val="00E34BA4"/>
    <w:rsid w:val="00E35119"/>
    <w:rsid w:val="00E35544"/>
    <w:rsid w:val="00E356C7"/>
    <w:rsid w:val="00E357A0"/>
    <w:rsid w:val="00E35B9B"/>
    <w:rsid w:val="00E35EF5"/>
    <w:rsid w:val="00E35F9B"/>
    <w:rsid w:val="00E36A71"/>
    <w:rsid w:val="00E372EB"/>
    <w:rsid w:val="00E3760D"/>
    <w:rsid w:val="00E3798A"/>
    <w:rsid w:val="00E37C8F"/>
    <w:rsid w:val="00E401E5"/>
    <w:rsid w:val="00E4054F"/>
    <w:rsid w:val="00E4109A"/>
    <w:rsid w:val="00E413CF"/>
    <w:rsid w:val="00E41524"/>
    <w:rsid w:val="00E41771"/>
    <w:rsid w:val="00E41B50"/>
    <w:rsid w:val="00E432C3"/>
    <w:rsid w:val="00E432C4"/>
    <w:rsid w:val="00E43B1E"/>
    <w:rsid w:val="00E44468"/>
    <w:rsid w:val="00E452B4"/>
    <w:rsid w:val="00E4543B"/>
    <w:rsid w:val="00E45797"/>
    <w:rsid w:val="00E45894"/>
    <w:rsid w:val="00E45BA7"/>
    <w:rsid w:val="00E45BAC"/>
    <w:rsid w:val="00E45E3A"/>
    <w:rsid w:val="00E45E82"/>
    <w:rsid w:val="00E45F92"/>
    <w:rsid w:val="00E45FCD"/>
    <w:rsid w:val="00E46421"/>
    <w:rsid w:val="00E46621"/>
    <w:rsid w:val="00E46B34"/>
    <w:rsid w:val="00E47717"/>
    <w:rsid w:val="00E47BAC"/>
    <w:rsid w:val="00E50344"/>
    <w:rsid w:val="00E5084B"/>
    <w:rsid w:val="00E50AD7"/>
    <w:rsid w:val="00E50F42"/>
    <w:rsid w:val="00E51442"/>
    <w:rsid w:val="00E5156A"/>
    <w:rsid w:val="00E52072"/>
    <w:rsid w:val="00E52785"/>
    <w:rsid w:val="00E52870"/>
    <w:rsid w:val="00E52D24"/>
    <w:rsid w:val="00E52DC8"/>
    <w:rsid w:val="00E52F52"/>
    <w:rsid w:val="00E54228"/>
    <w:rsid w:val="00E54BEC"/>
    <w:rsid w:val="00E55865"/>
    <w:rsid w:val="00E55B76"/>
    <w:rsid w:val="00E561AE"/>
    <w:rsid w:val="00E56461"/>
    <w:rsid w:val="00E56556"/>
    <w:rsid w:val="00E56638"/>
    <w:rsid w:val="00E56E55"/>
    <w:rsid w:val="00E576EF"/>
    <w:rsid w:val="00E578B7"/>
    <w:rsid w:val="00E578F6"/>
    <w:rsid w:val="00E57C22"/>
    <w:rsid w:val="00E57F39"/>
    <w:rsid w:val="00E602B3"/>
    <w:rsid w:val="00E60987"/>
    <w:rsid w:val="00E609CE"/>
    <w:rsid w:val="00E60B0A"/>
    <w:rsid w:val="00E61464"/>
    <w:rsid w:val="00E62595"/>
    <w:rsid w:val="00E634B0"/>
    <w:rsid w:val="00E637D4"/>
    <w:rsid w:val="00E63C57"/>
    <w:rsid w:val="00E646BA"/>
    <w:rsid w:val="00E64AB6"/>
    <w:rsid w:val="00E64DD0"/>
    <w:rsid w:val="00E657AA"/>
    <w:rsid w:val="00E6590D"/>
    <w:rsid w:val="00E659AD"/>
    <w:rsid w:val="00E65DBB"/>
    <w:rsid w:val="00E65EDD"/>
    <w:rsid w:val="00E65F74"/>
    <w:rsid w:val="00E6608F"/>
    <w:rsid w:val="00E66460"/>
    <w:rsid w:val="00E66682"/>
    <w:rsid w:val="00E6698D"/>
    <w:rsid w:val="00E66E7D"/>
    <w:rsid w:val="00E67063"/>
    <w:rsid w:val="00E67265"/>
    <w:rsid w:val="00E67AB8"/>
    <w:rsid w:val="00E67AC4"/>
    <w:rsid w:val="00E67F10"/>
    <w:rsid w:val="00E67FC1"/>
    <w:rsid w:val="00E70EB2"/>
    <w:rsid w:val="00E71D5C"/>
    <w:rsid w:val="00E71FD5"/>
    <w:rsid w:val="00E731D3"/>
    <w:rsid w:val="00E7357D"/>
    <w:rsid w:val="00E73677"/>
    <w:rsid w:val="00E737F7"/>
    <w:rsid w:val="00E74742"/>
    <w:rsid w:val="00E74BF1"/>
    <w:rsid w:val="00E74CA2"/>
    <w:rsid w:val="00E75045"/>
    <w:rsid w:val="00E75540"/>
    <w:rsid w:val="00E75BF8"/>
    <w:rsid w:val="00E75D7C"/>
    <w:rsid w:val="00E76443"/>
    <w:rsid w:val="00E766B6"/>
    <w:rsid w:val="00E77159"/>
    <w:rsid w:val="00E774DD"/>
    <w:rsid w:val="00E77A08"/>
    <w:rsid w:val="00E80012"/>
    <w:rsid w:val="00E80098"/>
    <w:rsid w:val="00E801CC"/>
    <w:rsid w:val="00E80718"/>
    <w:rsid w:val="00E80816"/>
    <w:rsid w:val="00E825E9"/>
    <w:rsid w:val="00E827CA"/>
    <w:rsid w:val="00E82810"/>
    <w:rsid w:val="00E82F35"/>
    <w:rsid w:val="00E830CD"/>
    <w:rsid w:val="00E83100"/>
    <w:rsid w:val="00E838A7"/>
    <w:rsid w:val="00E838FA"/>
    <w:rsid w:val="00E83B2F"/>
    <w:rsid w:val="00E83DA7"/>
    <w:rsid w:val="00E840E2"/>
    <w:rsid w:val="00E84E8B"/>
    <w:rsid w:val="00E85743"/>
    <w:rsid w:val="00E85D8D"/>
    <w:rsid w:val="00E85F44"/>
    <w:rsid w:val="00E86641"/>
    <w:rsid w:val="00E8680F"/>
    <w:rsid w:val="00E86985"/>
    <w:rsid w:val="00E86AC3"/>
    <w:rsid w:val="00E870B9"/>
    <w:rsid w:val="00E8739A"/>
    <w:rsid w:val="00E87918"/>
    <w:rsid w:val="00E87981"/>
    <w:rsid w:val="00E9005F"/>
    <w:rsid w:val="00E9185D"/>
    <w:rsid w:val="00E91901"/>
    <w:rsid w:val="00E924F6"/>
    <w:rsid w:val="00E92818"/>
    <w:rsid w:val="00E9287E"/>
    <w:rsid w:val="00E92ADD"/>
    <w:rsid w:val="00E930EA"/>
    <w:rsid w:val="00E9397F"/>
    <w:rsid w:val="00E9398F"/>
    <w:rsid w:val="00E9412D"/>
    <w:rsid w:val="00E94363"/>
    <w:rsid w:val="00E949F5"/>
    <w:rsid w:val="00E94ABC"/>
    <w:rsid w:val="00E9587E"/>
    <w:rsid w:val="00E95CE5"/>
    <w:rsid w:val="00E95D5D"/>
    <w:rsid w:val="00E96272"/>
    <w:rsid w:val="00E965C8"/>
    <w:rsid w:val="00E96DFF"/>
    <w:rsid w:val="00E96E14"/>
    <w:rsid w:val="00E971CE"/>
    <w:rsid w:val="00E97BED"/>
    <w:rsid w:val="00EA0171"/>
    <w:rsid w:val="00EA17D7"/>
    <w:rsid w:val="00EA19A6"/>
    <w:rsid w:val="00EA1B09"/>
    <w:rsid w:val="00EA1B0A"/>
    <w:rsid w:val="00EA2037"/>
    <w:rsid w:val="00EA23B8"/>
    <w:rsid w:val="00EA248F"/>
    <w:rsid w:val="00EA2710"/>
    <w:rsid w:val="00EA2FE9"/>
    <w:rsid w:val="00EA3475"/>
    <w:rsid w:val="00EA34F9"/>
    <w:rsid w:val="00EA4065"/>
    <w:rsid w:val="00EA419E"/>
    <w:rsid w:val="00EA4AA9"/>
    <w:rsid w:val="00EA4CAB"/>
    <w:rsid w:val="00EA4D26"/>
    <w:rsid w:val="00EA594C"/>
    <w:rsid w:val="00EA6052"/>
    <w:rsid w:val="00EA65D7"/>
    <w:rsid w:val="00EA691E"/>
    <w:rsid w:val="00EA718B"/>
    <w:rsid w:val="00EB05E0"/>
    <w:rsid w:val="00EB0652"/>
    <w:rsid w:val="00EB1052"/>
    <w:rsid w:val="00EB1133"/>
    <w:rsid w:val="00EB1148"/>
    <w:rsid w:val="00EB11E9"/>
    <w:rsid w:val="00EB17ED"/>
    <w:rsid w:val="00EB202D"/>
    <w:rsid w:val="00EB236D"/>
    <w:rsid w:val="00EB2814"/>
    <w:rsid w:val="00EB3C41"/>
    <w:rsid w:val="00EB3C97"/>
    <w:rsid w:val="00EB3F35"/>
    <w:rsid w:val="00EB4076"/>
    <w:rsid w:val="00EB4E95"/>
    <w:rsid w:val="00EB4FD6"/>
    <w:rsid w:val="00EB50A6"/>
    <w:rsid w:val="00EB585F"/>
    <w:rsid w:val="00EB5DDE"/>
    <w:rsid w:val="00EB5E03"/>
    <w:rsid w:val="00EB6A1F"/>
    <w:rsid w:val="00EB6D44"/>
    <w:rsid w:val="00EB6F3D"/>
    <w:rsid w:val="00EB772F"/>
    <w:rsid w:val="00EB7A80"/>
    <w:rsid w:val="00EB7DEB"/>
    <w:rsid w:val="00EC09CF"/>
    <w:rsid w:val="00EC141A"/>
    <w:rsid w:val="00EC15D2"/>
    <w:rsid w:val="00EC1E80"/>
    <w:rsid w:val="00EC1EB5"/>
    <w:rsid w:val="00EC209F"/>
    <w:rsid w:val="00EC21AB"/>
    <w:rsid w:val="00EC2AE9"/>
    <w:rsid w:val="00EC312B"/>
    <w:rsid w:val="00EC3138"/>
    <w:rsid w:val="00EC405C"/>
    <w:rsid w:val="00EC4685"/>
    <w:rsid w:val="00EC4B3D"/>
    <w:rsid w:val="00EC5744"/>
    <w:rsid w:val="00EC5E89"/>
    <w:rsid w:val="00EC63BA"/>
    <w:rsid w:val="00EC63CD"/>
    <w:rsid w:val="00EC6CE2"/>
    <w:rsid w:val="00EC706A"/>
    <w:rsid w:val="00EC75AA"/>
    <w:rsid w:val="00EC7D73"/>
    <w:rsid w:val="00ED0949"/>
    <w:rsid w:val="00ED0B6C"/>
    <w:rsid w:val="00ED0FB8"/>
    <w:rsid w:val="00ED1B4B"/>
    <w:rsid w:val="00ED1FD3"/>
    <w:rsid w:val="00ED30EE"/>
    <w:rsid w:val="00ED347F"/>
    <w:rsid w:val="00ED364E"/>
    <w:rsid w:val="00ED39B0"/>
    <w:rsid w:val="00ED4690"/>
    <w:rsid w:val="00ED4905"/>
    <w:rsid w:val="00ED5443"/>
    <w:rsid w:val="00ED584F"/>
    <w:rsid w:val="00ED5C00"/>
    <w:rsid w:val="00ED5CCF"/>
    <w:rsid w:val="00ED68F0"/>
    <w:rsid w:val="00ED6F8E"/>
    <w:rsid w:val="00ED7097"/>
    <w:rsid w:val="00ED710F"/>
    <w:rsid w:val="00ED7362"/>
    <w:rsid w:val="00ED75BF"/>
    <w:rsid w:val="00ED79DC"/>
    <w:rsid w:val="00ED7A7B"/>
    <w:rsid w:val="00ED7EE8"/>
    <w:rsid w:val="00EE0C05"/>
    <w:rsid w:val="00EE0C0D"/>
    <w:rsid w:val="00EE1037"/>
    <w:rsid w:val="00EE11E0"/>
    <w:rsid w:val="00EE12F2"/>
    <w:rsid w:val="00EE1900"/>
    <w:rsid w:val="00EE1B0E"/>
    <w:rsid w:val="00EE1B90"/>
    <w:rsid w:val="00EE29F5"/>
    <w:rsid w:val="00EE2D06"/>
    <w:rsid w:val="00EE30BA"/>
    <w:rsid w:val="00EE338A"/>
    <w:rsid w:val="00EE348E"/>
    <w:rsid w:val="00EE37A9"/>
    <w:rsid w:val="00EE3830"/>
    <w:rsid w:val="00EE3AC8"/>
    <w:rsid w:val="00EE40D8"/>
    <w:rsid w:val="00EE4BAC"/>
    <w:rsid w:val="00EE4F08"/>
    <w:rsid w:val="00EE5AC0"/>
    <w:rsid w:val="00EE5E71"/>
    <w:rsid w:val="00EE6595"/>
    <w:rsid w:val="00EE6789"/>
    <w:rsid w:val="00EE7262"/>
    <w:rsid w:val="00EE7CC7"/>
    <w:rsid w:val="00EF0A0B"/>
    <w:rsid w:val="00EF0F46"/>
    <w:rsid w:val="00EF11A3"/>
    <w:rsid w:val="00EF2165"/>
    <w:rsid w:val="00EF2324"/>
    <w:rsid w:val="00EF2F51"/>
    <w:rsid w:val="00EF301D"/>
    <w:rsid w:val="00EF30EA"/>
    <w:rsid w:val="00EF3BCC"/>
    <w:rsid w:val="00EF40AE"/>
    <w:rsid w:val="00EF41F9"/>
    <w:rsid w:val="00EF5334"/>
    <w:rsid w:val="00EF5589"/>
    <w:rsid w:val="00EF56C6"/>
    <w:rsid w:val="00EF583B"/>
    <w:rsid w:val="00EF62E7"/>
    <w:rsid w:val="00EF637A"/>
    <w:rsid w:val="00EF66C0"/>
    <w:rsid w:val="00EF685E"/>
    <w:rsid w:val="00EF6966"/>
    <w:rsid w:val="00EF6A9A"/>
    <w:rsid w:val="00EF6DBB"/>
    <w:rsid w:val="00EF6FA6"/>
    <w:rsid w:val="00EF727A"/>
    <w:rsid w:val="00EF7F41"/>
    <w:rsid w:val="00F00634"/>
    <w:rsid w:val="00F0157D"/>
    <w:rsid w:val="00F01EE5"/>
    <w:rsid w:val="00F028DA"/>
    <w:rsid w:val="00F02CDB"/>
    <w:rsid w:val="00F033ED"/>
    <w:rsid w:val="00F03832"/>
    <w:rsid w:val="00F03C0B"/>
    <w:rsid w:val="00F03C5E"/>
    <w:rsid w:val="00F04E0E"/>
    <w:rsid w:val="00F057BD"/>
    <w:rsid w:val="00F05DD4"/>
    <w:rsid w:val="00F060D2"/>
    <w:rsid w:val="00F061E2"/>
    <w:rsid w:val="00F06235"/>
    <w:rsid w:val="00F06367"/>
    <w:rsid w:val="00F066B5"/>
    <w:rsid w:val="00F071F8"/>
    <w:rsid w:val="00F071F9"/>
    <w:rsid w:val="00F075C6"/>
    <w:rsid w:val="00F1002D"/>
    <w:rsid w:val="00F105DB"/>
    <w:rsid w:val="00F10C23"/>
    <w:rsid w:val="00F11070"/>
    <w:rsid w:val="00F114BC"/>
    <w:rsid w:val="00F1154C"/>
    <w:rsid w:val="00F11593"/>
    <w:rsid w:val="00F1220F"/>
    <w:rsid w:val="00F12387"/>
    <w:rsid w:val="00F1268E"/>
    <w:rsid w:val="00F12801"/>
    <w:rsid w:val="00F12D6F"/>
    <w:rsid w:val="00F130F0"/>
    <w:rsid w:val="00F134E2"/>
    <w:rsid w:val="00F14CBC"/>
    <w:rsid w:val="00F15501"/>
    <w:rsid w:val="00F15BAF"/>
    <w:rsid w:val="00F1767E"/>
    <w:rsid w:val="00F17AEE"/>
    <w:rsid w:val="00F20483"/>
    <w:rsid w:val="00F20510"/>
    <w:rsid w:val="00F22875"/>
    <w:rsid w:val="00F22BB2"/>
    <w:rsid w:val="00F23195"/>
    <w:rsid w:val="00F23773"/>
    <w:rsid w:val="00F24727"/>
    <w:rsid w:val="00F2525A"/>
    <w:rsid w:val="00F25491"/>
    <w:rsid w:val="00F26840"/>
    <w:rsid w:val="00F27F36"/>
    <w:rsid w:val="00F30619"/>
    <w:rsid w:val="00F31C3D"/>
    <w:rsid w:val="00F320B3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974"/>
    <w:rsid w:val="00F33E93"/>
    <w:rsid w:val="00F34696"/>
    <w:rsid w:val="00F346C6"/>
    <w:rsid w:val="00F34714"/>
    <w:rsid w:val="00F3576F"/>
    <w:rsid w:val="00F36AC4"/>
    <w:rsid w:val="00F36DAB"/>
    <w:rsid w:val="00F379F3"/>
    <w:rsid w:val="00F400B3"/>
    <w:rsid w:val="00F40A7B"/>
    <w:rsid w:val="00F40ABE"/>
    <w:rsid w:val="00F40C55"/>
    <w:rsid w:val="00F41171"/>
    <w:rsid w:val="00F419BA"/>
    <w:rsid w:val="00F41F2D"/>
    <w:rsid w:val="00F42335"/>
    <w:rsid w:val="00F4236A"/>
    <w:rsid w:val="00F42718"/>
    <w:rsid w:val="00F427C0"/>
    <w:rsid w:val="00F42A4B"/>
    <w:rsid w:val="00F42F96"/>
    <w:rsid w:val="00F43582"/>
    <w:rsid w:val="00F43AE8"/>
    <w:rsid w:val="00F43BA6"/>
    <w:rsid w:val="00F43E86"/>
    <w:rsid w:val="00F43F7E"/>
    <w:rsid w:val="00F43FE7"/>
    <w:rsid w:val="00F44756"/>
    <w:rsid w:val="00F44861"/>
    <w:rsid w:val="00F44AE0"/>
    <w:rsid w:val="00F44C2E"/>
    <w:rsid w:val="00F44C40"/>
    <w:rsid w:val="00F450E1"/>
    <w:rsid w:val="00F45D41"/>
    <w:rsid w:val="00F45E54"/>
    <w:rsid w:val="00F46A33"/>
    <w:rsid w:val="00F46D09"/>
    <w:rsid w:val="00F4781E"/>
    <w:rsid w:val="00F478AD"/>
    <w:rsid w:val="00F47BAC"/>
    <w:rsid w:val="00F507BF"/>
    <w:rsid w:val="00F51114"/>
    <w:rsid w:val="00F51734"/>
    <w:rsid w:val="00F52B23"/>
    <w:rsid w:val="00F52CF0"/>
    <w:rsid w:val="00F53296"/>
    <w:rsid w:val="00F53A7E"/>
    <w:rsid w:val="00F53B5B"/>
    <w:rsid w:val="00F53C76"/>
    <w:rsid w:val="00F5400D"/>
    <w:rsid w:val="00F54832"/>
    <w:rsid w:val="00F54D3A"/>
    <w:rsid w:val="00F54EBB"/>
    <w:rsid w:val="00F565DD"/>
    <w:rsid w:val="00F56C8B"/>
    <w:rsid w:val="00F56DDA"/>
    <w:rsid w:val="00F56FA2"/>
    <w:rsid w:val="00F60066"/>
    <w:rsid w:val="00F601B6"/>
    <w:rsid w:val="00F60818"/>
    <w:rsid w:val="00F60989"/>
    <w:rsid w:val="00F60CDE"/>
    <w:rsid w:val="00F60F48"/>
    <w:rsid w:val="00F6112C"/>
    <w:rsid w:val="00F612EA"/>
    <w:rsid w:val="00F61554"/>
    <w:rsid w:val="00F62964"/>
    <w:rsid w:val="00F6323E"/>
    <w:rsid w:val="00F63367"/>
    <w:rsid w:val="00F634B3"/>
    <w:rsid w:val="00F638C5"/>
    <w:rsid w:val="00F63BB4"/>
    <w:rsid w:val="00F63C70"/>
    <w:rsid w:val="00F6419E"/>
    <w:rsid w:val="00F6445E"/>
    <w:rsid w:val="00F645A2"/>
    <w:rsid w:val="00F6466B"/>
    <w:rsid w:val="00F64BC5"/>
    <w:rsid w:val="00F64C6A"/>
    <w:rsid w:val="00F650CD"/>
    <w:rsid w:val="00F65A87"/>
    <w:rsid w:val="00F65C52"/>
    <w:rsid w:val="00F66D48"/>
    <w:rsid w:val="00F66E99"/>
    <w:rsid w:val="00F67278"/>
    <w:rsid w:val="00F67669"/>
    <w:rsid w:val="00F677A0"/>
    <w:rsid w:val="00F67B8F"/>
    <w:rsid w:val="00F70022"/>
    <w:rsid w:val="00F702F8"/>
    <w:rsid w:val="00F7035E"/>
    <w:rsid w:val="00F704FB"/>
    <w:rsid w:val="00F70503"/>
    <w:rsid w:val="00F70B7A"/>
    <w:rsid w:val="00F71AAF"/>
    <w:rsid w:val="00F71DF2"/>
    <w:rsid w:val="00F72475"/>
    <w:rsid w:val="00F72520"/>
    <w:rsid w:val="00F727FD"/>
    <w:rsid w:val="00F73274"/>
    <w:rsid w:val="00F736AD"/>
    <w:rsid w:val="00F738C1"/>
    <w:rsid w:val="00F73A6B"/>
    <w:rsid w:val="00F73D38"/>
    <w:rsid w:val="00F73FB7"/>
    <w:rsid w:val="00F73FEB"/>
    <w:rsid w:val="00F73FED"/>
    <w:rsid w:val="00F745EE"/>
    <w:rsid w:val="00F74936"/>
    <w:rsid w:val="00F74A43"/>
    <w:rsid w:val="00F74C8D"/>
    <w:rsid w:val="00F74CC4"/>
    <w:rsid w:val="00F74CD5"/>
    <w:rsid w:val="00F753F6"/>
    <w:rsid w:val="00F757E2"/>
    <w:rsid w:val="00F7591E"/>
    <w:rsid w:val="00F75942"/>
    <w:rsid w:val="00F75AFD"/>
    <w:rsid w:val="00F75C0F"/>
    <w:rsid w:val="00F76037"/>
    <w:rsid w:val="00F7643D"/>
    <w:rsid w:val="00F76D51"/>
    <w:rsid w:val="00F770E7"/>
    <w:rsid w:val="00F77877"/>
    <w:rsid w:val="00F8084E"/>
    <w:rsid w:val="00F8096D"/>
    <w:rsid w:val="00F81276"/>
    <w:rsid w:val="00F822E7"/>
    <w:rsid w:val="00F8236C"/>
    <w:rsid w:val="00F82396"/>
    <w:rsid w:val="00F823BA"/>
    <w:rsid w:val="00F83521"/>
    <w:rsid w:val="00F8440E"/>
    <w:rsid w:val="00F84798"/>
    <w:rsid w:val="00F859A8"/>
    <w:rsid w:val="00F86446"/>
    <w:rsid w:val="00F8661F"/>
    <w:rsid w:val="00F866D9"/>
    <w:rsid w:val="00F875A3"/>
    <w:rsid w:val="00F87BD8"/>
    <w:rsid w:val="00F901EE"/>
    <w:rsid w:val="00F90ED3"/>
    <w:rsid w:val="00F9102F"/>
    <w:rsid w:val="00F913B5"/>
    <w:rsid w:val="00F918A5"/>
    <w:rsid w:val="00F91A66"/>
    <w:rsid w:val="00F91BC7"/>
    <w:rsid w:val="00F91DD5"/>
    <w:rsid w:val="00F92054"/>
    <w:rsid w:val="00F920A2"/>
    <w:rsid w:val="00F9238B"/>
    <w:rsid w:val="00F92738"/>
    <w:rsid w:val="00F92785"/>
    <w:rsid w:val="00F92A8E"/>
    <w:rsid w:val="00F92D49"/>
    <w:rsid w:val="00F92F4B"/>
    <w:rsid w:val="00F93929"/>
    <w:rsid w:val="00F9394E"/>
    <w:rsid w:val="00F93D96"/>
    <w:rsid w:val="00F943EB"/>
    <w:rsid w:val="00F94C00"/>
    <w:rsid w:val="00F956FA"/>
    <w:rsid w:val="00F95DCD"/>
    <w:rsid w:val="00F95E0F"/>
    <w:rsid w:val="00F9633E"/>
    <w:rsid w:val="00F9725C"/>
    <w:rsid w:val="00F97522"/>
    <w:rsid w:val="00FA015F"/>
    <w:rsid w:val="00FA0623"/>
    <w:rsid w:val="00FA1345"/>
    <w:rsid w:val="00FA16E0"/>
    <w:rsid w:val="00FA1C9B"/>
    <w:rsid w:val="00FA1CA1"/>
    <w:rsid w:val="00FA20BB"/>
    <w:rsid w:val="00FA27B6"/>
    <w:rsid w:val="00FA2897"/>
    <w:rsid w:val="00FA2987"/>
    <w:rsid w:val="00FA2B8C"/>
    <w:rsid w:val="00FA2E6D"/>
    <w:rsid w:val="00FA32C7"/>
    <w:rsid w:val="00FA3627"/>
    <w:rsid w:val="00FA383E"/>
    <w:rsid w:val="00FA3EB6"/>
    <w:rsid w:val="00FA4567"/>
    <w:rsid w:val="00FA459C"/>
    <w:rsid w:val="00FA4696"/>
    <w:rsid w:val="00FA4AA8"/>
    <w:rsid w:val="00FA4BE9"/>
    <w:rsid w:val="00FA4F2E"/>
    <w:rsid w:val="00FA56B3"/>
    <w:rsid w:val="00FA6C5D"/>
    <w:rsid w:val="00FA6D6D"/>
    <w:rsid w:val="00FA6FF6"/>
    <w:rsid w:val="00FA73BB"/>
    <w:rsid w:val="00FA767D"/>
    <w:rsid w:val="00FA7688"/>
    <w:rsid w:val="00FA7F5D"/>
    <w:rsid w:val="00FB0566"/>
    <w:rsid w:val="00FB0F71"/>
    <w:rsid w:val="00FB1025"/>
    <w:rsid w:val="00FB1141"/>
    <w:rsid w:val="00FB12C2"/>
    <w:rsid w:val="00FB166C"/>
    <w:rsid w:val="00FB24AA"/>
    <w:rsid w:val="00FB2C08"/>
    <w:rsid w:val="00FB2D22"/>
    <w:rsid w:val="00FB2E34"/>
    <w:rsid w:val="00FB30D7"/>
    <w:rsid w:val="00FB379C"/>
    <w:rsid w:val="00FB37F4"/>
    <w:rsid w:val="00FB39DC"/>
    <w:rsid w:val="00FB3B25"/>
    <w:rsid w:val="00FB3BEB"/>
    <w:rsid w:val="00FB4C8A"/>
    <w:rsid w:val="00FB5654"/>
    <w:rsid w:val="00FB56AF"/>
    <w:rsid w:val="00FB5B43"/>
    <w:rsid w:val="00FB5FBD"/>
    <w:rsid w:val="00FB61D5"/>
    <w:rsid w:val="00FB6760"/>
    <w:rsid w:val="00FB6C98"/>
    <w:rsid w:val="00FB7109"/>
    <w:rsid w:val="00FB757E"/>
    <w:rsid w:val="00FB79D0"/>
    <w:rsid w:val="00FB7C00"/>
    <w:rsid w:val="00FB7D9D"/>
    <w:rsid w:val="00FB7DE3"/>
    <w:rsid w:val="00FC0799"/>
    <w:rsid w:val="00FC0862"/>
    <w:rsid w:val="00FC0A17"/>
    <w:rsid w:val="00FC0EAE"/>
    <w:rsid w:val="00FC13A8"/>
    <w:rsid w:val="00FC1BCE"/>
    <w:rsid w:val="00FC21FF"/>
    <w:rsid w:val="00FC2247"/>
    <w:rsid w:val="00FC2D13"/>
    <w:rsid w:val="00FC3214"/>
    <w:rsid w:val="00FC34B4"/>
    <w:rsid w:val="00FC435F"/>
    <w:rsid w:val="00FC45AB"/>
    <w:rsid w:val="00FC45BD"/>
    <w:rsid w:val="00FC46B9"/>
    <w:rsid w:val="00FC4E48"/>
    <w:rsid w:val="00FC4F6A"/>
    <w:rsid w:val="00FC571B"/>
    <w:rsid w:val="00FC603D"/>
    <w:rsid w:val="00FC6CCD"/>
    <w:rsid w:val="00FC6F0F"/>
    <w:rsid w:val="00FC7149"/>
    <w:rsid w:val="00FC71DA"/>
    <w:rsid w:val="00FC7349"/>
    <w:rsid w:val="00FC741F"/>
    <w:rsid w:val="00FD009E"/>
    <w:rsid w:val="00FD05CF"/>
    <w:rsid w:val="00FD0DEF"/>
    <w:rsid w:val="00FD1168"/>
    <w:rsid w:val="00FD119F"/>
    <w:rsid w:val="00FD131D"/>
    <w:rsid w:val="00FD19C4"/>
    <w:rsid w:val="00FD1E2A"/>
    <w:rsid w:val="00FD222D"/>
    <w:rsid w:val="00FD2346"/>
    <w:rsid w:val="00FD26FF"/>
    <w:rsid w:val="00FD2FF6"/>
    <w:rsid w:val="00FD3ED9"/>
    <w:rsid w:val="00FD401F"/>
    <w:rsid w:val="00FD40E4"/>
    <w:rsid w:val="00FD45CE"/>
    <w:rsid w:val="00FD4CB3"/>
    <w:rsid w:val="00FD506F"/>
    <w:rsid w:val="00FD5762"/>
    <w:rsid w:val="00FD5A49"/>
    <w:rsid w:val="00FD5A59"/>
    <w:rsid w:val="00FD74F1"/>
    <w:rsid w:val="00FE0081"/>
    <w:rsid w:val="00FE02B5"/>
    <w:rsid w:val="00FE0306"/>
    <w:rsid w:val="00FE0832"/>
    <w:rsid w:val="00FE0A31"/>
    <w:rsid w:val="00FE0DB0"/>
    <w:rsid w:val="00FE0FD4"/>
    <w:rsid w:val="00FE1241"/>
    <w:rsid w:val="00FE1EC3"/>
    <w:rsid w:val="00FE27E9"/>
    <w:rsid w:val="00FE32EB"/>
    <w:rsid w:val="00FE35BE"/>
    <w:rsid w:val="00FE369A"/>
    <w:rsid w:val="00FE39D1"/>
    <w:rsid w:val="00FE39E2"/>
    <w:rsid w:val="00FE459D"/>
    <w:rsid w:val="00FE5DF4"/>
    <w:rsid w:val="00FE5F29"/>
    <w:rsid w:val="00FE653F"/>
    <w:rsid w:val="00FE666D"/>
    <w:rsid w:val="00FE6983"/>
    <w:rsid w:val="00FE6AFF"/>
    <w:rsid w:val="00FF03B6"/>
    <w:rsid w:val="00FF0687"/>
    <w:rsid w:val="00FF0FCF"/>
    <w:rsid w:val="00FF1138"/>
    <w:rsid w:val="00FF1376"/>
    <w:rsid w:val="00FF1586"/>
    <w:rsid w:val="00FF2180"/>
    <w:rsid w:val="00FF3224"/>
    <w:rsid w:val="00FF32A3"/>
    <w:rsid w:val="00FF3375"/>
    <w:rsid w:val="00FF35FA"/>
    <w:rsid w:val="00FF3834"/>
    <w:rsid w:val="00FF3C2B"/>
    <w:rsid w:val="00FF3F0C"/>
    <w:rsid w:val="00FF5519"/>
    <w:rsid w:val="00FF5A3E"/>
    <w:rsid w:val="00FF60F8"/>
    <w:rsid w:val="00FF6661"/>
    <w:rsid w:val="00FF66AE"/>
    <w:rsid w:val="00FF734A"/>
    <w:rsid w:val="00FF73E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05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3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3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6FFE-0C6A-4B68-B2C4-9CDBA87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25</Pages>
  <Words>9558</Words>
  <Characters>5448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5-08-02T08:57:00Z</cp:lastPrinted>
  <dcterms:created xsi:type="dcterms:W3CDTF">2024-01-25T02:34:00Z</dcterms:created>
  <dcterms:modified xsi:type="dcterms:W3CDTF">2025-08-02T09:00:00Z</dcterms:modified>
</cp:coreProperties>
</file>